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13D" w:rsidRPr="000E6577" w:rsidRDefault="000E513D" w:rsidP="00954597">
      <w:pPr>
        <w:spacing w:line="240" w:lineRule="auto"/>
        <w:ind w:firstLine="0"/>
        <w:jc w:val="center"/>
        <w:rPr>
          <w:rFonts w:asciiTheme="minorHAnsi" w:hAnsiTheme="minorHAnsi"/>
          <w:b/>
          <w:bCs/>
          <w:i/>
          <w:iCs/>
          <w:color w:val="FF0000"/>
          <w:sz w:val="44"/>
          <w:szCs w:val="44"/>
        </w:rPr>
      </w:pPr>
      <w:r w:rsidRPr="000E6577">
        <w:rPr>
          <w:rFonts w:asciiTheme="minorHAnsi" w:hAnsiTheme="minorHAnsi"/>
          <w:b/>
          <w:bCs/>
          <w:i/>
          <w:iCs/>
          <w:color w:val="FF0000"/>
          <w:sz w:val="44"/>
          <w:szCs w:val="44"/>
        </w:rPr>
        <w:t>БОЖЕСТВЕННЫЕ ДАРЫ</w:t>
      </w:r>
      <w:r w:rsidR="0001734F" w:rsidRPr="000E6577">
        <w:rPr>
          <w:rFonts w:asciiTheme="minorHAnsi" w:hAnsiTheme="minorHAnsi"/>
          <w:b/>
          <w:bCs/>
          <w:i/>
          <w:iCs/>
          <w:color w:val="FF0000"/>
          <w:sz w:val="44"/>
          <w:szCs w:val="44"/>
        </w:rPr>
        <w:t>:</w:t>
      </w:r>
      <w:r w:rsidR="0001734F" w:rsidRPr="000E6577">
        <w:rPr>
          <w:rFonts w:asciiTheme="minorHAnsi" w:hAnsiTheme="minorHAnsi"/>
          <w:b/>
          <w:bCs/>
          <w:i/>
          <w:iCs/>
          <w:color w:val="FF0000"/>
          <w:sz w:val="44"/>
          <w:szCs w:val="44"/>
        </w:rPr>
        <w:br/>
      </w:r>
      <w:r w:rsidRPr="000E6577">
        <w:rPr>
          <w:rFonts w:asciiTheme="minorHAnsi" w:hAnsiTheme="minorHAnsi"/>
          <w:b/>
          <w:bCs/>
          <w:i/>
          <w:iCs/>
          <w:color w:val="FF0000"/>
          <w:sz w:val="44"/>
          <w:szCs w:val="44"/>
        </w:rPr>
        <w:t>ДО</w:t>
      </w:r>
      <w:r w:rsidR="0001734F" w:rsidRPr="000E6577">
        <w:rPr>
          <w:rFonts w:asciiTheme="minorHAnsi" w:hAnsiTheme="minorHAnsi"/>
          <w:b/>
          <w:bCs/>
          <w:i/>
          <w:iCs/>
          <w:color w:val="FF0000"/>
          <w:sz w:val="44"/>
          <w:szCs w:val="44"/>
        </w:rPr>
        <w:t>ВЕДЕНИЕ</w:t>
      </w:r>
      <w:r w:rsidRPr="000E6577">
        <w:rPr>
          <w:rFonts w:asciiTheme="minorHAnsi" w:hAnsiTheme="minorHAnsi"/>
          <w:b/>
          <w:bCs/>
          <w:i/>
          <w:iCs/>
          <w:color w:val="FF0000"/>
          <w:sz w:val="44"/>
          <w:szCs w:val="44"/>
        </w:rPr>
        <w:t xml:space="preserve"> ДОВОДА</w:t>
      </w:r>
      <w:r w:rsidR="0001734F" w:rsidRPr="000E6577">
        <w:rPr>
          <w:rFonts w:asciiTheme="minorHAnsi" w:hAnsiTheme="minorHAnsi"/>
          <w:b/>
          <w:bCs/>
          <w:i/>
          <w:iCs/>
          <w:color w:val="FF0000"/>
          <w:sz w:val="44"/>
          <w:szCs w:val="44"/>
        </w:rPr>
        <w:br/>
      </w:r>
      <w:r w:rsidRPr="000E6577">
        <w:rPr>
          <w:rFonts w:asciiTheme="minorHAnsi" w:hAnsiTheme="minorHAnsi"/>
          <w:b/>
          <w:bCs/>
          <w:i/>
          <w:iCs/>
          <w:color w:val="FF0000"/>
          <w:sz w:val="44"/>
          <w:szCs w:val="44"/>
        </w:rPr>
        <w:t>ВСЕМУ</w:t>
      </w:r>
      <w:r w:rsidR="002E4030" w:rsidRPr="000E6577">
        <w:rPr>
          <w:rFonts w:asciiTheme="minorHAnsi" w:hAnsiTheme="minorHAnsi"/>
          <w:b/>
          <w:bCs/>
          <w:i/>
          <w:iCs/>
          <w:color w:val="FF0000"/>
          <w:sz w:val="44"/>
          <w:szCs w:val="44"/>
        </w:rPr>
        <w:t xml:space="preserve"> </w:t>
      </w:r>
      <w:r w:rsidRPr="000E6577">
        <w:rPr>
          <w:rFonts w:asciiTheme="minorHAnsi" w:hAnsiTheme="minorHAnsi"/>
          <w:b/>
          <w:bCs/>
          <w:i/>
          <w:iCs/>
          <w:color w:val="FF0000"/>
          <w:sz w:val="44"/>
          <w:szCs w:val="44"/>
        </w:rPr>
        <w:t>ЧЕЛОВЕЧЕСТВУ</w:t>
      </w:r>
    </w:p>
    <w:p w:rsidR="000E513D" w:rsidRPr="000E6577" w:rsidRDefault="00954597" w:rsidP="00725807">
      <w:pPr>
        <w:spacing w:line="240" w:lineRule="auto"/>
        <w:ind w:firstLine="0"/>
        <w:jc w:val="center"/>
        <w:rPr>
          <w:rFonts w:hint="cs"/>
          <w:sz w:val="36"/>
          <w:szCs w:val="36"/>
        </w:rPr>
      </w:pPr>
      <w:r w:rsidRPr="000E6577">
        <w:rPr>
          <w:rFonts w:hint="cs"/>
          <w:sz w:val="36"/>
          <w:szCs w:val="36"/>
          <w:rtl/>
        </w:rPr>
        <w:t>المنح الإلهية في إقامة الحجة على البشرية باللغة الروسية</w:t>
      </w:r>
    </w:p>
    <w:p w:rsidR="00954597" w:rsidRPr="000E6577" w:rsidRDefault="00954597" w:rsidP="00954597">
      <w:pPr>
        <w:spacing w:line="240" w:lineRule="auto"/>
        <w:ind w:firstLine="0"/>
        <w:jc w:val="center"/>
        <w:outlineLvl w:val="0"/>
        <w:rPr>
          <w:rFonts w:hint="cs"/>
          <w:sz w:val="32"/>
          <w:szCs w:val="24"/>
          <w:shd w:val="clear" w:color="auto" w:fill="FFFFFF"/>
          <w:rtl/>
        </w:rPr>
      </w:pPr>
    </w:p>
    <w:p w:rsidR="00954597" w:rsidRPr="000E6577" w:rsidRDefault="00954597" w:rsidP="00954597">
      <w:pPr>
        <w:spacing w:line="240" w:lineRule="auto"/>
        <w:ind w:firstLine="0"/>
        <w:jc w:val="center"/>
        <w:outlineLvl w:val="0"/>
        <w:rPr>
          <w:rFonts w:hint="cs"/>
          <w:sz w:val="32"/>
          <w:szCs w:val="24"/>
          <w:shd w:val="clear" w:color="auto" w:fill="FFFFFF"/>
          <w:rtl/>
        </w:rPr>
      </w:pPr>
    </w:p>
    <w:p w:rsidR="00954597" w:rsidRPr="000E6577" w:rsidRDefault="00954597" w:rsidP="00954597">
      <w:pPr>
        <w:spacing w:line="240" w:lineRule="auto"/>
        <w:ind w:firstLine="0"/>
        <w:jc w:val="center"/>
        <w:outlineLvl w:val="0"/>
        <w:rPr>
          <w:rFonts w:hint="cs"/>
          <w:sz w:val="32"/>
          <w:szCs w:val="24"/>
          <w:shd w:val="clear" w:color="auto" w:fill="FFFFFF"/>
          <w:rtl/>
        </w:rPr>
      </w:pPr>
    </w:p>
    <w:p w:rsidR="00954597" w:rsidRPr="000E6577" w:rsidRDefault="00954597" w:rsidP="005D01B5">
      <w:pPr>
        <w:spacing w:line="240" w:lineRule="auto"/>
        <w:jc w:val="center"/>
        <w:outlineLvl w:val="0"/>
        <w:rPr>
          <w:rFonts w:ascii="Snell Roundhand" w:hAnsi="Snell Roundhand"/>
          <w:b/>
          <w:color w:val="000000"/>
          <w:sz w:val="48"/>
          <w:szCs w:val="48"/>
        </w:rPr>
      </w:pPr>
      <w:proofErr w:type="spellStart"/>
      <w:r w:rsidRPr="000E6577">
        <w:rPr>
          <w:rFonts w:ascii="Snell Roundhand" w:hAnsi="Snell Roundhand"/>
          <w:b/>
          <w:color w:val="000000"/>
          <w:sz w:val="48"/>
          <w:szCs w:val="48"/>
        </w:rPr>
        <w:t>Абд</w:t>
      </w:r>
      <w:proofErr w:type="spellEnd"/>
      <w:r w:rsidRPr="000E6577">
        <w:rPr>
          <w:rFonts w:ascii="Snell Roundhand" w:hAnsi="Snell Roundhand"/>
          <w:b/>
          <w:color w:val="000000"/>
          <w:sz w:val="48"/>
          <w:szCs w:val="48"/>
        </w:rPr>
        <w:t xml:space="preserve"> Аллах аль-</w:t>
      </w:r>
      <w:proofErr w:type="spellStart"/>
      <w:r w:rsidRPr="000E6577">
        <w:rPr>
          <w:rFonts w:ascii="Snell Roundhand" w:hAnsi="Snell Roundhand"/>
          <w:b/>
          <w:color w:val="000000"/>
          <w:sz w:val="48"/>
          <w:szCs w:val="48"/>
        </w:rPr>
        <w:t>Муслих</w:t>
      </w:r>
      <w:proofErr w:type="spellEnd"/>
    </w:p>
    <w:p w:rsidR="000E513D" w:rsidRPr="000E6577" w:rsidRDefault="000E513D" w:rsidP="00725807">
      <w:pPr>
        <w:spacing w:line="240" w:lineRule="auto"/>
        <w:ind w:firstLine="0"/>
        <w:jc w:val="center"/>
        <w:rPr>
          <w:b/>
          <w:bCs/>
          <w:sz w:val="56"/>
          <w:szCs w:val="48"/>
        </w:rPr>
      </w:pPr>
    </w:p>
    <w:p w:rsidR="00954597" w:rsidRPr="000E6577" w:rsidRDefault="00954597" w:rsidP="00954597">
      <w:pPr>
        <w:spacing w:line="240" w:lineRule="auto"/>
        <w:jc w:val="center"/>
        <w:outlineLvl w:val="0"/>
        <w:rPr>
          <w:rFonts w:ascii="Snell Roundhand" w:hAnsi="Snell Roundhand"/>
          <w:b/>
          <w:color w:val="0070C0"/>
          <w:sz w:val="32"/>
          <w:szCs w:val="32"/>
        </w:rPr>
      </w:pPr>
      <w:r w:rsidRPr="000E6577">
        <w:rPr>
          <w:rFonts w:ascii="Snell Roundhand" w:hAnsi="Snell Roundhand"/>
          <w:b/>
          <w:color w:val="0070C0"/>
          <w:sz w:val="32"/>
          <w:szCs w:val="32"/>
        </w:rPr>
        <w:t xml:space="preserve">Перевод: </w:t>
      </w:r>
    </w:p>
    <w:p w:rsidR="00954597" w:rsidRPr="000E6577" w:rsidRDefault="00954597" w:rsidP="00954597">
      <w:pPr>
        <w:spacing w:after="0" w:line="276" w:lineRule="auto"/>
        <w:jc w:val="center"/>
        <w:rPr>
          <w:rStyle w:val="divx11"/>
          <w:rFonts w:eastAsia="MS UI Gothic" w:cs="KFGQPC Uthman Taha Naskh"/>
          <w:b/>
          <w:bCs/>
          <w:sz w:val="28"/>
          <w:szCs w:val="28"/>
          <w:lang w:val="en-GB"/>
        </w:rPr>
      </w:pPr>
      <w:r w:rsidRPr="000E6577">
        <w:rPr>
          <w:rStyle w:val="divx11"/>
          <w:rFonts w:eastAsia="MS UI Gothic" w:cs="KFGQPC Uthman Taha Naskh"/>
          <w:b/>
          <w:bCs/>
          <w:sz w:val="28"/>
          <w:szCs w:val="28"/>
          <w:lang w:val="es-AR"/>
        </w:rPr>
        <w:t xml:space="preserve">EUROPEAN ISLAMIC RESEARCH CENTER (EIRC) </w:t>
      </w:r>
    </w:p>
    <w:p w:rsidR="00954597" w:rsidRPr="000E6577" w:rsidRDefault="00954597" w:rsidP="00954597">
      <w:pPr>
        <w:spacing w:line="240" w:lineRule="auto"/>
        <w:jc w:val="center"/>
        <w:outlineLvl w:val="0"/>
        <w:rPr>
          <w:rFonts w:ascii="Snell Roundhand" w:hAnsi="Snell Roundhand"/>
          <w:b/>
          <w:color w:val="000000"/>
          <w:sz w:val="40"/>
          <w:szCs w:val="40"/>
        </w:rPr>
      </w:pPr>
      <w:r w:rsidRPr="000E6577">
        <w:rPr>
          <w:rFonts w:ascii="Snell Roundhand" w:hAnsi="Snell Roundhand"/>
          <w:b/>
          <w:bCs/>
          <w:color w:val="000000"/>
          <w:sz w:val="40"/>
          <w:szCs w:val="40"/>
        </w:rPr>
        <w:t xml:space="preserve">&amp; </w:t>
      </w:r>
      <w:r w:rsidRPr="000E6577">
        <w:rPr>
          <w:rFonts w:ascii="Snell Roundhand" w:hAnsi="Snell Roundhand"/>
          <w:b/>
          <w:color w:val="000000"/>
          <w:sz w:val="40"/>
          <w:szCs w:val="40"/>
        </w:rPr>
        <w:t xml:space="preserve">Вадим </w:t>
      </w:r>
      <w:proofErr w:type="spellStart"/>
      <w:r w:rsidRPr="000E6577">
        <w:rPr>
          <w:rFonts w:ascii="Snell Roundhand" w:hAnsi="Snell Roundhand"/>
          <w:b/>
          <w:color w:val="000000"/>
          <w:sz w:val="40"/>
          <w:szCs w:val="40"/>
        </w:rPr>
        <w:t>Дашевский</w:t>
      </w:r>
      <w:proofErr w:type="spellEnd"/>
    </w:p>
    <w:p w:rsidR="00954597" w:rsidRPr="000E6577" w:rsidRDefault="00954597" w:rsidP="00954597">
      <w:pPr>
        <w:spacing w:line="240" w:lineRule="auto"/>
        <w:jc w:val="center"/>
        <w:outlineLvl w:val="0"/>
        <w:rPr>
          <w:rFonts w:ascii="Snell Roundhand" w:hAnsi="Snell Roundhand"/>
          <w:b/>
          <w:color w:val="000000"/>
          <w:sz w:val="40"/>
          <w:szCs w:val="40"/>
          <w:lang w:val="en-US"/>
        </w:rPr>
      </w:pPr>
      <w:r w:rsidRPr="000E6577">
        <w:rPr>
          <w:rFonts w:ascii="Snell Roundhand" w:hAnsi="Snell Roundhand"/>
          <w:b/>
          <w:color w:val="0070C0"/>
          <w:sz w:val="32"/>
          <w:szCs w:val="32"/>
        </w:rPr>
        <w:t>Проверка</w:t>
      </w:r>
      <w:r w:rsidRPr="000E6577">
        <w:rPr>
          <w:rFonts w:ascii="Snell Roundhand" w:hAnsi="Snell Roundhand"/>
          <w:color w:val="000000"/>
          <w:sz w:val="40"/>
          <w:szCs w:val="40"/>
        </w:rPr>
        <w:t xml:space="preserve">: </w:t>
      </w:r>
      <w:r w:rsidRPr="000E6577">
        <w:rPr>
          <w:rFonts w:ascii="Snell Roundhand" w:hAnsi="Snell Roundhand"/>
          <w:b/>
          <w:color w:val="000000"/>
          <w:sz w:val="40"/>
          <w:szCs w:val="40"/>
        </w:rPr>
        <w:t xml:space="preserve">Андрей </w:t>
      </w:r>
      <w:proofErr w:type="spellStart"/>
      <w:r w:rsidRPr="000E6577">
        <w:rPr>
          <w:rFonts w:ascii="Snell Roundhand" w:hAnsi="Snell Roundhand"/>
          <w:b/>
          <w:color w:val="000000"/>
          <w:sz w:val="40"/>
          <w:szCs w:val="40"/>
        </w:rPr>
        <w:t>Шистеров</w:t>
      </w:r>
      <w:proofErr w:type="spellEnd"/>
    </w:p>
    <w:p w:rsidR="000E513D" w:rsidRPr="000E6577" w:rsidRDefault="00954597" w:rsidP="00725807">
      <w:pPr>
        <w:spacing w:line="240" w:lineRule="auto"/>
        <w:ind w:firstLine="0"/>
        <w:jc w:val="center"/>
        <w:rPr>
          <w:b/>
          <w:bCs/>
          <w:sz w:val="56"/>
          <w:szCs w:val="48"/>
          <w:lang w:val="en-US"/>
        </w:rPr>
      </w:pPr>
      <w:r w:rsidRPr="000E6577">
        <w:rPr>
          <w:b/>
          <w:bCs/>
          <w:noProof/>
          <w:sz w:val="56"/>
          <w:szCs w:val="48"/>
          <w:lang w:val="en-US"/>
        </w:rPr>
        <w:drawing>
          <wp:inline distT="0" distB="0" distL="0" distR="0" wp14:anchorId="0611D370" wp14:editId="74E91FCA">
            <wp:extent cx="2930271" cy="618769"/>
            <wp:effectExtent l="0" t="0" r="0" b="0"/>
            <wp:docPr id="1" name="Picture 1" descr="../../../../../../../Documents/MY%20SITES%20&amp;%20PROJECTS/PROJECTS%20&amp;%20SITES/ISLA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ocuments/MY%20SITES%20&amp;%20PROJECTS/PROJECTS%20&amp;%20SITES/ISLAM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762" cy="63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3D" w:rsidRPr="000E6577" w:rsidRDefault="00954597" w:rsidP="00725807">
      <w:pPr>
        <w:spacing w:line="240" w:lineRule="auto"/>
        <w:ind w:firstLine="0"/>
        <w:jc w:val="center"/>
        <w:rPr>
          <w:rFonts w:ascii="Chalkduster" w:hAnsi="Chalkduster"/>
          <w:b/>
          <w:bCs/>
          <w:sz w:val="40"/>
          <w:szCs w:val="40"/>
        </w:rPr>
      </w:pPr>
      <w:hyperlink r:id="rId9" w:history="1">
        <w:r w:rsidRPr="000E6577">
          <w:rPr>
            <w:rStyle w:val="Hyperlink"/>
            <w:rFonts w:ascii="Chalkduster" w:hAnsi="Chalkduster"/>
            <w:b/>
            <w:bCs/>
            <w:sz w:val="40"/>
            <w:szCs w:val="40"/>
          </w:rPr>
          <w:t>www.islamland.com</w:t>
        </w:r>
      </w:hyperlink>
      <w:r w:rsidRPr="000E6577">
        <w:rPr>
          <w:rFonts w:ascii="Chalkduster" w:hAnsi="Chalkduster"/>
          <w:b/>
          <w:bCs/>
          <w:sz w:val="40"/>
          <w:szCs w:val="40"/>
        </w:rPr>
        <w:t xml:space="preserve"> </w:t>
      </w:r>
    </w:p>
    <w:p w:rsidR="000E6577" w:rsidRDefault="005D01B5">
      <w:pPr>
        <w:ind w:firstLine="0"/>
        <w:jc w:val="left"/>
        <w:rPr>
          <w:b/>
          <w:bCs/>
          <w:sz w:val="56"/>
          <w:szCs w:val="48"/>
        </w:rPr>
      </w:pPr>
      <w:r w:rsidRPr="000E6577">
        <w:rPr>
          <w:b/>
          <w:bCs/>
          <w:sz w:val="56"/>
          <w:szCs w:val="48"/>
        </w:rPr>
        <w:br w:type="page"/>
      </w:r>
      <w:r w:rsidR="000E6577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0FAA4FF" wp14:editId="5A98B422">
            <wp:simplePos x="0" y="0"/>
            <wp:positionH relativeFrom="column">
              <wp:posOffset>-499745</wp:posOffset>
            </wp:positionH>
            <wp:positionV relativeFrom="paragraph">
              <wp:posOffset>-647827</wp:posOffset>
            </wp:positionV>
            <wp:extent cx="5318920" cy="7546340"/>
            <wp:effectExtent l="0" t="0" r="0" b="0"/>
            <wp:wrapNone/>
            <wp:docPr id="6" name="Picture 6" descr="../../../../../../../Documents/MY%20SITES%20&amp;%20PROJECTS/PROJECTS%20&amp;%20SITES/ISLAMLAND/ADVER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ocuments/MY%20SITES%20&amp;%20PROJECTS/PROJECTS%20&amp;%20SITES/ISLAMLAND/ADVERT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920" cy="754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577">
        <w:rPr>
          <w:b/>
          <w:bCs/>
          <w:sz w:val="56"/>
          <w:szCs w:val="48"/>
        </w:rPr>
        <w:br w:type="page"/>
      </w:r>
    </w:p>
    <w:p w:rsidR="0090675C" w:rsidRPr="000E6577" w:rsidRDefault="0090675C" w:rsidP="005D01B5">
      <w:pPr>
        <w:ind w:firstLine="0"/>
        <w:jc w:val="center"/>
        <w:rPr>
          <w:b/>
          <w:bCs/>
          <w:sz w:val="56"/>
          <w:szCs w:val="48"/>
        </w:rPr>
      </w:pPr>
      <w:r w:rsidRPr="000E6577">
        <w:rPr>
          <w:i/>
          <w:iCs/>
        </w:rPr>
        <w:t>С Именем Аллаха, Милостивого, Милосердного</w:t>
      </w:r>
    </w:p>
    <w:p w:rsidR="00B30A1C" w:rsidRPr="000E6577" w:rsidRDefault="0090675C" w:rsidP="00725807">
      <w:pPr>
        <w:spacing w:line="240" w:lineRule="auto"/>
      </w:pPr>
      <w:r w:rsidRPr="000E6577">
        <w:t xml:space="preserve">На Него уповаю, </w:t>
      </w:r>
      <w:r w:rsidR="00B30A1C" w:rsidRPr="000E6577">
        <w:t xml:space="preserve">Его </w:t>
      </w:r>
      <w:r w:rsidRPr="000E6577">
        <w:t>прошу о помощи, содействии и успехе</w:t>
      </w:r>
      <w:r w:rsidR="00B30A1C" w:rsidRPr="000E6577">
        <w:t>.</w:t>
      </w:r>
    </w:p>
    <w:p w:rsidR="00B30A1C" w:rsidRPr="000E6577" w:rsidRDefault="00B30A1C" w:rsidP="007C2D35">
      <w:pPr>
        <w:spacing w:line="240" w:lineRule="auto"/>
        <w:outlineLvl w:val="0"/>
        <w:rPr>
          <w:b/>
          <w:bCs/>
          <w:i/>
          <w:iCs/>
        </w:rPr>
      </w:pPr>
      <w:r w:rsidRPr="000E6577">
        <w:rPr>
          <w:b/>
          <w:bCs/>
          <w:i/>
          <w:iCs/>
        </w:rPr>
        <w:t>Божественные дары</w:t>
      </w:r>
      <w:r w:rsidR="00FC6B1B" w:rsidRPr="000E6577">
        <w:rPr>
          <w:b/>
          <w:bCs/>
          <w:i/>
          <w:iCs/>
        </w:rPr>
        <w:t>: доведение</w:t>
      </w:r>
      <w:r w:rsidRPr="000E6577">
        <w:rPr>
          <w:b/>
          <w:bCs/>
          <w:i/>
          <w:iCs/>
        </w:rPr>
        <w:t xml:space="preserve"> довода </w:t>
      </w:r>
      <w:r w:rsidR="006C4A5D" w:rsidRPr="000E6577">
        <w:rPr>
          <w:b/>
          <w:bCs/>
          <w:i/>
          <w:iCs/>
        </w:rPr>
        <w:t>всему</w:t>
      </w:r>
      <w:r w:rsidRPr="000E6577">
        <w:rPr>
          <w:b/>
          <w:bCs/>
          <w:i/>
          <w:iCs/>
        </w:rPr>
        <w:t xml:space="preserve"> человечеств</w:t>
      </w:r>
      <w:r w:rsidR="006C4A5D" w:rsidRPr="000E6577">
        <w:rPr>
          <w:b/>
          <w:bCs/>
          <w:i/>
          <w:iCs/>
        </w:rPr>
        <w:t>у</w:t>
      </w:r>
      <w:r w:rsidRPr="000E6577">
        <w:rPr>
          <w:b/>
          <w:bCs/>
          <w:i/>
          <w:iCs/>
        </w:rPr>
        <w:t>.</w:t>
      </w:r>
    </w:p>
    <w:p w:rsidR="00B30A1C" w:rsidRPr="000E6577" w:rsidRDefault="00B30A1C" w:rsidP="009507D4">
      <w:pPr>
        <w:spacing w:line="240" w:lineRule="auto"/>
      </w:pPr>
      <w:r w:rsidRPr="000E6577">
        <w:t xml:space="preserve">Эта книга состоит </w:t>
      </w:r>
      <w:r w:rsidR="005A3E31" w:rsidRPr="000E6577">
        <w:t>и</w:t>
      </w:r>
      <w:r w:rsidRPr="000E6577">
        <w:t xml:space="preserve">з </w:t>
      </w:r>
      <w:r w:rsidR="009507D4" w:rsidRPr="000E6577">
        <w:t>предисловия</w:t>
      </w:r>
      <w:r w:rsidRPr="000E6577">
        <w:t xml:space="preserve"> и двух </w:t>
      </w:r>
      <w:r w:rsidR="00F31689" w:rsidRPr="000E6577">
        <w:t>глав</w:t>
      </w:r>
      <w:r w:rsidRPr="000E6577">
        <w:t>.</w:t>
      </w:r>
    </w:p>
    <w:p w:rsidR="00B30A1C" w:rsidRPr="000E6577" w:rsidRDefault="00FC6B1B" w:rsidP="00BD7294">
      <w:pPr>
        <w:spacing w:line="240" w:lineRule="auto"/>
      </w:pPr>
      <w:r w:rsidRPr="000E6577">
        <w:rPr>
          <w:b/>
          <w:bCs/>
        </w:rPr>
        <w:t xml:space="preserve">Глава </w:t>
      </w:r>
      <w:r w:rsidR="00BD7294" w:rsidRPr="000E6577">
        <w:rPr>
          <w:b/>
          <w:bCs/>
        </w:rPr>
        <w:t>первая</w:t>
      </w:r>
      <w:r w:rsidR="00B30A1C" w:rsidRPr="000E6577">
        <w:t>: Божественные дары и их влияни</w:t>
      </w:r>
      <w:r w:rsidR="005A3E31" w:rsidRPr="000E6577">
        <w:t>е</w:t>
      </w:r>
      <w:r w:rsidR="00B30A1C" w:rsidRPr="000E6577">
        <w:t xml:space="preserve"> на </w:t>
      </w:r>
      <w:r w:rsidRPr="000E6577">
        <w:t>доведение</w:t>
      </w:r>
      <w:r w:rsidR="006C4A5D" w:rsidRPr="000E6577">
        <w:t xml:space="preserve"> довода </w:t>
      </w:r>
      <w:r w:rsidR="00B30A1C" w:rsidRPr="000E6577">
        <w:t>человечеств</w:t>
      </w:r>
      <w:r w:rsidR="006C4A5D" w:rsidRPr="000E6577">
        <w:t>у</w:t>
      </w:r>
      <w:r w:rsidR="00B30A1C" w:rsidRPr="000E6577">
        <w:t>.</w:t>
      </w:r>
    </w:p>
    <w:p w:rsidR="00B30A1C" w:rsidRPr="000E6577" w:rsidRDefault="00F31689" w:rsidP="00FC6B1B">
      <w:pPr>
        <w:spacing w:line="240" w:lineRule="auto"/>
      </w:pPr>
      <w:r w:rsidRPr="000E6577">
        <w:rPr>
          <w:i/>
          <w:iCs/>
        </w:rPr>
        <w:t>Раздел п</w:t>
      </w:r>
      <w:r w:rsidR="00B30A1C" w:rsidRPr="000E6577">
        <w:rPr>
          <w:i/>
          <w:iCs/>
        </w:rPr>
        <w:t>ерв</w:t>
      </w:r>
      <w:r w:rsidRPr="000E6577">
        <w:rPr>
          <w:i/>
          <w:iCs/>
        </w:rPr>
        <w:t>ый</w:t>
      </w:r>
      <w:r w:rsidR="00B30A1C" w:rsidRPr="000E6577">
        <w:rPr>
          <w:i/>
          <w:iCs/>
        </w:rPr>
        <w:t>:</w:t>
      </w:r>
      <w:r w:rsidR="00B30A1C" w:rsidRPr="000E6577">
        <w:t xml:space="preserve"> </w:t>
      </w:r>
      <w:r w:rsidR="00D40F4E" w:rsidRPr="000E6577">
        <w:t xml:space="preserve">Взгляды </w:t>
      </w:r>
      <w:r w:rsidR="00FC6B1B" w:rsidRPr="000E6577">
        <w:t>о</w:t>
      </w:r>
      <w:r w:rsidR="00D40F4E" w:rsidRPr="000E6577">
        <w:t xml:space="preserve"> в</w:t>
      </w:r>
      <w:r w:rsidR="00B30A1C" w:rsidRPr="000E6577">
        <w:t>озникновени</w:t>
      </w:r>
      <w:r w:rsidR="00FC6B1B" w:rsidRPr="000E6577">
        <w:t>и</w:t>
      </w:r>
      <w:r w:rsidR="00B30A1C" w:rsidRPr="000E6577">
        <w:t xml:space="preserve"> чело</w:t>
      </w:r>
      <w:r w:rsidR="00D40F4E" w:rsidRPr="000E6577">
        <w:t>века.</w:t>
      </w:r>
    </w:p>
    <w:p w:rsidR="00D40F4E" w:rsidRPr="000E6577" w:rsidRDefault="00D40F4E" w:rsidP="00FC6B1B">
      <w:pPr>
        <w:spacing w:line="240" w:lineRule="auto"/>
      </w:pPr>
      <w:r w:rsidRPr="000E6577">
        <w:t xml:space="preserve">- Теории </w:t>
      </w:r>
      <w:r w:rsidR="00FC6B1B" w:rsidRPr="000E6577">
        <w:t>происхождения</w:t>
      </w:r>
      <w:r w:rsidRPr="000E6577">
        <w:t xml:space="preserve"> человека.</w:t>
      </w:r>
    </w:p>
    <w:p w:rsidR="00D40F4E" w:rsidRPr="000E6577" w:rsidRDefault="00D40F4E" w:rsidP="00BD7294">
      <w:pPr>
        <w:spacing w:line="240" w:lineRule="auto"/>
      </w:pPr>
      <w:r w:rsidRPr="000E6577">
        <w:t>- Ложность теории эволюции.</w:t>
      </w:r>
    </w:p>
    <w:p w:rsidR="00D40F4E" w:rsidRPr="000E6577" w:rsidRDefault="00D40F4E" w:rsidP="00725807">
      <w:pPr>
        <w:spacing w:line="240" w:lineRule="auto"/>
      </w:pPr>
      <w:r w:rsidRPr="000E6577">
        <w:t xml:space="preserve">- Исламский взгляд </w:t>
      </w:r>
      <w:r w:rsidR="005A3E31" w:rsidRPr="000E6577">
        <w:t>на</w:t>
      </w:r>
      <w:r w:rsidRPr="000E6577">
        <w:t xml:space="preserve"> возникновени</w:t>
      </w:r>
      <w:r w:rsidR="005A3E31" w:rsidRPr="000E6577">
        <w:t>е</w:t>
      </w:r>
      <w:r w:rsidRPr="000E6577">
        <w:t xml:space="preserve"> человека.</w:t>
      </w:r>
    </w:p>
    <w:p w:rsidR="00D40F4E" w:rsidRPr="000E6577" w:rsidRDefault="00F31689" w:rsidP="00FC6B1B">
      <w:pPr>
        <w:spacing w:line="240" w:lineRule="auto"/>
        <w:rPr>
          <w:color w:val="FF0000"/>
        </w:rPr>
      </w:pPr>
      <w:r w:rsidRPr="000E6577">
        <w:rPr>
          <w:i/>
          <w:iCs/>
        </w:rPr>
        <w:t>Раздел в</w:t>
      </w:r>
      <w:r w:rsidR="00D40F4E" w:rsidRPr="000E6577">
        <w:rPr>
          <w:i/>
          <w:iCs/>
        </w:rPr>
        <w:t>торо</w:t>
      </w:r>
      <w:r w:rsidRPr="000E6577">
        <w:rPr>
          <w:i/>
          <w:iCs/>
        </w:rPr>
        <w:t>й</w:t>
      </w:r>
      <w:r w:rsidR="00D40F4E" w:rsidRPr="000E6577">
        <w:rPr>
          <w:i/>
          <w:iCs/>
        </w:rPr>
        <w:t>:</w:t>
      </w:r>
      <w:r w:rsidR="00D40F4E" w:rsidRPr="000E6577">
        <w:rPr>
          <w:b/>
          <w:bCs/>
        </w:rPr>
        <w:t xml:space="preserve"> </w:t>
      </w:r>
      <w:r w:rsidR="00D40F4E" w:rsidRPr="000E6577">
        <w:t xml:space="preserve">Некоторые </w:t>
      </w:r>
      <w:r w:rsidR="00FC6B1B" w:rsidRPr="000E6577">
        <w:t>б</w:t>
      </w:r>
      <w:r w:rsidR="00D40F4E" w:rsidRPr="000E6577">
        <w:t xml:space="preserve">ожественные дары, указывающие человечеству на </w:t>
      </w:r>
      <w:r w:rsidR="00826F30" w:rsidRPr="000E6577">
        <w:t>существование Всевышнего Аллаха</w:t>
      </w:r>
    </w:p>
    <w:p w:rsidR="00D40F4E" w:rsidRPr="000E6577" w:rsidRDefault="00D40F4E" w:rsidP="00FC6B1B">
      <w:pPr>
        <w:spacing w:line="240" w:lineRule="auto"/>
      </w:pPr>
      <w:r w:rsidRPr="000E6577">
        <w:t>- Дар врождённых качеств</w:t>
      </w:r>
      <w:r w:rsidR="00DF20EF" w:rsidRPr="000E6577">
        <w:t xml:space="preserve"> человека</w:t>
      </w:r>
      <w:r w:rsidRPr="000E6577">
        <w:t>.</w:t>
      </w:r>
    </w:p>
    <w:p w:rsidR="00D40F4E" w:rsidRPr="000E6577" w:rsidRDefault="00D40F4E" w:rsidP="00725807">
      <w:pPr>
        <w:spacing w:line="240" w:lineRule="auto"/>
      </w:pPr>
      <w:r w:rsidRPr="000E6577">
        <w:t>- Дар разума.</w:t>
      </w:r>
    </w:p>
    <w:p w:rsidR="00D40F4E" w:rsidRPr="000E6577" w:rsidRDefault="00D40F4E" w:rsidP="00FC6B1B">
      <w:pPr>
        <w:spacing w:line="240" w:lineRule="auto"/>
      </w:pPr>
      <w:r w:rsidRPr="000E6577">
        <w:t xml:space="preserve">- </w:t>
      </w:r>
      <w:r w:rsidR="00F31689" w:rsidRPr="000E6577">
        <w:t xml:space="preserve">Дар </w:t>
      </w:r>
      <w:r w:rsidR="00FC6B1B" w:rsidRPr="000E6577">
        <w:t>миссии</w:t>
      </w:r>
      <w:r w:rsidR="00F31689" w:rsidRPr="000E6577">
        <w:t xml:space="preserve"> </w:t>
      </w:r>
      <w:r w:rsidR="00FC6B1B" w:rsidRPr="000E6577">
        <w:rPr>
          <w:i/>
          <w:iCs/>
        </w:rPr>
        <w:t>п</w:t>
      </w:r>
      <w:r w:rsidR="00F31689" w:rsidRPr="000E6577">
        <w:rPr>
          <w:i/>
          <w:iCs/>
        </w:rPr>
        <w:t>осланников</w:t>
      </w:r>
      <w:r w:rsidR="00F31689" w:rsidRPr="000E6577">
        <w:t xml:space="preserve"> (</w:t>
      </w:r>
      <w:r w:rsidR="005A3E31" w:rsidRPr="000E6577">
        <w:t>м</w:t>
      </w:r>
      <w:r w:rsidR="00F31689" w:rsidRPr="000E6577">
        <w:t>ир им).</w:t>
      </w:r>
    </w:p>
    <w:p w:rsidR="00F31689" w:rsidRPr="000E6577" w:rsidRDefault="00F31689" w:rsidP="0097658B">
      <w:pPr>
        <w:spacing w:line="240" w:lineRule="auto"/>
      </w:pPr>
      <w:r w:rsidRPr="000E6577">
        <w:t xml:space="preserve">- Дар </w:t>
      </w:r>
      <w:r w:rsidR="0072007E" w:rsidRPr="000E6577">
        <w:t>ниспослания</w:t>
      </w:r>
      <w:r w:rsidRPr="000E6577">
        <w:t xml:space="preserve"> </w:t>
      </w:r>
      <w:r w:rsidR="0097658B" w:rsidRPr="000E6577">
        <w:rPr>
          <w:i/>
          <w:iCs/>
        </w:rPr>
        <w:t>п</w:t>
      </w:r>
      <w:r w:rsidRPr="000E6577">
        <w:rPr>
          <w:i/>
          <w:iCs/>
        </w:rPr>
        <w:t>исаний</w:t>
      </w:r>
      <w:r w:rsidRPr="000E6577">
        <w:t>.</w:t>
      </w:r>
    </w:p>
    <w:p w:rsidR="00F31689" w:rsidRPr="000E6577" w:rsidRDefault="00F31689" w:rsidP="005B0E72">
      <w:pPr>
        <w:spacing w:line="240" w:lineRule="auto"/>
      </w:pPr>
      <w:r w:rsidRPr="000E6577">
        <w:t xml:space="preserve">- Дар </w:t>
      </w:r>
      <w:r w:rsidR="005B0E72" w:rsidRPr="000E6577">
        <w:t>поддержки</w:t>
      </w:r>
      <w:r w:rsidRPr="000E6577">
        <w:t xml:space="preserve"> посланников чудесами.</w:t>
      </w:r>
    </w:p>
    <w:p w:rsidR="00DF20EF" w:rsidRPr="000E6577" w:rsidRDefault="00F31689" w:rsidP="00725807">
      <w:pPr>
        <w:spacing w:line="240" w:lineRule="auto"/>
      </w:pPr>
      <w:r w:rsidRPr="000E6577">
        <w:rPr>
          <w:i/>
          <w:iCs/>
        </w:rPr>
        <w:t xml:space="preserve">Раздел третий: </w:t>
      </w:r>
      <w:r w:rsidR="006C4A5D" w:rsidRPr="000E6577">
        <w:t>Виды</w:t>
      </w:r>
      <w:r w:rsidRPr="000E6577">
        <w:t xml:space="preserve"> </w:t>
      </w:r>
      <w:r w:rsidR="001C105D" w:rsidRPr="000E6577">
        <w:t>знамений</w:t>
      </w:r>
      <w:r w:rsidR="00B55C21" w:rsidRPr="000E6577">
        <w:t xml:space="preserve">, чудес и </w:t>
      </w:r>
      <w:r w:rsidR="006C4A5D" w:rsidRPr="000E6577">
        <w:t>непревзойденностей</w:t>
      </w:r>
      <w:r w:rsidRPr="000E6577">
        <w:t xml:space="preserve"> Священного Корана</w:t>
      </w:r>
      <w:r w:rsidR="00DF20EF" w:rsidRPr="000E6577">
        <w:t>.</w:t>
      </w:r>
    </w:p>
    <w:p w:rsidR="00DF20EF" w:rsidRPr="000E6577" w:rsidRDefault="00DF20EF" w:rsidP="0097658B">
      <w:pPr>
        <w:spacing w:line="240" w:lineRule="auto"/>
      </w:pPr>
      <w:r w:rsidRPr="000E6577">
        <w:t xml:space="preserve">- </w:t>
      </w:r>
      <w:r w:rsidR="00AD3746" w:rsidRPr="000E6577">
        <w:t>Зрительные</w:t>
      </w:r>
      <w:r w:rsidR="0097658B" w:rsidRPr="000E6577">
        <w:t xml:space="preserve"> и</w:t>
      </w:r>
      <w:r w:rsidR="00AD3746" w:rsidRPr="000E6577">
        <w:t xml:space="preserve"> м</w:t>
      </w:r>
      <w:r w:rsidR="00B23092" w:rsidRPr="000E6577">
        <w:t>атериальн</w:t>
      </w:r>
      <w:r w:rsidR="00AD3746" w:rsidRPr="000E6577">
        <w:t>ые</w:t>
      </w:r>
      <w:r w:rsidR="005A3E31" w:rsidRPr="000E6577">
        <w:t xml:space="preserve"> </w:t>
      </w:r>
      <w:r w:rsidR="00AD3746" w:rsidRPr="000E6577">
        <w:t>чудеса</w:t>
      </w:r>
      <w:r w:rsidRPr="000E6577">
        <w:t>.</w:t>
      </w:r>
    </w:p>
    <w:p w:rsidR="00DF20EF" w:rsidRPr="000E6577" w:rsidRDefault="00DF20EF" w:rsidP="0097658B">
      <w:pPr>
        <w:spacing w:line="240" w:lineRule="auto"/>
      </w:pPr>
      <w:r w:rsidRPr="000E6577">
        <w:t xml:space="preserve">- </w:t>
      </w:r>
      <w:r w:rsidR="00AD3746" w:rsidRPr="000E6577">
        <w:t xml:space="preserve">Чудо </w:t>
      </w:r>
      <w:r w:rsidR="0097658B" w:rsidRPr="000E6577">
        <w:t>бесподобного</w:t>
      </w:r>
      <w:r w:rsidR="00AD3746" w:rsidRPr="000E6577">
        <w:t xml:space="preserve"> красноречия</w:t>
      </w:r>
      <w:r w:rsidRPr="000E6577">
        <w:t>.</w:t>
      </w:r>
    </w:p>
    <w:p w:rsidR="00DF20EF" w:rsidRPr="000E6577" w:rsidRDefault="00DF20EF" w:rsidP="00725807">
      <w:pPr>
        <w:spacing w:line="240" w:lineRule="auto"/>
      </w:pPr>
      <w:r w:rsidRPr="000E6577">
        <w:t xml:space="preserve">- </w:t>
      </w:r>
      <w:r w:rsidR="006C4A5D" w:rsidRPr="000E6577">
        <w:t>Непревзойденность</w:t>
      </w:r>
      <w:r w:rsidRPr="000E6577">
        <w:t xml:space="preserve"> руководства.</w:t>
      </w:r>
    </w:p>
    <w:p w:rsidR="00DF20EF" w:rsidRPr="000E6577" w:rsidRDefault="00DF20EF" w:rsidP="00725807">
      <w:pPr>
        <w:spacing w:line="240" w:lineRule="auto"/>
      </w:pPr>
      <w:r w:rsidRPr="000E6577">
        <w:t xml:space="preserve">- </w:t>
      </w:r>
      <w:r w:rsidR="006C4A5D" w:rsidRPr="000E6577">
        <w:t xml:space="preserve">Непревзойденность </w:t>
      </w:r>
      <w:r w:rsidRPr="000E6577">
        <w:t>законодательства.</w:t>
      </w:r>
    </w:p>
    <w:p w:rsidR="00DF20EF" w:rsidRPr="000E6577" w:rsidRDefault="00DF20EF" w:rsidP="00EB61F4">
      <w:pPr>
        <w:spacing w:line="240" w:lineRule="auto"/>
      </w:pPr>
      <w:r w:rsidRPr="000E6577">
        <w:t>- Научн</w:t>
      </w:r>
      <w:r w:rsidR="00EB61F4" w:rsidRPr="000E6577">
        <w:t>ые</w:t>
      </w:r>
      <w:r w:rsidRPr="000E6577">
        <w:t xml:space="preserve"> </w:t>
      </w:r>
      <w:r w:rsidR="00EB61F4" w:rsidRPr="000E6577">
        <w:t>феномены</w:t>
      </w:r>
      <w:r w:rsidRPr="000E6577">
        <w:t>.</w:t>
      </w:r>
    </w:p>
    <w:p w:rsidR="00DF20EF" w:rsidRPr="000E6577" w:rsidRDefault="00DF20EF" w:rsidP="00DC0D74">
      <w:pPr>
        <w:spacing w:line="240" w:lineRule="auto"/>
      </w:pPr>
      <w:r w:rsidRPr="000E6577">
        <w:rPr>
          <w:b/>
          <w:bCs/>
        </w:rPr>
        <w:t xml:space="preserve">Глава вторая: </w:t>
      </w:r>
      <w:r w:rsidR="00DC0D74" w:rsidRPr="000E6577">
        <w:t>Н</w:t>
      </w:r>
      <w:r w:rsidRPr="000E6577">
        <w:t>аучны</w:t>
      </w:r>
      <w:r w:rsidR="00DC0D74" w:rsidRPr="000E6577">
        <w:t>е</w:t>
      </w:r>
      <w:r w:rsidRPr="000E6577">
        <w:t xml:space="preserve"> </w:t>
      </w:r>
      <w:r w:rsidR="0097658B" w:rsidRPr="000E6577">
        <w:rPr>
          <w:lang w:val="uk-UA"/>
        </w:rPr>
        <w:t>чудес</w:t>
      </w:r>
      <w:r w:rsidR="00DC0D74" w:rsidRPr="000E6577">
        <w:rPr>
          <w:lang w:val="uk-UA"/>
        </w:rPr>
        <w:t>а</w:t>
      </w:r>
      <w:r w:rsidRPr="000E6577">
        <w:t xml:space="preserve"> в Священном Коране и Пророческой Сунне.</w:t>
      </w:r>
    </w:p>
    <w:p w:rsidR="0097658B" w:rsidRPr="000E6577" w:rsidRDefault="0097658B">
      <w:pPr>
        <w:ind w:firstLine="0"/>
        <w:jc w:val="left"/>
      </w:pPr>
      <w:r w:rsidRPr="000E6577">
        <w:br w:type="page"/>
      </w:r>
    </w:p>
    <w:p w:rsidR="005A3E31" w:rsidRPr="000E6577" w:rsidRDefault="005A3E31" w:rsidP="007C2D35">
      <w:pPr>
        <w:spacing w:line="240" w:lineRule="auto"/>
        <w:jc w:val="center"/>
        <w:outlineLvl w:val="0"/>
      </w:pPr>
      <w:r w:rsidRPr="000E6577">
        <w:t>С именем Аллаха, Милостивого, Милосердного</w:t>
      </w:r>
    </w:p>
    <w:p w:rsidR="005A3E31" w:rsidRPr="000E6577" w:rsidRDefault="00F743B4" w:rsidP="00725807">
      <w:pPr>
        <w:spacing w:line="240" w:lineRule="auto"/>
        <w:rPr>
          <w:shd w:val="clear" w:color="auto" w:fill="FFFFFF"/>
        </w:rPr>
      </w:pPr>
      <w:r w:rsidRPr="000E6577">
        <w:rPr>
          <w:b/>
          <w:bCs/>
          <w:shd w:val="clear" w:color="auto" w:fill="FFFFFF"/>
        </w:rPr>
        <w:t>Хвала Аллаху, Который сотворил небеса и землю и установил мраки и свет. Но даже после этого те, которые не уверовали, приравнивают к своему Господу других</w:t>
      </w:r>
      <w:r w:rsidRPr="000E6577">
        <w:rPr>
          <w:shd w:val="clear" w:color="auto" w:fill="FFFFFF"/>
        </w:rPr>
        <w:t>. (6:1)</w:t>
      </w:r>
    </w:p>
    <w:p w:rsidR="00D930F5" w:rsidRPr="000E6577" w:rsidRDefault="00F743B4" w:rsidP="0097658B">
      <w:pPr>
        <w:spacing w:line="240" w:lineRule="auto"/>
        <w:rPr>
          <w:shd w:val="clear" w:color="auto" w:fill="FFFFFF"/>
        </w:rPr>
      </w:pPr>
      <w:r w:rsidRPr="000E6577">
        <w:rPr>
          <w:shd w:val="clear" w:color="auto" w:fill="FFFFFF"/>
        </w:rPr>
        <w:t xml:space="preserve">Я восхваляю тебя, о Аллах, хвалою </w:t>
      </w:r>
      <w:r w:rsidR="00405CAC" w:rsidRPr="000E6577">
        <w:rPr>
          <w:shd w:val="clear" w:color="auto" w:fill="FFFFFF"/>
        </w:rPr>
        <w:t>благодарящих</w:t>
      </w:r>
      <w:r w:rsidR="00D91628" w:rsidRPr="000E6577">
        <w:rPr>
          <w:shd w:val="clear" w:color="auto" w:fill="FFFFFF"/>
        </w:rPr>
        <w:t xml:space="preserve"> за то, что повел нас прямым путем, путем тех, кого ты облагодетельствовал, из первых и последних поколений. И даровал</w:t>
      </w:r>
      <w:r w:rsidR="00D91628" w:rsidRPr="000E6577">
        <w:rPr>
          <w:rFonts w:hint="cs"/>
          <w:shd w:val="clear" w:color="auto" w:fill="FFFFFF"/>
          <w:rtl/>
        </w:rPr>
        <w:t xml:space="preserve"> </w:t>
      </w:r>
      <w:r w:rsidR="00D930F5" w:rsidRPr="000E6577">
        <w:rPr>
          <w:shd w:val="clear" w:color="auto" w:fill="FFFFFF"/>
        </w:rPr>
        <w:t xml:space="preserve">Ты нам </w:t>
      </w:r>
      <w:r w:rsidR="00405CAC" w:rsidRPr="000E6577">
        <w:rPr>
          <w:shd w:val="clear" w:color="auto" w:fill="FFFFFF"/>
        </w:rPr>
        <w:t>дары</w:t>
      </w:r>
      <w:r w:rsidR="00D930F5" w:rsidRPr="000E6577">
        <w:rPr>
          <w:shd w:val="clear" w:color="auto" w:fill="FFFFFF"/>
        </w:rPr>
        <w:t xml:space="preserve"> из </w:t>
      </w:r>
      <w:r w:rsidR="00D91628" w:rsidRPr="000E6577">
        <w:rPr>
          <w:shd w:val="clear" w:color="auto" w:fill="FFFFFF"/>
        </w:rPr>
        <w:t>милости</w:t>
      </w:r>
      <w:r w:rsidR="00D930F5" w:rsidRPr="000E6577">
        <w:rPr>
          <w:shd w:val="clear" w:color="auto" w:fill="FFFFFF"/>
        </w:rPr>
        <w:t xml:space="preserve"> твоей,</w:t>
      </w:r>
      <w:r w:rsidR="00405CAC" w:rsidRPr="000E6577">
        <w:rPr>
          <w:shd w:val="clear" w:color="auto" w:fill="FFFFFF"/>
        </w:rPr>
        <w:t xml:space="preserve"> о На</w:t>
      </w:r>
      <w:r w:rsidR="00433E10" w:rsidRPr="000E6577">
        <w:rPr>
          <w:shd w:val="clear" w:color="auto" w:fill="FFFFFF"/>
        </w:rPr>
        <w:t>и</w:t>
      </w:r>
      <w:r w:rsidR="00405CAC" w:rsidRPr="000E6577">
        <w:rPr>
          <w:shd w:val="clear" w:color="auto" w:fill="FFFFFF"/>
        </w:rPr>
        <w:t>щедрейший</w:t>
      </w:r>
      <w:r w:rsidR="00D91628" w:rsidRPr="000E6577">
        <w:rPr>
          <w:shd w:val="clear" w:color="auto" w:fill="FFFFFF"/>
        </w:rPr>
        <w:t xml:space="preserve"> и</w:t>
      </w:r>
      <w:r w:rsidR="00D930F5" w:rsidRPr="000E6577">
        <w:rPr>
          <w:shd w:val="clear" w:color="auto" w:fill="FFFFFF"/>
        </w:rPr>
        <w:t>з наищедрейших.</w:t>
      </w:r>
    </w:p>
    <w:p w:rsidR="00D930F5" w:rsidRPr="000E6577" w:rsidRDefault="00D930F5" w:rsidP="00725807">
      <w:pPr>
        <w:spacing w:line="240" w:lineRule="auto"/>
        <w:rPr>
          <w:shd w:val="clear" w:color="auto" w:fill="FFFFFF"/>
        </w:rPr>
      </w:pPr>
      <w:r w:rsidRPr="000E6577">
        <w:rPr>
          <w:shd w:val="clear" w:color="auto" w:fill="FFFFFF"/>
        </w:rPr>
        <w:t>А затем:</w:t>
      </w:r>
    </w:p>
    <w:p w:rsidR="00040983" w:rsidRPr="000E6577" w:rsidRDefault="00D930F5" w:rsidP="004B1D91">
      <w:pPr>
        <w:spacing w:line="240" w:lineRule="auto"/>
        <w:rPr>
          <w:shd w:val="clear" w:color="auto" w:fill="FFFFFF"/>
        </w:rPr>
      </w:pPr>
      <w:r w:rsidRPr="000E6577">
        <w:rPr>
          <w:shd w:val="clear" w:color="auto" w:fill="FFFFFF"/>
        </w:rPr>
        <w:t>В основу этой книги (</w:t>
      </w:r>
      <w:r w:rsidR="0097658B" w:rsidRPr="000E6577">
        <w:rPr>
          <w:i/>
          <w:iCs/>
        </w:rPr>
        <w:t>Божественные дары: доведение довода всему человечеству</w:t>
      </w:r>
      <w:r w:rsidR="00405CAC" w:rsidRPr="000E6577">
        <w:rPr>
          <w:shd w:val="clear" w:color="auto" w:fill="FFFFFF"/>
        </w:rPr>
        <w:t>) легла</w:t>
      </w:r>
      <w:r w:rsidRPr="000E6577">
        <w:rPr>
          <w:shd w:val="clear" w:color="auto" w:fill="FFFFFF"/>
        </w:rPr>
        <w:t xml:space="preserve"> лекция</w:t>
      </w:r>
      <w:r w:rsidR="0097658B" w:rsidRPr="000E6577">
        <w:rPr>
          <w:shd w:val="clear" w:color="auto" w:fill="FFFFFF"/>
        </w:rPr>
        <w:t>,</w:t>
      </w:r>
      <w:r w:rsidRPr="000E6577">
        <w:rPr>
          <w:shd w:val="clear" w:color="auto" w:fill="FFFFFF"/>
        </w:rPr>
        <w:t xml:space="preserve"> которую я прочитал на </w:t>
      </w:r>
      <w:r w:rsidR="0097658B" w:rsidRPr="000E6577">
        <w:rPr>
          <w:shd w:val="clear" w:color="auto" w:fill="FFFFFF"/>
        </w:rPr>
        <w:t>выставке</w:t>
      </w:r>
      <w:r w:rsidRPr="000E6577">
        <w:rPr>
          <w:shd w:val="clear" w:color="auto" w:fill="FFFFFF"/>
        </w:rPr>
        <w:t xml:space="preserve"> культуры в 1425 г. по хиджре, по просьбе уважаемого господина, руководителя городка </w:t>
      </w:r>
      <w:r w:rsidR="0097658B" w:rsidRPr="000E6577">
        <w:rPr>
          <w:shd w:val="clear" w:color="auto" w:fill="FFFFFF"/>
        </w:rPr>
        <w:t xml:space="preserve">по </w:t>
      </w:r>
      <w:r w:rsidRPr="000E6577">
        <w:rPr>
          <w:shd w:val="clear" w:color="auto" w:fill="FFFFFF"/>
        </w:rPr>
        <w:t>подготовк</w:t>
      </w:r>
      <w:r w:rsidR="0097658B" w:rsidRPr="000E6577">
        <w:rPr>
          <w:shd w:val="clear" w:color="auto" w:fill="FFFFFF"/>
        </w:rPr>
        <w:t>е</w:t>
      </w:r>
      <w:r w:rsidRPr="000E6577">
        <w:rPr>
          <w:shd w:val="clear" w:color="auto" w:fill="FFFFFF"/>
        </w:rPr>
        <w:t xml:space="preserve"> сил безопасности в </w:t>
      </w:r>
      <w:r w:rsidR="007C2D35" w:rsidRPr="000E6577">
        <w:rPr>
          <w:shd w:val="clear" w:color="auto" w:fill="FFFFFF"/>
        </w:rPr>
        <w:t>Достопочтенной</w:t>
      </w:r>
      <w:r w:rsidRPr="000E6577">
        <w:rPr>
          <w:shd w:val="clear" w:color="auto" w:fill="FFFFFF"/>
        </w:rPr>
        <w:t xml:space="preserve"> Мекке</w:t>
      </w:r>
      <w:r w:rsidR="005F6937" w:rsidRPr="000E6577">
        <w:rPr>
          <w:shd w:val="clear" w:color="auto" w:fill="FFFFFF"/>
        </w:rPr>
        <w:t xml:space="preserve">, полковника </w:t>
      </w:r>
      <w:proofErr w:type="spellStart"/>
      <w:r w:rsidR="005F6937" w:rsidRPr="000E6577">
        <w:rPr>
          <w:shd w:val="clear" w:color="auto" w:fill="FFFFFF"/>
        </w:rPr>
        <w:t>Марзука</w:t>
      </w:r>
      <w:proofErr w:type="spellEnd"/>
      <w:r w:rsidR="00405CAC" w:rsidRPr="000E6577">
        <w:rPr>
          <w:shd w:val="clear" w:color="auto" w:fill="FFFFFF"/>
        </w:rPr>
        <w:t xml:space="preserve"> </w:t>
      </w:r>
      <w:r w:rsidR="007C2D35" w:rsidRPr="000E6577">
        <w:rPr>
          <w:shd w:val="clear" w:color="auto" w:fill="FFFFFF"/>
        </w:rPr>
        <w:t>ибн</w:t>
      </w:r>
      <w:r w:rsidR="00405CAC" w:rsidRPr="000E6577">
        <w:rPr>
          <w:shd w:val="clear" w:color="auto" w:fill="FFFFFF"/>
        </w:rPr>
        <w:t xml:space="preserve"> </w:t>
      </w:r>
      <w:proofErr w:type="spellStart"/>
      <w:r w:rsidR="00405CAC" w:rsidRPr="000E6577">
        <w:rPr>
          <w:shd w:val="clear" w:color="auto" w:fill="FFFFFF"/>
        </w:rPr>
        <w:t>Матыра</w:t>
      </w:r>
      <w:proofErr w:type="spellEnd"/>
      <w:r w:rsidR="00405CAC" w:rsidRPr="000E6577">
        <w:rPr>
          <w:shd w:val="clear" w:color="auto" w:fill="FFFFFF"/>
        </w:rPr>
        <w:t xml:space="preserve"> аль-</w:t>
      </w:r>
      <w:proofErr w:type="spellStart"/>
      <w:r w:rsidR="00405CAC" w:rsidRPr="000E6577">
        <w:rPr>
          <w:shd w:val="clear" w:color="auto" w:fill="FFFFFF"/>
        </w:rPr>
        <w:t>Хаммаша</w:t>
      </w:r>
      <w:proofErr w:type="spellEnd"/>
      <w:r w:rsidR="00405CAC" w:rsidRPr="000E6577">
        <w:rPr>
          <w:shd w:val="clear" w:color="auto" w:fill="FFFFFF"/>
        </w:rPr>
        <w:t xml:space="preserve">. </w:t>
      </w:r>
      <w:r w:rsidR="007C2D35" w:rsidRPr="000E6577">
        <w:rPr>
          <w:shd w:val="clear" w:color="auto" w:fill="FFFFFF"/>
        </w:rPr>
        <w:t>Он</w:t>
      </w:r>
      <w:r w:rsidR="005F6937" w:rsidRPr="000E6577">
        <w:rPr>
          <w:shd w:val="clear" w:color="auto" w:fill="FFFFFF"/>
        </w:rPr>
        <w:t xml:space="preserve"> попросил меня подготовить эту лекцию в лучше</w:t>
      </w:r>
      <w:r w:rsidR="0078080E" w:rsidRPr="000E6577">
        <w:rPr>
          <w:shd w:val="clear" w:color="auto" w:fill="FFFFFF"/>
        </w:rPr>
        <w:t>м виде, для того</w:t>
      </w:r>
      <w:r w:rsidR="004B1D91" w:rsidRPr="000E6577">
        <w:rPr>
          <w:shd w:val="clear" w:color="auto" w:fill="FFFFFF"/>
        </w:rPr>
        <w:t>,</w:t>
      </w:r>
      <w:r w:rsidR="0078080E" w:rsidRPr="000E6577">
        <w:rPr>
          <w:shd w:val="clear" w:color="auto" w:fill="FFFFFF"/>
        </w:rPr>
        <w:t xml:space="preserve"> что</w:t>
      </w:r>
      <w:r w:rsidR="005F6937" w:rsidRPr="000E6577">
        <w:rPr>
          <w:shd w:val="clear" w:color="auto" w:fill="FFFFFF"/>
        </w:rPr>
        <w:t>бы он</w:t>
      </w:r>
      <w:r w:rsidR="0078080E" w:rsidRPr="000E6577">
        <w:rPr>
          <w:shd w:val="clear" w:color="auto" w:fill="FFFFFF"/>
        </w:rPr>
        <w:t>а</w:t>
      </w:r>
      <w:r w:rsidR="005F6937" w:rsidRPr="000E6577">
        <w:rPr>
          <w:shd w:val="clear" w:color="auto" w:fill="FFFFFF"/>
        </w:rPr>
        <w:t xml:space="preserve"> принесла слушателям максимальную пользу, пусть Аллаха воздаст ему благом за это. Также выражаю огромную благодарность </w:t>
      </w:r>
      <w:r w:rsidR="007807D2" w:rsidRPr="000E6577">
        <w:rPr>
          <w:shd w:val="clear" w:color="auto" w:fill="FFFFFF"/>
        </w:rPr>
        <w:t xml:space="preserve">уважаемому господину, </w:t>
      </w:r>
      <w:r w:rsidR="005F6937" w:rsidRPr="000E6577">
        <w:rPr>
          <w:shd w:val="clear" w:color="auto" w:fill="FFFFFF"/>
        </w:rPr>
        <w:t>главе</w:t>
      </w:r>
      <w:r w:rsidR="007807D2" w:rsidRPr="000E6577">
        <w:rPr>
          <w:shd w:val="clear" w:color="auto" w:fill="FFFFFF"/>
        </w:rPr>
        <w:t xml:space="preserve"> отдела</w:t>
      </w:r>
      <w:r w:rsidR="005F6937" w:rsidRPr="000E6577">
        <w:rPr>
          <w:shd w:val="clear" w:color="auto" w:fill="FFFFFF"/>
        </w:rPr>
        <w:t xml:space="preserve"> по общественным связям</w:t>
      </w:r>
      <w:r w:rsidR="007807D2" w:rsidRPr="000E6577">
        <w:rPr>
          <w:shd w:val="clear" w:color="auto" w:fill="FFFFFF"/>
        </w:rPr>
        <w:t xml:space="preserve">, </w:t>
      </w:r>
      <w:proofErr w:type="spellStart"/>
      <w:r w:rsidR="007807D2" w:rsidRPr="000E6577">
        <w:rPr>
          <w:shd w:val="clear" w:color="auto" w:fill="FFFFFF"/>
        </w:rPr>
        <w:t>Халиду</w:t>
      </w:r>
      <w:proofErr w:type="spellEnd"/>
      <w:r w:rsidR="007C2D35" w:rsidRPr="000E6577">
        <w:rPr>
          <w:shd w:val="clear" w:color="auto" w:fill="FFFFFF"/>
        </w:rPr>
        <w:t xml:space="preserve"> ибн </w:t>
      </w:r>
      <w:proofErr w:type="spellStart"/>
      <w:r w:rsidR="007807D2" w:rsidRPr="000E6577">
        <w:rPr>
          <w:shd w:val="clear" w:color="auto" w:fill="FFFFFF"/>
        </w:rPr>
        <w:t>Хумейдану</w:t>
      </w:r>
      <w:proofErr w:type="spellEnd"/>
      <w:r w:rsidR="007807D2" w:rsidRPr="000E6577">
        <w:rPr>
          <w:shd w:val="clear" w:color="auto" w:fill="FFFFFF"/>
        </w:rPr>
        <w:t xml:space="preserve"> аль-Хамиду за то, что </w:t>
      </w:r>
      <w:r w:rsidR="004B1D91" w:rsidRPr="000E6577">
        <w:rPr>
          <w:shd w:val="clear" w:color="auto" w:fill="FFFFFF"/>
        </w:rPr>
        <w:t xml:space="preserve">он </w:t>
      </w:r>
      <w:r w:rsidR="007807D2" w:rsidRPr="000E6577">
        <w:rPr>
          <w:shd w:val="clear" w:color="auto" w:fill="FFFFFF"/>
        </w:rPr>
        <w:t>внес огромный вклад в ее подготовку и организацию.</w:t>
      </w:r>
      <w:r w:rsidR="00936BD8" w:rsidRPr="000E6577">
        <w:rPr>
          <w:shd w:val="clear" w:color="auto" w:fill="FFFFFF"/>
        </w:rPr>
        <w:t xml:space="preserve"> Также выр</w:t>
      </w:r>
      <w:r w:rsidR="008356D0" w:rsidRPr="000E6577">
        <w:rPr>
          <w:shd w:val="clear" w:color="auto" w:fill="FFFFFF"/>
        </w:rPr>
        <w:t>ажаю огромнейшую благодарность</w:t>
      </w:r>
      <w:r w:rsidR="00936BD8" w:rsidRPr="000E6577">
        <w:rPr>
          <w:shd w:val="clear" w:color="auto" w:fill="FFFFFF"/>
        </w:rPr>
        <w:t>, после благодарности Всевышнему Аллаху,</w:t>
      </w:r>
      <w:r w:rsidR="00475357" w:rsidRPr="000E6577">
        <w:rPr>
          <w:shd w:val="clear" w:color="auto" w:fill="FFFFFF"/>
        </w:rPr>
        <w:t xml:space="preserve"> </w:t>
      </w:r>
      <w:r w:rsidR="008356D0" w:rsidRPr="000E6577">
        <w:rPr>
          <w:shd w:val="clear" w:color="auto" w:fill="FFFFFF"/>
        </w:rPr>
        <w:t xml:space="preserve">министру внутренних дел, его превосходительству </w:t>
      </w:r>
      <w:proofErr w:type="spellStart"/>
      <w:r w:rsidR="008356D0" w:rsidRPr="000E6577">
        <w:rPr>
          <w:shd w:val="clear" w:color="auto" w:fill="FFFFFF"/>
        </w:rPr>
        <w:t>амиру</w:t>
      </w:r>
      <w:proofErr w:type="spellEnd"/>
      <w:r w:rsidR="008356D0" w:rsidRPr="000E6577">
        <w:rPr>
          <w:shd w:val="clear" w:color="auto" w:fill="FFFFFF"/>
        </w:rPr>
        <w:t xml:space="preserve"> </w:t>
      </w:r>
      <w:proofErr w:type="spellStart"/>
      <w:r w:rsidR="008356D0" w:rsidRPr="000E6577">
        <w:rPr>
          <w:shd w:val="clear" w:color="auto" w:fill="FFFFFF"/>
        </w:rPr>
        <w:t>Наифу</w:t>
      </w:r>
      <w:proofErr w:type="spellEnd"/>
      <w:r w:rsidR="007C2D35" w:rsidRPr="000E6577">
        <w:rPr>
          <w:shd w:val="clear" w:color="auto" w:fill="FFFFFF"/>
        </w:rPr>
        <w:t xml:space="preserve"> ибн </w:t>
      </w:r>
      <w:proofErr w:type="spellStart"/>
      <w:r w:rsidR="008356D0" w:rsidRPr="000E6577">
        <w:rPr>
          <w:shd w:val="clear" w:color="auto" w:fill="FFFFFF"/>
        </w:rPr>
        <w:t>Абд</w:t>
      </w:r>
      <w:proofErr w:type="spellEnd"/>
      <w:r w:rsidR="0097658B" w:rsidRPr="000E6577">
        <w:rPr>
          <w:shd w:val="clear" w:color="auto" w:fill="FFFFFF"/>
        </w:rPr>
        <w:t xml:space="preserve"> а</w:t>
      </w:r>
      <w:r w:rsidR="008356D0" w:rsidRPr="000E6577">
        <w:rPr>
          <w:shd w:val="clear" w:color="auto" w:fill="FFFFFF"/>
        </w:rPr>
        <w:t>ль-</w:t>
      </w:r>
      <w:proofErr w:type="spellStart"/>
      <w:r w:rsidR="008356D0" w:rsidRPr="000E6577">
        <w:rPr>
          <w:shd w:val="clear" w:color="auto" w:fill="FFFFFF"/>
        </w:rPr>
        <w:t>Азизу</w:t>
      </w:r>
      <w:proofErr w:type="spellEnd"/>
      <w:r w:rsidR="008356D0" w:rsidRPr="000E6577">
        <w:rPr>
          <w:shd w:val="clear" w:color="auto" w:fill="FFFFFF"/>
        </w:rPr>
        <w:t xml:space="preserve"> Ал</w:t>
      </w:r>
      <w:r w:rsidR="0097658B" w:rsidRPr="000E6577">
        <w:rPr>
          <w:shd w:val="clear" w:color="auto" w:fill="FFFFFF"/>
        </w:rPr>
        <w:t>ь</w:t>
      </w:r>
      <w:r w:rsidR="008356D0" w:rsidRPr="000E6577">
        <w:rPr>
          <w:shd w:val="clear" w:color="auto" w:fill="FFFFFF"/>
        </w:rPr>
        <w:t xml:space="preserve"> </w:t>
      </w:r>
      <w:proofErr w:type="spellStart"/>
      <w:r w:rsidR="008356D0" w:rsidRPr="000E6577">
        <w:rPr>
          <w:shd w:val="clear" w:color="auto" w:fill="FFFFFF"/>
        </w:rPr>
        <w:t>Сауду</w:t>
      </w:r>
      <w:proofErr w:type="spellEnd"/>
      <w:r w:rsidR="008356D0" w:rsidRPr="000E6577">
        <w:rPr>
          <w:shd w:val="clear" w:color="auto" w:fill="FFFFFF"/>
        </w:rPr>
        <w:t>, да сохранит его Аллах. А также его заместителю</w:t>
      </w:r>
      <w:r w:rsidR="0078080E" w:rsidRPr="000E6577">
        <w:rPr>
          <w:shd w:val="clear" w:color="auto" w:fill="FFFFFF"/>
        </w:rPr>
        <w:t>,</w:t>
      </w:r>
      <w:r w:rsidR="008356D0" w:rsidRPr="000E6577">
        <w:rPr>
          <w:shd w:val="clear" w:color="auto" w:fill="FFFFFF"/>
        </w:rPr>
        <w:t xml:space="preserve"> его превосходительству </w:t>
      </w:r>
      <w:r w:rsidR="00475357" w:rsidRPr="000E6577">
        <w:rPr>
          <w:shd w:val="clear" w:color="auto" w:fill="FFFFFF"/>
        </w:rPr>
        <w:t>Ах</w:t>
      </w:r>
      <w:r w:rsidR="008356D0" w:rsidRPr="000E6577">
        <w:rPr>
          <w:shd w:val="clear" w:color="auto" w:fill="FFFFFF"/>
        </w:rPr>
        <w:t>маду</w:t>
      </w:r>
      <w:r w:rsidR="007C2D35" w:rsidRPr="000E6577">
        <w:rPr>
          <w:shd w:val="clear" w:color="auto" w:fill="FFFFFF"/>
        </w:rPr>
        <w:t xml:space="preserve"> ибн </w:t>
      </w:r>
      <w:proofErr w:type="spellStart"/>
      <w:r w:rsidR="008356D0" w:rsidRPr="000E6577">
        <w:rPr>
          <w:shd w:val="clear" w:color="auto" w:fill="FFFFFF"/>
        </w:rPr>
        <w:t>Наифу</w:t>
      </w:r>
      <w:proofErr w:type="spellEnd"/>
      <w:r w:rsidR="007C2D35" w:rsidRPr="000E6577">
        <w:rPr>
          <w:shd w:val="clear" w:color="auto" w:fill="FFFFFF"/>
        </w:rPr>
        <w:t xml:space="preserve"> ибн </w:t>
      </w:r>
      <w:proofErr w:type="spellStart"/>
      <w:r w:rsidR="008356D0" w:rsidRPr="000E6577">
        <w:rPr>
          <w:shd w:val="clear" w:color="auto" w:fill="FFFFFF"/>
        </w:rPr>
        <w:t>Абд</w:t>
      </w:r>
      <w:proofErr w:type="spellEnd"/>
      <w:r w:rsidR="0097658B" w:rsidRPr="000E6577">
        <w:rPr>
          <w:shd w:val="clear" w:color="auto" w:fill="FFFFFF"/>
        </w:rPr>
        <w:t xml:space="preserve"> а</w:t>
      </w:r>
      <w:r w:rsidR="00475357" w:rsidRPr="000E6577">
        <w:rPr>
          <w:shd w:val="clear" w:color="auto" w:fill="FFFFFF"/>
        </w:rPr>
        <w:t>ль-</w:t>
      </w:r>
      <w:proofErr w:type="spellStart"/>
      <w:r w:rsidR="00475357" w:rsidRPr="000E6577">
        <w:rPr>
          <w:shd w:val="clear" w:color="auto" w:fill="FFFFFF"/>
        </w:rPr>
        <w:t>Азизу</w:t>
      </w:r>
      <w:proofErr w:type="spellEnd"/>
      <w:r w:rsidR="00475357" w:rsidRPr="000E6577">
        <w:rPr>
          <w:shd w:val="clear" w:color="auto" w:fill="FFFFFF"/>
        </w:rPr>
        <w:t>, да сохранит его Аллах, и его уважаемому помощнику по делам безопасности, его превосходительству Мухаммад</w:t>
      </w:r>
      <w:r w:rsidR="004B1D91" w:rsidRPr="000E6577">
        <w:rPr>
          <w:shd w:val="clear" w:color="auto" w:fill="FFFFFF"/>
        </w:rPr>
        <w:t>у</w:t>
      </w:r>
      <w:r w:rsidR="007C2D35" w:rsidRPr="000E6577">
        <w:rPr>
          <w:shd w:val="clear" w:color="auto" w:fill="FFFFFF"/>
        </w:rPr>
        <w:t xml:space="preserve"> ибн </w:t>
      </w:r>
      <w:proofErr w:type="spellStart"/>
      <w:r w:rsidR="00475357" w:rsidRPr="000E6577">
        <w:rPr>
          <w:shd w:val="clear" w:color="auto" w:fill="FFFFFF"/>
        </w:rPr>
        <w:t>Наифу</w:t>
      </w:r>
      <w:proofErr w:type="spellEnd"/>
      <w:r w:rsidR="007C2D35" w:rsidRPr="000E6577">
        <w:rPr>
          <w:shd w:val="clear" w:color="auto" w:fill="FFFFFF"/>
        </w:rPr>
        <w:t xml:space="preserve"> ибн </w:t>
      </w:r>
      <w:proofErr w:type="spellStart"/>
      <w:r w:rsidR="00475357" w:rsidRPr="000E6577">
        <w:rPr>
          <w:shd w:val="clear" w:color="auto" w:fill="FFFFFF"/>
        </w:rPr>
        <w:t>Абд</w:t>
      </w:r>
      <w:proofErr w:type="spellEnd"/>
      <w:r w:rsidR="0097658B" w:rsidRPr="000E6577">
        <w:rPr>
          <w:shd w:val="clear" w:color="auto" w:fill="FFFFFF"/>
        </w:rPr>
        <w:t xml:space="preserve"> а</w:t>
      </w:r>
      <w:r w:rsidR="00475357" w:rsidRPr="000E6577">
        <w:rPr>
          <w:shd w:val="clear" w:color="auto" w:fill="FFFFFF"/>
        </w:rPr>
        <w:t>ль-</w:t>
      </w:r>
      <w:proofErr w:type="spellStart"/>
      <w:r w:rsidR="00475357" w:rsidRPr="000E6577">
        <w:rPr>
          <w:shd w:val="clear" w:color="auto" w:fill="FFFFFF"/>
        </w:rPr>
        <w:t>Азизу</w:t>
      </w:r>
      <w:proofErr w:type="spellEnd"/>
      <w:r w:rsidR="00475357" w:rsidRPr="000E6577">
        <w:rPr>
          <w:shd w:val="clear" w:color="auto" w:fill="FFFFFF"/>
        </w:rPr>
        <w:t xml:space="preserve">, да сохранит его Аллаха, за их огромный вклад в организацию </w:t>
      </w:r>
      <w:r w:rsidR="004B1D91" w:rsidRPr="000E6577">
        <w:rPr>
          <w:shd w:val="clear" w:color="auto" w:fill="FFFFFF"/>
        </w:rPr>
        <w:t>выставки культуры</w:t>
      </w:r>
      <w:r w:rsidR="00475357" w:rsidRPr="000E6577">
        <w:rPr>
          <w:shd w:val="clear" w:color="auto" w:fill="FFFFFF"/>
        </w:rPr>
        <w:t xml:space="preserve"> для военных частей</w:t>
      </w:r>
      <w:r w:rsidR="00040983" w:rsidRPr="000E6577">
        <w:rPr>
          <w:shd w:val="clear" w:color="auto" w:fill="FFFFFF"/>
        </w:rPr>
        <w:t>.</w:t>
      </w:r>
      <w:r w:rsidR="00475357" w:rsidRPr="000E6577">
        <w:rPr>
          <w:shd w:val="clear" w:color="auto" w:fill="FFFFFF"/>
        </w:rPr>
        <w:t xml:space="preserve"> </w:t>
      </w:r>
      <w:r w:rsidR="00040983" w:rsidRPr="000E6577">
        <w:rPr>
          <w:shd w:val="clear" w:color="auto" w:fill="FFFFFF"/>
        </w:rPr>
        <w:t>Д</w:t>
      </w:r>
      <w:r w:rsidR="00475357" w:rsidRPr="000E6577">
        <w:rPr>
          <w:shd w:val="clear" w:color="auto" w:fill="FFFFFF"/>
        </w:rPr>
        <w:t>ля того</w:t>
      </w:r>
      <w:r w:rsidR="00040983" w:rsidRPr="000E6577">
        <w:rPr>
          <w:shd w:val="clear" w:color="auto" w:fill="FFFFFF"/>
        </w:rPr>
        <w:t>,</w:t>
      </w:r>
      <w:r w:rsidR="00475357" w:rsidRPr="000E6577">
        <w:rPr>
          <w:shd w:val="clear" w:color="auto" w:fill="FFFFFF"/>
        </w:rPr>
        <w:t xml:space="preserve"> чтобы наши сыны и братья, которые дороги нашим сердцам, </w:t>
      </w:r>
      <w:r w:rsidR="00040983" w:rsidRPr="000E6577">
        <w:rPr>
          <w:shd w:val="clear" w:color="auto" w:fill="FFFFFF"/>
        </w:rPr>
        <w:t>извлекли</w:t>
      </w:r>
      <w:r w:rsidR="00475357" w:rsidRPr="000E6577">
        <w:rPr>
          <w:shd w:val="clear" w:color="auto" w:fill="FFFFFF"/>
        </w:rPr>
        <w:t xml:space="preserve"> из нее пользу</w:t>
      </w:r>
      <w:r w:rsidR="00040983" w:rsidRPr="000E6577">
        <w:rPr>
          <w:shd w:val="clear" w:color="auto" w:fill="FFFFFF"/>
        </w:rPr>
        <w:t xml:space="preserve"> для своей религии, мирской жизни, </w:t>
      </w:r>
      <w:r w:rsidR="004B1D91" w:rsidRPr="000E6577">
        <w:rPr>
          <w:shd w:val="clear" w:color="auto" w:fill="FFFFFF"/>
        </w:rPr>
        <w:t xml:space="preserve">а также </w:t>
      </w:r>
      <w:r w:rsidR="00040983" w:rsidRPr="000E6577">
        <w:rPr>
          <w:shd w:val="clear" w:color="auto" w:fill="FFFFFF"/>
        </w:rPr>
        <w:t>службе книге Аллаха и Сунне Его Пророка, да благословит его Аллах и приветствует, а затем для этой великой страны</w:t>
      </w:r>
      <w:r w:rsidR="00475357" w:rsidRPr="000E6577">
        <w:rPr>
          <w:shd w:val="clear" w:color="auto" w:fill="FFFFFF"/>
        </w:rPr>
        <w:t xml:space="preserve"> </w:t>
      </w:r>
      <w:r w:rsidR="00040983" w:rsidRPr="000E6577">
        <w:rPr>
          <w:shd w:val="clear" w:color="auto" w:fill="FFFFFF"/>
        </w:rPr>
        <w:t>и ее благородны</w:t>
      </w:r>
      <w:r w:rsidR="004B1D91" w:rsidRPr="000E6577">
        <w:rPr>
          <w:shd w:val="clear" w:color="auto" w:fill="FFFFFF"/>
        </w:rPr>
        <w:t>х</w:t>
      </w:r>
      <w:r w:rsidR="00040983" w:rsidRPr="000E6577">
        <w:rPr>
          <w:shd w:val="clear" w:color="auto" w:fill="FFFFFF"/>
        </w:rPr>
        <w:t xml:space="preserve"> руководител</w:t>
      </w:r>
      <w:r w:rsidR="004B1D91" w:rsidRPr="000E6577">
        <w:rPr>
          <w:shd w:val="clear" w:color="auto" w:fill="FFFFFF"/>
        </w:rPr>
        <w:t>ей</w:t>
      </w:r>
      <w:r w:rsidR="00040983" w:rsidRPr="000E6577">
        <w:rPr>
          <w:shd w:val="clear" w:color="auto" w:fill="FFFFFF"/>
        </w:rPr>
        <w:t>, да с</w:t>
      </w:r>
      <w:r w:rsidR="0078080E" w:rsidRPr="000E6577">
        <w:rPr>
          <w:shd w:val="clear" w:color="auto" w:fill="FFFFFF"/>
        </w:rPr>
        <w:t>охранит их всех Всевышний Аллах</w:t>
      </w:r>
      <w:r w:rsidR="00040983" w:rsidRPr="000E6577">
        <w:rPr>
          <w:shd w:val="clear" w:color="auto" w:fill="FFFFFF"/>
        </w:rPr>
        <w:t>.</w:t>
      </w:r>
    </w:p>
    <w:p w:rsidR="00FE013A" w:rsidRPr="000E6577" w:rsidRDefault="00040983" w:rsidP="004B1D91">
      <w:pPr>
        <w:spacing w:line="240" w:lineRule="auto"/>
        <w:rPr>
          <w:shd w:val="clear" w:color="auto" w:fill="FFFFFF"/>
        </w:rPr>
      </w:pPr>
      <w:r w:rsidRPr="000E6577">
        <w:rPr>
          <w:shd w:val="clear" w:color="auto" w:fill="FFFFFF"/>
        </w:rPr>
        <w:t>Та</w:t>
      </w:r>
      <w:r w:rsidR="00FE013A" w:rsidRPr="000E6577">
        <w:rPr>
          <w:shd w:val="clear" w:color="auto" w:fill="FFFFFF"/>
        </w:rPr>
        <w:t>кже я хочу выразить благодарность господину командующему городка по подготовки сил безопасности, и всем его помощникам и ответственным за подготовку и организацию культурных программ. Я прошу Аллаха</w:t>
      </w:r>
      <w:r w:rsidR="004B1D91" w:rsidRPr="000E6577">
        <w:rPr>
          <w:shd w:val="clear" w:color="auto" w:fill="FFFFFF"/>
        </w:rPr>
        <w:t>,</w:t>
      </w:r>
      <w:r w:rsidR="00FE013A" w:rsidRPr="000E6577">
        <w:rPr>
          <w:shd w:val="clear" w:color="auto" w:fill="FFFFFF"/>
        </w:rPr>
        <w:t xml:space="preserve"> чтобы</w:t>
      </w:r>
      <w:r w:rsidR="004B1D91" w:rsidRPr="000E6577">
        <w:rPr>
          <w:shd w:val="clear" w:color="auto" w:fill="FFFFFF"/>
        </w:rPr>
        <w:t xml:space="preserve"> Он </w:t>
      </w:r>
      <w:r w:rsidR="0078080E" w:rsidRPr="000E6577">
        <w:rPr>
          <w:shd w:val="clear" w:color="auto" w:fill="FFFFFF"/>
        </w:rPr>
        <w:t>сделал</w:t>
      </w:r>
      <w:r w:rsidR="00FE013A" w:rsidRPr="000E6577">
        <w:rPr>
          <w:shd w:val="clear" w:color="auto" w:fill="FFFFFF"/>
        </w:rPr>
        <w:t xml:space="preserve"> их </w:t>
      </w:r>
      <w:r w:rsidR="004B1D91" w:rsidRPr="000E6577">
        <w:rPr>
          <w:shd w:val="clear" w:color="auto" w:fill="FFFFFF"/>
        </w:rPr>
        <w:t>старания</w:t>
      </w:r>
      <w:r w:rsidR="00FE013A" w:rsidRPr="000E6577">
        <w:rPr>
          <w:shd w:val="clear" w:color="auto" w:fill="FFFFFF"/>
        </w:rPr>
        <w:t xml:space="preserve"> на чаше </w:t>
      </w:r>
      <w:r w:rsidR="004B1D91" w:rsidRPr="000E6577">
        <w:rPr>
          <w:shd w:val="clear" w:color="auto" w:fill="FFFFFF"/>
        </w:rPr>
        <w:t xml:space="preserve">их </w:t>
      </w:r>
      <w:r w:rsidR="00365783" w:rsidRPr="000E6577">
        <w:rPr>
          <w:shd w:val="clear" w:color="auto" w:fill="FFFFFF"/>
        </w:rPr>
        <w:t>благих</w:t>
      </w:r>
      <w:r w:rsidR="00FE013A" w:rsidRPr="000E6577">
        <w:rPr>
          <w:shd w:val="clear" w:color="auto" w:fill="FFFFFF"/>
        </w:rPr>
        <w:t xml:space="preserve"> дел и содействовал им в религии и мирской жизни.</w:t>
      </w:r>
    </w:p>
    <w:p w:rsidR="00FE013A" w:rsidRPr="000E6577" w:rsidRDefault="00FE013A" w:rsidP="007C2D35">
      <w:pPr>
        <w:spacing w:line="240" w:lineRule="auto"/>
        <w:jc w:val="right"/>
        <w:outlineLvl w:val="0"/>
        <w:rPr>
          <w:shd w:val="clear" w:color="auto" w:fill="FFFFFF"/>
        </w:rPr>
      </w:pPr>
      <w:r w:rsidRPr="000E6577">
        <w:rPr>
          <w:shd w:val="clear" w:color="auto" w:fill="FFFFFF"/>
        </w:rPr>
        <w:t xml:space="preserve">Доктор. </w:t>
      </w:r>
      <w:proofErr w:type="spellStart"/>
      <w:r w:rsidRPr="000E6577">
        <w:rPr>
          <w:i/>
          <w:iCs/>
          <w:shd w:val="clear" w:color="auto" w:fill="FFFFFF"/>
        </w:rPr>
        <w:t>Абд</w:t>
      </w:r>
      <w:proofErr w:type="spellEnd"/>
      <w:r w:rsidR="0097658B" w:rsidRPr="000E6577">
        <w:rPr>
          <w:i/>
          <w:iCs/>
          <w:shd w:val="clear" w:color="auto" w:fill="FFFFFF"/>
        </w:rPr>
        <w:t xml:space="preserve"> А</w:t>
      </w:r>
      <w:r w:rsidRPr="000E6577">
        <w:rPr>
          <w:i/>
          <w:iCs/>
          <w:shd w:val="clear" w:color="auto" w:fill="FFFFFF"/>
        </w:rPr>
        <w:t>лла</w:t>
      </w:r>
      <w:r w:rsidR="0097658B" w:rsidRPr="000E6577">
        <w:rPr>
          <w:i/>
          <w:iCs/>
          <w:shd w:val="clear" w:color="auto" w:fill="FFFFFF"/>
        </w:rPr>
        <w:t>х</w:t>
      </w:r>
      <w:r w:rsidR="007C2D35" w:rsidRPr="000E6577">
        <w:rPr>
          <w:i/>
          <w:iCs/>
          <w:shd w:val="clear" w:color="auto" w:fill="FFFFFF"/>
        </w:rPr>
        <w:t xml:space="preserve"> ибн </w:t>
      </w:r>
      <w:proofErr w:type="spellStart"/>
      <w:r w:rsidRPr="000E6577">
        <w:rPr>
          <w:i/>
          <w:iCs/>
          <w:shd w:val="clear" w:color="auto" w:fill="FFFFFF"/>
        </w:rPr>
        <w:t>Абд</w:t>
      </w:r>
      <w:proofErr w:type="spellEnd"/>
      <w:r w:rsidR="0097658B" w:rsidRPr="000E6577">
        <w:rPr>
          <w:i/>
          <w:iCs/>
          <w:shd w:val="clear" w:color="auto" w:fill="FFFFFF"/>
        </w:rPr>
        <w:t xml:space="preserve"> а</w:t>
      </w:r>
      <w:r w:rsidRPr="000E6577">
        <w:rPr>
          <w:i/>
          <w:iCs/>
          <w:shd w:val="clear" w:color="auto" w:fill="FFFFFF"/>
        </w:rPr>
        <w:t>ль-</w:t>
      </w:r>
      <w:proofErr w:type="spellStart"/>
      <w:r w:rsidRPr="000E6577">
        <w:rPr>
          <w:i/>
          <w:iCs/>
          <w:shd w:val="clear" w:color="auto" w:fill="FFFFFF"/>
        </w:rPr>
        <w:t>Азиз</w:t>
      </w:r>
      <w:proofErr w:type="spellEnd"/>
      <w:r w:rsidRPr="000E6577">
        <w:rPr>
          <w:i/>
          <w:iCs/>
          <w:shd w:val="clear" w:color="auto" w:fill="FFFFFF"/>
        </w:rPr>
        <w:t xml:space="preserve"> аль-</w:t>
      </w:r>
      <w:proofErr w:type="spellStart"/>
      <w:r w:rsidRPr="000E6577">
        <w:rPr>
          <w:i/>
          <w:iCs/>
          <w:shd w:val="clear" w:color="auto" w:fill="FFFFFF"/>
        </w:rPr>
        <w:t>Муслих</w:t>
      </w:r>
      <w:proofErr w:type="spellEnd"/>
    </w:p>
    <w:p w:rsidR="000E6577" w:rsidRDefault="00FE013A" w:rsidP="000E6577">
      <w:pPr>
        <w:spacing w:line="240" w:lineRule="auto"/>
        <w:jc w:val="right"/>
        <w:rPr>
          <w:shd w:val="clear" w:color="auto" w:fill="FFFFFF"/>
        </w:rPr>
      </w:pPr>
      <w:r w:rsidRPr="000E6577">
        <w:rPr>
          <w:shd w:val="clear" w:color="auto" w:fill="FFFFFF"/>
        </w:rPr>
        <w:t xml:space="preserve">Генеральный секретарь </w:t>
      </w:r>
      <w:r w:rsidR="001C105D" w:rsidRPr="000E6577">
        <w:rPr>
          <w:shd w:val="clear" w:color="auto" w:fill="FFFFFF"/>
        </w:rPr>
        <w:t>международно</w:t>
      </w:r>
      <w:r w:rsidR="0097658B" w:rsidRPr="000E6577">
        <w:rPr>
          <w:shd w:val="clear" w:color="auto" w:fill="FFFFFF"/>
        </w:rPr>
        <w:t>й</w:t>
      </w:r>
      <w:r w:rsidR="001C105D" w:rsidRPr="000E6577">
        <w:rPr>
          <w:shd w:val="clear" w:color="auto" w:fill="FFFFFF"/>
        </w:rPr>
        <w:t xml:space="preserve"> комиссии</w:t>
      </w:r>
      <w:r w:rsidR="0097658B" w:rsidRPr="000E6577">
        <w:rPr>
          <w:shd w:val="clear" w:color="auto" w:fill="FFFFFF"/>
        </w:rPr>
        <w:br/>
      </w:r>
      <w:r w:rsidR="001C105D" w:rsidRPr="000E6577">
        <w:rPr>
          <w:shd w:val="clear" w:color="auto" w:fill="FFFFFF"/>
        </w:rPr>
        <w:t>по</w:t>
      </w:r>
      <w:r w:rsidR="0097658B" w:rsidRPr="000E6577">
        <w:rPr>
          <w:shd w:val="clear" w:color="auto" w:fill="FFFFFF"/>
        </w:rPr>
        <w:t xml:space="preserve"> </w:t>
      </w:r>
      <w:r w:rsidR="00365783" w:rsidRPr="000E6577">
        <w:rPr>
          <w:shd w:val="clear" w:color="auto" w:fill="FFFFFF"/>
        </w:rPr>
        <w:t>Научн</w:t>
      </w:r>
      <w:r w:rsidR="001C105D" w:rsidRPr="000E6577">
        <w:rPr>
          <w:shd w:val="clear" w:color="auto" w:fill="FFFFFF"/>
        </w:rPr>
        <w:t>ым</w:t>
      </w:r>
      <w:r w:rsidR="00365783" w:rsidRPr="000E6577">
        <w:rPr>
          <w:shd w:val="clear" w:color="auto" w:fill="FFFFFF"/>
        </w:rPr>
        <w:t xml:space="preserve"> </w:t>
      </w:r>
      <w:proofErr w:type="spellStart"/>
      <w:r w:rsidR="004B1D91" w:rsidRPr="000E6577">
        <w:rPr>
          <w:shd w:val="clear" w:color="auto" w:fill="FFFFFF"/>
          <w:lang w:val="uk-UA"/>
        </w:rPr>
        <w:t>чудесам</w:t>
      </w:r>
      <w:proofErr w:type="spellEnd"/>
      <w:r w:rsidR="001C105D" w:rsidRPr="000E6577">
        <w:rPr>
          <w:shd w:val="clear" w:color="auto" w:fill="FFFFFF"/>
          <w:lang w:val="uk-UA"/>
        </w:rPr>
        <w:t xml:space="preserve"> в Коране и </w:t>
      </w:r>
      <w:proofErr w:type="spellStart"/>
      <w:r w:rsidR="001C105D" w:rsidRPr="000E6577">
        <w:rPr>
          <w:shd w:val="clear" w:color="auto" w:fill="FFFFFF"/>
          <w:lang w:val="uk-UA"/>
        </w:rPr>
        <w:t>Сунне</w:t>
      </w:r>
      <w:proofErr w:type="spellEnd"/>
      <w:r w:rsidR="00365783" w:rsidRPr="000E6577">
        <w:rPr>
          <w:shd w:val="clear" w:color="auto" w:fill="FFFFFF"/>
        </w:rPr>
        <w:t xml:space="preserve"> </w:t>
      </w:r>
      <w:r w:rsidR="0097658B" w:rsidRPr="000E6577">
        <w:rPr>
          <w:shd w:val="clear" w:color="auto" w:fill="FFFFFF"/>
        </w:rPr>
        <w:br/>
      </w:r>
      <w:r w:rsidR="00365783" w:rsidRPr="000E6577">
        <w:rPr>
          <w:shd w:val="clear" w:color="auto" w:fill="FFFFFF"/>
        </w:rPr>
        <w:t>при Всемирной Исламской Лиге</w:t>
      </w:r>
    </w:p>
    <w:p w:rsidR="000E6577" w:rsidRDefault="000E6577" w:rsidP="000E6577">
      <w:pPr>
        <w:spacing w:line="240" w:lineRule="auto"/>
        <w:jc w:val="right"/>
        <w:rPr>
          <w:shd w:val="clear" w:color="auto" w:fill="FFFFFF"/>
        </w:rPr>
      </w:pPr>
    </w:p>
    <w:p w:rsidR="000E6577" w:rsidRDefault="000E6577" w:rsidP="000E6577">
      <w:pPr>
        <w:spacing w:line="240" w:lineRule="auto"/>
        <w:jc w:val="right"/>
        <w:rPr>
          <w:shd w:val="clear" w:color="auto" w:fill="FFFFFF"/>
        </w:rPr>
      </w:pPr>
    </w:p>
    <w:p w:rsidR="000E6577" w:rsidRPr="000E6577" w:rsidRDefault="000E6577" w:rsidP="000E6577">
      <w:pPr>
        <w:spacing w:line="240" w:lineRule="auto"/>
        <w:jc w:val="center"/>
        <w:rPr>
          <w:shd w:val="clear" w:color="auto" w:fill="FFFFFF"/>
        </w:rPr>
      </w:pPr>
      <w:r w:rsidRPr="000E6577">
        <w:rPr>
          <w:b/>
          <w:bCs/>
          <w:noProof/>
          <w:sz w:val="56"/>
          <w:szCs w:val="48"/>
          <w:lang w:val="en-US"/>
        </w:rPr>
        <w:drawing>
          <wp:inline distT="0" distB="0" distL="0" distR="0" wp14:anchorId="28E2E84D" wp14:editId="23F6A7C5">
            <wp:extent cx="2930271" cy="618769"/>
            <wp:effectExtent l="0" t="0" r="0" b="0"/>
            <wp:docPr id="4" name="Picture 4" descr="../../../../../../../Documents/MY%20SITES%20&amp;%20PROJECTS/PROJECTS%20&amp;%20SITES/ISLA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ocuments/MY%20SITES%20&amp;%20PROJECTS/PROJECTS%20&amp;%20SITES/ISLAM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762" cy="63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577" w:rsidRPr="000E6577" w:rsidRDefault="000E6577" w:rsidP="000E6577">
      <w:pPr>
        <w:spacing w:line="240" w:lineRule="auto"/>
        <w:ind w:firstLine="0"/>
        <w:jc w:val="center"/>
        <w:rPr>
          <w:rFonts w:ascii="Chalkduster" w:hAnsi="Chalkduster"/>
          <w:b/>
          <w:bCs/>
          <w:sz w:val="40"/>
          <w:szCs w:val="40"/>
        </w:rPr>
      </w:pPr>
      <w:hyperlink r:id="rId11" w:history="1">
        <w:r w:rsidRPr="000E6577">
          <w:rPr>
            <w:rStyle w:val="Hyperlink"/>
            <w:rFonts w:ascii="Chalkduster" w:hAnsi="Chalkduster"/>
            <w:b/>
            <w:bCs/>
            <w:sz w:val="40"/>
            <w:szCs w:val="40"/>
          </w:rPr>
          <w:t>www.islamland.com</w:t>
        </w:r>
      </w:hyperlink>
      <w:r w:rsidRPr="000E6577">
        <w:rPr>
          <w:rFonts w:ascii="Chalkduster" w:hAnsi="Chalkduster"/>
          <w:b/>
          <w:bCs/>
          <w:sz w:val="40"/>
          <w:szCs w:val="40"/>
        </w:rPr>
        <w:t xml:space="preserve"> </w:t>
      </w:r>
    </w:p>
    <w:p w:rsidR="000E6577" w:rsidRPr="000E6577" w:rsidRDefault="000E6577" w:rsidP="00725807">
      <w:pPr>
        <w:spacing w:line="240" w:lineRule="auto"/>
        <w:ind w:firstLine="0"/>
        <w:jc w:val="left"/>
        <w:rPr>
          <w:shd w:val="clear" w:color="auto" w:fill="FFFFFF"/>
        </w:rPr>
      </w:pPr>
    </w:p>
    <w:p w:rsidR="000E6577" w:rsidRDefault="000E6577">
      <w:pPr>
        <w:ind w:firstLine="0"/>
        <w:jc w:val="left"/>
        <w:rPr>
          <w:b/>
          <w:bCs/>
          <w:i/>
          <w:iCs/>
          <w:color w:val="FF0000"/>
          <w:sz w:val="40"/>
          <w:szCs w:val="40"/>
          <w:shd w:val="clear" w:color="auto" w:fill="FFFFFF"/>
        </w:rPr>
      </w:pPr>
      <w:r>
        <w:rPr>
          <w:b/>
          <w:bCs/>
          <w:i/>
          <w:iCs/>
          <w:color w:val="FF0000"/>
          <w:sz w:val="40"/>
          <w:szCs w:val="40"/>
          <w:shd w:val="clear" w:color="auto" w:fill="FFFFFF"/>
        </w:rPr>
        <w:br w:type="page"/>
      </w:r>
    </w:p>
    <w:p w:rsidR="005E3854" w:rsidRPr="000E6577" w:rsidRDefault="009507D4" w:rsidP="007C2D35">
      <w:pPr>
        <w:spacing w:line="240" w:lineRule="auto"/>
        <w:jc w:val="center"/>
        <w:outlineLvl w:val="0"/>
        <w:rPr>
          <w:b/>
          <w:bCs/>
          <w:i/>
          <w:iCs/>
          <w:color w:val="FF0000"/>
          <w:sz w:val="40"/>
          <w:szCs w:val="40"/>
          <w:shd w:val="clear" w:color="auto" w:fill="FFFFFF"/>
        </w:rPr>
      </w:pPr>
      <w:r w:rsidRPr="000E6577">
        <w:rPr>
          <w:b/>
          <w:bCs/>
          <w:i/>
          <w:iCs/>
          <w:color w:val="FF0000"/>
          <w:sz w:val="40"/>
          <w:szCs w:val="40"/>
          <w:shd w:val="clear" w:color="auto" w:fill="FFFFFF"/>
        </w:rPr>
        <w:t>Предисловие</w:t>
      </w:r>
    </w:p>
    <w:p w:rsidR="0097658B" w:rsidRPr="000E6577" w:rsidRDefault="0097658B" w:rsidP="007C2D35">
      <w:pPr>
        <w:spacing w:line="240" w:lineRule="auto"/>
        <w:outlineLvl w:val="0"/>
      </w:pPr>
      <w:r w:rsidRPr="000E6577">
        <w:rPr>
          <w:b/>
          <w:bCs/>
        </w:rPr>
        <w:t>Божественные дары: доведение довода всему человечеству</w:t>
      </w:r>
      <w:r w:rsidRPr="000E6577">
        <w:t xml:space="preserve"> </w:t>
      </w:r>
    </w:p>
    <w:p w:rsidR="00F605A6" w:rsidRPr="000E6577" w:rsidRDefault="00F605A6" w:rsidP="00725807">
      <w:pPr>
        <w:spacing w:line="240" w:lineRule="auto"/>
      </w:pPr>
      <w:r w:rsidRPr="000E6577">
        <w:t>Хвала Аллаху Господу миров! Мир и милость нашему пророку Мухаммаду, его семье и его сподвижникам</w:t>
      </w:r>
      <w:r w:rsidR="0078080E" w:rsidRPr="000E6577">
        <w:t>,</w:t>
      </w:r>
      <w:r w:rsidRPr="000E6577">
        <w:t xml:space="preserve"> и всем, кто последовал за ними вплоть до Судного Дня. </w:t>
      </w:r>
    </w:p>
    <w:p w:rsidR="00F605A6" w:rsidRPr="000E6577" w:rsidRDefault="00F605A6" w:rsidP="00725807">
      <w:pPr>
        <w:spacing w:line="240" w:lineRule="auto"/>
      </w:pPr>
      <w:r w:rsidRPr="000E6577">
        <w:t>А затем.</w:t>
      </w:r>
    </w:p>
    <w:p w:rsidR="00F605A6" w:rsidRPr="000E6577" w:rsidRDefault="007F695F" w:rsidP="0064309D">
      <w:pPr>
        <w:spacing w:line="240" w:lineRule="auto"/>
      </w:pPr>
      <w:r w:rsidRPr="000E6577">
        <w:t>Цель этой книги (</w:t>
      </w:r>
      <w:r w:rsidR="0064309D" w:rsidRPr="000E6577">
        <w:rPr>
          <w:b/>
          <w:bCs/>
        </w:rPr>
        <w:t>Божественные дары: доведение довода всему человечеству</w:t>
      </w:r>
      <w:r w:rsidRPr="000E6577">
        <w:t>)</w:t>
      </w:r>
      <w:r w:rsidR="0064309D" w:rsidRPr="000E6577">
        <w:t xml:space="preserve"> –</w:t>
      </w:r>
      <w:r w:rsidRPr="000E6577">
        <w:t xml:space="preserve"> разъяснение одного из величайших вопросов в жизни человечества, а именно: вопрос</w:t>
      </w:r>
      <w:r w:rsidR="0078080E" w:rsidRPr="000E6577">
        <w:t>,</w:t>
      </w:r>
      <w:r w:rsidRPr="000E6577">
        <w:t xml:space="preserve"> до</w:t>
      </w:r>
      <w:r w:rsidR="0064309D" w:rsidRPr="000E6577">
        <w:t>ведения</w:t>
      </w:r>
      <w:r w:rsidRPr="000E6577">
        <w:t xml:space="preserve"> </w:t>
      </w:r>
      <w:r w:rsidR="00632A86" w:rsidRPr="000E6577">
        <w:t xml:space="preserve">и разъяснения </w:t>
      </w:r>
      <w:r w:rsidRPr="000E6577">
        <w:t>довода</w:t>
      </w:r>
      <w:r w:rsidR="00632A86" w:rsidRPr="000E6577">
        <w:t>, указывающего человеку путь к величайшему познанию истины, ради которой он был со</w:t>
      </w:r>
      <w:r w:rsidR="0064309D" w:rsidRPr="000E6577">
        <w:t>здан</w:t>
      </w:r>
      <w:r w:rsidR="00632A86" w:rsidRPr="000E6577">
        <w:t>. И то, что все существующее во вселенной является творениями Всевышнего Аллаха, которые ж</w:t>
      </w:r>
      <w:r w:rsidR="00316E9F" w:rsidRPr="000E6577">
        <w:t>ивут в тени Его благоволения и милости.</w:t>
      </w:r>
    </w:p>
    <w:p w:rsidR="00316E9F" w:rsidRPr="000E6577" w:rsidRDefault="00316E9F" w:rsidP="0064309D">
      <w:pPr>
        <w:spacing w:line="240" w:lineRule="auto"/>
      </w:pPr>
      <w:r w:rsidRPr="000E6577">
        <w:t xml:space="preserve">И то, что человек является наиважнейшим </w:t>
      </w:r>
      <w:r w:rsidR="0078080E" w:rsidRPr="000E6577">
        <w:t>творением</w:t>
      </w:r>
      <w:r w:rsidRPr="000E6577">
        <w:t xml:space="preserve"> Всевышнего Аллаха, которое он выделил среди других Его </w:t>
      </w:r>
      <w:r w:rsidR="0078080E" w:rsidRPr="000E6577">
        <w:t>творений</w:t>
      </w:r>
      <w:r w:rsidR="0064309D" w:rsidRPr="000E6577">
        <w:t>,</w:t>
      </w:r>
      <w:r w:rsidRPr="000E6577">
        <w:t xml:space="preserve"> и наделил его </w:t>
      </w:r>
      <w:r w:rsidR="0064309D" w:rsidRPr="000E6577">
        <w:t>многими качествами</w:t>
      </w:r>
      <w:r w:rsidRPr="000E6577">
        <w:t xml:space="preserve"> и милостями</w:t>
      </w:r>
      <w:r w:rsidR="0064309D" w:rsidRPr="000E6577">
        <w:t>,</w:t>
      </w:r>
      <w:r w:rsidRPr="000E6577">
        <w:t xml:space="preserve"> среди которых:</w:t>
      </w:r>
    </w:p>
    <w:p w:rsidR="00316E9F" w:rsidRPr="000E6577" w:rsidRDefault="00316E9F" w:rsidP="007C2D35">
      <w:pPr>
        <w:spacing w:line="240" w:lineRule="auto"/>
        <w:outlineLvl w:val="0"/>
        <w:rPr>
          <w:b/>
          <w:bCs/>
          <w:i/>
          <w:iCs/>
        </w:rPr>
      </w:pPr>
      <w:r w:rsidRPr="000E6577">
        <w:rPr>
          <w:b/>
          <w:bCs/>
        </w:rPr>
        <w:t>А)</w:t>
      </w:r>
      <w:r w:rsidRPr="000E6577">
        <w:rPr>
          <w:b/>
          <w:bCs/>
          <w:i/>
          <w:iCs/>
        </w:rPr>
        <w:t xml:space="preserve"> Милость сотворения:</w:t>
      </w:r>
    </w:p>
    <w:p w:rsidR="00935D6B" w:rsidRPr="000E6577" w:rsidRDefault="00316E9F" w:rsidP="0064309D">
      <w:pPr>
        <w:spacing w:line="240" w:lineRule="auto"/>
      </w:pPr>
      <w:r w:rsidRPr="000E6577">
        <w:t>Всевышний Аллах создал отца людей</w:t>
      </w:r>
      <w:r w:rsidR="0064309D" w:rsidRPr="000E6577">
        <w:t>,</w:t>
      </w:r>
      <w:r w:rsidRPr="000E6577">
        <w:t xml:space="preserve"> Адама (мир ему)</w:t>
      </w:r>
      <w:r w:rsidR="0064309D" w:rsidRPr="000E6577">
        <w:t>,</w:t>
      </w:r>
      <w:r w:rsidRPr="000E6577">
        <w:t xml:space="preserve"> </w:t>
      </w:r>
      <w:r w:rsidR="0064309D" w:rsidRPr="000E6577">
        <w:t>С</w:t>
      </w:r>
      <w:r w:rsidRPr="000E6577">
        <w:t xml:space="preserve">воими </w:t>
      </w:r>
      <w:r w:rsidR="0064309D" w:rsidRPr="000E6577">
        <w:t>Р</w:t>
      </w:r>
      <w:r w:rsidRPr="000E6577">
        <w:t xml:space="preserve">уками, и вдохнул в него из </w:t>
      </w:r>
      <w:r w:rsidR="0064309D" w:rsidRPr="000E6577">
        <w:t>С</w:t>
      </w:r>
      <w:r w:rsidRPr="000E6577">
        <w:t>воего духа, приказа</w:t>
      </w:r>
      <w:r w:rsidR="0078080E" w:rsidRPr="000E6577">
        <w:t>л</w:t>
      </w:r>
      <w:r w:rsidR="00405CAC" w:rsidRPr="000E6577">
        <w:t xml:space="preserve"> ангелам поклониться</w:t>
      </w:r>
      <w:r w:rsidR="00935D6B" w:rsidRPr="000E6577">
        <w:t xml:space="preserve"> ему</w:t>
      </w:r>
      <w:r w:rsidR="00801BF2" w:rsidRPr="000E6577">
        <w:t xml:space="preserve"> в знак уважения и </w:t>
      </w:r>
      <w:r w:rsidR="00935D6B" w:rsidRPr="000E6577">
        <w:t>признания</w:t>
      </w:r>
      <w:r w:rsidR="0064309D" w:rsidRPr="000E6577">
        <w:t xml:space="preserve">, а </w:t>
      </w:r>
      <w:r w:rsidR="00935D6B" w:rsidRPr="000E6577">
        <w:t>также возвысил его над многими другими творениями.</w:t>
      </w:r>
    </w:p>
    <w:p w:rsidR="00A5182D" w:rsidRPr="000E6577" w:rsidRDefault="00935D6B" w:rsidP="00725807">
      <w:pPr>
        <w:spacing w:line="240" w:lineRule="auto"/>
      </w:pPr>
      <w:r w:rsidRPr="000E6577">
        <w:t>Всевышний Аллах (Свят Он и Велик) сказал: «</w:t>
      </w:r>
      <w:r w:rsidRPr="000E6577">
        <w:rPr>
          <w:b/>
          <w:bCs/>
        </w:rPr>
        <w:t xml:space="preserve">Мы сотворили человека в прекраснейшем облике». </w:t>
      </w:r>
      <w:r w:rsidRPr="000E6577">
        <w:t>(95:4)</w:t>
      </w:r>
    </w:p>
    <w:p w:rsidR="00A5182D" w:rsidRPr="000E6577" w:rsidRDefault="00935D6B" w:rsidP="00725807">
      <w:pPr>
        <w:spacing w:line="240" w:lineRule="auto"/>
      </w:pPr>
      <w:r w:rsidRPr="000E6577">
        <w:t xml:space="preserve">И сказал: </w:t>
      </w:r>
      <w:r w:rsidRPr="000E6577">
        <w:rPr>
          <w:b/>
          <w:bCs/>
        </w:rPr>
        <w:t xml:space="preserve">«Вот твой Господь сказал ангелам: “Я создам человека из глины. Когда же Я придам ему соразмерный облик и вдохну в него от Моего духа, то падите перед ним ниц”. Все ангелы без исключения пали ниц, кроме </w:t>
      </w:r>
      <w:proofErr w:type="spellStart"/>
      <w:r w:rsidRPr="000E6577">
        <w:rPr>
          <w:b/>
          <w:bCs/>
        </w:rPr>
        <w:t>Иблиса</w:t>
      </w:r>
      <w:proofErr w:type="spellEnd"/>
      <w:r w:rsidRPr="000E6577">
        <w:rPr>
          <w:b/>
          <w:bCs/>
        </w:rPr>
        <w:t>, который возгордился и стал одним из неверующих.» </w:t>
      </w:r>
      <w:r w:rsidRPr="000E6577">
        <w:t>(38:71-74)</w:t>
      </w:r>
    </w:p>
    <w:p w:rsidR="00935D6B" w:rsidRPr="000E6577" w:rsidRDefault="00935D6B" w:rsidP="00725807">
      <w:pPr>
        <w:spacing w:line="240" w:lineRule="auto"/>
      </w:pPr>
      <w:r w:rsidRPr="000E6577">
        <w:t xml:space="preserve">Сказал Аллах (Свят Он и Велик): </w:t>
      </w:r>
      <w:r w:rsidR="00D24A2E" w:rsidRPr="000E6577">
        <w:t>«</w:t>
      </w:r>
      <w:r w:rsidRPr="000E6577">
        <w:rPr>
          <w:b/>
          <w:bCs/>
        </w:rPr>
        <w:t>Мы почтили сынов Адама и позволяем им передвигаться по суше и морю. Мы наделили их благами и даровали им явное превосходство над многими другими тварями.</w:t>
      </w:r>
      <w:r w:rsidR="00D24A2E" w:rsidRPr="000E6577">
        <w:rPr>
          <w:b/>
          <w:bCs/>
        </w:rPr>
        <w:t xml:space="preserve">» </w:t>
      </w:r>
      <w:r w:rsidR="00D24A2E" w:rsidRPr="000E6577">
        <w:t>(17:70)</w:t>
      </w:r>
    </w:p>
    <w:p w:rsidR="00A5182D" w:rsidRPr="000E6577" w:rsidRDefault="00D24A2E" w:rsidP="007C2D35">
      <w:pPr>
        <w:spacing w:line="240" w:lineRule="auto"/>
        <w:ind w:left="284" w:firstLine="0"/>
        <w:outlineLvl w:val="0"/>
        <w:rPr>
          <w:b/>
          <w:bCs/>
          <w:i/>
          <w:iCs/>
        </w:rPr>
      </w:pPr>
      <w:r w:rsidRPr="000E6577">
        <w:rPr>
          <w:b/>
          <w:bCs/>
        </w:rPr>
        <w:t xml:space="preserve">Б) </w:t>
      </w:r>
      <w:r w:rsidRPr="000E6577">
        <w:rPr>
          <w:b/>
          <w:bCs/>
          <w:i/>
          <w:iCs/>
        </w:rPr>
        <w:t>Милость пропитания и подчинения</w:t>
      </w:r>
      <w:r w:rsidR="00AA6DFD" w:rsidRPr="000E6577">
        <w:rPr>
          <w:b/>
          <w:bCs/>
          <w:i/>
          <w:iCs/>
        </w:rPr>
        <w:t>:</w:t>
      </w:r>
    </w:p>
    <w:p w:rsidR="00A5182D" w:rsidRPr="000E6577" w:rsidRDefault="00D24A2E" w:rsidP="0064309D">
      <w:pPr>
        <w:spacing w:line="240" w:lineRule="auto"/>
        <w:rPr>
          <w:b/>
          <w:bCs/>
          <w:i/>
          <w:iCs/>
        </w:rPr>
      </w:pPr>
      <w:r w:rsidRPr="000E6577">
        <w:t xml:space="preserve">Всевышний Аллах (Свят Он и Велик) </w:t>
      </w:r>
      <w:r w:rsidR="0064309D" w:rsidRPr="000E6577">
        <w:t xml:space="preserve">сделал человека центром главенства </w:t>
      </w:r>
      <w:r w:rsidRPr="000E6577">
        <w:t>в этой вселенной, подчинив ему все</w:t>
      </w:r>
      <w:r w:rsidR="00405CAC" w:rsidRPr="000E6577">
        <w:t>,</w:t>
      </w:r>
      <w:r w:rsidRPr="000E6577">
        <w:t xml:space="preserve"> что есть в мире для его же пользы и </w:t>
      </w:r>
      <w:r w:rsidR="0064309D" w:rsidRPr="000E6577">
        <w:t>потребности</w:t>
      </w:r>
      <w:r w:rsidRPr="000E6577">
        <w:t>. И все</w:t>
      </w:r>
      <w:r w:rsidR="00405CAC" w:rsidRPr="000E6577">
        <w:t>,</w:t>
      </w:r>
      <w:r w:rsidRPr="000E6577">
        <w:t xml:space="preserve"> что существует</w:t>
      </w:r>
      <w:r w:rsidR="00405CAC" w:rsidRPr="000E6577">
        <w:t>,</w:t>
      </w:r>
      <w:r w:rsidRPr="000E6577">
        <w:t xml:space="preserve"> было создано ради него.</w:t>
      </w:r>
    </w:p>
    <w:p w:rsidR="00D24A2E" w:rsidRPr="000E6577" w:rsidRDefault="00D24A2E" w:rsidP="00725807">
      <w:pPr>
        <w:spacing w:line="240" w:lineRule="auto"/>
        <w:rPr>
          <w:b/>
          <w:bCs/>
          <w:i/>
          <w:iCs/>
        </w:rPr>
      </w:pPr>
      <w:r w:rsidRPr="000E6577">
        <w:t xml:space="preserve">Аллах Всевышний (Свят Он и Велик) сказал: </w:t>
      </w:r>
      <w:r w:rsidR="00E378BB" w:rsidRPr="000E6577">
        <w:rPr>
          <w:b/>
          <w:bCs/>
        </w:rPr>
        <w:t>«</w:t>
      </w:r>
      <w:r w:rsidRPr="000E6577">
        <w:rPr>
          <w:b/>
          <w:bCs/>
        </w:rPr>
        <w:t>Аллах - Тот, Кто создал небеса и землю, ниспослал с неба воду и взрастил ею плоды для вашего пропитания, подчинил вам корабли, которые плывут по морям по Его воле, подчинил вам реки,</w:t>
      </w:r>
      <w:r w:rsidR="00E378BB" w:rsidRPr="000E6577">
        <w:rPr>
          <w:b/>
          <w:bCs/>
        </w:rPr>
        <w:t xml:space="preserve"> </w:t>
      </w:r>
      <w:r w:rsidRPr="000E6577">
        <w:rPr>
          <w:b/>
          <w:bCs/>
        </w:rPr>
        <w:t>подчинил вам солнце и луну, непрестанно движущиеся по своим орбитам, подчинил вам ночь и день. Он даровал вам все, о чем вы просили. Если вы станете считать милости Аллаха, то не сможете сосчитать их. Воистину, человек несправедлив и неблагодарен.</w:t>
      </w:r>
      <w:r w:rsidR="00E378BB" w:rsidRPr="000E6577">
        <w:rPr>
          <w:b/>
          <w:bCs/>
        </w:rPr>
        <w:t xml:space="preserve">» </w:t>
      </w:r>
      <w:r w:rsidR="00E378BB" w:rsidRPr="000E6577">
        <w:t>(14:32-34)</w:t>
      </w:r>
    </w:p>
    <w:p w:rsidR="003F32AD" w:rsidRPr="000E6577" w:rsidRDefault="003F32AD" w:rsidP="00725807">
      <w:pPr>
        <w:spacing w:line="240" w:lineRule="auto"/>
        <w:rPr>
          <w:shd w:val="clear" w:color="auto" w:fill="FFFFFF"/>
        </w:rPr>
      </w:pPr>
      <w:r w:rsidRPr="000E6577">
        <w:t xml:space="preserve">И сказал Свят Он и Велик: </w:t>
      </w:r>
      <w:r w:rsidRPr="000E6577">
        <w:rPr>
          <w:b/>
          <w:bCs/>
        </w:rPr>
        <w:t>«</w:t>
      </w:r>
      <w:r w:rsidRPr="000E6577">
        <w:rPr>
          <w:b/>
          <w:bCs/>
          <w:shd w:val="clear" w:color="auto" w:fill="FFFFFF"/>
        </w:rPr>
        <w:t xml:space="preserve">Неужели вы не видите, что Аллах подчинил вам то, что на небесах, и то, что на земле, и одарил вас сполна Своими явными и незримыми благами? Но среди людей находится такой, который спорит об Аллахе, не имея ни знания, ни верного руководства, ни озаряющего Писания.» </w:t>
      </w:r>
      <w:r w:rsidRPr="000E6577">
        <w:rPr>
          <w:shd w:val="clear" w:color="auto" w:fill="FFFFFF"/>
        </w:rPr>
        <w:t>(31:20)</w:t>
      </w:r>
    </w:p>
    <w:p w:rsidR="00B142B5" w:rsidRPr="000E6577" w:rsidRDefault="00B142B5" w:rsidP="007C2D35">
      <w:pPr>
        <w:spacing w:line="240" w:lineRule="auto"/>
        <w:outlineLvl w:val="0"/>
        <w:rPr>
          <w:b/>
          <w:bCs/>
          <w:i/>
          <w:iCs/>
          <w:shd w:val="clear" w:color="auto" w:fill="FFFFFF"/>
        </w:rPr>
      </w:pPr>
      <w:r w:rsidRPr="000E6577">
        <w:rPr>
          <w:b/>
          <w:bCs/>
          <w:shd w:val="clear" w:color="auto" w:fill="FFFFFF"/>
        </w:rPr>
        <w:t xml:space="preserve">В) </w:t>
      </w:r>
      <w:r w:rsidRPr="000E6577">
        <w:rPr>
          <w:b/>
          <w:bCs/>
          <w:i/>
          <w:iCs/>
          <w:shd w:val="clear" w:color="auto" w:fill="FFFFFF"/>
        </w:rPr>
        <w:t>Милость руководства</w:t>
      </w:r>
      <w:r w:rsidR="00AA6DFD" w:rsidRPr="000E6577">
        <w:rPr>
          <w:b/>
          <w:bCs/>
          <w:i/>
          <w:iCs/>
          <w:shd w:val="clear" w:color="auto" w:fill="FFFFFF"/>
        </w:rPr>
        <w:t>:</w:t>
      </w:r>
    </w:p>
    <w:p w:rsidR="00143ED7" w:rsidRPr="000E6577" w:rsidRDefault="003A7DA9" w:rsidP="004252B8">
      <w:pPr>
        <w:spacing w:line="240" w:lineRule="auto"/>
        <w:rPr>
          <w:shd w:val="clear" w:color="auto" w:fill="FFFFFF"/>
        </w:rPr>
      </w:pPr>
      <w:r w:rsidRPr="000E6577">
        <w:rPr>
          <w:shd w:val="clear" w:color="auto" w:fill="FFFFFF"/>
        </w:rPr>
        <w:t xml:space="preserve">Всевышний Аллах (Свят Он и Велик) </w:t>
      </w:r>
      <w:r w:rsidR="00AF633D" w:rsidRPr="000E6577">
        <w:rPr>
          <w:shd w:val="clear" w:color="auto" w:fill="FFFFFF"/>
        </w:rPr>
        <w:t>показал человеку</w:t>
      </w:r>
      <w:r w:rsidR="00143ED7" w:rsidRPr="000E6577">
        <w:rPr>
          <w:shd w:val="clear" w:color="auto" w:fill="FFFFFF"/>
        </w:rPr>
        <w:t xml:space="preserve"> правильный и верный путь. И </w:t>
      </w:r>
      <w:r w:rsidR="00AF633D" w:rsidRPr="000E6577">
        <w:rPr>
          <w:shd w:val="clear" w:color="auto" w:fill="FFFFFF"/>
        </w:rPr>
        <w:t>довел ему</w:t>
      </w:r>
      <w:r w:rsidR="00143ED7" w:rsidRPr="000E6577">
        <w:rPr>
          <w:shd w:val="clear" w:color="auto" w:fill="FFFFFF"/>
        </w:rPr>
        <w:t xml:space="preserve"> доводы и аргументы, которые </w:t>
      </w:r>
      <w:r w:rsidR="00AF633D" w:rsidRPr="000E6577">
        <w:rPr>
          <w:shd w:val="clear" w:color="auto" w:fill="FFFFFF"/>
        </w:rPr>
        <w:t xml:space="preserve">человек может увидеть </w:t>
      </w:r>
      <w:r w:rsidR="00143ED7" w:rsidRPr="000E6577">
        <w:rPr>
          <w:shd w:val="clear" w:color="auto" w:fill="FFFFFF"/>
        </w:rPr>
        <w:t>в нем же самом</w:t>
      </w:r>
      <w:r w:rsidR="00AF633D" w:rsidRPr="000E6577">
        <w:rPr>
          <w:shd w:val="clear" w:color="auto" w:fill="FFFFFF"/>
        </w:rPr>
        <w:t xml:space="preserve"> –</w:t>
      </w:r>
      <w:r w:rsidR="00143ED7" w:rsidRPr="000E6577">
        <w:rPr>
          <w:shd w:val="clear" w:color="auto" w:fill="FFFFFF"/>
        </w:rPr>
        <w:t xml:space="preserve"> в его здоровой, неиспорченной природе. Так же Он послал для него посланников и </w:t>
      </w:r>
      <w:r w:rsidR="00AF633D" w:rsidRPr="000E6577">
        <w:rPr>
          <w:shd w:val="clear" w:color="auto" w:fill="FFFFFF"/>
        </w:rPr>
        <w:t xml:space="preserve">ниспослал </w:t>
      </w:r>
      <w:r w:rsidR="00143ED7" w:rsidRPr="000E6577">
        <w:rPr>
          <w:shd w:val="clear" w:color="auto" w:fill="FFFFFF"/>
        </w:rPr>
        <w:t>законы, которые содержат в себе все</w:t>
      </w:r>
      <w:r w:rsidR="0078080E" w:rsidRPr="000E6577">
        <w:rPr>
          <w:shd w:val="clear" w:color="auto" w:fill="FFFFFF"/>
        </w:rPr>
        <w:t>,</w:t>
      </w:r>
      <w:r w:rsidR="00143ED7" w:rsidRPr="000E6577">
        <w:rPr>
          <w:shd w:val="clear" w:color="auto" w:fill="FFFFFF"/>
        </w:rPr>
        <w:t xml:space="preserve"> что </w:t>
      </w:r>
      <w:r w:rsidR="00AF633D" w:rsidRPr="000E6577">
        <w:rPr>
          <w:shd w:val="clear" w:color="auto" w:fill="FFFFFF"/>
        </w:rPr>
        <w:t>нужно для</w:t>
      </w:r>
      <w:r w:rsidR="00143ED7" w:rsidRPr="000E6577">
        <w:rPr>
          <w:shd w:val="clear" w:color="auto" w:fill="FFFFFF"/>
        </w:rPr>
        <w:t xml:space="preserve"> его религи</w:t>
      </w:r>
      <w:r w:rsidR="00AF633D" w:rsidRPr="000E6577">
        <w:rPr>
          <w:shd w:val="clear" w:color="auto" w:fill="FFFFFF"/>
        </w:rPr>
        <w:t>и</w:t>
      </w:r>
      <w:r w:rsidR="00143ED7" w:rsidRPr="000E6577">
        <w:rPr>
          <w:shd w:val="clear" w:color="auto" w:fill="FFFFFF"/>
        </w:rPr>
        <w:t xml:space="preserve"> и мирск</w:t>
      </w:r>
      <w:r w:rsidR="00AF633D" w:rsidRPr="000E6577">
        <w:rPr>
          <w:shd w:val="clear" w:color="auto" w:fill="FFFFFF"/>
        </w:rPr>
        <w:t>ой</w:t>
      </w:r>
      <w:r w:rsidR="00143ED7" w:rsidRPr="000E6577">
        <w:rPr>
          <w:shd w:val="clear" w:color="auto" w:fill="FFFFFF"/>
        </w:rPr>
        <w:t xml:space="preserve"> жизн</w:t>
      </w:r>
      <w:r w:rsidR="00AF633D" w:rsidRPr="000E6577">
        <w:rPr>
          <w:shd w:val="clear" w:color="auto" w:fill="FFFFFF"/>
        </w:rPr>
        <w:t>и</w:t>
      </w:r>
      <w:r w:rsidR="00143ED7" w:rsidRPr="000E6577">
        <w:rPr>
          <w:shd w:val="clear" w:color="auto" w:fill="FFFFFF"/>
        </w:rPr>
        <w:t xml:space="preserve">. </w:t>
      </w:r>
      <w:r w:rsidR="004252B8" w:rsidRPr="000E6577">
        <w:rPr>
          <w:shd w:val="clear" w:color="auto" w:fill="FFFFFF"/>
        </w:rPr>
        <w:t>Всевышний</w:t>
      </w:r>
      <w:r w:rsidR="00143ED7" w:rsidRPr="000E6577">
        <w:rPr>
          <w:shd w:val="clear" w:color="auto" w:fill="FFFFFF"/>
        </w:rPr>
        <w:t xml:space="preserve"> оправдал тех, </w:t>
      </w:r>
      <w:r w:rsidR="004252B8" w:rsidRPr="000E6577">
        <w:rPr>
          <w:shd w:val="clear" w:color="auto" w:fill="FFFFFF"/>
        </w:rPr>
        <w:t>до кого не дошел</w:t>
      </w:r>
      <w:r w:rsidR="00143ED7" w:rsidRPr="000E6577">
        <w:rPr>
          <w:shd w:val="clear" w:color="auto" w:fill="FFFFFF"/>
        </w:rPr>
        <w:t xml:space="preserve"> дово</w:t>
      </w:r>
      <w:r w:rsidR="004252B8" w:rsidRPr="000E6577">
        <w:rPr>
          <w:shd w:val="clear" w:color="auto" w:fill="FFFFFF"/>
        </w:rPr>
        <w:t>д</w:t>
      </w:r>
      <w:r w:rsidR="0078080E" w:rsidRPr="000E6577">
        <w:rPr>
          <w:shd w:val="clear" w:color="auto" w:fill="FFFFFF"/>
        </w:rPr>
        <w:t>.</w:t>
      </w:r>
    </w:p>
    <w:p w:rsidR="00143ED7" w:rsidRPr="000E6577" w:rsidRDefault="00143ED7" w:rsidP="00725807">
      <w:pPr>
        <w:spacing w:line="240" w:lineRule="auto"/>
      </w:pPr>
      <w:r w:rsidRPr="000E6577">
        <w:rPr>
          <w:shd w:val="clear" w:color="auto" w:fill="FFFFFF"/>
        </w:rPr>
        <w:t>Всевышний Аллах (Свят Он и Велик) сказал: «</w:t>
      </w:r>
      <w:r w:rsidRPr="000E6577">
        <w:rPr>
          <w:b/>
          <w:bCs/>
        </w:rPr>
        <w:t xml:space="preserve">Мы никогда не наказывали людей, не отправив к ним посланника.» </w:t>
      </w:r>
      <w:r w:rsidRPr="000E6577">
        <w:t>(17:15)</w:t>
      </w:r>
    </w:p>
    <w:p w:rsidR="00E716A2" w:rsidRPr="000E6577" w:rsidRDefault="004252B8" w:rsidP="004252B8">
      <w:pPr>
        <w:spacing w:line="240" w:lineRule="auto"/>
      </w:pPr>
      <w:r w:rsidRPr="000E6577">
        <w:t>Также Всевышний оправдал того, кто</w:t>
      </w:r>
      <w:r w:rsidR="00E716A2" w:rsidRPr="000E6577">
        <w:t xml:space="preserve"> был не</w:t>
      </w:r>
      <w:r w:rsidR="00143ED7" w:rsidRPr="000E6577">
        <w:t>способ</w:t>
      </w:r>
      <w:r w:rsidRPr="000E6577">
        <w:t>ен</w:t>
      </w:r>
      <w:r w:rsidR="00E716A2" w:rsidRPr="000E6577">
        <w:t xml:space="preserve"> узнать</w:t>
      </w:r>
      <w:r w:rsidRPr="000E6577">
        <w:t xml:space="preserve"> истину из-за </w:t>
      </w:r>
      <w:r w:rsidR="00E716A2" w:rsidRPr="000E6577">
        <w:t xml:space="preserve">лишения разума или </w:t>
      </w:r>
      <w:r w:rsidRPr="000E6577">
        <w:t xml:space="preserve">отсутствия </w:t>
      </w:r>
      <w:r w:rsidR="00E716A2" w:rsidRPr="000E6577">
        <w:t>других средств восприятия, как слух, зрение</w:t>
      </w:r>
      <w:r w:rsidRPr="000E6577">
        <w:t xml:space="preserve"> или</w:t>
      </w:r>
      <w:r w:rsidR="00E716A2" w:rsidRPr="000E6577">
        <w:t xml:space="preserve"> речь.</w:t>
      </w:r>
    </w:p>
    <w:p w:rsidR="00E716A2" w:rsidRPr="000E6577" w:rsidRDefault="00E716A2" w:rsidP="0072007E">
      <w:pPr>
        <w:spacing w:line="240" w:lineRule="auto"/>
      </w:pPr>
      <w:r w:rsidRPr="000E6577">
        <w:t xml:space="preserve">Всевышний Аллах (Свят Он и Велик) </w:t>
      </w:r>
      <w:r w:rsidR="004252B8" w:rsidRPr="000E6577">
        <w:t xml:space="preserve">с помощью </w:t>
      </w:r>
      <w:r w:rsidRPr="000E6577">
        <w:t xml:space="preserve">откровения </w:t>
      </w:r>
      <w:r w:rsidR="004252B8" w:rsidRPr="000E6577">
        <w:t xml:space="preserve">дал </w:t>
      </w:r>
      <w:r w:rsidRPr="000E6577">
        <w:t>ответы на вопросы, которые всегда</w:t>
      </w:r>
      <w:r w:rsidR="0072007E" w:rsidRPr="000E6577">
        <w:t xml:space="preserve"> и</w:t>
      </w:r>
      <w:r w:rsidRPr="000E6577">
        <w:t xml:space="preserve"> во все времена </w:t>
      </w:r>
      <w:r w:rsidR="004252B8" w:rsidRPr="000E6577">
        <w:t>интересовали</w:t>
      </w:r>
      <w:r w:rsidRPr="000E6577">
        <w:t xml:space="preserve"> людей: </w:t>
      </w:r>
      <w:r w:rsidRPr="000E6577">
        <w:rPr>
          <w:b/>
          <w:bCs/>
          <w:i/>
          <w:iCs/>
        </w:rPr>
        <w:t>“Кто я?”, “Зачем я пришел в этот мир?”</w:t>
      </w:r>
      <w:r w:rsidR="004252B8" w:rsidRPr="000E6577">
        <w:rPr>
          <w:b/>
          <w:bCs/>
          <w:i/>
          <w:iCs/>
        </w:rPr>
        <w:t xml:space="preserve"> и</w:t>
      </w:r>
      <w:r w:rsidRPr="000E6577">
        <w:rPr>
          <w:b/>
          <w:bCs/>
          <w:i/>
          <w:iCs/>
        </w:rPr>
        <w:t xml:space="preserve"> “</w:t>
      </w:r>
      <w:r w:rsidR="004252B8" w:rsidRPr="000E6577">
        <w:rPr>
          <w:b/>
          <w:bCs/>
          <w:i/>
          <w:iCs/>
        </w:rPr>
        <w:t>К</w:t>
      </w:r>
      <w:r w:rsidRPr="000E6577">
        <w:rPr>
          <w:b/>
          <w:bCs/>
          <w:i/>
          <w:iCs/>
        </w:rPr>
        <w:t>уда следую?”</w:t>
      </w:r>
      <w:r w:rsidR="00143ED7" w:rsidRPr="000E6577">
        <w:t xml:space="preserve"> </w:t>
      </w:r>
    </w:p>
    <w:p w:rsidR="003A7DA9" w:rsidRPr="000E6577" w:rsidRDefault="004252B8" w:rsidP="004252B8">
      <w:pPr>
        <w:spacing w:line="240" w:lineRule="auto"/>
      </w:pPr>
      <w:r w:rsidRPr="000E6577">
        <w:t>М</w:t>
      </w:r>
      <w:r w:rsidR="00D67E74" w:rsidRPr="000E6577">
        <w:t>ыслители и философы не в силах дать ответ</w:t>
      </w:r>
      <w:r w:rsidRPr="000E6577">
        <w:t xml:space="preserve"> на эти вопросы, находясь вдали от откровения</w:t>
      </w:r>
    </w:p>
    <w:p w:rsidR="001515F3" w:rsidRPr="000E6577" w:rsidRDefault="00D67E74" w:rsidP="004252B8">
      <w:pPr>
        <w:spacing w:line="240" w:lineRule="auto"/>
      </w:pPr>
      <w:r w:rsidRPr="000E6577">
        <w:t xml:space="preserve">Однако Бог, Творец, </w:t>
      </w:r>
      <w:r w:rsidR="004252B8" w:rsidRPr="000E6577">
        <w:t>К</w:t>
      </w:r>
      <w:r w:rsidRPr="000E6577">
        <w:t xml:space="preserve">оторый знает глубины и тайны человеческой души, </w:t>
      </w:r>
      <w:r w:rsidR="004252B8" w:rsidRPr="000E6577">
        <w:t>дает ответы на эти вопросы. К</w:t>
      </w:r>
      <w:r w:rsidRPr="000E6577">
        <w:t>ак сказал Всевышний</w:t>
      </w:r>
      <w:r w:rsidRPr="000E6577">
        <w:rPr>
          <w:b/>
          <w:bCs/>
        </w:rPr>
        <w:t>: «Клянусь душой и Тем, Кто придал ей соразмерный облик (или тем, как Он сделал ее облик соразмерным) </w:t>
      </w:r>
      <w:r w:rsidRPr="000E6577">
        <w:rPr>
          <w:rFonts w:eastAsia="Times New Roman"/>
          <w:b/>
          <w:bCs/>
          <w:lang w:eastAsia="ru-RU"/>
        </w:rPr>
        <w:t>и внушил ей порочность и богобоязненность!</w:t>
      </w:r>
      <w:r w:rsidRPr="000E6577">
        <w:rPr>
          <w:b/>
          <w:bCs/>
        </w:rPr>
        <w:t xml:space="preserve">» </w:t>
      </w:r>
      <w:r w:rsidRPr="000E6577">
        <w:t>(91:7-8)</w:t>
      </w:r>
      <w:r w:rsidRPr="000E6577">
        <w:rPr>
          <w:b/>
          <w:bCs/>
        </w:rPr>
        <w:t xml:space="preserve"> </w:t>
      </w:r>
      <w:r w:rsidR="004252B8" w:rsidRPr="000E6577">
        <w:t>Он</w:t>
      </w:r>
      <w:r w:rsidR="004252B8" w:rsidRPr="000E6577">
        <w:rPr>
          <w:b/>
          <w:bCs/>
        </w:rPr>
        <w:t xml:space="preserve"> </w:t>
      </w:r>
      <w:r w:rsidRPr="000E6577">
        <w:t>дал нам</w:t>
      </w:r>
      <w:r w:rsidR="0078080E" w:rsidRPr="000E6577">
        <w:t xml:space="preserve"> на них</w:t>
      </w:r>
      <w:r w:rsidRPr="000E6577">
        <w:t xml:space="preserve"> полные, исчерпывающие ответы. Всевышний</w:t>
      </w:r>
      <w:r w:rsidR="004252B8" w:rsidRPr="000E6577">
        <w:t xml:space="preserve"> сказал</w:t>
      </w:r>
      <w:r w:rsidRPr="000E6577">
        <w:t xml:space="preserve"> (Свят Он и Велик): </w:t>
      </w:r>
      <w:r w:rsidRPr="000E6577">
        <w:rPr>
          <w:b/>
          <w:bCs/>
        </w:rPr>
        <w:t xml:space="preserve">«Мы отправили посланников, которые несли благую весть и предостерегали, дабы после пришествия посланников у людей не было никакого довода против Аллаха. Аллах - Могущественный, Мудрый.» </w:t>
      </w:r>
      <w:r w:rsidRPr="000E6577">
        <w:t>(4:165)</w:t>
      </w:r>
      <w:r w:rsidR="00CC18FA" w:rsidRPr="000E6577">
        <w:t xml:space="preserve"> И сказал </w:t>
      </w:r>
      <w:r w:rsidR="004252B8" w:rsidRPr="000E6577">
        <w:t>(</w:t>
      </w:r>
      <w:r w:rsidR="00CC18FA" w:rsidRPr="000E6577">
        <w:t>Свят Он и Велик</w:t>
      </w:r>
      <w:r w:rsidR="004252B8" w:rsidRPr="000E6577">
        <w:t>)</w:t>
      </w:r>
      <w:r w:rsidR="00CC18FA" w:rsidRPr="000E6577">
        <w:t xml:space="preserve">: </w:t>
      </w:r>
      <w:r w:rsidR="00CC18FA" w:rsidRPr="000E6577">
        <w:rPr>
          <w:b/>
          <w:bCs/>
        </w:rPr>
        <w:t>«Если бы Мы погубили их от наказания до этого (пришествия Мухаммада и ниспослания Корана), то они сказали бы: “Господь наш! Почему Ты не отправил к нам посланника, чтобы мы последовали за Твоими знамениями до того, как оказались унижены и опозорены?”»</w:t>
      </w:r>
      <w:r w:rsidR="00CC18FA" w:rsidRPr="000E6577">
        <w:t xml:space="preserve"> (20:134)</w:t>
      </w:r>
    </w:p>
    <w:p w:rsidR="001515F3" w:rsidRPr="000E6577" w:rsidRDefault="001515F3" w:rsidP="007C2D35">
      <w:pPr>
        <w:spacing w:line="240" w:lineRule="auto"/>
        <w:outlineLvl w:val="0"/>
        <w:rPr>
          <w:b/>
          <w:bCs/>
        </w:rPr>
      </w:pPr>
      <w:r w:rsidRPr="000E6577">
        <w:rPr>
          <w:b/>
          <w:bCs/>
        </w:rPr>
        <w:t xml:space="preserve">Г) </w:t>
      </w:r>
      <w:r w:rsidRPr="000E6577">
        <w:rPr>
          <w:b/>
          <w:bCs/>
          <w:i/>
          <w:iCs/>
        </w:rPr>
        <w:t>Милость разума</w:t>
      </w:r>
      <w:r w:rsidRPr="000E6577">
        <w:rPr>
          <w:b/>
          <w:bCs/>
        </w:rPr>
        <w:t>:</w:t>
      </w:r>
    </w:p>
    <w:p w:rsidR="00202F0B" w:rsidRPr="000E6577" w:rsidRDefault="001515F3" w:rsidP="00725807">
      <w:pPr>
        <w:spacing w:line="240" w:lineRule="auto"/>
      </w:pPr>
      <w:r w:rsidRPr="000E6577">
        <w:t xml:space="preserve">Разум – величайшая милость, которую Всевышний Аллах (Свят Он и Велик), </w:t>
      </w:r>
      <w:r w:rsidR="00202F0B" w:rsidRPr="000E6577">
        <w:t xml:space="preserve">дал человеку, </w:t>
      </w:r>
      <w:r w:rsidRPr="000E6577">
        <w:t>и выделил его среди других творений в этом мире.</w:t>
      </w:r>
      <w:r w:rsidR="00261668" w:rsidRPr="000E6577">
        <w:t xml:space="preserve"> По его средству, человек может думать и размышлять, над самим собою, и над остальными творениями Всевышнего Аллаха (Свят Он и Велик). Знакомится и наблюдать над говорящими знамениями и очевидными доказательствами указывающие на единственность Всевышнего Аллаха (Свят Он и Велик) и величие Его могущества. В многи</w:t>
      </w:r>
      <w:r w:rsidR="00202F0B" w:rsidRPr="000E6577">
        <w:t>е</w:t>
      </w:r>
      <w:r w:rsidR="00261668" w:rsidRPr="000E6577">
        <w:t xml:space="preserve"> аят</w:t>
      </w:r>
      <w:r w:rsidR="00202F0B" w:rsidRPr="000E6577">
        <w:t>ы</w:t>
      </w:r>
      <w:r w:rsidR="00261668" w:rsidRPr="000E6577">
        <w:t xml:space="preserve"> Благородно</w:t>
      </w:r>
      <w:r w:rsidR="00202F0B" w:rsidRPr="000E6577">
        <w:t>го</w:t>
      </w:r>
      <w:r w:rsidR="00261668" w:rsidRPr="000E6577">
        <w:t xml:space="preserve"> Корана</w:t>
      </w:r>
      <w:r w:rsidR="00202F0B" w:rsidRPr="000E6577">
        <w:t xml:space="preserve"> </w:t>
      </w:r>
      <w:r w:rsidR="00261668" w:rsidRPr="000E6577">
        <w:t>призыв</w:t>
      </w:r>
      <w:r w:rsidR="00202F0B" w:rsidRPr="000E6577">
        <w:t>ают</w:t>
      </w:r>
      <w:r w:rsidR="00261668" w:rsidRPr="000E6577">
        <w:t xml:space="preserve"> человека размышлять </w:t>
      </w:r>
      <w:r w:rsidR="00202F0B" w:rsidRPr="000E6577">
        <w:t xml:space="preserve">над знамениями, которые окружают его. </w:t>
      </w:r>
    </w:p>
    <w:p w:rsidR="00202F0B" w:rsidRPr="000E6577" w:rsidRDefault="00202F0B" w:rsidP="00725807">
      <w:pPr>
        <w:spacing w:line="240" w:lineRule="auto"/>
      </w:pPr>
      <w:r w:rsidRPr="000E6577">
        <w:t xml:space="preserve">Всевышний Аллах (Свят Он и Велик) сказал: </w:t>
      </w:r>
      <w:r w:rsidRPr="000E6577">
        <w:rPr>
          <w:b/>
          <w:bCs/>
          <w:shd w:val="clear" w:color="auto" w:fill="FFFFFF"/>
        </w:rPr>
        <w:t>«Воистину, в сотворении небес и земли, в смене ночи и дня, в кораблях, которые плывут по морю с тем, что приносит пользу людям, в воде, которую Аллах ниспослал с неба и посредством которой Он оживил мертвую землю и расселил на ней всевозможных животных, в смене ветров, в облаке, подчиненном между небом и землей, заключены знамения для людей разумеющих.»</w:t>
      </w:r>
      <w:r w:rsidRPr="000E6577">
        <w:rPr>
          <w:b/>
          <w:bCs/>
        </w:rPr>
        <w:t xml:space="preserve"> </w:t>
      </w:r>
      <w:r w:rsidRPr="000E6577">
        <w:t>(2:164)</w:t>
      </w:r>
    </w:p>
    <w:p w:rsidR="00202F0B" w:rsidRPr="000E6577" w:rsidRDefault="00202F0B" w:rsidP="00725807">
      <w:pPr>
        <w:spacing w:line="240" w:lineRule="auto"/>
      </w:pPr>
      <w:r w:rsidRPr="000E6577">
        <w:t xml:space="preserve">И сказал Свят Он и Велик: </w:t>
      </w:r>
      <w:r w:rsidRPr="000E6577">
        <w:rPr>
          <w:b/>
          <w:bCs/>
        </w:rPr>
        <w:t xml:space="preserve">«На земле есть знамения для людей убежденных, а также в вас самих. Неужели вы не видите?» </w:t>
      </w:r>
      <w:r w:rsidRPr="000E6577">
        <w:t>(51:21-22)</w:t>
      </w:r>
    </w:p>
    <w:p w:rsidR="002F7510" w:rsidRPr="000E6577" w:rsidRDefault="00202F0B" w:rsidP="00725807">
      <w:pPr>
        <w:spacing w:line="240" w:lineRule="auto"/>
      </w:pPr>
      <w:r w:rsidRPr="000E6577">
        <w:t>Всевышний Аллах (Свят Он и Велик) похвалил верующий, которые заставляют работать свой разум</w:t>
      </w:r>
      <w:r w:rsidR="002F7510" w:rsidRPr="000E6577">
        <w:t>,</w:t>
      </w:r>
      <w:r w:rsidRPr="000E6577">
        <w:t xml:space="preserve"> </w:t>
      </w:r>
      <w:r w:rsidR="002F7510" w:rsidRPr="000E6577">
        <w:t>размышляя над Его (Свят Он и Велик) царством.</w:t>
      </w:r>
    </w:p>
    <w:p w:rsidR="002F7510" w:rsidRPr="000E6577" w:rsidRDefault="002F7510" w:rsidP="00725807">
      <w:pPr>
        <w:spacing w:before="240" w:line="240" w:lineRule="auto"/>
      </w:pPr>
      <w:r w:rsidRPr="000E6577">
        <w:t xml:space="preserve">Сказал Всевышний: </w:t>
      </w:r>
      <w:r w:rsidRPr="000E6577">
        <w:rPr>
          <w:b/>
          <w:bCs/>
        </w:rPr>
        <w:t xml:space="preserve">«Воистину, в сотворении небес и земли, а также в смене ночи и дня заключены знамения для обладающих разумом, которые поминают Аллаха стоя, сидя и на боку и размышляют о сотворении небес и земли: “Господь наш! Ты не сотворил это понапрасну. Пречист Ты! Защити же нас от мучений в Огне.”» </w:t>
      </w:r>
      <w:r w:rsidRPr="000E6577">
        <w:t xml:space="preserve"> (3:190-191)</w:t>
      </w:r>
    </w:p>
    <w:p w:rsidR="00A8604C" w:rsidRPr="000E6577" w:rsidRDefault="00E029C9" w:rsidP="004252B8">
      <w:pPr>
        <w:spacing w:before="240" w:line="240" w:lineRule="auto"/>
        <w:outlineLvl w:val="0"/>
        <w:rPr>
          <w:b/>
          <w:bCs/>
        </w:rPr>
      </w:pPr>
      <w:r w:rsidRPr="000E6577">
        <w:rPr>
          <w:b/>
          <w:bCs/>
        </w:rPr>
        <w:t>Д)</w:t>
      </w:r>
      <w:r w:rsidR="00BB1935" w:rsidRPr="000E6577">
        <w:rPr>
          <w:b/>
          <w:bCs/>
        </w:rPr>
        <w:t xml:space="preserve"> </w:t>
      </w:r>
      <w:r w:rsidR="004252B8" w:rsidRPr="000E6577">
        <w:rPr>
          <w:b/>
          <w:bCs/>
          <w:i/>
          <w:iCs/>
        </w:rPr>
        <w:t>Милость</w:t>
      </w:r>
      <w:r w:rsidR="00BB1935" w:rsidRPr="000E6577">
        <w:rPr>
          <w:b/>
          <w:bCs/>
          <w:i/>
          <w:iCs/>
        </w:rPr>
        <w:t xml:space="preserve"> поклонения</w:t>
      </w:r>
      <w:r w:rsidR="00E74960" w:rsidRPr="000E6577">
        <w:rPr>
          <w:b/>
          <w:bCs/>
          <w:i/>
          <w:iCs/>
        </w:rPr>
        <w:t>:</w:t>
      </w:r>
    </w:p>
    <w:p w:rsidR="00A8604C" w:rsidRPr="000E6577" w:rsidRDefault="00A8604C" w:rsidP="004252B8">
      <w:pPr>
        <w:spacing w:before="240" w:line="240" w:lineRule="auto"/>
      </w:pPr>
      <w:r w:rsidRPr="000E6577">
        <w:t xml:space="preserve">Всевышний </w:t>
      </w:r>
      <w:r w:rsidR="004252B8" w:rsidRPr="000E6577">
        <w:t>Аллах (Свят Он Велик) разъяснил</w:t>
      </w:r>
      <w:r w:rsidRPr="000E6577">
        <w:t xml:space="preserve"> то</w:t>
      </w:r>
      <w:r w:rsidR="004252B8" w:rsidRPr="000E6577">
        <w:t>,</w:t>
      </w:r>
      <w:r w:rsidRPr="000E6577">
        <w:t xml:space="preserve"> что главн</w:t>
      </w:r>
      <w:r w:rsidR="004252B8" w:rsidRPr="000E6577">
        <w:t>ой</w:t>
      </w:r>
      <w:r w:rsidRPr="000E6577">
        <w:t xml:space="preserve"> цель</w:t>
      </w:r>
      <w:r w:rsidR="004252B8" w:rsidRPr="000E6577">
        <w:t>ю</w:t>
      </w:r>
      <w:r w:rsidRPr="000E6577">
        <w:t xml:space="preserve"> сотворения человека в этой жизни</w:t>
      </w:r>
      <w:r w:rsidR="004252B8" w:rsidRPr="000E6577">
        <w:t xml:space="preserve"> является </w:t>
      </w:r>
      <w:r w:rsidRPr="000E6577">
        <w:t xml:space="preserve">поклонение Ему </w:t>
      </w:r>
      <w:r w:rsidR="004252B8" w:rsidRPr="000E6577">
        <w:t>Единому (Свят Он и Велик).</w:t>
      </w:r>
    </w:p>
    <w:p w:rsidR="00251B06" w:rsidRPr="000E6577" w:rsidRDefault="00251B06" w:rsidP="00725807">
      <w:pPr>
        <w:spacing w:line="240" w:lineRule="auto"/>
      </w:pPr>
      <w:r w:rsidRPr="000E6577">
        <w:t>Всевышний Аллах</w:t>
      </w:r>
      <w:r w:rsidR="004252B8" w:rsidRPr="000E6577">
        <w:t xml:space="preserve"> сказал</w:t>
      </w:r>
      <w:r w:rsidRPr="000E6577">
        <w:t xml:space="preserve"> (Свят Он и Велик): </w:t>
      </w:r>
      <w:r w:rsidRPr="000E6577">
        <w:rPr>
          <w:b/>
          <w:bCs/>
        </w:rPr>
        <w:t>«</w:t>
      </w:r>
      <w:r w:rsidR="00A8604C" w:rsidRPr="000E6577">
        <w:rPr>
          <w:b/>
          <w:bCs/>
        </w:rPr>
        <w:t>Я сотворил джиннов и людей только для того, чтобы они поклонялись Мне.</w:t>
      </w:r>
      <w:r w:rsidRPr="000E6577">
        <w:rPr>
          <w:b/>
          <w:bCs/>
        </w:rPr>
        <w:t>»</w:t>
      </w:r>
      <w:r w:rsidR="00A8604C" w:rsidRPr="000E6577">
        <w:t> (51:56)</w:t>
      </w:r>
    </w:p>
    <w:p w:rsidR="00251B06" w:rsidRPr="000E6577" w:rsidRDefault="00734B3A" w:rsidP="004252B8">
      <w:pPr>
        <w:spacing w:line="240" w:lineRule="auto"/>
      </w:pPr>
      <w:r w:rsidRPr="000E6577">
        <w:t xml:space="preserve">И Всевышний Аллах (Свят Он и Велик) </w:t>
      </w:r>
      <w:r w:rsidR="00251B06" w:rsidRPr="000E6577">
        <w:t>испыта</w:t>
      </w:r>
      <w:r w:rsidRPr="000E6577">
        <w:t>л</w:t>
      </w:r>
      <w:r w:rsidR="00251B06" w:rsidRPr="000E6577">
        <w:t xml:space="preserve"> </w:t>
      </w:r>
      <w:r w:rsidR="004252B8" w:rsidRPr="000E6577">
        <w:t>человека</w:t>
      </w:r>
      <w:r w:rsidRPr="000E6577">
        <w:t xml:space="preserve"> этим </w:t>
      </w:r>
      <w:r w:rsidR="00251B06" w:rsidRPr="000E6577">
        <w:t>поклонени</w:t>
      </w:r>
      <w:r w:rsidRPr="000E6577">
        <w:t>ем</w:t>
      </w:r>
      <w:r w:rsidR="00251B06" w:rsidRPr="000E6577">
        <w:t xml:space="preserve"> </w:t>
      </w:r>
      <w:r w:rsidRPr="000E6577">
        <w:t>для того</w:t>
      </w:r>
      <w:r w:rsidR="000F4F6F" w:rsidRPr="000E6577">
        <w:t>,</w:t>
      </w:r>
      <w:r w:rsidRPr="000E6577">
        <w:t xml:space="preserve"> чтобы узнать,</w:t>
      </w:r>
      <w:r w:rsidR="00251B06" w:rsidRPr="000E6577">
        <w:t xml:space="preserve"> кто предпочтет свои </w:t>
      </w:r>
      <w:r w:rsidR="004252B8" w:rsidRPr="000E6577">
        <w:t>страсти</w:t>
      </w:r>
      <w:r w:rsidR="00251B06" w:rsidRPr="000E6577">
        <w:t xml:space="preserve"> и желания людей, а кто освободи</w:t>
      </w:r>
      <w:r w:rsidRPr="000E6577">
        <w:t>тся</w:t>
      </w:r>
      <w:r w:rsidR="00251B06" w:rsidRPr="000E6577">
        <w:t xml:space="preserve"> </w:t>
      </w:r>
      <w:r w:rsidR="004252B8" w:rsidRPr="000E6577">
        <w:t xml:space="preserve">от </w:t>
      </w:r>
      <w:r w:rsidR="00251B06" w:rsidRPr="000E6577">
        <w:t>плена страстей и бесчестья</w:t>
      </w:r>
      <w:r w:rsidR="004252B8" w:rsidRPr="000E6577">
        <w:t xml:space="preserve">, руководствуясь </w:t>
      </w:r>
      <w:r w:rsidR="00251B06" w:rsidRPr="000E6577">
        <w:t>Благородн</w:t>
      </w:r>
      <w:r w:rsidR="004252B8" w:rsidRPr="000E6577">
        <w:t>ым</w:t>
      </w:r>
      <w:r w:rsidR="00251B06" w:rsidRPr="000E6577">
        <w:t xml:space="preserve"> Коран</w:t>
      </w:r>
      <w:r w:rsidR="004252B8" w:rsidRPr="000E6577">
        <w:t xml:space="preserve">ом </w:t>
      </w:r>
      <w:r w:rsidR="00251B06" w:rsidRPr="000E6577">
        <w:t>и пут</w:t>
      </w:r>
      <w:r w:rsidR="004252B8" w:rsidRPr="000E6577">
        <w:t>ем</w:t>
      </w:r>
      <w:r w:rsidR="00251B06" w:rsidRPr="000E6577">
        <w:t xml:space="preserve"> Милостивого, Милосердного.  </w:t>
      </w:r>
    </w:p>
    <w:p w:rsidR="0090675C" w:rsidRPr="000E6577" w:rsidRDefault="00251B06" w:rsidP="00725807">
      <w:pPr>
        <w:spacing w:line="240" w:lineRule="auto"/>
      </w:pPr>
      <w:r w:rsidRPr="000E6577">
        <w:t xml:space="preserve">Всевышний Аллах (Свят Он и Велик) сказал: </w:t>
      </w:r>
      <w:r w:rsidRPr="000E6577">
        <w:rPr>
          <w:b/>
          <w:bCs/>
        </w:rPr>
        <w:t>«Мы создали человека из смешанной капли, подвергая его испытанию, и сделали его слышащим и зрячим. Мы повели его путем либо благодарным, либо неблагодарным.»</w:t>
      </w:r>
      <w:r w:rsidRPr="000E6577">
        <w:t xml:space="preserve"> (76:2-3)</w:t>
      </w:r>
    </w:p>
    <w:p w:rsidR="009A7EC7" w:rsidRPr="000E6577" w:rsidRDefault="009A7EC7" w:rsidP="00F90CBD">
      <w:pPr>
        <w:spacing w:line="240" w:lineRule="auto"/>
      </w:pPr>
      <w:r w:rsidRPr="000E6577">
        <w:t xml:space="preserve">Ведь </w:t>
      </w:r>
      <w:r w:rsidR="00786319" w:rsidRPr="000E6577">
        <w:t xml:space="preserve">Всевышний Аллах (Свят Он и Велик) знает, что человек всегда связан с тем, к кому он мог </w:t>
      </w:r>
      <w:r w:rsidR="004252B8" w:rsidRPr="000E6577">
        <w:t xml:space="preserve">бы </w:t>
      </w:r>
      <w:r w:rsidR="00786319" w:rsidRPr="000E6577">
        <w:t>обратится и прибегнуть в сложных ситуациях. И только Создатель, дающий пропитание, управляющий царством небес и земли</w:t>
      </w:r>
      <w:r w:rsidRPr="000E6577">
        <w:t>,</w:t>
      </w:r>
      <w:r w:rsidR="00786319" w:rsidRPr="000E6577">
        <w:t xml:space="preserve"> достоин тако</w:t>
      </w:r>
      <w:r w:rsidR="004252B8" w:rsidRPr="000E6577">
        <w:t>й</w:t>
      </w:r>
      <w:r w:rsidR="00786319" w:rsidRPr="000E6577">
        <w:t xml:space="preserve"> </w:t>
      </w:r>
      <w:r w:rsidR="004252B8" w:rsidRPr="000E6577">
        <w:t>связи</w:t>
      </w:r>
      <w:r w:rsidR="00786B9A" w:rsidRPr="000E6577">
        <w:t xml:space="preserve">. А если же человек </w:t>
      </w:r>
      <w:r w:rsidR="00D632E7" w:rsidRPr="000E6577">
        <w:t xml:space="preserve">не предастся поклонению и повиновению своему Господу (Свят Он и Велик), </w:t>
      </w:r>
      <w:r w:rsidRPr="000E6577">
        <w:t>то</w:t>
      </w:r>
      <w:r w:rsidR="00F90CBD" w:rsidRPr="000E6577">
        <w:t>,</w:t>
      </w:r>
      <w:r w:rsidR="00D632E7" w:rsidRPr="000E6577">
        <w:t xml:space="preserve"> </w:t>
      </w:r>
      <w:r w:rsidRPr="000E6577">
        <w:t>безусловно</w:t>
      </w:r>
      <w:r w:rsidR="00F90CBD" w:rsidRPr="000E6577">
        <w:t>,</w:t>
      </w:r>
      <w:r w:rsidRPr="000E6577">
        <w:t xml:space="preserve"> он попадет в унижение и рабство </w:t>
      </w:r>
      <w:r w:rsidR="00F90CBD" w:rsidRPr="000E6577">
        <w:t xml:space="preserve">к </w:t>
      </w:r>
      <w:r w:rsidRPr="000E6577">
        <w:t>кому-либо или чему-либо</w:t>
      </w:r>
      <w:r w:rsidR="00F90CBD" w:rsidRPr="000E6577">
        <w:t>,</w:t>
      </w:r>
      <w:r w:rsidRPr="000E6577">
        <w:t xml:space="preserve"> </w:t>
      </w:r>
      <w:r w:rsidR="00F90CBD" w:rsidRPr="000E6577">
        <w:t>помимо</w:t>
      </w:r>
      <w:r w:rsidRPr="000E6577">
        <w:t xml:space="preserve"> Аллаха. Ведь служение одному лишь Всевышнему Аллаху (Свят Он и Велик) делает </w:t>
      </w:r>
      <w:r w:rsidR="00D632E7" w:rsidRPr="000E6577">
        <w:t xml:space="preserve">человека свободным от </w:t>
      </w:r>
      <w:r w:rsidR="00F90CBD" w:rsidRPr="000E6577">
        <w:t xml:space="preserve">рабства и </w:t>
      </w:r>
      <w:r w:rsidR="00D632E7" w:rsidRPr="000E6577">
        <w:t xml:space="preserve">унижения </w:t>
      </w:r>
      <w:r w:rsidR="00F90CBD" w:rsidRPr="000E6577">
        <w:t>перед тем</w:t>
      </w:r>
      <w:r w:rsidRPr="000E6577">
        <w:t xml:space="preserve">, кто этого не достоин. </w:t>
      </w:r>
    </w:p>
    <w:p w:rsidR="00755F14" w:rsidRPr="000E6577" w:rsidRDefault="009A7EC7" w:rsidP="00F90CBD">
      <w:pPr>
        <w:spacing w:line="240" w:lineRule="auto"/>
        <w:rPr>
          <w:b/>
          <w:bCs/>
          <w:i/>
          <w:iCs/>
        </w:rPr>
      </w:pPr>
      <w:r w:rsidRPr="000E6577">
        <w:t>Пророк Мухаммад (</w:t>
      </w:r>
      <w:r w:rsidR="00F90CBD" w:rsidRPr="000E6577">
        <w:t>д</w:t>
      </w:r>
      <w:r w:rsidRPr="000E6577">
        <w:t xml:space="preserve">а благословит его Аллах и приветствует) сказал: </w:t>
      </w:r>
      <w:r w:rsidRPr="000E6577">
        <w:rPr>
          <w:b/>
          <w:bCs/>
          <w:i/>
          <w:iCs/>
        </w:rPr>
        <w:t>«Самы</w:t>
      </w:r>
      <w:r w:rsidR="008C708D" w:rsidRPr="000E6577">
        <w:rPr>
          <w:b/>
          <w:bCs/>
          <w:i/>
          <w:iCs/>
        </w:rPr>
        <w:t>ми</w:t>
      </w:r>
      <w:r w:rsidRPr="000E6577">
        <w:rPr>
          <w:b/>
          <w:bCs/>
          <w:i/>
          <w:iCs/>
        </w:rPr>
        <w:t xml:space="preserve"> правдивы</w:t>
      </w:r>
      <w:r w:rsidR="008C708D" w:rsidRPr="000E6577">
        <w:rPr>
          <w:b/>
          <w:bCs/>
          <w:i/>
          <w:iCs/>
        </w:rPr>
        <w:t>ми</w:t>
      </w:r>
      <w:r w:rsidRPr="000E6577">
        <w:rPr>
          <w:b/>
          <w:bCs/>
          <w:i/>
          <w:iCs/>
        </w:rPr>
        <w:t xml:space="preserve"> имена</w:t>
      </w:r>
      <w:r w:rsidR="008C708D" w:rsidRPr="000E6577">
        <w:rPr>
          <w:b/>
          <w:bCs/>
          <w:i/>
          <w:iCs/>
        </w:rPr>
        <w:t>ми являются</w:t>
      </w:r>
      <w:r w:rsidRPr="000E6577">
        <w:rPr>
          <w:b/>
          <w:bCs/>
          <w:i/>
          <w:iCs/>
        </w:rPr>
        <w:t xml:space="preserve">: </w:t>
      </w:r>
      <w:proofErr w:type="spellStart"/>
      <w:r w:rsidRPr="000E6577">
        <w:rPr>
          <w:b/>
          <w:bCs/>
          <w:i/>
          <w:iCs/>
        </w:rPr>
        <w:t>Харис</w:t>
      </w:r>
      <w:proofErr w:type="spellEnd"/>
      <w:r w:rsidR="00E74960" w:rsidRPr="000E6577">
        <w:rPr>
          <w:rStyle w:val="FootnoteReference"/>
          <w:b/>
          <w:bCs/>
          <w:i/>
          <w:iCs/>
        </w:rPr>
        <w:footnoteReference w:id="1"/>
      </w:r>
      <w:r w:rsidRPr="000E6577">
        <w:rPr>
          <w:b/>
          <w:bCs/>
          <w:i/>
          <w:iCs/>
        </w:rPr>
        <w:t xml:space="preserve"> и Гаммам</w:t>
      </w:r>
      <w:r w:rsidR="00E74960" w:rsidRPr="000E6577">
        <w:rPr>
          <w:rStyle w:val="FootnoteReference"/>
          <w:b/>
          <w:bCs/>
          <w:i/>
          <w:iCs/>
        </w:rPr>
        <w:footnoteReference w:id="2"/>
      </w:r>
      <w:r w:rsidR="008C708D" w:rsidRPr="000E6577">
        <w:rPr>
          <w:b/>
          <w:bCs/>
          <w:i/>
          <w:iCs/>
        </w:rPr>
        <w:t>»</w:t>
      </w:r>
    </w:p>
    <w:p w:rsidR="00E74960" w:rsidRPr="000E6577" w:rsidRDefault="00E74960" w:rsidP="004252B8">
      <w:pPr>
        <w:spacing w:line="240" w:lineRule="auto"/>
        <w:outlineLvl w:val="0"/>
        <w:rPr>
          <w:b/>
          <w:bCs/>
          <w:i/>
          <w:iCs/>
        </w:rPr>
      </w:pPr>
      <w:r w:rsidRPr="000E6577">
        <w:rPr>
          <w:b/>
          <w:bCs/>
        </w:rPr>
        <w:t>Е)</w:t>
      </w:r>
      <w:r w:rsidRPr="000E6577">
        <w:rPr>
          <w:b/>
          <w:bCs/>
          <w:i/>
          <w:iCs/>
        </w:rPr>
        <w:t xml:space="preserve"> </w:t>
      </w:r>
      <w:r w:rsidR="004252B8" w:rsidRPr="000E6577">
        <w:rPr>
          <w:b/>
          <w:bCs/>
          <w:i/>
          <w:iCs/>
        </w:rPr>
        <w:t>Милость</w:t>
      </w:r>
      <w:r w:rsidRPr="000E6577">
        <w:rPr>
          <w:b/>
          <w:bCs/>
          <w:i/>
          <w:iCs/>
        </w:rPr>
        <w:t xml:space="preserve"> наместничества на земле:</w:t>
      </w:r>
    </w:p>
    <w:p w:rsidR="00E74960" w:rsidRPr="000E6577" w:rsidRDefault="00E74960" w:rsidP="00F90CBD">
      <w:pPr>
        <w:spacing w:line="240" w:lineRule="auto"/>
        <w:rPr>
          <w:b/>
          <w:bCs/>
          <w:i/>
          <w:iCs/>
        </w:rPr>
      </w:pPr>
      <w:r w:rsidRPr="000E6577">
        <w:t xml:space="preserve">Эта </w:t>
      </w:r>
      <w:r w:rsidR="00F90CBD" w:rsidRPr="000E6577">
        <w:t>милость</w:t>
      </w:r>
      <w:r w:rsidRPr="000E6577">
        <w:t xml:space="preserve"> является </w:t>
      </w:r>
      <w:r w:rsidR="00F90CBD" w:rsidRPr="000E6577">
        <w:t>результатом</w:t>
      </w:r>
      <w:r w:rsidRPr="000E6577">
        <w:t xml:space="preserve"> поклонения. Всевышний (Свят Он и Велик)</w:t>
      </w:r>
      <w:r w:rsidR="00F90CBD" w:rsidRPr="000E6577">
        <w:t xml:space="preserve"> сказал</w:t>
      </w:r>
      <w:r w:rsidRPr="000E6577">
        <w:t xml:space="preserve">: </w:t>
      </w:r>
      <w:r w:rsidRPr="000E6577">
        <w:rPr>
          <w:b/>
          <w:bCs/>
        </w:rPr>
        <w:t>«Вот твой Господь сказал ангелам: “Я установлю на земле наместника”. Они сказали: “Неужели Ты поселишь там того, кто будет распространять нечестие и проливать кровь, тогда как мы прославляем Тебя хвалой и освящаем Тебя?” Он сказал: “Воистину</w:t>
      </w:r>
      <w:r w:rsidR="00F90CBD" w:rsidRPr="000E6577">
        <w:rPr>
          <w:b/>
          <w:bCs/>
        </w:rPr>
        <w:t>, Я знаю то, чего вы не знаете”</w:t>
      </w:r>
      <w:r w:rsidRPr="000E6577">
        <w:rPr>
          <w:b/>
          <w:bCs/>
        </w:rPr>
        <w:t>»</w:t>
      </w:r>
      <w:r w:rsidRPr="000E6577">
        <w:t xml:space="preserve"> (2:30)</w:t>
      </w:r>
    </w:p>
    <w:p w:rsidR="00E74960" w:rsidRPr="000E6577" w:rsidRDefault="00E74960" w:rsidP="00725807">
      <w:pPr>
        <w:spacing w:line="240" w:lineRule="auto"/>
      </w:pPr>
      <w:r w:rsidRPr="000E6577">
        <w:t xml:space="preserve">Поэтому ангелы </w:t>
      </w:r>
      <w:r w:rsidR="0049207F" w:rsidRPr="000E6577">
        <w:t>стремились к нему. Однако выбор Всевышнего Аллаха (Свят Он и Велик) для выполнения этой миссии пал на человека.</w:t>
      </w:r>
    </w:p>
    <w:p w:rsidR="00182725" w:rsidRPr="000E6577" w:rsidRDefault="0055736C" w:rsidP="009A0500">
      <w:pPr>
        <w:spacing w:line="240" w:lineRule="auto"/>
      </w:pPr>
      <w:r w:rsidRPr="000E6577">
        <w:t>Я надеюсь на помощь и содействи</w:t>
      </w:r>
      <w:r w:rsidR="00405CAC" w:rsidRPr="000E6577">
        <w:t>е</w:t>
      </w:r>
      <w:r w:rsidRPr="000E6577">
        <w:t xml:space="preserve"> Всевышнего Аллаха (Свят Он и Велик) в разъяснении этих </w:t>
      </w:r>
      <w:r w:rsidR="00854150" w:rsidRPr="000E6577">
        <w:t>б</w:t>
      </w:r>
      <w:r w:rsidRPr="000E6577">
        <w:t xml:space="preserve">ожественных даров </w:t>
      </w:r>
      <w:r w:rsidR="00854150" w:rsidRPr="000E6577">
        <w:t xml:space="preserve">– </w:t>
      </w:r>
      <w:r w:rsidRPr="000E6577">
        <w:t>в до</w:t>
      </w:r>
      <w:r w:rsidR="00854150" w:rsidRPr="000E6577">
        <w:t>ведении</w:t>
      </w:r>
      <w:r w:rsidRPr="000E6577">
        <w:t xml:space="preserve"> довода человечеству. Особенно тем </w:t>
      </w:r>
      <w:r w:rsidR="00854150" w:rsidRPr="000E6577">
        <w:t>людям</w:t>
      </w:r>
      <w:r w:rsidRPr="000E6577">
        <w:t xml:space="preserve">, кто </w:t>
      </w:r>
      <w:r w:rsidR="00854150" w:rsidRPr="000E6577">
        <w:t>погряз</w:t>
      </w:r>
      <w:r w:rsidRPr="000E6577">
        <w:t xml:space="preserve"> в страст</w:t>
      </w:r>
      <w:r w:rsidR="00854150" w:rsidRPr="000E6577">
        <w:t>ях</w:t>
      </w:r>
      <w:r w:rsidRPr="000E6577">
        <w:t>, похоти и сомнени</w:t>
      </w:r>
      <w:r w:rsidR="00854150" w:rsidRPr="000E6577">
        <w:t>ях</w:t>
      </w:r>
      <w:r w:rsidRPr="000E6577">
        <w:t>.</w:t>
      </w:r>
      <w:r w:rsidR="00C70FD9" w:rsidRPr="000E6577">
        <w:t xml:space="preserve"> Быть может</w:t>
      </w:r>
      <w:r w:rsidR="00854150" w:rsidRPr="000E6577">
        <w:t>,</w:t>
      </w:r>
      <w:r w:rsidR="00C70FD9" w:rsidRPr="000E6577">
        <w:t xml:space="preserve"> мы</w:t>
      </w:r>
      <w:r w:rsidR="00854150" w:rsidRPr="000E6577">
        <w:t xml:space="preserve"> – </w:t>
      </w:r>
      <w:r w:rsidR="00C70FD9" w:rsidRPr="000E6577">
        <w:t>мусульмане</w:t>
      </w:r>
      <w:r w:rsidR="00854150" w:rsidRPr="000E6577">
        <w:t xml:space="preserve"> –</w:t>
      </w:r>
      <w:r w:rsidR="00C70FD9" w:rsidRPr="000E6577">
        <w:t xml:space="preserve"> внесем свою лепту в то, чтобы вывести их из тьмы невежества к свету Ислама. Поэтому я</w:t>
      </w:r>
      <w:r w:rsidR="00854150" w:rsidRPr="000E6577">
        <w:t xml:space="preserve"> решил</w:t>
      </w:r>
      <w:r w:rsidR="00C70FD9" w:rsidRPr="000E6577">
        <w:t xml:space="preserve"> написать о вопросе </w:t>
      </w:r>
      <w:r w:rsidR="00854150" w:rsidRPr="000E6577">
        <w:t>доведения</w:t>
      </w:r>
      <w:r w:rsidR="00C70FD9" w:rsidRPr="000E6577">
        <w:t xml:space="preserve"> довода и разъяснения правильного пути. И </w:t>
      </w:r>
      <w:r w:rsidR="00854150" w:rsidRPr="000E6577">
        <w:t xml:space="preserve">решил уделить </w:t>
      </w:r>
      <w:r w:rsidR="00C70FD9" w:rsidRPr="000E6577">
        <w:t>особ</w:t>
      </w:r>
      <w:r w:rsidR="00854150" w:rsidRPr="000E6577">
        <w:t>ое</w:t>
      </w:r>
      <w:r w:rsidR="00C70FD9" w:rsidRPr="000E6577">
        <w:t xml:space="preserve"> </w:t>
      </w:r>
      <w:r w:rsidR="00854150" w:rsidRPr="000E6577">
        <w:t>внимание</w:t>
      </w:r>
      <w:r w:rsidR="00C70FD9" w:rsidRPr="000E6577">
        <w:t xml:space="preserve"> вопрос</w:t>
      </w:r>
      <w:r w:rsidR="00854150" w:rsidRPr="000E6577">
        <w:t>у</w:t>
      </w:r>
      <w:r w:rsidR="00C70FD9" w:rsidRPr="000E6577">
        <w:t xml:space="preserve"> </w:t>
      </w:r>
      <w:r w:rsidR="002F13D5" w:rsidRPr="000E6577">
        <w:t>феноменов, чудес и непревзойденностей</w:t>
      </w:r>
      <w:r w:rsidR="00C70FD9" w:rsidRPr="000E6577">
        <w:t xml:space="preserve"> с точки зрения доказательства и аргумента </w:t>
      </w:r>
      <w:r w:rsidR="00854150" w:rsidRPr="000E6577">
        <w:t>для</w:t>
      </w:r>
      <w:r w:rsidR="00C70FD9" w:rsidRPr="000E6577">
        <w:t xml:space="preserve"> людей. В наше время наука стала правдивым свидетелем, </w:t>
      </w:r>
      <w:r w:rsidR="00182725" w:rsidRPr="000E6577">
        <w:t>представл</w:t>
      </w:r>
      <w:r w:rsidR="00854150" w:rsidRPr="000E6577">
        <w:t>енным</w:t>
      </w:r>
      <w:r w:rsidR="002F13D5" w:rsidRPr="000E6577">
        <w:t xml:space="preserve"> как вершин</w:t>
      </w:r>
      <w:r w:rsidR="00854150" w:rsidRPr="000E6577">
        <w:t>а</w:t>
      </w:r>
      <w:r w:rsidR="002F13D5" w:rsidRPr="000E6577">
        <w:t xml:space="preserve"> знания</w:t>
      </w:r>
      <w:r w:rsidR="00854150" w:rsidRPr="000E6577">
        <w:t>:</w:t>
      </w:r>
      <w:r w:rsidR="002F13D5" w:rsidRPr="000E6577">
        <w:t xml:space="preserve"> порица</w:t>
      </w:r>
      <w:r w:rsidR="00182725" w:rsidRPr="000E6577">
        <w:t>т</w:t>
      </w:r>
      <w:r w:rsidR="002F13D5" w:rsidRPr="000E6577">
        <w:t>ь</w:t>
      </w:r>
      <w:r w:rsidR="00182725" w:rsidRPr="000E6577">
        <w:t xml:space="preserve"> </w:t>
      </w:r>
      <w:r w:rsidR="00854150" w:rsidRPr="000E6577">
        <w:t>е</w:t>
      </w:r>
      <w:r w:rsidR="009A0500" w:rsidRPr="000E6577">
        <w:t>е</w:t>
      </w:r>
      <w:r w:rsidR="00182725" w:rsidRPr="000E6577">
        <w:t xml:space="preserve"> может только невежда.</w:t>
      </w:r>
    </w:p>
    <w:p w:rsidR="006C3A37" w:rsidRPr="000E6577" w:rsidRDefault="006C3A37" w:rsidP="00854150">
      <w:pPr>
        <w:spacing w:line="240" w:lineRule="auto"/>
      </w:pPr>
      <w:r w:rsidRPr="000E6577">
        <w:t xml:space="preserve">Однако Всевышний Аллах (Свят Он и Велик) </w:t>
      </w:r>
      <w:r w:rsidR="00854150" w:rsidRPr="000E6577">
        <w:t>объяснил</w:t>
      </w:r>
      <w:r w:rsidRPr="000E6577">
        <w:t xml:space="preserve"> на</w:t>
      </w:r>
      <w:r w:rsidR="00854150" w:rsidRPr="000E6577">
        <w:t>м</w:t>
      </w:r>
      <w:r w:rsidRPr="000E6577">
        <w:t xml:space="preserve"> верный путь и </w:t>
      </w:r>
      <w:r w:rsidR="00854150" w:rsidRPr="000E6577">
        <w:t>довел</w:t>
      </w:r>
      <w:r w:rsidRPr="000E6577">
        <w:t xml:space="preserve"> довод</w:t>
      </w:r>
      <w:r w:rsidR="00854150" w:rsidRPr="000E6577">
        <w:t>,</w:t>
      </w:r>
      <w:r w:rsidRPr="000E6577">
        <w:t xml:space="preserve"> </w:t>
      </w:r>
      <w:r w:rsidR="00854150" w:rsidRPr="000E6577">
        <w:t>дабы человек</w:t>
      </w:r>
      <w:r w:rsidRPr="000E6577">
        <w:t xml:space="preserve"> узнал, для чего он был создан</w:t>
      </w:r>
      <w:r w:rsidR="00854150" w:rsidRPr="000E6577">
        <w:t>,</w:t>
      </w:r>
      <w:r w:rsidRPr="000E6577">
        <w:t xml:space="preserve"> что от него требуется</w:t>
      </w:r>
      <w:r w:rsidR="00854150" w:rsidRPr="000E6577">
        <w:t xml:space="preserve"> и</w:t>
      </w:r>
      <w:r w:rsidRPr="000E6577">
        <w:t xml:space="preserve"> как это выполнить? Как должна быть устроена жизнь</w:t>
      </w:r>
      <w:r w:rsidR="00854150" w:rsidRPr="000E6577">
        <w:t xml:space="preserve"> человека</w:t>
      </w:r>
      <w:r w:rsidRPr="000E6577">
        <w:t xml:space="preserve"> в сени правильного пути и источника, утоляющего жажду? </w:t>
      </w:r>
      <w:r w:rsidR="00854150" w:rsidRPr="000E6577">
        <w:t>Э</w:t>
      </w:r>
      <w:r w:rsidRPr="000E6577">
        <w:t xml:space="preserve">тот путь </w:t>
      </w:r>
      <w:r w:rsidR="00854150" w:rsidRPr="000E6577">
        <w:t xml:space="preserve">– </w:t>
      </w:r>
      <w:r w:rsidRPr="000E6577">
        <w:t>яснее Солнца</w:t>
      </w:r>
      <w:r w:rsidR="0064132D" w:rsidRPr="000E6577">
        <w:t xml:space="preserve"> в б</w:t>
      </w:r>
      <w:r w:rsidR="000F2FA7" w:rsidRPr="000E6577">
        <w:t xml:space="preserve">езоблачный день, освещает дорогу </w:t>
      </w:r>
      <w:r w:rsidR="00854150" w:rsidRPr="000E6577">
        <w:t>доведения</w:t>
      </w:r>
      <w:r w:rsidR="000F2FA7" w:rsidRPr="000E6577">
        <w:t xml:space="preserve"> довода, который </w:t>
      </w:r>
      <w:r w:rsidR="00854150" w:rsidRPr="000E6577">
        <w:t>наводит порядок в</w:t>
      </w:r>
      <w:r w:rsidR="000F2FA7" w:rsidRPr="000E6577">
        <w:t xml:space="preserve"> жизн</w:t>
      </w:r>
      <w:r w:rsidR="00854150" w:rsidRPr="000E6577">
        <w:t>и</w:t>
      </w:r>
      <w:r w:rsidR="000F2FA7" w:rsidRPr="000E6577">
        <w:t xml:space="preserve"> мусульманина, </w:t>
      </w:r>
      <w:r w:rsidR="00854150" w:rsidRPr="000E6577">
        <w:t xml:space="preserve">в </w:t>
      </w:r>
      <w:r w:rsidR="000F2FA7" w:rsidRPr="000E6577">
        <w:t xml:space="preserve">его </w:t>
      </w:r>
      <w:proofErr w:type="spellStart"/>
      <w:r w:rsidR="000F2FA7" w:rsidRPr="000E6577">
        <w:t>вероубеждени</w:t>
      </w:r>
      <w:r w:rsidR="00854150" w:rsidRPr="000E6577">
        <w:t>и</w:t>
      </w:r>
      <w:proofErr w:type="spellEnd"/>
      <w:r w:rsidR="000F2FA7" w:rsidRPr="000E6577">
        <w:t xml:space="preserve"> и поклонени</w:t>
      </w:r>
      <w:r w:rsidR="00854150" w:rsidRPr="000E6577">
        <w:t>и</w:t>
      </w:r>
      <w:r w:rsidR="000F2FA7" w:rsidRPr="000E6577">
        <w:t>, культур</w:t>
      </w:r>
      <w:r w:rsidR="00854150" w:rsidRPr="000E6577">
        <w:t>е</w:t>
      </w:r>
      <w:r w:rsidR="000F2FA7" w:rsidRPr="000E6577">
        <w:t xml:space="preserve"> и нрав</w:t>
      </w:r>
      <w:r w:rsidR="00854150" w:rsidRPr="000E6577">
        <w:t>е</w:t>
      </w:r>
      <w:r w:rsidR="000F2FA7" w:rsidRPr="000E6577">
        <w:t>, и всех остальных сфер</w:t>
      </w:r>
      <w:r w:rsidR="00854150" w:rsidRPr="000E6577">
        <w:t>ах</w:t>
      </w:r>
      <w:r w:rsidR="000F2FA7" w:rsidRPr="000E6577">
        <w:t xml:space="preserve"> жизни</w:t>
      </w:r>
      <w:r w:rsidR="00854150" w:rsidRPr="000E6577">
        <w:t xml:space="preserve"> </w:t>
      </w:r>
      <w:proofErr w:type="spellStart"/>
      <w:r w:rsidR="00854150" w:rsidRPr="000E6577">
        <w:t>единобожника</w:t>
      </w:r>
      <w:proofErr w:type="spellEnd"/>
      <w:r w:rsidR="000F2FA7" w:rsidRPr="000E6577">
        <w:t>.</w:t>
      </w:r>
    </w:p>
    <w:p w:rsidR="00D2391E" w:rsidRPr="000E6577" w:rsidRDefault="00D2391E" w:rsidP="00854150">
      <w:pPr>
        <w:spacing w:line="240" w:lineRule="auto"/>
      </w:pPr>
      <w:r w:rsidRPr="000E6577">
        <w:t>Всевышний (Свят Он и Велик)</w:t>
      </w:r>
      <w:r w:rsidR="00854150" w:rsidRPr="000E6577">
        <w:t xml:space="preserve"> сказал</w:t>
      </w:r>
      <w:r w:rsidRPr="000E6577">
        <w:t xml:space="preserve">: </w:t>
      </w:r>
      <w:r w:rsidRPr="000E6577">
        <w:rPr>
          <w:b/>
          <w:bCs/>
        </w:rPr>
        <w:t>«Я сотворил джиннов и людей только для того, чтобы они поклонялись Мне. Я не хочу от них никакого удела и не хочу, чтобы они кормили Меня. Воистину, Аллах является Наделяющим уделом, Обладающим могуществом, Крепким.»</w:t>
      </w:r>
      <w:r w:rsidRPr="000E6577">
        <w:t xml:space="preserve"> (51:56-58)</w:t>
      </w:r>
    </w:p>
    <w:p w:rsidR="00D2391E" w:rsidRPr="000E6577" w:rsidRDefault="00D2391E" w:rsidP="00725807">
      <w:pPr>
        <w:spacing w:line="240" w:lineRule="auto"/>
      </w:pPr>
      <w:r w:rsidRPr="000E6577">
        <w:t xml:space="preserve">И сказал </w:t>
      </w:r>
      <w:r w:rsidR="00854150" w:rsidRPr="000E6577">
        <w:t>(</w:t>
      </w:r>
      <w:r w:rsidRPr="000E6577">
        <w:t>Свят Он и Велик</w:t>
      </w:r>
      <w:r w:rsidR="00854150" w:rsidRPr="000E6577">
        <w:t>):</w:t>
      </w:r>
      <w:r w:rsidRPr="000E6577">
        <w:t xml:space="preserve"> </w:t>
      </w:r>
      <w:r w:rsidRPr="000E6577">
        <w:rPr>
          <w:b/>
          <w:bCs/>
        </w:rPr>
        <w:t xml:space="preserve">«Скажи: “Воистину, мой намаз и мое жертвоприношение (или поклонение), моя жизнь и моя смерть посвящены Аллаху, Господу миров, у Которого нет сотоварищей.”». </w:t>
      </w:r>
      <w:r w:rsidRPr="000E6577">
        <w:t>(6:162-163)</w:t>
      </w:r>
    </w:p>
    <w:p w:rsidR="008767AE" w:rsidRPr="000E6577" w:rsidRDefault="00D2391E" w:rsidP="00892E8E">
      <w:pPr>
        <w:spacing w:line="240" w:lineRule="auto"/>
      </w:pPr>
      <w:r w:rsidRPr="000E6577">
        <w:t xml:space="preserve">Таким образом, это поклонение упорядочивает всю жизнь. И да помилует Аллах (Свят Он и Велик) наших </w:t>
      </w:r>
      <w:r w:rsidR="00854150" w:rsidRPr="000E6577">
        <w:t>учен</w:t>
      </w:r>
      <w:r w:rsidRPr="000E6577">
        <w:t>ых</w:t>
      </w:r>
      <w:r w:rsidR="00854150" w:rsidRPr="000E6577">
        <w:t>,</w:t>
      </w:r>
      <w:r w:rsidRPr="000E6577">
        <w:t xml:space="preserve"> которые дали определение законодательно</w:t>
      </w:r>
      <w:r w:rsidR="00892E8E" w:rsidRPr="000E6577">
        <w:t>му постановлению (</w:t>
      </w:r>
      <w:proofErr w:type="spellStart"/>
      <w:r w:rsidR="00892E8E" w:rsidRPr="000E6577">
        <w:rPr>
          <w:i/>
          <w:iCs/>
        </w:rPr>
        <w:t>хукм</w:t>
      </w:r>
      <w:proofErr w:type="spellEnd"/>
      <w:r w:rsidR="00892E8E" w:rsidRPr="000E6577">
        <w:t>)</w:t>
      </w:r>
      <w:r w:rsidRPr="000E6577">
        <w:t xml:space="preserve"> как: </w:t>
      </w:r>
      <w:r w:rsidR="00892E8E" w:rsidRPr="000E6577">
        <w:t>«</w:t>
      </w:r>
      <w:r w:rsidRPr="000E6577">
        <w:t>Обращени</w:t>
      </w:r>
      <w:r w:rsidR="00892E8E" w:rsidRPr="000E6577">
        <w:t>е</w:t>
      </w:r>
      <w:r w:rsidRPr="000E6577">
        <w:t xml:space="preserve"> </w:t>
      </w:r>
      <w:r w:rsidR="00892E8E" w:rsidRPr="000E6577">
        <w:t>Аллаха,</w:t>
      </w:r>
      <w:r w:rsidRPr="000E6577">
        <w:t xml:space="preserve"> связанное с </w:t>
      </w:r>
      <w:r w:rsidR="008767AE" w:rsidRPr="000E6577">
        <w:t>деяниями зрелых</w:t>
      </w:r>
      <w:r w:rsidR="00892E8E" w:rsidRPr="000E6577">
        <w:t>,</w:t>
      </w:r>
      <w:r w:rsidR="008767AE" w:rsidRPr="000E6577">
        <w:t xml:space="preserve"> несущих ответственность людей </w:t>
      </w:r>
      <w:r w:rsidR="008767AE" w:rsidRPr="000E6577">
        <w:rPr>
          <w:i/>
          <w:iCs/>
        </w:rPr>
        <w:t>(</w:t>
      </w:r>
      <w:proofErr w:type="spellStart"/>
      <w:r w:rsidR="008767AE" w:rsidRPr="000E6577">
        <w:rPr>
          <w:i/>
          <w:iCs/>
        </w:rPr>
        <w:t>мукалл</w:t>
      </w:r>
      <w:r w:rsidR="00892E8E" w:rsidRPr="000E6577">
        <w:rPr>
          <w:i/>
          <w:iCs/>
        </w:rPr>
        <w:t>я</w:t>
      </w:r>
      <w:r w:rsidR="008767AE" w:rsidRPr="000E6577">
        <w:rPr>
          <w:i/>
          <w:iCs/>
        </w:rPr>
        <w:t>ф</w:t>
      </w:r>
      <w:proofErr w:type="spellEnd"/>
      <w:r w:rsidR="008767AE" w:rsidRPr="000E6577">
        <w:rPr>
          <w:i/>
          <w:iCs/>
        </w:rPr>
        <w:t>),</w:t>
      </w:r>
      <w:r w:rsidR="008767AE" w:rsidRPr="000E6577">
        <w:t xml:space="preserve"> котор</w:t>
      </w:r>
      <w:r w:rsidR="00892E8E" w:rsidRPr="000E6577">
        <w:t>ое</w:t>
      </w:r>
      <w:r w:rsidR="008767AE" w:rsidRPr="000E6577">
        <w:t xml:space="preserve"> мо</w:t>
      </w:r>
      <w:r w:rsidR="00892E8E" w:rsidRPr="000E6577">
        <w:t>жет</w:t>
      </w:r>
      <w:r w:rsidR="008767AE" w:rsidRPr="000E6577">
        <w:t xml:space="preserve"> быть обязательным, желательным, дозволенным, нежелательным либо же запре</w:t>
      </w:r>
      <w:r w:rsidR="00892E8E" w:rsidRPr="000E6577">
        <w:t>тным</w:t>
      </w:r>
      <w:r w:rsidR="008767AE" w:rsidRPr="000E6577">
        <w:t xml:space="preserve">. </w:t>
      </w:r>
      <w:r w:rsidR="00892E8E" w:rsidRPr="000E6577">
        <w:t>Э</w:t>
      </w:r>
      <w:r w:rsidR="008767AE" w:rsidRPr="000E6577">
        <w:t xml:space="preserve">то означает, что какое бы дело </w:t>
      </w:r>
      <w:r w:rsidR="00892E8E" w:rsidRPr="000E6577">
        <w:t xml:space="preserve">человек </w:t>
      </w:r>
      <w:r w:rsidR="008767AE" w:rsidRPr="000E6577">
        <w:t>не совершил</w:t>
      </w:r>
      <w:r w:rsidR="00892E8E" w:rsidRPr="000E6577">
        <w:t xml:space="preserve">, </w:t>
      </w:r>
      <w:r w:rsidR="008767AE" w:rsidRPr="000E6577">
        <w:t xml:space="preserve">у Аллаха (Свят Он и Велик) уже есть </w:t>
      </w:r>
      <w:r w:rsidR="00892E8E" w:rsidRPr="000E6577">
        <w:t>решение относительно этого поступка.</w:t>
      </w:r>
      <w:r w:rsidR="008767AE" w:rsidRPr="000E6577">
        <w:t xml:space="preserve"> </w:t>
      </w:r>
      <w:r w:rsidR="00892E8E" w:rsidRPr="000E6577">
        <w:t>Ч</w:t>
      </w:r>
      <w:r w:rsidR="008767AE" w:rsidRPr="000E6577">
        <w:t xml:space="preserve">еловек должен </w:t>
      </w:r>
      <w:r w:rsidR="00892E8E" w:rsidRPr="000E6577">
        <w:t>подчиниться</w:t>
      </w:r>
      <w:r w:rsidR="008767AE" w:rsidRPr="000E6577">
        <w:t xml:space="preserve"> этому постановлению, </w:t>
      </w:r>
      <w:r w:rsidR="00892E8E" w:rsidRPr="000E6577">
        <w:t>подчиняясь</w:t>
      </w:r>
      <w:r w:rsidR="008767AE" w:rsidRPr="000E6577">
        <w:t xml:space="preserve"> одному единому Всевышнему Аллаху (Свят Он и Велик).</w:t>
      </w:r>
    </w:p>
    <w:p w:rsidR="008767AE" w:rsidRPr="000E6577" w:rsidRDefault="008767AE" w:rsidP="00892E8E">
      <w:pPr>
        <w:spacing w:line="240" w:lineRule="auto"/>
      </w:pPr>
      <w:r w:rsidRPr="000E6577">
        <w:t>Я надеюсь</w:t>
      </w:r>
      <w:r w:rsidR="00892E8E" w:rsidRPr="000E6577">
        <w:t xml:space="preserve">, что </w:t>
      </w:r>
      <w:r w:rsidRPr="000E6577">
        <w:t>Всевышн</w:t>
      </w:r>
      <w:r w:rsidR="00892E8E" w:rsidRPr="000E6577">
        <w:t>ий</w:t>
      </w:r>
      <w:r w:rsidRPr="000E6577">
        <w:t xml:space="preserve"> Аллах (Свят Он и Велик) </w:t>
      </w:r>
      <w:r w:rsidR="00892E8E" w:rsidRPr="000E6577">
        <w:t xml:space="preserve">окажет </w:t>
      </w:r>
      <w:r w:rsidRPr="000E6577">
        <w:t>содействи</w:t>
      </w:r>
      <w:r w:rsidR="00892E8E" w:rsidRPr="000E6577">
        <w:t>е</w:t>
      </w:r>
      <w:r w:rsidRPr="000E6577">
        <w:t xml:space="preserve"> в о</w:t>
      </w:r>
      <w:r w:rsidR="00892E8E" w:rsidRPr="000E6577">
        <w:t>бъ</w:t>
      </w:r>
      <w:r w:rsidRPr="000E6577">
        <w:t>яснении этих доводов.</w:t>
      </w:r>
    </w:p>
    <w:p w:rsidR="008767AE" w:rsidRPr="000E6577" w:rsidRDefault="008767AE" w:rsidP="00892E8E">
      <w:pPr>
        <w:spacing w:line="240" w:lineRule="auto"/>
      </w:pPr>
      <w:r w:rsidRPr="000E6577">
        <w:t>И да благословит Аллах и приветствует нашего пророка Муха</w:t>
      </w:r>
      <w:r w:rsidR="004252B8" w:rsidRPr="000E6577">
        <w:t>ммада, его семью и сподвижников.</w:t>
      </w:r>
    </w:p>
    <w:p w:rsidR="007B1F16" w:rsidRPr="000E6577" w:rsidRDefault="007B1F16" w:rsidP="00725807">
      <w:pPr>
        <w:spacing w:line="240" w:lineRule="auto"/>
        <w:jc w:val="right"/>
      </w:pPr>
    </w:p>
    <w:p w:rsidR="007B1F16" w:rsidRPr="000E6577" w:rsidRDefault="008767AE" w:rsidP="00725807">
      <w:pPr>
        <w:spacing w:line="240" w:lineRule="auto"/>
        <w:jc w:val="right"/>
        <w:rPr>
          <w:i/>
          <w:iCs/>
        </w:rPr>
      </w:pPr>
      <w:r w:rsidRPr="000E6577">
        <w:rPr>
          <w:i/>
          <w:iCs/>
        </w:rPr>
        <w:t xml:space="preserve">Написал: </w:t>
      </w:r>
    </w:p>
    <w:p w:rsidR="00FA09F6" w:rsidRPr="000E6577" w:rsidRDefault="00767D27" w:rsidP="00767D27">
      <w:pPr>
        <w:spacing w:line="240" w:lineRule="auto"/>
        <w:jc w:val="right"/>
        <w:rPr>
          <w:i/>
          <w:iCs/>
        </w:rPr>
      </w:pPr>
      <w:r w:rsidRPr="000E6577">
        <w:rPr>
          <w:i/>
          <w:iCs/>
        </w:rPr>
        <w:t>Д-</w:t>
      </w:r>
      <w:r w:rsidR="008767AE" w:rsidRPr="000E6577">
        <w:rPr>
          <w:i/>
          <w:iCs/>
        </w:rPr>
        <w:t xml:space="preserve">р </w:t>
      </w:r>
      <w:proofErr w:type="spellStart"/>
      <w:r w:rsidR="008767AE" w:rsidRPr="000E6577">
        <w:rPr>
          <w:i/>
          <w:iCs/>
        </w:rPr>
        <w:t>Абд</w:t>
      </w:r>
      <w:proofErr w:type="spellEnd"/>
      <w:r w:rsidR="004252B8" w:rsidRPr="000E6577">
        <w:rPr>
          <w:i/>
          <w:iCs/>
        </w:rPr>
        <w:t xml:space="preserve"> А</w:t>
      </w:r>
      <w:r w:rsidR="008767AE" w:rsidRPr="000E6577">
        <w:rPr>
          <w:i/>
          <w:iCs/>
        </w:rPr>
        <w:t>лла</w:t>
      </w:r>
      <w:r w:rsidR="004252B8" w:rsidRPr="000E6577">
        <w:rPr>
          <w:i/>
          <w:iCs/>
        </w:rPr>
        <w:t>х</w:t>
      </w:r>
      <w:r w:rsidR="007C2D35" w:rsidRPr="000E6577">
        <w:rPr>
          <w:i/>
          <w:iCs/>
        </w:rPr>
        <w:t xml:space="preserve"> ибн </w:t>
      </w:r>
      <w:proofErr w:type="spellStart"/>
      <w:r w:rsidR="008767AE" w:rsidRPr="000E6577">
        <w:rPr>
          <w:i/>
          <w:iCs/>
        </w:rPr>
        <w:t>Абд</w:t>
      </w:r>
      <w:proofErr w:type="spellEnd"/>
      <w:r w:rsidR="004252B8" w:rsidRPr="000E6577">
        <w:rPr>
          <w:i/>
          <w:iCs/>
        </w:rPr>
        <w:t xml:space="preserve"> а</w:t>
      </w:r>
      <w:r w:rsidR="008767AE" w:rsidRPr="000E6577">
        <w:rPr>
          <w:i/>
          <w:iCs/>
        </w:rPr>
        <w:t>ль-</w:t>
      </w:r>
      <w:proofErr w:type="spellStart"/>
      <w:r w:rsidR="008767AE" w:rsidRPr="000E6577">
        <w:rPr>
          <w:i/>
          <w:iCs/>
        </w:rPr>
        <w:t>Азиз</w:t>
      </w:r>
      <w:proofErr w:type="spellEnd"/>
      <w:r w:rsidR="008767AE" w:rsidRPr="000E6577">
        <w:rPr>
          <w:i/>
          <w:iCs/>
        </w:rPr>
        <w:t xml:space="preserve"> аль-</w:t>
      </w:r>
      <w:proofErr w:type="spellStart"/>
      <w:r w:rsidR="008767AE" w:rsidRPr="000E6577">
        <w:rPr>
          <w:i/>
          <w:iCs/>
        </w:rPr>
        <w:t>Муслих</w:t>
      </w:r>
      <w:proofErr w:type="spellEnd"/>
      <w:r w:rsidR="00D2391E" w:rsidRPr="000E6577">
        <w:rPr>
          <w:i/>
          <w:iCs/>
        </w:rPr>
        <w:t xml:space="preserve"> </w:t>
      </w:r>
    </w:p>
    <w:p w:rsidR="00FA09F6" w:rsidRPr="000E6577" w:rsidRDefault="00FA09F6" w:rsidP="00725807">
      <w:pPr>
        <w:spacing w:line="240" w:lineRule="auto"/>
        <w:ind w:firstLine="0"/>
        <w:jc w:val="left"/>
        <w:rPr>
          <w:i/>
          <w:iCs/>
        </w:rPr>
      </w:pPr>
      <w:r w:rsidRPr="000E6577">
        <w:rPr>
          <w:i/>
          <w:iCs/>
        </w:rPr>
        <w:br w:type="page"/>
      </w:r>
    </w:p>
    <w:p w:rsidR="00FB5189" w:rsidRPr="000E6577" w:rsidRDefault="00FB5189" w:rsidP="005D01B5">
      <w:pPr>
        <w:spacing w:line="240" w:lineRule="auto"/>
        <w:jc w:val="center"/>
        <w:outlineLvl w:val="0"/>
        <w:rPr>
          <w:b/>
          <w:bCs/>
          <w:i/>
          <w:iCs/>
          <w:color w:val="FF0000"/>
          <w:sz w:val="40"/>
          <w:szCs w:val="40"/>
          <w:shd w:val="clear" w:color="auto" w:fill="FFFFFF"/>
        </w:rPr>
      </w:pPr>
      <w:r w:rsidRPr="000E6577">
        <w:rPr>
          <w:b/>
          <w:bCs/>
          <w:i/>
          <w:iCs/>
          <w:color w:val="FF0000"/>
          <w:sz w:val="40"/>
          <w:szCs w:val="40"/>
          <w:shd w:val="clear" w:color="auto" w:fill="FFFFFF"/>
        </w:rPr>
        <w:t xml:space="preserve">Глава первая </w:t>
      </w:r>
    </w:p>
    <w:p w:rsidR="00BD7294" w:rsidRPr="000E6577" w:rsidRDefault="00BD7294" w:rsidP="005D01B5">
      <w:pPr>
        <w:spacing w:line="240" w:lineRule="auto"/>
        <w:ind w:firstLine="0"/>
        <w:jc w:val="center"/>
        <w:outlineLvl w:val="0"/>
        <w:rPr>
          <w:b/>
          <w:bCs/>
          <w:i/>
          <w:iCs/>
          <w:color w:val="FF0000"/>
          <w:sz w:val="40"/>
          <w:szCs w:val="40"/>
          <w:shd w:val="clear" w:color="auto" w:fill="FFFFFF"/>
        </w:rPr>
      </w:pPr>
      <w:r w:rsidRPr="000E6577">
        <w:rPr>
          <w:b/>
          <w:bCs/>
          <w:i/>
          <w:iCs/>
          <w:color w:val="FF0000"/>
          <w:sz w:val="40"/>
          <w:szCs w:val="40"/>
          <w:shd w:val="clear" w:color="auto" w:fill="FFFFFF"/>
        </w:rPr>
        <w:t>Божественные дары и их влияние на доведение довода человечеству.</w:t>
      </w:r>
    </w:p>
    <w:p w:rsidR="0061693A" w:rsidRPr="000E6577" w:rsidRDefault="007B1F06" w:rsidP="009A0500">
      <w:pPr>
        <w:spacing w:line="240" w:lineRule="auto"/>
        <w:outlineLvl w:val="0"/>
        <w:rPr>
          <w:sz w:val="26"/>
          <w:szCs w:val="20"/>
        </w:rPr>
      </w:pPr>
      <w:r w:rsidRPr="000E6577">
        <w:rPr>
          <w:sz w:val="26"/>
          <w:szCs w:val="20"/>
        </w:rPr>
        <w:t>У Ислама свой, особый взгляд на возникновение человек</w:t>
      </w:r>
      <w:r w:rsidR="00ED4137" w:rsidRPr="000E6577">
        <w:rPr>
          <w:sz w:val="26"/>
          <w:szCs w:val="20"/>
        </w:rPr>
        <w:t xml:space="preserve">а, у </w:t>
      </w:r>
      <w:r w:rsidRPr="000E6577">
        <w:rPr>
          <w:sz w:val="26"/>
          <w:szCs w:val="20"/>
        </w:rPr>
        <w:t xml:space="preserve">которого нет аналогов и который не </w:t>
      </w:r>
      <w:r w:rsidR="003874F7" w:rsidRPr="000E6577">
        <w:rPr>
          <w:sz w:val="26"/>
          <w:szCs w:val="20"/>
        </w:rPr>
        <w:t>основывается</w:t>
      </w:r>
      <w:r w:rsidRPr="000E6577">
        <w:rPr>
          <w:sz w:val="26"/>
          <w:szCs w:val="20"/>
        </w:rPr>
        <w:t xml:space="preserve"> </w:t>
      </w:r>
      <w:r w:rsidR="003874F7" w:rsidRPr="000E6577">
        <w:rPr>
          <w:sz w:val="26"/>
          <w:szCs w:val="20"/>
        </w:rPr>
        <w:t>на</w:t>
      </w:r>
      <w:r w:rsidRPr="000E6577">
        <w:rPr>
          <w:sz w:val="26"/>
          <w:szCs w:val="20"/>
        </w:rPr>
        <w:t xml:space="preserve"> изучени</w:t>
      </w:r>
      <w:r w:rsidR="003874F7" w:rsidRPr="000E6577">
        <w:rPr>
          <w:sz w:val="26"/>
          <w:szCs w:val="20"/>
        </w:rPr>
        <w:t>и</w:t>
      </w:r>
      <w:r w:rsidRPr="000E6577">
        <w:rPr>
          <w:sz w:val="26"/>
          <w:szCs w:val="20"/>
        </w:rPr>
        <w:t xml:space="preserve"> человеческой истории. Это независимый</w:t>
      </w:r>
      <w:r w:rsidR="003874F7" w:rsidRPr="000E6577">
        <w:rPr>
          <w:sz w:val="26"/>
          <w:szCs w:val="20"/>
        </w:rPr>
        <w:t xml:space="preserve">, самостоятельный, </w:t>
      </w:r>
      <w:r w:rsidRPr="000E6577">
        <w:rPr>
          <w:sz w:val="26"/>
          <w:szCs w:val="20"/>
        </w:rPr>
        <w:t>полн</w:t>
      </w:r>
      <w:r w:rsidR="003874F7" w:rsidRPr="000E6577">
        <w:rPr>
          <w:sz w:val="26"/>
          <w:szCs w:val="20"/>
        </w:rPr>
        <w:t>ый, гармоничный взгляд</w:t>
      </w:r>
      <w:r w:rsidRPr="000E6577">
        <w:rPr>
          <w:sz w:val="26"/>
          <w:szCs w:val="20"/>
        </w:rPr>
        <w:t xml:space="preserve">, охватывающий все аспекты человеческой души и стороны жизни. Это единственный взгляд, характеризующейся полнотой, глубиной и уравновешенностью. </w:t>
      </w:r>
      <w:r w:rsidR="003874F7" w:rsidRPr="000E6577">
        <w:rPr>
          <w:sz w:val="26"/>
          <w:szCs w:val="20"/>
        </w:rPr>
        <w:t>О</w:t>
      </w:r>
      <w:r w:rsidRPr="000E6577">
        <w:rPr>
          <w:sz w:val="26"/>
          <w:szCs w:val="20"/>
        </w:rPr>
        <w:t xml:space="preserve">н </w:t>
      </w:r>
      <w:r w:rsidR="003874F7" w:rsidRPr="000E6577">
        <w:rPr>
          <w:sz w:val="26"/>
          <w:szCs w:val="20"/>
        </w:rPr>
        <w:t xml:space="preserve">рассматривает </w:t>
      </w:r>
      <w:r w:rsidRPr="000E6577">
        <w:rPr>
          <w:sz w:val="26"/>
          <w:szCs w:val="20"/>
        </w:rPr>
        <w:t xml:space="preserve">человека как существо, у которого есть </w:t>
      </w:r>
      <w:r w:rsidR="00481919" w:rsidRPr="000E6577">
        <w:rPr>
          <w:sz w:val="26"/>
          <w:szCs w:val="20"/>
        </w:rPr>
        <w:t>качества</w:t>
      </w:r>
      <w:r w:rsidRPr="000E6577">
        <w:rPr>
          <w:sz w:val="26"/>
          <w:szCs w:val="20"/>
        </w:rPr>
        <w:t>, свойственны только ему, отличаю</w:t>
      </w:r>
      <w:r w:rsidR="00481919" w:rsidRPr="000E6577">
        <w:rPr>
          <w:sz w:val="26"/>
          <w:szCs w:val="20"/>
        </w:rPr>
        <w:t>щие</w:t>
      </w:r>
      <w:r w:rsidRPr="000E6577">
        <w:rPr>
          <w:sz w:val="26"/>
          <w:szCs w:val="20"/>
        </w:rPr>
        <w:t xml:space="preserve"> его от всех других созданий. </w:t>
      </w:r>
      <w:r w:rsidR="00481919" w:rsidRPr="000E6577">
        <w:rPr>
          <w:sz w:val="26"/>
          <w:szCs w:val="20"/>
        </w:rPr>
        <w:t>Человек –</w:t>
      </w:r>
      <w:r w:rsidRPr="000E6577">
        <w:rPr>
          <w:sz w:val="26"/>
          <w:szCs w:val="20"/>
        </w:rPr>
        <w:t xml:space="preserve"> творение Всевышнего Аллаха (Свят Он и Велик). Всевышний Аллах (Свят Он и Велик) сотворил </w:t>
      </w:r>
      <w:r w:rsidR="00481919" w:rsidRPr="000E6577">
        <w:rPr>
          <w:sz w:val="26"/>
          <w:szCs w:val="20"/>
        </w:rPr>
        <w:t>отца человечества Адама (мир ему) С</w:t>
      </w:r>
      <w:r w:rsidRPr="000E6577">
        <w:rPr>
          <w:sz w:val="26"/>
          <w:szCs w:val="20"/>
        </w:rPr>
        <w:t>воими Руками, вдохнул в него из Своего духа и приказал ангелам пасть ниц перед ни</w:t>
      </w:r>
      <w:r w:rsidR="0061693A" w:rsidRPr="000E6577">
        <w:rPr>
          <w:sz w:val="26"/>
          <w:szCs w:val="20"/>
        </w:rPr>
        <w:t>м. Продолжением этих</w:t>
      </w:r>
      <w:r w:rsidRPr="000E6577">
        <w:rPr>
          <w:sz w:val="26"/>
          <w:szCs w:val="20"/>
        </w:rPr>
        <w:t xml:space="preserve"> особенност</w:t>
      </w:r>
      <w:r w:rsidR="0061693A" w:rsidRPr="000E6577">
        <w:rPr>
          <w:sz w:val="26"/>
          <w:szCs w:val="20"/>
        </w:rPr>
        <w:t xml:space="preserve">ей </w:t>
      </w:r>
      <w:r w:rsidR="00481919" w:rsidRPr="000E6577">
        <w:rPr>
          <w:sz w:val="26"/>
          <w:szCs w:val="20"/>
        </w:rPr>
        <w:t>является</w:t>
      </w:r>
      <w:r w:rsidR="0061693A" w:rsidRPr="000E6577">
        <w:rPr>
          <w:sz w:val="26"/>
          <w:szCs w:val="20"/>
        </w:rPr>
        <w:t xml:space="preserve"> </w:t>
      </w:r>
      <w:r w:rsidR="0061693A" w:rsidRPr="000E6577">
        <w:rPr>
          <w:i/>
          <w:iCs/>
          <w:sz w:val="26"/>
          <w:szCs w:val="20"/>
        </w:rPr>
        <w:t>фитра</w:t>
      </w:r>
      <w:r w:rsidR="0061693A" w:rsidRPr="000E6577">
        <w:rPr>
          <w:sz w:val="26"/>
          <w:szCs w:val="20"/>
        </w:rPr>
        <w:t xml:space="preserve"> – врождённ</w:t>
      </w:r>
      <w:r w:rsidR="00481919" w:rsidRPr="000E6577">
        <w:rPr>
          <w:sz w:val="26"/>
          <w:szCs w:val="20"/>
        </w:rPr>
        <w:t>ая</w:t>
      </w:r>
      <w:r w:rsidR="0061693A" w:rsidRPr="000E6577">
        <w:rPr>
          <w:sz w:val="26"/>
          <w:szCs w:val="20"/>
        </w:rPr>
        <w:t xml:space="preserve"> чист</w:t>
      </w:r>
      <w:r w:rsidR="00481919" w:rsidRPr="000E6577">
        <w:rPr>
          <w:sz w:val="26"/>
          <w:szCs w:val="20"/>
        </w:rPr>
        <w:t>ая</w:t>
      </w:r>
      <w:r w:rsidR="0061693A" w:rsidRPr="000E6577">
        <w:rPr>
          <w:sz w:val="26"/>
          <w:szCs w:val="20"/>
        </w:rPr>
        <w:t xml:space="preserve"> природа, с котор</w:t>
      </w:r>
      <w:r w:rsidR="00481919" w:rsidRPr="000E6577">
        <w:rPr>
          <w:sz w:val="26"/>
          <w:szCs w:val="20"/>
        </w:rPr>
        <w:t>ой</w:t>
      </w:r>
      <w:r w:rsidR="0061693A" w:rsidRPr="000E6577">
        <w:rPr>
          <w:sz w:val="26"/>
          <w:szCs w:val="20"/>
        </w:rPr>
        <w:t xml:space="preserve"> человек появляется на этот свет.</w:t>
      </w:r>
      <w:r w:rsidRPr="000E6577">
        <w:rPr>
          <w:sz w:val="26"/>
          <w:szCs w:val="20"/>
        </w:rPr>
        <w:t xml:space="preserve"> </w:t>
      </w:r>
      <w:r w:rsidR="0061693A" w:rsidRPr="000E6577">
        <w:rPr>
          <w:sz w:val="26"/>
          <w:szCs w:val="20"/>
        </w:rPr>
        <w:t xml:space="preserve">Она служит началом пути посланий, которые несут сыны Адама, </w:t>
      </w:r>
      <w:r w:rsidR="005177E2" w:rsidRPr="000E6577">
        <w:rPr>
          <w:sz w:val="26"/>
          <w:szCs w:val="20"/>
        </w:rPr>
        <w:t>а</w:t>
      </w:r>
      <w:r w:rsidR="0061693A" w:rsidRPr="000E6577">
        <w:rPr>
          <w:sz w:val="26"/>
          <w:szCs w:val="20"/>
        </w:rPr>
        <w:t xml:space="preserve"> с ними</w:t>
      </w:r>
      <w:r w:rsidR="005177E2" w:rsidRPr="000E6577">
        <w:rPr>
          <w:sz w:val="26"/>
          <w:szCs w:val="20"/>
        </w:rPr>
        <w:t xml:space="preserve"> –</w:t>
      </w:r>
      <w:r w:rsidR="0061693A" w:rsidRPr="000E6577">
        <w:rPr>
          <w:sz w:val="26"/>
          <w:szCs w:val="20"/>
        </w:rPr>
        <w:t xml:space="preserve"> установленный довод – довод, приводящий к</w:t>
      </w:r>
      <w:r w:rsidR="005177E2" w:rsidRPr="000E6577">
        <w:rPr>
          <w:sz w:val="26"/>
          <w:szCs w:val="20"/>
        </w:rPr>
        <w:t>о</w:t>
      </w:r>
      <w:r w:rsidR="0061693A" w:rsidRPr="000E6577">
        <w:rPr>
          <w:sz w:val="26"/>
          <w:szCs w:val="20"/>
        </w:rPr>
        <w:t xml:space="preserve"> Всевышнему Аллаху (Свят Он и Велик)</w:t>
      </w:r>
    </w:p>
    <w:p w:rsidR="00725807" w:rsidRPr="000E6577" w:rsidRDefault="00725807" w:rsidP="00725807">
      <w:pPr>
        <w:spacing w:line="240" w:lineRule="auto"/>
        <w:ind w:firstLine="0"/>
        <w:jc w:val="left"/>
        <w:rPr>
          <w:i/>
          <w:iCs/>
          <w:sz w:val="26"/>
          <w:szCs w:val="20"/>
        </w:rPr>
      </w:pPr>
    </w:p>
    <w:p w:rsidR="00725807" w:rsidRPr="000E6577" w:rsidRDefault="00725807" w:rsidP="00725807">
      <w:pPr>
        <w:spacing w:line="240" w:lineRule="auto"/>
        <w:ind w:firstLine="0"/>
        <w:jc w:val="left"/>
        <w:rPr>
          <w:i/>
          <w:iCs/>
          <w:sz w:val="26"/>
          <w:szCs w:val="20"/>
        </w:rPr>
      </w:pPr>
    </w:p>
    <w:p w:rsidR="00FA09F6" w:rsidRPr="000E6577" w:rsidRDefault="00FA09F6" w:rsidP="005D01B5">
      <w:pPr>
        <w:pStyle w:val="Heading2"/>
        <w:ind w:firstLine="0"/>
        <w:jc w:val="center"/>
        <w:rPr>
          <w:i/>
          <w:iCs/>
          <w:color w:val="0070C0"/>
          <w:sz w:val="32"/>
          <w:szCs w:val="32"/>
        </w:rPr>
      </w:pPr>
      <w:r w:rsidRPr="000E6577">
        <w:rPr>
          <w:i/>
          <w:iCs/>
          <w:color w:val="0070C0"/>
          <w:sz w:val="32"/>
          <w:szCs w:val="32"/>
        </w:rPr>
        <w:t xml:space="preserve">Раздел первый: Взгляды </w:t>
      </w:r>
      <w:r w:rsidR="00BD7294" w:rsidRPr="000E6577">
        <w:rPr>
          <w:i/>
          <w:iCs/>
          <w:color w:val="0070C0"/>
          <w:sz w:val="32"/>
          <w:szCs w:val="32"/>
        </w:rPr>
        <w:t>о</w:t>
      </w:r>
      <w:r w:rsidRPr="000E6577">
        <w:rPr>
          <w:i/>
          <w:iCs/>
          <w:color w:val="0070C0"/>
          <w:sz w:val="32"/>
          <w:szCs w:val="32"/>
        </w:rPr>
        <w:t xml:space="preserve"> возникновени</w:t>
      </w:r>
      <w:r w:rsidR="00BD7294" w:rsidRPr="000E6577">
        <w:rPr>
          <w:i/>
          <w:iCs/>
          <w:color w:val="0070C0"/>
          <w:sz w:val="32"/>
          <w:szCs w:val="32"/>
        </w:rPr>
        <w:t>и</w:t>
      </w:r>
      <w:r w:rsidRPr="000E6577">
        <w:rPr>
          <w:i/>
          <w:iCs/>
          <w:color w:val="0070C0"/>
          <w:sz w:val="32"/>
          <w:szCs w:val="32"/>
        </w:rPr>
        <w:t xml:space="preserve"> человека.</w:t>
      </w:r>
    </w:p>
    <w:p w:rsidR="00FA09F6" w:rsidRPr="000E6577" w:rsidRDefault="00FA09F6" w:rsidP="007C2D35">
      <w:pPr>
        <w:spacing w:line="240" w:lineRule="auto"/>
        <w:outlineLvl w:val="0"/>
        <w:rPr>
          <w:b/>
          <w:bCs/>
          <w:i/>
          <w:iCs/>
        </w:rPr>
      </w:pPr>
      <w:r w:rsidRPr="000E6577">
        <w:rPr>
          <w:b/>
          <w:bCs/>
          <w:i/>
          <w:iCs/>
        </w:rPr>
        <w:t>Введение</w:t>
      </w:r>
    </w:p>
    <w:p w:rsidR="00FA09F6" w:rsidRPr="000E6577" w:rsidRDefault="00481919" w:rsidP="00725807">
      <w:pPr>
        <w:spacing w:line="240" w:lineRule="auto"/>
      </w:pPr>
      <w:r w:rsidRPr="000E6577">
        <w:t>Ученые-антропологи</w:t>
      </w:r>
      <w:r w:rsidR="00FA09F6" w:rsidRPr="000E6577">
        <w:t xml:space="preserve"> разделяют периоды жизни человечества на:</w:t>
      </w:r>
    </w:p>
    <w:p w:rsidR="00FA09F6" w:rsidRPr="000E6577" w:rsidRDefault="0040732A" w:rsidP="00725807">
      <w:pPr>
        <w:spacing w:line="240" w:lineRule="auto"/>
      </w:pPr>
      <w:r w:rsidRPr="000E6577">
        <w:rPr>
          <w:b/>
          <w:bCs/>
          <w:i/>
          <w:iCs/>
        </w:rPr>
        <w:t>Первый период</w:t>
      </w:r>
      <w:r w:rsidRPr="000E6577">
        <w:t>: До</w:t>
      </w:r>
      <w:r w:rsidR="00FA09F6" w:rsidRPr="000E6577">
        <w:t>исторический, который</w:t>
      </w:r>
      <w:r w:rsidR="00F50CAD" w:rsidRPr="000E6577">
        <w:t>,</w:t>
      </w:r>
      <w:r w:rsidR="00FA09F6" w:rsidRPr="000E6577">
        <w:t xml:space="preserve"> в свою очередь</w:t>
      </w:r>
      <w:r w:rsidR="00F50CAD" w:rsidRPr="000E6577">
        <w:t>,</w:t>
      </w:r>
      <w:r w:rsidR="00FA09F6" w:rsidRPr="000E6577">
        <w:t xml:space="preserve"> делится на много других </w:t>
      </w:r>
      <w:r w:rsidR="00C20748" w:rsidRPr="000E6577">
        <w:t>под-</w:t>
      </w:r>
      <w:r w:rsidR="00FA09F6" w:rsidRPr="000E6577">
        <w:t>периодов</w:t>
      </w:r>
      <w:r w:rsidR="00F50CAD" w:rsidRPr="000E6577">
        <w:t>,</w:t>
      </w:r>
      <w:r w:rsidRPr="000E6577">
        <w:t xml:space="preserve"> среди которых</w:t>
      </w:r>
      <w:r w:rsidR="00FA09F6" w:rsidRPr="000E6577">
        <w:t>:</w:t>
      </w:r>
    </w:p>
    <w:p w:rsidR="0040732A" w:rsidRPr="000E6577" w:rsidRDefault="00FA09F6" w:rsidP="00725807">
      <w:pPr>
        <w:pStyle w:val="ListParagraph"/>
        <w:numPr>
          <w:ilvl w:val="0"/>
          <w:numId w:val="2"/>
        </w:numPr>
        <w:spacing w:line="240" w:lineRule="auto"/>
      </w:pPr>
      <w:r w:rsidRPr="000E6577">
        <w:t>Каменный век.</w:t>
      </w:r>
    </w:p>
    <w:p w:rsidR="0040732A" w:rsidRPr="000E6577" w:rsidRDefault="0083476E" w:rsidP="00725807">
      <w:pPr>
        <w:pStyle w:val="ListParagraph"/>
        <w:numPr>
          <w:ilvl w:val="0"/>
          <w:numId w:val="2"/>
        </w:numPr>
        <w:spacing w:line="240" w:lineRule="auto"/>
      </w:pPr>
      <w:r w:rsidRPr="000E6577">
        <w:t>Период тотемизма.</w:t>
      </w:r>
    </w:p>
    <w:p w:rsidR="00D2391E" w:rsidRPr="000E6577" w:rsidRDefault="0040732A" w:rsidP="00725807">
      <w:pPr>
        <w:pStyle w:val="ListParagraph"/>
        <w:numPr>
          <w:ilvl w:val="0"/>
          <w:numId w:val="2"/>
        </w:numPr>
        <w:spacing w:line="240" w:lineRule="auto"/>
      </w:pPr>
      <w:r w:rsidRPr="000E6577">
        <w:t>Первобытные времена.</w:t>
      </w:r>
    </w:p>
    <w:p w:rsidR="003D2C15" w:rsidRPr="000E6577" w:rsidRDefault="00F50CAD" w:rsidP="00F50CAD">
      <w:pPr>
        <w:spacing w:line="240" w:lineRule="auto"/>
      </w:pPr>
      <w:r w:rsidRPr="000E6577">
        <w:t>Разделение на подобные периоды</w:t>
      </w:r>
      <w:r w:rsidR="0040732A" w:rsidRPr="000E6577">
        <w:t xml:space="preserve"> </w:t>
      </w:r>
      <w:r w:rsidRPr="000E6577">
        <w:t>похожи на</w:t>
      </w:r>
      <w:r w:rsidR="0040732A" w:rsidRPr="000E6577">
        <w:t xml:space="preserve"> гипотез</w:t>
      </w:r>
      <w:r w:rsidRPr="000E6577">
        <w:t>ы</w:t>
      </w:r>
      <w:r w:rsidR="003D2C15" w:rsidRPr="000E6577">
        <w:t xml:space="preserve">, </w:t>
      </w:r>
      <w:r w:rsidRPr="000E6577">
        <w:t>у</w:t>
      </w:r>
      <w:r w:rsidR="003D2C15" w:rsidRPr="000E6577">
        <w:t xml:space="preserve"> которы</w:t>
      </w:r>
      <w:r w:rsidRPr="000E6577">
        <w:t>х</w:t>
      </w:r>
      <w:r w:rsidR="003D2C15" w:rsidRPr="000E6577">
        <w:t xml:space="preserve"> не</w:t>
      </w:r>
      <w:r w:rsidRPr="000E6577">
        <w:t xml:space="preserve">т </w:t>
      </w:r>
      <w:r w:rsidR="003D2C15" w:rsidRPr="000E6577">
        <w:t>категорическ</w:t>
      </w:r>
      <w:r w:rsidRPr="000E6577">
        <w:t xml:space="preserve">их </w:t>
      </w:r>
      <w:r w:rsidR="003D2C15" w:rsidRPr="000E6577">
        <w:t>доказательств с научной точки зрения</w:t>
      </w:r>
      <w:r w:rsidRPr="000E6577">
        <w:t>.</w:t>
      </w:r>
      <w:r w:rsidR="003D2C15" w:rsidRPr="000E6577">
        <w:t xml:space="preserve"> </w:t>
      </w:r>
      <w:r w:rsidRPr="000E6577">
        <w:t>Н</w:t>
      </w:r>
      <w:r w:rsidR="003D2C15" w:rsidRPr="000E6577">
        <w:t xml:space="preserve">апротив, все они </w:t>
      </w:r>
      <w:r w:rsidRPr="000E6577">
        <w:t>являются</w:t>
      </w:r>
      <w:r w:rsidR="003D2C15" w:rsidRPr="000E6577">
        <w:t xml:space="preserve"> предположени</w:t>
      </w:r>
      <w:r w:rsidRPr="000E6577">
        <w:t>ями</w:t>
      </w:r>
      <w:r w:rsidR="003D2C15" w:rsidRPr="000E6577">
        <w:t xml:space="preserve"> и выдумк</w:t>
      </w:r>
      <w:r w:rsidRPr="000E6577">
        <w:t>ами</w:t>
      </w:r>
      <w:r w:rsidR="003D2C15" w:rsidRPr="000E6577">
        <w:t>, на которые повлияли древние язычес</w:t>
      </w:r>
      <w:r w:rsidRPr="000E6577">
        <w:t>кие верования</w:t>
      </w:r>
      <w:r w:rsidR="003D2C15" w:rsidRPr="000E6577">
        <w:t xml:space="preserve"> и искаженные религии.</w:t>
      </w:r>
    </w:p>
    <w:p w:rsidR="00B53686" w:rsidRPr="000E6577" w:rsidRDefault="003D2C15" w:rsidP="00F50CAD">
      <w:pPr>
        <w:spacing w:line="240" w:lineRule="auto"/>
      </w:pPr>
      <w:r w:rsidRPr="000E6577">
        <w:t xml:space="preserve">У людей нет никакой достоверной информации </w:t>
      </w:r>
      <w:r w:rsidR="00F50CAD" w:rsidRPr="000E6577">
        <w:t>про</w:t>
      </w:r>
      <w:r w:rsidR="00341940" w:rsidRPr="000E6577">
        <w:t xml:space="preserve"> эти период</w:t>
      </w:r>
      <w:r w:rsidR="00F50CAD" w:rsidRPr="000E6577">
        <w:t xml:space="preserve">ы из-за </w:t>
      </w:r>
      <w:r w:rsidR="00341940" w:rsidRPr="000E6577">
        <w:t xml:space="preserve">отсутствия каких-либо </w:t>
      </w:r>
      <w:r w:rsidRPr="000E6577">
        <w:t>доказательств</w:t>
      </w:r>
      <w:r w:rsidR="00341940" w:rsidRPr="000E6577">
        <w:t xml:space="preserve"> или документов,</w:t>
      </w:r>
      <w:r w:rsidRPr="000E6577">
        <w:t xml:space="preserve"> котор</w:t>
      </w:r>
      <w:r w:rsidR="00341940" w:rsidRPr="000E6577">
        <w:t>ы</w:t>
      </w:r>
      <w:r w:rsidRPr="000E6577">
        <w:t>е бы</w:t>
      </w:r>
      <w:r w:rsidR="00341940" w:rsidRPr="000E6577">
        <w:t xml:space="preserve"> могли это </w:t>
      </w:r>
      <w:r w:rsidR="00F50CAD" w:rsidRPr="000E6577">
        <w:t>с уверенностью подтвердить</w:t>
      </w:r>
      <w:r w:rsidR="00341940" w:rsidRPr="000E6577">
        <w:t>. Все</w:t>
      </w:r>
      <w:r w:rsidR="00F50CAD" w:rsidRPr="000E6577">
        <w:t>,</w:t>
      </w:r>
      <w:r w:rsidR="00341940" w:rsidRPr="000E6577">
        <w:t xml:space="preserve"> что говорится об этом, является всего лишь предположениями.</w:t>
      </w:r>
    </w:p>
    <w:p w:rsidR="0083476E" w:rsidRPr="000E6577" w:rsidRDefault="00B53686" w:rsidP="00F50CAD">
      <w:pPr>
        <w:spacing w:line="240" w:lineRule="auto"/>
      </w:pPr>
      <w:r w:rsidRPr="000E6577">
        <w:t xml:space="preserve">Уильям </w:t>
      </w:r>
      <w:proofErr w:type="spellStart"/>
      <w:r w:rsidRPr="000E6577">
        <w:t>Дюрант</w:t>
      </w:r>
      <w:proofErr w:type="spellEnd"/>
      <w:r w:rsidRPr="000E6577">
        <w:t xml:space="preserve"> в своей книге «История цивилизаций» и Жан Жак Русо </w:t>
      </w:r>
      <w:r w:rsidR="008C4B48" w:rsidRPr="000E6577">
        <w:t>в книге «Общественный договор» указали на то, что не существует достоверной информации о человеке в доисторический период. А то</w:t>
      </w:r>
      <w:r w:rsidR="00F50CAD" w:rsidRPr="000E6577">
        <w:t>,</w:t>
      </w:r>
      <w:r w:rsidR="008C4B48" w:rsidRPr="000E6577">
        <w:t xml:space="preserve"> что за нее выдается, является н</w:t>
      </w:r>
      <w:r w:rsidR="00F50CAD" w:rsidRPr="000E6577">
        <w:t>и</w:t>
      </w:r>
      <w:r w:rsidR="008C4B48" w:rsidRPr="000E6577">
        <w:t xml:space="preserve"> чем иным</w:t>
      </w:r>
      <w:r w:rsidR="00F50CAD" w:rsidRPr="000E6577">
        <w:t>,</w:t>
      </w:r>
      <w:r w:rsidR="008C4B48" w:rsidRPr="000E6577">
        <w:t xml:space="preserve"> как выдумками и предположениями, у которых нет никакой связи с действительностью.</w:t>
      </w:r>
    </w:p>
    <w:p w:rsidR="00EA6AE7" w:rsidRPr="000E6577" w:rsidRDefault="00EA6AE7" w:rsidP="00725807">
      <w:pPr>
        <w:spacing w:line="240" w:lineRule="auto"/>
      </w:pPr>
      <w:r w:rsidRPr="000E6577">
        <w:rPr>
          <w:b/>
          <w:bCs/>
          <w:i/>
          <w:iCs/>
        </w:rPr>
        <w:t>Второй период</w:t>
      </w:r>
      <w:r w:rsidRPr="000E6577">
        <w:rPr>
          <w:i/>
          <w:iCs/>
        </w:rPr>
        <w:t xml:space="preserve">: </w:t>
      </w:r>
      <w:r w:rsidR="0067395D" w:rsidRPr="000E6577">
        <w:t>Период после записи истории.</w:t>
      </w:r>
    </w:p>
    <w:p w:rsidR="00FC1A9F" w:rsidRPr="000E6577" w:rsidRDefault="00F50CAD" w:rsidP="005177E2">
      <w:pPr>
        <w:spacing w:line="240" w:lineRule="auto"/>
      </w:pPr>
      <w:r w:rsidRPr="000E6577">
        <w:t>Э</w:t>
      </w:r>
      <w:r w:rsidR="0067395D" w:rsidRPr="000E6577">
        <w:t>тот период</w:t>
      </w:r>
      <w:r w:rsidRPr="000E6577">
        <w:t xml:space="preserve"> берет свое начало</w:t>
      </w:r>
      <w:r w:rsidR="0067395D" w:rsidRPr="000E6577">
        <w:t xml:space="preserve"> приблизительно </w:t>
      </w:r>
      <w:r w:rsidR="005177E2" w:rsidRPr="000E6577">
        <w:t>шесть тысяч пятьсот лет тому назад</w:t>
      </w:r>
      <w:r w:rsidR="0067395D" w:rsidRPr="000E6577">
        <w:t xml:space="preserve">. </w:t>
      </w:r>
      <w:r w:rsidR="00A56FE8" w:rsidRPr="000E6577">
        <w:t>В</w:t>
      </w:r>
      <w:r w:rsidR="0067395D" w:rsidRPr="000E6577">
        <w:t>се то</w:t>
      </w:r>
      <w:r w:rsidR="00A56FE8" w:rsidRPr="000E6577">
        <w:t>,</w:t>
      </w:r>
      <w:r w:rsidR="0067395D" w:rsidRPr="000E6577">
        <w:t xml:space="preserve"> что было сказано о предыдущем периоде</w:t>
      </w:r>
      <w:r w:rsidR="00A56FE8" w:rsidRPr="000E6577">
        <w:t>,</w:t>
      </w:r>
      <w:r w:rsidR="0067395D" w:rsidRPr="000E6577">
        <w:t xml:space="preserve"> практически</w:t>
      </w:r>
      <w:r w:rsidR="0067395D" w:rsidRPr="000E6577">
        <w:rPr>
          <w:i/>
          <w:iCs/>
        </w:rPr>
        <w:t xml:space="preserve"> </w:t>
      </w:r>
      <w:r w:rsidR="0067395D" w:rsidRPr="000E6577">
        <w:t>в точности</w:t>
      </w:r>
      <w:r w:rsidR="0067395D" w:rsidRPr="000E6577">
        <w:rPr>
          <w:i/>
          <w:iCs/>
        </w:rPr>
        <w:t xml:space="preserve"> </w:t>
      </w:r>
      <w:r w:rsidR="0067395D" w:rsidRPr="000E6577">
        <w:t xml:space="preserve">можно сказать и </w:t>
      </w:r>
      <w:r w:rsidR="00A56FE8" w:rsidRPr="000E6577">
        <w:t>про</w:t>
      </w:r>
      <w:r w:rsidR="0067395D" w:rsidRPr="000E6577">
        <w:t xml:space="preserve"> это</w:t>
      </w:r>
      <w:r w:rsidR="00A56FE8" w:rsidRPr="000E6577">
        <w:t>т период. А если,</w:t>
      </w:r>
      <w:r w:rsidR="0067395D" w:rsidRPr="000E6577">
        <w:t xml:space="preserve"> все-таки, какие-то доказательства и были обнаружены, то все </w:t>
      </w:r>
      <w:r w:rsidR="00A56FE8" w:rsidRPr="000E6577">
        <w:t>они</w:t>
      </w:r>
      <w:r w:rsidR="0067395D" w:rsidRPr="000E6577">
        <w:t xml:space="preserve"> </w:t>
      </w:r>
      <w:r w:rsidR="00A56FE8" w:rsidRPr="000E6577">
        <w:t xml:space="preserve">были либо сфальсифицированы, либо </w:t>
      </w:r>
      <w:r w:rsidR="0067395D" w:rsidRPr="000E6577">
        <w:t>искажен</w:t>
      </w:r>
      <w:r w:rsidR="00A56FE8" w:rsidRPr="000E6577">
        <w:t>ы</w:t>
      </w:r>
      <w:r w:rsidR="00FC1A9F" w:rsidRPr="000E6577">
        <w:t>.</w:t>
      </w:r>
    </w:p>
    <w:p w:rsidR="00685B9B" w:rsidRPr="000E6577" w:rsidRDefault="00FC1A9F" w:rsidP="002A245D">
      <w:pPr>
        <w:spacing w:line="240" w:lineRule="auto"/>
      </w:pPr>
      <w:r w:rsidRPr="000E6577">
        <w:rPr>
          <w:b/>
          <w:bCs/>
        </w:rPr>
        <w:t xml:space="preserve">Что же касается </w:t>
      </w:r>
      <w:r w:rsidR="002A245D" w:rsidRPr="000E6577">
        <w:rPr>
          <w:b/>
          <w:bCs/>
          <w:i/>
          <w:iCs/>
        </w:rPr>
        <w:t>более поздних</w:t>
      </w:r>
      <w:r w:rsidRPr="000E6577">
        <w:rPr>
          <w:b/>
          <w:bCs/>
          <w:i/>
          <w:iCs/>
        </w:rPr>
        <w:t xml:space="preserve"> </w:t>
      </w:r>
      <w:r w:rsidR="002A245D" w:rsidRPr="000E6577">
        <w:rPr>
          <w:b/>
          <w:bCs/>
          <w:i/>
          <w:iCs/>
        </w:rPr>
        <w:t>периодов</w:t>
      </w:r>
      <w:r w:rsidR="00092A1A" w:rsidRPr="000E6577">
        <w:rPr>
          <w:b/>
          <w:bCs/>
          <w:i/>
          <w:iCs/>
        </w:rPr>
        <w:t>,</w:t>
      </w:r>
      <w:r w:rsidRPr="000E6577">
        <w:rPr>
          <w:b/>
          <w:bCs/>
        </w:rPr>
        <w:t xml:space="preserve"> </w:t>
      </w:r>
      <w:r w:rsidRPr="000E6577">
        <w:t>то в</w:t>
      </w:r>
      <w:r w:rsidR="00092A1A" w:rsidRPr="000E6577">
        <w:t xml:space="preserve"> </w:t>
      </w:r>
      <w:r w:rsidR="002A245D" w:rsidRPr="000E6577">
        <w:t xml:space="preserve">них </w:t>
      </w:r>
      <w:r w:rsidR="00685B9B" w:rsidRPr="000E6577">
        <w:t xml:space="preserve">уже </w:t>
      </w:r>
      <w:r w:rsidRPr="000E6577">
        <w:t>появились различные теори</w:t>
      </w:r>
      <w:r w:rsidR="002A245D" w:rsidRPr="000E6577">
        <w:t>и,</w:t>
      </w:r>
      <w:r w:rsidRPr="000E6577">
        <w:t xml:space="preserve"> которые затрагивали вопросы </w:t>
      </w:r>
      <w:r w:rsidR="002A245D" w:rsidRPr="000E6577">
        <w:t xml:space="preserve">о происхождении </w:t>
      </w:r>
      <w:r w:rsidRPr="000E6577">
        <w:t>человеческой жизни</w:t>
      </w:r>
      <w:r w:rsidR="00685B9B" w:rsidRPr="000E6577">
        <w:t>. Среди них был</w:t>
      </w:r>
      <w:r w:rsidR="002A245D" w:rsidRPr="000E6577">
        <w:t>и</w:t>
      </w:r>
      <w:r w:rsidR="00685B9B" w:rsidRPr="000E6577">
        <w:t xml:space="preserve"> такие, которые </w:t>
      </w:r>
      <w:r w:rsidR="002A245D" w:rsidRPr="000E6577">
        <w:t>основывались</w:t>
      </w:r>
      <w:r w:rsidR="00685B9B" w:rsidRPr="000E6577">
        <w:t xml:space="preserve"> на древних религиозных основах</w:t>
      </w:r>
      <w:r w:rsidR="001806CE" w:rsidRPr="000E6577">
        <w:t>.</w:t>
      </w:r>
      <w:r w:rsidR="00685B9B" w:rsidRPr="000E6577">
        <w:t xml:space="preserve"> Были</w:t>
      </w:r>
      <w:r w:rsidR="001806CE" w:rsidRPr="000E6577">
        <w:t xml:space="preserve"> </w:t>
      </w:r>
      <w:r w:rsidR="00685B9B" w:rsidRPr="000E6577">
        <w:t xml:space="preserve">и такие, которые основывались на теории животного </w:t>
      </w:r>
      <w:r w:rsidR="002A245D" w:rsidRPr="000E6577">
        <w:t>происхождения</w:t>
      </w:r>
      <w:r w:rsidR="00685B9B" w:rsidRPr="000E6577">
        <w:t xml:space="preserve"> человека, которую выдвинул Дарвин в своей </w:t>
      </w:r>
      <w:r w:rsidR="00685B9B" w:rsidRPr="000E6577">
        <w:rPr>
          <w:i/>
          <w:iCs/>
        </w:rPr>
        <w:t>«теории о происхождении видов»</w:t>
      </w:r>
      <w:r w:rsidR="00685B9B" w:rsidRPr="000E6577">
        <w:t>.</w:t>
      </w:r>
    </w:p>
    <w:p w:rsidR="00685B9B" w:rsidRPr="000E6577" w:rsidRDefault="003C66FD" w:rsidP="003C66FD">
      <w:pPr>
        <w:spacing w:line="240" w:lineRule="auto"/>
      </w:pPr>
      <w:r w:rsidRPr="000E6577">
        <w:t>М</w:t>
      </w:r>
      <w:r w:rsidR="00685B9B" w:rsidRPr="000E6577">
        <w:t>ы рассмотрим исламск</w:t>
      </w:r>
      <w:r w:rsidR="002E698D" w:rsidRPr="000E6577">
        <w:t>ий</w:t>
      </w:r>
      <w:r w:rsidR="00685B9B" w:rsidRPr="000E6577">
        <w:t xml:space="preserve"> </w:t>
      </w:r>
      <w:r w:rsidR="002E698D" w:rsidRPr="000E6577">
        <w:t>взгляд</w:t>
      </w:r>
      <w:r w:rsidR="00685B9B" w:rsidRPr="000E6577">
        <w:t xml:space="preserve"> </w:t>
      </w:r>
      <w:r w:rsidR="002E698D" w:rsidRPr="000E6577">
        <w:t>на</w:t>
      </w:r>
      <w:r w:rsidR="00685B9B" w:rsidRPr="000E6577">
        <w:t xml:space="preserve"> происхождени</w:t>
      </w:r>
      <w:r w:rsidR="002A245D" w:rsidRPr="000E6577">
        <w:t>е</w:t>
      </w:r>
      <w:r w:rsidR="00685B9B" w:rsidRPr="000E6577">
        <w:t xml:space="preserve"> человеческой жизни</w:t>
      </w:r>
      <w:r w:rsidR="000655C7" w:rsidRPr="000E6577">
        <w:t xml:space="preserve"> </w:t>
      </w:r>
      <w:r w:rsidRPr="000E6577">
        <w:t>и</w:t>
      </w:r>
      <w:r w:rsidR="00685B9B" w:rsidRPr="000E6577">
        <w:t xml:space="preserve"> увидим</w:t>
      </w:r>
      <w:r w:rsidR="000655C7" w:rsidRPr="000E6577">
        <w:t xml:space="preserve">, что </w:t>
      </w:r>
      <w:r w:rsidR="00685B9B" w:rsidRPr="000E6577">
        <w:t>он является сам</w:t>
      </w:r>
      <w:r w:rsidR="002E698D" w:rsidRPr="000E6577">
        <w:t>ым</w:t>
      </w:r>
      <w:r w:rsidR="00685B9B" w:rsidRPr="000E6577">
        <w:t xml:space="preserve"> </w:t>
      </w:r>
      <w:r w:rsidR="000655C7" w:rsidRPr="000E6577">
        <w:t>уместн</w:t>
      </w:r>
      <w:r w:rsidR="002E698D" w:rsidRPr="000E6577">
        <w:t>ым</w:t>
      </w:r>
      <w:r w:rsidR="000655C7" w:rsidRPr="000E6577">
        <w:t xml:space="preserve"> и </w:t>
      </w:r>
      <w:r w:rsidRPr="000E6577">
        <w:t>правильным,</w:t>
      </w:r>
      <w:r w:rsidR="00687D1A" w:rsidRPr="000E6577">
        <w:t xml:space="preserve"> по сравнению с другими </w:t>
      </w:r>
      <w:r w:rsidR="002E698D" w:rsidRPr="000E6577">
        <w:t>взглядами</w:t>
      </w:r>
      <w:r w:rsidRPr="000E6577">
        <w:t>,</w:t>
      </w:r>
      <w:r w:rsidR="00687D1A" w:rsidRPr="000E6577">
        <w:t xml:space="preserve"> затрагивающими данную тему</w:t>
      </w:r>
      <w:r w:rsidRPr="000E6577">
        <w:t>.</w:t>
      </w:r>
      <w:r w:rsidR="002F22EF" w:rsidRPr="000E6577">
        <w:t xml:space="preserve"> </w:t>
      </w:r>
      <w:r w:rsidRPr="000E6577">
        <w:t xml:space="preserve">Ниже мы </w:t>
      </w:r>
      <w:r w:rsidR="002F22EF" w:rsidRPr="000E6577">
        <w:t>упомянем</w:t>
      </w:r>
      <w:r w:rsidR="00687D1A" w:rsidRPr="000E6577">
        <w:t xml:space="preserve"> е</w:t>
      </w:r>
      <w:r w:rsidRPr="000E6577">
        <w:t>го</w:t>
      </w:r>
      <w:r w:rsidR="000655C7" w:rsidRPr="000E6577">
        <w:t xml:space="preserve"> связ</w:t>
      </w:r>
      <w:r w:rsidR="002E698D" w:rsidRPr="000E6577">
        <w:t>ь</w:t>
      </w:r>
      <w:r w:rsidR="000655C7" w:rsidRPr="000E6577">
        <w:t xml:space="preserve"> с бытием и жизнью, </w:t>
      </w:r>
      <w:r w:rsidRPr="000E6577">
        <w:t>объясняя,</w:t>
      </w:r>
      <w:r w:rsidR="000655C7" w:rsidRPr="000E6577">
        <w:t xml:space="preserve"> таким образом</w:t>
      </w:r>
      <w:r w:rsidRPr="000E6577">
        <w:t>,</w:t>
      </w:r>
      <w:r w:rsidR="000655C7" w:rsidRPr="000E6577">
        <w:t xml:space="preserve"> силу доводов и доказательств, на которых мы</w:t>
      </w:r>
      <w:r w:rsidRPr="000E6577">
        <w:t xml:space="preserve"> – </w:t>
      </w:r>
      <w:r w:rsidR="000655C7" w:rsidRPr="000E6577">
        <w:t>мусульмане</w:t>
      </w:r>
      <w:r w:rsidRPr="000E6577">
        <w:t xml:space="preserve"> –</w:t>
      </w:r>
      <w:r w:rsidR="000655C7" w:rsidRPr="000E6577">
        <w:t xml:space="preserve"> </w:t>
      </w:r>
      <w:r w:rsidRPr="000E6577">
        <w:t>строим</w:t>
      </w:r>
      <w:r w:rsidR="002E698D" w:rsidRPr="000E6577">
        <w:t xml:space="preserve"> наш</w:t>
      </w:r>
      <w:r w:rsidRPr="000E6577">
        <w:t>е</w:t>
      </w:r>
      <w:r w:rsidR="002E698D" w:rsidRPr="000E6577">
        <w:t xml:space="preserve"> представлени</w:t>
      </w:r>
      <w:r w:rsidRPr="000E6577">
        <w:t>е</w:t>
      </w:r>
      <w:r w:rsidR="002E698D" w:rsidRPr="000E6577">
        <w:t xml:space="preserve"> </w:t>
      </w:r>
      <w:r w:rsidR="000655C7" w:rsidRPr="000E6577">
        <w:t>о происхождении жизни</w:t>
      </w:r>
      <w:r w:rsidRPr="000E6577">
        <w:t xml:space="preserve"> и</w:t>
      </w:r>
      <w:r w:rsidR="000655C7" w:rsidRPr="000E6577">
        <w:t xml:space="preserve"> человека</w:t>
      </w:r>
      <w:r w:rsidRPr="000E6577">
        <w:t>.</w:t>
      </w:r>
      <w:r w:rsidR="000655C7" w:rsidRPr="000E6577">
        <w:t xml:space="preserve"> </w:t>
      </w:r>
      <w:r w:rsidRPr="000E6577">
        <w:t xml:space="preserve">А также представление о </w:t>
      </w:r>
      <w:r w:rsidR="000655C7" w:rsidRPr="000E6577">
        <w:t>его прошлом, настоящем и будущем, сущность его сотворения и те великие дары, которые даровал</w:t>
      </w:r>
      <w:r w:rsidR="00687D1A" w:rsidRPr="000E6577">
        <w:t xml:space="preserve"> человеку</w:t>
      </w:r>
      <w:r w:rsidR="000655C7" w:rsidRPr="000E6577">
        <w:t xml:space="preserve"> Всевышний (Свят Он и Велик)</w:t>
      </w:r>
      <w:r w:rsidRPr="000E6577">
        <w:t>.</w:t>
      </w:r>
      <w:r w:rsidR="00687D1A" w:rsidRPr="000E6577">
        <w:t xml:space="preserve"> </w:t>
      </w:r>
      <w:r w:rsidRPr="000E6577">
        <w:t>Он сказал</w:t>
      </w:r>
      <w:r w:rsidR="00687D1A" w:rsidRPr="000E6577">
        <w:t>: «</w:t>
      </w:r>
      <w:r w:rsidR="00687D1A" w:rsidRPr="000E6577">
        <w:rPr>
          <w:b/>
          <w:bCs/>
        </w:rPr>
        <w:t>Неужели этого не будет знать Тот, Кто сотворил, если Он – Проницательный (или Добрый), Сведущий?»</w:t>
      </w:r>
      <w:r w:rsidR="00687D1A" w:rsidRPr="000E6577">
        <w:t> (67:14)</w:t>
      </w:r>
      <w:r w:rsidR="002F22EF" w:rsidRPr="000E6577">
        <w:t>.</w:t>
      </w:r>
    </w:p>
    <w:p w:rsidR="00EB61F4" w:rsidRPr="000E6577" w:rsidRDefault="002E698D" w:rsidP="00EB61F4">
      <w:pPr>
        <w:pStyle w:val="ListParagraph"/>
        <w:numPr>
          <w:ilvl w:val="0"/>
          <w:numId w:val="3"/>
        </w:numPr>
        <w:spacing w:line="240" w:lineRule="auto"/>
        <w:rPr>
          <w:b/>
          <w:bCs/>
        </w:rPr>
      </w:pPr>
      <w:r w:rsidRPr="000E6577">
        <w:rPr>
          <w:b/>
          <w:bCs/>
        </w:rPr>
        <w:t>Взгляд</w:t>
      </w:r>
      <w:r w:rsidR="002F22EF" w:rsidRPr="000E6577">
        <w:rPr>
          <w:b/>
          <w:bCs/>
        </w:rPr>
        <w:t xml:space="preserve"> перв</w:t>
      </w:r>
      <w:r w:rsidRPr="000E6577">
        <w:rPr>
          <w:b/>
          <w:bCs/>
        </w:rPr>
        <w:t>ый</w:t>
      </w:r>
      <w:r w:rsidR="002F22EF" w:rsidRPr="000E6577">
        <w:rPr>
          <w:b/>
          <w:bCs/>
        </w:rPr>
        <w:t xml:space="preserve">: </w:t>
      </w:r>
      <w:r w:rsidR="002F22EF" w:rsidRPr="000E6577">
        <w:rPr>
          <w:b/>
          <w:bCs/>
          <w:i/>
          <w:iCs/>
        </w:rPr>
        <w:t>«Древн</w:t>
      </w:r>
      <w:r w:rsidR="003C66FD" w:rsidRPr="000E6577">
        <w:rPr>
          <w:b/>
          <w:bCs/>
          <w:i/>
          <w:iCs/>
        </w:rPr>
        <w:t>е-</w:t>
      </w:r>
      <w:r w:rsidR="002F22EF" w:rsidRPr="000E6577">
        <w:rPr>
          <w:b/>
          <w:bCs/>
          <w:i/>
          <w:iCs/>
        </w:rPr>
        <w:t>религиозн</w:t>
      </w:r>
      <w:r w:rsidRPr="000E6577">
        <w:rPr>
          <w:b/>
          <w:bCs/>
          <w:i/>
          <w:iCs/>
        </w:rPr>
        <w:t>ый</w:t>
      </w:r>
      <w:r w:rsidR="002F22EF" w:rsidRPr="000E6577">
        <w:rPr>
          <w:b/>
          <w:bCs/>
          <w:i/>
          <w:iCs/>
        </w:rPr>
        <w:t>»</w:t>
      </w:r>
    </w:p>
    <w:p w:rsidR="00EB61F4" w:rsidRPr="000E6577" w:rsidRDefault="002F22EF" w:rsidP="00EB61F4">
      <w:pPr>
        <w:spacing w:line="240" w:lineRule="auto"/>
        <w:rPr>
          <w:b/>
          <w:bCs/>
        </w:rPr>
      </w:pPr>
      <w:r w:rsidRPr="000E6577">
        <w:t xml:space="preserve">Это все </w:t>
      </w:r>
      <w:r w:rsidR="002E698D" w:rsidRPr="000E6577">
        <w:t>взгляды</w:t>
      </w:r>
      <w:r w:rsidRPr="000E6577">
        <w:t xml:space="preserve"> о происхождени</w:t>
      </w:r>
      <w:r w:rsidR="003C66FD" w:rsidRPr="000E6577">
        <w:t>и</w:t>
      </w:r>
      <w:r w:rsidRPr="000E6577">
        <w:t xml:space="preserve"> человека, которые </w:t>
      </w:r>
      <w:r w:rsidR="003C66FD" w:rsidRPr="000E6577">
        <w:t>основываются</w:t>
      </w:r>
      <w:r w:rsidRPr="000E6577">
        <w:t xml:space="preserve"> н</w:t>
      </w:r>
      <w:r w:rsidR="00493FA7" w:rsidRPr="000E6577">
        <w:t>а искаженных и</w:t>
      </w:r>
      <w:r w:rsidRPr="000E6577">
        <w:t xml:space="preserve"> измененных религиозных убеждениях</w:t>
      </w:r>
      <w:r w:rsidR="003C66FD" w:rsidRPr="000E6577">
        <w:t>,</w:t>
      </w:r>
      <w:r w:rsidR="00493FA7" w:rsidRPr="000E6577">
        <w:t xml:space="preserve"> которы</w:t>
      </w:r>
      <w:r w:rsidR="003C66FD" w:rsidRPr="000E6577">
        <w:t>е</w:t>
      </w:r>
      <w:r w:rsidR="00493FA7" w:rsidRPr="000E6577">
        <w:t xml:space="preserve"> не </w:t>
      </w:r>
      <w:r w:rsidR="003C66FD" w:rsidRPr="000E6577">
        <w:t xml:space="preserve">дают </w:t>
      </w:r>
      <w:r w:rsidRPr="000E6577">
        <w:t>хоть как</w:t>
      </w:r>
      <w:r w:rsidR="003C66FD" w:rsidRPr="000E6577">
        <w:t>ой</w:t>
      </w:r>
      <w:r w:rsidRPr="000E6577">
        <w:t>-то убежденност</w:t>
      </w:r>
      <w:r w:rsidR="003C66FD" w:rsidRPr="000E6577">
        <w:t>и</w:t>
      </w:r>
      <w:r w:rsidRPr="000E6577">
        <w:t>.</w:t>
      </w:r>
      <w:r w:rsidR="00493FA7" w:rsidRPr="000E6577">
        <w:t xml:space="preserve"> </w:t>
      </w:r>
      <w:r w:rsidR="003C66FD" w:rsidRPr="000E6577">
        <w:t>О</w:t>
      </w:r>
      <w:r w:rsidR="00493FA7" w:rsidRPr="000E6577">
        <w:t xml:space="preserve">ни не перестанут искажаться вплоть до Судного дня. К примеру, если мы посмотрим в издание Евангелия за 1990 год, а потом за 1996, то найдем в них много различий. </w:t>
      </w:r>
    </w:p>
    <w:p w:rsidR="00EB61F4" w:rsidRPr="000E6577" w:rsidRDefault="00493FA7" w:rsidP="00EB61F4">
      <w:pPr>
        <w:spacing w:line="240" w:lineRule="auto"/>
        <w:rPr>
          <w:b/>
          <w:bCs/>
        </w:rPr>
      </w:pPr>
      <w:r w:rsidRPr="000E6577">
        <w:t>А что же тогда сказать о других изданиях, которые был</w:t>
      </w:r>
      <w:r w:rsidR="003C66FD" w:rsidRPr="000E6577">
        <w:t>и</w:t>
      </w:r>
      <w:r w:rsidRPr="000E6577">
        <w:t xml:space="preserve"> до них? </w:t>
      </w:r>
      <w:r w:rsidR="003C66FD" w:rsidRPr="000E6577">
        <w:t>Э</w:t>
      </w:r>
      <w:r w:rsidRPr="000E6577">
        <w:t xml:space="preserve">тому </w:t>
      </w:r>
      <w:r w:rsidR="003C66FD" w:rsidRPr="000E6577">
        <w:t>есть мно</w:t>
      </w:r>
      <w:r w:rsidR="001546AD" w:rsidRPr="000E6577">
        <w:t>жество</w:t>
      </w:r>
      <w:r w:rsidR="003C66FD" w:rsidRPr="000E6577">
        <w:t xml:space="preserve"> доказательств</w:t>
      </w:r>
      <w:r w:rsidRPr="000E6577">
        <w:t xml:space="preserve">, однако </w:t>
      </w:r>
      <w:r w:rsidR="003C66FD" w:rsidRPr="000E6577">
        <w:t>здесь</w:t>
      </w:r>
      <w:r w:rsidRPr="000E6577">
        <w:t xml:space="preserve"> не место </w:t>
      </w:r>
      <w:r w:rsidR="001546AD" w:rsidRPr="000E6577">
        <w:t>их обсуждения</w:t>
      </w:r>
      <w:r w:rsidRPr="000E6577">
        <w:t>.</w:t>
      </w:r>
    </w:p>
    <w:p w:rsidR="00EB61F4" w:rsidRPr="000E6577" w:rsidRDefault="00493FA7" w:rsidP="00EB61F4">
      <w:pPr>
        <w:spacing w:line="240" w:lineRule="auto"/>
        <w:rPr>
          <w:b/>
          <w:bCs/>
        </w:rPr>
      </w:pPr>
      <w:r w:rsidRPr="000E6577">
        <w:t>Сущность это</w:t>
      </w:r>
      <w:r w:rsidR="002E698D" w:rsidRPr="000E6577">
        <w:t>го</w:t>
      </w:r>
      <w:r w:rsidRPr="000E6577">
        <w:t xml:space="preserve"> </w:t>
      </w:r>
      <w:r w:rsidR="002E698D" w:rsidRPr="000E6577">
        <w:t>взгляда</w:t>
      </w:r>
      <w:r w:rsidRPr="000E6577">
        <w:t xml:space="preserve"> заключается в том, что </w:t>
      </w:r>
      <w:r w:rsidR="001546AD" w:rsidRPr="000E6577">
        <w:t xml:space="preserve">в начале </w:t>
      </w:r>
      <w:r w:rsidR="007E3C76" w:rsidRPr="000E6577">
        <w:t>происхождени</w:t>
      </w:r>
      <w:r w:rsidR="001546AD" w:rsidRPr="000E6577">
        <w:t>я</w:t>
      </w:r>
      <w:r w:rsidRPr="000E6577">
        <w:t xml:space="preserve"> человека </w:t>
      </w:r>
      <w:r w:rsidR="001546AD" w:rsidRPr="000E6577">
        <w:t>имело место</w:t>
      </w:r>
      <w:r w:rsidRPr="000E6577">
        <w:t xml:space="preserve"> </w:t>
      </w:r>
      <w:r w:rsidR="001546AD" w:rsidRPr="000E6577">
        <w:t>преступление.</w:t>
      </w:r>
      <w:r w:rsidR="00962A6F" w:rsidRPr="000E6577">
        <w:t xml:space="preserve"> </w:t>
      </w:r>
      <w:r w:rsidR="001546AD" w:rsidRPr="000E6577">
        <w:t>И</w:t>
      </w:r>
      <w:r w:rsidR="00962A6F" w:rsidRPr="000E6577">
        <w:t xml:space="preserve"> когда рождается</w:t>
      </w:r>
      <w:r w:rsidR="001546AD" w:rsidRPr="000E6577">
        <w:t xml:space="preserve"> человек,</w:t>
      </w:r>
      <w:r w:rsidR="00962A6F" w:rsidRPr="000E6577">
        <w:t xml:space="preserve"> </w:t>
      </w:r>
      <w:r w:rsidR="001546AD" w:rsidRPr="000E6577">
        <w:t>то</w:t>
      </w:r>
      <w:r w:rsidR="00962A6F" w:rsidRPr="000E6577">
        <w:t xml:space="preserve"> несет на себе грех за ослушание</w:t>
      </w:r>
      <w:r w:rsidR="001546AD" w:rsidRPr="000E6577">
        <w:t xml:space="preserve"> Адама (мир ему) своего Господа:</w:t>
      </w:r>
      <w:r w:rsidR="00962A6F" w:rsidRPr="000E6577">
        <w:t xml:space="preserve"> до тех пор, пока он не искупит </w:t>
      </w:r>
      <w:r w:rsidR="007E3C76" w:rsidRPr="000E6577">
        <w:t>его</w:t>
      </w:r>
      <w:r w:rsidR="00962A6F" w:rsidRPr="000E6577">
        <w:t xml:space="preserve">. Затем </w:t>
      </w:r>
      <w:r w:rsidR="001546AD" w:rsidRPr="000E6577">
        <w:t>этот взгляд утверждает</w:t>
      </w:r>
      <w:r w:rsidR="00962A6F" w:rsidRPr="000E6577">
        <w:t>, что Всевышний Аллах (Свят Он и Велик) послал своего одного</w:t>
      </w:r>
      <w:r w:rsidR="007E3C76" w:rsidRPr="000E6577">
        <w:t>,</w:t>
      </w:r>
      <w:r w:rsidR="00962A6F" w:rsidRPr="000E6577">
        <w:t xml:space="preserve"> единственного</w:t>
      </w:r>
      <w:r w:rsidR="007E3C76" w:rsidRPr="000E6577">
        <w:t>,</w:t>
      </w:r>
      <w:r w:rsidR="00962A6F" w:rsidRPr="000E6577">
        <w:t xml:space="preserve"> </w:t>
      </w:r>
      <w:r w:rsidR="007E3C76" w:rsidRPr="000E6577">
        <w:t xml:space="preserve">любимого </w:t>
      </w:r>
      <w:r w:rsidR="00962A6F" w:rsidRPr="000E6577">
        <w:t>сына Иисуса</w:t>
      </w:r>
      <w:r w:rsidR="001546AD" w:rsidRPr="000E6577">
        <w:t>,</w:t>
      </w:r>
      <w:r w:rsidR="00962A6F" w:rsidRPr="000E6577">
        <w:t xml:space="preserve"> сказав ему: «Я тебя убью для того</w:t>
      </w:r>
      <w:r w:rsidR="001546AD" w:rsidRPr="000E6577">
        <w:t>,</w:t>
      </w:r>
      <w:r w:rsidR="00962A6F" w:rsidRPr="000E6577">
        <w:t xml:space="preserve"> чтобы </w:t>
      </w:r>
      <w:r w:rsidR="00541616" w:rsidRPr="000E6577">
        <w:t>утолить</w:t>
      </w:r>
      <w:r w:rsidR="00962A6F" w:rsidRPr="000E6577">
        <w:t xml:space="preserve"> свой гнев, а по</w:t>
      </w:r>
      <w:r w:rsidR="001546AD" w:rsidRPr="000E6577">
        <w:t>сле этого буду</w:t>
      </w:r>
      <w:r w:rsidR="00962A6F" w:rsidRPr="000E6577">
        <w:t xml:space="preserve"> довол</w:t>
      </w:r>
      <w:r w:rsidR="001546AD" w:rsidRPr="000E6577">
        <w:t>ен</w:t>
      </w:r>
      <w:r w:rsidR="00962A6F" w:rsidRPr="000E6577">
        <w:t xml:space="preserve"> людьми»</w:t>
      </w:r>
    </w:p>
    <w:p w:rsidR="007E3C76" w:rsidRPr="000E6577" w:rsidRDefault="007E3C76" w:rsidP="00EB61F4">
      <w:pPr>
        <w:spacing w:line="240" w:lineRule="auto"/>
        <w:rPr>
          <w:b/>
          <w:bCs/>
        </w:rPr>
      </w:pPr>
      <w:r w:rsidRPr="000E6577">
        <w:rPr>
          <w:sz w:val="26"/>
          <w:szCs w:val="20"/>
        </w:rPr>
        <w:t xml:space="preserve">Как сказано об этом в Евангелие от Иоанна (3:16): </w:t>
      </w:r>
      <w:r w:rsidRPr="000E6577">
        <w:rPr>
          <w:b/>
          <w:bCs/>
        </w:rPr>
        <w:t>«Ибо так возлюбил Бог мир, что отдал Сына Своего Единородного, дабы всякий верующий в Него,</w:t>
      </w:r>
      <w:r w:rsidR="001546AD" w:rsidRPr="000E6577">
        <w:rPr>
          <w:b/>
          <w:bCs/>
        </w:rPr>
        <w:t xml:space="preserve"> не погиб, но имел жизнь вечную</w:t>
      </w:r>
      <w:r w:rsidRPr="000E6577">
        <w:rPr>
          <w:b/>
          <w:bCs/>
        </w:rPr>
        <w:t>»</w:t>
      </w:r>
      <w:r w:rsidR="001546AD" w:rsidRPr="000E6577">
        <w:rPr>
          <w:b/>
          <w:bCs/>
        </w:rPr>
        <w:t>.</w:t>
      </w:r>
      <w:r w:rsidRPr="000E6577">
        <w:t xml:space="preserve"> Аллах</w:t>
      </w:r>
      <w:r w:rsidR="00B742B4" w:rsidRPr="000E6577">
        <w:t xml:space="preserve"> (Свят Он и Велик)</w:t>
      </w:r>
      <w:r w:rsidRPr="000E6577">
        <w:t xml:space="preserve"> </w:t>
      </w:r>
      <w:r w:rsidR="001546AD" w:rsidRPr="000E6577">
        <w:t xml:space="preserve">превыше </w:t>
      </w:r>
      <w:r w:rsidRPr="000E6577">
        <w:t>того</w:t>
      </w:r>
      <w:r w:rsidR="001546AD" w:rsidRPr="000E6577">
        <w:t>,</w:t>
      </w:r>
      <w:r w:rsidRPr="000E6577">
        <w:t xml:space="preserve"> что говорят </w:t>
      </w:r>
      <w:r w:rsidR="00B742B4" w:rsidRPr="000E6577">
        <w:t>несправедливые. Несомненно</w:t>
      </w:r>
      <w:r w:rsidR="001546AD" w:rsidRPr="000E6577">
        <w:t>,</w:t>
      </w:r>
      <w:r w:rsidR="00B742B4" w:rsidRPr="000E6577">
        <w:t xml:space="preserve"> это </w:t>
      </w:r>
      <w:r w:rsidR="001546AD" w:rsidRPr="000E6577">
        <w:t xml:space="preserve">– </w:t>
      </w:r>
      <w:r w:rsidR="00B742B4" w:rsidRPr="000E6577">
        <w:t xml:space="preserve">порочные слова. </w:t>
      </w:r>
      <w:r w:rsidR="001546AD" w:rsidRPr="000E6577">
        <w:t>В</w:t>
      </w:r>
      <w:r w:rsidR="00B742B4" w:rsidRPr="000E6577">
        <w:t xml:space="preserve">се это является плодом человеческого ограниченного разума. </w:t>
      </w:r>
      <w:r w:rsidR="001546AD" w:rsidRPr="000E6577">
        <w:t xml:space="preserve">Смысл справедливости заключается не в том, чтобы убить невиновного. </w:t>
      </w:r>
      <w:r w:rsidR="00B742B4" w:rsidRPr="000E6577">
        <w:t>Правдив</w:t>
      </w:r>
      <w:r w:rsidR="001546AD" w:rsidRPr="000E6577">
        <w:t>о</w:t>
      </w:r>
      <w:r w:rsidR="00B742B4" w:rsidRPr="000E6577">
        <w:t xml:space="preserve"> </w:t>
      </w:r>
      <w:r w:rsidR="001546AD" w:rsidRPr="000E6577">
        <w:t>сказал</w:t>
      </w:r>
      <w:r w:rsidR="00B742B4" w:rsidRPr="000E6577">
        <w:t xml:space="preserve"> Всевышний Аллаха (Свят Он и Велик): </w:t>
      </w:r>
      <w:r w:rsidR="00B742B4" w:rsidRPr="000E6577">
        <w:rPr>
          <w:b/>
          <w:bCs/>
        </w:rPr>
        <w:t xml:space="preserve">«Ведь если бы он был не от Аллаха, то они нашли </w:t>
      </w:r>
      <w:r w:rsidR="001546AD" w:rsidRPr="000E6577">
        <w:rPr>
          <w:b/>
          <w:bCs/>
        </w:rPr>
        <w:t>бы в нем много противоречий</w:t>
      </w:r>
      <w:r w:rsidR="00B742B4" w:rsidRPr="000E6577">
        <w:rPr>
          <w:b/>
          <w:bCs/>
        </w:rPr>
        <w:t>»</w:t>
      </w:r>
      <w:r w:rsidR="00B742B4" w:rsidRPr="000E6577">
        <w:t xml:space="preserve"> (4:82)</w:t>
      </w:r>
    </w:p>
    <w:p w:rsidR="00787AAD" w:rsidRPr="000E6577" w:rsidRDefault="00787AAD" w:rsidP="00725807">
      <w:pPr>
        <w:spacing w:line="240" w:lineRule="auto"/>
        <w:ind w:firstLine="0"/>
        <w:rPr>
          <w:sz w:val="26"/>
          <w:szCs w:val="20"/>
        </w:rPr>
      </w:pPr>
    </w:p>
    <w:p w:rsidR="00787AAD" w:rsidRPr="000E6577" w:rsidRDefault="002E698D" w:rsidP="003C66FD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26"/>
          <w:szCs w:val="20"/>
        </w:rPr>
      </w:pPr>
      <w:r w:rsidRPr="000E6577">
        <w:rPr>
          <w:b/>
          <w:bCs/>
          <w:sz w:val="26"/>
          <w:szCs w:val="20"/>
        </w:rPr>
        <w:t>Взгляд</w:t>
      </w:r>
      <w:r w:rsidR="00787AAD" w:rsidRPr="000E6577">
        <w:rPr>
          <w:b/>
          <w:bCs/>
          <w:sz w:val="26"/>
          <w:szCs w:val="20"/>
        </w:rPr>
        <w:t xml:space="preserve"> втор</w:t>
      </w:r>
      <w:r w:rsidRPr="000E6577">
        <w:rPr>
          <w:b/>
          <w:bCs/>
          <w:sz w:val="26"/>
          <w:szCs w:val="20"/>
        </w:rPr>
        <w:t>ой</w:t>
      </w:r>
      <w:r w:rsidR="00787AAD" w:rsidRPr="000E6577">
        <w:rPr>
          <w:b/>
          <w:bCs/>
          <w:sz w:val="26"/>
          <w:szCs w:val="20"/>
        </w:rPr>
        <w:t xml:space="preserve">: </w:t>
      </w:r>
      <w:r w:rsidR="00787AAD" w:rsidRPr="000E6577">
        <w:rPr>
          <w:b/>
          <w:bCs/>
          <w:i/>
          <w:iCs/>
          <w:sz w:val="26"/>
          <w:szCs w:val="20"/>
        </w:rPr>
        <w:t>Материалистическ</w:t>
      </w:r>
      <w:r w:rsidRPr="000E6577">
        <w:rPr>
          <w:b/>
          <w:bCs/>
          <w:i/>
          <w:iCs/>
          <w:sz w:val="26"/>
          <w:szCs w:val="20"/>
        </w:rPr>
        <w:t>ий</w:t>
      </w:r>
    </w:p>
    <w:p w:rsidR="00EB61F4" w:rsidRPr="000E6577" w:rsidRDefault="001546AD" w:rsidP="00541616">
      <w:r w:rsidRPr="000E6577">
        <w:t>Материалистический</w:t>
      </w:r>
      <w:r w:rsidR="001D4F9F" w:rsidRPr="000E6577">
        <w:t xml:space="preserve"> взгляд</w:t>
      </w:r>
      <w:r w:rsidR="001806CE" w:rsidRPr="000E6577">
        <w:t xml:space="preserve"> Чарльз Дарвин </w:t>
      </w:r>
      <w:r w:rsidRPr="000E6577">
        <w:t>положил в основу</w:t>
      </w:r>
      <w:r w:rsidR="001806CE" w:rsidRPr="000E6577">
        <w:t xml:space="preserve"> сво</w:t>
      </w:r>
      <w:r w:rsidRPr="000E6577">
        <w:t>ей</w:t>
      </w:r>
      <w:r w:rsidR="001806CE" w:rsidRPr="000E6577">
        <w:t xml:space="preserve"> </w:t>
      </w:r>
      <w:r w:rsidR="001806CE" w:rsidRPr="000E6577">
        <w:rPr>
          <w:i/>
          <w:iCs/>
        </w:rPr>
        <w:t>«теории о происхождении видов»</w:t>
      </w:r>
      <w:r w:rsidRPr="000E6577">
        <w:rPr>
          <w:i/>
          <w:iCs/>
        </w:rPr>
        <w:t>,</w:t>
      </w:r>
      <w:r w:rsidR="001806CE" w:rsidRPr="000E6577">
        <w:t xml:space="preserve"> в которой </w:t>
      </w:r>
      <w:r w:rsidRPr="000E6577">
        <w:t>заявил о</w:t>
      </w:r>
      <w:r w:rsidR="001806CE" w:rsidRPr="000E6577">
        <w:t xml:space="preserve"> животно</w:t>
      </w:r>
      <w:r w:rsidRPr="000E6577">
        <w:t>м</w:t>
      </w:r>
      <w:r w:rsidR="001806CE" w:rsidRPr="000E6577">
        <w:t xml:space="preserve"> происхождени</w:t>
      </w:r>
      <w:r w:rsidRPr="000E6577">
        <w:t>и</w:t>
      </w:r>
      <w:r w:rsidR="001806CE" w:rsidRPr="000E6577">
        <w:t xml:space="preserve"> человека.</w:t>
      </w:r>
    </w:p>
    <w:p w:rsidR="00EB61F4" w:rsidRPr="000E6577" w:rsidRDefault="001806CE" w:rsidP="00541616">
      <w:r w:rsidRPr="000E6577">
        <w:t xml:space="preserve">На основе теории Чарльза Дарвина свои теории о человеке </w:t>
      </w:r>
      <w:r w:rsidR="001546AD" w:rsidRPr="000E6577">
        <w:t>по</w:t>
      </w:r>
      <w:r w:rsidRPr="000E6577">
        <w:t>строили: Зигмунд Фрейд, Карл Маркс и Эмиль Дюркгейм. Хот</w:t>
      </w:r>
      <w:r w:rsidR="001546AD" w:rsidRPr="000E6577">
        <w:t>я</w:t>
      </w:r>
      <w:r w:rsidRPr="000E6577">
        <w:t xml:space="preserve"> между ними</w:t>
      </w:r>
      <w:r w:rsidR="001546AD" w:rsidRPr="000E6577">
        <w:t xml:space="preserve"> и</w:t>
      </w:r>
      <w:r w:rsidRPr="000E6577">
        <w:t xml:space="preserve"> существую</w:t>
      </w:r>
      <w:r w:rsidR="001546AD" w:rsidRPr="000E6577">
        <w:t>т</w:t>
      </w:r>
      <w:r w:rsidRPr="000E6577">
        <w:t xml:space="preserve"> </w:t>
      </w:r>
      <w:r w:rsidR="001C41DE" w:rsidRPr="000E6577">
        <w:t>отличия в философии</w:t>
      </w:r>
      <w:r w:rsidR="001546AD" w:rsidRPr="000E6577">
        <w:t>, однако</w:t>
      </w:r>
      <w:r w:rsidR="001C41DE" w:rsidRPr="000E6577">
        <w:t xml:space="preserve"> все они единогласны </w:t>
      </w:r>
      <w:r w:rsidR="001546AD" w:rsidRPr="000E6577">
        <w:t>относительно</w:t>
      </w:r>
      <w:r w:rsidR="001C41DE" w:rsidRPr="000E6577">
        <w:t xml:space="preserve"> животно</w:t>
      </w:r>
      <w:r w:rsidR="001546AD" w:rsidRPr="000E6577">
        <w:t>го</w:t>
      </w:r>
      <w:r w:rsidR="001C41DE" w:rsidRPr="000E6577">
        <w:t xml:space="preserve"> происхождени</w:t>
      </w:r>
      <w:r w:rsidR="001546AD" w:rsidRPr="000E6577">
        <w:t>я</w:t>
      </w:r>
      <w:r w:rsidR="001C41DE" w:rsidRPr="000E6577">
        <w:t xml:space="preserve"> человека и его материализм</w:t>
      </w:r>
      <w:r w:rsidR="001546AD" w:rsidRPr="000E6577">
        <w:t>а</w:t>
      </w:r>
      <w:r w:rsidR="001C41DE" w:rsidRPr="000E6577">
        <w:t>. Эта теория пр</w:t>
      </w:r>
      <w:r w:rsidR="001546AD" w:rsidRPr="000E6577">
        <w:t>едставляет человека в искажённом виде</w:t>
      </w:r>
      <w:r w:rsidR="001C41DE" w:rsidRPr="000E6577">
        <w:t xml:space="preserve">, выводя его </w:t>
      </w:r>
      <w:r w:rsidR="001546AD" w:rsidRPr="000E6577">
        <w:t>за пределы</w:t>
      </w:r>
      <w:r w:rsidR="001C41DE" w:rsidRPr="000E6577">
        <w:t xml:space="preserve"> человеческой сущности.</w:t>
      </w:r>
    </w:p>
    <w:p w:rsidR="00C52BEA" w:rsidRPr="000E6577" w:rsidRDefault="00DF2CA9" w:rsidP="00541616">
      <w:pPr>
        <w:rPr>
          <w:rtl/>
        </w:rPr>
      </w:pPr>
      <w:r w:rsidRPr="000E6577">
        <w:t>Н</w:t>
      </w:r>
      <w:r w:rsidR="001C41DE" w:rsidRPr="000E6577">
        <w:t xml:space="preserve">аучные исследования доказали ошибочность </w:t>
      </w:r>
      <w:r w:rsidRPr="000E6577">
        <w:t>этой теории</w:t>
      </w:r>
      <w:r w:rsidR="001546AD" w:rsidRPr="000E6577">
        <w:t xml:space="preserve"> и большинство учен</w:t>
      </w:r>
      <w:r w:rsidR="001C41DE" w:rsidRPr="000E6577">
        <w:t xml:space="preserve">ых от нее </w:t>
      </w:r>
      <w:r w:rsidR="001546AD" w:rsidRPr="000E6577">
        <w:t>отказались</w:t>
      </w:r>
      <w:r w:rsidR="00A51667" w:rsidRPr="000E6577">
        <w:t xml:space="preserve">. </w:t>
      </w:r>
      <w:r w:rsidRPr="000E6577">
        <w:t>М</w:t>
      </w:r>
      <w:r w:rsidR="00A51667" w:rsidRPr="000E6577">
        <w:t>но</w:t>
      </w:r>
      <w:r w:rsidRPr="000E6577">
        <w:t>жество</w:t>
      </w:r>
      <w:r w:rsidR="00A51667" w:rsidRPr="000E6577">
        <w:t xml:space="preserve"> книг и статей разъясн</w:t>
      </w:r>
      <w:r w:rsidRPr="000E6577">
        <w:t>или</w:t>
      </w:r>
      <w:r w:rsidR="00A51667" w:rsidRPr="000E6577">
        <w:t xml:space="preserve"> ее </w:t>
      </w:r>
      <w:r w:rsidRPr="000E6577">
        <w:t>несостоятельность</w:t>
      </w:r>
      <w:r w:rsidR="00A51667" w:rsidRPr="000E6577">
        <w:t>.</w:t>
      </w:r>
    </w:p>
    <w:p w:rsidR="00C52BEA" w:rsidRPr="000E6577" w:rsidRDefault="002E698D" w:rsidP="00DF2CA9">
      <w:pPr>
        <w:pStyle w:val="ListParagraph"/>
        <w:numPr>
          <w:ilvl w:val="0"/>
          <w:numId w:val="3"/>
        </w:numPr>
        <w:spacing w:line="240" w:lineRule="auto"/>
        <w:rPr>
          <w:b/>
          <w:bCs/>
        </w:rPr>
      </w:pPr>
      <w:r w:rsidRPr="000E6577">
        <w:rPr>
          <w:b/>
          <w:bCs/>
          <w:sz w:val="26"/>
          <w:szCs w:val="20"/>
        </w:rPr>
        <w:t>Взгляд</w:t>
      </w:r>
      <w:r w:rsidR="00C52BEA" w:rsidRPr="000E6577">
        <w:rPr>
          <w:b/>
          <w:bCs/>
          <w:sz w:val="26"/>
          <w:szCs w:val="20"/>
        </w:rPr>
        <w:t xml:space="preserve"> трет</w:t>
      </w:r>
      <w:r w:rsidRPr="000E6577">
        <w:rPr>
          <w:b/>
          <w:bCs/>
          <w:sz w:val="26"/>
          <w:szCs w:val="20"/>
        </w:rPr>
        <w:t>ий</w:t>
      </w:r>
      <w:r w:rsidR="00C52BEA" w:rsidRPr="000E6577">
        <w:rPr>
          <w:b/>
          <w:bCs/>
          <w:sz w:val="26"/>
          <w:szCs w:val="20"/>
        </w:rPr>
        <w:t xml:space="preserve">: </w:t>
      </w:r>
      <w:r w:rsidRPr="000E6577">
        <w:rPr>
          <w:b/>
          <w:bCs/>
          <w:i/>
          <w:iCs/>
          <w:sz w:val="26"/>
          <w:szCs w:val="20"/>
        </w:rPr>
        <w:t>С</w:t>
      </w:r>
      <w:r w:rsidR="00C52BEA" w:rsidRPr="000E6577">
        <w:rPr>
          <w:b/>
          <w:bCs/>
          <w:i/>
          <w:iCs/>
          <w:sz w:val="26"/>
          <w:szCs w:val="20"/>
        </w:rPr>
        <w:t>екуляр</w:t>
      </w:r>
      <w:r w:rsidR="00DF2CA9" w:rsidRPr="000E6577">
        <w:rPr>
          <w:b/>
          <w:bCs/>
          <w:i/>
          <w:iCs/>
          <w:sz w:val="26"/>
          <w:szCs w:val="20"/>
        </w:rPr>
        <w:t>ный</w:t>
      </w:r>
    </w:p>
    <w:p w:rsidR="00EB61F4" w:rsidRPr="000E6577" w:rsidRDefault="002E698D" w:rsidP="00541616">
      <w:r w:rsidRPr="000E6577">
        <w:t>Приверженцы эт</w:t>
      </w:r>
      <w:r w:rsidR="00DF2CA9" w:rsidRPr="000E6577">
        <w:t>ого</w:t>
      </w:r>
      <w:r w:rsidRPr="000E6577">
        <w:t xml:space="preserve"> взгляд</w:t>
      </w:r>
      <w:r w:rsidR="00DF2CA9" w:rsidRPr="000E6577">
        <w:t>а</w:t>
      </w:r>
      <w:r w:rsidR="00134D89" w:rsidRPr="000E6577">
        <w:t xml:space="preserve"> призывают к</w:t>
      </w:r>
      <w:r w:rsidR="00DF2CA9" w:rsidRPr="000E6577">
        <w:t xml:space="preserve"> отделению </w:t>
      </w:r>
      <w:r w:rsidR="00134D89" w:rsidRPr="000E6577">
        <w:t>религи</w:t>
      </w:r>
      <w:r w:rsidR="00DF2CA9" w:rsidRPr="000E6577">
        <w:t>и</w:t>
      </w:r>
      <w:r w:rsidR="00134D89" w:rsidRPr="000E6577">
        <w:t xml:space="preserve"> </w:t>
      </w:r>
      <w:r w:rsidR="00DF2CA9" w:rsidRPr="000E6577">
        <w:t>от</w:t>
      </w:r>
      <w:r w:rsidR="00134D89" w:rsidRPr="000E6577">
        <w:t xml:space="preserve"> жизн</w:t>
      </w:r>
      <w:r w:rsidR="00DF2CA9" w:rsidRPr="000E6577">
        <w:t>и</w:t>
      </w:r>
      <w:r w:rsidR="00134D89" w:rsidRPr="000E6577">
        <w:t>. Утверждая</w:t>
      </w:r>
      <w:r w:rsidR="006815F9" w:rsidRPr="000E6577">
        <w:t>,</w:t>
      </w:r>
      <w:r w:rsidR="00DF2CA9" w:rsidRPr="000E6577">
        <w:t xml:space="preserve"> что с помощью</w:t>
      </w:r>
      <w:r w:rsidR="00134D89" w:rsidRPr="000E6577">
        <w:t xml:space="preserve"> науки</w:t>
      </w:r>
      <w:r w:rsidR="006815F9" w:rsidRPr="000E6577">
        <w:t xml:space="preserve"> можно решить проблем</w:t>
      </w:r>
      <w:r w:rsidR="00703B3E" w:rsidRPr="000E6577">
        <w:t>ы</w:t>
      </w:r>
      <w:r w:rsidR="006815F9" w:rsidRPr="000E6577">
        <w:t xml:space="preserve"> человека во всех </w:t>
      </w:r>
      <w:r w:rsidR="00DF2CA9" w:rsidRPr="000E6577">
        <w:t>сферах</w:t>
      </w:r>
      <w:r w:rsidR="006815F9" w:rsidRPr="000E6577">
        <w:t xml:space="preserve"> жизни: экономическ</w:t>
      </w:r>
      <w:r w:rsidR="00ED650B" w:rsidRPr="000E6577">
        <w:t>о</w:t>
      </w:r>
      <w:r w:rsidR="006815F9" w:rsidRPr="000E6577">
        <w:t>й, психологическ</w:t>
      </w:r>
      <w:r w:rsidR="00ED650B" w:rsidRPr="000E6577">
        <w:t>о</w:t>
      </w:r>
      <w:r w:rsidR="006815F9" w:rsidRPr="000E6577">
        <w:t>й, социальн</w:t>
      </w:r>
      <w:r w:rsidR="00ED650B" w:rsidRPr="000E6577">
        <w:t>о</w:t>
      </w:r>
      <w:r w:rsidR="006815F9" w:rsidRPr="000E6577">
        <w:t>й</w:t>
      </w:r>
      <w:r w:rsidR="00134D89" w:rsidRPr="000E6577">
        <w:t>.</w:t>
      </w:r>
      <w:r w:rsidR="00ED650B" w:rsidRPr="000E6577">
        <w:t xml:space="preserve"> А также </w:t>
      </w:r>
      <w:r w:rsidR="00DF2CA9" w:rsidRPr="000E6577">
        <w:t>с</w:t>
      </w:r>
      <w:r w:rsidR="00ED650B" w:rsidRPr="000E6577">
        <w:t xml:space="preserve"> ее помощ</w:t>
      </w:r>
      <w:r w:rsidR="00DF2CA9" w:rsidRPr="000E6577">
        <w:t>ью</w:t>
      </w:r>
      <w:r w:rsidR="00ED650B" w:rsidRPr="000E6577">
        <w:t xml:space="preserve"> </w:t>
      </w:r>
      <w:r w:rsidR="00DF2CA9" w:rsidRPr="000E6577">
        <w:t xml:space="preserve">можно </w:t>
      </w:r>
      <w:r w:rsidR="00ED650B" w:rsidRPr="000E6577">
        <w:t>установить в мире справедливость.</w:t>
      </w:r>
    </w:p>
    <w:p w:rsidR="00EB61F4" w:rsidRPr="000E6577" w:rsidRDefault="00ED650B" w:rsidP="00541616">
      <w:r w:rsidRPr="000E6577">
        <w:t>Но после попытки</w:t>
      </w:r>
      <w:r w:rsidR="00691422" w:rsidRPr="000E6577">
        <w:t>,</w:t>
      </w:r>
      <w:r w:rsidRPr="000E6577">
        <w:t xml:space="preserve"> которая продолжалась более восьмидесяти лет</w:t>
      </w:r>
      <w:r w:rsidR="001D4F9F" w:rsidRPr="000E6577">
        <w:t>,</w:t>
      </w:r>
      <w:r w:rsidRPr="000E6577">
        <w:t xml:space="preserve"> </w:t>
      </w:r>
      <w:r w:rsidR="00691422" w:rsidRPr="000E6577">
        <w:t>они пришли к унизительн</w:t>
      </w:r>
      <w:r w:rsidR="001D4F9F" w:rsidRPr="000E6577">
        <w:t>ы</w:t>
      </w:r>
      <w:r w:rsidR="00691422" w:rsidRPr="000E6577">
        <w:t>м результат</w:t>
      </w:r>
      <w:r w:rsidR="001D4F9F" w:rsidRPr="000E6577">
        <w:t>ам</w:t>
      </w:r>
      <w:r w:rsidR="00691422" w:rsidRPr="000E6577">
        <w:t xml:space="preserve">. </w:t>
      </w:r>
      <w:r w:rsidR="00DF2CA9" w:rsidRPr="000E6577">
        <w:t>Ибо</w:t>
      </w:r>
      <w:r w:rsidR="00691422" w:rsidRPr="000E6577">
        <w:t xml:space="preserve"> </w:t>
      </w:r>
      <w:r w:rsidR="00DF2CA9" w:rsidRPr="000E6577">
        <w:t>сама сущность</w:t>
      </w:r>
      <w:r w:rsidR="00691422" w:rsidRPr="000E6577">
        <w:t xml:space="preserve"> </w:t>
      </w:r>
      <w:r w:rsidR="00DF2CA9" w:rsidRPr="000E6577">
        <w:t>человека</w:t>
      </w:r>
      <w:r w:rsidR="00691422" w:rsidRPr="000E6577">
        <w:t xml:space="preserve"> </w:t>
      </w:r>
      <w:r w:rsidR="00DF2CA9" w:rsidRPr="000E6577">
        <w:t>указывает на несостоятельность</w:t>
      </w:r>
      <w:r w:rsidR="00691422" w:rsidRPr="000E6577">
        <w:t xml:space="preserve"> эт</w:t>
      </w:r>
      <w:r w:rsidR="001D4F9F" w:rsidRPr="000E6577">
        <w:t>и</w:t>
      </w:r>
      <w:r w:rsidR="00DF2CA9" w:rsidRPr="000E6577">
        <w:t>х</w:t>
      </w:r>
      <w:r w:rsidR="00691422" w:rsidRPr="000E6577">
        <w:t xml:space="preserve"> </w:t>
      </w:r>
      <w:r w:rsidR="001D4F9F" w:rsidRPr="000E6577">
        <w:t>взгляд</w:t>
      </w:r>
      <w:r w:rsidR="00DF2CA9" w:rsidRPr="000E6577">
        <w:t>ов</w:t>
      </w:r>
      <w:r w:rsidR="00691422" w:rsidRPr="000E6577">
        <w:t>.</w:t>
      </w:r>
      <w:r w:rsidR="00DF2CA9" w:rsidRPr="000E6577">
        <w:t xml:space="preserve"> Большие западные уче</w:t>
      </w:r>
      <w:r w:rsidR="00691422" w:rsidRPr="000E6577">
        <w:t xml:space="preserve">ные и философы </w:t>
      </w:r>
      <w:r w:rsidR="00DF2CA9" w:rsidRPr="000E6577">
        <w:t>сказали</w:t>
      </w:r>
      <w:r w:rsidR="00691422" w:rsidRPr="000E6577">
        <w:t xml:space="preserve">: </w:t>
      </w:r>
    </w:p>
    <w:p w:rsidR="00EB61F4" w:rsidRPr="000E6577" w:rsidRDefault="00691422" w:rsidP="00541616">
      <w:r w:rsidRPr="000E6577">
        <w:t>«Мы потерпели неудачу</w:t>
      </w:r>
      <w:r w:rsidR="00A73EAB" w:rsidRPr="000E6577">
        <w:t xml:space="preserve"> со многих сторон</w:t>
      </w:r>
      <w:r w:rsidR="00FE77CA" w:rsidRPr="000E6577">
        <w:t>.</w:t>
      </w:r>
      <w:r w:rsidR="00A73EAB" w:rsidRPr="000E6577">
        <w:t xml:space="preserve"> </w:t>
      </w:r>
      <w:r w:rsidR="00FE77CA" w:rsidRPr="000E6577">
        <w:t>С</w:t>
      </w:r>
      <w:r w:rsidR="00703B3E" w:rsidRPr="000E6577">
        <w:t>о</w:t>
      </w:r>
      <w:r w:rsidRPr="000E6577">
        <w:t xml:space="preserve"> стороны </w:t>
      </w:r>
      <w:r w:rsidR="00A73EAB" w:rsidRPr="000E6577">
        <w:t>психологии</w:t>
      </w:r>
      <w:r w:rsidR="00FE77CA" w:rsidRPr="000E6577">
        <w:t>,</w:t>
      </w:r>
      <w:r w:rsidR="00A73EAB" w:rsidRPr="000E6577">
        <w:t xml:space="preserve"> так как разрушающие душевн</w:t>
      </w:r>
      <w:r w:rsidR="005C7B00" w:rsidRPr="000E6577">
        <w:t xml:space="preserve">ые болезни всецело охватили как </w:t>
      </w:r>
      <w:r w:rsidR="00A73EAB" w:rsidRPr="000E6577">
        <w:t xml:space="preserve">отдельных личностей, так и целые группы. С социальной стороны: полный крах во всех общечеловеческих </w:t>
      </w:r>
      <w:r w:rsidR="00FE77CA" w:rsidRPr="000E6577">
        <w:t xml:space="preserve">взаимоотношениях </w:t>
      </w:r>
      <w:r w:rsidR="00A73EAB" w:rsidRPr="000E6577">
        <w:t>и начало неприемлемых</w:t>
      </w:r>
      <w:r w:rsidR="005C7B00" w:rsidRPr="000E6577">
        <w:t>,</w:t>
      </w:r>
      <w:r w:rsidR="00A73EAB" w:rsidRPr="000E6577">
        <w:t xml:space="preserve"> из ряда вон выходящих</w:t>
      </w:r>
      <w:r w:rsidR="00FE77CA" w:rsidRPr="000E6577">
        <w:t xml:space="preserve"> отношений среди людей</w:t>
      </w:r>
      <w:r w:rsidR="005C7B00" w:rsidRPr="000E6577">
        <w:t>. И это не нуждается в какой-либо аргументации</w:t>
      </w:r>
      <w:r w:rsidR="00FE77CA" w:rsidRPr="000E6577">
        <w:t xml:space="preserve"> </w:t>
      </w:r>
      <w:r w:rsidR="005C7B00" w:rsidRPr="000E6577">
        <w:t xml:space="preserve">из-за </w:t>
      </w:r>
      <w:r w:rsidR="00FE77CA" w:rsidRPr="000E6577">
        <w:t>ясности и очевидности</w:t>
      </w:r>
      <w:r w:rsidR="005C7B00" w:rsidRPr="000E6577">
        <w:t>»</w:t>
      </w:r>
      <w:r w:rsidR="00FE77CA" w:rsidRPr="000E6577">
        <w:t>.</w:t>
      </w:r>
    </w:p>
    <w:p w:rsidR="00EB61F4" w:rsidRPr="000E6577" w:rsidRDefault="005C7B00" w:rsidP="00541616">
      <w:r w:rsidRPr="000E6577">
        <w:t xml:space="preserve">У сторонников </w:t>
      </w:r>
      <w:proofErr w:type="spellStart"/>
      <w:r w:rsidRPr="000E6577">
        <w:t>секуляризма</w:t>
      </w:r>
      <w:proofErr w:type="spellEnd"/>
      <w:r w:rsidRPr="000E6577">
        <w:t xml:space="preserve"> есть и другая группа, которая не примелет религию как таковую, </w:t>
      </w:r>
      <w:r w:rsidR="00485BEA" w:rsidRPr="000E6577">
        <w:t>считая, что она ограничивает свободу, противоречит науке и разуму.</w:t>
      </w:r>
      <w:r w:rsidR="00691422" w:rsidRPr="000E6577">
        <w:t xml:space="preserve"> </w:t>
      </w:r>
      <w:r w:rsidR="00485BEA" w:rsidRPr="000E6577">
        <w:t xml:space="preserve">Особенно </w:t>
      </w:r>
      <w:r w:rsidR="00FE77CA" w:rsidRPr="000E6577">
        <w:t xml:space="preserve">ясно это стало проявилось после </w:t>
      </w:r>
      <w:r w:rsidR="00485BEA" w:rsidRPr="000E6577">
        <w:t>промышленн</w:t>
      </w:r>
      <w:r w:rsidR="00FE77CA" w:rsidRPr="000E6577">
        <w:t>ой</w:t>
      </w:r>
      <w:r w:rsidR="00485BEA" w:rsidRPr="000E6577">
        <w:t xml:space="preserve"> революци</w:t>
      </w:r>
      <w:r w:rsidR="00FE77CA" w:rsidRPr="000E6577">
        <w:t>и</w:t>
      </w:r>
      <w:r w:rsidR="00485BEA" w:rsidRPr="000E6577">
        <w:t xml:space="preserve">, которая началась в средине девятнадцатого века и продолжалась </w:t>
      </w:r>
      <w:r w:rsidR="00703B3E" w:rsidRPr="000E6577">
        <w:t xml:space="preserve">вплоть </w:t>
      </w:r>
      <w:r w:rsidR="00485BEA" w:rsidRPr="000E6577">
        <w:t>до начала двадцатого</w:t>
      </w:r>
      <w:r w:rsidR="00703B3E" w:rsidRPr="000E6577">
        <w:t>.</w:t>
      </w:r>
    </w:p>
    <w:p w:rsidR="00EB61F4" w:rsidRPr="000E6577" w:rsidRDefault="00FE77CA" w:rsidP="00541616">
      <w:r w:rsidRPr="000E6577">
        <w:t>Сегодня п</w:t>
      </w:r>
      <w:r w:rsidR="00703B3E" w:rsidRPr="000E6577">
        <w:t xml:space="preserve">ризывающие западного </w:t>
      </w:r>
      <w:proofErr w:type="spellStart"/>
      <w:r w:rsidR="00703B3E" w:rsidRPr="000E6577">
        <w:t>секуляризма</w:t>
      </w:r>
      <w:proofErr w:type="spellEnd"/>
      <w:r w:rsidR="00703B3E" w:rsidRPr="000E6577">
        <w:t xml:space="preserve"> хотят, чтобы он стал всеобщей обязательной религией для всех, </w:t>
      </w:r>
      <w:r w:rsidRPr="000E6577">
        <w:t xml:space="preserve">иногда </w:t>
      </w:r>
      <w:r w:rsidR="00703B3E" w:rsidRPr="000E6577">
        <w:t>называя ее</w:t>
      </w:r>
      <w:r w:rsidRPr="000E6577">
        <w:t xml:space="preserve"> «</w:t>
      </w:r>
      <w:r w:rsidR="00703B3E" w:rsidRPr="000E6577">
        <w:t>свободой</w:t>
      </w:r>
      <w:r w:rsidRPr="000E6577">
        <w:t>»</w:t>
      </w:r>
      <w:r w:rsidR="00703B3E" w:rsidRPr="000E6577">
        <w:t>, а иногда</w:t>
      </w:r>
      <w:r w:rsidRPr="000E6577">
        <w:t xml:space="preserve"> – «</w:t>
      </w:r>
      <w:r w:rsidR="00703B3E" w:rsidRPr="000E6577">
        <w:t>демократией</w:t>
      </w:r>
      <w:r w:rsidRPr="000E6577">
        <w:t>»</w:t>
      </w:r>
      <w:r w:rsidR="00703B3E" w:rsidRPr="000E6577">
        <w:t>. Но после т</w:t>
      </w:r>
      <w:r w:rsidRPr="000E6577">
        <w:t>аких</w:t>
      </w:r>
      <w:r w:rsidR="00703B3E" w:rsidRPr="000E6577">
        <w:t xml:space="preserve"> отвратительных результатов</w:t>
      </w:r>
      <w:r w:rsidRPr="000E6577">
        <w:t xml:space="preserve">, </w:t>
      </w:r>
      <w:r w:rsidR="00703B3E" w:rsidRPr="000E6577">
        <w:t xml:space="preserve">как </w:t>
      </w:r>
      <w:r w:rsidRPr="000E6577">
        <w:t>разложение</w:t>
      </w:r>
      <w:r w:rsidR="00703B3E" w:rsidRPr="000E6577">
        <w:t xml:space="preserve"> общества, </w:t>
      </w:r>
      <w:r w:rsidR="008D59F5" w:rsidRPr="000E6577">
        <w:t>несправедливость, душевные расстройства, которые охватили больш</w:t>
      </w:r>
      <w:r w:rsidRPr="000E6577">
        <w:t>ую часть</w:t>
      </w:r>
      <w:r w:rsidR="008D59F5" w:rsidRPr="000E6577">
        <w:t xml:space="preserve"> мира, для всех </w:t>
      </w:r>
      <w:r w:rsidR="00703B3E" w:rsidRPr="000E6577">
        <w:t>ста</w:t>
      </w:r>
      <w:r w:rsidR="008D59F5" w:rsidRPr="000E6577">
        <w:t>ла ясна</w:t>
      </w:r>
      <w:r w:rsidR="00703B3E" w:rsidRPr="000E6577">
        <w:t xml:space="preserve"> </w:t>
      </w:r>
      <w:r w:rsidR="008D59F5" w:rsidRPr="000E6577">
        <w:t>е</w:t>
      </w:r>
      <w:r w:rsidRPr="000E6577">
        <w:t>го</w:t>
      </w:r>
      <w:r w:rsidR="008D59F5" w:rsidRPr="000E6577">
        <w:t xml:space="preserve"> </w:t>
      </w:r>
      <w:r w:rsidR="00703B3E" w:rsidRPr="000E6577">
        <w:t>несостоятельность</w:t>
      </w:r>
      <w:r w:rsidR="008D59F5" w:rsidRPr="000E6577">
        <w:t>.</w:t>
      </w:r>
    </w:p>
    <w:p w:rsidR="002E698D" w:rsidRPr="000E6577" w:rsidRDefault="00FE77CA" w:rsidP="00EB61F4">
      <w:pPr>
        <w:spacing w:line="240" w:lineRule="auto"/>
        <w:rPr>
          <w:sz w:val="26"/>
          <w:szCs w:val="20"/>
        </w:rPr>
      </w:pPr>
      <w:r w:rsidRPr="000E6577">
        <w:rPr>
          <w:sz w:val="26"/>
          <w:szCs w:val="20"/>
        </w:rPr>
        <w:t xml:space="preserve">Подтверждение этому можно увидеть </w:t>
      </w:r>
      <w:r w:rsidR="007525EE" w:rsidRPr="000E6577">
        <w:rPr>
          <w:sz w:val="26"/>
          <w:szCs w:val="20"/>
        </w:rPr>
        <w:t xml:space="preserve">в </w:t>
      </w:r>
      <w:r w:rsidR="007F7B9C" w:rsidRPr="000E6577">
        <w:rPr>
          <w:sz w:val="26"/>
          <w:szCs w:val="20"/>
        </w:rPr>
        <w:t>научном признании американских академиков, кот</w:t>
      </w:r>
      <w:r w:rsidR="00C9529C" w:rsidRPr="000E6577">
        <w:rPr>
          <w:sz w:val="26"/>
          <w:szCs w:val="20"/>
        </w:rPr>
        <w:t xml:space="preserve">орое они опубликовали после </w:t>
      </w:r>
      <w:r w:rsidR="00AE7A7B" w:rsidRPr="000E6577">
        <w:rPr>
          <w:sz w:val="26"/>
          <w:szCs w:val="20"/>
        </w:rPr>
        <w:t>одиннадцатого</w:t>
      </w:r>
      <w:r w:rsidR="007F7B9C" w:rsidRPr="000E6577">
        <w:rPr>
          <w:sz w:val="26"/>
          <w:szCs w:val="20"/>
        </w:rPr>
        <w:t xml:space="preserve"> сентября</w:t>
      </w:r>
      <w:r w:rsidR="007525EE" w:rsidRPr="000E6577">
        <w:rPr>
          <w:rStyle w:val="FootnoteReference"/>
          <w:sz w:val="26"/>
          <w:szCs w:val="20"/>
        </w:rPr>
        <w:footnoteReference w:id="3"/>
      </w:r>
      <w:r w:rsidR="007F7B9C" w:rsidRPr="000E6577">
        <w:rPr>
          <w:sz w:val="26"/>
          <w:szCs w:val="20"/>
        </w:rPr>
        <w:t>.</w:t>
      </w:r>
    </w:p>
    <w:p w:rsidR="002E698D" w:rsidRPr="000E6577" w:rsidRDefault="002E698D" w:rsidP="00C9529C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26"/>
          <w:szCs w:val="20"/>
        </w:rPr>
      </w:pPr>
      <w:r w:rsidRPr="000E6577">
        <w:rPr>
          <w:b/>
          <w:bCs/>
          <w:sz w:val="26"/>
          <w:szCs w:val="20"/>
        </w:rPr>
        <w:t xml:space="preserve">Исламский взгляд на </w:t>
      </w:r>
      <w:r w:rsidR="00C9529C" w:rsidRPr="000E6577">
        <w:rPr>
          <w:b/>
          <w:bCs/>
          <w:sz w:val="26"/>
          <w:szCs w:val="20"/>
        </w:rPr>
        <w:t>происхождение</w:t>
      </w:r>
      <w:r w:rsidRPr="000E6577">
        <w:rPr>
          <w:b/>
          <w:bCs/>
          <w:sz w:val="26"/>
          <w:szCs w:val="20"/>
        </w:rPr>
        <w:t xml:space="preserve"> человека и</w:t>
      </w:r>
      <w:r w:rsidR="001D4F9F" w:rsidRPr="000E6577">
        <w:rPr>
          <w:b/>
          <w:bCs/>
          <w:sz w:val="26"/>
          <w:szCs w:val="20"/>
        </w:rPr>
        <w:t xml:space="preserve"> вселенной:</w:t>
      </w:r>
    </w:p>
    <w:p w:rsidR="00EB61F4" w:rsidRPr="000E6577" w:rsidRDefault="00C9529C" w:rsidP="00EB61F4">
      <w:pPr>
        <w:spacing w:line="240" w:lineRule="auto"/>
        <w:rPr>
          <w:sz w:val="26"/>
          <w:szCs w:val="20"/>
        </w:rPr>
      </w:pPr>
      <w:r w:rsidRPr="000E6577">
        <w:rPr>
          <w:sz w:val="26"/>
          <w:szCs w:val="20"/>
        </w:rPr>
        <w:t>У Ислама свой, особый взгляд на возникновение человека, у которого нет аналогов и который не основывается на изучении человеческой истории. Это независимый, самостоятельный, полный, гармоничный взгляд, охватывающий все аспекты человеческой души и стороны жизни. Это единственный взгляд, характеризующейся полнотой, глубиной и уравновешенностью. Он рассматривает человека как на существо, у которого есть качества, свойственны только ему, отличающие его от всех других созданий.</w:t>
      </w:r>
    </w:p>
    <w:p w:rsidR="00EB61F4" w:rsidRPr="000E6577" w:rsidRDefault="0035656F" w:rsidP="00EB61F4">
      <w:pPr>
        <w:spacing w:line="240" w:lineRule="auto"/>
        <w:rPr>
          <w:sz w:val="26"/>
          <w:szCs w:val="20"/>
        </w:rPr>
      </w:pPr>
      <w:r w:rsidRPr="000E6577">
        <w:rPr>
          <w:sz w:val="26"/>
          <w:szCs w:val="20"/>
        </w:rPr>
        <w:t xml:space="preserve">Всевышний Аллах (Свят Он и Велик) </w:t>
      </w:r>
      <w:r w:rsidR="00A72382" w:rsidRPr="000E6577">
        <w:rPr>
          <w:sz w:val="26"/>
          <w:szCs w:val="20"/>
        </w:rPr>
        <w:t>сообщил нам</w:t>
      </w:r>
      <w:r w:rsidR="00C9529C" w:rsidRPr="000E6577">
        <w:rPr>
          <w:sz w:val="26"/>
          <w:szCs w:val="20"/>
        </w:rPr>
        <w:t xml:space="preserve"> о том,</w:t>
      </w:r>
      <w:r w:rsidRPr="000E6577">
        <w:rPr>
          <w:sz w:val="26"/>
          <w:szCs w:val="20"/>
        </w:rPr>
        <w:t xml:space="preserve"> что Он создал человека почитаемым, чистым и непорочным. </w:t>
      </w:r>
    </w:p>
    <w:p w:rsidR="00EB61F4" w:rsidRPr="000E6577" w:rsidRDefault="00C9529C" w:rsidP="00EB61F4">
      <w:pPr>
        <w:spacing w:line="240" w:lineRule="auto"/>
        <w:rPr>
          <w:sz w:val="26"/>
          <w:szCs w:val="20"/>
        </w:rPr>
      </w:pPr>
      <w:r w:rsidRPr="000E6577">
        <w:rPr>
          <w:sz w:val="26"/>
          <w:szCs w:val="20"/>
        </w:rPr>
        <w:t>Аллах (</w:t>
      </w:r>
      <w:r w:rsidR="0035656F" w:rsidRPr="000E6577">
        <w:rPr>
          <w:sz w:val="26"/>
          <w:szCs w:val="20"/>
        </w:rPr>
        <w:t>Свят Он И Велик</w:t>
      </w:r>
      <w:r w:rsidRPr="000E6577">
        <w:rPr>
          <w:sz w:val="26"/>
          <w:szCs w:val="20"/>
        </w:rPr>
        <w:t>)</w:t>
      </w:r>
      <w:r w:rsidR="0035656F" w:rsidRPr="000E6577">
        <w:rPr>
          <w:sz w:val="26"/>
          <w:szCs w:val="20"/>
        </w:rPr>
        <w:t xml:space="preserve"> сказал:</w:t>
      </w:r>
      <w:r w:rsidR="0035656F" w:rsidRPr="000E6577">
        <w:t xml:space="preserve"> </w:t>
      </w:r>
      <w:r w:rsidR="00A72382" w:rsidRPr="000E6577">
        <w:rPr>
          <w:b/>
          <w:bCs/>
        </w:rPr>
        <w:t>«Вот твой Господь сказал ангелам: “Я создам человека из глины. Когда же Я придам ему соразмерный облик и вдохну в него от Моего духа, то падите перед ним ниц”»</w:t>
      </w:r>
      <w:r w:rsidR="00A72382" w:rsidRPr="000E6577">
        <w:t xml:space="preserve"> (38:71-72)</w:t>
      </w:r>
    </w:p>
    <w:p w:rsidR="00EB61F4" w:rsidRPr="000E6577" w:rsidRDefault="00A72382" w:rsidP="00EB61F4">
      <w:pPr>
        <w:spacing w:line="240" w:lineRule="auto"/>
        <w:rPr>
          <w:sz w:val="26"/>
          <w:szCs w:val="20"/>
        </w:rPr>
      </w:pPr>
      <w:r w:rsidRPr="000E6577">
        <w:t xml:space="preserve">И сказал: </w:t>
      </w:r>
      <w:r w:rsidRPr="000E6577">
        <w:rPr>
          <w:b/>
          <w:bCs/>
        </w:rPr>
        <w:t>«Вот твой Господь сказал ангелам: “Я установлю на земле наместника”. Они сказали: “Неужели Ты поселишь там того, кто будет распространять нечестие и проливать кровь, тогда как мы прославляем Тебя хвалой и освящаем Тебя?” Он сказал: “Воистину, Я знаю то, чего вы не знаете”»</w:t>
      </w:r>
      <w:r w:rsidRPr="000E6577">
        <w:t xml:space="preserve"> (2:30) </w:t>
      </w:r>
    </w:p>
    <w:p w:rsidR="00EB61F4" w:rsidRPr="000E6577" w:rsidRDefault="00C9529C" w:rsidP="00EB61F4">
      <w:pPr>
        <w:spacing w:line="240" w:lineRule="auto"/>
        <w:rPr>
          <w:sz w:val="26"/>
          <w:szCs w:val="20"/>
        </w:rPr>
      </w:pPr>
      <w:r w:rsidRPr="000E6577">
        <w:t>Признаки</w:t>
      </w:r>
      <w:r w:rsidR="00A72382" w:rsidRPr="000E6577">
        <w:t xml:space="preserve"> почтени</w:t>
      </w:r>
      <w:r w:rsidRPr="000E6577">
        <w:t>я</w:t>
      </w:r>
      <w:r w:rsidR="00A72382" w:rsidRPr="000E6577">
        <w:t xml:space="preserve"> Всевышни</w:t>
      </w:r>
      <w:r w:rsidRPr="000E6577">
        <w:t>м</w:t>
      </w:r>
      <w:r w:rsidR="00A72382" w:rsidRPr="000E6577">
        <w:t xml:space="preserve"> Аллахом (Свят Он и Велик) человека </w:t>
      </w:r>
      <w:r w:rsidR="006B56AC" w:rsidRPr="000E6577">
        <w:t>очевидны</w:t>
      </w:r>
      <w:r w:rsidR="00A72382" w:rsidRPr="000E6577">
        <w:t xml:space="preserve"> с самого начала его сотворения</w:t>
      </w:r>
      <w:r w:rsidR="00572923" w:rsidRPr="000E6577">
        <w:t xml:space="preserve">. Ведь Он создал его Своими Руками, вдохнул в него из Своего духа, приказал ангелам пасть перед ним ниц. Также к </w:t>
      </w:r>
      <w:r w:rsidR="006B56AC" w:rsidRPr="000E6577">
        <w:t>при</w:t>
      </w:r>
      <w:r w:rsidR="00572923" w:rsidRPr="000E6577">
        <w:t xml:space="preserve">знакам проявления почтения </w:t>
      </w:r>
      <w:r w:rsidR="006B56AC" w:rsidRPr="000E6577">
        <w:t>относится</w:t>
      </w:r>
      <w:r w:rsidR="00572923" w:rsidRPr="000E6577">
        <w:t xml:space="preserve"> и то, что дети Адама (мир </w:t>
      </w:r>
      <w:r w:rsidR="006B56AC" w:rsidRPr="000E6577">
        <w:t>ему) всегда рождались с чистыми превосходными</w:t>
      </w:r>
      <w:r w:rsidR="00572923" w:rsidRPr="000E6577">
        <w:t xml:space="preserve"> врожденными качествами. Сказал Всевышний (Свят Он и Велик): </w:t>
      </w:r>
      <w:r w:rsidR="00572923" w:rsidRPr="000E6577">
        <w:rPr>
          <w:b/>
          <w:bCs/>
        </w:rPr>
        <w:t xml:space="preserve">«Мы почтили сынов Адама и позволяем им передвигаться по суше и морю. Мы наделили их благами и даровали им явное превосходство над многими другими тварями.» </w:t>
      </w:r>
      <w:r w:rsidR="00572923" w:rsidRPr="000E6577">
        <w:t>(17:70)</w:t>
      </w:r>
    </w:p>
    <w:p w:rsidR="00EB61F4" w:rsidRPr="000E6577" w:rsidRDefault="006B56AC" w:rsidP="00EB61F4">
      <w:pPr>
        <w:spacing w:line="240" w:lineRule="auto"/>
        <w:rPr>
          <w:sz w:val="26"/>
          <w:szCs w:val="20"/>
        </w:rPr>
      </w:pPr>
      <w:r w:rsidRPr="000E6577">
        <w:t>Имам Муслим</w:t>
      </w:r>
      <w:r w:rsidR="004C4CED" w:rsidRPr="000E6577">
        <w:t xml:space="preserve"> в сво</w:t>
      </w:r>
      <w:r w:rsidRPr="000E6577">
        <w:t>ем сборнике достоверных хадисов</w:t>
      </w:r>
      <w:r w:rsidR="004C4CED" w:rsidRPr="000E6577">
        <w:t xml:space="preserve"> передал от</w:t>
      </w:r>
      <w:r w:rsidR="00AC0082" w:rsidRPr="000E6577">
        <w:t xml:space="preserve"> </w:t>
      </w:r>
      <w:proofErr w:type="spellStart"/>
      <w:r w:rsidRPr="000E6577">
        <w:t>Ияда</w:t>
      </w:r>
      <w:proofErr w:type="spellEnd"/>
      <w:r w:rsidRPr="000E6577">
        <w:t xml:space="preserve"> ибн </w:t>
      </w:r>
      <w:proofErr w:type="spellStart"/>
      <w:r w:rsidRPr="000E6577">
        <w:t>Химара</w:t>
      </w:r>
      <w:proofErr w:type="spellEnd"/>
      <w:r w:rsidRPr="000E6577">
        <w:t xml:space="preserve"> аль-</w:t>
      </w:r>
      <w:proofErr w:type="spellStart"/>
      <w:r w:rsidRPr="000E6577">
        <w:t>Муджаший</w:t>
      </w:r>
      <w:proofErr w:type="spellEnd"/>
      <w:r w:rsidR="00AC0082" w:rsidRPr="000E6577">
        <w:t>, что однажды</w:t>
      </w:r>
      <w:r w:rsidRPr="000E6577">
        <w:t>,</w:t>
      </w:r>
      <w:r w:rsidR="00AC0082" w:rsidRPr="000E6577">
        <w:t xml:space="preserve"> во время проповеди</w:t>
      </w:r>
      <w:r w:rsidRPr="000E6577">
        <w:t>,</w:t>
      </w:r>
      <w:r w:rsidR="00AC0082" w:rsidRPr="000E6577">
        <w:t xml:space="preserve"> посланник Аллаха</w:t>
      </w:r>
      <w:r w:rsidRPr="000E6577">
        <w:t xml:space="preserve"> (</w:t>
      </w:r>
      <w:r w:rsidR="00AC0082" w:rsidRPr="000E6577">
        <w:t>да благословит его Аллах и приветствует</w:t>
      </w:r>
      <w:r w:rsidRPr="000E6577">
        <w:t>)</w:t>
      </w:r>
      <w:r w:rsidR="00AC0082" w:rsidRPr="000E6577">
        <w:t xml:space="preserve"> сказал: </w:t>
      </w:r>
      <w:r w:rsidR="00AC0082" w:rsidRPr="000E6577">
        <w:rPr>
          <w:i/>
          <w:iCs/>
        </w:rPr>
        <w:t>«Поистине, Господь мой велел мне научить вас тому, чего вы не знали и чему Он научил меня сегодня. [Он сказал]: “Любое имущество, которое Я даровал рабу, является дозволенным [для него]. Поистине, Я создал всех Моих рабов </w:t>
      </w:r>
      <w:proofErr w:type="spellStart"/>
      <w:r w:rsidR="00AC0082" w:rsidRPr="000E6577">
        <w:rPr>
          <w:b/>
          <w:bCs/>
          <w:i/>
          <w:iCs/>
        </w:rPr>
        <w:t>ханифами</w:t>
      </w:r>
      <w:proofErr w:type="spellEnd"/>
      <w:r w:rsidR="00AC0082" w:rsidRPr="000E6577">
        <w:rPr>
          <w:rStyle w:val="FootnoteReference"/>
        </w:rPr>
        <w:footnoteReference w:id="4"/>
      </w:r>
      <w:r w:rsidR="00AC0082" w:rsidRPr="000E6577">
        <w:rPr>
          <w:i/>
          <w:iCs/>
        </w:rPr>
        <w:t>, но к ним стали являться шайтаны, которые отвратили их от их религии, объявили запретным то, что Я разрешил им, и велели им поклоняться наряду со Мной тому, относительно чего Я не приводил никаких доводов”»</w:t>
      </w:r>
      <w:r w:rsidR="00AC0082" w:rsidRPr="000E6577">
        <w:rPr>
          <w:rStyle w:val="FootnoteReference"/>
          <w:i/>
          <w:iCs/>
        </w:rPr>
        <w:footnoteReference w:id="5"/>
      </w:r>
      <w:r w:rsidR="00AC0082" w:rsidRPr="000E6577">
        <w:rPr>
          <w:i/>
          <w:iCs/>
        </w:rPr>
        <w:t>.</w:t>
      </w:r>
      <w:r w:rsidR="00AC0082" w:rsidRPr="000E6577">
        <w:t> </w:t>
      </w:r>
    </w:p>
    <w:p w:rsidR="00EB61F4" w:rsidRPr="000E6577" w:rsidRDefault="006B56AC" w:rsidP="00EB61F4">
      <w:pPr>
        <w:spacing w:line="240" w:lineRule="auto"/>
        <w:rPr>
          <w:sz w:val="26"/>
          <w:szCs w:val="20"/>
        </w:rPr>
      </w:pPr>
      <w:r w:rsidRPr="000E6577">
        <w:t xml:space="preserve">Это </w:t>
      </w:r>
      <w:r w:rsidR="00735528" w:rsidRPr="000E6577">
        <w:t>подтверждени</w:t>
      </w:r>
      <w:r w:rsidRPr="000E6577">
        <w:t>е</w:t>
      </w:r>
      <w:r w:rsidR="00735528" w:rsidRPr="000E6577">
        <w:t xml:space="preserve"> того</w:t>
      </w:r>
      <w:r w:rsidRPr="000E6577">
        <w:t>,</w:t>
      </w:r>
      <w:r w:rsidR="00735528" w:rsidRPr="000E6577">
        <w:t xml:space="preserve"> что Аллах (Свят Он и Велик) со</w:t>
      </w:r>
      <w:r w:rsidRPr="000E6577">
        <w:t>здал</w:t>
      </w:r>
      <w:r w:rsidR="00735528" w:rsidRPr="000E6577">
        <w:t xml:space="preserve"> </w:t>
      </w:r>
      <w:r w:rsidRPr="000E6577">
        <w:t>людей</w:t>
      </w:r>
      <w:r w:rsidR="00735528" w:rsidRPr="000E6577">
        <w:t xml:space="preserve"> </w:t>
      </w:r>
      <w:r w:rsidRPr="000E6577">
        <w:t xml:space="preserve">с </w:t>
      </w:r>
      <w:r w:rsidR="00735528" w:rsidRPr="000E6577">
        <w:t xml:space="preserve">врождённым качеством </w:t>
      </w:r>
      <w:r w:rsidRPr="000E6577">
        <w:t>и склонностью к</w:t>
      </w:r>
      <w:r w:rsidR="00735528" w:rsidRPr="000E6577">
        <w:t xml:space="preserve"> вере в существовани</w:t>
      </w:r>
      <w:r w:rsidRPr="000E6577">
        <w:t>е</w:t>
      </w:r>
      <w:r w:rsidR="00735528" w:rsidRPr="000E6577">
        <w:t xml:space="preserve"> Создателя, Творца, Бога, </w:t>
      </w:r>
      <w:r w:rsidRPr="000E6577">
        <w:t>К</w:t>
      </w:r>
      <w:r w:rsidR="00735528" w:rsidRPr="000E6577">
        <w:t xml:space="preserve">оторый всем управляет, </w:t>
      </w:r>
      <w:r w:rsidRPr="000E6577">
        <w:t>а</w:t>
      </w:r>
      <w:r w:rsidR="00735528" w:rsidRPr="000E6577">
        <w:t xml:space="preserve"> </w:t>
      </w:r>
      <w:r w:rsidRPr="000E6577">
        <w:t xml:space="preserve">все </w:t>
      </w:r>
      <w:r w:rsidR="00735528" w:rsidRPr="000E6577">
        <w:t>творени</w:t>
      </w:r>
      <w:r w:rsidRPr="000E6577">
        <w:t>я</w:t>
      </w:r>
      <w:r w:rsidR="00735528" w:rsidRPr="000E6577">
        <w:t xml:space="preserve"> наход</w:t>
      </w:r>
      <w:r w:rsidRPr="000E6577">
        <w:t>я</w:t>
      </w:r>
      <w:r w:rsidR="00735528" w:rsidRPr="000E6577">
        <w:t xml:space="preserve">тся под </w:t>
      </w:r>
      <w:r w:rsidRPr="000E6577">
        <w:t>Его</w:t>
      </w:r>
      <w:r w:rsidR="00735528" w:rsidRPr="000E6577">
        <w:t xml:space="preserve"> управлением. И то что у всего созданного </w:t>
      </w:r>
      <w:r w:rsidRPr="000E6577">
        <w:t xml:space="preserve">– </w:t>
      </w:r>
      <w:r w:rsidR="00735528" w:rsidRPr="000E6577">
        <w:t>Один Создатель, Всевышний Аллах (Свят Он и Велик)</w:t>
      </w:r>
      <w:r w:rsidRPr="000E6577">
        <w:t>.</w:t>
      </w:r>
      <w:r w:rsidR="00735528" w:rsidRPr="000E6577">
        <w:t xml:space="preserve"> Как сказал об этом Посланник Аллаха (да благословит его Аллах и приветствует): </w:t>
      </w:r>
      <w:r w:rsidR="00735528" w:rsidRPr="000E6577">
        <w:rPr>
          <w:i/>
          <w:iCs/>
        </w:rPr>
        <w:t>«Каждый младенец рождается на своей фитре</w:t>
      </w:r>
      <w:r w:rsidR="008D4D71" w:rsidRPr="000E6577">
        <w:rPr>
          <w:rStyle w:val="FootnoteReference"/>
        </w:rPr>
        <w:footnoteReference w:id="6"/>
      </w:r>
      <w:r w:rsidR="008D4D71" w:rsidRPr="000E6577">
        <w:rPr>
          <w:i/>
          <w:iCs/>
        </w:rPr>
        <w:t xml:space="preserve">, </w:t>
      </w:r>
      <w:r w:rsidR="00735528" w:rsidRPr="000E6577">
        <w:rPr>
          <w:i/>
          <w:iCs/>
        </w:rPr>
        <w:t>и его родители делают из него иудея, христианина или огнепоклонника!»</w:t>
      </w:r>
      <w:r w:rsidR="00D451E2" w:rsidRPr="000E6577">
        <w:rPr>
          <w:rStyle w:val="FootnoteReference"/>
        </w:rPr>
        <w:footnoteReference w:id="7"/>
      </w:r>
    </w:p>
    <w:p w:rsidR="00EB61F4" w:rsidRPr="000E6577" w:rsidRDefault="009E51D1" w:rsidP="00EB61F4">
      <w:pPr>
        <w:spacing w:line="240" w:lineRule="auto"/>
        <w:rPr>
          <w:sz w:val="26"/>
          <w:szCs w:val="20"/>
        </w:rPr>
      </w:pPr>
      <w:r w:rsidRPr="000E6577">
        <w:rPr>
          <w:b/>
          <w:bCs/>
        </w:rPr>
        <w:t xml:space="preserve">Видел ли ты </w:t>
      </w:r>
      <w:r w:rsidR="005B0E72" w:rsidRPr="000E6577">
        <w:rPr>
          <w:b/>
          <w:bCs/>
        </w:rPr>
        <w:t>большее почтение</w:t>
      </w:r>
      <w:r w:rsidRPr="000E6577">
        <w:rPr>
          <w:b/>
          <w:bCs/>
        </w:rPr>
        <w:t>?</w:t>
      </w:r>
    </w:p>
    <w:p w:rsidR="00EB61F4" w:rsidRPr="000E6577" w:rsidRDefault="006B56AC" w:rsidP="00EB61F4">
      <w:pPr>
        <w:spacing w:line="240" w:lineRule="auto"/>
        <w:rPr>
          <w:sz w:val="26"/>
          <w:szCs w:val="20"/>
        </w:rPr>
      </w:pPr>
      <w:r w:rsidRPr="000E6577">
        <w:t xml:space="preserve">Дарвинисты </w:t>
      </w:r>
      <w:r w:rsidR="001C105D" w:rsidRPr="000E6577">
        <w:t>сдела</w:t>
      </w:r>
      <w:r w:rsidRPr="000E6577">
        <w:t>ли из человека животное</w:t>
      </w:r>
      <w:r w:rsidR="00A34D0E" w:rsidRPr="000E6577">
        <w:t>, а те, кто заявляет о изначальной греховности</w:t>
      </w:r>
      <w:r w:rsidRPr="000E6577">
        <w:t xml:space="preserve"> человека позволили себе вольно</w:t>
      </w:r>
      <w:r w:rsidR="00A34D0E" w:rsidRPr="000E6577">
        <w:t xml:space="preserve"> распоряжа</w:t>
      </w:r>
      <w:r w:rsidRPr="000E6577">
        <w:t>ться</w:t>
      </w:r>
      <w:r w:rsidR="00A34D0E" w:rsidRPr="000E6577">
        <w:t xml:space="preserve"> религией Аллаха. </w:t>
      </w:r>
      <w:r w:rsidRPr="000E6577">
        <w:t>Тем самым они</w:t>
      </w:r>
      <w:r w:rsidR="002169A8" w:rsidRPr="000E6577">
        <w:t xml:space="preserve"> </w:t>
      </w:r>
      <w:r w:rsidRPr="000E6577">
        <w:t xml:space="preserve">хотят либо </w:t>
      </w:r>
      <w:r w:rsidR="005C0D96" w:rsidRPr="000E6577">
        <w:t xml:space="preserve">сделать </w:t>
      </w:r>
      <w:r w:rsidR="002169A8" w:rsidRPr="000E6577">
        <w:t>человека</w:t>
      </w:r>
      <w:r w:rsidR="005C0D96" w:rsidRPr="000E6577">
        <w:t xml:space="preserve"> неполноценным</w:t>
      </w:r>
      <w:r w:rsidRPr="000E6577">
        <w:t>, л</w:t>
      </w:r>
      <w:r w:rsidR="002169A8" w:rsidRPr="000E6577">
        <w:t xml:space="preserve">ибо </w:t>
      </w:r>
      <w:r w:rsidRPr="000E6577">
        <w:t>сделать</w:t>
      </w:r>
      <w:r w:rsidR="002169A8" w:rsidRPr="000E6577">
        <w:t xml:space="preserve"> рабом своих страстей и </w:t>
      </w:r>
      <w:r w:rsidRPr="000E6577">
        <w:t>желаний</w:t>
      </w:r>
      <w:r w:rsidR="002169A8" w:rsidRPr="000E6577">
        <w:t xml:space="preserve">, который </w:t>
      </w:r>
      <w:r w:rsidRPr="000E6577">
        <w:t>будет жить</w:t>
      </w:r>
      <w:r w:rsidR="002169A8" w:rsidRPr="000E6577">
        <w:t xml:space="preserve"> </w:t>
      </w:r>
      <w:r w:rsidR="005C0D96" w:rsidRPr="000E6577">
        <w:t>подобно</w:t>
      </w:r>
      <w:r w:rsidR="002169A8" w:rsidRPr="000E6577">
        <w:t xml:space="preserve"> </w:t>
      </w:r>
      <w:r w:rsidRPr="000E6577">
        <w:t>животным</w:t>
      </w:r>
      <w:r w:rsidR="002813AE" w:rsidRPr="000E6577">
        <w:t>.</w:t>
      </w:r>
      <w:r w:rsidR="002169A8" w:rsidRPr="000E6577">
        <w:t xml:space="preserve"> </w:t>
      </w:r>
    </w:p>
    <w:p w:rsidR="00EB61F4" w:rsidRPr="000E6577" w:rsidRDefault="000B760B" w:rsidP="00EB61F4">
      <w:pPr>
        <w:spacing w:line="240" w:lineRule="auto"/>
        <w:rPr>
          <w:sz w:val="26"/>
          <w:szCs w:val="20"/>
        </w:rPr>
      </w:pPr>
      <w:r w:rsidRPr="000E6577">
        <w:t>И м</w:t>
      </w:r>
      <w:r w:rsidR="0038637B" w:rsidRPr="000E6577">
        <w:t>еня очень огорч</w:t>
      </w:r>
      <w:r w:rsidR="006B56AC" w:rsidRPr="000E6577">
        <w:t>ает</w:t>
      </w:r>
      <w:r w:rsidR="0038637B" w:rsidRPr="000E6577">
        <w:t xml:space="preserve"> то</w:t>
      </w:r>
      <w:r w:rsidRPr="000E6577">
        <w:t>,</w:t>
      </w:r>
      <w:r w:rsidR="0038637B" w:rsidRPr="000E6577">
        <w:t xml:space="preserve"> что </w:t>
      </w:r>
      <w:r w:rsidR="006B56AC" w:rsidRPr="000E6577">
        <w:t>многое</w:t>
      </w:r>
      <w:r w:rsidR="0038637B" w:rsidRPr="000E6577">
        <w:t xml:space="preserve"> из</w:t>
      </w:r>
      <w:r w:rsidRPr="000E6577">
        <w:t xml:space="preserve"> этого уже воплотилось в</w:t>
      </w:r>
      <w:r w:rsidR="006B56AC" w:rsidRPr="000E6577">
        <w:t xml:space="preserve"> некоторых западных </w:t>
      </w:r>
      <w:r w:rsidRPr="000E6577">
        <w:t>обществах, которые</w:t>
      </w:r>
      <w:r w:rsidR="006B56AC" w:rsidRPr="000E6577">
        <w:t xml:space="preserve"> </w:t>
      </w:r>
      <w:r w:rsidRPr="000E6577">
        <w:t>сами для себя выбрали такой путь.</w:t>
      </w:r>
    </w:p>
    <w:p w:rsidR="00AD336E" w:rsidRPr="000E6577" w:rsidRDefault="006B56AC" w:rsidP="00EB61F4">
      <w:pPr>
        <w:spacing w:line="240" w:lineRule="auto"/>
        <w:rPr>
          <w:sz w:val="26"/>
          <w:szCs w:val="20"/>
        </w:rPr>
      </w:pPr>
      <w:r w:rsidRPr="000E6577">
        <w:rPr>
          <w:sz w:val="26"/>
          <w:szCs w:val="20"/>
        </w:rPr>
        <w:t>У Ислама свой, особый взгляд на возникновение человека, у которого нет аналогов и который не основывается на изучении человеческой истории. Это независимый, самостоятельный, полный, гармоничный взгляд, охватывающий все аспекты человеческой души и стороны жизни. Это единственный взгляд, характеризующейся полнотой, глубиной и уравновешенностью. Он рассматривает человека как на существо, у которого есть качества, свойственны только ему, отличающие его от всех других созданий.</w:t>
      </w:r>
    </w:p>
    <w:p w:rsidR="00EB61F4" w:rsidRPr="000E6577" w:rsidRDefault="00AD336E" w:rsidP="00EB61F4">
      <w:pPr>
        <w:spacing w:line="240" w:lineRule="auto"/>
      </w:pPr>
      <w:r w:rsidRPr="000E6577">
        <w:t>Всевышний (Свят Он и Велик)</w:t>
      </w:r>
      <w:r w:rsidR="006B56AC" w:rsidRPr="000E6577">
        <w:t xml:space="preserve"> сказал</w:t>
      </w:r>
      <w:r w:rsidRPr="000E6577">
        <w:t xml:space="preserve">: </w:t>
      </w:r>
      <w:r w:rsidRPr="000E6577">
        <w:rPr>
          <w:b/>
          <w:bCs/>
        </w:rPr>
        <w:t xml:space="preserve">«Мы почтили сынов Адама и позволяем им передвигаться по суше и морю. Мы наделили их благами и даровали им явное превосходство над многими другими тварями.» </w:t>
      </w:r>
      <w:r w:rsidRPr="000E6577">
        <w:t>(17:70)</w:t>
      </w:r>
    </w:p>
    <w:p w:rsidR="00EB61F4" w:rsidRPr="000E6577" w:rsidRDefault="005B0E72" w:rsidP="00EB61F4">
      <w:pPr>
        <w:spacing w:line="240" w:lineRule="auto"/>
      </w:pPr>
      <w:r w:rsidRPr="000E6577">
        <w:rPr>
          <w:b/>
          <w:bCs/>
        </w:rPr>
        <w:t>Видел ли ты большее почтение?</w:t>
      </w:r>
    </w:p>
    <w:p w:rsidR="005B0E72" w:rsidRPr="000E6577" w:rsidRDefault="005B0E72" w:rsidP="00EB61F4">
      <w:pPr>
        <w:spacing w:line="240" w:lineRule="auto"/>
      </w:pPr>
      <w:r w:rsidRPr="000E6577">
        <w:t xml:space="preserve">Дарвинисты сделали из человека животное, а те, кто заявляет о изначальной греховности человека позволили себе вольно распоряжаться религией Аллаха. Тем самым они хотят либо сделать человека неполноценным, либо сделать рабом своих страстей и желаний, который будет жить подобно животным. </w:t>
      </w:r>
    </w:p>
    <w:p w:rsidR="00BD7294" w:rsidRPr="000E6577" w:rsidRDefault="00BD7294" w:rsidP="00BD7294">
      <w:pPr>
        <w:spacing w:line="240" w:lineRule="auto"/>
      </w:pPr>
      <w:r w:rsidRPr="000E6577">
        <w:t>- Дар врождённых качеств человека.</w:t>
      </w:r>
    </w:p>
    <w:p w:rsidR="00BD7294" w:rsidRPr="000E6577" w:rsidRDefault="00BD7294" w:rsidP="00BD7294">
      <w:pPr>
        <w:spacing w:line="240" w:lineRule="auto"/>
      </w:pPr>
      <w:r w:rsidRPr="000E6577">
        <w:t>- Дар разума.</w:t>
      </w:r>
    </w:p>
    <w:p w:rsidR="00BD7294" w:rsidRPr="000E6577" w:rsidRDefault="00BD7294" w:rsidP="00BD7294">
      <w:pPr>
        <w:spacing w:line="240" w:lineRule="auto"/>
      </w:pPr>
      <w:r w:rsidRPr="000E6577">
        <w:t xml:space="preserve">- Дар миссии </w:t>
      </w:r>
      <w:r w:rsidRPr="000E6577">
        <w:rPr>
          <w:i/>
          <w:iCs/>
        </w:rPr>
        <w:t>посланников</w:t>
      </w:r>
      <w:r w:rsidRPr="000E6577">
        <w:t xml:space="preserve"> (мир им).</w:t>
      </w:r>
    </w:p>
    <w:p w:rsidR="00BD7294" w:rsidRPr="000E6577" w:rsidRDefault="00BD7294" w:rsidP="00BD7294">
      <w:pPr>
        <w:spacing w:line="240" w:lineRule="auto"/>
      </w:pPr>
      <w:r w:rsidRPr="000E6577">
        <w:t xml:space="preserve">- Дар </w:t>
      </w:r>
      <w:proofErr w:type="spellStart"/>
      <w:r w:rsidRPr="000E6577">
        <w:t>ниспосылания</w:t>
      </w:r>
      <w:proofErr w:type="spellEnd"/>
      <w:r w:rsidRPr="000E6577">
        <w:t xml:space="preserve"> </w:t>
      </w:r>
      <w:r w:rsidRPr="000E6577">
        <w:rPr>
          <w:i/>
          <w:iCs/>
        </w:rPr>
        <w:t>писаний</w:t>
      </w:r>
      <w:r w:rsidRPr="000E6577">
        <w:t>.</w:t>
      </w:r>
    </w:p>
    <w:p w:rsidR="00CA634A" w:rsidRPr="000E6577" w:rsidRDefault="00BD7294" w:rsidP="005B0E72">
      <w:pPr>
        <w:spacing w:line="240" w:lineRule="auto"/>
      </w:pPr>
      <w:r w:rsidRPr="000E6577">
        <w:t xml:space="preserve">- Дар </w:t>
      </w:r>
      <w:r w:rsidR="005B0E72" w:rsidRPr="000E6577">
        <w:t>поддержки</w:t>
      </w:r>
      <w:r w:rsidRPr="000E6577">
        <w:t xml:space="preserve"> посланников чудесами.</w:t>
      </w:r>
      <w:r w:rsidR="00CA634A" w:rsidRPr="000E6577">
        <w:rPr>
          <w:i/>
          <w:iCs/>
          <w:sz w:val="36"/>
          <w:szCs w:val="28"/>
        </w:rPr>
        <w:br w:type="page"/>
      </w:r>
    </w:p>
    <w:p w:rsidR="00CA634A" w:rsidRPr="000E6577" w:rsidRDefault="00BD4714" w:rsidP="005D01B5">
      <w:pPr>
        <w:pStyle w:val="Heading2"/>
        <w:jc w:val="center"/>
        <w:rPr>
          <w:i/>
          <w:iCs/>
          <w:color w:val="0070C0"/>
          <w:sz w:val="32"/>
          <w:szCs w:val="32"/>
        </w:rPr>
      </w:pPr>
      <w:r w:rsidRPr="000E6577">
        <w:rPr>
          <w:i/>
          <w:iCs/>
          <w:color w:val="0070C0"/>
          <w:sz w:val="32"/>
          <w:szCs w:val="32"/>
        </w:rPr>
        <w:t>Раздел второй: Некоторые Божественные дары</w:t>
      </w:r>
    </w:p>
    <w:p w:rsidR="00153ED7" w:rsidRPr="000E6577" w:rsidRDefault="00241DCA" w:rsidP="005B0E72">
      <w:pPr>
        <w:spacing w:line="240" w:lineRule="auto"/>
      </w:pPr>
      <w:r w:rsidRPr="000E6577">
        <w:t>Аллах (Свят Он и Велик</w:t>
      </w:r>
      <w:r w:rsidR="005B0E72" w:rsidRPr="000E6577">
        <w:t>)</w:t>
      </w:r>
      <w:r w:rsidRPr="000E6577">
        <w:t xml:space="preserve"> одарил человечество</w:t>
      </w:r>
      <w:r w:rsidR="005B0E72" w:rsidRPr="000E6577">
        <w:t xml:space="preserve"> столькими дарами,</w:t>
      </w:r>
      <w:r w:rsidRPr="000E6577">
        <w:t xml:space="preserve"> что их не </w:t>
      </w:r>
      <w:r w:rsidR="005B0E72" w:rsidRPr="000E6577">
        <w:t>сосчитать.</w:t>
      </w:r>
    </w:p>
    <w:p w:rsidR="00153ED7" w:rsidRPr="000E6577" w:rsidRDefault="00153ED7" w:rsidP="005B0E72">
      <w:pPr>
        <w:spacing w:line="240" w:lineRule="auto"/>
      </w:pPr>
      <w:r w:rsidRPr="000E6577">
        <w:t>Счастлив тот, кому Всевышний Аллах (Свят Он и Велик)</w:t>
      </w:r>
      <w:r w:rsidR="005B0E72" w:rsidRPr="000E6577">
        <w:t>,</w:t>
      </w:r>
      <w:r w:rsidRPr="000E6577">
        <w:t xml:space="preserve"> </w:t>
      </w:r>
      <w:r w:rsidR="005B0E72" w:rsidRPr="000E6577">
        <w:t>по Своей</w:t>
      </w:r>
      <w:r w:rsidRPr="000E6577">
        <w:t xml:space="preserve"> милости</w:t>
      </w:r>
      <w:r w:rsidR="005B0E72" w:rsidRPr="000E6577">
        <w:t>,</w:t>
      </w:r>
      <w:r w:rsidRPr="000E6577">
        <w:t xml:space="preserve"> открыл некоторые знания </w:t>
      </w:r>
      <w:r w:rsidR="005B0E72" w:rsidRPr="000E6577">
        <w:t>для</w:t>
      </w:r>
      <w:r w:rsidRPr="000E6577">
        <w:t xml:space="preserve"> </w:t>
      </w:r>
      <w:r w:rsidR="005B0E72" w:rsidRPr="000E6577">
        <w:t>по</w:t>
      </w:r>
      <w:r w:rsidRPr="000E6577">
        <w:t>стижени</w:t>
      </w:r>
      <w:r w:rsidR="005B0E72" w:rsidRPr="000E6577">
        <w:t>я</w:t>
      </w:r>
      <w:r w:rsidRPr="000E6577">
        <w:t xml:space="preserve"> некоторых </w:t>
      </w:r>
      <w:r w:rsidR="005B0E72" w:rsidRPr="000E6577">
        <w:t>б</w:t>
      </w:r>
      <w:r w:rsidRPr="000E6577">
        <w:t xml:space="preserve">ожественных даров человечеству. И я надеюсь на помощь Всевышнего Аллах (Свят Он и Велик) в разъяснении пяти </w:t>
      </w:r>
      <w:r w:rsidR="005B0E72" w:rsidRPr="000E6577">
        <w:t>самых важных б</w:t>
      </w:r>
      <w:r w:rsidRPr="000E6577">
        <w:t>ожественных даров, которы</w:t>
      </w:r>
      <w:r w:rsidR="005B0E72" w:rsidRPr="000E6577">
        <w:t>ми</w:t>
      </w:r>
      <w:r w:rsidRPr="000E6577">
        <w:t xml:space="preserve"> </w:t>
      </w:r>
      <w:r w:rsidR="005B0E72" w:rsidRPr="000E6577">
        <w:t>О</w:t>
      </w:r>
      <w:r w:rsidRPr="000E6577">
        <w:t xml:space="preserve">н </w:t>
      </w:r>
      <w:r w:rsidR="005B0E72" w:rsidRPr="000E6577">
        <w:t>наделил</w:t>
      </w:r>
      <w:r w:rsidRPr="000E6577">
        <w:t xml:space="preserve"> люд</w:t>
      </w:r>
      <w:r w:rsidR="005B0E72" w:rsidRPr="000E6577">
        <w:t>ей</w:t>
      </w:r>
      <w:r w:rsidRPr="000E6577">
        <w:t>, а именно: дар врождённых качеств и свойств человека</w:t>
      </w:r>
      <w:r w:rsidR="005B0E72" w:rsidRPr="000E6577">
        <w:t>;</w:t>
      </w:r>
      <w:r w:rsidRPr="000E6577">
        <w:t xml:space="preserve"> дар разум</w:t>
      </w:r>
      <w:r w:rsidR="005B0E72" w:rsidRPr="000E6577">
        <w:t>а</w:t>
      </w:r>
      <w:r w:rsidRPr="000E6577">
        <w:t>, размышляющего над царством Всевышнего Аллаха (Свят Он и Велик)</w:t>
      </w:r>
      <w:r w:rsidR="005B0E72" w:rsidRPr="000E6577">
        <w:t>;</w:t>
      </w:r>
      <w:r w:rsidRPr="000E6577">
        <w:t xml:space="preserve"> дар в </w:t>
      </w:r>
      <w:r w:rsidR="005B0E72" w:rsidRPr="000E6577">
        <w:t>миссии</w:t>
      </w:r>
      <w:r w:rsidRPr="000E6577">
        <w:t xml:space="preserve"> </w:t>
      </w:r>
      <w:r w:rsidR="005B0E72" w:rsidRPr="000E6577">
        <w:t>п</w:t>
      </w:r>
      <w:r w:rsidRPr="000E6577">
        <w:t>осланников (мир им)</w:t>
      </w:r>
      <w:r w:rsidR="005B0E72" w:rsidRPr="000E6577">
        <w:t>;</w:t>
      </w:r>
      <w:r w:rsidRPr="000E6577">
        <w:t xml:space="preserve"> дар </w:t>
      </w:r>
      <w:r w:rsidR="00490C9E" w:rsidRPr="000E6577">
        <w:t>ниспослания</w:t>
      </w:r>
      <w:r w:rsidRPr="000E6577">
        <w:t xml:space="preserve"> </w:t>
      </w:r>
      <w:r w:rsidR="005B0E72" w:rsidRPr="000E6577">
        <w:t>п</w:t>
      </w:r>
      <w:r w:rsidRPr="000E6577">
        <w:t xml:space="preserve">исаний и дар </w:t>
      </w:r>
      <w:r w:rsidR="005B0E72" w:rsidRPr="000E6577">
        <w:t>поддержки</w:t>
      </w:r>
      <w:r w:rsidRPr="000E6577">
        <w:t xml:space="preserve"> посланников чудесами. </w:t>
      </w:r>
      <w:r w:rsidR="00A32F98" w:rsidRPr="000E6577">
        <w:t xml:space="preserve">Эти пять даров </w:t>
      </w:r>
      <w:r w:rsidR="005B0E72" w:rsidRPr="000E6577">
        <w:t xml:space="preserve">– самые важные, </w:t>
      </w:r>
      <w:r w:rsidR="00A32F98" w:rsidRPr="000E6577">
        <w:t xml:space="preserve">потому что служат </w:t>
      </w:r>
      <w:r w:rsidR="005B0E72" w:rsidRPr="000E6577">
        <w:t>для</w:t>
      </w:r>
      <w:r w:rsidR="00A32F98" w:rsidRPr="000E6577">
        <w:t xml:space="preserve"> </w:t>
      </w:r>
      <w:r w:rsidR="005B0E72" w:rsidRPr="000E6577">
        <w:t>доведения</w:t>
      </w:r>
      <w:r w:rsidR="00A32F98" w:rsidRPr="000E6577">
        <w:t xml:space="preserve"> довода Всевышнего Аллаха (Свят Он и Велик) </w:t>
      </w:r>
      <w:r w:rsidR="005B0E72" w:rsidRPr="000E6577">
        <w:t>Его</w:t>
      </w:r>
      <w:r w:rsidR="00A32F98" w:rsidRPr="000E6577">
        <w:t xml:space="preserve"> рабам, а также </w:t>
      </w:r>
      <w:r w:rsidR="005B0E72" w:rsidRPr="000E6577">
        <w:t xml:space="preserve">для </w:t>
      </w:r>
      <w:r w:rsidR="00A32F98" w:rsidRPr="000E6577">
        <w:t xml:space="preserve">разъяснения </w:t>
      </w:r>
      <w:r w:rsidR="005B0E72" w:rsidRPr="000E6577">
        <w:t>доказательств</w:t>
      </w:r>
      <w:r w:rsidR="00A32F98" w:rsidRPr="000E6577">
        <w:t>, указывающих на величие Создателя (Свят Он и Велик)</w:t>
      </w:r>
    </w:p>
    <w:p w:rsidR="005B0E72" w:rsidRPr="000E6577" w:rsidRDefault="005B0E72" w:rsidP="005B0E72">
      <w:pPr>
        <w:spacing w:line="240" w:lineRule="auto"/>
      </w:pPr>
    </w:p>
    <w:p w:rsidR="00A32F98" w:rsidRPr="000E6577" w:rsidRDefault="00A32F98" w:rsidP="005B0E72">
      <w:pPr>
        <w:spacing w:line="240" w:lineRule="auto"/>
        <w:outlineLvl w:val="0"/>
        <w:rPr>
          <w:b/>
          <w:bCs/>
          <w:i/>
          <w:iCs/>
        </w:rPr>
      </w:pPr>
      <w:r w:rsidRPr="000E6577">
        <w:rPr>
          <w:b/>
          <w:bCs/>
          <w:i/>
          <w:iCs/>
        </w:rPr>
        <w:t>Дар первый</w:t>
      </w:r>
      <w:r w:rsidR="005B0E72" w:rsidRPr="000E6577">
        <w:rPr>
          <w:b/>
          <w:bCs/>
          <w:i/>
          <w:iCs/>
        </w:rPr>
        <w:t>:</w:t>
      </w:r>
      <w:r w:rsidR="009423D4" w:rsidRPr="000E6577">
        <w:t xml:space="preserve"> </w:t>
      </w:r>
      <w:r w:rsidR="005D3CE2" w:rsidRPr="000E6577">
        <w:rPr>
          <w:b/>
          <w:bCs/>
          <w:i/>
          <w:iCs/>
        </w:rPr>
        <w:t xml:space="preserve">Дар </w:t>
      </w:r>
      <w:r w:rsidR="005B0E72" w:rsidRPr="000E6577">
        <w:rPr>
          <w:b/>
          <w:bCs/>
          <w:i/>
          <w:iCs/>
        </w:rPr>
        <w:t>врождённых качеств человека (Фитра)</w:t>
      </w:r>
    </w:p>
    <w:p w:rsidR="005D3CE2" w:rsidRPr="000E6577" w:rsidRDefault="005D3CE2" w:rsidP="00203378">
      <w:pPr>
        <w:spacing w:line="240" w:lineRule="auto"/>
      </w:pPr>
      <w:r w:rsidRPr="000E6577">
        <w:t xml:space="preserve">Языковое значения арабского слова </w:t>
      </w:r>
      <w:r w:rsidRPr="000E6577">
        <w:rPr>
          <w:b/>
          <w:bCs/>
          <w:i/>
          <w:iCs/>
        </w:rPr>
        <w:t>Фитра</w:t>
      </w:r>
      <w:r w:rsidR="0025581D" w:rsidRPr="000E6577">
        <w:rPr>
          <w:rFonts w:hint="cs"/>
          <w:sz w:val="36"/>
          <w:szCs w:val="28"/>
          <w:rtl/>
        </w:rPr>
        <w:t xml:space="preserve">(الفطرة) </w:t>
      </w:r>
      <w:r w:rsidR="0025581D" w:rsidRPr="000E6577">
        <w:rPr>
          <w:b/>
          <w:bCs/>
          <w:i/>
          <w:iCs/>
          <w:sz w:val="36"/>
          <w:szCs w:val="28"/>
        </w:rPr>
        <w:t xml:space="preserve"> </w:t>
      </w:r>
      <w:r w:rsidRPr="000E6577">
        <w:rPr>
          <w:i/>
          <w:iCs/>
        </w:rPr>
        <w:t>–</w:t>
      </w:r>
      <w:r w:rsidRPr="000E6577">
        <w:rPr>
          <w:b/>
          <w:bCs/>
          <w:i/>
          <w:iCs/>
        </w:rPr>
        <w:t xml:space="preserve"> </w:t>
      </w:r>
      <w:r w:rsidR="0025581D" w:rsidRPr="000E6577">
        <w:rPr>
          <w:rFonts w:hint="cs"/>
          <w:b/>
          <w:bCs/>
          <w:i/>
          <w:iCs/>
          <w:rtl/>
        </w:rPr>
        <w:t xml:space="preserve"> </w:t>
      </w:r>
      <w:r w:rsidR="0025581D" w:rsidRPr="000E6577">
        <w:t>состояние создания, то есть со</w:t>
      </w:r>
      <w:r w:rsidR="00A765C3" w:rsidRPr="000E6577">
        <w:t>творения</w:t>
      </w:r>
      <w:r w:rsidR="0025581D" w:rsidRPr="000E6577">
        <w:t xml:space="preserve"> и изобретени</w:t>
      </w:r>
      <w:r w:rsidR="005B0E72" w:rsidRPr="000E6577">
        <w:t>я</w:t>
      </w:r>
      <w:r w:rsidR="0025581D" w:rsidRPr="000E6577">
        <w:t>.</w:t>
      </w:r>
      <w:r w:rsidR="0025581D" w:rsidRPr="000E6577">
        <w:rPr>
          <w:rStyle w:val="FootnoteReference"/>
        </w:rPr>
        <w:footnoteReference w:id="8"/>
      </w:r>
      <w:r w:rsidR="0025581D" w:rsidRPr="000E6577">
        <w:t xml:space="preserve"> Говорят: </w:t>
      </w:r>
      <w:r w:rsidR="0025581D" w:rsidRPr="000E6577">
        <w:rPr>
          <w:rFonts w:hint="cs"/>
          <w:rtl/>
        </w:rPr>
        <w:t>فطره</w:t>
      </w:r>
      <w:r w:rsidR="0025581D" w:rsidRPr="000E6577">
        <w:t xml:space="preserve"> </w:t>
      </w:r>
      <w:r w:rsidR="005B0E72" w:rsidRPr="000E6577">
        <w:t>(</w:t>
      </w:r>
      <w:proofErr w:type="spellStart"/>
      <w:r w:rsidR="0025581D" w:rsidRPr="000E6577">
        <w:rPr>
          <w:i/>
          <w:iCs/>
        </w:rPr>
        <w:t>фатара</w:t>
      </w:r>
      <w:r w:rsidR="005B0E72" w:rsidRPr="000E6577">
        <w:rPr>
          <w:i/>
          <w:iCs/>
        </w:rPr>
        <w:t>х</w:t>
      </w:r>
      <w:r w:rsidR="0025581D" w:rsidRPr="000E6577">
        <w:rPr>
          <w:i/>
          <w:iCs/>
        </w:rPr>
        <w:t>у</w:t>
      </w:r>
      <w:proofErr w:type="spellEnd"/>
      <w:r w:rsidR="005B0E72" w:rsidRPr="000E6577">
        <w:rPr>
          <w:i/>
          <w:iCs/>
        </w:rPr>
        <w:t>)</w:t>
      </w:r>
      <w:r w:rsidR="0025581D" w:rsidRPr="000E6577">
        <w:t xml:space="preserve">, </w:t>
      </w:r>
      <w:r w:rsidR="0025581D" w:rsidRPr="000E6577">
        <w:rPr>
          <w:rFonts w:hint="cs"/>
          <w:rtl/>
        </w:rPr>
        <w:t>يفطره</w:t>
      </w:r>
      <w:r w:rsidR="0025581D" w:rsidRPr="000E6577">
        <w:t xml:space="preserve"> </w:t>
      </w:r>
      <w:r w:rsidR="005B0E72" w:rsidRPr="000E6577">
        <w:t>(</w:t>
      </w:r>
      <w:proofErr w:type="spellStart"/>
      <w:r w:rsidR="0025581D" w:rsidRPr="000E6577">
        <w:rPr>
          <w:i/>
          <w:iCs/>
          <w:szCs w:val="28"/>
        </w:rPr>
        <w:t>йафтара</w:t>
      </w:r>
      <w:r w:rsidR="005B0E72" w:rsidRPr="000E6577">
        <w:rPr>
          <w:i/>
          <w:iCs/>
          <w:szCs w:val="28"/>
        </w:rPr>
        <w:t>х</w:t>
      </w:r>
      <w:r w:rsidR="0025581D" w:rsidRPr="000E6577">
        <w:rPr>
          <w:i/>
          <w:iCs/>
          <w:szCs w:val="28"/>
        </w:rPr>
        <w:t>у</w:t>
      </w:r>
      <w:proofErr w:type="spellEnd"/>
      <w:r w:rsidR="005B0E72" w:rsidRPr="000E6577">
        <w:rPr>
          <w:i/>
          <w:iCs/>
          <w:szCs w:val="28"/>
        </w:rPr>
        <w:t>)</w:t>
      </w:r>
      <w:r w:rsidR="0025581D" w:rsidRPr="000E6577">
        <w:t xml:space="preserve"> – что означает: создал, со</w:t>
      </w:r>
      <w:r w:rsidR="00A765C3" w:rsidRPr="000E6577">
        <w:t>здает или создаст</w:t>
      </w:r>
      <w:r w:rsidR="0025581D" w:rsidRPr="000E6577">
        <w:t xml:space="preserve"> </w:t>
      </w:r>
      <w:r w:rsidR="00A765C3" w:rsidRPr="000E6577">
        <w:t>что-то.</w:t>
      </w:r>
      <w:r w:rsidR="00A765C3" w:rsidRPr="000E6577">
        <w:rPr>
          <w:rStyle w:val="FootnoteReference"/>
        </w:rPr>
        <w:footnoteReference w:id="9"/>
      </w:r>
      <w:r w:rsidR="00A765C3" w:rsidRPr="000E6577">
        <w:t xml:space="preserve"> Что же касается терминологического значени</w:t>
      </w:r>
      <w:r w:rsidR="005B0E72" w:rsidRPr="000E6577">
        <w:t>я</w:t>
      </w:r>
      <w:r w:rsidR="00A765C3" w:rsidRPr="000E6577">
        <w:t xml:space="preserve"> слова </w:t>
      </w:r>
      <w:r w:rsidR="00A765C3" w:rsidRPr="000E6577">
        <w:rPr>
          <w:i/>
          <w:iCs/>
        </w:rPr>
        <w:t>Фитра</w:t>
      </w:r>
      <w:r w:rsidR="009B77ED" w:rsidRPr="000E6577">
        <w:rPr>
          <w:i/>
          <w:iCs/>
        </w:rPr>
        <w:t>,</w:t>
      </w:r>
      <w:r w:rsidR="00A765C3" w:rsidRPr="000E6577">
        <w:rPr>
          <w:i/>
          <w:iCs/>
        </w:rPr>
        <w:t xml:space="preserve"> </w:t>
      </w:r>
      <w:r w:rsidR="00A765C3" w:rsidRPr="000E6577">
        <w:t>то</w:t>
      </w:r>
      <w:r w:rsidR="00A765C3" w:rsidRPr="000E6577">
        <w:rPr>
          <w:i/>
          <w:iCs/>
        </w:rPr>
        <w:t xml:space="preserve"> </w:t>
      </w:r>
      <w:r w:rsidR="00A765C3" w:rsidRPr="000E6577">
        <w:t>–</w:t>
      </w:r>
      <w:r w:rsidR="00A765C3" w:rsidRPr="000E6577">
        <w:rPr>
          <w:i/>
          <w:iCs/>
        </w:rPr>
        <w:t xml:space="preserve"> </w:t>
      </w:r>
      <w:r w:rsidR="00A765C3" w:rsidRPr="000E6577">
        <w:t xml:space="preserve">это то знание о Всевышнем Аллахе (Свят Он и Велик) </w:t>
      </w:r>
      <w:r w:rsidR="00FA5BB7" w:rsidRPr="000E6577">
        <w:rPr>
          <w:lang w:val="en-US"/>
        </w:rPr>
        <w:t>c</w:t>
      </w:r>
      <w:r w:rsidR="00FA5BB7" w:rsidRPr="000E6577">
        <w:t xml:space="preserve"> </w:t>
      </w:r>
      <w:r w:rsidR="00A765C3" w:rsidRPr="000E6577">
        <w:t>котор</w:t>
      </w:r>
      <w:r w:rsidR="00FA5BB7" w:rsidRPr="000E6577">
        <w:t>ым</w:t>
      </w:r>
      <w:r w:rsidR="00A765C3" w:rsidRPr="000E6577">
        <w:t xml:space="preserve"> </w:t>
      </w:r>
      <w:r w:rsidR="00FA5BB7" w:rsidRPr="000E6577">
        <w:t>О</w:t>
      </w:r>
      <w:r w:rsidR="00A765C3" w:rsidRPr="000E6577">
        <w:t xml:space="preserve">н </w:t>
      </w:r>
      <w:r w:rsidR="00FA5BB7" w:rsidRPr="000E6577">
        <w:t>сотворил каждое</w:t>
      </w:r>
      <w:r w:rsidR="00A765C3" w:rsidRPr="000E6577">
        <w:t xml:space="preserve"> творени</w:t>
      </w:r>
      <w:r w:rsidR="00203378" w:rsidRPr="000E6577">
        <w:t>е</w:t>
      </w:r>
      <w:r w:rsidR="00A765C3" w:rsidRPr="000E6577">
        <w:t>.</w:t>
      </w:r>
      <w:r w:rsidR="00FA5BB7" w:rsidRPr="000E6577">
        <w:rPr>
          <w:rStyle w:val="FootnoteReference"/>
        </w:rPr>
        <w:footnoteReference w:id="10"/>
      </w:r>
    </w:p>
    <w:p w:rsidR="00FA5BB7" w:rsidRPr="000E6577" w:rsidRDefault="00FA5BB7" w:rsidP="00203378">
      <w:pPr>
        <w:spacing w:line="240" w:lineRule="auto"/>
      </w:pPr>
      <w:r w:rsidRPr="000E6577">
        <w:t>Абу аль-</w:t>
      </w:r>
      <w:proofErr w:type="spellStart"/>
      <w:r w:rsidRPr="000E6577">
        <w:t>Хайсам</w:t>
      </w:r>
      <w:proofErr w:type="spellEnd"/>
      <w:r w:rsidRPr="000E6577">
        <w:t xml:space="preserve"> сказал: «</w:t>
      </w:r>
      <w:proofErr w:type="spellStart"/>
      <w:r w:rsidRPr="000E6577">
        <w:t>Фитра</w:t>
      </w:r>
      <w:proofErr w:type="spellEnd"/>
      <w:r w:rsidRPr="000E6577">
        <w:t xml:space="preserve"> – это </w:t>
      </w:r>
      <w:r w:rsidR="00203378" w:rsidRPr="000E6577">
        <w:t>то качество</w:t>
      </w:r>
      <w:r w:rsidR="005B0E72" w:rsidRPr="000E6577">
        <w:t>,</w:t>
      </w:r>
      <w:r w:rsidRPr="000E6577">
        <w:t xml:space="preserve"> </w:t>
      </w:r>
      <w:r w:rsidR="00203378" w:rsidRPr="000E6577">
        <w:t>с</w:t>
      </w:r>
      <w:r w:rsidRPr="000E6577">
        <w:t xml:space="preserve"> котор</w:t>
      </w:r>
      <w:r w:rsidR="00203378" w:rsidRPr="000E6577">
        <w:t>ым</w:t>
      </w:r>
      <w:r w:rsidRPr="000E6577">
        <w:t xml:space="preserve"> создается младенец в утробе матери»</w:t>
      </w:r>
      <w:r w:rsidRPr="000E6577">
        <w:rPr>
          <w:rStyle w:val="FootnoteReference"/>
        </w:rPr>
        <w:footnoteReference w:id="11"/>
      </w:r>
    </w:p>
    <w:p w:rsidR="00FA5BB7" w:rsidRPr="000E6577" w:rsidRDefault="00FA5BB7" w:rsidP="00725807">
      <w:pPr>
        <w:spacing w:line="240" w:lineRule="auto"/>
      </w:pPr>
      <w:r w:rsidRPr="000E6577">
        <w:t xml:space="preserve">Как сказал Всевышний Аллах (Свят Он и Велик) в Священном Коране передавая слова </w:t>
      </w:r>
      <w:proofErr w:type="spellStart"/>
      <w:r w:rsidRPr="000E6577">
        <w:t>Ибрахима</w:t>
      </w:r>
      <w:proofErr w:type="spellEnd"/>
      <w:r w:rsidRPr="000E6577">
        <w:t xml:space="preserve"> (мир ему): </w:t>
      </w:r>
      <w:r w:rsidRPr="000E6577">
        <w:rPr>
          <w:b/>
          <w:bCs/>
        </w:rPr>
        <w:t>«…кроме Того, Кто сотворил</w:t>
      </w:r>
      <w:r w:rsidR="001A0D88" w:rsidRPr="000E6577">
        <w:rPr>
          <w:rStyle w:val="FootnoteReference"/>
        </w:rPr>
        <w:footnoteReference w:id="12"/>
      </w:r>
      <w:r w:rsidRPr="000E6577">
        <w:rPr>
          <w:b/>
          <w:bCs/>
        </w:rPr>
        <w:t xml:space="preserve"> меня. Воистину, Он поведет меня прямым путем» </w:t>
      </w:r>
      <w:r w:rsidRPr="000E6577">
        <w:t>(43:27)</w:t>
      </w:r>
    </w:p>
    <w:p w:rsidR="00EF1AF1" w:rsidRPr="000E6577" w:rsidRDefault="00205272" w:rsidP="00203378">
      <w:pPr>
        <w:spacing w:line="240" w:lineRule="auto"/>
      </w:pPr>
      <w:r w:rsidRPr="000E6577">
        <w:t xml:space="preserve">Таким образом, </w:t>
      </w:r>
      <w:r w:rsidRPr="000E6577">
        <w:rPr>
          <w:i/>
          <w:iCs/>
        </w:rPr>
        <w:t>фитра</w:t>
      </w:r>
      <w:r w:rsidRPr="000E6577">
        <w:t xml:space="preserve"> является основой творения. И это истина, в которой убеждены мусульмане. </w:t>
      </w:r>
      <w:r w:rsidR="00EF1AF1" w:rsidRPr="000E6577">
        <w:t>Ведь</w:t>
      </w:r>
      <w:r w:rsidRPr="000E6577">
        <w:t xml:space="preserve"> Всевышний Аллах (С</w:t>
      </w:r>
      <w:r w:rsidR="00203378" w:rsidRPr="000E6577">
        <w:t>вят Он и Велик) создал человека</w:t>
      </w:r>
      <w:r w:rsidRPr="000E6577">
        <w:t xml:space="preserve"> </w:t>
      </w:r>
      <w:r w:rsidR="001F3677" w:rsidRPr="000E6577">
        <w:t xml:space="preserve">чистым, </w:t>
      </w:r>
      <w:r w:rsidRPr="000E6577">
        <w:t xml:space="preserve">непорочным и </w:t>
      </w:r>
      <w:r w:rsidR="001F3677" w:rsidRPr="000E6577">
        <w:t>богобоязненным</w:t>
      </w:r>
      <w:r w:rsidRPr="000E6577">
        <w:t xml:space="preserve">. </w:t>
      </w:r>
      <w:r w:rsidR="001F3677" w:rsidRPr="000E6577">
        <w:t>Когда</w:t>
      </w:r>
      <w:r w:rsidRPr="000E6577">
        <w:t xml:space="preserve"> же с </w:t>
      </w:r>
      <w:r w:rsidR="002B2ACC" w:rsidRPr="000E6577">
        <w:t xml:space="preserve">человеком </w:t>
      </w:r>
      <w:r w:rsidRPr="000E6577">
        <w:t>происход</w:t>
      </w:r>
      <w:r w:rsidR="002B2ACC" w:rsidRPr="000E6577">
        <w:t>я</w:t>
      </w:r>
      <w:r w:rsidRPr="000E6577">
        <w:t xml:space="preserve">т </w:t>
      </w:r>
      <w:r w:rsidR="002B2ACC" w:rsidRPr="000E6577">
        <w:t>какие-</w:t>
      </w:r>
      <w:r w:rsidR="00203378" w:rsidRPr="000E6577">
        <w:t>то</w:t>
      </w:r>
      <w:r w:rsidR="002B2ACC" w:rsidRPr="000E6577">
        <w:t xml:space="preserve"> </w:t>
      </w:r>
      <w:r w:rsidRPr="000E6577">
        <w:t>изменения</w:t>
      </w:r>
      <w:r w:rsidR="002B2ACC" w:rsidRPr="000E6577">
        <w:t>, то причин</w:t>
      </w:r>
      <w:r w:rsidR="001F3677" w:rsidRPr="000E6577">
        <w:t xml:space="preserve">а этого кроется во внешних </w:t>
      </w:r>
      <w:r w:rsidR="00203378" w:rsidRPr="000E6577">
        <w:t>факторах</w:t>
      </w:r>
      <w:r w:rsidR="001F3677" w:rsidRPr="000E6577">
        <w:t xml:space="preserve">. </w:t>
      </w:r>
      <w:r w:rsidR="00845E3D" w:rsidRPr="000E6577">
        <w:t xml:space="preserve">Таким образом, когда человек держится веры, </w:t>
      </w:r>
      <w:r w:rsidR="00203378" w:rsidRPr="000E6577">
        <w:t>то</w:t>
      </w:r>
      <w:r w:rsidR="00845E3D" w:rsidRPr="000E6577">
        <w:t xml:space="preserve"> следует </w:t>
      </w:r>
      <w:r w:rsidR="00845E3D" w:rsidRPr="000E6577">
        <w:rPr>
          <w:i/>
          <w:iCs/>
        </w:rPr>
        <w:t>фитре</w:t>
      </w:r>
      <w:r w:rsidR="00845E3D" w:rsidRPr="000E6577">
        <w:t>, с которой его создал Всевышний Аллах</w:t>
      </w:r>
      <w:r w:rsidR="00203378" w:rsidRPr="000E6577">
        <w:t xml:space="preserve"> (Свят Он и Велик).</w:t>
      </w:r>
      <w:r w:rsidR="00845E3D" w:rsidRPr="000E6577">
        <w:t xml:space="preserve"> </w:t>
      </w:r>
      <w:r w:rsidR="00203378" w:rsidRPr="000E6577">
        <w:t>И</w:t>
      </w:r>
      <w:r w:rsidR="00845E3D" w:rsidRPr="000E6577">
        <w:t xml:space="preserve"> наоборот</w:t>
      </w:r>
      <w:r w:rsidR="00203378" w:rsidRPr="000E6577">
        <w:t xml:space="preserve">: когда он оставляет веру, то </w:t>
      </w:r>
      <w:r w:rsidR="00845E3D" w:rsidRPr="000E6577">
        <w:t xml:space="preserve">противоречит </w:t>
      </w:r>
      <w:r w:rsidR="00845E3D" w:rsidRPr="000E6577">
        <w:rPr>
          <w:i/>
          <w:iCs/>
        </w:rPr>
        <w:t>фитре</w:t>
      </w:r>
      <w:r w:rsidR="00845E3D" w:rsidRPr="000E6577">
        <w:t xml:space="preserve"> с которой он был создан. И поэтому мы видим, что верующий живет в гармонии между потребностями своей души и тела</w:t>
      </w:r>
      <w:r w:rsidR="00203378" w:rsidRPr="000E6577">
        <w:t>;</w:t>
      </w:r>
      <w:r w:rsidR="00845E3D" w:rsidRPr="000E6577">
        <w:t xml:space="preserve"> между основой своей природы и </w:t>
      </w:r>
      <w:r w:rsidR="00BC2C98" w:rsidRPr="000E6577">
        <w:t>поведением</w:t>
      </w:r>
      <w:r w:rsidR="00203378" w:rsidRPr="000E6577">
        <w:t>; между</w:t>
      </w:r>
      <w:r w:rsidR="00BC2C98" w:rsidRPr="000E6577">
        <w:t xml:space="preserve"> образом жизни и Божественными законами.</w:t>
      </w:r>
      <w:r w:rsidR="00845E3D" w:rsidRPr="000E6577">
        <w:t xml:space="preserve"> </w:t>
      </w:r>
      <w:r w:rsidR="00C41C84" w:rsidRPr="000E6577">
        <w:t>И такого соответствия, слаженности и гармоничности ты ни найдёшь н</w:t>
      </w:r>
      <w:r w:rsidR="00203378" w:rsidRPr="000E6577">
        <w:t>и</w:t>
      </w:r>
      <w:r w:rsidR="00C41C84" w:rsidRPr="000E6577">
        <w:t>где</w:t>
      </w:r>
      <w:r w:rsidR="00203378" w:rsidRPr="000E6577">
        <w:t>,</w:t>
      </w:r>
      <w:r w:rsidR="00C41C84" w:rsidRPr="000E6577">
        <w:t xml:space="preserve"> кроме Ислам</w:t>
      </w:r>
      <w:r w:rsidR="00203378" w:rsidRPr="000E6577">
        <w:t>а</w:t>
      </w:r>
      <w:r w:rsidR="00C41C84" w:rsidRPr="000E6577">
        <w:t>.</w:t>
      </w:r>
    </w:p>
    <w:p w:rsidR="00241DCA" w:rsidRPr="000E6577" w:rsidRDefault="00EF1AF1" w:rsidP="00F716FD">
      <w:pPr>
        <w:spacing w:line="240" w:lineRule="auto"/>
      </w:pPr>
      <w:r w:rsidRPr="000E6577">
        <w:t xml:space="preserve">Если мы посмотрим на жизнь мусульманина, то увидим, что она </w:t>
      </w:r>
      <w:r w:rsidR="00203378" w:rsidRPr="000E6577">
        <w:t>проходит</w:t>
      </w:r>
      <w:r w:rsidRPr="000E6577">
        <w:t xml:space="preserve"> в счастье, радости и спокойствии. </w:t>
      </w:r>
      <w:r w:rsidR="003B222A" w:rsidRPr="000E6577">
        <w:t>Прямой противоположность</w:t>
      </w:r>
      <w:r w:rsidR="00203378" w:rsidRPr="000E6577">
        <w:t>ю</w:t>
      </w:r>
      <w:r w:rsidR="003B222A" w:rsidRPr="000E6577">
        <w:t xml:space="preserve"> является жизнь </w:t>
      </w:r>
      <w:proofErr w:type="spellStart"/>
      <w:r w:rsidR="003B222A" w:rsidRPr="000E6577">
        <w:t>немусульманина</w:t>
      </w:r>
      <w:proofErr w:type="spellEnd"/>
      <w:r w:rsidR="003B222A" w:rsidRPr="000E6577">
        <w:t xml:space="preserve"> которая</w:t>
      </w:r>
      <w:r w:rsidR="00203378" w:rsidRPr="000E6577">
        <w:t>,</w:t>
      </w:r>
      <w:r w:rsidR="003B222A" w:rsidRPr="000E6577">
        <w:t xml:space="preserve"> проходит в дву</w:t>
      </w:r>
      <w:r w:rsidRPr="000E6577">
        <w:t>лич</w:t>
      </w:r>
      <w:r w:rsidR="00AD5440" w:rsidRPr="000E6577">
        <w:t>ии</w:t>
      </w:r>
      <w:r w:rsidR="003B222A" w:rsidRPr="000E6577">
        <w:t>,</w:t>
      </w:r>
      <w:r w:rsidRPr="000E6577">
        <w:t xml:space="preserve"> отсутстви</w:t>
      </w:r>
      <w:r w:rsidR="003B222A" w:rsidRPr="000E6577">
        <w:t>и</w:t>
      </w:r>
      <w:r w:rsidRPr="000E6577">
        <w:t xml:space="preserve"> гармонии между душой и телом, а также между </w:t>
      </w:r>
      <w:r w:rsidRPr="000E6577">
        <w:rPr>
          <w:i/>
          <w:iCs/>
        </w:rPr>
        <w:t>фитрой</w:t>
      </w:r>
      <w:r w:rsidR="00203378" w:rsidRPr="000E6577">
        <w:rPr>
          <w:i/>
          <w:iCs/>
        </w:rPr>
        <w:t>,</w:t>
      </w:r>
      <w:r w:rsidRPr="000E6577">
        <w:t xml:space="preserve"> </w:t>
      </w:r>
      <w:r w:rsidR="00203378" w:rsidRPr="000E6577">
        <w:t>с</w:t>
      </w:r>
      <w:r w:rsidRPr="000E6577">
        <w:t xml:space="preserve"> которой его создал Всевышний Алла</w:t>
      </w:r>
      <w:r w:rsidR="003B222A" w:rsidRPr="000E6577">
        <w:t>х (Свят Он и Велик).</w:t>
      </w:r>
    </w:p>
    <w:p w:rsidR="00B958DE" w:rsidRPr="000E6577" w:rsidRDefault="00B958DE" w:rsidP="00F716FD">
      <w:pPr>
        <w:spacing w:line="240" w:lineRule="auto"/>
      </w:pPr>
      <w:r w:rsidRPr="000E6577">
        <w:t>Поэтому мы верим в то, что все люди рождаются на фитре, которую заложил в них Всевышний Аллах (Свят Он и Велик). И это первый дар, который даровал нам Всевышний (Свят Он и Велик), указыва</w:t>
      </w:r>
      <w:r w:rsidR="00FA3679" w:rsidRPr="000E6577">
        <w:t xml:space="preserve">ющий </w:t>
      </w:r>
      <w:r w:rsidRPr="000E6577">
        <w:t>на Него.</w:t>
      </w:r>
    </w:p>
    <w:p w:rsidR="0087747B" w:rsidRPr="000E6577" w:rsidRDefault="0087747B" w:rsidP="00F716FD">
      <w:pPr>
        <w:spacing w:line="240" w:lineRule="auto"/>
        <w:rPr>
          <w:b/>
          <w:bCs/>
          <w:i/>
          <w:iCs/>
        </w:rPr>
      </w:pPr>
      <w:r w:rsidRPr="000E6577">
        <w:rPr>
          <w:b/>
          <w:bCs/>
          <w:i/>
          <w:iCs/>
        </w:rPr>
        <w:t>Дар второй</w:t>
      </w:r>
      <w:r w:rsidR="00F716FD" w:rsidRPr="000E6577">
        <w:rPr>
          <w:b/>
          <w:bCs/>
          <w:i/>
          <w:iCs/>
        </w:rPr>
        <w:t>:</w:t>
      </w:r>
      <w:r w:rsidR="009423D4" w:rsidRPr="000E6577">
        <w:rPr>
          <w:b/>
          <w:bCs/>
        </w:rPr>
        <w:t xml:space="preserve"> </w:t>
      </w:r>
      <w:r w:rsidRPr="000E6577">
        <w:rPr>
          <w:b/>
          <w:bCs/>
          <w:i/>
          <w:iCs/>
        </w:rPr>
        <w:t>Дар разум</w:t>
      </w:r>
      <w:r w:rsidR="00A97595" w:rsidRPr="000E6577">
        <w:rPr>
          <w:b/>
          <w:bCs/>
          <w:i/>
          <w:iCs/>
        </w:rPr>
        <w:t>а</w:t>
      </w:r>
      <w:r w:rsidRPr="000E6577">
        <w:rPr>
          <w:b/>
          <w:bCs/>
          <w:i/>
          <w:iCs/>
        </w:rPr>
        <w:t>, размышляющего над царством Всевышнего Аллаха (Свят Он и Велик).</w:t>
      </w:r>
    </w:p>
    <w:p w:rsidR="005674E4" w:rsidRPr="000E6577" w:rsidRDefault="00B4249E" w:rsidP="00F716FD">
      <w:pPr>
        <w:spacing w:line="240" w:lineRule="auto"/>
      </w:pPr>
      <w:r w:rsidRPr="000E6577">
        <w:t xml:space="preserve">Это </w:t>
      </w:r>
      <w:r w:rsidR="0087747B" w:rsidRPr="000E6577">
        <w:t>разум,</w:t>
      </w:r>
      <w:r w:rsidR="0037191E" w:rsidRPr="000E6577">
        <w:t xml:space="preserve"> который может</w:t>
      </w:r>
      <w:r w:rsidR="0087747B" w:rsidRPr="000E6577">
        <w:t xml:space="preserve"> </w:t>
      </w:r>
      <w:r w:rsidR="0037191E" w:rsidRPr="000E6577">
        <w:t xml:space="preserve">думать и </w:t>
      </w:r>
      <w:r w:rsidR="0087747B" w:rsidRPr="000E6577">
        <w:t>размышля</w:t>
      </w:r>
      <w:r w:rsidR="0037191E" w:rsidRPr="000E6577">
        <w:t>ть</w:t>
      </w:r>
      <w:r w:rsidR="0087747B" w:rsidRPr="000E6577">
        <w:t xml:space="preserve"> над </w:t>
      </w:r>
      <w:r w:rsidR="004A72AA" w:rsidRPr="000E6577">
        <w:t>огромным</w:t>
      </w:r>
      <w:r w:rsidR="00F716FD" w:rsidRPr="000E6577">
        <w:t xml:space="preserve"> и </w:t>
      </w:r>
      <w:r w:rsidR="0037191E" w:rsidRPr="000E6577">
        <w:t>великим</w:t>
      </w:r>
      <w:r w:rsidR="004A72AA" w:rsidRPr="000E6577">
        <w:t xml:space="preserve"> </w:t>
      </w:r>
      <w:r w:rsidR="0087747B" w:rsidRPr="000E6577">
        <w:t xml:space="preserve">царством </w:t>
      </w:r>
      <w:r w:rsidR="0037191E" w:rsidRPr="000E6577">
        <w:t>Всевышнего</w:t>
      </w:r>
      <w:r w:rsidR="0087747B" w:rsidRPr="000E6577">
        <w:t xml:space="preserve"> (Свят Он и Велик)</w:t>
      </w:r>
      <w:r w:rsidR="0037191E" w:rsidRPr="000E6577">
        <w:t xml:space="preserve">, </w:t>
      </w:r>
      <w:r w:rsidR="0087747B" w:rsidRPr="000E6577">
        <w:t xml:space="preserve">небесами </w:t>
      </w:r>
      <w:r w:rsidR="004A72AA" w:rsidRPr="000E6577">
        <w:t xml:space="preserve">и землями. Все эти размышления </w:t>
      </w:r>
      <w:r w:rsidR="00F716FD" w:rsidRPr="000E6577">
        <w:t xml:space="preserve">приведут </w:t>
      </w:r>
      <w:r w:rsidR="004A72AA" w:rsidRPr="000E6577">
        <w:t>разумного человека к тому</w:t>
      </w:r>
      <w:r w:rsidR="00F716FD" w:rsidRPr="000E6577">
        <w:t>,</w:t>
      </w:r>
      <w:r w:rsidR="004A72AA" w:rsidRPr="000E6577">
        <w:t xml:space="preserve"> что за всей этой совершенной точностью стоит Мудрый, </w:t>
      </w:r>
      <w:r w:rsidR="0037191E" w:rsidRPr="000E6577">
        <w:t>а</w:t>
      </w:r>
      <w:r w:rsidR="004A72AA" w:rsidRPr="000E6577">
        <w:t xml:space="preserve"> за всей милостью – Милостивый</w:t>
      </w:r>
      <w:r w:rsidRPr="000E6577">
        <w:t>.</w:t>
      </w:r>
      <w:r w:rsidR="008F684D" w:rsidRPr="000E6577">
        <w:t xml:space="preserve"> Если его разум погрузится в </w:t>
      </w:r>
      <w:r w:rsidR="00F716FD" w:rsidRPr="000E6577">
        <w:t>размышления</w:t>
      </w:r>
      <w:r w:rsidR="008F684D" w:rsidRPr="000E6577">
        <w:t xml:space="preserve"> о результатах и следствиях, которые он видит, то перед ним раскроется проявления мудрости, святости и неприкосновенности, знания и величия</w:t>
      </w:r>
      <w:r w:rsidR="00C83E59" w:rsidRPr="000E6577">
        <w:t xml:space="preserve"> </w:t>
      </w:r>
      <w:r w:rsidR="008F684D" w:rsidRPr="000E6577">
        <w:t>устро</w:t>
      </w:r>
      <w:r w:rsidR="00F716FD" w:rsidRPr="000E6577">
        <w:t>йства</w:t>
      </w:r>
      <w:r w:rsidR="00C83E59" w:rsidRPr="000E6577">
        <w:t xml:space="preserve"> это</w:t>
      </w:r>
      <w:r w:rsidR="00F716FD" w:rsidRPr="000E6577">
        <w:t>го</w:t>
      </w:r>
      <w:r w:rsidR="00C83E59" w:rsidRPr="000E6577">
        <w:t xml:space="preserve"> мир</w:t>
      </w:r>
      <w:r w:rsidR="00F716FD" w:rsidRPr="000E6577">
        <w:t>а</w:t>
      </w:r>
      <w:r w:rsidR="008F684D" w:rsidRPr="000E6577">
        <w:t>.</w:t>
      </w:r>
      <w:r w:rsidR="00C83E59" w:rsidRPr="000E6577">
        <w:t xml:space="preserve"> Он будет достоверно знать, что за всей этой мудростью стоит Мудрый, за всей милостью – Милостивый, и то что </w:t>
      </w:r>
      <w:r w:rsidR="00F716FD" w:rsidRPr="000E6577">
        <w:t>Т</w:t>
      </w:r>
      <w:r w:rsidR="00C83E59" w:rsidRPr="000E6577">
        <w:t xml:space="preserve">от, </w:t>
      </w:r>
      <w:r w:rsidR="00F716FD" w:rsidRPr="000E6577">
        <w:t>К</w:t>
      </w:r>
      <w:r w:rsidR="00C83E59" w:rsidRPr="000E6577">
        <w:t>то управляет царством небес и земли – Живой, Поддерживающий жизнь, Величественный, Славный.</w:t>
      </w:r>
      <w:r w:rsidR="00C70F9D" w:rsidRPr="000E6577">
        <w:t xml:space="preserve"> Таким образом</w:t>
      </w:r>
      <w:r w:rsidR="00F716FD" w:rsidRPr="000E6577">
        <w:t xml:space="preserve"> </w:t>
      </w:r>
      <w:r w:rsidR="009D4D9E" w:rsidRPr="000E6577">
        <w:t>размышляющий человек</w:t>
      </w:r>
      <w:r w:rsidR="00F65D90" w:rsidRPr="000E6577">
        <w:t xml:space="preserve"> </w:t>
      </w:r>
      <w:r w:rsidR="0095304F" w:rsidRPr="000E6577">
        <w:t xml:space="preserve">приходит к </w:t>
      </w:r>
      <w:r w:rsidR="00F716FD" w:rsidRPr="000E6577">
        <w:t xml:space="preserve">подобному </w:t>
      </w:r>
      <w:r w:rsidR="0095304F" w:rsidRPr="000E6577">
        <w:t>выводу</w:t>
      </w:r>
      <w:r w:rsidR="00C70F9D" w:rsidRPr="000E6577">
        <w:t>.</w:t>
      </w:r>
      <w:r w:rsidR="00C83E59" w:rsidRPr="000E6577">
        <w:t xml:space="preserve"> </w:t>
      </w:r>
      <w:r w:rsidR="00F65D90" w:rsidRPr="000E6577">
        <w:t>П</w:t>
      </w:r>
      <w:r w:rsidR="00FA3757" w:rsidRPr="000E6577">
        <w:t>оэтому Всевышний Аллах (Свят Он и Велик) приказал нам размышлять над этим великим царством.</w:t>
      </w:r>
    </w:p>
    <w:p w:rsidR="005674E4" w:rsidRPr="000E6577" w:rsidRDefault="005674E4" w:rsidP="00725807">
      <w:pPr>
        <w:spacing w:line="240" w:lineRule="auto"/>
      </w:pPr>
      <w:r w:rsidRPr="000E6577">
        <w:t>Сказал Всевышний: «</w:t>
      </w:r>
      <w:r w:rsidRPr="000E6577">
        <w:rPr>
          <w:b/>
          <w:bCs/>
        </w:rPr>
        <w:t>Воистину, в сотворении небес и земли, а также в смене ночи и дня заключены знамения для обладающих разумом, которые поминают Аллаха стоя, сидя и на боку и размышляют о сотворении небес и земли: “Господь наш! Ты не сотворил это понапрасну. Пречист Ты! Защити же нас от мучений в Огне”.»</w:t>
      </w:r>
      <w:r w:rsidRPr="000E6577">
        <w:t> (3:190-191)</w:t>
      </w:r>
    </w:p>
    <w:p w:rsidR="00D87AB0" w:rsidRPr="000E6577" w:rsidRDefault="00873237" w:rsidP="006A2F12">
      <w:pPr>
        <w:spacing w:line="240" w:lineRule="auto"/>
      </w:pPr>
      <w:r w:rsidRPr="000E6577">
        <w:t xml:space="preserve">Человек, который </w:t>
      </w:r>
      <w:r w:rsidR="00F716FD" w:rsidRPr="000E6577">
        <w:t>блуждает</w:t>
      </w:r>
      <w:r w:rsidRPr="000E6577">
        <w:t xml:space="preserve"> </w:t>
      </w:r>
      <w:r w:rsidR="00F716FD" w:rsidRPr="000E6577">
        <w:t xml:space="preserve">по </w:t>
      </w:r>
      <w:r w:rsidRPr="000E6577">
        <w:t>различным дорогам, может спросить</w:t>
      </w:r>
      <w:r w:rsidR="00F716FD" w:rsidRPr="000E6577">
        <w:t>: «К</w:t>
      </w:r>
      <w:r w:rsidRPr="000E6577">
        <w:t xml:space="preserve">аков </w:t>
      </w:r>
      <w:r w:rsidR="00023917" w:rsidRPr="000E6577">
        <w:t>же</w:t>
      </w:r>
      <w:r w:rsidRPr="000E6577">
        <w:t xml:space="preserve"> истинный путь в использовани</w:t>
      </w:r>
      <w:r w:rsidR="00F716FD" w:rsidRPr="000E6577">
        <w:t>и разума, как доказательства существования</w:t>
      </w:r>
      <w:r w:rsidRPr="000E6577">
        <w:t xml:space="preserve"> Творца</w:t>
      </w:r>
      <w:r w:rsidR="00F716FD" w:rsidRPr="000E6577">
        <w:t>?»</w:t>
      </w:r>
      <w:r w:rsidRPr="000E6577">
        <w:t xml:space="preserve"> Наш ответ будет таков: </w:t>
      </w:r>
      <w:r w:rsidR="006A2F12" w:rsidRPr="000E6577">
        <w:t>«</w:t>
      </w:r>
      <w:r w:rsidRPr="000E6577">
        <w:t>Воистину, прям</w:t>
      </w:r>
      <w:r w:rsidR="00157697" w:rsidRPr="000E6577">
        <w:t>ая</w:t>
      </w:r>
      <w:r w:rsidRPr="000E6577">
        <w:t xml:space="preserve"> </w:t>
      </w:r>
      <w:r w:rsidR="00157697" w:rsidRPr="000E6577">
        <w:t>дорога</w:t>
      </w:r>
      <w:r w:rsidRPr="000E6577">
        <w:t>, источник</w:t>
      </w:r>
      <w:r w:rsidR="0033314C" w:rsidRPr="000E6577">
        <w:t>,</w:t>
      </w:r>
      <w:r w:rsidRPr="000E6577">
        <w:t xml:space="preserve"> утоляющий жажду,</w:t>
      </w:r>
      <w:r w:rsidR="0033314C" w:rsidRPr="000E6577">
        <w:t xml:space="preserve"> </w:t>
      </w:r>
      <w:r w:rsidR="00157697" w:rsidRPr="000E6577">
        <w:t xml:space="preserve">самый безопасный, мудрый и надежный путь – </w:t>
      </w:r>
      <w:r w:rsidR="0033314C" w:rsidRPr="000E6577">
        <w:t>это путь Благородного Корана, в котором Всевышний Аллах (Свят Он и Велик) соединил воедино этот великий вопрос</w:t>
      </w:r>
      <w:r w:rsidR="00023917" w:rsidRPr="000E6577">
        <w:t xml:space="preserve">, сказав: </w:t>
      </w:r>
      <w:r w:rsidR="00023917" w:rsidRPr="000E6577">
        <w:rPr>
          <w:b/>
          <w:bCs/>
        </w:rPr>
        <w:t>«</w:t>
      </w:r>
      <w:r w:rsidR="0033314C" w:rsidRPr="000E6577">
        <w:rPr>
          <w:b/>
          <w:bCs/>
        </w:rPr>
        <w:t>Неужели они были сотворены сами по себе (или просто так)? Или же они сами являются творцами?</w:t>
      </w:r>
      <w:r w:rsidR="00023917" w:rsidRPr="000E6577">
        <w:rPr>
          <w:b/>
          <w:bCs/>
        </w:rPr>
        <w:t>»</w:t>
      </w:r>
      <w:r w:rsidR="0033314C" w:rsidRPr="000E6577">
        <w:t> (</w:t>
      </w:r>
      <w:r w:rsidR="00023917" w:rsidRPr="000E6577">
        <w:t>52:35</w:t>
      </w:r>
      <w:r w:rsidR="0033314C" w:rsidRPr="000E6577">
        <w:t>)</w:t>
      </w:r>
      <w:r w:rsidR="00023917" w:rsidRPr="000E6577">
        <w:t xml:space="preserve"> Затем Всевышний (Свят Он и Велик) брос</w:t>
      </w:r>
      <w:r w:rsidR="006A2F12" w:rsidRPr="000E6577">
        <w:t>ил</w:t>
      </w:r>
      <w:r w:rsidR="00023917" w:rsidRPr="000E6577">
        <w:t xml:space="preserve"> вызов многобожникам, говоря: </w:t>
      </w:r>
      <w:r w:rsidR="00023917" w:rsidRPr="000E6577">
        <w:rPr>
          <w:b/>
          <w:bCs/>
        </w:rPr>
        <w:t>«</w:t>
      </w:r>
      <w:r w:rsidR="0033314C" w:rsidRPr="000E6577">
        <w:rPr>
          <w:b/>
          <w:bCs/>
        </w:rPr>
        <w:t>Или же это они сотворили небеса и землю? О нет! Прост</w:t>
      </w:r>
      <w:r w:rsidR="006A2F12" w:rsidRPr="000E6577">
        <w:rPr>
          <w:b/>
          <w:bCs/>
        </w:rPr>
        <w:t>о они лишены убежденности</w:t>
      </w:r>
      <w:r w:rsidR="00023917" w:rsidRPr="000E6577">
        <w:rPr>
          <w:b/>
          <w:bCs/>
        </w:rPr>
        <w:t>»</w:t>
      </w:r>
      <w:r w:rsidR="00023917" w:rsidRPr="000E6577">
        <w:t xml:space="preserve"> (52:36)</w:t>
      </w:r>
    </w:p>
    <w:p w:rsidR="00571801" w:rsidRPr="000E6577" w:rsidRDefault="006A2F12" w:rsidP="006A2F12">
      <w:pPr>
        <w:spacing w:line="240" w:lineRule="auto"/>
      </w:pPr>
      <w:r w:rsidRPr="000E6577">
        <w:t>С</w:t>
      </w:r>
      <w:r w:rsidR="00571801" w:rsidRPr="000E6577">
        <w:t>уть этого вопроса, о котором нам сообщил Всевышний Аллах (Свят Он и Велик)</w:t>
      </w:r>
      <w:r w:rsidRPr="000E6577">
        <w:t>,</w:t>
      </w:r>
      <w:r w:rsidR="00571801" w:rsidRPr="000E6577">
        <w:t xml:space="preserve"> можно </w:t>
      </w:r>
      <w:r w:rsidRPr="000E6577">
        <w:t>свести к</w:t>
      </w:r>
      <w:r w:rsidR="00571801" w:rsidRPr="000E6577">
        <w:t xml:space="preserve"> </w:t>
      </w:r>
      <w:r w:rsidR="00571801" w:rsidRPr="000E6577">
        <w:rPr>
          <w:b/>
          <w:bCs/>
        </w:rPr>
        <w:t>тр</w:t>
      </w:r>
      <w:r w:rsidRPr="000E6577">
        <w:rPr>
          <w:b/>
          <w:bCs/>
        </w:rPr>
        <w:t>ем</w:t>
      </w:r>
      <w:r w:rsidR="00571801" w:rsidRPr="000E6577">
        <w:rPr>
          <w:b/>
          <w:bCs/>
        </w:rPr>
        <w:t xml:space="preserve"> правила</w:t>
      </w:r>
      <w:r w:rsidRPr="000E6577">
        <w:rPr>
          <w:b/>
          <w:bCs/>
        </w:rPr>
        <w:t>м</w:t>
      </w:r>
      <w:r w:rsidR="00571801" w:rsidRPr="000E6577">
        <w:t>:</w:t>
      </w:r>
    </w:p>
    <w:p w:rsidR="00571801" w:rsidRPr="000E6577" w:rsidRDefault="00571801" w:rsidP="006A2F12">
      <w:pPr>
        <w:spacing w:line="240" w:lineRule="auto"/>
      </w:pPr>
      <w:r w:rsidRPr="000E6577">
        <w:rPr>
          <w:b/>
          <w:bCs/>
        </w:rPr>
        <w:t xml:space="preserve">Первое: </w:t>
      </w:r>
      <w:r w:rsidRPr="000E6577">
        <w:t xml:space="preserve">У каждого действия есть </w:t>
      </w:r>
      <w:r w:rsidR="00205DCE" w:rsidRPr="000E6577">
        <w:t>действующ</w:t>
      </w:r>
      <w:r w:rsidR="006A2F12" w:rsidRPr="000E6577">
        <w:t>ее</w:t>
      </w:r>
      <w:r w:rsidR="00A70DF4" w:rsidRPr="000E6577">
        <w:t xml:space="preserve"> лицо</w:t>
      </w:r>
      <w:r w:rsidRPr="000E6577">
        <w:t>.</w:t>
      </w:r>
    </w:p>
    <w:p w:rsidR="00695A2F" w:rsidRPr="000E6577" w:rsidRDefault="00205DCE" w:rsidP="007E013A">
      <w:pPr>
        <w:spacing w:line="240" w:lineRule="auto"/>
      </w:pPr>
      <w:r w:rsidRPr="000E6577">
        <w:rPr>
          <w:b/>
          <w:bCs/>
        </w:rPr>
        <w:t>Второе:</w:t>
      </w:r>
      <w:r w:rsidRPr="000E6577">
        <w:t xml:space="preserve"> Действие является </w:t>
      </w:r>
      <w:r w:rsidR="006A2F12" w:rsidRPr="000E6577">
        <w:t>результатом</w:t>
      </w:r>
      <w:r w:rsidRPr="000E6577">
        <w:t xml:space="preserve"> </w:t>
      </w:r>
      <w:r w:rsidR="006A2F12" w:rsidRPr="000E6577">
        <w:t>силы</w:t>
      </w:r>
      <w:r w:rsidRPr="000E6577">
        <w:t xml:space="preserve"> действующего</w:t>
      </w:r>
      <w:r w:rsidR="00A70DF4" w:rsidRPr="000E6577">
        <w:t xml:space="preserve"> лица</w:t>
      </w:r>
      <w:r w:rsidRPr="000E6577">
        <w:t>, или некотор</w:t>
      </w:r>
      <w:r w:rsidR="00A70DF4" w:rsidRPr="000E6577">
        <w:t xml:space="preserve">ых его свойств и </w:t>
      </w:r>
      <w:r w:rsidR="006A2F12" w:rsidRPr="000E6577">
        <w:t>качеств</w:t>
      </w:r>
      <w:r w:rsidR="00A70DF4" w:rsidRPr="000E6577">
        <w:t xml:space="preserve">. </w:t>
      </w:r>
      <w:r w:rsidR="006A2F12" w:rsidRPr="000E6577">
        <w:t>Через призму самого действия т</w:t>
      </w:r>
      <w:r w:rsidR="00A70DF4" w:rsidRPr="000E6577">
        <w:t>ы</w:t>
      </w:r>
      <w:r w:rsidRPr="000E6577">
        <w:t xml:space="preserve"> може</w:t>
      </w:r>
      <w:r w:rsidR="00A70DF4" w:rsidRPr="000E6577">
        <w:t>шь</w:t>
      </w:r>
      <w:r w:rsidRPr="000E6577">
        <w:t xml:space="preserve"> </w:t>
      </w:r>
      <w:r w:rsidR="00157697" w:rsidRPr="000E6577">
        <w:t>много размышлять над атрибутами действующего лица</w:t>
      </w:r>
      <w:r w:rsidR="0065764D" w:rsidRPr="000E6577">
        <w:t>.</w:t>
      </w:r>
      <w:r w:rsidR="007C0D35" w:rsidRPr="000E6577">
        <w:t xml:space="preserve"> Возьми</w:t>
      </w:r>
      <w:r w:rsidR="006A2F12" w:rsidRPr="000E6577">
        <w:t>,</w:t>
      </w:r>
      <w:r w:rsidR="007C0D35" w:rsidRPr="000E6577">
        <w:t xml:space="preserve"> к примеру</w:t>
      </w:r>
      <w:r w:rsidR="006A2F12" w:rsidRPr="000E6577">
        <w:t>,</w:t>
      </w:r>
      <w:r w:rsidR="007C0D35" w:rsidRPr="000E6577">
        <w:t xml:space="preserve"> зародыш, который находится в </w:t>
      </w:r>
      <w:r w:rsidR="003A68A4" w:rsidRPr="000E6577">
        <w:t>утробе</w:t>
      </w:r>
      <w:r w:rsidR="007C0D35" w:rsidRPr="000E6577">
        <w:t xml:space="preserve"> своей матери. Откуда он берет еду и питье? Как дышит? Он живет в </w:t>
      </w:r>
      <w:r w:rsidR="003A68A4" w:rsidRPr="000E6577">
        <w:t>животе</w:t>
      </w:r>
      <w:r w:rsidR="007C0D35" w:rsidRPr="000E6577">
        <w:t xml:space="preserve"> матери</w:t>
      </w:r>
      <w:r w:rsidR="003A68A4" w:rsidRPr="000E6577">
        <w:t>,</w:t>
      </w:r>
      <w:r w:rsidR="007C0D35" w:rsidRPr="000E6577">
        <w:t xml:space="preserve"> находясь там в воде за тремя мраками: мрак матки, мрак плаценты</w:t>
      </w:r>
      <w:r w:rsidR="005E163B" w:rsidRPr="000E6577">
        <w:t xml:space="preserve"> («детского места»)</w:t>
      </w:r>
      <w:r w:rsidR="007C0D35" w:rsidRPr="000E6577">
        <w:t xml:space="preserve"> и мрак </w:t>
      </w:r>
      <w:r w:rsidR="005E163B" w:rsidRPr="000E6577">
        <w:t xml:space="preserve">живота. </w:t>
      </w:r>
      <w:r w:rsidR="00A70DF4" w:rsidRPr="000E6577">
        <w:t>К</w:t>
      </w:r>
      <w:r w:rsidR="005E163B" w:rsidRPr="000E6577">
        <w:t>огда</w:t>
      </w:r>
      <w:r w:rsidR="00A70DF4" w:rsidRPr="000E6577">
        <w:t xml:space="preserve"> же</w:t>
      </w:r>
      <w:r w:rsidR="005E163B" w:rsidRPr="000E6577">
        <w:t xml:space="preserve"> он </w:t>
      </w:r>
      <w:r w:rsidR="003A68A4" w:rsidRPr="000E6577">
        <w:t xml:space="preserve">выходит </w:t>
      </w:r>
      <w:r w:rsidR="005E163B" w:rsidRPr="000E6577">
        <w:t>из не</w:t>
      </w:r>
      <w:r w:rsidR="003A68A4" w:rsidRPr="000E6577">
        <w:t>го</w:t>
      </w:r>
      <w:r w:rsidR="005E163B" w:rsidRPr="000E6577">
        <w:t xml:space="preserve">, </w:t>
      </w:r>
      <w:r w:rsidR="003A68A4" w:rsidRPr="000E6577">
        <w:t>то</w:t>
      </w:r>
      <w:r w:rsidR="005E163B" w:rsidRPr="000E6577">
        <w:t xml:space="preserve"> его питание обрывается перер</w:t>
      </w:r>
      <w:r w:rsidR="003A68A4" w:rsidRPr="000E6577">
        <w:t>е</w:t>
      </w:r>
      <w:r w:rsidR="005E163B" w:rsidRPr="000E6577">
        <w:t>занием пуповины, которая соединяла его с матерью</w:t>
      </w:r>
      <w:r w:rsidR="003A68A4" w:rsidRPr="000E6577">
        <w:t xml:space="preserve">. И </w:t>
      </w:r>
      <w:r w:rsidR="005E163B" w:rsidRPr="000E6577">
        <w:t>мы видим, что у него появляется новый источник пропитания в виде двух протекающих рек из матери</w:t>
      </w:r>
      <w:r w:rsidR="0075278D" w:rsidRPr="000E6577">
        <w:t>нской груди</w:t>
      </w:r>
      <w:r w:rsidR="003A68A4" w:rsidRPr="000E6577">
        <w:t xml:space="preserve">: </w:t>
      </w:r>
      <w:r w:rsidR="0075278D" w:rsidRPr="000E6577">
        <w:t>теплых</w:t>
      </w:r>
      <w:r w:rsidR="003A68A4" w:rsidRPr="000E6577">
        <w:t xml:space="preserve"> </w:t>
      </w:r>
      <w:r w:rsidR="0075278D" w:rsidRPr="000E6577">
        <w:t>зимой и прохладных летом.</w:t>
      </w:r>
      <w:r w:rsidR="003B2122" w:rsidRPr="000E6577">
        <w:rPr>
          <w:lang w:val="uk-UA"/>
        </w:rPr>
        <w:t xml:space="preserve"> </w:t>
      </w:r>
      <w:r w:rsidR="003B2122" w:rsidRPr="000E6577">
        <w:t xml:space="preserve">Когда он </w:t>
      </w:r>
      <w:r w:rsidR="003A68A4" w:rsidRPr="000E6577">
        <w:t>при</w:t>
      </w:r>
      <w:r w:rsidR="003B2122" w:rsidRPr="000E6577">
        <w:t xml:space="preserve">ходит в этот мир, </w:t>
      </w:r>
      <w:r w:rsidR="003A68A4" w:rsidRPr="000E6577">
        <w:t xml:space="preserve">то </w:t>
      </w:r>
      <w:r w:rsidR="003B2122" w:rsidRPr="000E6577">
        <w:t xml:space="preserve">мы видим, что у него есть голос, </w:t>
      </w:r>
      <w:r w:rsidR="003A68A4" w:rsidRPr="000E6577">
        <w:t>с помощью которого он</w:t>
      </w:r>
      <w:r w:rsidR="003B2122" w:rsidRPr="000E6577">
        <w:t xml:space="preserve"> да</w:t>
      </w:r>
      <w:r w:rsidR="003A68A4" w:rsidRPr="000E6577">
        <w:t>ет понять</w:t>
      </w:r>
      <w:r w:rsidR="003B2122" w:rsidRPr="000E6577">
        <w:t xml:space="preserve"> о свое</w:t>
      </w:r>
      <w:r w:rsidR="003A68A4" w:rsidRPr="000E6577">
        <w:t>м</w:t>
      </w:r>
      <w:r w:rsidR="003B2122" w:rsidRPr="000E6577">
        <w:t xml:space="preserve"> </w:t>
      </w:r>
      <w:r w:rsidR="003A68A4" w:rsidRPr="000E6577">
        <w:t>голоде</w:t>
      </w:r>
      <w:r w:rsidR="003B2122" w:rsidRPr="000E6577">
        <w:t xml:space="preserve">. У него есть глаза, которыми он </w:t>
      </w:r>
      <w:r w:rsidR="007E013A" w:rsidRPr="000E6577">
        <w:t>видит;</w:t>
      </w:r>
      <w:r w:rsidR="003B2122" w:rsidRPr="000E6577">
        <w:t xml:space="preserve"> есть </w:t>
      </w:r>
      <w:r w:rsidR="007E013A" w:rsidRPr="000E6577">
        <w:t xml:space="preserve">ноги </w:t>
      </w:r>
      <w:r w:rsidR="00695A2F" w:rsidRPr="000E6577">
        <w:t>для ходьбы и т.д.</w:t>
      </w:r>
    </w:p>
    <w:p w:rsidR="004023FB" w:rsidRPr="000E6577" w:rsidRDefault="00695A2F" w:rsidP="00490C9E">
      <w:r w:rsidRPr="000E6577">
        <w:t>Если ты поразмышляешь над всем этим</w:t>
      </w:r>
      <w:r w:rsidR="007E013A" w:rsidRPr="000E6577">
        <w:t>, узнавая,</w:t>
      </w:r>
      <w:r w:rsidRPr="000E6577">
        <w:t xml:space="preserve"> таким образом</w:t>
      </w:r>
      <w:r w:rsidR="007E013A" w:rsidRPr="000E6577">
        <w:t>, про</w:t>
      </w:r>
      <w:r w:rsidRPr="000E6577">
        <w:t xml:space="preserve"> атрибуты </w:t>
      </w:r>
      <w:r w:rsidR="007E013A" w:rsidRPr="000E6577">
        <w:t>Т</w:t>
      </w:r>
      <w:r w:rsidRPr="000E6577">
        <w:t xml:space="preserve">ого, </w:t>
      </w:r>
      <w:r w:rsidR="007E013A" w:rsidRPr="000E6577">
        <w:t>К</w:t>
      </w:r>
      <w:r w:rsidRPr="000E6577">
        <w:t xml:space="preserve">то его создал, </w:t>
      </w:r>
      <w:r w:rsidR="007E013A" w:rsidRPr="000E6577">
        <w:t>то</w:t>
      </w:r>
      <w:r w:rsidRPr="000E6577">
        <w:t xml:space="preserve"> сможеш</w:t>
      </w:r>
      <w:r w:rsidR="00BD3EE6" w:rsidRPr="000E6577">
        <w:t xml:space="preserve">ь </w:t>
      </w:r>
      <w:r w:rsidRPr="000E6577">
        <w:t>с уверенностью</w:t>
      </w:r>
      <w:r w:rsidR="007E013A" w:rsidRPr="000E6577">
        <w:t xml:space="preserve"> сказать</w:t>
      </w:r>
      <w:r w:rsidRPr="000E6577">
        <w:t xml:space="preserve">: </w:t>
      </w:r>
      <w:r w:rsidR="007E013A" w:rsidRPr="000E6577">
        <w:t>Т</w:t>
      </w:r>
      <w:r w:rsidRPr="000E6577">
        <w:t xml:space="preserve">от, </w:t>
      </w:r>
      <w:r w:rsidR="007E013A" w:rsidRPr="000E6577">
        <w:t>К</w:t>
      </w:r>
      <w:r w:rsidRPr="000E6577">
        <w:t>то его сотворил – Милостив</w:t>
      </w:r>
      <w:r w:rsidR="007E013A" w:rsidRPr="000E6577">
        <w:t>. Ибо</w:t>
      </w:r>
      <w:r w:rsidRPr="000E6577">
        <w:t xml:space="preserve"> ты видишь проявления этой милости, которая окружает его с самого начала и до конца. Ты сможешь сказать: </w:t>
      </w:r>
      <w:r w:rsidR="007E013A" w:rsidRPr="000E6577">
        <w:t>Т</w:t>
      </w:r>
      <w:r w:rsidRPr="000E6577">
        <w:t>от,</w:t>
      </w:r>
      <w:r w:rsidR="007E013A" w:rsidRPr="000E6577">
        <w:t xml:space="preserve"> К</w:t>
      </w:r>
      <w:r w:rsidRPr="000E6577">
        <w:t xml:space="preserve">то его создал – знает, что было, что есть и что будет, ведь </w:t>
      </w:r>
      <w:r w:rsidR="007E013A" w:rsidRPr="000E6577">
        <w:t>О</w:t>
      </w:r>
      <w:r w:rsidRPr="000E6577">
        <w:t xml:space="preserve">н приготовил для этого маленького создания </w:t>
      </w:r>
      <w:r w:rsidR="007E013A" w:rsidRPr="000E6577">
        <w:t xml:space="preserve">органы чувств – </w:t>
      </w:r>
      <w:r w:rsidRPr="000E6577">
        <w:t>слух, зрени</w:t>
      </w:r>
      <w:r w:rsidR="007E013A" w:rsidRPr="000E6577">
        <w:t>е</w:t>
      </w:r>
      <w:r w:rsidRPr="000E6577">
        <w:t>, реч</w:t>
      </w:r>
      <w:r w:rsidR="007E013A" w:rsidRPr="000E6577">
        <w:t>ь</w:t>
      </w:r>
      <w:r w:rsidRPr="000E6577">
        <w:t xml:space="preserve"> и </w:t>
      </w:r>
      <w:r w:rsidR="007E013A" w:rsidRPr="000E6577">
        <w:t>осязание – а также</w:t>
      </w:r>
      <w:r w:rsidRPr="000E6577">
        <w:t xml:space="preserve"> все что нужно для того</w:t>
      </w:r>
      <w:r w:rsidR="007E013A" w:rsidRPr="000E6577">
        <w:t>,</w:t>
      </w:r>
      <w:r w:rsidR="00490C9E" w:rsidRPr="000E6577">
        <w:t xml:space="preserve"> что</w:t>
      </w:r>
      <w:r w:rsidRPr="000E6577">
        <w:t>бы прожить все этапы жизни.</w:t>
      </w:r>
      <w:r w:rsidR="004023FB" w:rsidRPr="000E6577">
        <w:t xml:space="preserve"> </w:t>
      </w:r>
    </w:p>
    <w:p w:rsidR="00F6083A" w:rsidRPr="000E6577" w:rsidRDefault="004023FB" w:rsidP="00490C9E">
      <w:r w:rsidRPr="000E6577">
        <w:t xml:space="preserve">И ты видишь четыре реки на его лице: слезы в глазах, слюна во рту, </w:t>
      </w:r>
      <w:r w:rsidR="003B12A5" w:rsidRPr="000E6577">
        <w:t>носовая слизь в носу, сера в ушах</w:t>
      </w:r>
      <w:r w:rsidR="007E013A" w:rsidRPr="000E6577">
        <w:t>. К</w:t>
      </w:r>
      <w:r w:rsidR="003B12A5" w:rsidRPr="000E6577">
        <w:t>аждая из этих милостей находится на своем месте и выполняет свою функцию, все эти атрибуты указывают нам на проявления величайшей мудрости.</w:t>
      </w:r>
    </w:p>
    <w:p w:rsidR="00916813" w:rsidRPr="000E6577" w:rsidRDefault="00697418" w:rsidP="00490C9E">
      <w:r w:rsidRPr="000E6577">
        <w:t>Т</w:t>
      </w:r>
      <w:r w:rsidR="00F6083A" w:rsidRPr="000E6577">
        <w:t>аким</w:t>
      </w:r>
      <w:r w:rsidRPr="000E6577">
        <w:t xml:space="preserve"> же</w:t>
      </w:r>
      <w:r w:rsidR="00F6083A" w:rsidRPr="000E6577">
        <w:t xml:space="preserve"> образом продолжай </w:t>
      </w:r>
      <w:r w:rsidR="007E013A" w:rsidRPr="000E6577">
        <w:t>размышление</w:t>
      </w:r>
      <w:r w:rsidR="00F6083A" w:rsidRPr="000E6577">
        <w:t xml:space="preserve"> и</w:t>
      </w:r>
      <w:r w:rsidR="007E013A" w:rsidRPr="000E6577">
        <w:t xml:space="preserve"> над</w:t>
      </w:r>
      <w:r w:rsidR="00F6083A" w:rsidRPr="000E6577">
        <w:t xml:space="preserve"> други</w:t>
      </w:r>
      <w:r w:rsidR="007E013A" w:rsidRPr="000E6577">
        <w:t>ми</w:t>
      </w:r>
      <w:r w:rsidR="00F6083A" w:rsidRPr="000E6577">
        <w:t xml:space="preserve"> явлени</w:t>
      </w:r>
      <w:r w:rsidR="007E013A" w:rsidRPr="000E6577">
        <w:t>ями</w:t>
      </w:r>
      <w:r w:rsidR="00F6083A" w:rsidRPr="000E6577">
        <w:t xml:space="preserve">, </w:t>
      </w:r>
      <w:r w:rsidR="007E013A" w:rsidRPr="000E6577">
        <w:t>да</w:t>
      </w:r>
      <w:r w:rsidR="00F6083A" w:rsidRPr="000E6577">
        <w:t xml:space="preserve">бы </w:t>
      </w:r>
      <w:r w:rsidR="007E013A" w:rsidRPr="000E6577">
        <w:t>узнать об</w:t>
      </w:r>
      <w:r w:rsidR="00F6083A" w:rsidRPr="000E6577">
        <w:t xml:space="preserve"> атрибут</w:t>
      </w:r>
      <w:r w:rsidR="007E013A" w:rsidRPr="000E6577">
        <w:t>ах</w:t>
      </w:r>
      <w:r w:rsidR="00F6083A" w:rsidRPr="000E6577">
        <w:t xml:space="preserve"> всеобъемлемости и мощи, творения и поддерж</w:t>
      </w:r>
      <w:r w:rsidR="007E013A" w:rsidRPr="000E6577">
        <w:t>ки</w:t>
      </w:r>
      <w:r w:rsidR="00F6083A" w:rsidRPr="000E6577">
        <w:t xml:space="preserve"> жизни, знания </w:t>
      </w:r>
      <w:r w:rsidRPr="000E6577">
        <w:t>сокровенного</w:t>
      </w:r>
      <w:r w:rsidR="00F6083A" w:rsidRPr="000E6577">
        <w:t xml:space="preserve"> и </w:t>
      </w:r>
      <w:r w:rsidRPr="000E6577">
        <w:t xml:space="preserve">явного, власти и главенства, создания и </w:t>
      </w:r>
      <w:r w:rsidR="00ED7B1B" w:rsidRPr="000E6577">
        <w:t>созидания</w:t>
      </w:r>
      <w:r w:rsidRPr="000E6577">
        <w:t>. Мы знаем</w:t>
      </w:r>
      <w:r w:rsidR="00ED7B1B" w:rsidRPr="000E6577">
        <w:t xml:space="preserve"> с твердой убеждённостью, что Т</w:t>
      </w:r>
      <w:r w:rsidRPr="000E6577">
        <w:t>от</w:t>
      </w:r>
      <w:r w:rsidR="00ED7B1B" w:rsidRPr="000E6577">
        <w:t>, Кто</w:t>
      </w:r>
      <w:r w:rsidRPr="000E6577">
        <w:t xml:space="preserve"> создал и сотворил все это – Один</w:t>
      </w:r>
      <w:r w:rsidR="00ED7B1B" w:rsidRPr="000E6577">
        <w:t>,</w:t>
      </w:r>
      <w:r w:rsidRPr="000E6577">
        <w:t xml:space="preserve"> у </w:t>
      </w:r>
      <w:r w:rsidR="00ED7B1B" w:rsidRPr="000E6577">
        <w:t>Него нет сотоварища.</w:t>
      </w:r>
      <w:r w:rsidRPr="000E6577">
        <w:t xml:space="preserve"> </w:t>
      </w:r>
      <w:r w:rsidR="00ED7B1B" w:rsidRPr="000E6577">
        <w:t>М</w:t>
      </w:r>
      <w:r w:rsidRPr="000E6577">
        <w:t>илост</w:t>
      </w:r>
      <w:r w:rsidR="00ED7B1B" w:rsidRPr="000E6577">
        <w:t>ь</w:t>
      </w:r>
      <w:r w:rsidRPr="000E6577">
        <w:t xml:space="preserve">, </w:t>
      </w:r>
      <w:r w:rsidR="00ED7B1B" w:rsidRPr="000E6577">
        <w:t>сила</w:t>
      </w:r>
      <w:r w:rsidR="004C1448" w:rsidRPr="000E6577">
        <w:t xml:space="preserve"> создания из ничего, знани</w:t>
      </w:r>
      <w:r w:rsidR="00ED7B1B" w:rsidRPr="000E6577">
        <w:t>е</w:t>
      </w:r>
      <w:r w:rsidR="004C1448" w:rsidRPr="000E6577">
        <w:t xml:space="preserve"> явного и скрытого, забот</w:t>
      </w:r>
      <w:r w:rsidR="00ED7B1B" w:rsidRPr="000E6577">
        <w:t>а</w:t>
      </w:r>
      <w:r w:rsidR="004C1448" w:rsidRPr="000E6577">
        <w:t xml:space="preserve"> обо все</w:t>
      </w:r>
      <w:r w:rsidR="00AE662E" w:rsidRPr="000E6577">
        <w:t>м</w:t>
      </w:r>
      <w:r w:rsidR="004C1448" w:rsidRPr="000E6577">
        <w:t xml:space="preserve"> существу</w:t>
      </w:r>
      <w:r w:rsidR="001334C1" w:rsidRPr="000E6577">
        <w:t>ющем</w:t>
      </w:r>
      <w:r w:rsidR="00ED7B1B" w:rsidRPr="000E6577">
        <w:t xml:space="preserve"> </w:t>
      </w:r>
      <w:r w:rsidR="004C1448" w:rsidRPr="000E6577">
        <w:t>– от пылинки до галактик</w:t>
      </w:r>
      <w:r w:rsidR="00ED7B1B" w:rsidRPr="000E6577">
        <w:t xml:space="preserve"> – </w:t>
      </w:r>
      <w:r w:rsidR="001334C1" w:rsidRPr="000E6577">
        <w:t xml:space="preserve">все </w:t>
      </w:r>
      <w:r w:rsidR="00AE662E" w:rsidRPr="000E6577">
        <w:t>эт</w:t>
      </w:r>
      <w:r w:rsidR="00ED7B1B" w:rsidRPr="000E6577">
        <w:t xml:space="preserve">и </w:t>
      </w:r>
      <w:r w:rsidR="003715AC" w:rsidRPr="000E6577">
        <w:t>качества</w:t>
      </w:r>
      <w:r w:rsidR="001334C1" w:rsidRPr="000E6577">
        <w:t xml:space="preserve"> </w:t>
      </w:r>
      <w:r w:rsidR="00555E6D" w:rsidRPr="000E6577">
        <w:t>принадлежат</w:t>
      </w:r>
      <w:r w:rsidR="00AE662E" w:rsidRPr="000E6577">
        <w:t xml:space="preserve"> Всевышн</w:t>
      </w:r>
      <w:r w:rsidR="001334C1" w:rsidRPr="000E6577">
        <w:t>ему</w:t>
      </w:r>
      <w:r w:rsidR="00AE662E" w:rsidRPr="000E6577">
        <w:t xml:space="preserve"> Аллах</w:t>
      </w:r>
      <w:r w:rsidR="001334C1" w:rsidRPr="000E6577">
        <w:t>у</w:t>
      </w:r>
      <w:r w:rsidR="00AE662E" w:rsidRPr="000E6577">
        <w:t xml:space="preserve"> (Свят</w:t>
      </w:r>
      <w:r w:rsidR="003715AC" w:rsidRPr="000E6577">
        <w:t xml:space="preserve"> Он и Велик)</w:t>
      </w:r>
      <w:r w:rsidR="00ED7B1B" w:rsidRPr="000E6577">
        <w:t>,</w:t>
      </w:r>
      <w:r w:rsidR="003715AC" w:rsidRPr="000E6577">
        <w:t xml:space="preserve"> кроме </w:t>
      </w:r>
      <w:r w:rsidR="00ED7B1B" w:rsidRPr="000E6577">
        <w:t>К</w:t>
      </w:r>
      <w:r w:rsidR="003715AC" w:rsidRPr="000E6577">
        <w:t>оторого нет</w:t>
      </w:r>
      <w:r w:rsidR="00AE662E" w:rsidRPr="000E6577">
        <w:t xml:space="preserve"> </w:t>
      </w:r>
      <w:r w:rsidR="003715AC" w:rsidRPr="000E6577">
        <w:t xml:space="preserve">иного </w:t>
      </w:r>
      <w:r w:rsidR="00AE662E" w:rsidRPr="000E6577">
        <w:t>божества</w:t>
      </w:r>
      <w:r w:rsidR="00ED7B1B" w:rsidRPr="000E6577">
        <w:t>,</w:t>
      </w:r>
      <w:r w:rsidR="00AE662E" w:rsidRPr="000E6577">
        <w:t xml:space="preserve"> достойного поклонени</w:t>
      </w:r>
      <w:r w:rsidR="001334C1" w:rsidRPr="000E6577">
        <w:t>я</w:t>
      </w:r>
      <w:r w:rsidR="00AE662E" w:rsidRPr="000E6577">
        <w:t>.</w:t>
      </w:r>
    </w:p>
    <w:p w:rsidR="00916813" w:rsidRPr="000E6577" w:rsidRDefault="00916813" w:rsidP="00490C9E">
      <w:r w:rsidRPr="000E6577">
        <w:t xml:space="preserve">Поистине, ты </w:t>
      </w:r>
      <w:r w:rsidR="00ED7B1B" w:rsidRPr="000E6577">
        <w:t>произнесешь</w:t>
      </w:r>
      <w:r w:rsidRPr="000E6577">
        <w:t xml:space="preserve"> это своим языком и будешь убежден в этом своим сердцем и душей, </w:t>
      </w:r>
      <w:r w:rsidR="00ED7B1B" w:rsidRPr="000E6577">
        <w:t xml:space="preserve">но </w:t>
      </w:r>
      <w:r w:rsidRPr="000E6577">
        <w:t xml:space="preserve">почему? Потому что все, кроме Всевышнего Аллаха (Свят Он и Велик) </w:t>
      </w:r>
      <w:r w:rsidR="00ED7B1B" w:rsidRPr="000E6577">
        <w:t xml:space="preserve">– </w:t>
      </w:r>
      <w:r w:rsidRPr="000E6577">
        <w:t>фальшь, лож и обман.</w:t>
      </w:r>
    </w:p>
    <w:p w:rsidR="001371FD" w:rsidRPr="000E6577" w:rsidRDefault="00916813" w:rsidP="00490C9E">
      <w:r w:rsidRPr="000E6577">
        <w:t>Случайность. Это инстанция</w:t>
      </w:r>
      <w:r w:rsidR="00ED7B1B" w:rsidRPr="000E6577">
        <w:t>,</w:t>
      </w:r>
      <w:r w:rsidRPr="000E6577">
        <w:t xml:space="preserve"> </w:t>
      </w:r>
      <w:r w:rsidR="00ED7B1B" w:rsidRPr="000E6577">
        <w:t>на</w:t>
      </w:r>
      <w:r w:rsidRPr="000E6577">
        <w:t xml:space="preserve"> котор</w:t>
      </w:r>
      <w:r w:rsidR="00ED7B1B" w:rsidRPr="000E6577">
        <w:t>ую</w:t>
      </w:r>
      <w:r w:rsidRPr="000E6577">
        <w:t xml:space="preserve"> </w:t>
      </w:r>
      <w:r w:rsidR="00ED7B1B" w:rsidRPr="000E6577">
        <w:t>ссылаются</w:t>
      </w:r>
      <w:r w:rsidRPr="000E6577">
        <w:t xml:space="preserve"> отрицающие</w:t>
      </w:r>
      <w:r w:rsidR="0053195C" w:rsidRPr="000E6577">
        <w:t xml:space="preserve"> существовани</w:t>
      </w:r>
      <w:r w:rsidR="00ED7B1B" w:rsidRPr="000E6577">
        <w:t>е</w:t>
      </w:r>
      <w:r w:rsidR="0053195C" w:rsidRPr="000E6577">
        <w:t xml:space="preserve"> </w:t>
      </w:r>
      <w:r w:rsidRPr="000E6577">
        <w:t>Всевышнего Аллаха (Свят Он и Велик)</w:t>
      </w:r>
      <w:r w:rsidR="00ED7B1B" w:rsidRPr="000E6577">
        <w:t>. Однако</w:t>
      </w:r>
      <w:r w:rsidR="0053195C" w:rsidRPr="000E6577">
        <w:t xml:space="preserve"> когда обнаруживаются все эти великие мудрости в творениях, </w:t>
      </w:r>
      <w:r w:rsidR="0053195C" w:rsidRPr="000E6577">
        <w:rPr>
          <w:i/>
          <w:iCs/>
        </w:rPr>
        <w:t>«случайность»</w:t>
      </w:r>
      <w:r w:rsidR="0053195C" w:rsidRPr="000E6577">
        <w:t xml:space="preserve"> оставляет </w:t>
      </w:r>
      <w:r w:rsidR="00ED7B1B" w:rsidRPr="000E6577">
        <w:t>их</w:t>
      </w:r>
      <w:r w:rsidR="0053195C" w:rsidRPr="000E6577">
        <w:t xml:space="preserve"> беспомощным</w:t>
      </w:r>
      <w:r w:rsidR="00ED7B1B" w:rsidRPr="000E6577">
        <w:t>и</w:t>
      </w:r>
      <w:r w:rsidR="0053195C" w:rsidRPr="000E6577">
        <w:t>. Ведь у случайности нет ни мудрости</w:t>
      </w:r>
      <w:r w:rsidR="00195E1B" w:rsidRPr="000E6577">
        <w:t>,</w:t>
      </w:r>
      <w:r w:rsidR="0053195C" w:rsidRPr="000E6577">
        <w:t xml:space="preserve"> ни порядка.</w:t>
      </w:r>
      <w:r w:rsidR="00ED7B1B" w:rsidRPr="000E6577">
        <w:t xml:space="preserve"> Этот удивительный мир, с</w:t>
      </w:r>
      <w:r w:rsidR="00195E1B" w:rsidRPr="000E6577">
        <w:t xml:space="preserve"> </w:t>
      </w:r>
      <w:r w:rsidR="00ED7B1B" w:rsidRPr="000E6577">
        <w:t>его</w:t>
      </w:r>
      <w:r w:rsidR="00195E1B" w:rsidRPr="000E6577">
        <w:t xml:space="preserve"> великими творениями, устройств</w:t>
      </w:r>
      <w:r w:rsidR="00C8786A" w:rsidRPr="000E6577">
        <w:t>ом и системой,</w:t>
      </w:r>
      <w:r w:rsidR="00195E1B" w:rsidRPr="000E6577">
        <w:t xml:space="preserve"> с такой </w:t>
      </w:r>
      <w:r w:rsidR="00C8786A" w:rsidRPr="000E6577">
        <w:t xml:space="preserve">невероятной точностью – сильный свидетель против «случайности» и тех, кто к ней призывает. И если ты </w:t>
      </w:r>
      <w:r w:rsidR="00555E6D" w:rsidRPr="000E6577">
        <w:t xml:space="preserve">их </w:t>
      </w:r>
      <w:r w:rsidR="00C8786A" w:rsidRPr="000E6577">
        <w:t>спросишь:</w:t>
      </w:r>
      <w:r w:rsidR="00ED7B1B" w:rsidRPr="000E6577">
        <w:t xml:space="preserve"> «Кто создал мир, ч</w:t>
      </w:r>
      <w:r w:rsidR="00C8786A" w:rsidRPr="000E6577">
        <w:t>еловека</w:t>
      </w:r>
      <w:r w:rsidR="00ED7B1B" w:rsidRPr="000E6577">
        <w:t>,</w:t>
      </w:r>
      <w:r w:rsidR="00C8786A" w:rsidRPr="000E6577">
        <w:t xml:space="preserve"> </w:t>
      </w:r>
      <w:r w:rsidR="00ED7B1B" w:rsidRPr="000E6577">
        <w:t>ж</w:t>
      </w:r>
      <w:r w:rsidR="00C8786A" w:rsidRPr="000E6577">
        <w:t>изнь?</w:t>
      </w:r>
      <w:r w:rsidR="00ED7B1B" w:rsidRPr="000E6577">
        <w:t>»,</w:t>
      </w:r>
      <w:r w:rsidR="00C8786A" w:rsidRPr="000E6577">
        <w:t xml:space="preserve"> </w:t>
      </w:r>
      <w:r w:rsidR="00ED7B1B" w:rsidRPr="000E6577">
        <w:t>- т</w:t>
      </w:r>
      <w:r w:rsidR="00C8786A" w:rsidRPr="000E6577">
        <w:t xml:space="preserve">о увидишь, что они начнут прятаться за словом </w:t>
      </w:r>
      <w:r w:rsidR="00C8786A" w:rsidRPr="000E6577">
        <w:rPr>
          <w:i/>
          <w:iCs/>
        </w:rPr>
        <w:t>«Природа»</w:t>
      </w:r>
      <w:r w:rsidR="00A70DF4" w:rsidRPr="000E6577">
        <w:rPr>
          <w:i/>
          <w:iCs/>
        </w:rPr>
        <w:t>.</w:t>
      </w:r>
      <w:r w:rsidR="00C8786A" w:rsidRPr="000E6577">
        <w:t xml:space="preserve"> </w:t>
      </w:r>
      <w:r w:rsidR="00A70DF4" w:rsidRPr="000E6577">
        <w:t xml:space="preserve">И если ты спросишь их: разве природа сама по себе не является созданной? </w:t>
      </w:r>
      <w:r w:rsidR="00ED7B1B" w:rsidRPr="000E6577">
        <w:t>Ибо</w:t>
      </w:r>
      <w:r w:rsidR="00A70DF4" w:rsidRPr="000E6577">
        <w:t xml:space="preserve"> каждый созданный нуждается в создателе, как мы уже говорили </w:t>
      </w:r>
      <w:r w:rsidR="00ED7B1B" w:rsidRPr="000E6577">
        <w:t>об этом ранее</w:t>
      </w:r>
      <w:r w:rsidR="00A70DF4" w:rsidRPr="000E6577">
        <w:t>: у каждого действия есть действующее лицо.</w:t>
      </w:r>
      <w:r w:rsidR="00555E6D" w:rsidRPr="000E6577">
        <w:t xml:space="preserve"> Затем спроси</w:t>
      </w:r>
      <w:r w:rsidR="00ED7B1B" w:rsidRPr="000E6577">
        <w:t xml:space="preserve"> их</w:t>
      </w:r>
      <w:r w:rsidR="00555E6D" w:rsidRPr="000E6577">
        <w:t xml:space="preserve">: </w:t>
      </w:r>
      <w:r w:rsidR="00ED7B1B" w:rsidRPr="000E6577">
        <w:t>«</w:t>
      </w:r>
      <w:r w:rsidR="00555E6D" w:rsidRPr="000E6577">
        <w:t xml:space="preserve">Разве эта </w:t>
      </w:r>
      <w:r w:rsidR="00555E6D" w:rsidRPr="000E6577">
        <w:rPr>
          <w:i/>
          <w:iCs/>
        </w:rPr>
        <w:t>«природа»</w:t>
      </w:r>
      <w:r w:rsidR="00555E6D" w:rsidRPr="000E6577">
        <w:t xml:space="preserve"> перед своим существованием</w:t>
      </w:r>
      <w:r w:rsidR="00D1761D" w:rsidRPr="000E6577">
        <w:t xml:space="preserve"> не</w:t>
      </w:r>
      <w:r w:rsidR="00555E6D" w:rsidRPr="000E6577">
        <w:t xml:space="preserve"> была в небыти</w:t>
      </w:r>
      <w:r w:rsidR="00ED7B1B" w:rsidRPr="000E6577">
        <w:t>и</w:t>
      </w:r>
      <w:r w:rsidR="00D1761D" w:rsidRPr="000E6577">
        <w:t>?</w:t>
      </w:r>
      <w:r w:rsidR="00555E6D" w:rsidRPr="000E6577">
        <w:t xml:space="preserve"> А ведь небытие не создает </w:t>
      </w:r>
      <w:r w:rsidR="00D1761D" w:rsidRPr="000E6577">
        <w:t>само себя. И все</w:t>
      </w:r>
      <w:r w:rsidR="00BB22DD" w:rsidRPr="000E6577">
        <w:t>,</w:t>
      </w:r>
      <w:r w:rsidR="00D1761D" w:rsidRPr="000E6577">
        <w:t xml:space="preserve"> что есть, до того как появится</w:t>
      </w:r>
      <w:r w:rsidR="00BB22DD" w:rsidRPr="000E6577">
        <w:t>,</w:t>
      </w:r>
      <w:r w:rsidR="00D1761D" w:rsidRPr="000E6577">
        <w:t xml:space="preserve"> было в небытие. Таким образом оно не </w:t>
      </w:r>
      <w:r w:rsidR="00936E97" w:rsidRPr="000E6577">
        <w:t xml:space="preserve">в </w:t>
      </w:r>
      <w:r w:rsidR="00D1761D" w:rsidRPr="000E6577">
        <w:t>силах создать быт</w:t>
      </w:r>
      <w:r w:rsidR="00BB22DD" w:rsidRPr="000E6577">
        <w:t>и</w:t>
      </w:r>
      <w:r w:rsidR="00D1761D" w:rsidRPr="000E6577">
        <w:t>е. Тогда, о ищущий истину, спрашивающий о</w:t>
      </w:r>
      <w:r w:rsidR="00BB22DD" w:rsidRPr="000E6577">
        <w:t>б</w:t>
      </w:r>
      <w:r w:rsidR="00D1761D" w:rsidRPr="000E6577">
        <w:t xml:space="preserve"> истине</w:t>
      </w:r>
      <w:r w:rsidR="00BB22DD" w:rsidRPr="000E6577">
        <w:t xml:space="preserve"> и</w:t>
      </w:r>
      <w:r w:rsidR="00D1761D" w:rsidRPr="000E6577">
        <w:t xml:space="preserve"> о ее доказательствах, неоспоримых доводах и аргументах</w:t>
      </w:r>
      <w:r w:rsidR="00BB22DD" w:rsidRPr="000E6577">
        <w:t>,</w:t>
      </w:r>
      <w:r w:rsidR="00D1761D" w:rsidRPr="000E6577">
        <w:t xml:space="preserve"> тебе ниче</w:t>
      </w:r>
      <w:r w:rsidR="00BB22DD" w:rsidRPr="000E6577">
        <w:t>го не остается, кроме как знать</w:t>
      </w:r>
      <w:r w:rsidR="00D1761D" w:rsidRPr="000E6577">
        <w:t xml:space="preserve"> с твердой убежденностью, к которой не может подкрасться ни капли сомнений</w:t>
      </w:r>
      <w:r w:rsidR="002E30DE" w:rsidRPr="000E6577">
        <w:t xml:space="preserve">, что </w:t>
      </w:r>
      <w:r w:rsidR="00BB22DD" w:rsidRPr="000E6577">
        <w:t>только С</w:t>
      </w:r>
      <w:r w:rsidR="002E30DE" w:rsidRPr="000E6577">
        <w:t xml:space="preserve">оздатель всего этого наделяет уделом и управляет этим великим царством небес и земли – никто </w:t>
      </w:r>
      <w:r w:rsidR="00BB22DD" w:rsidRPr="000E6577">
        <w:t>иной, кроме</w:t>
      </w:r>
      <w:r w:rsidR="002E30DE" w:rsidRPr="000E6577">
        <w:t xml:space="preserve"> Всевышн</w:t>
      </w:r>
      <w:r w:rsidR="00BB22DD" w:rsidRPr="000E6577">
        <w:t>его</w:t>
      </w:r>
      <w:r w:rsidR="002E30DE" w:rsidRPr="000E6577">
        <w:t xml:space="preserve"> Аллах</w:t>
      </w:r>
      <w:r w:rsidR="00BB22DD" w:rsidRPr="000E6577">
        <w:t>а</w:t>
      </w:r>
      <w:r w:rsidR="002E30DE" w:rsidRPr="000E6577">
        <w:t xml:space="preserve"> (Свят Он и Велик)</w:t>
      </w:r>
      <w:r w:rsidR="00557F1D" w:rsidRPr="000E6577">
        <w:t>. И если ты будешь убежден во всем этом, ты также будешь убежден и в том, что Он (Свят Он и Велик) – Един</w:t>
      </w:r>
      <w:r w:rsidR="007C3F47" w:rsidRPr="000E6577">
        <w:t>ый</w:t>
      </w:r>
      <w:r w:rsidR="00557F1D" w:rsidRPr="000E6577">
        <w:t xml:space="preserve">, кому </w:t>
      </w:r>
      <w:r w:rsidR="007C3F47" w:rsidRPr="000E6577">
        <w:t xml:space="preserve">нужно </w:t>
      </w:r>
      <w:r w:rsidR="00557F1D" w:rsidRPr="000E6577">
        <w:t>поклоняются и повин</w:t>
      </w:r>
      <w:r w:rsidR="007C3F47" w:rsidRPr="000E6577">
        <w:t>оваться</w:t>
      </w:r>
      <w:r w:rsidR="00557F1D" w:rsidRPr="000E6577">
        <w:t xml:space="preserve">. </w:t>
      </w:r>
      <w:r w:rsidR="00557F1D" w:rsidRPr="000E6577">
        <w:rPr>
          <w:b/>
          <w:bCs/>
        </w:rPr>
        <w:t>«</w:t>
      </w:r>
      <w:r w:rsidR="008356C6" w:rsidRPr="000E6577">
        <w:rPr>
          <w:b/>
          <w:bCs/>
        </w:rPr>
        <w:t>Он творит и повелевает. Благословен Аллах, Господь миров!</w:t>
      </w:r>
      <w:r w:rsidR="00557F1D" w:rsidRPr="000E6577">
        <w:rPr>
          <w:b/>
          <w:bCs/>
        </w:rPr>
        <w:t xml:space="preserve">» </w:t>
      </w:r>
      <w:r w:rsidR="00557F1D" w:rsidRPr="000E6577">
        <w:t>(7:54)</w:t>
      </w:r>
      <w:r w:rsidR="00936E97" w:rsidRPr="000E6577">
        <w:t>.</w:t>
      </w:r>
    </w:p>
    <w:p w:rsidR="001B6B12" w:rsidRPr="000E6577" w:rsidRDefault="001371FD" w:rsidP="007C3F47">
      <w:pPr>
        <w:spacing w:line="240" w:lineRule="auto"/>
      </w:pPr>
      <w:r w:rsidRPr="000E6577">
        <w:t>Таким образом, второй дар</w:t>
      </w:r>
      <w:r w:rsidR="007C3F47" w:rsidRPr="000E6577">
        <w:t xml:space="preserve"> – </w:t>
      </w:r>
      <w:r w:rsidR="00A97595" w:rsidRPr="000E6577">
        <w:rPr>
          <w:b/>
          <w:bCs/>
          <w:i/>
          <w:iCs/>
        </w:rPr>
        <w:t>дар</w:t>
      </w:r>
      <w:r w:rsidR="00A97595" w:rsidRPr="000E6577">
        <w:t xml:space="preserve"> </w:t>
      </w:r>
      <w:r w:rsidRPr="000E6577">
        <w:rPr>
          <w:b/>
          <w:bCs/>
          <w:i/>
          <w:iCs/>
        </w:rPr>
        <w:t>разум</w:t>
      </w:r>
      <w:r w:rsidR="00A97595" w:rsidRPr="000E6577">
        <w:rPr>
          <w:b/>
          <w:bCs/>
          <w:i/>
          <w:iCs/>
        </w:rPr>
        <w:t>а</w:t>
      </w:r>
      <w:r w:rsidRPr="000E6577">
        <w:rPr>
          <w:b/>
          <w:bCs/>
          <w:i/>
          <w:iCs/>
        </w:rPr>
        <w:t>, размышляющ</w:t>
      </w:r>
      <w:r w:rsidR="00A97595" w:rsidRPr="000E6577">
        <w:rPr>
          <w:b/>
          <w:bCs/>
          <w:i/>
          <w:iCs/>
        </w:rPr>
        <w:t>его</w:t>
      </w:r>
      <w:r w:rsidRPr="000E6577">
        <w:rPr>
          <w:b/>
          <w:bCs/>
          <w:i/>
          <w:iCs/>
        </w:rPr>
        <w:t xml:space="preserve"> над царством Всевышнего </w:t>
      </w:r>
      <w:r w:rsidR="00B96391" w:rsidRPr="000E6577">
        <w:rPr>
          <w:b/>
          <w:bCs/>
          <w:i/>
          <w:iCs/>
        </w:rPr>
        <w:t xml:space="preserve">Аллаха </w:t>
      </w:r>
      <w:r w:rsidRPr="000E6577">
        <w:rPr>
          <w:b/>
          <w:bCs/>
          <w:i/>
          <w:iCs/>
        </w:rPr>
        <w:t>(Свят Он и Велик)</w:t>
      </w:r>
      <w:r w:rsidR="007C3F47" w:rsidRPr="000E6577">
        <w:t>.</w:t>
      </w:r>
      <w:r w:rsidRPr="000E6577">
        <w:t xml:space="preserve"> </w:t>
      </w:r>
      <w:r w:rsidR="007C3F47" w:rsidRPr="000E6577">
        <w:t>О</w:t>
      </w:r>
      <w:r w:rsidR="00B96391" w:rsidRPr="000E6577">
        <w:t>днако</w:t>
      </w:r>
      <w:r w:rsidRPr="000E6577">
        <w:t xml:space="preserve"> его и </w:t>
      </w:r>
      <w:r w:rsidRPr="000E6577">
        <w:rPr>
          <w:i/>
          <w:iCs/>
        </w:rPr>
        <w:t>фитры</w:t>
      </w:r>
      <w:r w:rsidRPr="000E6577">
        <w:t xml:space="preserve"> не</w:t>
      </w:r>
      <w:r w:rsidR="00B96391" w:rsidRPr="000E6577">
        <w:t xml:space="preserve"> будет</w:t>
      </w:r>
      <w:r w:rsidRPr="000E6577">
        <w:t xml:space="preserve"> достаточно </w:t>
      </w:r>
      <w:r w:rsidR="007C3F47" w:rsidRPr="000E6577">
        <w:t>для</w:t>
      </w:r>
      <w:r w:rsidRPr="000E6577">
        <w:t xml:space="preserve"> </w:t>
      </w:r>
      <w:r w:rsidR="007C3F47" w:rsidRPr="000E6577">
        <w:t>доведения</w:t>
      </w:r>
      <w:r w:rsidRPr="000E6577">
        <w:t xml:space="preserve"> довода</w:t>
      </w:r>
      <w:r w:rsidR="001B6B12" w:rsidRPr="000E6577">
        <w:t>.</w:t>
      </w:r>
      <w:r w:rsidRPr="000E6577">
        <w:t xml:space="preserve"> </w:t>
      </w:r>
      <w:r w:rsidR="001B6B12" w:rsidRPr="000E6577">
        <w:t>О</w:t>
      </w:r>
      <w:r w:rsidRPr="000E6577">
        <w:t xml:space="preserve">ни лишь способствуют </w:t>
      </w:r>
      <w:r w:rsidR="007C3F47" w:rsidRPr="000E6577">
        <w:t>вос</w:t>
      </w:r>
      <w:r w:rsidRPr="000E6577">
        <w:t xml:space="preserve">приятию </w:t>
      </w:r>
      <w:r w:rsidR="007C3F47" w:rsidRPr="000E6577">
        <w:t xml:space="preserve">послания </w:t>
      </w:r>
      <w:r w:rsidRPr="000E6577">
        <w:t xml:space="preserve">и </w:t>
      </w:r>
      <w:r w:rsidR="007C3F47" w:rsidRPr="000E6577">
        <w:t xml:space="preserve">его </w:t>
      </w:r>
      <w:r w:rsidRPr="000E6577">
        <w:t>понимани</w:t>
      </w:r>
      <w:r w:rsidR="001B6B12" w:rsidRPr="000E6577">
        <w:t>ю</w:t>
      </w:r>
      <w:r w:rsidRPr="000E6577">
        <w:t>.</w:t>
      </w:r>
    </w:p>
    <w:p w:rsidR="00C32E37" w:rsidRPr="000E6577" w:rsidRDefault="009423D4" w:rsidP="007C3F47">
      <w:pPr>
        <w:spacing w:line="240" w:lineRule="auto"/>
        <w:outlineLvl w:val="0"/>
        <w:rPr>
          <w:b/>
          <w:bCs/>
          <w:i/>
          <w:iCs/>
        </w:rPr>
      </w:pPr>
      <w:r w:rsidRPr="000E6577">
        <w:rPr>
          <w:b/>
          <w:bCs/>
          <w:i/>
          <w:iCs/>
        </w:rPr>
        <w:t>Дар третий</w:t>
      </w:r>
      <w:r w:rsidR="007C3F47" w:rsidRPr="000E6577">
        <w:rPr>
          <w:b/>
          <w:bCs/>
          <w:i/>
          <w:iCs/>
        </w:rPr>
        <w:t>:</w:t>
      </w:r>
      <w:r w:rsidRPr="000E6577">
        <w:rPr>
          <w:b/>
          <w:bCs/>
        </w:rPr>
        <w:t xml:space="preserve"> </w:t>
      </w:r>
      <w:r w:rsidR="007C3F47" w:rsidRPr="000E6577">
        <w:rPr>
          <w:b/>
          <w:bCs/>
          <w:i/>
          <w:iCs/>
        </w:rPr>
        <w:t>Дар миссии п</w:t>
      </w:r>
      <w:r w:rsidR="00C32E37" w:rsidRPr="000E6577">
        <w:rPr>
          <w:b/>
          <w:bCs/>
          <w:i/>
          <w:iCs/>
        </w:rPr>
        <w:t>осланников (мир им)</w:t>
      </w:r>
    </w:p>
    <w:p w:rsidR="00C32E37" w:rsidRPr="000E6577" w:rsidRDefault="00C32E37" w:rsidP="008B50EB">
      <w:pPr>
        <w:spacing w:line="240" w:lineRule="auto"/>
      </w:pPr>
      <w:r w:rsidRPr="000E6577">
        <w:t>С тех пор</w:t>
      </w:r>
      <w:r w:rsidR="00423D1F" w:rsidRPr="000E6577">
        <w:t>,</w:t>
      </w:r>
      <w:r w:rsidRPr="000E6577">
        <w:t xml:space="preserve"> как Всевышний Аллах (Свят Он и Велик) создал на земле человечество</w:t>
      </w:r>
      <w:r w:rsidR="00423D1F" w:rsidRPr="000E6577">
        <w:t>, посланнические миссии не прерывались</w:t>
      </w:r>
      <w:r w:rsidRPr="000E6577">
        <w:t>. Первым</w:t>
      </w:r>
      <w:r w:rsidR="00423D1F" w:rsidRPr="000E6577">
        <w:t>,</w:t>
      </w:r>
      <w:r w:rsidRPr="000E6577">
        <w:t xml:space="preserve"> кто появился на земле</w:t>
      </w:r>
      <w:r w:rsidR="00423D1F" w:rsidRPr="000E6577">
        <w:t>,</w:t>
      </w:r>
      <w:r w:rsidRPr="000E6577">
        <w:t xml:space="preserve"> был Адам (мир ему), а первым посланником был </w:t>
      </w:r>
      <w:proofErr w:type="spellStart"/>
      <w:r w:rsidRPr="000E6577">
        <w:t>Нух</w:t>
      </w:r>
      <w:proofErr w:type="spellEnd"/>
      <w:r w:rsidRPr="000E6577">
        <w:t xml:space="preserve"> (мир ему). Послания пророков и посланников продолжалось всегда</w:t>
      </w:r>
      <w:r w:rsidR="00DC0C7F" w:rsidRPr="000E6577">
        <w:t>. Н</w:t>
      </w:r>
      <w:r w:rsidRPr="000E6577">
        <w:t>е было ни одной общины</w:t>
      </w:r>
      <w:r w:rsidR="005F2B95" w:rsidRPr="000E6577">
        <w:t>,</w:t>
      </w:r>
      <w:r w:rsidRPr="000E6577">
        <w:t xml:space="preserve"> куда бы Всевышний Аллах (Свят Он и Велик) не отправлял послание. </w:t>
      </w:r>
      <w:r w:rsidR="00DC0C7F" w:rsidRPr="000E6577">
        <w:t>В</w:t>
      </w:r>
      <w:r w:rsidRPr="000E6577">
        <w:t xml:space="preserve">се это продолжаюсь до тех пор, пока Аллах (Свят Он и Велик) не завершил </w:t>
      </w:r>
      <w:r w:rsidR="005658FF" w:rsidRPr="000E6577">
        <w:t>посланничес</w:t>
      </w:r>
      <w:r w:rsidR="00DC0C7F" w:rsidRPr="000E6577">
        <w:t>кие</w:t>
      </w:r>
      <w:r w:rsidR="005658FF" w:rsidRPr="000E6577">
        <w:t xml:space="preserve"> </w:t>
      </w:r>
      <w:r w:rsidR="00DC0C7F" w:rsidRPr="000E6577">
        <w:t xml:space="preserve">миссии </w:t>
      </w:r>
      <w:r w:rsidR="005658FF" w:rsidRPr="000E6577">
        <w:t>печатью всех пророков и посланников</w:t>
      </w:r>
      <w:r w:rsidR="00DC0C7F" w:rsidRPr="000E6577">
        <w:t>,</w:t>
      </w:r>
      <w:r w:rsidR="005658FF" w:rsidRPr="000E6577">
        <w:t xml:space="preserve"> и</w:t>
      </w:r>
      <w:r w:rsidR="000D489A" w:rsidRPr="000E6577">
        <w:t>х</w:t>
      </w:r>
      <w:r w:rsidR="005658FF" w:rsidRPr="000E6577">
        <w:t xml:space="preserve"> господином</w:t>
      </w:r>
      <w:r w:rsidR="000D489A" w:rsidRPr="000E6577">
        <w:t xml:space="preserve"> и предводителем</w:t>
      </w:r>
      <w:r w:rsidR="005658FF" w:rsidRPr="000E6577">
        <w:t xml:space="preserve"> – Мухаммадом</w:t>
      </w:r>
      <w:r w:rsidR="000D489A" w:rsidRPr="000E6577">
        <w:t xml:space="preserve"> ибн </w:t>
      </w:r>
      <w:proofErr w:type="spellStart"/>
      <w:r w:rsidR="000D489A" w:rsidRPr="000E6577">
        <w:t>Абд</w:t>
      </w:r>
      <w:proofErr w:type="spellEnd"/>
      <w:r w:rsidR="0097658B" w:rsidRPr="000E6577">
        <w:t xml:space="preserve"> А</w:t>
      </w:r>
      <w:r w:rsidR="000D489A" w:rsidRPr="000E6577">
        <w:t>лл</w:t>
      </w:r>
      <w:r w:rsidR="0097658B" w:rsidRPr="000E6577">
        <w:t>ахом</w:t>
      </w:r>
      <w:r w:rsidR="005658FF" w:rsidRPr="000E6577">
        <w:t xml:space="preserve"> (да благословит его Аллах и приветствует)</w:t>
      </w:r>
      <w:r w:rsidR="00DC0C7F" w:rsidRPr="000E6577">
        <w:t xml:space="preserve">. Поэтому </w:t>
      </w:r>
      <w:r w:rsidR="000D489A" w:rsidRPr="000E6577">
        <w:t>послание пророков и посланнико</w:t>
      </w:r>
      <w:r w:rsidR="008B50EB" w:rsidRPr="000E6577">
        <w:t>в</w:t>
      </w:r>
      <w:r w:rsidR="000D489A" w:rsidRPr="000E6577">
        <w:t xml:space="preserve"> (да благословит их всех Аллах и приветствует) было даром Всевышнего Аллаха, </w:t>
      </w:r>
      <w:r w:rsidR="008B50EB" w:rsidRPr="000E6577">
        <w:t>с помощью</w:t>
      </w:r>
      <w:r w:rsidR="000D489A" w:rsidRPr="000E6577">
        <w:t xml:space="preserve"> которого был </w:t>
      </w:r>
      <w:r w:rsidR="008B50EB" w:rsidRPr="000E6577">
        <w:t xml:space="preserve">доведен довод </w:t>
      </w:r>
      <w:r w:rsidR="000D489A" w:rsidRPr="000E6577">
        <w:t>творениям.</w:t>
      </w:r>
    </w:p>
    <w:p w:rsidR="00BD56AA" w:rsidRPr="000E6577" w:rsidRDefault="00BD56AA" w:rsidP="008B50EB">
      <w:pPr>
        <w:spacing w:line="240" w:lineRule="auto"/>
      </w:pPr>
      <w:r w:rsidRPr="000E6577">
        <w:t>А что же касается того, до кого не дошел призыв или послание, то более правильным мнением является то, что Всевышний Аллах (Свят Он и Велик) испытает их в Судный день</w:t>
      </w:r>
      <w:r w:rsidR="00FD7B29" w:rsidRPr="000E6577">
        <w:t>. Кто подч</w:t>
      </w:r>
      <w:r w:rsidR="008B50EB" w:rsidRPr="000E6577">
        <w:t>инит</w:t>
      </w:r>
      <w:r w:rsidR="00FD7B29" w:rsidRPr="000E6577">
        <w:t>ся Ему – войдет в Рай, а кто ослушается – в</w:t>
      </w:r>
      <w:r w:rsidR="008B50EB" w:rsidRPr="000E6577">
        <w:t>ойдет в</w:t>
      </w:r>
      <w:r w:rsidR="00FD7B29" w:rsidRPr="000E6577">
        <w:t xml:space="preserve"> Адско</w:t>
      </w:r>
      <w:r w:rsidR="008B50EB" w:rsidRPr="000E6577">
        <w:t>е</w:t>
      </w:r>
      <w:r w:rsidR="00FD7B29" w:rsidRPr="000E6577">
        <w:t xml:space="preserve"> пламя. Как это разъяснил Всевышний Аллах (Свят Он и Велик) в Священном Коране: </w:t>
      </w:r>
      <w:r w:rsidR="00FD7B29" w:rsidRPr="000E6577">
        <w:rPr>
          <w:b/>
          <w:bCs/>
        </w:rPr>
        <w:t>«В тот день, когда обнажится Голень Аллаха, их призовут пасть ниц, но они не смогут сделать этого.»</w:t>
      </w:r>
      <w:r w:rsidR="00FD7B29" w:rsidRPr="000E6577">
        <w:t xml:space="preserve"> (68:42)</w:t>
      </w:r>
      <w:r w:rsidR="00FD7B29" w:rsidRPr="000E6577">
        <w:rPr>
          <w:rStyle w:val="FootnoteReference"/>
        </w:rPr>
        <w:footnoteReference w:id="13"/>
      </w:r>
    </w:p>
    <w:p w:rsidR="006E4289" w:rsidRPr="000E6577" w:rsidRDefault="00BA2E47" w:rsidP="008B50EB">
      <w:pPr>
        <w:spacing w:line="240" w:lineRule="auto"/>
      </w:pPr>
      <w:r w:rsidRPr="000E6577">
        <w:t>В</w:t>
      </w:r>
      <w:r w:rsidR="009A473C" w:rsidRPr="000E6577">
        <w:t xml:space="preserve"> этом </w:t>
      </w:r>
      <w:r w:rsidR="008B50EB" w:rsidRPr="000E6577">
        <w:t xml:space="preserve">кроется </w:t>
      </w:r>
      <w:r w:rsidR="009A473C" w:rsidRPr="000E6577">
        <w:t xml:space="preserve">еще одно подтверждение </w:t>
      </w:r>
      <w:r w:rsidRPr="000E6577">
        <w:t>справедливости Всевышнего Аллаха (Свят Он и Велик). Всевышний (Свят Он и Велик)</w:t>
      </w:r>
      <w:r w:rsidR="008B50EB" w:rsidRPr="000E6577">
        <w:t xml:space="preserve"> сказал</w:t>
      </w:r>
      <w:r w:rsidRPr="000E6577">
        <w:t>:</w:t>
      </w:r>
      <w:r w:rsidRPr="000E6577">
        <w:rPr>
          <w:b/>
          <w:bCs/>
        </w:rPr>
        <w:t xml:space="preserve"> Мы никогда не наказывали людей, не отправив к ним посланника. </w:t>
      </w:r>
      <w:r w:rsidRPr="000E6577">
        <w:t>(17:15)</w:t>
      </w:r>
      <w:r w:rsidR="006E4289" w:rsidRPr="000E6577">
        <w:t>.</w:t>
      </w:r>
    </w:p>
    <w:p w:rsidR="006E4289" w:rsidRPr="000E6577" w:rsidRDefault="006E4289" w:rsidP="008B50EB">
      <w:pPr>
        <w:spacing w:line="240" w:lineRule="auto"/>
      </w:pPr>
      <w:r w:rsidRPr="000E6577">
        <w:t xml:space="preserve">Здесь очень важно </w:t>
      </w:r>
      <w:r w:rsidR="008B50EB" w:rsidRPr="000E6577">
        <w:t xml:space="preserve">знать </w:t>
      </w:r>
      <w:r w:rsidRPr="000E6577">
        <w:t xml:space="preserve">то, что пророчество </w:t>
      </w:r>
      <w:r w:rsidR="009423D4" w:rsidRPr="000E6577">
        <w:t xml:space="preserve">является </w:t>
      </w:r>
      <w:r w:rsidRPr="000E6577">
        <w:t>необходим</w:t>
      </w:r>
      <w:r w:rsidR="008B50EB" w:rsidRPr="000E6577">
        <w:t>ой составляющей</w:t>
      </w:r>
      <w:r w:rsidRPr="000E6577">
        <w:t xml:space="preserve"> </w:t>
      </w:r>
      <w:r w:rsidR="008B50EB" w:rsidRPr="000E6577">
        <w:t>для</w:t>
      </w:r>
      <w:r w:rsidRPr="000E6577">
        <w:t xml:space="preserve"> </w:t>
      </w:r>
      <w:r w:rsidR="006467CF" w:rsidRPr="000E6577">
        <w:t>до</w:t>
      </w:r>
      <w:r w:rsidR="008B50EB" w:rsidRPr="000E6577">
        <w:t>ведения</w:t>
      </w:r>
      <w:r w:rsidRPr="000E6577">
        <w:t xml:space="preserve"> довода – это и есть третий дар.</w:t>
      </w:r>
    </w:p>
    <w:p w:rsidR="00367D2E" w:rsidRPr="000E6577" w:rsidRDefault="006E4289" w:rsidP="008B50EB">
      <w:pPr>
        <w:spacing w:line="240" w:lineRule="auto"/>
      </w:pPr>
      <w:r w:rsidRPr="000E6577">
        <w:t>Однако</w:t>
      </w:r>
      <w:r w:rsidR="008B50EB" w:rsidRPr="000E6577">
        <w:t xml:space="preserve"> </w:t>
      </w:r>
      <w:r w:rsidRPr="000E6577">
        <w:t xml:space="preserve">может возникнуть вопрос: </w:t>
      </w:r>
      <w:r w:rsidR="008B50EB" w:rsidRPr="000E6577">
        <w:t>«</w:t>
      </w:r>
      <w:r w:rsidRPr="000E6577">
        <w:t>Почему Всевышний Аллах (Свят Он и Велик) завершил пророчества</w:t>
      </w:r>
      <w:r w:rsidR="008B50EB" w:rsidRPr="000E6577">
        <w:t>,</w:t>
      </w:r>
      <w:r w:rsidRPr="000E6577">
        <w:t xml:space="preserve"> послав Мухаммада (да благословит его Аллах и приветствует)</w:t>
      </w:r>
      <w:r w:rsidR="00375914" w:rsidRPr="000E6577">
        <w:t>? Каков был его довод?</w:t>
      </w:r>
      <w:r w:rsidR="008B50EB" w:rsidRPr="000E6577">
        <w:t>»</w:t>
      </w:r>
      <w:r w:rsidR="00375914" w:rsidRPr="000E6577">
        <w:t xml:space="preserve"> Все это мы рассмотрим в следующем </w:t>
      </w:r>
      <w:r w:rsidR="006467CF" w:rsidRPr="000E6577">
        <w:t>пункте</w:t>
      </w:r>
      <w:r w:rsidR="00375914" w:rsidRPr="000E6577">
        <w:t xml:space="preserve">, если того пожелает </w:t>
      </w:r>
      <w:r w:rsidR="006467CF" w:rsidRPr="000E6577">
        <w:t xml:space="preserve">Всевышний </w:t>
      </w:r>
      <w:r w:rsidR="00375914" w:rsidRPr="000E6577">
        <w:t>Аллах</w:t>
      </w:r>
      <w:r w:rsidR="006467CF" w:rsidRPr="000E6577">
        <w:t xml:space="preserve"> (Свят Он и Велик)</w:t>
      </w:r>
      <w:r w:rsidR="00375914" w:rsidRPr="000E6577">
        <w:t>.</w:t>
      </w:r>
    </w:p>
    <w:p w:rsidR="00056C4C" w:rsidRPr="000E6577" w:rsidRDefault="00367D2E" w:rsidP="008B50EB">
      <w:pPr>
        <w:spacing w:line="240" w:lineRule="auto"/>
        <w:outlineLvl w:val="0"/>
        <w:rPr>
          <w:b/>
          <w:bCs/>
          <w:i/>
          <w:iCs/>
        </w:rPr>
      </w:pPr>
      <w:r w:rsidRPr="000E6577">
        <w:rPr>
          <w:b/>
          <w:bCs/>
          <w:i/>
          <w:iCs/>
        </w:rPr>
        <w:t>Дар четвертый</w:t>
      </w:r>
      <w:r w:rsidR="008B50EB" w:rsidRPr="000E6577">
        <w:rPr>
          <w:b/>
          <w:bCs/>
          <w:i/>
          <w:iCs/>
        </w:rPr>
        <w:t>:</w:t>
      </w:r>
      <w:r w:rsidR="00B44240" w:rsidRPr="000E6577">
        <w:rPr>
          <w:b/>
          <w:bCs/>
          <w:i/>
          <w:iCs/>
        </w:rPr>
        <w:t xml:space="preserve"> Дар </w:t>
      </w:r>
      <w:r w:rsidR="001E4E6A" w:rsidRPr="000E6577">
        <w:rPr>
          <w:b/>
          <w:bCs/>
          <w:i/>
          <w:iCs/>
        </w:rPr>
        <w:t>ниспослания</w:t>
      </w:r>
      <w:r w:rsidR="00056C4C" w:rsidRPr="000E6577">
        <w:rPr>
          <w:b/>
          <w:bCs/>
          <w:i/>
          <w:iCs/>
        </w:rPr>
        <w:t xml:space="preserve"> </w:t>
      </w:r>
      <w:r w:rsidR="008B50EB" w:rsidRPr="000E6577">
        <w:rPr>
          <w:b/>
          <w:bCs/>
          <w:i/>
          <w:iCs/>
        </w:rPr>
        <w:t>п</w:t>
      </w:r>
      <w:r w:rsidR="00056C4C" w:rsidRPr="000E6577">
        <w:rPr>
          <w:b/>
          <w:bCs/>
          <w:i/>
          <w:iCs/>
        </w:rPr>
        <w:t>исаний</w:t>
      </w:r>
    </w:p>
    <w:p w:rsidR="005E054A" w:rsidRPr="000E6577" w:rsidRDefault="00056C4C" w:rsidP="0085373C">
      <w:pPr>
        <w:spacing w:line="240" w:lineRule="auto"/>
      </w:pPr>
      <w:r w:rsidRPr="000E6577">
        <w:t xml:space="preserve">Всевышний Аллах (Свят Он и Велик) </w:t>
      </w:r>
      <w:r w:rsidR="0085373C" w:rsidRPr="000E6577">
        <w:t xml:space="preserve">дал </w:t>
      </w:r>
      <w:r w:rsidRPr="000E6577">
        <w:t>каж</w:t>
      </w:r>
      <w:r w:rsidR="008B50EB" w:rsidRPr="000E6577">
        <w:t>дому пророку две</w:t>
      </w:r>
      <w:r w:rsidRPr="000E6577">
        <w:t xml:space="preserve"> очень важные вещи: писание и чудо, указывающее на его правдивость. </w:t>
      </w:r>
      <w:r w:rsidR="006E4289" w:rsidRPr="000E6577">
        <w:t xml:space="preserve"> </w:t>
      </w:r>
      <w:r w:rsidRPr="000E6577">
        <w:t xml:space="preserve">Эти </w:t>
      </w:r>
      <w:r w:rsidR="0085373C" w:rsidRPr="000E6577">
        <w:t>п</w:t>
      </w:r>
      <w:r w:rsidRPr="000E6577">
        <w:t>исания содержали в себе законы и этикет, порядки и положения</w:t>
      </w:r>
      <w:r w:rsidR="0085373C" w:rsidRPr="000E6577">
        <w:t>: как</w:t>
      </w:r>
      <w:r w:rsidRPr="000E6577">
        <w:t xml:space="preserve"> жить и следовать пути Всевышнего Аллаха (Свят Он и Велик). </w:t>
      </w:r>
      <w:r w:rsidR="002E7AE5" w:rsidRPr="000E6577">
        <w:t xml:space="preserve">Ведь Он, </w:t>
      </w:r>
      <w:r w:rsidR="0085373C" w:rsidRPr="000E6577">
        <w:t>Т</w:t>
      </w:r>
      <w:r w:rsidR="002E7AE5" w:rsidRPr="000E6577">
        <w:t xml:space="preserve">от </w:t>
      </w:r>
      <w:r w:rsidR="0085373C" w:rsidRPr="000E6577">
        <w:t>К</w:t>
      </w:r>
      <w:r w:rsidR="002E7AE5" w:rsidRPr="000E6577">
        <w:t>то их создал, и знает</w:t>
      </w:r>
      <w:r w:rsidR="0085373C" w:rsidRPr="000E6577">
        <w:t>,</w:t>
      </w:r>
      <w:r w:rsidR="002E7AE5" w:rsidRPr="000E6577">
        <w:t xml:space="preserve"> что приведет в порядок их дела.</w:t>
      </w:r>
      <w:r w:rsidR="00FC4A62" w:rsidRPr="000E6577">
        <w:t xml:space="preserve"> Мы верим и убеждены в том, что Всевышний Аллах (Свят Он и Велик) знает, что было, есть, и будет. Он (Свят Он и Велик) знает явное и скрытое, </w:t>
      </w:r>
      <w:r w:rsidR="00691F64" w:rsidRPr="000E6577">
        <w:t xml:space="preserve">очевидное и </w:t>
      </w:r>
      <w:r w:rsidR="00FC4A62" w:rsidRPr="000E6577">
        <w:t>тайное</w:t>
      </w:r>
      <w:r w:rsidR="00691F64" w:rsidRPr="000E6577">
        <w:t>. И это не странн</w:t>
      </w:r>
      <w:r w:rsidR="0085373C" w:rsidRPr="000E6577">
        <w:t>о</w:t>
      </w:r>
      <w:r w:rsidR="00691F64" w:rsidRPr="000E6577">
        <w:t xml:space="preserve">, ведь Он (Свят Он и Велик) создатель этого Мира со всеми его тонкостями и величием </w:t>
      </w:r>
      <w:r w:rsidR="005E054A" w:rsidRPr="000E6577">
        <w:t>творений</w:t>
      </w:r>
      <w:r w:rsidR="00691F64" w:rsidRPr="000E6577">
        <w:t>. Поэтому Его (Свят Он и Велик) закон</w:t>
      </w:r>
      <w:r w:rsidR="005E054A" w:rsidRPr="000E6577">
        <w:t>ы</w:t>
      </w:r>
      <w:r w:rsidR="00691F64" w:rsidRPr="000E6577">
        <w:t>, повеления,</w:t>
      </w:r>
      <w:r w:rsidR="005E054A" w:rsidRPr="000E6577">
        <w:rPr>
          <w:rFonts w:hint="cs"/>
          <w:rtl/>
        </w:rPr>
        <w:t xml:space="preserve"> </w:t>
      </w:r>
      <w:r w:rsidR="005E054A" w:rsidRPr="000E6577">
        <w:t>обращение</w:t>
      </w:r>
      <w:r w:rsidR="00691F64" w:rsidRPr="000E6577">
        <w:t xml:space="preserve"> </w:t>
      </w:r>
      <w:r w:rsidR="005E054A" w:rsidRPr="000E6577">
        <w:rPr>
          <w:lang w:val="uk-UA"/>
        </w:rPr>
        <w:t xml:space="preserve">к </w:t>
      </w:r>
      <w:r w:rsidR="005E054A" w:rsidRPr="000E6577">
        <w:t>человечеству соответствуют той природе человека, которую в нем заложил Всевышний Творец (Свят Он и Велик)</w:t>
      </w:r>
      <w:r w:rsidR="0085373C" w:rsidRPr="000E6577">
        <w:t xml:space="preserve">, </w:t>
      </w:r>
      <w:r w:rsidR="005E054A" w:rsidRPr="000E6577">
        <w:t>а также телесным, душевным, психологическим и социальным потребностям челове</w:t>
      </w:r>
      <w:r w:rsidR="0085373C" w:rsidRPr="000E6577">
        <w:t>чества</w:t>
      </w:r>
      <w:r w:rsidR="005E054A" w:rsidRPr="000E6577">
        <w:t xml:space="preserve">. И человек, несмотря на </w:t>
      </w:r>
      <w:r w:rsidR="0085373C" w:rsidRPr="000E6577">
        <w:t xml:space="preserve">свои достижения в знаниях, все </w:t>
      </w:r>
      <w:r w:rsidR="005E054A" w:rsidRPr="000E6577">
        <w:t>равно не будет способен объять то, что было, есть, и будет. Сам лишь плод его разума, без откровения от Всевышнего Аллаха (Свят Он и Велик), которое, Он ниспослал Своим пророкам и посланникам, всегда будет ограниченным и недостаточным.</w:t>
      </w:r>
    </w:p>
    <w:p w:rsidR="005E054A" w:rsidRPr="000E6577" w:rsidRDefault="005E054A" w:rsidP="0085373C">
      <w:pPr>
        <w:spacing w:line="240" w:lineRule="auto"/>
      </w:pPr>
      <w:r w:rsidRPr="000E6577">
        <w:t>Всевышний Аллах (Свят Он и Велик) сказал:</w:t>
      </w:r>
      <w:r w:rsidRPr="000E6577">
        <w:rPr>
          <w:b/>
          <w:bCs/>
        </w:rPr>
        <w:t xml:space="preserve"> </w:t>
      </w:r>
      <w:r w:rsidR="00F81A51" w:rsidRPr="000E6577">
        <w:rPr>
          <w:b/>
          <w:bCs/>
        </w:rPr>
        <w:t>«</w:t>
      </w:r>
      <w:r w:rsidR="0085373C" w:rsidRPr="000E6577">
        <w:rPr>
          <w:b/>
          <w:bCs/>
        </w:rPr>
        <w:t>О</w:t>
      </w:r>
      <w:r w:rsidR="00F81A51" w:rsidRPr="000E6577">
        <w:rPr>
          <w:b/>
          <w:bCs/>
        </w:rPr>
        <w:t>днако большинство людей не знают этого. Они знают о мирской жизни только явное и беспечны к Последней жизни».</w:t>
      </w:r>
      <w:r w:rsidR="00F81A51" w:rsidRPr="000E6577">
        <w:t xml:space="preserve"> (30:6-7)</w:t>
      </w:r>
      <w:r w:rsidR="00F81A51" w:rsidRPr="000E6577">
        <w:rPr>
          <w:rStyle w:val="FootnoteReference"/>
        </w:rPr>
        <w:footnoteReference w:id="14"/>
      </w:r>
    </w:p>
    <w:p w:rsidR="00AC0082" w:rsidRPr="000E6577" w:rsidRDefault="00572076" w:rsidP="001E4E6A">
      <w:r w:rsidRPr="000E6577">
        <w:t>Поэтому Всевышний Аллах (Свят Он и Велик) нис</w:t>
      </w:r>
      <w:r w:rsidR="00F260BF" w:rsidRPr="000E6577">
        <w:t>послал</w:t>
      </w:r>
      <w:r w:rsidRPr="000E6577">
        <w:t xml:space="preserve"> </w:t>
      </w:r>
      <w:r w:rsidR="0085373C" w:rsidRPr="000E6577">
        <w:t>п</w:t>
      </w:r>
      <w:r w:rsidRPr="000E6577">
        <w:t xml:space="preserve">ослания и </w:t>
      </w:r>
      <w:r w:rsidR="0085373C" w:rsidRPr="000E6577">
        <w:t>п</w:t>
      </w:r>
      <w:r w:rsidRPr="000E6577">
        <w:t>исания с всеобъемлющим путем, котор</w:t>
      </w:r>
      <w:r w:rsidR="0085373C" w:rsidRPr="000E6577">
        <w:t>ые</w:t>
      </w:r>
      <w:r w:rsidRPr="000E6577">
        <w:t xml:space="preserve"> привед</w:t>
      </w:r>
      <w:r w:rsidR="00F260BF" w:rsidRPr="000E6577">
        <w:t>ут</w:t>
      </w:r>
      <w:r w:rsidRPr="000E6577">
        <w:t xml:space="preserve"> в порядок</w:t>
      </w:r>
      <w:r w:rsidR="0085373C" w:rsidRPr="000E6577">
        <w:t xml:space="preserve"> дела человечества</w:t>
      </w:r>
      <w:r w:rsidRPr="000E6577">
        <w:t>.</w:t>
      </w:r>
      <w:r w:rsidR="00FC4A62" w:rsidRPr="000E6577">
        <w:t xml:space="preserve"> </w:t>
      </w:r>
    </w:p>
    <w:p w:rsidR="00143A52" w:rsidRPr="000E6577" w:rsidRDefault="00143A52" w:rsidP="0085373C">
      <w:pPr>
        <w:spacing w:line="240" w:lineRule="auto"/>
        <w:outlineLvl w:val="0"/>
        <w:rPr>
          <w:b/>
          <w:bCs/>
          <w:i/>
          <w:iCs/>
        </w:rPr>
      </w:pPr>
      <w:r w:rsidRPr="000E6577">
        <w:rPr>
          <w:b/>
          <w:bCs/>
          <w:i/>
          <w:iCs/>
        </w:rPr>
        <w:t>Дар пятый</w:t>
      </w:r>
      <w:r w:rsidR="0085373C" w:rsidRPr="000E6577">
        <w:rPr>
          <w:b/>
          <w:bCs/>
          <w:i/>
          <w:iCs/>
        </w:rPr>
        <w:t>:</w:t>
      </w:r>
      <w:r w:rsidRPr="000E6577">
        <w:rPr>
          <w:b/>
          <w:bCs/>
          <w:i/>
          <w:iCs/>
        </w:rPr>
        <w:t xml:space="preserve"> Дар </w:t>
      </w:r>
      <w:r w:rsidR="0085373C" w:rsidRPr="000E6577">
        <w:rPr>
          <w:b/>
          <w:bCs/>
          <w:i/>
          <w:iCs/>
        </w:rPr>
        <w:t>поддержки</w:t>
      </w:r>
      <w:r w:rsidRPr="000E6577">
        <w:rPr>
          <w:b/>
          <w:bCs/>
          <w:i/>
          <w:iCs/>
        </w:rPr>
        <w:t xml:space="preserve"> посланников чудесами.</w:t>
      </w:r>
    </w:p>
    <w:p w:rsidR="00B00639" w:rsidRPr="000E6577" w:rsidRDefault="00B00639" w:rsidP="001E4E6A">
      <w:r w:rsidRPr="000E6577">
        <w:t xml:space="preserve">Всевышний Аллах (Свят Он и Велик) всегда даровал своим пророкам чудеса, </w:t>
      </w:r>
      <w:r w:rsidR="0085373C" w:rsidRPr="000E6577">
        <w:t>с помощью</w:t>
      </w:r>
      <w:r w:rsidRPr="000E6577">
        <w:t xml:space="preserve"> котор</w:t>
      </w:r>
      <w:r w:rsidR="0085373C" w:rsidRPr="000E6577">
        <w:t>ых</w:t>
      </w:r>
      <w:r w:rsidR="00EA7CDC" w:rsidRPr="000E6577">
        <w:t xml:space="preserve"> </w:t>
      </w:r>
      <w:r w:rsidRPr="000E6577">
        <w:t>укреплял</w:t>
      </w:r>
      <w:r w:rsidR="00EA7CDC" w:rsidRPr="000E6577">
        <w:t xml:space="preserve"> их</w:t>
      </w:r>
      <w:r w:rsidRPr="000E6577">
        <w:t xml:space="preserve">. Так что же такое </w:t>
      </w:r>
      <w:r w:rsidR="0085373C" w:rsidRPr="000E6577">
        <w:t>«</w:t>
      </w:r>
      <w:r w:rsidRPr="000E6577">
        <w:t>чудо</w:t>
      </w:r>
      <w:r w:rsidR="0085373C" w:rsidRPr="000E6577">
        <w:t>»</w:t>
      </w:r>
      <w:r w:rsidRPr="000E6577">
        <w:t>? Каков его смысл?</w:t>
      </w:r>
    </w:p>
    <w:p w:rsidR="00B00639" w:rsidRPr="000E6577" w:rsidRDefault="00B00639" w:rsidP="001E4E6A">
      <w:r w:rsidRPr="000E6577">
        <w:rPr>
          <w:b/>
          <w:bCs/>
        </w:rPr>
        <w:t>Чудо</w:t>
      </w:r>
      <w:r w:rsidRPr="000E6577">
        <w:t xml:space="preserve"> – это как</w:t>
      </w:r>
      <w:r w:rsidR="00A0754B" w:rsidRPr="000E6577">
        <w:t>ое</w:t>
      </w:r>
      <w:r w:rsidRPr="000E6577">
        <w:t xml:space="preserve">-то </w:t>
      </w:r>
      <w:r w:rsidR="00A0754B" w:rsidRPr="000E6577">
        <w:t>необычное, сверхъестественное</w:t>
      </w:r>
      <w:r w:rsidRPr="000E6577">
        <w:t xml:space="preserve"> явление</w:t>
      </w:r>
      <w:r w:rsidR="0085373C" w:rsidRPr="000E6577">
        <w:t>,</w:t>
      </w:r>
      <w:r w:rsidR="00A0754B" w:rsidRPr="000E6577">
        <w:t xml:space="preserve"> которые показывают пророки</w:t>
      </w:r>
      <w:r w:rsidR="0085373C" w:rsidRPr="000E6577">
        <w:t>,</w:t>
      </w:r>
      <w:r w:rsidR="00A0754B" w:rsidRPr="000E6577">
        <w:t xml:space="preserve"> с дозволения Всевышнего Аллаха (Свят Он и Велик)</w:t>
      </w:r>
      <w:r w:rsidR="0085373C" w:rsidRPr="000E6577">
        <w:t>,</w:t>
      </w:r>
      <w:r w:rsidR="00A0754B" w:rsidRPr="000E6577">
        <w:t xml:space="preserve"> </w:t>
      </w:r>
      <w:r w:rsidR="0085373C" w:rsidRPr="000E6577">
        <w:t xml:space="preserve">как </w:t>
      </w:r>
      <w:r w:rsidR="00A0754B" w:rsidRPr="000E6577">
        <w:t>подтвержд</w:t>
      </w:r>
      <w:r w:rsidR="0085373C" w:rsidRPr="000E6577">
        <w:t>ение</w:t>
      </w:r>
      <w:r w:rsidR="00A0754B" w:rsidRPr="000E6577">
        <w:t xml:space="preserve"> их правдивост</w:t>
      </w:r>
      <w:r w:rsidR="0085373C" w:rsidRPr="000E6577">
        <w:t>и</w:t>
      </w:r>
      <w:r w:rsidR="00A0754B" w:rsidRPr="000E6577">
        <w:t xml:space="preserve">. </w:t>
      </w:r>
    </w:p>
    <w:p w:rsidR="00A0754B" w:rsidRPr="000E6577" w:rsidRDefault="00C21F2B" w:rsidP="0085373C">
      <w:pPr>
        <w:spacing w:line="240" w:lineRule="auto"/>
      </w:pPr>
      <w:r w:rsidRPr="000E6577">
        <w:rPr>
          <w:b/>
          <w:bCs/>
        </w:rPr>
        <w:t>Его с</w:t>
      </w:r>
      <w:r w:rsidR="00A0754B" w:rsidRPr="000E6577">
        <w:rPr>
          <w:b/>
          <w:bCs/>
        </w:rPr>
        <w:t>мысл</w:t>
      </w:r>
      <w:r w:rsidR="00A0754B" w:rsidRPr="000E6577">
        <w:t xml:space="preserve"> – это </w:t>
      </w:r>
      <w:r w:rsidR="0085373C" w:rsidRPr="000E6577">
        <w:t>д</w:t>
      </w:r>
      <w:r w:rsidR="00A0754B" w:rsidRPr="000E6577">
        <w:t xml:space="preserve">оказать </w:t>
      </w:r>
      <w:r w:rsidR="0085373C" w:rsidRPr="000E6577">
        <w:t xml:space="preserve">правдивость пророков, которые были посланы Аллахом для призыва к Единобожию и к Его законам (Свят Он и Велик). </w:t>
      </w:r>
    </w:p>
    <w:p w:rsidR="00A127BB" w:rsidRPr="000E6577" w:rsidRDefault="00C21F2B" w:rsidP="001E4E6A">
      <w:r w:rsidRPr="000E6577">
        <w:t>Таким образом чудо – это вызов, это знамение, доказательство и довод. Это признак</w:t>
      </w:r>
      <w:r w:rsidR="0085373C" w:rsidRPr="000E6577">
        <w:t xml:space="preserve"> того</w:t>
      </w:r>
      <w:r w:rsidRPr="000E6577">
        <w:t xml:space="preserve">, что </w:t>
      </w:r>
      <w:r w:rsidR="0085373C" w:rsidRPr="000E6577">
        <w:t>все</w:t>
      </w:r>
      <w:r w:rsidRPr="000E6577">
        <w:t>, что говорили пророки и посланник</w:t>
      </w:r>
      <w:r w:rsidR="00A127BB" w:rsidRPr="000E6577">
        <w:t>и –</w:t>
      </w:r>
      <w:r w:rsidR="0085373C" w:rsidRPr="000E6577">
        <w:t xml:space="preserve"> </w:t>
      </w:r>
      <w:r w:rsidRPr="000E6577">
        <w:t xml:space="preserve">от </w:t>
      </w:r>
      <w:r w:rsidR="00A127BB" w:rsidRPr="000E6577">
        <w:t>Всевышнего Аллаха (Свят Он и Велик).</w:t>
      </w:r>
    </w:p>
    <w:p w:rsidR="004A2DFD" w:rsidRPr="000E6577" w:rsidRDefault="00A127BB" w:rsidP="0085373C">
      <w:pPr>
        <w:spacing w:line="240" w:lineRule="auto"/>
      </w:pPr>
      <w:r w:rsidRPr="000E6577">
        <w:t>Чудо – это основной стержень в до</w:t>
      </w:r>
      <w:r w:rsidR="0085373C" w:rsidRPr="000E6577">
        <w:t>ведении</w:t>
      </w:r>
      <w:r w:rsidRPr="000E6577">
        <w:t xml:space="preserve"> довод</w:t>
      </w:r>
      <w:r w:rsidR="0085373C" w:rsidRPr="000E6577">
        <w:t>а</w:t>
      </w:r>
      <w:r w:rsidRPr="000E6577">
        <w:t xml:space="preserve"> и аргументов че</w:t>
      </w:r>
      <w:r w:rsidR="000906EC" w:rsidRPr="000E6577">
        <w:t>ловечеств</w:t>
      </w:r>
      <w:r w:rsidR="0085373C" w:rsidRPr="000E6577">
        <w:t>у</w:t>
      </w:r>
      <w:r w:rsidR="000906EC" w:rsidRPr="000E6577">
        <w:t xml:space="preserve">. Это и будет нашим </w:t>
      </w:r>
      <w:r w:rsidRPr="000E6577">
        <w:t>основн</w:t>
      </w:r>
      <w:r w:rsidR="000906EC" w:rsidRPr="000E6577">
        <w:t>ым</w:t>
      </w:r>
      <w:r w:rsidRPr="000E6577">
        <w:t xml:space="preserve"> вопрос</w:t>
      </w:r>
      <w:r w:rsidR="000906EC" w:rsidRPr="000E6577">
        <w:t>ом,</w:t>
      </w:r>
      <w:r w:rsidRPr="000E6577">
        <w:t xml:space="preserve"> который мы рассмотрим далее</w:t>
      </w:r>
      <w:r w:rsidR="000906EC" w:rsidRPr="000E6577">
        <w:t>.</w:t>
      </w:r>
    </w:p>
    <w:p w:rsidR="004A2DFD" w:rsidRPr="000E6577" w:rsidRDefault="004A2DFD" w:rsidP="00725807">
      <w:pPr>
        <w:spacing w:line="240" w:lineRule="auto"/>
      </w:pPr>
    </w:p>
    <w:p w:rsidR="004A2DFD" w:rsidRPr="000E6577" w:rsidRDefault="004A2DFD" w:rsidP="00725807">
      <w:pPr>
        <w:spacing w:line="240" w:lineRule="auto"/>
        <w:rPr>
          <w:b/>
          <w:bCs/>
          <w:i/>
          <w:iCs/>
          <w:sz w:val="36"/>
          <w:szCs w:val="28"/>
        </w:rPr>
      </w:pPr>
      <w:r w:rsidRPr="000E6577">
        <w:rPr>
          <w:b/>
          <w:bCs/>
          <w:i/>
          <w:iCs/>
          <w:sz w:val="36"/>
          <w:szCs w:val="28"/>
        </w:rPr>
        <w:t xml:space="preserve">● </w:t>
      </w:r>
      <w:r w:rsidR="00DA72C9" w:rsidRPr="000E6577">
        <w:rPr>
          <w:b/>
          <w:bCs/>
          <w:i/>
          <w:iCs/>
          <w:sz w:val="36"/>
          <w:szCs w:val="28"/>
        </w:rPr>
        <w:t>Зримые, м</w:t>
      </w:r>
      <w:r w:rsidRPr="000E6577">
        <w:rPr>
          <w:b/>
          <w:bCs/>
          <w:i/>
          <w:iCs/>
          <w:sz w:val="36"/>
          <w:szCs w:val="28"/>
        </w:rPr>
        <w:t>атериал</w:t>
      </w:r>
      <w:r w:rsidR="00DA72C9" w:rsidRPr="000E6577">
        <w:rPr>
          <w:b/>
          <w:bCs/>
          <w:i/>
          <w:iCs/>
          <w:sz w:val="36"/>
          <w:szCs w:val="28"/>
        </w:rPr>
        <w:t>истич</w:t>
      </w:r>
      <w:r w:rsidRPr="000E6577">
        <w:rPr>
          <w:b/>
          <w:bCs/>
          <w:i/>
          <w:iCs/>
          <w:sz w:val="36"/>
          <w:szCs w:val="28"/>
        </w:rPr>
        <w:t>н</w:t>
      </w:r>
      <w:r w:rsidR="006A4592" w:rsidRPr="000E6577">
        <w:rPr>
          <w:b/>
          <w:bCs/>
          <w:i/>
          <w:iCs/>
          <w:sz w:val="36"/>
          <w:szCs w:val="28"/>
        </w:rPr>
        <w:t>ые</w:t>
      </w:r>
      <w:r w:rsidRPr="000E6577">
        <w:rPr>
          <w:b/>
          <w:bCs/>
          <w:i/>
          <w:iCs/>
          <w:sz w:val="36"/>
          <w:szCs w:val="28"/>
        </w:rPr>
        <w:t xml:space="preserve"> </w:t>
      </w:r>
      <w:r w:rsidR="006A4592" w:rsidRPr="000E6577">
        <w:rPr>
          <w:b/>
          <w:bCs/>
          <w:i/>
          <w:iCs/>
          <w:sz w:val="36"/>
          <w:szCs w:val="28"/>
        </w:rPr>
        <w:t>чудеса</w:t>
      </w:r>
      <w:r w:rsidRPr="000E6577">
        <w:rPr>
          <w:b/>
          <w:bCs/>
          <w:i/>
          <w:iCs/>
          <w:sz w:val="36"/>
          <w:szCs w:val="28"/>
        </w:rPr>
        <w:t>.</w:t>
      </w:r>
    </w:p>
    <w:p w:rsidR="004A2DFD" w:rsidRPr="000E6577" w:rsidRDefault="004A2DFD" w:rsidP="00725807">
      <w:pPr>
        <w:spacing w:line="240" w:lineRule="auto"/>
        <w:rPr>
          <w:b/>
          <w:bCs/>
          <w:i/>
          <w:iCs/>
          <w:sz w:val="36"/>
          <w:szCs w:val="28"/>
        </w:rPr>
      </w:pPr>
      <w:r w:rsidRPr="000E6577">
        <w:rPr>
          <w:b/>
          <w:bCs/>
          <w:i/>
          <w:iCs/>
          <w:sz w:val="36"/>
          <w:szCs w:val="28"/>
        </w:rPr>
        <w:t xml:space="preserve">● </w:t>
      </w:r>
      <w:r w:rsidR="006A4592" w:rsidRPr="000E6577">
        <w:rPr>
          <w:b/>
          <w:bCs/>
          <w:i/>
          <w:iCs/>
          <w:sz w:val="36"/>
          <w:szCs w:val="28"/>
        </w:rPr>
        <w:t>Чудо</w:t>
      </w:r>
      <w:r w:rsidR="00AD3746" w:rsidRPr="000E6577">
        <w:rPr>
          <w:b/>
          <w:bCs/>
          <w:i/>
          <w:iCs/>
        </w:rPr>
        <w:t xml:space="preserve"> </w:t>
      </w:r>
      <w:r w:rsidR="00AD3746" w:rsidRPr="000E6577">
        <w:rPr>
          <w:b/>
          <w:bCs/>
          <w:i/>
          <w:iCs/>
          <w:sz w:val="36"/>
          <w:szCs w:val="28"/>
        </w:rPr>
        <w:t>несравненного красноречия</w:t>
      </w:r>
      <w:r w:rsidRPr="000E6577">
        <w:rPr>
          <w:b/>
          <w:bCs/>
          <w:i/>
          <w:iCs/>
          <w:sz w:val="40"/>
          <w:szCs w:val="32"/>
        </w:rPr>
        <w:t>.</w:t>
      </w:r>
    </w:p>
    <w:p w:rsidR="004A2DFD" w:rsidRPr="000E6577" w:rsidRDefault="004A2DFD" w:rsidP="00725807">
      <w:pPr>
        <w:spacing w:line="240" w:lineRule="auto"/>
        <w:rPr>
          <w:b/>
          <w:bCs/>
          <w:i/>
          <w:iCs/>
          <w:sz w:val="36"/>
          <w:szCs w:val="28"/>
        </w:rPr>
      </w:pPr>
      <w:r w:rsidRPr="000E6577">
        <w:rPr>
          <w:b/>
          <w:bCs/>
          <w:i/>
          <w:iCs/>
          <w:sz w:val="36"/>
          <w:szCs w:val="28"/>
        </w:rPr>
        <w:t xml:space="preserve">● </w:t>
      </w:r>
      <w:r w:rsidR="004A3068" w:rsidRPr="000E6577">
        <w:rPr>
          <w:b/>
          <w:bCs/>
          <w:i/>
          <w:iCs/>
          <w:sz w:val="36"/>
          <w:szCs w:val="28"/>
        </w:rPr>
        <w:t>Непревзойденность</w:t>
      </w:r>
      <w:r w:rsidRPr="000E6577">
        <w:rPr>
          <w:b/>
          <w:bCs/>
          <w:i/>
          <w:iCs/>
          <w:sz w:val="36"/>
          <w:szCs w:val="28"/>
        </w:rPr>
        <w:t xml:space="preserve"> руководства.</w:t>
      </w:r>
    </w:p>
    <w:p w:rsidR="004A2DFD" w:rsidRPr="000E6577" w:rsidRDefault="004A2DFD" w:rsidP="00725807">
      <w:pPr>
        <w:spacing w:line="240" w:lineRule="auto"/>
        <w:rPr>
          <w:b/>
          <w:bCs/>
          <w:i/>
          <w:iCs/>
          <w:sz w:val="36"/>
          <w:szCs w:val="28"/>
        </w:rPr>
      </w:pPr>
      <w:r w:rsidRPr="000E6577">
        <w:rPr>
          <w:b/>
          <w:bCs/>
          <w:i/>
          <w:iCs/>
          <w:sz w:val="36"/>
          <w:szCs w:val="28"/>
        </w:rPr>
        <w:t xml:space="preserve">● </w:t>
      </w:r>
      <w:r w:rsidR="004A3068" w:rsidRPr="000E6577">
        <w:rPr>
          <w:b/>
          <w:bCs/>
          <w:i/>
          <w:iCs/>
          <w:sz w:val="36"/>
          <w:szCs w:val="28"/>
        </w:rPr>
        <w:t>Непревзойденность</w:t>
      </w:r>
      <w:r w:rsidRPr="000E6577">
        <w:rPr>
          <w:b/>
          <w:bCs/>
          <w:i/>
          <w:iCs/>
          <w:sz w:val="36"/>
          <w:szCs w:val="28"/>
        </w:rPr>
        <w:t xml:space="preserve"> законодательства.</w:t>
      </w:r>
    </w:p>
    <w:p w:rsidR="004A2DFD" w:rsidRPr="000E6577" w:rsidRDefault="004A2DFD" w:rsidP="00725807">
      <w:pPr>
        <w:spacing w:line="240" w:lineRule="auto"/>
        <w:rPr>
          <w:b/>
          <w:bCs/>
          <w:i/>
          <w:iCs/>
          <w:sz w:val="36"/>
          <w:szCs w:val="28"/>
        </w:rPr>
      </w:pPr>
      <w:r w:rsidRPr="000E6577">
        <w:rPr>
          <w:b/>
          <w:bCs/>
          <w:i/>
          <w:iCs/>
          <w:sz w:val="36"/>
          <w:szCs w:val="28"/>
        </w:rPr>
        <w:t>● Научн</w:t>
      </w:r>
      <w:r w:rsidR="00E411FC" w:rsidRPr="000E6577">
        <w:rPr>
          <w:b/>
          <w:bCs/>
          <w:i/>
          <w:iCs/>
          <w:sz w:val="36"/>
          <w:szCs w:val="28"/>
        </w:rPr>
        <w:t>ые</w:t>
      </w:r>
      <w:r w:rsidRPr="000E6577">
        <w:rPr>
          <w:b/>
          <w:bCs/>
          <w:i/>
          <w:iCs/>
          <w:sz w:val="36"/>
          <w:szCs w:val="28"/>
        </w:rPr>
        <w:t xml:space="preserve"> </w:t>
      </w:r>
      <w:r w:rsidR="00707742" w:rsidRPr="000E6577">
        <w:rPr>
          <w:b/>
          <w:bCs/>
          <w:i/>
          <w:iCs/>
          <w:sz w:val="36"/>
          <w:szCs w:val="28"/>
        </w:rPr>
        <w:t xml:space="preserve">феномены </w:t>
      </w:r>
      <w:r w:rsidRPr="000E6577">
        <w:rPr>
          <w:b/>
          <w:bCs/>
          <w:i/>
          <w:iCs/>
          <w:sz w:val="36"/>
          <w:szCs w:val="28"/>
        </w:rPr>
        <w:t>в Коране и Сунне</w:t>
      </w:r>
    </w:p>
    <w:p w:rsidR="00B55C21" w:rsidRPr="000E6577" w:rsidRDefault="004A2DFD" w:rsidP="00725807">
      <w:pPr>
        <w:spacing w:line="240" w:lineRule="auto"/>
        <w:rPr>
          <w:b/>
          <w:bCs/>
          <w:i/>
          <w:iCs/>
          <w:sz w:val="36"/>
          <w:szCs w:val="28"/>
        </w:rPr>
      </w:pPr>
      <w:r w:rsidRPr="000E6577">
        <w:rPr>
          <w:b/>
          <w:bCs/>
          <w:i/>
          <w:iCs/>
          <w:sz w:val="36"/>
          <w:szCs w:val="28"/>
        </w:rPr>
        <w:t xml:space="preserve">● Свидетельства научных </w:t>
      </w:r>
      <w:r w:rsidR="00AA5E63" w:rsidRPr="000E6577">
        <w:rPr>
          <w:b/>
          <w:bCs/>
          <w:i/>
          <w:iCs/>
          <w:sz w:val="36"/>
          <w:szCs w:val="28"/>
        </w:rPr>
        <w:t>феноменов</w:t>
      </w:r>
      <w:r w:rsidRPr="000E6577">
        <w:rPr>
          <w:b/>
          <w:bCs/>
          <w:i/>
          <w:iCs/>
          <w:sz w:val="36"/>
          <w:szCs w:val="28"/>
        </w:rPr>
        <w:t>.</w:t>
      </w:r>
    </w:p>
    <w:p w:rsidR="00B55C21" w:rsidRPr="000E6577" w:rsidRDefault="00B55C21" w:rsidP="00725807">
      <w:pPr>
        <w:spacing w:line="240" w:lineRule="auto"/>
        <w:ind w:firstLine="0"/>
        <w:jc w:val="left"/>
        <w:rPr>
          <w:b/>
          <w:bCs/>
          <w:i/>
          <w:iCs/>
          <w:sz w:val="36"/>
          <w:szCs w:val="28"/>
        </w:rPr>
      </w:pPr>
      <w:r w:rsidRPr="000E6577">
        <w:rPr>
          <w:b/>
          <w:bCs/>
          <w:i/>
          <w:iCs/>
          <w:sz w:val="36"/>
          <w:szCs w:val="28"/>
        </w:rPr>
        <w:br w:type="page"/>
      </w:r>
    </w:p>
    <w:p w:rsidR="004A2DFD" w:rsidRPr="000E6577" w:rsidRDefault="00B55C21" w:rsidP="005D01B5">
      <w:pPr>
        <w:pStyle w:val="Heading2"/>
        <w:ind w:firstLine="0"/>
        <w:jc w:val="center"/>
        <w:rPr>
          <w:i/>
          <w:iCs/>
          <w:color w:val="0070C0"/>
          <w:sz w:val="32"/>
          <w:szCs w:val="32"/>
        </w:rPr>
      </w:pPr>
      <w:r w:rsidRPr="000E6577">
        <w:rPr>
          <w:i/>
          <w:iCs/>
          <w:color w:val="0070C0"/>
          <w:sz w:val="32"/>
          <w:szCs w:val="32"/>
        </w:rPr>
        <w:t xml:space="preserve">Раздел третий: Виды знамений, </w:t>
      </w:r>
      <w:r w:rsidR="00AA5E63" w:rsidRPr="000E6577">
        <w:rPr>
          <w:i/>
          <w:iCs/>
          <w:color w:val="0070C0"/>
          <w:sz w:val="32"/>
          <w:szCs w:val="32"/>
        </w:rPr>
        <w:t>феноменов</w:t>
      </w:r>
      <w:r w:rsidRPr="000E6577">
        <w:rPr>
          <w:i/>
          <w:iCs/>
          <w:color w:val="0070C0"/>
          <w:sz w:val="32"/>
          <w:szCs w:val="32"/>
        </w:rPr>
        <w:t xml:space="preserve"> и непревзойденностей Священного Корана.</w:t>
      </w:r>
    </w:p>
    <w:p w:rsidR="00B55C21" w:rsidRPr="000E6577" w:rsidRDefault="00B55C21" w:rsidP="007C2D35">
      <w:pPr>
        <w:spacing w:line="240" w:lineRule="auto"/>
        <w:outlineLvl w:val="0"/>
        <w:rPr>
          <w:b/>
          <w:bCs/>
          <w:i/>
          <w:iCs/>
        </w:rPr>
      </w:pPr>
      <w:r w:rsidRPr="000E6577">
        <w:rPr>
          <w:b/>
          <w:bCs/>
          <w:i/>
          <w:iCs/>
        </w:rPr>
        <w:t xml:space="preserve">Виды </w:t>
      </w:r>
      <w:r w:rsidR="002D4A36" w:rsidRPr="000E6577">
        <w:rPr>
          <w:b/>
          <w:bCs/>
          <w:i/>
          <w:iCs/>
        </w:rPr>
        <w:t>непревзойденностей</w:t>
      </w:r>
      <w:r w:rsidRPr="000E6577">
        <w:rPr>
          <w:b/>
          <w:bCs/>
          <w:i/>
          <w:iCs/>
        </w:rPr>
        <w:t xml:space="preserve"> в Священном Коране</w:t>
      </w:r>
    </w:p>
    <w:p w:rsidR="00B55C21" w:rsidRPr="000E6577" w:rsidRDefault="00B55C21" w:rsidP="009B2A47">
      <w:pPr>
        <w:spacing w:line="240" w:lineRule="auto"/>
      </w:pPr>
      <w:r w:rsidRPr="000E6577">
        <w:t>Перед тем</w:t>
      </w:r>
      <w:r w:rsidR="009B2A47" w:rsidRPr="000E6577">
        <w:t>,</w:t>
      </w:r>
      <w:r w:rsidRPr="000E6577">
        <w:t xml:space="preserve"> как поговорить о видах </w:t>
      </w:r>
      <w:r w:rsidR="002D4A36" w:rsidRPr="000E6577">
        <w:t>непревзойденностей</w:t>
      </w:r>
      <w:r w:rsidRPr="000E6577">
        <w:t xml:space="preserve"> в Священном Коране</w:t>
      </w:r>
      <w:r w:rsidR="00AA5E63" w:rsidRPr="000E6577">
        <w:t>,</w:t>
      </w:r>
      <w:r w:rsidRPr="000E6577">
        <w:t xml:space="preserve"> я бы хотел</w:t>
      </w:r>
      <w:r w:rsidR="00AA5E63" w:rsidRPr="000E6577">
        <w:t>,</w:t>
      </w:r>
      <w:r w:rsidRPr="000E6577">
        <w:t xml:space="preserve"> </w:t>
      </w:r>
      <w:r w:rsidR="00AA5E63" w:rsidRPr="000E6577">
        <w:t>чтобы мы все поразмышляли над</w:t>
      </w:r>
      <w:r w:rsidRPr="000E6577">
        <w:t xml:space="preserve"> хадис</w:t>
      </w:r>
      <w:r w:rsidR="00EA7CDC" w:rsidRPr="000E6577">
        <w:t>о</w:t>
      </w:r>
      <w:r w:rsidRPr="000E6577">
        <w:t>м пророка Мухаммада (да благословит его Аллах и приветствует)</w:t>
      </w:r>
      <w:r w:rsidR="009B2A47" w:rsidRPr="000E6577">
        <w:t>,</w:t>
      </w:r>
      <w:r w:rsidRPr="000E6577">
        <w:t xml:space="preserve"> которы</w:t>
      </w:r>
      <w:r w:rsidR="00EA7CDC" w:rsidRPr="000E6577">
        <w:t>й</w:t>
      </w:r>
      <w:r w:rsidRPr="000E6577">
        <w:t xml:space="preserve"> в полной мере разъясня</w:t>
      </w:r>
      <w:r w:rsidR="00AA5E63" w:rsidRPr="000E6577">
        <w:t>е</w:t>
      </w:r>
      <w:r w:rsidR="00EA7CDC" w:rsidRPr="000E6577">
        <w:t>т</w:t>
      </w:r>
      <w:r w:rsidRPr="000E6577">
        <w:t xml:space="preserve"> </w:t>
      </w:r>
      <w:r w:rsidR="00EA7CDC" w:rsidRPr="000E6577">
        <w:t xml:space="preserve">нам </w:t>
      </w:r>
      <w:r w:rsidRPr="000E6577">
        <w:t>сущность этого</w:t>
      </w:r>
      <w:r w:rsidR="009B2A47" w:rsidRPr="000E6577">
        <w:t xml:space="preserve"> вопроса</w:t>
      </w:r>
      <w:r w:rsidRPr="000E6577">
        <w:t xml:space="preserve">. </w:t>
      </w:r>
    </w:p>
    <w:p w:rsidR="00B55C21" w:rsidRPr="000E6577" w:rsidRDefault="009B2A47" w:rsidP="009B2A47">
      <w:pPr>
        <w:spacing w:line="240" w:lineRule="auto"/>
        <w:rPr>
          <w:b/>
          <w:bCs/>
          <w:i/>
          <w:iCs/>
        </w:rPr>
      </w:pPr>
      <w:r w:rsidRPr="000E6577">
        <w:t>Сообщается о</w:t>
      </w:r>
      <w:r w:rsidR="00B55C21" w:rsidRPr="000E6577">
        <w:t xml:space="preserve">т Абу </w:t>
      </w:r>
      <w:proofErr w:type="spellStart"/>
      <w:r w:rsidR="00B55C21" w:rsidRPr="000E6577">
        <w:t>Хур</w:t>
      </w:r>
      <w:r w:rsidR="00EF2F3B" w:rsidRPr="000E6577">
        <w:t>а</w:t>
      </w:r>
      <w:r w:rsidR="00B55C21" w:rsidRPr="000E6577">
        <w:t>йры</w:t>
      </w:r>
      <w:proofErr w:type="spellEnd"/>
      <w:r w:rsidR="00B55C21" w:rsidRPr="000E6577">
        <w:t xml:space="preserve"> (да будет доволен им Аллах</w:t>
      </w:r>
      <w:r w:rsidR="00EA7CDC" w:rsidRPr="000E6577">
        <w:t>)</w:t>
      </w:r>
      <w:r w:rsidR="00B55C21" w:rsidRPr="000E6577">
        <w:t xml:space="preserve">, что пророк Мухаммад (да благословит его Аллах и приветствует) сказал: </w:t>
      </w:r>
      <w:r w:rsidR="00B55C21" w:rsidRPr="000E6577">
        <w:rPr>
          <w:b/>
          <w:bCs/>
          <w:i/>
          <w:iCs/>
        </w:rPr>
        <w:t>«Каждому пророку были даны такие знамения, благодаря кото</w:t>
      </w:r>
      <w:r w:rsidRPr="000E6577">
        <w:rPr>
          <w:b/>
          <w:bCs/>
          <w:i/>
          <w:iCs/>
        </w:rPr>
        <w:t>рым люди начинали верить в него</w:t>
      </w:r>
      <w:r w:rsidR="00B55C21" w:rsidRPr="000E6577">
        <w:rPr>
          <w:b/>
          <w:bCs/>
          <w:i/>
          <w:iCs/>
        </w:rPr>
        <w:t>»</w:t>
      </w:r>
      <w:r w:rsidR="00EF2F3B" w:rsidRPr="000E6577">
        <w:rPr>
          <w:rStyle w:val="FootnoteReference"/>
          <w:b/>
          <w:bCs/>
          <w:i/>
          <w:iCs/>
        </w:rPr>
        <w:footnoteReference w:id="15"/>
      </w:r>
    </w:p>
    <w:p w:rsidR="00EF2F3B" w:rsidRPr="000E6577" w:rsidRDefault="00EF2F3B" w:rsidP="009B2A47">
      <w:pPr>
        <w:spacing w:line="240" w:lineRule="auto"/>
      </w:pPr>
      <w:r w:rsidRPr="000E6577">
        <w:t>То есть, Всевышний Аллах</w:t>
      </w:r>
      <w:r w:rsidR="00AA5E63" w:rsidRPr="000E6577">
        <w:t xml:space="preserve"> (Свят Он и Велик)</w:t>
      </w:r>
      <w:r w:rsidRPr="000E6577">
        <w:t xml:space="preserve"> давал </w:t>
      </w:r>
      <w:r w:rsidR="009B2A47" w:rsidRPr="000E6577">
        <w:t>им</w:t>
      </w:r>
      <w:r w:rsidRPr="000E6577">
        <w:t xml:space="preserve"> такие знамения и доказательства, благодаря которым </w:t>
      </w:r>
      <w:r w:rsidR="009B2A47" w:rsidRPr="000E6577">
        <w:t>их</w:t>
      </w:r>
      <w:r w:rsidRPr="000E6577">
        <w:t xml:space="preserve"> народ верил </w:t>
      </w:r>
      <w:r w:rsidR="009B2A47" w:rsidRPr="000E6577">
        <w:t>им</w:t>
      </w:r>
      <w:r w:rsidRPr="000E6577">
        <w:t xml:space="preserve">. Они знали, что </w:t>
      </w:r>
      <w:r w:rsidR="009B2A47" w:rsidRPr="000E6577">
        <w:t>чудеса –</w:t>
      </w:r>
      <w:r w:rsidRPr="000E6577">
        <w:t xml:space="preserve"> от Всевышнего Аллаха (Свят Он и Велик), и то</w:t>
      </w:r>
      <w:r w:rsidR="009B2A47" w:rsidRPr="000E6577">
        <w:t>,</w:t>
      </w:r>
      <w:r w:rsidRPr="000E6577">
        <w:t xml:space="preserve"> что они н</w:t>
      </w:r>
      <w:r w:rsidR="00AA5E63" w:rsidRPr="000E6577">
        <w:t>е</w:t>
      </w:r>
      <w:r w:rsidRPr="000E6577">
        <w:t xml:space="preserve"> в силах опровергнуть </w:t>
      </w:r>
      <w:r w:rsidR="009B2A47" w:rsidRPr="000E6577">
        <w:t>их</w:t>
      </w:r>
      <w:r w:rsidRPr="000E6577">
        <w:t xml:space="preserve">.  И если бы </w:t>
      </w:r>
      <w:r w:rsidR="009B2A47" w:rsidRPr="000E6577">
        <w:t>люди</w:t>
      </w:r>
      <w:r w:rsidRPr="000E6577">
        <w:t xml:space="preserve"> засомневалис</w:t>
      </w:r>
      <w:r w:rsidR="00AA5E63" w:rsidRPr="000E6577">
        <w:t xml:space="preserve">ь или же не признали </w:t>
      </w:r>
      <w:r w:rsidR="009B2A47" w:rsidRPr="000E6577">
        <w:t>эти чудеса</w:t>
      </w:r>
      <w:r w:rsidRPr="000E6577">
        <w:t xml:space="preserve">, то </w:t>
      </w:r>
      <w:r w:rsidR="009B2A47" w:rsidRPr="000E6577">
        <w:t>проявили</w:t>
      </w:r>
      <w:r w:rsidRPr="000E6577">
        <w:t xml:space="preserve"> бы высокомерие, упрямство и отказ от </w:t>
      </w:r>
      <w:r w:rsidR="00AA5E63" w:rsidRPr="000E6577">
        <w:t xml:space="preserve">следования </w:t>
      </w:r>
      <w:r w:rsidR="009B2A47" w:rsidRPr="000E6577">
        <w:t>П</w:t>
      </w:r>
      <w:r w:rsidRPr="000E6577">
        <w:t>ути Аллах</w:t>
      </w:r>
      <w:r w:rsidR="009B2A47" w:rsidRPr="000E6577">
        <w:t>а</w:t>
      </w:r>
      <w:r w:rsidRPr="000E6577">
        <w:t xml:space="preserve"> (Свят Он и Велик). Как сказал об этом</w:t>
      </w:r>
      <w:r w:rsidR="00AA5E63" w:rsidRPr="000E6577">
        <w:t xml:space="preserve"> Всевышний</w:t>
      </w:r>
      <w:r w:rsidRPr="000E6577">
        <w:t xml:space="preserve"> Аллах (Свят Он и Велик): </w:t>
      </w:r>
      <w:r w:rsidRPr="000E6577">
        <w:rPr>
          <w:b/>
          <w:bCs/>
        </w:rPr>
        <w:t>«Они не считают лжецом тебя – беззаконники отрицают знамения Аллаха!»</w:t>
      </w:r>
      <w:r w:rsidRPr="000E6577">
        <w:t xml:space="preserve"> (</w:t>
      </w:r>
      <w:r w:rsidR="001C4DBB" w:rsidRPr="000E6577">
        <w:t>6</w:t>
      </w:r>
      <w:r w:rsidRPr="000E6577">
        <w:t>:33)</w:t>
      </w:r>
    </w:p>
    <w:p w:rsidR="00F36D13" w:rsidRPr="000E6577" w:rsidRDefault="008863EA" w:rsidP="007B62C4">
      <w:pPr>
        <w:spacing w:line="240" w:lineRule="auto"/>
      </w:pPr>
      <w:r w:rsidRPr="000E6577">
        <w:t>Также каждое чуд</w:t>
      </w:r>
      <w:r w:rsidR="007B62C4" w:rsidRPr="000E6577">
        <w:t>еса</w:t>
      </w:r>
      <w:r w:rsidR="002D4A36" w:rsidRPr="000E6577">
        <w:t xml:space="preserve"> и знамени</w:t>
      </w:r>
      <w:r w:rsidR="007B62C4" w:rsidRPr="000E6577">
        <w:t>я,</w:t>
      </w:r>
      <w:r w:rsidRPr="000E6577">
        <w:t xml:space="preserve"> которое было да</w:t>
      </w:r>
      <w:r w:rsidR="007B62C4" w:rsidRPr="000E6577">
        <w:t>рованы</w:t>
      </w:r>
      <w:r w:rsidRPr="000E6577">
        <w:t xml:space="preserve"> пророкам и посланникам</w:t>
      </w:r>
      <w:r w:rsidR="007B62C4" w:rsidRPr="000E6577">
        <w:t>,</w:t>
      </w:r>
      <w:r w:rsidRPr="000E6577">
        <w:t xml:space="preserve"> был</w:t>
      </w:r>
      <w:r w:rsidR="007B62C4" w:rsidRPr="000E6577">
        <w:t>и</w:t>
      </w:r>
      <w:r w:rsidRPr="000E6577">
        <w:t xml:space="preserve"> подходящим</w:t>
      </w:r>
      <w:r w:rsidR="007B62C4" w:rsidRPr="000E6577">
        <w:t>и</w:t>
      </w:r>
      <w:r w:rsidRPr="000E6577">
        <w:t xml:space="preserve"> для </w:t>
      </w:r>
      <w:r w:rsidR="007B62C4" w:rsidRPr="000E6577">
        <w:t>их</w:t>
      </w:r>
      <w:r w:rsidRPr="000E6577">
        <w:t xml:space="preserve"> времени и народа</w:t>
      </w:r>
      <w:r w:rsidR="007B62C4" w:rsidRPr="000E6577">
        <w:t>м</w:t>
      </w:r>
      <w:r w:rsidRPr="000E6577">
        <w:t xml:space="preserve">. Так, к примеру, когда </w:t>
      </w:r>
      <w:r w:rsidR="00EA7CDC" w:rsidRPr="000E6577">
        <w:t>во времена</w:t>
      </w:r>
      <w:r w:rsidRPr="000E6577">
        <w:t xml:space="preserve"> Фараона и его народа</w:t>
      </w:r>
      <w:r w:rsidR="007B62C4" w:rsidRPr="000E6577">
        <w:t xml:space="preserve"> было популярным колдовство</w:t>
      </w:r>
      <w:r w:rsidRPr="000E6577">
        <w:t xml:space="preserve">, </w:t>
      </w:r>
      <w:r w:rsidR="007B62C4" w:rsidRPr="000E6577">
        <w:t xml:space="preserve">то </w:t>
      </w:r>
      <w:r w:rsidRPr="000E6577">
        <w:t>к нему пришел Муса (мир ему) с посохом</w:t>
      </w:r>
      <w:r w:rsidR="00EA7CDC" w:rsidRPr="000E6577">
        <w:t>,</w:t>
      </w:r>
      <w:r w:rsidRPr="000E6577">
        <w:t xml:space="preserve"> так</w:t>
      </w:r>
      <w:r w:rsidR="00EA7CDC" w:rsidRPr="000E6577">
        <w:t>им</w:t>
      </w:r>
      <w:r w:rsidRPr="000E6577">
        <w:t xml:space="preserve"> же</w:t>
      </w:r>
      <w:r w:rsidR="007B62C4" w:rsidRPr="000E6577">
        <w:t>,</w:t>
      </w:r>
      <w:r w:rsidRPr="000E6577">
        <w:t xml:space="preserve"> как</w:t>
      </w:r>
      <w:r w:rsidR="007B62C4" w:rsidRPr="000E6577">
        <w:t xml:space="preserve"> </w:t>
      </w:r>
      <w:r w:rsidRPr="000E6577">
        <w:t xml:space="preserve">использовали колдуны. Однако, </w:t>
      </w:r>
      <w:r w:rsidR="007B62C4" w:rsidRPr="000E6577">
        <w:t>этот посох</w:t>
      </w:r>
      <w:r w:rsidRPr="000E6577">
        <w:t xml:space="preserve"> мгновенно проглотил </w:t>
      </w:r>
      <w:r w:rsidR="0020418D" w:rsidRPr="000E6577">
        <w:t>веревки и палки</w:t>
      </w:r>
      <w:r w:rsidRPr="000E6577">
        <w:t xml:space="preserve"> колдун</w:t>
      </w:r>
      <w:r w:rsidR="0020418D" w:rsidRPr="000E6577">
        <w:t>ов</w:t>
      </w:r>
      <w:r w:rsidR="007B62C4" w:rsidRPr="000E6577">
        <w:t xml:space="preserve">, </w:t>
      </w:r>
      <w:r w:rsidRPr="000E6577">
        <w:t>они это увидели своими собственными глазами, поэтому и стали первыми кто уверовал</w:t>
      </w:r>
      <w:r w:rsidR="007B62C4" w:rsidRPr="000E6577">
        <w:t xml:space="preserve"> в Мусу</w:t>
      </w:r>
      <w:r w:rsidRPr="000E6577">
        <w:t xml:space="preserve">. </w:t>
      </w:r>
      <w:r w:rsidR="007B62C4" w:rsidRPr="000E6577">
        <w:t>А ведь колдуны</w:t>
      </w:r>
      <w:r w:rsidRPr="000E6577">
        <w:t xml:space="preserve"> были </w:t>
      </w:r>
      <w:r w:rsidR="007B62C4" w:rsidRPr="000E6577">
        <w:t>сильным</w:t>
      </w:r>
      <w:r w:rsidRPr="000E6577">
        <w:t xml:space="preserve"> доводом в руках Фараона. </w:t>
      </w:r>
      <w:r w:rsidR="007B62C4" w:rsidRPr="000E6577">
        <w:t>Оказалось что</w:t>
      </w:r>
      <w:r w:rsidRPr="000E6577">
        <w:t xml:space="preserve"> колдовство – </w:t>
      </w:r>
      <w:r w:rsidR="007B62C4" w:rsidRPr="000E6577">
        <w:t>это</w:t>
      </w:r>
      <w:r w:rsidRPr="000E6577">
        <w:t xml:space="preserve"> дьявольское явления</w:t>
      </w:r>
      <w:r w:rsidR="00F72683" w:rsidRPr="000E6577">
        <w:t>,</w:t>
      </w:r>
      <w:r w:rsidRPr="000E6577">
        <w:t xml:space="preserve"> которое</w:t>
      </w:r>
      <w:r w:rsidR="00F72683" w:rsidRPr="000E6577">
        <w:t xml:space="preserve"> поглотила божественная истина. Колдуны – </w:t>
      </w:r>
      <w:r w:rsidR="007B62C4" w:rsidRPr="000E6577">
        <w:t xml:space="preserve">обладатели </w:t>
      </w:r>
      <w:r w:rsidR="00F72683" w:rsidRPr="000E6577">
        <w:t>знания о колдовстве</w:t>
      </w:r>
      <w:r w:rsidR="007B62C4" w:rsidRPr="000E6577">
        <w:t xml:space="preserve"> и </w:t>
      </w:r>
      <w:r w:rsidR="00F72683" w:rsidRPr="000E6577">
        <w:t>его сущности, но когда</w:t>
      </w:r>
      <w:r w:rsidR="00EA7CDC" w:rsidRPr="000E6577">
        <w:t xml:space="preserve"> </w:t>
      </w:r>
      <w:r w:rsidR="00F72683" w:rsidRPr="000E6577">
        <w:t>они увидели то</w:t>
      </w:r>
      <w:r w:rsidR="007B62C4" w:rsidRPr="000E6577">
        <w:t>,</w:t>
      </w:r>
      <w:r w:rsidR="00F72683" w:rsidRPr="000E6577">
        <w:t xml:space="preserve"> что сделал Муса (мир ему)</w:t>
      </w:r>
      <w:r w:rsidR="007B62C4" w:rsidRPr="000E6577">
        <w:t>, то</w:t>
      </w:r>
      <w:r w:rsidR="00F72683" w:rsidRPr="000E6577">
        <w:t xml:space="preserve"> они </w:t>
      </w:r>
      <w:r w:rsidR="007B62C4" w:rsidRPr="000E6577">
        <w:t>ни мгновения не</w:t>
      </w:r>
      <w:r w:rsidR="00F72683" w:rsidRPr="000E6577">
        <w:t xml:space="preserve"> засомневались в том, что это </w:t>
      </w:r>
      <w:r w:rsidR="007B62C4" w:rsidRPr="000E6577">
        <w:t>–  не</w:t>
      </w:r>
      <w:r w:rsidR="00F72683" w:rsidRPr="000E6577">
        <w:t xml:space="preserve"> колдовство</w:t>
      </w:r>
      <w:r w:rsidR="007B62C4" w:rsidRPr="000E6577">
        <w:t xml:space="preserve">, а чудо, на которое </w:t>
      </w:r>
      <w:r w:rsidR="00071393" w:rsidRPr="000E6577">
        <w:t>не способны</w:t>
      </w:r>
      <w:r w:rsidR="007B62C4" w:rsidRPr="000E6577">
        <w:t xml:space="preserve"> простые люди</w:t>
      </w:r>
      <w:r w:rsidR="00F72683" w:rsidRPr="000E6577">
        <w:t>.</w:t>
      </w:r>
    </w:p>
    <w:p w:rsidR="00802B5C" w:rsidRPr="000E6577" w:rsidRDefault="00F36D13" w:rsidP="007B62C4">
      <w:pPr>
        <w:spacing w:line="240" w:lineRule="auto"/>
      </w:pPr>
      <w:r w:rsidRPr="000E6577">
        <w:t>И когда Фараон сказал им: «Я вас убью»</w:t>
      </w:r>
      <w:r w:rsidR="007B62C4" w:rsidRPr="000E6577">
        <w:t>, то они</w:t>
      </w:r>
      <w:r w:rsidR="002B1A30" w:rsidRPr="000E6577">
        <w:t xml:space="preserve"> ответили: </w:t>
      </w:r>
      <w:r w:rsidR="002B1A30" w:rsidRPr="000E6577">
        <w:rPr>
          <w:b/>
          <w:bCs/>
        </w:rPr>
        <w:t xml:space="preserve">«Выноси же свой приговор! Воистину, ты выносишь приговор только в мирской жизни. Воистину, мы уверовали в нашего Господа для того, чтобы Он простил нам наши грехи и колдовство». </w:t>
      </w:r>
      <w:r w:rsidR="002B1A30" w:rsidRPr="000E6577">
        <w:t>(20:72-73)</w:t>
      </w:r>
    </w:p>
    <w:p w:rsidR="008863EA" w:rsidRPr="000E6577" w:rsidRDefault="00802B5C" w:rsidP="007B62C4">
      <w:pPr>
        <w:spacing w:line="240" w:lineRule="auto"/>
        <w:rPr>
          <w:b/>
          <w:bCs/>
        </w:rPr>
      </w:pPr>
      <w:r w:rsidRPr="000E6577">
        <w:t>Фараон прину</w:t>
      </w:r>
      <w:r w:rsidR="007B62C4" w:rsidRPr="000E6577">
        <w:t>ждал</w:t>
      </w:r>
      <w:r w:rsidRPr="000E6577">
        <w:t xml:space="preserve"> их к этому</w:t>
      </w:r>
      <w:r w:rsidR="007B62C4" w:rsidRPr="000E6577">
        <w:t>,</w:t>
      </w:r>
      <w:r w:rsidRPr="000E6577">
        <w:t xml:space="preserve"> </w:t>
      </w:r>
      <w:r w:rsidR="007B62C4" w:rsidRPr="000E6577">
        <w:t xml:space="preserve">однако Всевышний Аллах даровал </w:t>
      </w:r>
      <w:r w:rsidRPr="000E6577">
        <w:t>Мус</w:t>
      </w:r>
      <w:r w:rsidR="007B62C4" w:rsidRPr="000E6577">
        <w:t>е</w:t>
      </w:r>
      <w:r w:rsidRPr="000E6577">
        <w:t xml:space="preserve"> (мир ему) чудо</w:t>
      </w:r>
      <w:r w:rsidR="007B62C4" w:rsidRPr="000E6577">
        <w:t>,</w:t>
      </w:r>
      <w:r w:rsidRPr="000E6577">
        <w:t xml:space="preserve"> которому удивились </w:t>
      </w:r>
      <w:r w:rsidR="007B62C4" w:rsidRPr="000E6577">
        <w:t xml:space="preserve">даже </w:t>
      </w:r>
      <w:r w:rsidRPr="000E6577">
        <w:t xml:space="preserve">колдуны. И тогда они убедились, что такое может быть только от Аллаха (Свят Он и Велик). </w:t>
      </w:r>
    </w:p>
    <w:p w:rsidR="00AE1805" w:rsidRPr="000E6577" w:rsidRDefault="004658C8" w:rsidP="007B62C4">
      <w:pPr>
        <w:spacing w:line="240" w:lineRule="auto"/>
      </w:pPr>
      <w:r w:rsidRPr="000E6577">
        <w:t xml:space="preserve">Всевышний </w:t>
      </w:r>
      <w:r w:rsidR="009A0230" w:rsidRPr="000E6577">
        <w:t xml:space="preserve">Аллах (Свят Он и Велик) дал </w:t>
      </w:r>
      <w:proofErr w:type="spellStart"/>
      <w:r w:rsidR="009A0230" w:rsidRPr="000E6577">
        <w:t>Исе</w:t>
      </w:r>
      <w:proofErr w:type="spellEnd"/>
      <w:r w:rsidR="009A0230" w:rsidRPr="000E6577">
        <w:t xml:space="preserve"> (мир ему) силу </w:t>
      </w:r>
      <w:r w:rsidRPr="000E6577">
        <w:t>оживл</w:t>
      </w:r>
      <w:r w:rsidR="009A0230" w:rsidRPr="000E6577">
        <w:t>ять</w:t>
      </w:r>
      <w:r w:rsidRPr="000E6577">
        <w:t xml:space="preserve"> мертвых, возвращать зрения слепым, </w:t>
      </w:r>
      <w:r w:rsidR="009A0230" w:rsidRPr="000E6577">
        <w:t>исцелять</w:t>
      </w:r>
      <w:r w:rsidRPr="000E6577">
        <w:t xml:space="preserve"> </w:t>
      </w:r>
      <w:r w:rsidR="009A0230" w:rsidRPr="000E6577">
        <w:t xml:space="preserve">от </w:t>
      </w:r>
      <w:r w:rsidRPr="000E6577">
        <w:t>проказ</w:t>
      </w:r>
      <w:r w:rsidR="009A0230" w:rsidRPr="000E6577">
        <w:t>ы</w:t>
      </w:r>
      <w:r w:rsidRPr="000E6577">
        <w:t xml:space="preserve">, потому что он жил во время </w:t>
      </w:r>
      <w:r w:rsidR="007B62C4" w:rsidRPr="000E6577">
        <w:t>развития</w:t>
      </w:r>
      <w:r w:rsidRPr="000E6577">
        <w:t xml:space="preserve"> медицины. Всевышний сказал: </w:t>
      </w:r>
      <w:r w:rsidRPr="000E6577">
        <w:rPr>
          <w:b/>
          <w:bCs/>
        </w:rPr>
        <w:t>«По Моему соизволению ты лепил изваяния птиц из глины и дул на них, и по Моему соизволению они становились птицами. По Моему соизволению ты исцелял слепого (или лишенного зрения от рождения; или обладающего слабым зрением) и прокаженного, по Моему соизволению ты выв</w:t>
      </w:r>
      <w:r w:rsidR="007B62C4" w:rsidRPr="000E6577">
        <w:rPr>
          <w:b/>
          <w:bCs/>
        </w:rPr>
        <w:t>одил покойников живыми из могил</w:t>
      </w:r>
      <w:r w:rsidRPr="000E6577">
        <w:rPr>
          <w:b/>
          <w:bCs/>
        </w:rPr>
        <w:t xml:space="preserve">» </w:t>
      </w:r>
      <w:r w:rsidRPr="000E6577">
        <w:t>(</w:t>
      </w:r>
      <w:r w:rsidR="00AE1805" w:rsidRPr="000E6577">
        <w:t>5:110</w:t>
      </w:r>
      <w:r w:rsidRPr="000E6577">
        <w:t>)</w:t>
      </w:r>
    </w:p>
    <w:p w:rsidR="009D37EA" w:rsidRPr="000E6577" w:rsidRDefault="00AE1805" w:rsidP="00725807">
      <w:pPr>
        <w:spacing w:line="240" w:lineRule="auto"/>
      </w:pPr>
      <w:r w:rsidRPr="000E6577">
        <w:t>Всевышний Аллах дал эти чудеса посланникам (мир им) для того</w:t>
      </w:r>
      <w:r w:rsidR="007B62C4" w:rsidRPr="000E6577">
        <w:t>,</w:t>
      </w:r>
      <w:r w:rsidRPr="000E6577">
        <w:t xml:space="preserve"> что разум отвернувшихся от истины озарился светом правды.</w:t>
      </w:r>
    </w:p>
    <w:p w:rsidR="00DA72C9" w:rsidRPr="000E6577" w:rsidRDefault="007F256D" w:rsidP="001E4E6A">
      <w:r w:rsidRPr="000E6577">
        <w:t>Н</w:t>
      </w:r>
      <w:r w:rsidR="009D37EA" w:rsidRPr="000E6577">
        <w:t>аш пророк Мухаммад (мир ему и благосло</w:t>
      </w:r>
      <w:r w:rsidR="007B62C4" w:rsidRPr="000E6577">
        <w:t>вение Аллаха)</w:t>
      </w:r>
      <w:r w:rsidRPr="000E6577">
        <w:t xml:space="preserve"> был послан</w:t>
      </w:r>
      <w:r w:rsidR="007B62C4" w:rsidRPr="000E6577">
        <w:t xml:space="preserve"> в</w:t>
      </w:r>
      <w:r w:rsidRPr="000E6577">
        <w:t xml:space="preserve"> то</w:t>
      </w:r>
      <w:r w:rsidR="007B62C4" w:rsidRPr="000E6577">
        <w:t xml:space="preserve"> </w:t>
      </w:r>
      <w:r w:rsidR="009D37EA" w:rsidRPr="000E6577">
        <w:t xml:space="preserve">время, когда люди потопали в многобожии, жизнь покрылась тьмой, распространился произвол, нечестие и тирания. </w:t>
      </w:r>
      <w:r w:rsidRPr="000E6577">
        <w:t>Тогда</w:t>
      </w:r>
      <w:r w:rsidR="009D37EA" w:rsidRPr="000E6577">
        <w:t xml:space="preserve"> Всевышний Аллах возненавидел всех людей земли</w:t>
      </w:r>
      <w:r w:rsidR="00D00BE7" w:rsidRPr="000E6577">
        <w:t>,</w:t>
      </w:r>
      <w:r w:rsidR="009D37EA" w:rsidRPr="000E6577">
        <w:t xml:space="preserve"> за исключением поклоня</w:t>
      </w:r>
      <w:r w:rsidRPr="000E6577">
        <w:t>ющихся О</w:t>
      </w:r>
      <w:r w:rsidR="009D37EA" w:rsidRPr="000E6577">
        <w:t>дному Ему</w:t>
      </w:r>
      <w:r w:rsidRPr="000E6577">
        <w:t>,</w:t>
      </w:r>
      <w:r w:rsidR="009D37EA" w:rsidRPr="000E6577">
        <w:t xml:space="preserve"> исповедуя религию </w:t>
      </w:r>
      <w:proofErr w:type="spellStart"/>
      <w:r w:rsidR="009D37EA" w:rsidRPr="000E6577">
        <w:t>Ибрахима</w:t>
      </w:r>
      <w:proofErr w:type="spellEnd"/>
      <w:r w:rsidR="009D37EA" w:rsidRPr="000E6577">
        <w:t xml:space="preserve"> (мир ему)</w:t>
      </w:r>
      <w:r w:rsidRPr="000E6577">
        <w:t xml:space="preserve">, и </w:t>
      </w:r>
      <w:r w:rsidR="00D00BE7" w:rsidRPr="000E6577">
        <w:t xml:space="preserve">отправил нашего пророка Мухаммада (мир ему и благословение). </w:t>
      </w:r>
      <w:r w:rsidRPr="000E6577">
        <w:t>При этом</w:t>
      </w:r>
      <w:r w:rsidR="00D00BE7" w:rsidRPr="000E6577">
        <w:t xml:space="preserve"> Он не ограничился каким-то одним видом чуда, наоборот, Он дал</w:t>
      </w:r>
      <w:r w:rsidR="00C12A5B" w:rsidRPr="000E6577">
        <w:t xml:space="preserve"> ему множество чудес. Ведь </w:t>
      </w:r>
      <w:r w:rsidR="001D393A" w:rsidRPr="000E6577">
        <w:t>посланническая миссия пророка Мухаммада</w:t>
      </w:r>
      <w:r w:rsidR="00C12A5B" w:rsidRPr="000E6577">
        <w:t xml:space="preserve"> </w:t>
      </w:r>
      <w:r w:rsidRPr="000E6577">
        <w:t xml:space="preserve">будет длиться </w:t>
      </w:r>
      <w:r w:rsidR="001D393A" w:rsidRPr="000E6577">
        <w:t>до конца времен</w:t>
      </w:r>
      <w:r w:rsidRPr="000E6577">
        <w:t>:</w:t>
      </w:r>
      <w:r w:rsidR="00C12A5B" w:rsidRPr="000E6577">
        <w:t xml:space="preserve"> </w:t>
      </w:r>
      <w:r w:rsidR="001D393A" w:rsidRPr="000E6577">
        <w:t>она отмен</w:t>
      </w:r>
      <w:r w:rsidRPr="000E6577">
        <w:t>ила</w:t>
      </w:r>
      <w:r w:rsidR="001D393A" w:rsidRPr="000E6577">
        <w:t xml:space="preserve"> </w:t>
      </w:r>
      <w:r w:rsidRPr="000E6577">
        <w:t xml:space="preserve">и подтвердила </w:t>
      </w:r>
      <w:r w:rsidR="001D393A" w:rsidRPr="000E6577">
        <w:t xml:space="preserve">все предыдущие Писания. И если бы </w:t>
      </w:r>
      <w:r w:rsidRPr="000E6577">
        <w:t>появилась</w:t>
      </w:r>
      <w:r w:rsidR="001D393A" w:rsidRPr="000E6577">
        <w:t xml:space="preserve"> какая-то новая община</w:t>
      </w:r>
      <w:r w:rsidRPr="000E6577">
        <w:t>,</w:t>
      </w:r>
      <w:r w:rsidR="001D393A" w:rsidRPr="000E6577">
        <w:t xml:space="preserve"> после этой общины, и </w:t>
      </w:r>
      <w:r w:rsidRPr="000E6577">
        <w:t>произвела</w:t>
      </w:r>
      <w:r w:rsidR="001D393A" w:rsidRPr="000E6577">
        <w:t xml:space="preserve"> бы какие-</w:t>
      </w:r>
      <w:r w:rsidRPr="000E6577">
        <w:t>то</w:t>
      </w:r>
      <w:r w:rsidR="001D393A" w:rsidRPr="000E6577">
        <w:t xml:space="preserve"> технологические или научные открытия</w:t>
      </w:r>
      <w:r w:rsidRPr="000E6577">
        <w:t>,</w:t>
      </w:r>
      <w:r w:rsidR="001D393A" w:rsidRPr="000E6577">
        <w:t xml:space="preserve"> и так бы продолжалось тысячи раз</w:t>
      </w:r>
      <w:r w:rsidRPr="000E6577">
        <w:t>,</w:t>
      </w:r>
      <w:r w:rsidR="001D393A" w:rsidRPr="000E6577">
        <w:t xml:space="preserve"> то </w:t>
      </w:r>
      <w:r w:rsidR="00D77CE5" w:rsidRPr="000E6577">
        <w:t xml:space="preserve">в Коране и Сунне пророка Мухаммада (да благословит его Аллаха и приветствует) всегда будет </w:t>
      </w:r>
      <w:r w:rsidRPr="000E6577">
        <w:t xml:space="preserve">содержаться </w:t>
      </w:r>
      <w:r w:rsidR="00704371" w:rsidRPr="000E6577">
        <w:t>подтвержд</w:t>
      </w:r>
      <w:r w:rsidRPr="000E6577">
        <w:t>ение</w:t>
      </w:r>
      <w:r w:rsidR="00704371" w:rsidRPr="000E6577">
        <w:t xml:space="preserve"> эти</w:t>
      </w:r>
      <w:r w:rsidRPr="000E6577">
        <w:t>х</w:t>
      </w:r>
      <w:r w:rsidR="00704371" w:rsidRPr="000E6577">
        <w:t xml:space="preserve"> открыти</w:t>
      </w:r>
      <w:r w:rsidRPr="000E6577">
        <w:t>й</w:t>
      </w:r>
      <w:r w:rsidR="00704371" w:rsidRPr="000E6577">
        <w:t>. Вед</w:t>
      </w:r>
      <w:r w:rsidRPr="000E6577">
        <w:t>ь</w:t>
      </w:r>
      <w:r w:rsidR="00704371" w:rsidRPr="000E6577">
        <w:t xml:space="preserve"> Всевышний Аллах (Свят Он и Велик) </w:t>
      </w:r>
      <w:r w:rsidRPr="000E6577">
        <w:t xml:space="preserve">навсегда </w:t>
      </w:r>
      <w:r w:rsidR="00704371" w:rsidRPr="000E6577">
        <w:t xml:space="preserve">вложил в </w:t>
      </w:r>
      <w:r w:rsidRPr="000E6577">
        <w:t>Коран и Сунну</w:t>
      </w:r>
      <w:r w:rsidR="00704371" w:rsidRPr="000E6577">
        <w:t xml:space="preserve"> </w:t>
      </w:r>
      <w:r w:rsidRPr="000E6577">
        <w:t>С</w:t>
      </w:r>
      <w:r w:rsidR="00704371" w:rsidRPr="000E6577">
        <w:t xml:space="preserve">вой довод. Знамения Аллаха (Свят Он и Велик) останутся </w:t>
      </w:r>
      <w:r w:rsidRPr="000E6577">
        <w:t xml:space="preserve">актуальными </w:t>
      </w:r>
      <w:r w:rsidR="00704371" w:rsidRPr="000E6577">
        <w:t>на все времена, во всем своем великолепии и непревзойденности, перед котор</w:t>
      </w:r>
      <w:r w:rsidR="000824B0" w:rsidRPr="000E6577">
        <w:t>ыми будут презренны большие уче</w:t>
      </w:r>
      <w:r w:rsidR="00704371" w:rsidRPr="000E6577">
        <w:t>ные запада и востока</w:t>
      </w:r>
      <w:r w:rsidR="003A2295" w:rsidRPr="000E6577">
        <w:t>.</w:t>
      </w:r>
      <w:r w:rsidR="00704371" w:rsidRPr="000E6577">
        <w:t xml:space="preserve"> </w:t>
      </w:r>
      <w:r w:rsidRPr="000E6577">
        <w:t xml:space="preserve">Мусульмане </w:t>
      </w:r>
      <w:r w:rsidR="00704371" w:rsidRPr="000E6577">
        <w:t>будут размышлять</w:t>
      </w:r>
      <w:r w:rsidRPr="000E6577">
        <w:t xml:space="preserve"> над этими доводами</w:t>
      </w:r>
      <w:r w:rsidR="00704371" w:rsidRPr="000E6577">
        <w:t>, убежденные в том, что все</w:t>
      </w:r>
      <w:r w:rsidRPr="000E6577">
        <w:t xml:space="preserve"> это –</w:t>
      </w:r>
      <w:r w:rsidR="00704371" w:rsidRPr="000E6577">
        <w:t xml:space="preserve"> от и</w:t>
      </w:r>
      <w:r w:rsidR="00FF7D06" w:rsidRPr="000E6577">
        <w:t>х</w:t>
      </w:r>
      <w:r w:rsidR="00704371" w:rsidRPr="000E6577">
        <w:t xml:space="preserve"> Господа</w:t>
      </w:r>
      <w:r w:rsidRPr="000E6577">
        <w:t>.</w:t>
      </w:r>
      <w:r w:rsidR="00704371" w:rsidRPr="000E6577">
        <w:t xml:space="preserve"> </w:t>
      </w:r>
      <w:r w:rsidRPr="000E6577">
        <w:t>В</w:t>
      </w:r>
      <w:r w:rsidR="00704371" w:rsidRPr="000E6577">
        <w:t xml:space="preserve">едь </w:t>
      </w:r>
      <w:r w:rsidR="00FF7D06" w:rsidRPr="000E6577">
        <w:t xml:space="preserve">какого бы высокого уровня не достигло </w:t>
      </w:r>
      <w:r w:rsidRPr="000E6577">
        <w:t>человеческое</w:t>
      </w:r>
      <w:r w:rsidR="00FF7D06" w:rsidRPr="000E6577">
        <w:t xml:space="preserve"> знание,</w:t>
      </w:r>
      <w:r w:rsidR="00704371" w:rsidRPr="000E6577">
        <w:t xml:space="preserve"> </w:t>
      </w:r>
      <w:r w:rsidRPr="000E6577">
        <w:t>оно</w:t>
      </w:r>
      <w:r w:rsidR="00704371" w:rsidRPr="000E6577">
        <w:t xml:space="preserve"> </w:t>
      </w:r>
      <w:r w:rsidRPr="000E6577">
        <w:t>не способно придумать что-то подобное</w:t>
      </w:r>
      <w:r w:rsidR="00FF7D06" w:rsidRPr="000E6577">
        <w:t>.</w:t>
      </w:r>
    </w:p>
    <w:p w:rsidR="00DA72C9" w:rsidRPr="000E6577" w:rsidRDefault="00DA72C9" w:rsidP="007F256D">
      <w:pPr>
        <w:spacing w:line="240" w:lineRule="auto"/>
      </w:pPr>
      <w:r w:rsidRPr="000E6577">
        <w:t xml:space="preserve">Всевышний Аллах (Свят Он и Велик) дал Своему пророку Мухаммаду (да благословит его Аллах и приветствует) много разнообразных чудес. Из них </w:t>
      </w:r>
      <w:r w:rsidR="00CB72CE" w:rsidRPr="000E6577">
        <w:t xml:space="preserve">можно выделить </w:t>
      </w:r>
      <w:r w:rsidRPr="000E6577">
        <w:t xml:space="preserve">пять </w:t>
      </w:r>
      <w:r w:rsidR="007F256D" w:rsidRPr="000E6577">
        <w:t xml:space="preserve">самых </w:t>
      </w:r>
      <w:r w:rsidRPr="000E6577">
        <w:t>важн</w:t>
      </w:r>
      <w:r w:rsidR="007F256D" w:rsidRPr="000E6577">
        <w:t>ых видов</w:t>
      </w:r>
      <w:r w:rsidRPr="000E6577">
        <w:t>:</w:t>
      </w:r>
    </w:p>
    <w:p w:rsidR="00DA72C9" w:rsidRPr="000E6577" w:rsidRDefault="00DA72C9" w:rsidP="00B80473">
      <w:pPr>
        <w:pStyle w:val="ListParagraph"/>
        <w:numPr>
          <w:ilvl w:val="0"/>
          <w:numId w:val="7"/>
        </w:numPr>
        <w:spacing w:line="240" w:lineRule="auto"/>
        <w:jc w:val="center"/>
        <w:outlineLvl w:val="0"/>
        <w:rPr>
          <w:b/>
          <w:bCs/>
          <w:i/>
          <w:iCs/>
        </w:rPr>
      </w:pPr>
      <w:r w:rsidRPr="000E6577">
        <w:rPr>
          <w:b/>
          <w:bCs/>
          <w:i/>
          <w:iCs/>
        </w:rPr>
        <w:t>Зримы</w:t>
      </w:r>
      <w:r w:rsidR="00B80473" w:rsidRPr="000E6577">
        <w:rPr>
          <w:b/>
          <w:bCs/>
          <w:i/>
          <w:iCs/>
        </w:rPr>
        <w:t>е, ощутимые</w:t>
      </w:r>
      <w:r w:rsidR="002D4A36" w:rsidRPr="000E6577">
        <w:rPr>
          <w:b/>
          <w:bCs/>
          <w:i/>
          <w:iCs/>
        </w:rPr>
        <w:t xml:space="preserve"> непревзойденности</w:t>
      </w:r>
    </w:p>
    <w:p w:rsidR="00ED2B3E" w:rsidRPr="000E6577" w:rsidRDefault="00DA72C9" w:rsidP="00B80473">
      <w:pPr>
        <w:spacing w:line="240" w:lineRule="auto"/>
      </w:pPr>
      <w:r w:rsidRPr="000E6577">
        <w:t xml:space="preserve">Всевышний Аллах (Свят Он и Велик) даровал своему пророку Мухаммаду много </w:t>
      </w:r>
      <w:r w:rsidR="00ED2B3E" w:rsidRPr="000E6577">
        <w:t xml:space="preserve">зримых, </w:t>
      </w:r>
      <w:r w:rsidR="00B80473" w:rsidRPr="000E6577">
        <w:t>ощутимых</w:t>
      </w:r>
      <w:r w:rsidR="00ED2B3E" w:rsidRPr="000E6577">
        <w:t xml:space="preserve"> чудес среди них:</w:t>
      </w:r>
    </w:p>
    <w:p w:rsidR="00ED2B3E" w:rsidRPr="000E6577" w:rsidRDefault="00ED2B3E" w:rsidP="00725807">
      <w:pPr>
        <w:pStyle w:val="ListParagraph"/>
        <w:numPr>
          <w:ilvl w:val="0"/>
          <w:numId w:val="4"/>
        </w:numPr>
        <w:spacing w:line="240" w:lineRule="auto"/>
        <w:rPr>
          <w:b/>
          <w:bCs/>
        </w:rPr>
      </w:pPr>
      <w:r w:rsidRPr="000E6577">
        <w:rPr>
          <w:b/>
          <w:bCs/>
        </w:rPr>
        <w:t>Вода била ключом из пальцев Пророка (да благословит его Аллах и приветствует).</w:t>
      </w:r>
    </w:p>
    <w:p w:rsidR="00AE1805" w:rsidRPr="000E6577" w:rsidRDefault="003047A4" w:rsidP="007A3936">
      <w:pPr>
        <w:pStyle w:val="ListParagraph"/>
        <w:spacing w:line="240" w:lineRule="auto"/>
        <w:ind w:left="644" w:firstLine="0"/>
        <w:rPr>
          <w:b/>
          <w:bCs/>
        </w:rPr>
      </w:pPr>
      <w:r w:rsidRPr="000E6577">
        <w:t>Э</w:t>
      </w:r>
      <w:r w:rsidR="00ED2B3E" w:rsidRPr="000E6577">
        <w:t>то происходило неоднократно, но самый известный случай</w:t>
      </w:r>
      <w:r w:rsidR="007A3936" w:rsidRPr="000E6577">
        <w:t xml:space="preserve"> – </w:t>
      </w:r>
      <w:r w:rsidR="00ED2B3E" w:rsidRPr="000E6577">
        <w:t xml:space="preserve">на который указал благородный сподвижник </w:t>
      </w:r>
      <w:r w:rsidR="00050F8B" w:rsidRPr="000E6577">
        <w:t>П</w:t>
      </w:r>
      <w:r w:rsidR="00ED2B3E" w:rsidRPr="000E6577">
        <w:t xml:space="preserve">осланника Аллаха (да благословит его Аллаха и приветствует) </w:t>
      </w:r>
      <w:proofErr w:type="spellStart"/>
      <w:r w:rsidR="00ED2B3E" w:rsidRPr="000E6577">
        <w:t>Джабир</w:t>
      </w:r>
      <w:proofErr w:type="spellEnd"/>
      <w:r w:rsidR="00ED2B3E" w:rsidRPr="000E6577">
        <w:t xml:space="preserve"> ибн </w:t>
      </w:r>
      <w:proofErr w:type="spellStart"/>
      <w:r w:rsidR="00ED2B3E" w:rsidRPr="000E6577">
        <w:t>Абд</w:t>
      </w:r>
      <w:proofErr w:type="spellEnd"/>
      <w:r w:rsidR="0097658B" w:rsidRPr="000E6577">
        <w:t xml:space="preserve"> А</w:t>
      </w:r>
      <w:r w:rsidR="00ED2B3E" w:rsidRPr="000E6577">
        <w:t>лла</w:t>
      </w:r>
      <w:r w:rsidR="0097658B" w:rsidRPr="000E6577">
        <w:t>х</w:t>
      </w:r>
      <w:r w:rsidR="00ED2B3E" w:rsidRPr="000E6577">
        <w:t xml:space="preserve">: «Однажды </w:t>
      </w:r>
      <w:r w:rsidR="00050F8B" w:rsidRPr="000E6577">
        <w:t xml:space="preserve">во время военного похода в </w:t>
      </w:r>
      <w:proofErr w:type="spellStart"/>
      <w:r w:rsidR="00050F8B" w:rsidRPr="000E6577">
        <w:t>Худайбии</w:t>
      </w:r>
      <w:proofErr w:type="spellEnd"/>
      <w:r w:rsidR="00050F8B" w:rsidRPr="000E6577">
        <w:t xml:space="preserve"> людей стала мучить жажда, а перед Посланником Аллаха (да благословит его Аллах и приветствует) стоял сосуд с водой, и он совершил омовение из него. А потом люди обступили его и сказали: «У нас нет воды, чтобы совершить омовение и напиться, кроме той воды, которая осталась в этом твоём сосуде» Тогда Пророк (да благословит его Аллах и приветствует) опустил руку в сосуд, и вода забила между его пальцами, словно несколько источников, и мы напились и совершили омовение». </w:t>
      </w:r>
      <w:proofErr w:type="spellStart"/>
      <w:r w:rsidR="00050F8B" w:rsidRPr="000E6577">
        <w:t>Джабира</w:t>
      </w:r>
      <w:proofErr w:type="spellEnd"/>
      <w:r w:rsidR="00050F8B" w:rsidRPr="000E6577">
        <w:t xml:space="preserve"> спросили: «А сколько вас тогда было?» Он ответил: «Если бы нас было сто тысяч, то хватило бы… А тогда</w:t>
      </w:r>
      <w:r w:rsidR="007A3936" w:rsidRPr="000E6577">
        <w:t xml:space="preserve"> нас было пятнадцать сотен</w:t>
      </w:r>
      <w:r w:rsidR="00ED2B3E" w:rsidRPr="000E6577">
        <w:t>»</w:t>
      </w:r>
      <w:r w:rsidR="00050F8B" w:rsidRPr="000E6577">
        <w:t>.</w:t>
      </w:r>
      <w:r w:rsidR="00050F8B" w:rsidRPr="000E6577">
        <w:rPr>
          <w:rStyle w:val="FootnoteReference"/>
        </w:rPr>
        <w:t xml:space="preserve"> </w:t>
      </w:r>
      <w:r w:rsidR="00050F8B" w:rsidRPr="000E6577">
        <w:rPr>
          <w:rStyle w:val="FootnoteReference"/>
        </w:rPr>
        <w:footnoteReference w:id="16"/>
      </w:r>
      <w:r w:rsidR="00ED2B3E" w:rsidRPr="000E6577">
        <w:t xml:space="preserve">  </w:t>
      </w:r>
      <w:r w:rsidR="00DA72C9" w:rsidRPr="000E6577">
        <w:rPr>
          <w:b/>
          <w:bCs/>
        </w:rPr>
        <w:t xml:space="preserve"> </w:t>
      </w:r>
      <w:r w:rsidR="00D00BE7" w:rsidRPr="000E6577">
        <w:rPr>
          <w:b/>
          <w:bCs/>
        </w:rPr>
        <w:t xml:space="preserve"> </w:t>
      </w:r>
    </w:p>
    <w:p w:rsidR="00050F8B" w:rsidRPr="000E6577" w:rsidRDefault="00050F8B" w:rsidP="00725807">
      <w:pPr>
        <w:pStyle w:val="ListParagraph"/>
        <w:spacing w:line="240" w:lineRule="auto"/>
        <w:ind w:left="644" w:firstLine="0"/>
      </w:pPr>
      <w:r w:rsidRPr="000E6577">
        <w:t xml:space="preserve">В этом хадисе </w:t>
      </w:r>
      <w:r w:rsidR="007A3936" w:rsidRPr="000E6577">
        <w:t xml:space="preserve">содержится </w:t>
      </w:r>
      <w:r w:rsidRPr="000E6577">
        <w:t>великий довод на то</w:t>
      </w:r>
      <w:r w:rsidR="00007789" w:rsidRPr="000E6577">
        <w:t>,</w:t>
      </w:r>
      <w:r w:rsidRPr="000E6577">
        <w:t xml:space="preserve"> что Всевышний Аллах (Свят Он и Велик) способен на всякую вещь.</w:t>
      </w:r>
      <w:r w:rsidR="00606939" w:rsidRPr="000E6577">
        <w:t xml:space="preserve"> А также на то</w:t>
      </w:r>
      <w:r w:rsidR="00FA7444" w:rsidRPr="000E6577">
        <w:t>,</w:t>
      </w:r>
      <w:r w:rsidR="00606939" w:rsidRPr="000E6577">
        <w:t xml:space="preserve"> что если мусульманин будет уповать на Всевышнего Аллаха (Свят Он и Велик) должным, подобающим упованием, то Он сохранит его и не оставит в беде.</w:t>
      </w:r>
    </w:p>
    <w:p w:rsidR="00CF2DC2" w:rsidRPr="000E6577" w:rsidRDefault="00CF2DC2" w:rsidP="00323C5B">
      <w:pPr>
        <w:pStyle w:val="ListParagraph"/>
        <w:spacing w:line="240" w:lineRule="auto"/>
        <w:ind w:left="644" w:firstLine="0"/>
      </w:pPr>
      <w:r w:rsidRPr="000E6577">
        <w:t>То, что вода забила из пальцев Пророка Мухаммада (да благословит его Аллах и приветствует) несмотря на то</w:t>
      </w:r>
      <w:r w:rsidR="00323C5B" w:rsidRPr="000E6577">
        <w:t>,</w:t>
      </w:r>
      <w:r w:rsidRPr="000E6577">
        <w:t xml:space="preserve"> что он черпал е</w:t>
      </w:r>
      <w:r w:rsidR="00323C5B" w:rsidRPr="000E6577">
        <w:t>ё</w:t>
      </w:r>
      <w:r w:rsidRPr="000E6577">
        <w:t xml:space="preserve"> </w:t>
      </w:r>
      <w:r w:rsidR="00323C5B" w:rsidRPr="000E6577">
        <w:t>из</w:t>
      </w:r>
      <w:r w:rsidRPr="000E6577">
        <w:t xml:space="preserve"> маленького сосуда</w:t>
      </w:r>
      <w:r w:rsidR="00323C5B" w:rsidRPr="000E6577">
        <w:t xml:space="preserve">, является явным, ясным доводом </w:t>
      </w:r>
      <w:r w:rsidRPr="000E6577">
        <w:t xml:space="preserve">настоящего пророка. Это </w:t>
      </w:r>
      <w:r w:rsidR="00323C5B" w:rsidRPr="000E6577">
        <w:t xml:space="preserve">– </w:t>
      </w:r>
      <w:r w:rsidRPr="000E6577">
        <w:t>великое знамени</w:t>
      </w:r>
      <w:r w:rsidR="00323C5B" w:rsidRPr="000E6577">
        <w:t>е</w:t>
      </w:r>
      <w:r w:rsidRPr="000E6577">
        <w:t xml:space="preserve"> и доказательство</w:t>
      </w:r>
      <w:r w:rsidR="00643DF2" w:rsidRPr="000E6577">
        <w:t>,</w:t>
      </w:r>
      <w:r w:rsidRPr="000E6577">
        <w:t xml:space="preserve"> в котором не может быть </w:t>
      </w:r>
      <w:r w:rsidR="00643DF2" w:rsidRPr="000E6577">
        <w:t>ни малейшего</w:t>
      </w:r>
      <w:r w:rsidRPr="000E6577">
        <w:t xml:space="preserve"> сомнения.</w:t>
      </w:r>
    </w:p>
    <w:p w:rsidR="00B3058B" w:rsidRPr="000E6577" w:rsidRDefault="00323C5B" w:rsidP="00323C5B">
      <w:pPr>
        <w:pStyle w:val="ListParagraph"/>
        <w:numPr>
          <w:ilvl w:val="0"/>
          <w:numId w:val="4"/>
        </w:numPr>
        <w:spacing w:line="240" w:lineRule="auto"/>
        <w:rPr>
          <w:b/>
          <w:bCs/>
        </w:rPr>
      </w:pPr>
      <w:r w:rsidRPr="000E6577">
        <w:rPr>
          <w:b/>
          <w:bCs/>
        </w:rPr>
        <w:t>К</w:t>
      </w:r>
      <w:r w:rsidR="00B3058B" w:rsidRPr="000E6577">
        <w:rPr>
          <w:b/>
          <w:bCs/>
        </w:rPr>
        <w:t>ам</w:t>
      </w:r>
      <w:r w:rsidRPr="000E6577">
        <w:rPr>
          <w:b/>
          <w:bCs/>
        </w:rPr>
        <w:t>е</w:t>
      </w:r>
      <w:r w:rsidR="00496829" w:rsidRPr="000E6577">
        <w:rPr>
          <w:b/>
          <w:bCs/>
        </w:rPr>
        <w:t>шк</w:t>
      </w:r>
      <w:r w:rsidRPr="000E6577">
        <w:rPr>
          <w:b/>
          <w:bCs/>
        </w:rPr>
        <w:t>и</w:t>
      </w:r>
      <w:r w:rsidR="00B3058B" w:rsidRPr="000E6577">
        <w:rPr>
          <w:b/>
          <w:bCs/>
        </w:rPr>
        <w:t xml:space="preserve"> </w:t>
      </w:r>
      <w:r w:rsidR="00496829" w:rsidRPr="000E6577">
        <w:rPr>
          <w:b/>
          <w:bCs/>
        </w:rPr>
        <w:t>в руках</w:t>
      </w:r>
      <w:r w:rsidR="00B3058B" w:rsidRPr="000E6577">
        <w:rPr>
          <w:b/>
          <w:bCs/>
        </w:rPr>
        <w:t xml:space="preserve"> пророк</w:t>
      </w:r>
      <w:r w:rsidR="00496829" w:rsidRPr="000E6577">
        <w:rPr>
          <w:b/>
          <w:bCs/>
        </w:rPr>
        <w:t>а</w:t>
      </w:r>
      <w:r w:rsidR="00B3058B" w:rsidRPr="000E6577">
        <w:rPr>
          <w:b/>
          <w:bCs/>
        </w:rPr>
        <w:t xml:space="preserve"> Мухаммад</w:t>
      </w:r>
      <w:r w:rsidR="00496829" w:rsidRPr="000E6577">
        <w:rPr>
          <w:b/>
          <w:bCs/>
        </w:rPr>
        <w:t>а</w:t>
      </w:r>
      <w:r w:rsidR="00B3058B" w:rsidRPr="000E6577">
        <w:rPr>
          <w:b/>
          <w:bCs/>
        </w:rPr>
        <w:t xml:space="preserve"> (да благословит его Аллах и приветствует)</w:t>
      </w:r>
      <w:r w:rsidRPr="000E6577">
        <w:rPr>
          <w:b/>
          <w:bCs/>
        </w:rPr>
        <w:t xml:space="preserve"> восхваляли Всевышнего Аллаха (Свят Он и Велик)</w:t>
      </w:r>
      <w:r w:rsidR="00B3058B" w:rsidRPr="000E6577">
        <w:rPr>
          <w:b/>
          <w:bCs/>
        </w:rPr>
        <w:t>.</w:t>
      </w:r>
    </w:p>
    <w:p w:rsidR="00B3058B" w:rsidRPr="000E6577" w:rsidRDefault="00B3058B" w:rsidP="00725807">
      <w:pPr>
        <w:pStyle w:val="ListParagraph"/>
        <w:numPr>
          <w:ilvl w:val="0"/>
          <w:numId w:val="4"/>
        </w:numPr>
        <w:spacing w:line="240" w:lineRule="auto"/>
        <w:rPr>
          <w:b/>
          <w:bCs/>
        </w:rPr>
      </w:pPr>
      <w:r w:rsidRPr="000E6577">
        <w:rPr>
          <w:b/>
          <w:bCs/>
        </w:rPr>
        <w:t>Плачь пальмового пня.</w:t>
      </w:r>
    </w:p>
    <w:p w:rsidR="00B3058B" w:rsidRPr="000E6577" w:rsidRDefault="00B3058B" w:rsidP="00323C5B">
      <w:pPr>
        <w:pStyle w:val="ListParagraph"/>
        <w:numPr>
          <w:ilvl w:val="0"/>
          <w:numId w:val="4"/>
        </w:numPr>
        <w:spacing w:line="240" w:lineRule="auto"/>
        <w:rPr>
          <w:b/>
          <w:bCs/>
        </w:rPr>
      </w:pPr>
      <w:r w:rsidRPr="000E6577">
        <w:rPr>
          <w:b/>
          <w:bCs/>
        </w:rPr>
        <w:t>Увеличени</w:t>
      </w:r>
      <w:r w:rsidR="00323C5B" w:rsidRPr="000E6577">
        <w:rPr>
          <w:b/>
          <w:bCs/>
        </w:rPr>
        <w:t>е</w:t>
      </w:r>
      <w:r w:rsidRPr="000E6577">
        <w:rPr>
          <w:b/>
          <w:bCs/>
        </w:rPr>
        <w:t xml:space="preserve"> еды.</w:t>
      </w:r>
    </w:p>
    <w:p w:rsidR="008B1072" w:rsidRPr="000E6577" w:rsidRDefault="00B3058B" w:rsidP="00C7457E">
      <w:pPr>
        <w:spacing w:line="240" w:lineRule="auto"/>
      </w:pPr>
      <w:r w:rsidRPr="000E6577">
        <w:t xml:space="preserve">И много других </w:t>
      </w:r>
      <w:r w:rsidR="00C7457E" w:rsidRPr="000E6577">
        <w:t>ощутимых</w:t>
      </w:r>
      <w:r w:rsidRPr="000E6577">
        <w:t xml:space="preserve"> чудес</w:t>
      </w:r>
      <w:r w:rsidR="00007789" w:rsidRPr="000E6577">
        <w:t>,</w:t>
      </w:r>
      <w:r w:rsidRPr="000E6577">
        <w:t xml:space="preserve"> которые достоверно передаются от Пророка Мухаммада (да благословит его Аллах и приветствует)</w:t>
      </w:r>
      <w:r w:rsidR="00CA61C1" w:rsidRPr="000E6577">
        <w:t>.</w:t>
      </w:r>
    </w:p>
    <w:p w:rsidR="00AD3746" w:rsidRPr="000E6577" w:rsidRDefault="002D4A36" w:rsidP="00B80473">
      <w:pPr>
        <w:pStyle w:val="ListParagraph"/>
        <w:numPr>
          <w:ilvl w:val="0"/>
          <w:numId w:val="7"/>
        </w:numPr>
        <w:spacing w:line="240" w:lineRule="auto"/>
        <w:jc w:val="center"/>
        <w:outlineLvl w:val="0"/>
        <w:rPr>
          <w:b/>
          <w:bCs/>
          <w:i/>
          <w:iCs/>
        </w:rPr>
      </w:pPr>
      <w:r w:rsidRPr="000E6577">
        <w:rPr>
          <w:b/>
          <w:bCs/>
          <w:i/>
          <w:iCs/>
        </w:rPr>
        <w:t>Непревзойденность</w:t>
      </w:r>
      <w:r w:rsidR="00AD3746" w:rsidRPr="000E6577">
        <w:rPr>
          <w:b/>
          <w:bCs/>
          <w:i/>
          <w:iCs/>
        </w:rPr>
        <w:t xml:space="preserve"> красноречия</w:t>
      </w:r>
    </w:p>
    <w:p w:rsidR="00054FF7" w:rsidRPr="000E6577" w:rsidRDefault="002D4A36" w:rsidP="00323C5B">
      <w:pPr>
        <w:spacing w:line="240" w:lineRule="auto"/>
      </w:pPr>
      <w:r w:rsidRPr="000E6577">
        <w:t>Непревзойденность</w:t>
      </w:r>
      <w:r w:rsidR="00054FF7" w:rsidRPr="000E6577">
        <w:t xml:space="preserve"> красноречия является </w:t>
      </w:r>
      <w:r w:rsidR="00323C5B" w:rsidRPr="000E6577">
        <w:t>чудом</w:t>
      </w:r>
      <w:r w:rsidR="00054FF7" w:rsidRPr="000E6577">
        <w:t>, в которо</w:t>
      </w:r>
      <w:r w:rsidRPr="000E6577">
        <w:t>й</w:t>
      </w:r>
      <w:r w:rsidR="00054FF7" w:rsidRPr="000E6577">
        <w:t xml:space="preserve"> </w:t>
      </w:r>
      <w:r w:rsidR="00323C5B" w:rsidRPr="000E6577">
        <w:t>объ</w:t>
      </w:r>
      <w:r w:rsidR="00054FF7" w:rsidRPr="000E6577">
        <w:t xml:space="preserve">единены красноречивые слова </w:t>
      </w:r>
      <w:r w:rsidR="00323C5B" w:rsidRPr="000E6577">
        <w:t>и</w:t>
      </w:r>
      <w:r w:rsidR="00054FF7" w:rsidRPr="000E6577">
        <w:t xml:space="preserve"> </w:t>
      </w:r>
      <w:r w:rsidR="00323C5B" w:rsidRPr="000E6577">
        <w:t>глубокий</w:t>
      </w:r>
      <w:r w:rsidR="00054FF7" w:rsidRPr="000E6577">
        <w:t xml:space="preserve"> смысл. Красноречивые </w:t>
      </w:r>
      <w:r w:rsidR="0020418D" w:rsidRPr="000E6577">
        <w:t>ораторы</w:t>
      </w:r>
      <w:r w:rsidR="008B5C56" w:rsidRPr="000E6577">
        <w:t>,</w:t>
      </w:r>
      <w:r w:rsidR="00054FF7" w:rsidRPr="000E6577">
        <w:t xml:space="preserve"> несмотря на многочисленные попытки</w:t>
      </w:r>
      <w:r w:rsidR="008B5C56" w:rsidRPr="000E6577">
        <w:t>,</w:t>
      </w:r>
      <w:r w:rsidR="00054FF7" w:rsidRPr="000E6577">
        <w:t xml:space="preserve"> </w:t>
      </w:r>
      <w:r w:rsidR="008B5C56" w:rsidRPr="000E6577">
        <w:t>так ничего и</w:t>
      </w:r>
      <w:r w:rsidR="00054FF7" w:rsidRPr="000E6577">
        <w:t xml:space="preserve"> </w:t>
      </w:r>
      <w:r w:rsidR="008B5C56" w:rsidRPr="000E6577">
        <w:t>не с</w:t>
      </w:r>
      <w:r w:rsidR="00054FF7" w:rsidRPr="000E6577">
        <w:t>могли</w:t>
      </w:r>
      <w:r w:rsidR="008B5C56" w:rsidRPr="000E6577">
        <w:t xml:space="preserve"> противо</w:t>
      </w:r>
      <w:r w:rsidR="00323C5B" w:rsidRPr="000E6577">
        <w:t>поставить</w:t>
      </w:r>
      <w:r w:rsidR="008B5C56" w:rsidRPr="000E6577">
        <w:t xml:space="preserve"> этому чуду Пророка Мухаммада (да благословит его Аллаха и приветствует). А кто</w:t>
      </w:r>
      <w:r w:rsidR="00323C5B" w:rsidRPr="000E6577">
        <w:t>,</w:t>
      </w:r>
      <w:r w:rsidR="008B5C56" w:rsidRPr="000E6577">
        <w:t xml:space="preserve"> </w:t>
      </w:r>
      <w:r w:rsidR="00823309" w:rsidRPr="000E6577">
        <w:t>все-таки</w:t>
      </w:r>
      <w:r w:rsidR="00323C5B" w:rsidRPr="000E6577">
        <w:t>,</w:t>
      </w:r>
      <w:r w:rsidR="008B5C56" w:rsidRPr="000E6577">
        <w:t xml:space="preserve"> </w:t>
      </w:r>
      <w:r w:rsidR="003D584B" w:rsidRPr="000E6577">
        <w:t xml:space="preserve">и </w:t>
      </w:r>
      <w:r w:rsidR="008B5C56" w:rsidRPr="000E6577">
        <w:t>пытался, то</w:t>
      </w:r>
      <w:r w:rsidR="003D584B" w:rsidRPr="000E6577">
        <w:t xml:space="preserve"> его</w:t>
      </w:r>
      <w:r w:rsidR="008B5C56" w:rsidRPr="000E6577">
        <w:t xml:space="preserve"> </w:t>
      </w:r>
      <w:r w:rsidR="00823309" w:rsidRPr="000E6577">
        <w:t>реч</w:t>
      </w:r>
      <w:r w:rsidR="003D584B" w:rsidRPr="000E6577">
        <w:t>и</w:t>
      </w:r>
      <w:r w:rsidR="008B5C56" w:rsidRPr="000E6577">
        <w:t xml:space="preserve"> был</w:t>
      </w:r>
      <w:r w:rsidR="00823309" w:rsidRPr="000E6577">
        <w:t>а</w:t>
      </w:r>
      <w:r w:rsidR="008B5C56" w:rsidRPr="000E6577">
        <w:t xml:space="preserve"> </w:t>
      </w:r>
      <w:r w:rsidR="00323C5B" w:rsidRPr="000E6577">
        <w:t>примитивны</w:t>
      </w:r>
      <w:r w:rsidR="008B5C56" w:rsidRPr="000E6577">
        <w:t>.</w:t>
      </w:r>
      <w:r w:rsidR="00823309" w:rsidRPr="000E6577">
        <w:t xml:space="preserve"> </w:t>
      </w:r>
      <w:r w:rsidR="0020418D" w:rsidRPr="000E6577">
        <w:t>П</w:t>
      </w:r>
      <w:r w:rsidR="00200DF8" w:rsidRPr="000E6577">
        <w:t>равдив был Всевышний Аллах (Свят Он и Велик)</w:t>
      </w:r>
      <w:r w:rsidR="00323C5B" w:rsidRPr="000E6577">
        <w:t>,</w:t>
      </w:r>
      <w:r w:rsidR="008B5C56" w:rsidRPr="000E6577">
        <w:t xml:space="preserve"> </w:t>
      </w:r>
      <w:r w:rsidR="00200DF8" w:rsidRPr="000E6577">
        <w:t xml:space="preserve">сказав: </w:t>
      </w:r>
      <w:r w:rsidR="00200DF8" w:rsidRPr="000E6577">
        <w:rPr>
          <w:b/>
          <w:bCs/>
        </w:rPr>
        <w:t xml:space="preserve">«Это – Писание, аяты которого ясно изложены, а затем разъяснены Мудрым, Ведающим.» </w:t>
      </w:r>
      <w:r w:rsidR="00200DF8" w:rsidRPr="000E6577">
        <w:t>(11:1)</w:t>
      </w:r>
    </w:p>
    <w:p w:rsidR="00D44435" w:rsidRPr="000E6577" w:rsidRDefault="00D44435" w:rsidP="00323C5B">
      <w:pPr>
        <w:spacing w:line="240" w:lineRule="auto"/>
        <w:rPr>
          <w:i/>
          <w:iCs/>
        </w:rPr>
      </w:pPr>
      <w:r w:rsidRPr="000E6577">
        <w:t xml:space="preserve">Всевышний Аллах (Свят Он и Велик) неоднократно бросал вызов неверующим </w:t>
      </w:r>
      <w:proofErr w:type="spellStart"/>
      <w:r w:rsidR="00323C5B" w:rsidRPr="000E6577">
        <w:t>к</w:t>
      </w:r>
      <w:r w:rsidRPr="000E6577">
        <w:t>урайшитам</w:t>
      </w:r>
      <w:proofErr w:type="spellEnd"/>
      <w:r w:rsidRPr="000E6577">
        <w:t xml:space="preserve"> и арабам, людям и джинам, что бы они придумал</w:t>
      </w:r>
      <w:r w:rsidR="00323C5B" w:rsidRPr="000E6577">
        <w:t>и</w:t>
      </w:r>
      <w:r w:rsidRPr="000E6577">
        <w:t xml:space="preserve"> что-то подобное Благородному Корану</w:t>
      </w:r>
      <w:r w:rsidR="00802F25" w:rsidRPr="000E6577">
        <w:t>, но они так ничего и не смогли</w:t>
      </w:r>
      <w:r w:rsidR="00323C5B" w:rsidRPr="000E6577">
        <w:t xml:space="preserve"> сделать, н</w:t>
      </w:r>
      <w:r w:rsidR="00802F25" w:rsidRPr="000E6577">
        <w:t xml:space="preserve">есмотря на то что, во времена ниспослания Благородного Корана </w:t>
      </w:r>
      <w:proofErr w:type="spellStart"/>
      <w:r w:rsidR="00323C5B" w:rsidRPr="000E6577">
        <w:t>к</w:t>
      </w:r>
      <w:r w:rsidR="00802F25" w:rsidRPr="000E6577">
        <w:t>урайшы</w:t>
      </w:r>
      <w:proofErr w:type="spellEnd"/>
      <w:r w:rsidR="00802F25" w:rsidRPr="000E6577">
        <w:t xml:space="preserve"> достигли невиданных высот в </w:t>
      </w:r>
      <w:r w:rsidR="0020418D" w:rsidRPr="000E6577">
        <w:t>ораторстве</w:t>
      </w:r>
      <w:r w:rsidR="00802F25" w:rsidRPr="000E6577">
        <w:t xml:space="preserve"> и красноречии.</w:t>
      </w:r>
      <w:r w:rsidR="0020418D" w:rsidRPr="000E6577">
        <w:t xml:space="preserve"> Всевышний Аллах (Свят Он и Велик) вложил красоту и красноречие в язык</w:t>
      </w:r>
      <w:r w:rsidR="00323C5B" w:rsidRPr="000E6577">
        <w:t xml:space="preserve"> племени</w:t>
      </w:r>
      <w:r w:rsidR="0020418D" w:rsidRPr="000E6577">
        <w:t xml:space="preserve"> </w:t>
      </w:r>
      <w:proofErr w:type="spellStart"/>
      <w:r w:rsidR="0020418D" w:rsidRPr="000E6577">
        <w:t>Курайш</w:t>
      </w:r>
      <w:proofErr w:type="spellEnd"/>
      <w:r w:rsidR="0020418D" w:rsidRPr="000E6577">
        <w:t xml:space="preserve"> и сделал его главным </w:t>
      </w:r>
      <w:r w:rsidR="00323C5B" w:rsidRPr="000E6577">
        <w:t>наречием</w:t>
      </w:r>
      <w:r w:rsidR="0020418D" w:rsidRPr="000E6577">
        <w:t xml:space="preserve"> арабов, </w:t>
      </w:r>
      <w:r w:rsidR="00323C5B" w:rsidRPr="000E6577">
        <w:t>которое звучало на</w:t>
      </w:r>
      <w:r w:rsidR="0020418D" w:rsidRPr="000E6577">
        <w:t xml:space="preserve"> рынках</w:t>
      </w:r>
      <w:r w:rsidR="0030657B" w:rsidRPr="000E6577">
        <w:t xml:space="preserve"> и ярмарках</w:t>
      </w:r>
      <w:r w:rsidR="0020418D" w:rsidRPr="000E6577">
        <w:t>, таких</w:t>
      </w:r>
      <w:r w:rsidR="00323C5B" w:rsidRPr="000E6577">
        <w:t>,</w:t>
      </w:r>
      <w:r w:rsidR="0020418D" w:rsidRPr="000E6577">
        <w:t xml:space="preserve"> как </w:t>
      </w:r>
      <w:r w:rsidR="0020418D" w:rsidRPr="000E6577">
        <w:rPr>
          <w:i/>
          <w:iCs/>
        </w:rPr>
        <w:t>Указ</w:t>
      </w:r>
      <w:r w:rsidR="0020418D" w:rsidRPr="000E6577">
        <w:rPr>
          <w:rStyle w:val="FootnoteReference"/>
          <w:i/>
          <w:iCs/>
        </w:rPr>
        <w:footnoteReference w:id="17"/>
      </w:r>
      <w:r w:rsidR="00EB4A97" w:rsidRPr="000E6577">
        <w:rPr>
          <w:i/>
          <w:iCs/>
        </w:rPr>
        <w:t>, аль-</w:t>
      </w:r>
      <w:proofErr w:type="spellStart"/>
      <w:r w:rsidR="00EB4A97" w:rsidRPr="000E6577">
        <w:rPr>
          <w:i/>
          <w:iCs/>
        </w:rPr>
        <w:t>Маждаз</w:t>
      </w:r>
      <w:proofErr w:type="spellEnd"/>
      <w:r w:rsidR="00EB4A97" w:rsidRPr="000E6577">
        <w:rPr>
          <w:i/>
          <w:iCs/>
        </w:rPr>
        <w:t xml:space="preserve"> и </w:t>
      </w:r>
      <w:r w:rsidR="0030657B" w:rsidRPr="000E6577">
        <w:rPr>
          <w:i/>
          <w:iCs/>
        </w:rPr>
        <w:t>аль-</w:t>
      </w:r>
      <w:proofErr w:type="spellStart"/>
      <w:r w:rsidR="0030657B" w:rsidRPr="000E6577">
        <w:rPr>
          <w:i/>
          <w:iCs/>
        </w:rPr>
        <w:t>Маджинна</w:t>
      </w:r>
      <w:proofErr w:type="spellEnd"/>
      <w:r w:rsidR="0030657B" w:rsidRPr="000E6577">
        <w:rPr>
          <w:i/>
          <w:iCs/>
        </w:rPr>
        <w:t>.</w:t>
      </w:r>
    </w:p>
    <w:p w:rsidR="0030657B" w:rsidRPr="000E6577" w:rsidRDefault="0030657B" w:rsidP="00323C5B">
      <w:pPr>
        <w:spacing w:line="240" w:lineRule="auto"/>
      </w:pPr>
      <w:r w:rsidRPr="000E6577">
        <w:t>Поэтому Всевышний Аллах (Свят Он и Велик) бросал им вызовы много раз. Сначала</w:t>
      </w:r>
      <w:r w:rsidR="00323C5B" w:rsidRPr="000E6577">
        <w:t>,</w:t>
      </w:r>
      <w:r w:rsidRPr="000E6577">
        <w:t xml:space="preserve"> требуя сочинить </w:t>
      </w:r>
      <w:r w:rsidR="00323C5B" w:rsidRPr="000E6577">
        <w:t xml:space="preserve">нечто </w:t>
      </w:r>
      <w:r w:rsidRPr="000E6577">
        <w:t>подобн</w:t>
      </w:r>
      <w:r w:rsidR="00323C5B" w:rsidRPr="000E6577">
        <w:t>ое</w:t>
      </w:r>
      <w:r w:rsidRPr="000E6577">
        <w:t xml:space="preserve"> Коран</w:t>
      </w:r>
      <w:r w:rsidR="00323C5B" w:rsidRPr="000E6577">
        <w:t>у</w:t>
      </w:r>
      <w:r w:rsidRPr="000E6577">
        <w:t>. Затем увидев, что они на это не способны, Он бросил им вызов сочинить хотя бы дес</w:t>
      </w:r>
      <w:r w:rsidR="00323C5B" w:rsidRPr="000E6577">
        <w:t>я</w:t>
      </w:r>
      <w:r w:rsidRPr="000E6577">
        <w:t>ть сур, подобных сурам Благородного Корана. Затем увидев их беспомощность, Он бросил вызов сочинить хотя бы одну подобную суру</w:t>
      </w:r>
      <w:r w:rsidR="00323C5B" w:rsidRPr="000E6577">
        <w:t>,</w:t>
      </w:r>
      <w:r w:rsidRPr="000E6577">
        <w:t xml:space="preserve"> </w:t>
      </w:r>
      <w:r w:rsidR="00323C5B" w:rsidRPr="000E6577">
        <w:t>н</w:t>
      </w:r>
      <w:r w:rsidRPr="000E6577">
        <w:t>о они так и не смогли.</w:t>
      </w:r>
    </w:p>
    <w:p w:rsidR="00004EA4" w:rsidRPr="000E6577" w:rsidRDefault="003E734D" w:rsidP="00323C5B">
      <w:pPr>
        <w:spacing w:line="240" w:lineRule="auto"/>
      </w:pPr>
      <w:r w:rsidRPr="000E6577">
        <w:t>С другой стороны,</w:t>
      </w:r>
      <w:r w:rsidR="0030657B" w:rsidRPr="000E6577">
        <w:t xml:space="preserve"> Всевышний Аллах (Свят Он и Велик) раскрыл тайн</w:t>
      </w:r>
      <w:r w:rsidRPr="000E6577">
        <w:t>у</w:t>
      </w:r>
      <w:r w:rsidR="0030657B" w:rsidRPr="000E6577">
        <w:t xml:space="preserve"> их сердец </w:t>
      </w:r>
      <w:r w:rsidRPr="000E6577">
        <w:t>и показал Своему пророку (да благосл</w:t>
      </w:r>
      <w:r w:rsidR="00323C5B" w:rsidRPr="000E6577">
        <w:t xml:space="preserve">овит его Аллах и приветствует) </w:t>
      </w:r>
      <w:r w:rsidRPr="000E6577">
        <w:t>то</w:t>
      </w:r>
      <w:r w:rsidR="00323C5B" w:rsidRPr="000E6577">
        <w:t>,</w:t>
      </w:r>
      <w:r w:rsidRPr="000E6577">
        <w:t xml:space="preserve"> что </w:t>
      </w:r>
      <w:proofErr w:type="spellStart"/>
      <w:r w:rsidRPr="000E6577">
        <w:t>многобожники</w:t>
      </w:r>
      <w:proofErr w:type="spellEnd"/>
      <w:r w:rsidRPr="000E6577">
        <w:t xml:space="preserve"> знают, ч</w:t>
      </w:r>
      <w:r w:rsidR="00323C5B" w:rsidRPr="000E6577">
        <w:t>то это – истин</w:t>
      </w:r>
      <w:r w:rsidRPr="000E6577">
        <w:t xml:space="preserve">а. </w:t>
      </w:r>
      <w:r w:rsidR="00323C5B" w:rsidRPr="000E6577">
        <w:t>Подобное просто не может исходить</w:t>
      </w:r>
      <w:r w:rsidRPr="000E6577">
        <w:t xml:space="preserve"> от простого человека. </w:t>
      </w:r>
      <w:r w:rsidR="0030657B" w:rsidRPr="000E6577">
        <w:t xml:space="preserve"> </w:t>
      </w:r>
      <w:r w:rsidR="00323C5B" w:rsidRPr="000E6577">
        <w:t>Но из-за высокомерия, зависти и упрямства они</w:t>
      </w:r>
      <w:r w:rsidRPr="000E6577">
        <w:t xml:space="preserve"> отказ</w:t>
      </w:r>
      <w:r w:rsidR="00323C5B" w:rsidRPr="000E6577">
        <w:t xml:space="preserve">ались </w:t>
      </w:r>
      <w:r w:rsidRPr="000E6577">
        <w:t>от религии Аллаха (Свят Он и Велик)</w:t>
      </w:r>
      <w:r w:rsidR="00323C5B" w:rsidRPr="000E6577">
        <w:t>.</w:t>
      </w:r>
    </w:p>
    <w:p w:rsidR="0030657B" w:rsidRPr="000E6577" w:rsidRDefault="00004EA4" w:rsidP="00725807">
      <w:pPr>
        <w:spacing w:line="240" w:lineRule="auto"/>
      </w:pPr>
      <w:r w:rsidRPr="000E6577">
        <w:t xml:space="preserve">Всевышний сказал: </w:t>
      </w:r>
      <w:r w:rsidR="0030657B" w:rsidRPr="000E6577">
        <w:rPr>
          <w:b/>
          <w:bCs/>
        </w:rPr>
        <w:t>«Они не считают лжецом тебя – беззаконники отрицают знамения Аллаха!»</w:t>
      </w:r>
      <w:r w:rsidR="0030657B" w:rsidRPr="000E6577">
        <w:t> (6:33)</w:t>
      </w:r>
    </w:p>
    <w:p w:rsidR="00F20306" w:rsidRPr="000E6577" w:rsidRDefault="002D4A36" w:rsidP="00323C5B">
      <w:pPr>
        <w:spacing w:line="240" w:lineRule="auto"/>
        <w:ind w:left="284" w:firstLine="0"/>
      </w:pPr>
      <w:r w:rsidRPr="000E6577">
        <w:t xml:space="preserve"> </w:t>
      </w:r>
      <w:r w:rsidR="00FE3185" w:rsidRPr="000E6577">
        <w:t xml:space="preserve">Абу </w:t>
      </w:r>
      <w:proofErr w:type="spellStart"/>
      <w:r w:rsidR="00FE3185" w:rsidRPr="000E6577">
        <w:t>Джахль</w:t>
      </w:r>
      <w:proofErr w:type="spellEnd"/>
      <w:r w:rsidR="0097658B" w:rsidRPr="000E6577">
        <w:t>,</w:t>
      </w:r>
      <w:r w:rsidR="00FE3185" w:rsidRPr="000E6577">
        <w:t xml:space="preserve"> комментиру</w:t>
      </w:r>
      <w:r w:rsidR="0097658B" w:rsidRPr="000E6577">
        <w:t>я</w:t>
      </w:r>
      <w:r w:rsidR="00FE3185" w:rsidRPr="000E6577">
        <w:t xml:space="preserve"> сновидение </w:t>
      </w:r>
      <w:proofErr w:type="spellStart"/>
      <w:r w:rsidR="00FE3185" w:rsidRPr="000E6577">
        <w:t>Атики</w:t>
      </w:r>
      <w:proofErr w:type="spellEnd"/>
      <w:r w:rsidR="00FE3185" w:rsidRPr="000E6577">
        <w:t xml:space="preserve"> бинт </w:t>
      </w:r>
      <w:proofErr w:type="spellStart"/>
      <w:r w:rsidR="00FE3185" w:rsidRPr="000E6577">
        <w:t>Абд</w:t>
      </w:r>
      <w:proofErr w:type="spellEnd"/>
      <w:r w:rsidR="0097658B" w:rsidRPr="000E6577">
        <w:t xml:space="preserve"> а</w:t>
      </w:r>
      <w:r w:rsidR="00FE3185" w:rsidRPr="000E6577">
        <w:t>ль-</w:t>
      </w:r>
      <w:proofErr w:type="spellStart"/>
      <w:r w:rsidR="00FE3185" w:rsidRPr="000E6577">
        <w:t>Мутталиб</w:t>
      </w:r>
      <w:proofErr w:type="spellEnd"/>
      <w:r w:rsidR="0097658B" w:rsidRPr="000E6577">
        <w:t>,</w:t>
      </w:r>
      <w:r w:rsidR="00FE3185" w:rsidRPr="000E6577">
        <w:t xml:space="preserve"> сказал аль-Аббасу: «Мы и вы </w:t>
      </w:r>
      <w:r w:rsidR="00933B48" w:rsidRPr="000E6577">
        <w:t>были совершенно равны, и когда мы начали бежать наперегонки к славе, и наши всадники сравнялись, вы сказали: «</w:t>
      </w:r>
      <w:r w:rsidR="00323C5B" w:rsidRPr="000E6577">
        <w:t>У</w:t>
      </w:r>
      <w:r w:rsidR="00933B48" w:rsidRPr="000E6577">
        <w:t xml:space="preserve"> нас</w:t>
      </w:r>
      <w:r w:rsidR="00323C5B" w:rsidRPr="000E6577">
        <w:t xml:space="preserve"> –</w:t>
      </w:r>
      <w:r w:rsidR="00933B48" w:rsidRPr="000E6577">
        <w:t xml:space="preserve"> пророк», а теперь вам </w:t>
      </w:r>
      <w:r w:rsidR="00F20306" w:rsidRPr="000E6577">
        <w:t xml:space="preserve">ничего </w:t>
      </w:r>
      <w:r w:rsidR="00933B48" w:rsidRPr="000E6577">
        <w:t>не осталось сказать</w:t>
      </w:r>
      <w:r w:rsidR="00323C5B" w:rsidRPr="000E6577">
        <w:t>,</w:t>
      </w:r>
      <w:r w:rsidR="00933B48" w:rsidRPr="000E6577">
        <w:t xml:space="preserve"> кроме как: «</w:t>
      </w:r>
      <w:r w:rsidR="00323C5B" w:rsidRPr="000E6577">
        <w:t>У</w:t>
      </w:r>
      <w:r w:rsidR="00933B48" w:rsidRPr="000E6577">
        <w:t xml:space="preserve"> нас</w:t>
      </w:r>
      <w:r w:rsidR="00323C5B" w:rsidRPr="000E6577">
        <w:t xml:space="preserve"> –</w:t>
      </w:r>
      <w:r w:rsidR="00933B48" w:rsidRPr="000E6577">
        <w:t xml:space="preserve"> пророчица»</w:t>
      </w:r>
      <w:r w:rsidR="00582B53" w:rsidRPr="000E6577">
        <w:rPr>
          <w:rStyle w:val="FootnoteReference"/>
        </w:rPr>
        <w:footnoteReference w:id="18"/>
      </w:r>
      <w:r w:rsidR="00F20306" w:rsidRPr="000E6577">
        <w:t xml:space="preserve"> </w:t>
      </w:r>
    </w:p>
    <w:p w:rsidR="001E4E9A" w:rsidRPr="000E6577" w:rsidRDefault="00F20306" w:rsidP="00323C5B">
      <w:pPr>
        <w:spacing w:line="240" w:lineRule="auto"/>
        <w:ind w:left="284" w:firstLine="0"/>
      </w:pPr>
      <w:r w:rsidRPr="000E6577">
        <w:t xml:space="preserve">И несмотря на вражду и </w:t>
      </w:r>
      <w:r w:rsidR="001E4E9A" w:rsidRPr="000E6577">
        <w:t>порицания</w:t>
      </w:r>
      <w:r w:rsidRPr="000E6577">
        <w:t xml:space="preserve"> </w:t>
      </w:r>
      <w:proofErr w:type="spellStart"/>
      <w:r w:rsidR="00323C5B" w:rsidRPr="000E6577">
        <w:t>к</w:t>
      </w:r>
      <w:r w:rsidRPr="000E6577">
        <w:t>урайшитов</w:t>
      </w:r>
      <w:proofErr w:type="spellEnd"/>
      <w:r w:rsidR="001E4E9A" w:rsidRPr="000E6577">
        <w:t>, их вожди и предводители незаметно проникали к дому посланника Аллаха (да благословит его Аллах и приветствует) что бы послушать его чтение. Они были изумлены и удивлены величием и красотой этого Корана.</w:t>
      </w:r>
    </w:p>
    <w:p w:rsidR="00264B51" w:rsidRPr="000E6577" w:rsidRDefault="001E4E9A" w:rsidP="00465B13">
      <w:pPr>
        <w:spacing w:line="240" w:lineRule="auto"/>
        <w:ind w:left="284" w:firstLine="0"/>
      </w:pPr>
      <w:r w:rsidRPr="000E6577">
        <w:t xml:space="preserve">Ибн </w:t>
      </w:r>
      <w:proofErr w:type="spellStart"/>
      <w:r w:rsidRPr="000E6577">
        <w:t>Хишам</w:t>
      </w:r>
      <w:proofErr w:type="spellEnd"/>
      <w:r w:rsidRPr="000E6577">
        <w:t xml:space="preserve"> передавал</w:t>
      </w:r>
      <w:r w:rsidR="00323C5B" w:rsidRPr="000E6577">
        <w:t>,</w:t>
      </w:r>
      <w:r w:rsidRPr="000E6577">
        <w:t xml:space="preserve"> что однажды Абу </w:t>
      </w:r>
      <w:proofErr w:type="spellStart"/>
      <w:r w:rsidRPr="000E6577">
        <w:t>Суфьян</w:t>
      </w:r>
      <w:proofErr w:type="spellEnd"/>
      <w:r w:rsidRPr="000E6577">
        <w:t xml:space="preserve"> ибн </w:t>
      </w:r>
      <w:proofErr w:type="spellStart"/>
      <w:r w:rsidRPr="000E6577">
        <w:t>Харб</w:t>
      </w:r>
      <w:proofErr w:type="spellEnd"/>
      <w:r w:rsidRPr="000E6577">
        <w:t xml:space="preserve">, Абу </w:t>
      </w:r>
      <w:proofErr w:type="spellStart"/>
      <w:r w:rsidRPr="000E6577">
        <w:t>Джахль</w:t>
      </w:r>
      <w:proofErr w:type="spellEnd"/>
      <w:r w:rsidRPr="000E6577">
        <w:t xml:space="preserve"> ибн </w:t>
      </w:r>
      <w:proofErr w:type="spellStart"/>
      <w:r w:rsidRPr="000E6577">
        <w:t>Хишам</w:t>
      </w:r>
      <w:proofErr w:type="spellEnd"/>
      <w:r w:rsidRPr="000E6577">
        <w:t xml:space="preserve"> и Абу аль-</w:t>
      </w:r>
      <w:proofErr w:type="spellStart"/>
      <w:r w:rsidRPr="000E6577">
        <w:t>Ахнас</w:t>
      </w:r>
      <w:proofErr w:type="spellEnd"/>
      <w:r w:rsidRPr="000E6577">
        <w:t xml:space="preserve"> ибн Шарик</w:t>
      </w:r>
      <w:r w:rsidR="0091739F" w:rsidRPr="000E6577">
        <w:t xml:space="preserve">, </w:t>
      </w:r>
      <w:r w:rsidR="00323C5B" w:rsidRPr="000E6577">
        <w:t>отдельно</w:t>
      </w:r>
      <w:r w:rsidR="0091739F" w:rsidRPr="000E6577">
        <w:t xml:space="preserve"> друг от друга</w:t>
      </w:r>
      <w:r w:rsidRPr="000E6577">
        <w:t xml:space="preserve"> отправились ночью к дому посланника Аллаха (да благословит его Аллах и приветствует)</w:t>
      </w:r>
      <w:r w:rsidR="00CE0248" w:rsidRPr="000E6577">
        <w:t>,</w:t>
      </w:r>
      <w:r w:rsidRPr="000E6577">
        <w:t xml:space="preserve"> что бы послушать его чтение</w:t>
      </w:r>
      <w:r w:rsidR="0091739F" w:rsidRPr="000E6577">
        <w:t>,</w:t>
      </w:r>
      <w:r w:rsidRPr="000E6577">
        <w:t xml:space="preserve"> когда тот будет молится</w:t>
      </w:r>
      <w:r w:rsidR="0091739F" w:rsidRPr="000E6577">
        <w:t xml:space="preserve">. </w:t>
      </w:r>
      <w:r w:rsidR="00CE0248" w:rsidRPr="000E6577">
        <w:t>О</w:t>
      </w:r>
      <w:r w:rsidR="0091739F" w:rsidRPr="000E6577">
        <w:t xml:space="preserve">ни так </w:t>
      </w:r>
      <w:r w:rsidR="00CE0248" w:rsidRPr="000E6577">
        <w:t>расположились</w:t>
      </w:r>
      <w:r w:rsidR="0091739F" w:rsidRPr="000E6577">
        <w:t>, что не видели друг друга. Так они провели ночь</w:t>
      </w:r>
      <w:r w:rsidR="00CE0248" w:rsidRPr="000E6577">
        <w:t>,</w:t>
      </w:r>
      <w:r w:rsidR="0091739F" w:rsidRPr="000E6577">
        <w:t xml:space="preserve"> слушая Коран, а когда наступил рассвет</w:t>
      </w:r>
      <w:r w:rsidR="00CE0248" w:rsidRPr="000E6577">
        <w:t>,</w:t>
      </w:r>
      <w:r w:rsidR="0091739F" w:rsidRPr="000E6577">
        <w:t xml:space="preserve"> они ушли</w:t>
      </w:r>
      <w:r w:rsidR="0092300F" w:rsidRPr="000E6577">
        <w:t>. К</w:t>
      </w:r>
      <w:r w:rsidR="0091739F" w:rsidRPr="000E6577">
        <w:t>огда</w:t>
      </w:r>
      <w:r w:rsidR="0092300F" w:rsidRPr="000E6577">
        <w:t xml:space="preserve"> же</w:t>
      </w:r>
      <w:r w:rsidR="0091739F" w:rsidRPr="000E6577">
        <w:t xml:space="preserve"> они возвращались домой, то встретились все вместе на одной дороге, и начали упрекать </w:t>
      </w:r>
      <w:r w:rsidR="0092300F" w:rsidRPr="000E6577">
        <w:t xml:space="preserve">и порицать </w:t>
      </w:r>
      <w:r w:rsidR="0091739F" w:rsidRPr="000E6577">
        <w:t>друг друга</w:t>
      </w:r>
      <w:r w:rsidR="0092300F" w:rsidRPr="000E6577">
        <w:t xml:space="preserve">. </w:t>
      </w:r>
      <w:r w:rsidR="0091739F" w:rsidRPr="000E6577">
        <w:t xml:space="preserve"> </w:t>
      </w:r>
      <w:r w:rsidR="0092300F" w:rsidRPr="000E6577">
        <w:t>Потом они договорились больше</w:t>
      </w:r>
      <w:r w:rsidR="0091739F" w:rsidRPr="000E6577">
        <w:t xml:space="preserve"> не приходит</w:t>
      </w:r>
      <w:r w:rsidR="0092300F" w:rsidRPr="000E6577">
        <w:t xml:space="preserve">ь, так как если кто-то из их соплеменников </w:t>
      </w:r>
      <w:r w:rsidR="00CE0248" w:rsidRPr="000E6577">
        <w:t>увидит их, то что</w:t>
      </w:r>
      <w:r w:rsidR="0092300F" w:rsidRPr="000E6577">
        <w:t xml:space="preserve"> может запасть в их душ</w:t>
      </w:r>
      <w:r w:rsidR="00A225CB" w:rsidRPr="000E6577">
        <w:t>и</w:t>
      </w:r>
      <w:r w:rsidR="00CE0248" w:rsidRPr="000E6577">
        <w:t>?</w:t>
      </w:r>
      <w:r w:rsidR="00A225CB" w:rsidRPr="000E6577">
        <w:t xml:space="preserve"> </w:t>
      </w:r>
      <w:r w:rsidR="00CE0248" w:rsidRPr="000E6577">
        <w:t>З</w:t>
      </w:r>
      <w:r w:rsidR="00A225CB" w:rsidRPr="000E6577">
        <w:t>атем</w:t>
      </w:r>
      <w:r w:rsidR="00CE0248" w:rsidRPr="000E6577">
        <w:t xml:space="preserve"> они</w:t>
      </w:r>
      <w:r w:rsidR="00A225CB" w:rsidRPr="000E6577">
        <w:t xml:space="preserve"> разошлись.</w:t>
      </w:r>
      <w:r w:rsidR="00AD3C4E" w:rsidRPr="000E6577">
        <w:t xml:space="preserve"> Когда же наступил</w:t>
      </w:r>
      <w:r w:rsidR="00CE0248" w:rsidRPr="000E6577">
        <w:t>а</w:t>
      </w:r>
      <w:r w:rsidR="00AD3C4E" w:rsidRPr="000E6577">
        <w:t xml:space="preserve"> следующая ночь</w:t>
      </w:r>
      <w:r w:rsidR="00CE0248" w:rsidRPr="000E6577">
        <w:t>,</w:t>
      </w:r>
      <w:r w:rsidR="00AD3C4E" w:rsidRPr="000E6577">
        <w:t xml:space="preserve"> каждый из них снова вернулся на свое место возле дома посланника Аллаха (да благословит его Аллах и приветствует) и так они снова просидели</w:t>
      </w:r>
      <w:r w:rsidR="0084401B" w:rsidRPr="000E6577">
        <w:t xml:space="preserve"> до утра</w:t>
      </w:r>
      <w:r w:rsidR="00CE0248" w:rsidRPr="000E6577">
        <w:t>,</w:t>
      </w:r>
      <w:r w:rsidR="0084401B" w:rsidRPr="000E6577">
        <w:t xml:space="preserve"> слушая Коран</w:t>
      </w:r>
      <w:r w:rsidR="00CE0248" w:rsidRPr="000E6577">
        <w:t>.</w:t>
      </w:r>
      <w:r w:rsidR="0084401B" w:rsidRPr="000E6577">
        <w:t xml:space="preserve"> </w:t>
      </w:r>
      <w:r w:rsidR="00CE0248" w:rsidRPr="000E6577">
        <w:t>К</w:t>
      </w:r>
      <w:r w:rsidR="0084401B" w:rsidRPr="000E6577">
        <w:t>огда же</w:t>
      </w:r>
      <w:r w:rsidR="00AD3C4E" w:rsidRPr="000E6577">
        <w:t xml:space="preserve"> </w:t>
      </w:r>
      <w:r w:rsidR="00CE0248" w:rsidRPr="000E6577">
        <w:t xml:space="preserve">они </w:t>
      </w:r>
      <w:r w:rsidR="00AD3C4E" w:rsidRPr="000E6577">
        <w:t>возвращал</w:t>
      </w:r>
      <w:r w:rsidR="00CE0248" w:rsidRPr="000E6577">
        <w:t>ись,</w:t>
      </w:r>
      <w:r w:rsidR="00AD3C4E" w:rsidRPr="000E6577">
        <w:t xml:space="preserve"> то снова встретились на одной дороге</w:t>
      </w:r>
      <w:r w:rsidR="00CE0248" w:rsidRPr="000E6577">
        <w:t>. Т</w:t>
      </w:r>
      <w:r w:rsidR="0084401B" w:rsidRPr="000E6577">
        <w:t xml:space="preserve">огда они еще раз договорились больше не возвращаться, и разошлись. </w:t>
      </w:r>
      <w:r w:rsidR="00CE0248" w:rsidRPr="000E6577">
        <w:t>А произошло это потому, что</w:t>
      </w:r>
      <w:r w:rsidR="00C41118" w:rsidRPr="000E6577">
        <w:t xml:space="preserve"> ясность Корана, его </w:t>
      </w:r>
      <w:r w:rsidR="007721D2" w:rsidRPr="000E6577">
        <w:t>красноречи</w:t>
      </w:r>
      <w:r w:rsidR="00C41118" w:rsidRPr="000E6577">
        <w:t>е</w:t>
      </w:r>
      <w:r w:rsidR="007721D2" w:rsidRPr="000E6577">
        <w:t>, форм</w:t>
      </w:r>
      <w:r w:rsidR="00C41118" w:rsidRPr="000E6577">
        <w:t>а и</w:t>
      </w:r>
      <w:r w:rsidR="007721D2" w:rsidRPr="000E6577">
        <w:t xml:space="preserve"> слаженност</w:t>
      </w:r>
      <w:r w:rsidR="00CE0248" w:rsidRPr="000E6577">
        <w:t>ь</w:t>
      </w:r>
      <w:r w:rsidR="00C41118" w:rsidRPr="000E6577">
        <w:t xml:space="preserve"> произвел</w:t>
      </w:r>
      <w:r w:rsidR="00CE0248" w:rsidRPr="000E6577">
        <w:t>и</w:t>
      </w:r>
      <w:r w:rsidR="00C41118" w:rsidRPr="000E6577">
        <w:t xml:space="preserve"> на них </w:t>
      </w:r>
      <w:r w:rsidR="00CE0248" w:rsidRPr="000E6577">
        <w:t>неизгладимое</w:t>
      </w:r>
      <w:r w:rsidR="00C41118" w:rsidRPr="000E6577">
        <w:t xml:space="preserve"> впечатление. Они просто не смогли бороться с этим красноречием. Однако </w:t>
      </w:r>
      <w:r w:rsidR="00465B13" w:rsidRPr="000E6577">
        <w:t>высокомерие и бахвальство отвернуло их от истины</w:t>
      </w:r>
      <w:r w:rsidR="00182045" w:rsidRPr="000E6577">
        <w:t>.</w:t>
      </w:r>
    </w:p>
    <w:p w:rsidR="00956AA9" w:rsidRPr="000E6577" w:rsidRDefault="00264B51" w:rsidP="00465B13">
      <w:pPr>
        <w:spacing w:line="240" w:lineRule="auto"/>
        <w:ind w:left="284" w:firstLine="0"/>
      </w:pPr>
      <w:r w:rsidRPr="000E6577">
        <w:t xml:space="preserve">Однажды </w:t>
      </w:r>
      <w:proofErr w:type="spellStart"/>
      <w:r w:rsidR="00CE0248" w:rsidRPr="000E6577">
        <w:t>к</w:t>
      </w:r>
      <w:r w:rsidRPr="000E6577">
        <w:t>урайшит</w:t>
      </w:r>
      <w:r w:rsidR="00CE0248" w:rsidRPr="000E6577">
        <w:t>ы</w:t>
      </w:r>
      <w:proofErr w:type="spellEnd"/>
      <w:r w:rsidRPr="000E6577">
        <w:t xml:space="preserve"> решили отправить к посланнику Аллаха (да благословит его Аллах и приветствует) </w:t>
      </w:r>
      <w:proofErr w:type="spellStart"/>
      <w:r w:rsidRPr="000E6577">
        <w:t>Утбу</w:t>
      </w:r>
      <w:proofErr w:type="spellEnd"/>
      <w:r w:rsidRPr="000E6577">
        <w:t xml:space="preserve"> ибн </w:t>
      </w:r>
      <w:proofErr w:type="spellStart"/>
      <w:r w:rsidRPr="000E6577">
        <w:t>Рабиа</w:t>
      </w:r>
      <w:proofErr w:type="spellEnd"/>
      <w:r w:rsidRPr="000E6577">
        <w:t xml:space="preserve">, что бы тот потребовал от Пророка (да благословит его Аллаха и приветствует) перестать ругать их божества и </w:t>
      </w:r>
      <w:r w:rsidR="00465B13" w:rsidRPr="000E6577">
        <w:t>ослабить</w:t>
      </w:r>
      <w:r w:rsidRPr="000E6577">
        <w:t xml:space="preserve"> свой призыв, а взамен на это предложить ему различные мирские блага. Посланник Аллаха (да благословит его Аллах и приветствует) молча выслушал </w:t>
      </w:r>
      <w:proofErr w:type="spellStart"/>
      <w:r w:rsidRPr="000E6577">
        <w:t>Утбу</w:t>
      </w:r>
      <w:proofErr w:type="spellEnd"/>
      <w:r w:rsidRPr="000E6577">
        <w:t xml:space="preserve">, и когда тот закончил, Пророк (да благословит его Аллаха и приветствует) спросил его: </w:t>
      </w:r>
      <w:r w:rsidR="005154EA" w:rsidRPr="000E6577">
        <w:t xml:space="preserve">«О Абу </w:t>
      </w:r>
      <w:r w:rsidR="00465B13" w:rsidRPr="000E6577">
        <w:t>аль-</w:t>
      </w:r>
      <w:proofErr w:type="spellStart"/>
      <w:r w:rsidR="005154EA" w:rsidRPr="000E6577">
        <w:t>Валид</w:t>
      </w:r>
      <w:proofErr w:type="spellEnd"/>
      <w:r w:rsidR="00465B13" w:rsidRPr="000E6577">
        <w:t>,</w:t>
      </w:r>
      <w:r w:rsidR="005154EA" w:rsidRPr="000E6577">
        <w:t xml:space="preserve"> ты закончил свою речь?» Тот сказал: «Да». Пророк (мир ему и благословение Аллаха) сказал: «Теперь послушаешь меня?»</w:t>
      </w:r>
      <w:r w:rsidRPr="000E6577">
        <w:t xml:space="preserve"> </w:t>
      </w:r>
      <w:r w:rsidR="005154EA" w:rsidRPr="000E6577">
        <w:t xml:space="preserve">Тот ответил: «Говори». И тогда посланник Аллаха (да благословит его Аллах и приветствует) начал читать ему: «С именем Аллаха, Милостивого Милосердного. </w:t>
      </w:r>
      <w:r w:rsidR="005154EA" w:rsidRPr="000E6577">
        <w:rPr>
          <w:b/>
          <w:bCs/>
        </w:rPr>
        <w:t xml:space="preserve">«Ха. Мим. Ниспосланное от Милостивого, Милосердного, является Писанием, аяты которого разъяснены в виде Корана на арабском языке для людей знающих.» </w:t>
      </w:r>
      <w:r w:rsidR="005154EA" w:rsidRPr="000E6577">
        <w:t>(41:1-3) и пр</w:t>
      </w:r>
      <w:r w:rsidR="00F12B05" w:rsidRPr="000E6577">
        <w:t xml:space="preserve">одолжил читать </w:t>
      </w:r>
      <w:r w:rsidR="005154EA" w:rsidRPr="000E6577">
        <w:t>пока не до</w:t>
      </w:r>
      <w:r w:rsidR="00F12B05" w:rsidRPr="000E6577">
        <w:t>шел</w:t>
      </w:r>
      <w:r w:rsidR="005154EA" w:rsidRPr="000E6577">
        <w:t xml:space="preserve"> до </w:t>
      </w:r>
      <w:proofErr w:type="spellStart"/>
      <w:r w:rsidR="005154EA" w:rsidRPr="000E6577">
        <w:t>аята</w:t>
      </w:r>
      <w:proofErr w:type="spellEnd"/>
      <w:r w:rsidR="005154EA" w:rsidRPr="000E6577">
        <w:t xml:space="preserve"> где сказано: «</w:t>
      </w:r>
      <w:r w:rsidR="005154EA" w:rsidRPr="000E6577">
        <w:rPr>
          <w:b/>
          <w:bCs/>
        </w:rPr>
        <w:t xml:space="preserve">Если же они отвернутся, то скажи: «Я предостерегаю вас от мучений, подобных мучениям </w:t>
      </w:r>
      <w:proofErr w:type="spellStart"/>
      <w:r w:rsidR="005154EA" w:rsidRPr="000E6577">
        <w:rPr>
          <w:b/>
          <w:bCs/>
        </w:rPr>
        <w:t>адитов</w:t>
      </w:r>
      <w:proofErr w:type="spellEnd"/>
      <w:r w:rsidR="005154EA" w:rsidRPr="000E6577">
        <w:rPr>
          <w:b/>
          <w:bCs/>
        </w:rPr>
        <w:t xml:space="preserve"> и </w:t>
      </w:r>
      <w:proofErr w:type="spellStart"/>
      <w:r w:rsidR="005154EA" w:rsidRPr="000E6577">
        <w:rPr>
          <w:b/>
          <w:bCs/>
        </w:rPr>
        <w:t>самудян</w:t>
      </w:r>
      <w:proofErr w:type="spellEnd"/>
      <w:r w:rsidR="005154EA" w:rsidRPr="000E6577">
        <w:rPr>
          <w:b/>
          <w:bCs/>
        </w:rPr>
        <w:t>»</w:t>
      </w:r>
      <w:r w:rsidR="00F12B05" w:rsidRPr="000E6577">
        <w:rPr>
          <w:b/>
          <w:bCs/>
        </w:rPr>
        <w:t xml:space="preserve">. </w:t>
      </w:r>
      <w:r w:rsidR="00F12B05" w:rsidRPr="000E6577">
        <w:t>(41:13)</w:t>
      </w:r>
      <w:r w:rsidR="00F12B05" w:rsidRPr="000E6577">
        <w:rPr>
          <w:rStyle w:val="FootnoteReference"/>
        </w:rPr>
        <w:footnoteReference w:id="19"/>
      </w:r>
      <w:r w:rsidR="00F12B05" w:rsidRPr="000E6577">
        <w:t xml:space="preserve"> </w:t>
      </w:r>
      <w:r w:rsidR="000F2872" w:rsidRPr="000E6577">
        <w:t xml:space="preserve">Абу </w:t>
      </w:r>
      <w:r w:rsidR="00465B13" w:rsidRPr="000E6577">
        <w:t>аль-</w:t>
      </w:r>
      <w:proofErr w:type="spellStart"/>
      <w:r w:rsidR="000F2872" w:rsidRPr="000E6577">
        <w:t>Валид</w:t>
      </w:r>
      <w:proofErr w:type="spellEnd"/>
      <w:r w:rsidR="000F2872" w:rsidRPr="000E6577">
        <w:t xml:space="preserve"> сначала стоял, но когда Пророк (да благословит его Аллах и приветствует) </w:t>
      </w:r>
      <w:r w:rsidR="0029691C" w:rsidRPr="000E6577">
        <w:t xml:space="preserve">дошел до этих </w:t>
      </w:r>
      <w:proofErr w:type="spellStart"/>
      <w:r w:rsidR="0029691C" w:rsidRPr="000E6577">
        <w:t>аятов</w:t>
      </w:r>
      <w:proofErr w:type="spellEnd"/>
      <w:r w:rsidR="00465B13" w:rsidRPr="000E6577">
        <w:t>,</w:t>
      </w:r>
      <w:r w:rsidR="0029691C" w:rsidRPr="000E6577">
        <w:t xml:space="preserve"> </w:t>
      </w:r>
      <w:proofErr w:type="spellStart"/>
      <w:r w:rsidR="0029691C" w:rsidRPr="000E6577">
        <w:t>Утба</w:t>
      </w:r>
      <w:proofErr w:type="spellEnd"/>
      <w:r w:rsidR="000F2872" w:rsidRPr="000E6577">
        <w:t xml:space="preserve"> </w:t>
      </w:r>
      <w:r w:rsidR="0029691C" w:rsidRPr="000E6577">
        <w:t>прикрыл ему рот</w:t>
      </w:r>
      <w:r w:rsidR="000F2872" w:rsidRPr="000E6577">
        <w:t>. После чего, вместо того</w:t>
      </w:r>
      <w:r w:rsidR="00465B13" w:rsidRPr="000E6577">
        <w:t>,</w:t>
      </w:r>
      <w:r w:rsidR="000F2872" w:rsidRPr="000E6577">
        <w:t xml:space="preserve"> чтобы пойти к неверующим </w:t>
      </w:r>
      <w:proofErr w:type="spellStart"/>
      <w:r w:rsidR="00465B13" w:rsidRPr="000E6577">
        <w:t>к</w:t>
      </w:r>
      <w:r w:rsidR="000F2872" w:rsidRPr="000E6577">
        <w:t>урайшитам</w:t>
      </w:r>
      <w:proofErr w:type="spellEnd"/>
      <w:r w:rsidR="00F901B1" w:rsidRPr="000E6577">
        <w:t>,</w:t>
      </w:r>
      <w:r w:rsidR="000F2872" w:rsidRPr="000E6577">
        <w:t xml:space="preserve"> которые его послали</w:t>
      </w:r>
      <w:r w:rsidR="00F901B1" w:rsidRPr="000E6577">
        <w:t>,</w:t>
      </w:r>
      <w:r w:rsidR="000F2872" w:rsidRPr="000E6577">
        <w:t xml:space="preserve"> </w:t>
      </w:r>
      <w:r w:rsidR="00F901B1" w:rsidRPr="000E6577">
        <w:t>а сами</w:t>
      </w:r>
      <w:r w:rsidR="000F2872" w:rsidRPr="000E6577">
        <w:t xml:space="preserve"> </w:t>
      </w:r>
      <w:r w:rsidR="00F901B1" w:rsidRPr="000E6577">
        <w:t>о</w:t>
      </w:r>
      <w:r w:rsidR="000F2872" w:rsidRPr="000E6577">
        <w:t>ж</w:t>
      </w:r>
      <w:r w:rsidR="00F901B1" w:rsidRPr="000E6577">
        <w:t>и</w:t>
      </w:r>
      <w:r w:rsidR="000F2872" w:rsidRPr="000E6577">
        <w:t xml:space="preserve">дали в доме, </w:t>
      </w:r>
      <w:proofErr w:type="spellStart"/>
      <w:r w:rsidR="00F901B1" w:rsidRPr="000E6577">
        <w:t>Утба</w:t>
      </w:r>
      <w:proofErr w:type="spellEnd"/>
      <w:r w:rsidR="00F901B1" w:rsidRPr="000E6577">
        <w:t xml:space="preserve"> отправился домой. По дороге дом</w:t>
      </w:r>
      <w:r w:rsidR="00465B13" w:rsidRPr="000E6577">
        <w:t>ой</w:t>
      </w:r>
      <w:r w:rsidR="00F901B1" w:rsidRPr="000E6577">
        <w:t xml:space="preserve"> он встретил Абу </w:t>
      </w:r>
      <w:proofErr w:type="spellStart"/>
      <w:r w:rsidR="00F901B1" w:rsidRPr="000E6577">
        <w:t>Джахля</w:t>
      </w:r>
      <w:proofErr w:type="spellEnd"/>
      <w:r w:rsidR="00F901B1" w:rsidRPr="000E6577">
        <w:t xml:space="preserve"> и тот спросил</w:t>
      </w:r>
      <w:r w:rsidRPr="000E6577">
        <w:t xml:space="preserve"> </w:t>
      </w:r>
      <w:r w:rsidR="00F901B1" w:rsidRPr="000E6577">
        <w:t xml:space="preserve">его: «О Абу </w:t>
      </w:r>
      <w:r w:rsidR="00465B13" w:rsidRPr="000E6577">
        <w:t>аль-</w:t>
      </w:r>
      <w:proofErr w:type="spellStart"/>
      <w:r w:rsidR="00F901B1" w:rsidRPr="000E6577">
        <w:t>Валид</w:t>
      </w:r>
      <w:proofErr w:type="spellEnd"/>
      <w:r w:rsidR="00F901B1" w:rsidRPr="000E6577">
        <w:t xml:space="preserve">, ты куда идешь?» </w:t>
      </w:r>
      <w:proofErr w:type="spellStart"/>
      <w:r w:rsidR="00F901B1" w:rsidRPr="000E6577">
        <w:t>Утба</w:t>
      </w:r>
      <w:proofErr w:type="spellEnd"/>
      <w:r w:rsidR="00F901B1" w:rsidRPr="000E6577">
        <w:t xml:space="preserve"> ответил: «Оставь меня, поистине</w:t>
      </w:r>
      <w:r w:rsidR="00465B13" w:rsidRPr="000E6577">
        <w:t>,</w:t>
      </w:r>
      <w:r w:rsidR="00F901B1" w:rsidRPr="000E6577">
        <w:t xml:space="preserve"> я выслушал такую речь, которой никогда прежде не слышал. Это не</w:t>
      </w:r>
      <w:r w:rsidR="00815FCC" w:rsidRPr="000E6577">
        <w:t xml:space="preserve"> является </w:t>
      </w:r>
      <w:r w:rsidR="00F901B1" w:rsidRPr="000E6577">
        <w:t>стих</w:t>
      </w:r>
      <w:r w:rsidR="00815FCC" w:rsidRPr="000E6577">
        <w:t>ами</w:t>
      </w:r>
      <w:r w:rsidR="00F901B1" w:rsidRPr="000E6577">
        <w:t>,</w:t>
      </w:r>
      <w:r w:rsidR="00815FCC" w:rsidRPr="000E6577">
        <w:t xml:space="preserve"> и это</w:t>
      </w:r>
      <w:r w:rsidR="00F901B1" w:rsidRPr="000E6577">
        <w:t xml:space="preserve"> не колдовство</w:t>
      </w:r>
      <w:r w:rsidR="00815FCC" w:rsidRPr="000E6577">
        <w:t xml:space="preserve"> и</w:t>
      </w:r>
      <w:r w:rsidR="00F901B1" w:rsidRPr="000E6577">
        <w:t xml:space="preserve"> не предсказания</w:t>
      </w:r>
      <w:r w:rsidR="00815FCC" w:rsidRPr="000E6577">
        <w:t>.</w:t>
      </w:r>
      <w:r w:rsidR="00F901B1" w:rsidRPr="000E6577">
        <w:t xml:space="preserve"> </w:t>
      </w:r>
      <w:r w:rsidR="00815FCC" w:rsidRPr="000E6577">
        <w:t>Поистине, эт</w:t>
      </w:r>
      <w:r w:rsidR="00233625" w:rsidRPr="000E6577">
        <w:t>а речь</w:t>
      </w:r>
      <w:r w:rsidR="00815FCC" w:rsidRPr="000E6577">
        <w:t xml:space="preserve"> тонка и изящна</w:t>
      </w:r>
      <w:r w:rsidR="0032664B" w:rsidRPr="000E6577">
        <w:t>…</w:t>
      </w:r>
      <w:r w:rsidR="00815FCC" w:rsidRPr="000E6577">
        <w:t>»</w:t>
      </w:r>
      <w:r w:rsidR="0032664B" w:rsidRPr="000E6577">
        <w:t xml:space="preserve"> и начал описывать ее великолепие и непревзойдённость.</w:t>
      </w:r>
      <w:r w:rsidR="00815FCC" w:rsidRPr="000E6577">
        <w:t xml:space="preserve"> Он прибывал в смятении и удивлении от красоты и величи</w:t>
      </w:r>
      <w:r w:rsidR="0032664B" w:rsidRPr="000E6577">
        <w:t>я</w:t>
      </w:r>
      <w:r w:rsidR="00815FCC" w:rsidRPr="000E6577">
        <w:t xml:space="preserve"> этого красноречия.</w:t>
      </w:r>
    </w:p>
    <w:p w:rsidR="00956AA9" w:rsidRPr="000E6577" w:rsidRDefault="002D4A36" w:rsidP="00B80473">
      <w:pPr>
        <w:pStyle w:val="ListParagraph"/>
        <w:numPr>
          <w:ilvl w:val="0"/>
          <w:numId w:val="7"/>
        </w:numPr>
        <w:spacing w:line="240" w:lineRule="auto"/>
        <w:jc w:val="center"/>
        <w:outlineLvl w:val="0"/>
        <w:rPr>
          <w:b/>
          <w:bCs/>
          <w:i/>
          <w:iCs/>
        </w:rPr>
      </w:pPr>
      <w:r w:rsidRPr="000E6577">
        <w:rPr>
          <w:b/>
          <w:bCs/>
          <w:i/>
          <w:iCs/>
        </w:rPr>
        <w:t>Непревзойдённость</w:t>
      </w:r>
      <w:r w:rsidR="00956AA9" w:rsidRPr="000E6577">
        <w:rPr>
          <w:b/>
          <w:bCs/>
          <w:i/>
          <w:iCs/>
        </w:rPr>
        <w:t xml:space="preserve"> руководства</w:t>
      </w:r>
    </w:p>
    <w:p w:rsidR="00FA19BB" w:rsidRPr="000E6577" w:rsidRDefault="00FA19BB" w:rsidP="00465B13">
      <w:pPr>
        <w:spacing w:line="240" w:lineRule="auto"/>
      </w:pPr>
      <w:r w:rsidRPr="000E6577">
        <w:t xml:space="preserve">Это вид </w:t>
      </w:r>
      <w:r w:rsidR="002D4A36" w:rsidRPr="000E6577">
        <w:t>непревзойденности</w:t>
      </w:r>
      <w:r w:rsidRPr="000E6577">
        <w:t xml:space="preserve"> является высочайш</w:t>
      </w:r>
      <w:r w:rsidR="00DB2486" w:rsidRPr="000E6577">
        <w:t>им</w:t>
      </w:r>
      <w:r w:rsidRPr="000E6577">
        <w:t xml:space="preserve"> </w:t>
      </w:r>
      <w:r w:rsidR="00DB2486" w:rsidRPr="000E6577">
        <w:t xml:space="preserve">умыслом и </w:t>
      </w:r>
      <w:r w:rsidRPr="000E6577">
        <w:t>целью Благородного Корана. А что же касается остальных целей</w:t>
      </w:r>
      <w:r w:rsidR="00465B13" w:rsidRPr="000E6577">
        <w:t>, то они дополняют его и являются средством к н</w:t>
      </w:r>
      <w:r w:rsidR="00DB2486" w:rsidRPr="000E6577">
        <w:t>ему</w:t>
      </w:r>
      <w:r w:rsidR="00465B13" w:rsidRPr="000E6577">
        <w:t>.</w:t>
      </w:r>
    </w:p>
    <w:p w:rsidR="00DB2486" w:rsidRPr="000E6577" w:rsidRDefault="00DB2486" w:rsidP="00725807">
      <w:pPr>
        <w:spacing w:line="240" w:lineRule="auto"/>
      </w:pPr>
      <w:r w:rsidRPr="000E6577">
        <w:t xml:space="preserve">Всевышний Аллах (Свят Он и Велик) сказал: </w:t>
      </w:r>
      <w:r w:rsidRPr="000E6577">
        <w:rPr>
          <w:b/>
          <w:bCs/>
        </w:rPr>
        <w:t>«Воистину, этот Коран указывает на самый правильный путь и возвещает верующим, которые совершают праведные деяния, благую весть о том, ч</w:t>
      </w:r>
      <w:r w:rsidR="00465B13" w:rsidRPr="000E6577">
        <w:rPr>
          <w:b/>
          <w:bCs/>
        </w:rPr>
        <w:t>то им уготована великая награда</w:t>
      </w:r>
      <w:r w:rsidRPr="000E6577">
        <w:rPr>
          <w:b/>
          <w:bCs/>
        </w:rPr>
        <w:t>»</w:t>
      </w:r>
      <w:r w:rsidRPr="000E6577">
        <w:t xml:space="preserve"> (19:9)</w:t>
      </w:r>
    </w:p>
    <w:p w:rsidR="0070413B" w:rsidRPr="000E6577" w:rsidRDefault="00956855" w:rsidP="00465B13">
      <w:pPr>
        <w:spacing w:line="240" w:lineRule="auto"/>
      </w:pPr>
      <w:r w:rsidRPr="000E6577">
        <w:t xml:space="preserve">Когда мрак </w:t>
      </w:r>
      <w:r w:rsidR="00465B13" w:rsidRPr="000E6577">
        <w:t>бес</w:t>
      </w:r>
      <w:r w:rsidRPr="000E6577">
        <w:t>честия и жестокости, порока и несправедливости заполнил мир, пришел Ислам и озарил его своим светом.</w:t>
      </w:r>
      <w:r w:rsidR="000105B9" w:rsidRPr="000E6577">
        <w:t xml:space="preserve"> Он проник в сердца и разумы, освободив их. </w:t>
      </w:r>
      <w:r w:rsidR="0070413B" w:rsidRPr="000E6577">
        <w:t xml:space="preserve">Он </w:t>
      </w:r>
      <w:r w:rsidR="00465B13" w:rsidRPr="000E6577">
        <w:t>направил</w:t>
      </w:r>
      <w:r w:rsidR="0070413B" w:rsidRPr="000E6577">
        <w:t xml:space="preserve"> их заботу к единобожию, и они отбросили все, кроме Всевышнего Аллаха.</w:t>
      </w:r>
    </w:p>
    <w:p w:rsidR="00E2667E" w:rsidRPr="000E6577" w:rsidRDefault="00465B13" w:rsidP="005316F4">
      <w:pPr>
        <w:spacing w:line="240" w:lineRule="auto"/>
      </w:pPr>
      <w:r w:rsidRPr="000E6577">
        <w:t>Р</w:t>
      </w:r>
      <w:r w:rsidR="0070413B" w:rsidRPr="000E6577">
        <w:t>ади этой великой цели посланник Аллаха (да благословит его Аллах и приветствует) вышел доносить миру</w:t>
      </w:r>
      <w:r w:rsidRPr="000E6577">
        <w:t xml:space="preserve"> </w:t>
      </w:r>
      <w:r w:rsidR="0070413B" w:rsidRPr="000E6577">
        <w:t>религию Всевышнего Аллах</w:t>
      </w:r>
      <w:r w:rsidRPr="000E6577">
        <w:t>а</w:t>
      </w:r>
      <w:r w:rsidR="0070413B" w:rsidRPr="000E6577">
        <w:t xml:space="preserve"> (Свят Он и Велик) </w:t>
      </w:r>
      <w:r w:rsidR="008171DC" w:rsidRPr="000E6577">
        <w:t>и</w:t>
      </w:r>
      <w:r w:rsidR="0070413B" w:rsidRPr="000E6577">
        <w:t xml:space="preserve"> распространять </w:t>
      </w:r>
      <w:r w:rsidRPr="000E6577">
        <w:t>ее по земле, в</w:t>
      </w:r>
      <w:r w:rsidR="008171DC" w:rsidRPr="000E6577">
        <w:t xml:space="preserve">едя </w:t>
      </w:r>
      <w:r w:rsidR="0058338F" w:rsidRPr="000E6577">
        <w:t xml:space="preserve">на этом пути истинную </w:t>
      </w:r>
      <w:r w:rsidR="008171DC" w:rsidRPr="000E6577">
        <w:t>борьбу. На этом пути не щадили своих сил</w:t>
      </w:r>
      <w:r w:rsidR="0058338F" w:rsidRPr="000E6577">
        <w:t xml:space="preserve"> его</w:t>
      </w:r>
      <w:r w:rsidR="008171DC" w:rsidRPr="000E6577">
        <w:t xml:space="preserve"> благородны</w:t>
      </w:r>
      <w:r w:rsidR="005316F4" w:rsidRPr="000E6577">
        <w:t>е</w:t>
      </w:r>
      <w:r w:rsidR="008171DC" w:rsidRPr="000E6577">
        <w:t xml:space="preserve"> сподвижники </w:t>
      </w:r>
      <w:r w:rsidR="0058338F" w:rsidRPr="000E6577">
        <w:t>(да будем доволен Аллах</w:t>
      </w:r>
      <w:r w:rsidR="005316F4" w:rsidRPr="000E6577">
        <w:t xml:space="preserve"> всеми ими</w:t>
      </w:r>
      <w:r w:rsidR="0058338F" w:rsidRPr="000E6577">
        <w:t>)</w:t>
      </w:r>
      <w:r w:rsidR="00F855C5" w:rsidRPr="000E6577">
        <w:t xml:space="preserve">, а также праведные мусульмане, которые были после них, сражаясь своими телами, душами и имуществом. </w:t>
      </w:r>
      <w:r w:rsidR="005316F4" w:rsidRPr="000E6577">
        <w:t>О</w:t>
      </w:r>
      <w:r w:rsidR="00F855C5" w:rsidRPr="000E6577">
        <w:t>ни не</w:t>
      </w:r>
      <w:r w:rsidR="005316F4" w:rsidRPr="000E6577">
        <w:t xml:space="preserve">устанно </w:t>
      </w:r>
      <w:r w:rsidR="00F855C5" w:rsidRPr="000E6577">
        <w:t>доноси</w:t>
      </w:r>
      <w:r w:rsidR="005316F4" w:rsidRPr="000E6577">
        <w:t>ли</w:t>
      </w:r>
      <w:r w:rsidR="00F855C5" w:rsidRPr="000E6577">
        <w:t xml:space="preserve"> этот Свет во все уголки мира</w:t>
      </w:r>
      <w:r w:rsidR="005316F4" w:rsidRPr="000E6577">
        <w:t>, сталкиваясь на своем пути с различными трудностями</w:t>
      </w:r>
      <w:r w:rsidR="00F855C5" w:rsidRPr="000E6577">
        <w:t>. Они старались сохранить эту религию для себя и своих потомков</w:t>
      </w:r>
      <w:r w:rsidR="005316F4" w:rsidRPr="000E6577">
        <w:t>,</w:t>
      </w:r>
      <w:r w:rsidR="00F855C5" w:rsidRPr="000E6577">
        <w:t xml:space="preserve"> во что бы н</w:t>
      </w:r>
      <w:r w:rsidR="005316F4" w:rsidRPr="000E6577">
        <w:t>и</w:t>
      </w:r>
      <w:r w:rsidR="00F855C5" w:rsidRPr="000E6577">
        <w:t xml:space="preserve"> стало. </w:t>
      </w:r>
      <w:r w:rsidR="005316F4" w:rsidRPr="000E6577">
        <w:t>Э</w:t>
      </w:r>
      <w:r w:rsidR="00F855C5" w:rsidRPr="000E6577">
        <w:t>том</w:t>
      </w:r>
      <w:r w:rsidR="005316F4" w:rsidRPr="000E6577">
        <w:t>у</w:t>
      </w:r>
      <w:r w:rsidR="00F855C5" w:rsidRPr="000E6577">
        <w:t xml:space="preserve"> </w:t>
      </w:r>
      <w:r w:rsidR="005316F4" w:rsidRPr="000E6577">
        <w:t>есть</w:t>
      </w:r>
      <w:r w:rsidR="00F855C5" w:rsidRPr="000E6577">
        <w:t xml:space="preserve"> множество свидетельств и я бы хотел </w:t>
      </w:r>
      <w:r w:rsidR="00E2667E" w:rsidRPr="000E6577">
        <w:t xml:space="preserve">привести </w:t>
      </w:r>
      <w:r w:rsidR="00F855C5" w:rsidRPr="000E6577">
        <w:t>некоторы</w:t>
      </w:r>
      <w:r w:rsidR="00E2667E" w:rsidRPr="000E6577">
        <w:t>е</w:t>
      </w:r>
      <w:r w:rsidR="00F855C5" w:rsidRPr="000E6577">
        <w:t xml:space="preserve"> из них:</w:t>
      </w:r>
    </w:p>
    <w:p w:rsidR="00DC5FD0" w:rsidRPr="000E6577" w:rsidRDefault="005316F4" w:rsidP="00955A02">
      <w:pPr>
        <w:pStyle w:val="ListParagraph"/>
        <w:numPr>
          <w:ilvl w:val="0"/>
          <w:numId w:val="6"/>
        </w:numPr>
        <w:spacing w:line="240" w:lineRule="auto"/>
      </w:pPr>
      <w:r w:rsidRPr="000E6577">
        <w:t>В</w:t>
      </w:r>
      <w:r w:rsidR="00E2667E" w:rsidRPr="000E6577">
        <w:t xml:space="preserve"> Китае есть деревни, жител</w:t>
      </w:r>
      <w:r w:rsidRPr="000E6577">
        <w:t>и</w:t>
      </w:r>
      <w:r w:rsidR="00E2667E" w:rsidRPr="000E6577">
        <w:t xml:space="preserve"> которых основали их на самых вершинах гор. Они живут там очень тяжелой жизнью, так как доступ в эти места очень труд</w:t>
      </w:r>
      <w:r w:rsidR="00955A02" w:rsidRPr="000E6577">
        <w:t>ный</w:t>
      </w:r>
      <w:r w:rsidR="00E2667E" w:rsidRPr="000E6577">
        <w:t xml:space="preserve"> и ограничен</w:t>
      </w:r>
      <w:r w:rsidR="00955A02" w:rsidRPr="000E6577">
        <w:t>ный.</w:t>
      </w:r>
      <w:r w:rsidR="00E2667E" w:rsidRPr="000E6577">
        <w:t xml:space="preserve"> </w:t>
      </w:r>
      <w:r w:rsidR="00955A02" w:rsidRPr="000E6577">
        <w:t>И все это только ради</w:t>
      </w:r>
      <w:r w:rsidR="00E2667E" w:rsidRPr="000E6577">
        <w:t xml:space="preserve"> сохран</w:t>
      </w:r>
      <w:r w:rsidR="00955A02" w:rsidRPr="000E6577">
        <w:t>ения</w:t>
      </w:r>
      <w:r w:rsidR="00E2667E" w:rsidRPr="000E6577">
        <w:t xml:space="preserve"> сво</w:t>
      </w:r>
      <w:r w:rsidR="00955A02" w:rsidRPr="000E6577">
        <w:t>ей</w:t>
      </w:r>
      <w:r w:rsidR="00E2667E" w:rsidRPr="000E6577">
        <w:t xml:space="preserve"> религи</w:t>
      </w:r>
      <w:r w:rsidR="00955A02" w:rsidRPr="000E6577">
        <w:t>и</w:t>
      </w:r>
      <w:r w:rsidR="00E2667E" w:rsidRPr="000E6577">
        <w:t>.</w:t>
      </w:r>
    </w:p>
    <w:p w:rsidR="00DC5FD0" w:rsidRPr="000E6577" w:rsidRDefault="00DC5FD0" w:rsidP="00955A02">
      <w:pPr>
        <w:pStyle w:val="ListParagraph"/>
        <w:numPr>
          <w:ilvl w:val="0"/>
          <w:numId w:val="6"/>
        </w:numPr>
        <w:spacing w:line="240" w:lineRule="auto"/>
      </w:pPr>
      <w:r w:rsidRPr="000E6577">
        <w:t xml:space="preserve">На вершинах Тибетских гор, которые находятся между Пакистаном, Бантустаном и Китаем, также есть деревни, которые </w:t>
      </w:r>
      <w:r w:rsidR="00955A02" w:rsidRPr="000E6577">
        <w:t xml:space="preserve">были </w:t>
      </w:r>
      <w:r w:rsidRPr="000E6577">
        <w:t>основа</w:t>
      </w:r>
      <w:r w:rsidR="00955A02" w:rsidRPr="000E6577">
        <w:t>ны</w:t>
      </w:r>
      <w:r w:rsidRPr="000E6577">
        <w:t xml:space="preserve"> только ради</w:t>
      </w:r>
      <w:r w:rsidR="00955A02" w:rsidRPr="000E6577">
        <w:t xml:space="preserve"> сохранения</w:t>
      </w:r>
      <w:r w:rsidRPr="000E6577">
        <w:t xml:space="preserve"> религии. Они говорят: «Да, мы здесь живем тяжелой жизн</w:t>
      </w:r>
      <w:r w:rsidR="00955A02" w:rsidRPr="000E6577">
        <w:t>ью</w:t>
      </w:r>
      <w:r w:rsidRPr="000E6577">
        <w:t xml:space="preserve"> и лишены многого, но все это </w:t>
      </w:r>
      <w:r w:rsidR="00955A02" w:rsidRPr="000E6577">
        <w:t>– ради сохранения нашей религии</w:t>
      </w:r>
      <w:r w:rsidRPr="000E6577">
        <w:t>»</w:t>
      </w:r>
      <w:r w:rsidR="00955A02" w:rsidRPr="000E6577">
        <w:t>.</w:t>
      </w:r>
    </w:p>
    <w:p w:rsidR="005D2068" w:rsidRPr="000E6577" w:rsidRDefault="00DC5FD0" w:rsidP="00955A02">
      <w:pPr>
        <w:pStyle w:val="ListParagraph"/>
        <w:numPr>
          <w:ilvl w:val="0"/>
          <w:numId w:val="6"/>
        </w:numPr>
        <w:spacing w:line="240" w:lineRule="auto"/>
      </w:pPr>
      <w:r w:rsidRPr="000E6577">
        <w:t xml:space="preserve"> На протяжении многих веков Россия</w:t>
      </w:r>
      <w:r w:rsidR="005D2068" w:rsidRPr="000E6577">
        <w:t xml:space="preserve"> непримиримо</w:t>
      </w:r>
      <w:r w:rsidRPr="000E6577">
        <w:t xml:space="preserve"> сражалась </w:t>
      </w:r>
      <w:r w:rsidR="005D2068" w:rsidRPr="000E6577">
        <w:t>с Исламом. Но</w:t>
      </w:r>
      <w:r w:rsidR="00955A02" w:rsidRPr="000E6577">
        <w:t>,</w:t>
      </w:r>
      <w:r w:rsidR="005D2068" w:rsidRPr="000E6577">
        <w:t xml:space="preserve"> несмотря на это, он</w:t>
      </w:r>
      <w:r w:rsidR="00955A02" w:rsidRPr="000E6577">
        <w:t>а</w:t>
      </w:r>
      <w:r w:rsidR="005D2068" w:rsidRPr="000E6577">
        <w:t xml:space="preserve"> не смог</w:t>
      </w:r>
      <w:r w:rsidR="00955A02" w:rsidRPr="000E6577">
        <w:t>ла его победить</w:t>
      </w:r>
      <w:r w:rsidR="005D2068" w:rsidRPr="000E6577">
        <w:t>.</w:t>
      </w:r>
      <w:r w:rsidR="00955A02" w:rsidRPr="000E6577">
        <w:t xml:space="preserve"> Много миллионов мусульман живут там.</w:t>
      </w:r>
    </w:p>
    <w:p w:rsidR="005828BB" w:rsidRPr="000E6577" w:rsidRDefault="00087F6A" w:rsidP="00F35C6C">
      <w:pPr>
        <w:pStyle w:val="ListParagraph"/>
        <w:numPr>
          <w:ilvl w:val="0"/>
          <w:numId w:val="6"/>
        </w:numPr>
        <w:spacing w:line="240" w:lineRule="auto"/>
      </w:pPr>
      <w:r w:rsidRPr="000E6577">
        <w:t xml:space="preserve">В Испании, </w:t>
      </w:r>
      <w:r w:rsidR="00955A02" w:rsidRPr="000E6577">
        <w:t>на</w:t>
      </w:r>
      <w:r w:rsidRPr="000E6577">
        <w:t xml:space="preserve">пример, </w:t>
      </w:r>
      <w:r w:rsidR="00955A02" w:rsidRPr="000E6577">
        <w:t>существуют</w:t>
      </w:r>
      <w:r w:rsidRPr="000E6577">
        <w:t xml:space="preserve"> всем известные инспекционные суды, которые занимаются суд</w:t>
      </w:r>
      <w:r w:rsidR="00955A02" w:rsidRPr="000E6577">
        <w:t>овым</w:t>
      </w:r>
      <w:r w:rsidR="00F35C6C" w:rsidRPr="000E6577">
        <w:t>и</w:t>
      </w:r>
      <w:r w:rsidR="00955A02" w:rsidRPr="000E6577">
        <w:t xml:space="preserve"> делами</w:t>
      </w:r>
      <w:r w:rsidRPr="000E6577">
        <w:t xml:space="preserve"> </w:t>
      </w:r>
      <w:r w:rsidR="00F35C6C" w:rsidRPr="000E6577">
        <w:t>против</w:t>
      </w:r>
      <w:r w:rsidRPr="000E6577">
        <w:t xml:space="preserve"> Ислам</w:t>
      </w:r>
      <w:r w:rsidR="00F35C6C" w:rsidRPr="000E6577">
        <w:t>а</w:t>
      </w:r>
      <w:r w:rsidRPr="000E6577">
        <w:t xml:space="preserve"> и мусульман</w:t>
      </w:r>
      <w:r w:rsidR="005828BB" w:rsidRPr="000E6577">
        <w:t>. Но</w:t>
      </w:r>
      <w:r w:rsidR="00F35C6C" w:rsidRPr="000E6577">
        <w:t>,</w:t>
      </w:r>
      <w:r w:rsidR="005828BB" w:rsidRPr="000E6577">
        <w:t xml:space="preserve"> несмотря на это</w:t>
      </w:r>
      <w:r w:rsidR="00F35C6C" w:rsidRPr="000E6577">
        <w:t>,</w:t>
      </w:r>
      <w:r w:rsidR="005828BB" w:rsidRPr="000E6577">
        <w:t xml:space="preserve"> </w:t>
      </w:r>
      <w:r w:rsidR="00F35C6C" w:rsidRPr="000E6577">
        <w:t>Ислам</w:t>
      </w:r>
      <w:r w:rsidR="005828BB" w:rsidRPr="000E6577">
        <w:t xml:space="preserve"> продолжа</w:t>
      </w:r>
      <w:r w:rsidR="00F35C6C" w:rsidRPr="000E6577">
        <w:t>е</w:t>
      </w:r>
      <w:r w:rsidR="005828BB" w:rsidRPr="000E6577">
        <w:t>т</w:t>
      </w:r>
      <w:r w:rsidR="00F35C6C" w:rsidRPr="000E6577">
        <w:t xml:space="preserve"> там существовать</w:t>
      </w:r>
      <w:r w:rsidR="005828BB" w:rsidRPr="000E6577">
        <w:t>.</w:t>
      </w:r>
    </w:p>
    <w:p w:rsidR="00D80400" w:rsidRPr="000E6577" w:rsidRDefault="00F35C6C" w:rsidP="00F35C6C">
      <w:pPr>
        <w:spacing w:line="240" w:lineRule="auto"/>
      </w:pPr>
      <w:r w:rsidRPr="000E6577">
        <w:t>Однажды</w:t>
      </w:r>
      <w:r w:rsidR="005828BB" w:rsidRPr="000E6577">
        <w:t xml:space="preserve"> я был в России на одной конференции, связанной с научными свидетельствами</w:t>
      </w:r>
      <w:r w:rsidRPr="000E6577">
        <w:t>.</w:t>
      </w:r>
      <w:r w:rsidR="005828BB" w:rsidRPr="000E6577">
        <w:t xml:space="preserve"> </w:t>
      </w:r>
      <w:r w:rsidRPr="000E6577">
        <w:t xml:space="preserve">Она проходила </w:t>
      </w:r>
      <w:r w:rsidR="005828BB" w:rsidRPr="000E6577">
        <w:t>проходила в одном из институтов, который в советские времена был кузницей кадров атеизма</w:t>
      </w:r>
      <w:r w:rsidRPr="000E6577">
        <w:t>.</w:t>
      </w:r>
      <w:r w:rsidR="005828BB" w:rsidRPr="000E6577">
        <w:t xml:space="preserve"> </w:t>
      </w:r>
      <w:r w:rsidRPr="000E6577">
        <w:t>Тогда я</w:t>
      </w:r>
      <w:r w:rsidR="005828BB" w:rsidRPr="000E6577">
        <w:t xml:space="preserve"> </w:t>
      </w:r>
      <w:r w:rsidRPr="000E6577">
        <w:t>у</w:t>
      </w:r>
      <w:r w:rsidR="005828BB" w:rsidRPr="000E6577">
        <w:t xml:space="preserve">видел своими глазами и </w:t>
      </w:r>
      <w:r w:rsidRPr="000E6577">
        <w:t>у</w:t>
      </w:r>
      <w:r w:rsidR="005828BB" w:rsidRPr="000E6577">
        <w:t xml:space="preserve">слышал своими ушами, как директор этого института сказал: </w:t>
      </w:r>
      <w:r w:rsidR="005828BB" w:rsidRPr="000E6577">
        <w:rPr>
          <w:i/>
          <w:iCs/>
        </w:rPr>
        <w:t xml:space="preserve">«Раньше </w:t>
      </w:r>
      <w:r w:rsidRPr="000E6577">
        <w:rPr>
          <w:i/>
          <w:iCs/>
        </w:rPr>
        <w:t xml:space="preserve">отсюда </w:t>
      </w:r>
      <w:r w:rsidR="005828BB" w:rsidRPr="000E6577">
        <w:rPr>
          <w:i/>
          <w:iCs/>
        </w:rPr>
        <w:t xml:space="preserve">мы </w:t>
      </w:r>
      <w:r w:rsidRPr="000E6577">
        <w:rPr>
          <w:i/>
          <w:iCs/>
        </w:rPr>
        <w:t>заявляли на весь мир,</w:t>
      </w:r>
      <w:r w:rsidR="00745AB1" w:rsidRPr="000E6577">
        <w:rPr>
          <w:i/>
          <w:iCs/>
        </w:rPr>
        <w:t xml:space="preserve"> что бога нет, а теперь вы</w:t>
      </w:r>
      <w:r w:rsidR="005828BB" w:rsidRPr="000E6577">
        <w:rPr>
          <w:i/>
          <w:iCs/>
        </w:rPr>
        <w:t xml:space="preserve"> </w:t>
      </w:r>
      <w:r w:rsidR="00745AB1" w:rsidRPr="000E6577">
        <w:rPr>
          <w:i/>
          <w:iCs/>
        </w:rPr>
        <w:t xml:space="preserve">пришли сюда </w:t>
      </w:r>
      <w:r w:rsidR="008A6CD9" w:rsidRPr="000E6577">
        <w:rPr>
          <w:i/>
          <w:iCs/>
        </w:rPr>
        <w:t>для того</w:t>
      </w:r>
      <w:r w:rsidRPr="000E6577">
        <w:rPr>
          <w:i/>
          <w:iCs/>
        </w:rPr>
        <w:t>,</w:t>
      </w:r>
      <w:r w:rsidR="008A6CD9" w:rsidRPr="000E6577">
        <w:rPr>
          <w:i/>
          <w:iCs/>
        </w:rPr>
        <w:t xml:space="preserve"> чтобы</w:t>
      </w:r>
      <w:r w:rsidR="00745AB1" w:rsidRPr="000E6577">
        <w:rPr>
          <w:i/>
          <w:iCs/>
        </w:rPr>
        <w:t xml:space="preserve"> </w:t>
      </w:r>
      <w:r w:rsidR="008A6CD9" w:rsidRPr="000E6577">
        <w:rPr>
          <w:i/>
          <w:iCs/>
        </w:rPr>
        <w:t>утвердить</w:t>
      </w:r>
      <w:r w:rsidR="00745AB1" w:rsidRPr="000E6577">
        <w:rPr>
          <w:i/>
          <w:iCs/>
        </w:rPr>
        <w:t xml:space="preserve"> нам</w:t>
      </w:r>
      <w:r w:rsidRPr="000E6577">
        <w:rPr>
          <w:i/>
          <w:iCs/>
        </w:rPr>
        <w:t>, основываясь на</w:t>
      </w:r>
      <w:r w:rsidR="00745AB1" w:rsidRPr="000E6577">
        <w:rPr>
          <w:i/>
          <w:iCs/>
        </w:rPr>
        <w:t xml:space="preserve"> научной логик</w:t>
      </w:r>
      <w:r w:rsidRPr="000E6577">
        <w:rPr>
          <w:i/>
          <w:iCs/>
        </w:rPr>
        <w:t xml:space="preserve">е, </w:t>
      </w:r>
      <w:r w:rsidR="005828BB" w:rsidRPr="000E6577">
        <w:rPr>
          <w:i/>
          <w:iCs/>
        </w:rPr>
        <w:t xml:space="preserve">что </w:t>
      </w:r>
      <w:r w:rsidRPr="000E6577">
        <w:rPr>
          <w:i/>
          <w:iCs/>
        </w:rPr>
        <w:t>«</w:t>
      </w:r>
      <w:r w:rsidR="005828BB" w:rsidRPr="000E6577">
        <w:rPr>
          <w:i/>
          <w:iCs/>
        </w:rPr>
        <w:t>нет бо</w:t>
      </w:r>
      <w:r w:rsidRPr="000E6577">
        <w:rPr>
          <w:i/>
          <w:iCs/>
        </w:rPr>
        <w:t>жества, достойного поклонения</w:t>
      </w:r>
      <w:r w:rsidR="005828BB" w:rsidRPr="000E6577">
        <w:rPr>
          <w:i/>
          <w:iCs/>
        </w:rPr>
        <w:t>, кроме Аллаха»</w:t>
      </w:r>
      <w:r w:rsidR="00745AB1" w:rsidRPr="000E6577">
        <w:rPr>
          <w:i/>
          <w:iCs/>
        </w:rPr>
        <w:t>.</w:t>
      </w:r>
      <w:r w:rsidR="00087F6A" w:rsidRPr="000E6577">
        <w:t xml:space="preserve"> </w:t>
      </w:r>
    </w:p>
    <w:p w:rsidR="00D80400" w:rsidRPr="000E6577" w:rsidRDefault="00D80400" w:rsidP="006450F2">
      <w:pPr>
        <w:spacing w:line="240" w:lineRule="auto"/>
        <w:rPr>
          <w:i/>
          <w:iCs/>
        </w:rPr>
      </w:pPr>
      <w:r w:rsidRPr="000E6577">
        <w:t xml:space="preserve">Мы приехали в этот институт и устроили там </w:t>
      </w:r>
      <w:r w:rsidR="00464B1C" w:rsidRPr="000E6577">
        <w:t>конференцию, в</w:t>
      </w:r>
      <w:r w:rsidRPr="000E6577">
        <w:t>о</w:t>
      </w:r>
      <w:r w:rsidR="00FE77CA" w:rsidRPr="000E6577">
        <w:t xml:space="preserve"> время которой семь больших уче</w:t>
      </w:r>
      <w:r w:rsidR="00464B1C" w:rsidRPr="000E6577">
        <w:t xml:space="preserve">ных России приняли Ислам. А </w:t>
      </w:r>
      <w:r w:rsidRPr="000E6577">
        <w:t xml:space="preserve">все из-за того, что тучи атеизма над Россией начали понемногу рассеиваться. </w:t>
      </w:r>
      <w:r w:rsidR="006450F2" w:rsidRPr="000E6577">
        <w:t>М</w:t>
      </w:r>
      <w:r w:rsidR="00881BB0" w:rsidRPr="000E6577">
        <w:t>усульмане,</w:t>
      </w:r>
      <w:r w:rsidRPr="000E6577">
        <w:t xml:space="preserve"> </w:t>
      </w:r>
      <w:r w:rsidR="00881BB0" w:rsidRPr="000E6577">
        <w:t xml:space="preserve">живущие там </w:t>
      </w:r>
      <w:r w:rsidRPr="000E6577">
        <w:t xml:space="preserve">начали открыто заявлять: </w:t>
      </w:r>
      <w:r w:rsidRPr="000E6577">
        <w:rPr>
          <w:i/>
          <w:iCs/>
        </w:rPr>
        <w:t>«Нет божества</w:t>
      </w:r>
      <w:r w:rsidR="006450F2" w:rsidRPr="000E6577">
        <w:rPr>
          <w:i/>
          <w:iCs/>
        </w:rPr>
        <w:t>,</w:t>
      </w:r>
      <w:r w:rsidRPr="000E6577">
        <w:rPr>
          <w:i/>
          <w:iCs/>
        </w:rPr>
        <w:t xml:space="preserve"> достойного поклонени</w:t>
      </w:r>
      <w:r w:rsidR="00881BB0" w:rsidRPr="000E6577">
        <w:rPr>
          <w:i/>
          <w:iCs/>
        </w:rPr>
        <w:t>я</w:t>
      </w:r>
      <w:r w:rsidRPr="000E6577">
        <w:rPr>
          <w:i/>
          <w:iCs/>
        </w:rPr>
        <w:t xml:space="preserve">, кроме Аллаха. Мы – мусульмане! Вера не </w:t>
      </w:r>
      <w:r w:rsidR="006450F2" w:rsidRPr="000E6577">
        <w:rPr>
          <w:i/>
          <w:iCs/>
        </w:rPr>
        <w:t>покинет</w:t>
      </w:r>
      <w:r w:rsidRPr="000E6577">
        <w:rPr>
          <w:i/>
          <w:iCs/>
        </w:rPr>
        <w:t xml:space="preserve"> наши серд</w:t>
      </w:r>
      <w:r w:rsidR="00881BB0" w:rsidRPr="000E6577">
        <w:rPr>
          <w:i/>
          <w:iCs/>
        </w:rPr>
        <w:t>ц</w:t>
      </w:r>
      <w:r w:rsidRPr="000E6577">
        <w:rPr>
          <w:i/>
          <w:iCs/>
        </w:rPr>
        <w:t>а!»</w:t>
      </w:r>
    </w:p>
    <w:p w:rsidR="00593018" w:rsidRPr="000E6577" w:rsidRDefault="00C00A33" w:rsidP="006450F2">
      <w:pPr>
        <w:spacing w:line="240" w:lineRule="auto"/>
      </w:pPr>
      <w:r w:rsidRPr="000E6577">
        <w:t xml:space="preserve">Все эти и множество других свидетельств указывают на то, что </w:t>
      </w:r>
      <w:r w:rsidR="00D26293" w:rsidRPr="000E6577">
        <w:t>И</w:t>
      </w:r>
      <w:r w:rsidRPr="000E6577">
        <w:t>слам – религия Всевышнего Аллаха (Свят Он и Велик)</w:t>
      </w:r>
      <w:r w:rsidR="00D26293" w:rsidRPr="000E6577">
        <w:t>,</w:t>
      </w:r>
      <w:r w:rsidRPr="000E6577">
        <w:t xml:space="preserve"> соответствует здоровой, врождённой человеческой природе. </w:t>
      </w:r>
      <w:r w:rsidR="006450F2" w:rsidRPr="000E6577">
        <w:t>К</w:t>
      </w:r>
      <w:r w:rsidRPr="000E6577">
        <w:t>ак</w:t>
      </w:r>
      <w:r w:rsidR="006450F2" w:rsidRPr="000E6577">
        <w:t>ими</w:t>
      </w:r>
      <w:r w:rsidRPr="000E6577">
        <w:t xml:space="preserve"> бы сил</w:t>
      </w:r>
      <w:r w:rsidR="006450F2" w:rsidRPr="000E6577">
        <w:t>ьными ни были</w:t>
      </w:r>
      <w:r w:rsidR="00593018" w:rsidRPr="000E6577">
        <w:t xml:space="preserve"> несправедливы</w:t>
      </w:r>
      <w:r w:rsidR="006450F2" w:rsidRPr="000E6577">
        <w:t>е</w:t>
      </w:r>
      <w:r w:rsidR="00593018" w:rsidRPr="000E6577">
        <w:t>, он</w:t>
      </w:r>
      <w:r w:rsidR="006450F2" w:rsidRPr="000E6577">
        <w:t>и</w:t>
      </w:r>
      <w:r w:rsidR="00593018" w:rsidRPr="000E6577">
        <w:t xml:space="preserve"> никогда не смогут вырвать эт</w:t>
      </w:r>
      <w:r w:rsidR="00C47918" w:rsidRPr="000E6577">
        <w:t>от</w:t>
      </w:r>
      <w:r w:rsidR="00593018" w:rsidRPr="000E6577">
        <w:t xml:space="preserve"> </w:t>
      </w:r>
      <w:r w:rsidR="00C47918" w:rsidRPr="000E6577">
        <w:t>прямой путь</w:t>
      </w:r>
      <w:r w:rsidR="00593018" w:rsidRPr="000E6577">
        <w:t xml:space="preserve"> из сердец людей.</w:t>
      </w:r>
      <w:r w:rsidR="002355F6" w:rsidRPr="000E6577">
        <w:t xml:space="preserve"> Поистине, это и есть непревзойденность руководства</w:t>
      </w:r>
      <w:r w:rsidR="006450F2" w:rsidRPr="000E6577">
        <w:t>,</w:t>
      </w:r>
      <w:r w:rsidR="002355F6" w:rsidRPr="000E6577">
        <w:t xml:space="preserve"> </w:t>
      </w:r>
      <w:r w:rsidR="006450F2" w:rsidRPr="000E6577">
        <w:t>к</w:t>
      </w:r>
      <w:r w:rsidR="002355F6" w:rsidRPr="000E6577">
        <w:t>оторое если зайдет</w:t>
      </w:r>
      <w:r w:rsidR="00D26293" w:rsidRPr="000E6577">
        <w:t xml:space="preserve"> </w:t>
      </w:r>
      <w:r w:rsidR="002355F6" w:rsidRPr="000E6577">
        <w:t>в сердце</w:t>
      </w:r>
      <w:r w:rsidR="00D26293" w:rsidRPr="000E6577">
        <w:t xml:space="preserve">, </w:t>
      </w:r>
      <w:r w:rsidR="006450F2" w:rsidRPr="000E6577">
        <w:t xml:space="preserve">то </w:t>
      </w:r>
      <w:r w:rsidR="002355F6" w:rsidRPr="000E6577">
        <w:t>никогда его не покинет.</w:t>
      </w:r>
      <w:r w:rsidR="00D26293" w:rsidRPr="000E6577">
        <w:t xml:space="preserve"> Всевышний Аллах (Свят Он и Велик) сказал: </w:t>
      </w:r>
      <w:r w:rsidR="00D26293" w:rsidRPr="000E6577">
        <w:rPr>
          <w:b/>
          <w:bCs/>
        </w:rPr>
        <w:t>«Они хотят погасить свет Аллаха своими ртами, но Аллах сохранит Свой свет, даже если это ненавистно неверующим».</w:t>
      </w:r>
      <w:r w:rsidR="00D26293" w:rsidRPr="000E6577">
        <w:t xml:space="preserve"> (61:8)</w:t>
      </w:r>
    </w:p>
    <w:p w:rsidR="008626A6" w:rsidRPr="000E6577" w:rsidRDefault="00D26293" w:rsidP="00725807">
      <w:pPr>
        <w:spacing w:line="240" w:lineRule="auto"/>
      </w:pPr>
      <w:r w:rsidRPr="000E6577">
        <w:t xml:space="preserve">И сказал Свят Он и Велик: </w:t>
      </w:r>
      <w:r w:rsidRPr="000E6577">
        <w:rPr>
          <w:b/>
          <w:bCs/>
        </w:rPr>
        <w:t>«Воистину, неверующие расходуют свое имущество для того, чтобы сбить других с пути Аллаха. Они будут расходовать его, а затем будут сожалеть об этом, а вслед за тем они будут повержены».</w:t>
      </w:r>
      <w:r w:rsidRPr="000E6577">
        <w:t xml:space="preserve"> (8:36)</w:t>
      </w:r>
    </w:p>
    <w:p w:rsidR="00D26293" w:rsidRPr="000E6577" w:rsidRDefault="008626A6" w:rsidP="006450F2">
      <w:pPr>
        <w:spacing w:line="240" w:lineRule="auto"/>
      </w:pPr>
      <w:r w:rsidRPr="000E6577">
        <w:t xml:space="preserve">Воистину, величайшими свидетельствами и правдивостью этой религии является то, что она полностью соответствует врождённой человеческой природе. </w:t>
      </w:r>
      <w:r w:rsidR="006450F2" w:rsidRPr="000E6577">
        <w:t>В</w:t>
      </w:r>
      <w:r w:rsidRPr="000E6577">
        <w:t xml:space="preserve"> какую бы страну не заходил Ислам, он никогда </w:t>
      </w:r>
      <w:r w:rsidR="00E11A17" w:rsidRPr="000E6577">
        <w:t>оттуда</w:t>
      </w:r>
      <w:r w:rsidRPr="000E6577">
        <w:t xml:space="preserve"> не уходил, наоборот, он укреплялся и становился частью </w:t>
      </w:r>
      <w:r w:rsidR="006450F2" w:rsidRPr="000E6577">
        <w:t>той земли,</w:t>
      </w:r>
      <w:r w:rsidRPr="000E6577">
        <w:t xml:space="preserve"> </w:t>
      </w:r>
      <w:r w:rsidR="00851D6B" w:rsidRPr="000E6577">
        <w:t>пожалуй</w:t>
      </w:r>
      <w:r w:rsidR="00A737EF" w:rsidRPr="000E6577">
        <w:t>,</w:t>
      </w:r>
      <w:r w:rsidR="00851D6B" w:rsidRPr="000E6577">
        <w:t xml:space="preserve"> за исключением </w:t>
      </w:r>
      <w:r w:rsidRPr="000E6577">
        <w:t>Андалусии. Это единственн</w:t>
      </w:r>
      <w:r w:rsidR="006450F2" w:rsidRPr="000E6577">
        <w:t>ая страна из которой ушел Ислам. Из-за</w:t>
      </w:r>
      <w:r w:rsidRPr="000E6577">
        <w:t xml:space="preserve"> мудрости Всевышн</w:t>
      </w:r>
      <w:r w:rsidR="006450F2" w:rsidRPr="000E6577">
        <w:t>его</w:t>
      </w:r>
      <w:r w:rsidRPr="000E6577">
        <w:t xml:space="preserve"> Аллах</w:t>
      </w:r>
      <w:r w:rsidR="006450F2" w:rsidRPr="000E6577">
        <w:t>а</w:t>
      </w:r>
      <w:r w:rsidRPr="000E6577">
        <w:t xml:space="preserve"> </w:t>
      </w:r>
      <w:r w:rsidR="00E11A17" w:rsidRPr="000E6577">
        <w:t xml:space="preserve">(Свят Он и Велик), а также </w:t>
      </w:r>
      <w:r w:rsidR="006450F2" w:rsidRPr="000E6577">
        <w:t>как</w:t>
      </w:r>
      <w:r w:rsidR="00851D6B" w:rsidRPr="000E6577">
        <w:t xml:space="preserve"> </w:t>
      </w:r>
      <w:r w:rsidR="00E11A17" w:rsidRPr="000E6577">
        <w:t xml:space="preserve">назидание и пример для людей размышляющих. Ислам ушел из Андалусии по двум причинам, которые являются недугом общин, а именно: </w:t>
      </w:r>
      <w:r w:rsidR="006450F2" w:rsidRPr="000E6577">
        <w:t xml:space="preserve">из-за </w:t>
      </w:r>
      <w:r w:rsidR="00E11A17" w:rsidRPr="000E6577">
        <w:t>разногласи</w:t>
      </w:r>
      <w:r w:rsidR="006450F2" w:rsidRPr="000E6577">
        <w:t>й</w:t>
      </w:r>
      <w:r w:rsidR="00E11A17" w:rsidRPr="000E6577">
        <w:t xml:space="preserve"> и жизн</w:t>
      </w:r>
      <w:r w:rsidR="006450F2" w:rsidRPr="000E6577">
        <w:t>и в роскоши</w:t>
      </w:r>
      <w:r w:rsidR="00E11A17" w:rsidRPr="000E6577">
        <w:t>. Так поразмышляйте же над этим, о обладатели разума!</w:t>
      </w:r>
    </w:p>
    <w:p w:rsidR="004A3068" w:rsidRPr="000E6577" w:rsidRDefault="004A3068" w:rsidP="00B80473">
      <w:pPr>
        <w:pStyle w:val="ListParagraph"/>
        <w:numPr>
          <w:ilvl w:val="0"/>
          <w:numId w:val="7"/>
        </w:numPr>
        <w:spacing w:line="240" w:lineRule="auto"/>
        <w:jc w:val="center"/>
        <w:outlineLvl w:val="0"/>
        <w:rPr>
          <w:b/>
          <w:bCs/>
          <w:i/>
          <w:iCs/>
        </w:rPr>
      </w:pPr>
      <w:r w:rsidRPr="000E6577">
        <w:rPr>
          <w:b/>
          <w:bCs/>
          <w:i/>
          <w:iCs/>
        </w:rPr>
        <w:t>Непревзойденность законодательства</w:t>
      </w:r>
    </w:p>
    <w:p w:rsidR="00CA5B38" w:rsidRPr="000E6577" w:rsidRDefault="00156684" w:rsidP="006450F2">
      <w:pPr>
        <w:spacing w:line="240" w:lineRule="auto"/>
      </w:pPr>
      <w:r w:rsidRPr="000E6577">
        <w:t>Под законодательством подразумевается т</w:t>
      </w:r>
      <w:r w:rsidR="006450F2" w:rsidRPr="000E6577">
        <w:t xml:space="preserve">е постановления, заповеди, решения и законоположения, которые </w:t>
      </w:r>
      <w:r w:rsidRPr="000E6577">
        <w:t>Всевышний Аллах (Свят Он и Велик) вложил</w:t>
      </w:r>
      <w:r w:rsidR="009A198A" w:rsidRPr="000E6577">
        <w:t xml:space="preserve"> в Сво</w:t>
      </w:r>
      <w:r w:rsidRPr="000E6577">
        <w:t xml:space="preserve">ю Книгу и </w:t>
      </w:r>
      <w:r w:rsidR="006450F2" w:rsidRPr="000E6577">
        <w:t>С</w:t>
      </w:r>
      <w:r w:rsidRPr="000E6577">
        <w:t xml:space="preserve">унну Своего пророка Мухаммада (да благословит его Аллах и приветствует) </w:t>
      </w:r>
      <w:r w:rsidR="006450F2" w:rsidRPr="000E6577">
        <w:t>для того, чтобы они воплощались в жизни человека</w:t>
      </w:r>
      <w:r w:rsidR="009A198A" w:rsidRPr="000E6577">
        <w:t xml:space="preserve">. </w:t>
      </w:r>
      <w:r w:rsidR="006450F2" w:rsidRPr="000E6577">
        <w:t>Т</w:t>
      </w:r>
      <w:r w:rsidR="009A198A" w:rsidRPr="000E6577">
        <w:t>от, кто будет действовать согласно этим положениям</w:t>
      </w:r>
      <w:r w:rsidR="006450F2" w:rsidRPr="000E6577">
        <w:t>,</w:t>
      </w:r>
      <w:r w:rsidR="009A198A" w:rsidRPr="000E6577">
        <w:t xml:space="preserve"> обретет успех и счастье в этой и вечной жизни.</w:t>
      </w:r>
    </w:p>
    <w:p w:rsidR="004A3068" w:rsidRPr="000E6577" w:rsidRDefault="006450F2" w:rsidP="006450F2">
      <w:pPr>
        <w:spacing w:line="240" w:lineRule="auto"/>
      </w:pPr>
      <w:r w:rsidRPr="000E6577">
        <w:t>Иными словами: к</w:t>
      </w:r>
      <w:r w:rsidR="00BC1506" w:rsidRPr="000E6577">
        <w:t>аким образом мы должны воплощать наше вероубеждение, а также выполнять обряды поклонения, что бы они соответствовали приказа</w:t>
      </w:r>
      <w:r w:rsidRPr="000E6577">
        <w:t>м</w:t>
      </w:r>
      <w:r w:rsidR="00BC1506" w:rsidRPr="000E6577">
        <w:t xml:space="preserve"> Всевышн</w:t>
      </w:r>
      <w:r w:rsidRPr="000E6577">
        <w:t>его</w:t>
      </w:r>
      <w:r w:rsidR="00BC1506" w:rsidRPr="000E6577">
        <w:t xml:space="preserve"> Аллах</w:t>
      </w:r>
      <w:r w:rsidRPr="000E6577">
        <w:t>а</w:t>
      </w:r>
      <w:r w:rsidR="00BC1506" w:rsidRPr="000E6577">
        <w:t xml:space="preserve"> (Свят Он и Велик)</w:t>
      </w:r>
      <w:r w:rsidR="0028433E" w:rsidRPr="000E6577">
        <w:t>? К</w:t>
      </w:r>
      <w:r w:rsidR="00BC1506" w:rsidRPr="000E6577">
        <w:t xml:space="preserve">аким образом мы должны </w:t>
      </w:r>
      <w:r w:rsidR="0028433E" w:rsidRPr="000E6577">
        <w:t>упорядочивать мирские дела? А также</w:t>
      </w:r>
      <w:r w:rsidR="007A7699" w:rsidRPr="000E6577">
        <w:t>,</w:t>
      </w:r>
      <w:r w:rsidR="0028433E" w:rsidRPr="000E6577">
        <w:t xml:space="preserve"> каким образом мы должны устанавливать наши социальные, политические, экономические и семейные связи</w:t>
      </w:r>
      <w:r w:rsidR="007A7699" w:rsidRPr="000E6577">
        <w:t>:</w:t>
      </w:r>
      <w:r w:rsidR="0028433E" w:rsidRPr="000E6577">
        <w:t xml:space="preserve"> </w:t>
      </w:r>
      <w:r w:rsidR="007A7699" w:rsidRPr="000E6577">
        <w:t>б</w:t>
      </w:r>
      <w:r w:rsidR="0028433E" w:rsidRPr="000E6577">
        <w:t>рак и развод, покупка и продажа, война и мир и т.д.</w:t>
      </w:r>
      <w:r w:rsidRPr="000E6577">
        <w:t>,</w:t>
      </w:r>
      <w:r w:rsidR="0028433E" w:rsidRPr="000E6577">
        <w:t xml:space="preserve"> что бы все </w:t>
      </w:r>
      <w:r w:rsidR="007A7699" w:rsidRPr="000E6577">
        <w:t xml:space="preserve">они </w:t>
      </w:r>
      <w:r w:rsidR="0028433E" w:rsidRPr="000E6577">
        <w:t>соответствовал</w:t>
      </w:r>
      <w:r w:rsidR="007A7699" w:rsidRPr="000E6577">
        <w:t>и</w:t>
      </w:r>
      <w:r w:rsidR="0028433E" w:rsidRPr="000E6577">
        <w:t xml:space="preserve"> </w:t>
      </w:r>
      <w:r w:rsidRPr="000E6577">
        <w:t xml:space="preserve">желанию </w:t>
      </w:r>
      <w:r w:rsidR="0028433E" w:rsidRPr="000E6577">
        <w:t>Всевышн</w:t>
      </w:r>
      <w:r w:rsidRPr="000E6577">
        <w:t>его</w:t>
      </w:r>
      <w:r w:rsidR="0028433E" w:rsidRPr="000E6577">
        <w:t xml:space="preserve"> Аллах</w:t>
      </w:r>
      <w:r w:rsidRPr="000E6577">
        <w:t>а</w:t>
      </w:r>
      <w:r w:rsidR="0028433E" w:rsidRPr="000E6577">
        <w:t xml:space="preserve"> (Свят Он и Велик)</w:t>
      </w:r>
      <w:r w:rsidR="007A7699" w:rsidRPr="000E6577">
        <w:t>.</w:t>
      </w:r>
    </w:p>
    <w:p w:rsidR="00A60C32" w:rsidRPr="000E6577" w:rsidRDefault="006450F2" w:rsidP="006450F2">
      <w:pPr>
        <w:spacing w:line="240" w:lineRule="auto"/>
      </w:pPr>
      <w:r w:rsidRPr="000E6577">
        <w:t>В</w:t>
      </w:r>
      <w:r w:rsidR="00CA1455" w:rsidRPr="000E6577">
        <w:t>о всем этом</w:t>
      </w:r>
      <w:r w:rsidRPr="000E6577">
        <w:t xml:space="preserve"> кроется</w:t>
      </w:r>
      <w:r w:rsidR="00CA1455" w:rsidRPr="000E6577">
        <w:t xml:space="preserve"> удивительная непревзойденность законодательства. </w:t>
      </w:r>
      <w:r w:rsidRPr="000E6577">
        <w:t>О его</w:t>
      </w:r>
      <w:r w:rsidR="00CA1455" w:rsidRPr="000E6577">
        <w:t xml:space="preserve"> величи</w:t>
      </w:r>
      <w:r w:rsidRPr="000E6577">
        <w:t>и</w:t>
      </w:r>
      <w:r w:rsidR="00CA1455" w:rsidRPr="000E6577">
        <w:t xml:space="preserve"> засвидетельствовал</w:t>
      </w:r>
      <w:r w:rsidRPr="000E6577">
        <w:t xml:space="preserve">и многие люди, в том числе и </w:t>
      </w:r>
      <w:proofErr w:type="spellStart"/>
      <w:r w:rsidRPr="000E6577">
        <w:t>не</w:t>
      </w:r>
      <w:r w:rsidR="00CA1455" w:rsidRPr="000E6577">
        <w:t>мусульмане</w:t>
      </w:r>
      <w:proofErr w:type="spellEnd"/>
      <w:r w:rsidR="00CA1455" w:rsidRPr="000E6577">
        <w:t>. Как говоритс</w:t>
      </w:r>
      <w:r w:rsidRPr="000E6577">
        <w:t>я в известной пословице: «Истин</w:t>
      </w:r>
      <w:r w:rsidR="00CA1455" w:rsidRPr="000E6577">
        <w:t>ой называться то, о чем засвидетельствовали враги». И этих свидетельств великое множество. Но я хотел бы ограничит</w:t>
      </w:r>
      <w:r w:rsidRPr="000E6577">
        <w:t>ь</w:t>
      </w:r>
      <w:r w:rsidR="00CA1455" w:rsidRPr="000E6577">
        <w:t>ся дв</w:t>
      </w:r>
      <w:r w:rsidRPr="000E6577">
        <w:t>умя</w:t>
      </w:r>
      <w:r w:rsidR="00CA1455" w:rsidRPr="000E6577">
        <w:t xml:space="preserve"> из них</w:t>
      </w:r>
      <w:r w:rsidR="00C1641D" w:rsidRPr="000E6577">
        <w:t>:</w:t>
      </w:r>
    </w:p>
    <w:p w:rsidR="00A60C32" w:rsidRPr="000E6577" w:rsidRDefault="006450F2" w:rsidP="006450F2">
      <w:pPr>
        <w:spacing w:line="240" w:lineRule="auto"/>
        <w:rPr>
          <w:i/>
          <w:iCs/>
        </w:rPr>
      </w:pPr>
      <w:r w:rsidRPr="000E6577">
        <w:rPr>
          <w:i/>
          <w:iCs/>
        </w:rPr>
        <w:t>П</w:t>
      </w:r>
      <w:r w:rsidR="00A60C32" w:rsidRPr="000E6577">
        <w:rPr>
          <w:i/>
          <w:iCs/>
        </w:rPr>
        <w:t>ервое</w:t>
      </w:r>
      <w:r w:rsidRPr="000E6577">
        <w:rPr>
          <w:i/>
          <w:iCs/>
        </w:rPr>
        <w:t xml:space="preserve"> свидетельство</w:t>
      </w:r>
      <w:r w:rsidR="00A60C32" w:rsidRPr="000E6577">
        <w:rPr>
          <w:i/>
          <w:iCs/>
        </w:rPr>
        <w:t>:</w:t>
      </w:r>
    </w:p>
    <w:p w:rsidR="00F11F43" w:rsidRPr="000E6577" w:rsidRDefault="00A8206A" w:rsidP="00A8206A">
      <w:pPr>
        <w:spacing w:line="240" w:lineRule="auto"/>
      </w:pPr>
      <w:r w:rsidRPr="000E6577">
        <w:t>Его у</w:t>
      </w:r>
      <w:r w:rsidR="005738CB" w:rsidRPr="000E6577">
        <w:t>помянул один из больших западных экономи</w:t>
      </w:r>
      <w:r w:rsidRPr="000E6577">
        <w:t>стов</w:t>
      </w:r>
      <w:r w:rsidR="005738CB" w:rsidRPr="000E6577">
        <w:t>, подводя итог конференции по исламской экономик</w:t>
      </w:r>
      <w:r w:rsidR="00294568" w:rsidRPr="000E6577">
        <w:t>е</w:t>
      </w:r>
      <w:r w:rsidR="005738CB" w:rsidRPr="000E6577">
        <w:t xml:space="preserve">, которая проходила в Немецком городе Баден. </w:t>
      </w:r>
      <w:r w:rsidRPr="000E6577">
        <w:t>Я</w:t>
      </w:r>
      <w:r w:rsidR="005738CB" w:rsidRPr="000E6577">
        <w:t xml:space="preserve"> был одним из ее участников. На этой конференции присутствовало 11</w:t>
      </w:r>
      <w:r w:rsidR="00FE77CA" w:rsidRPr="000E6577">
        <w:t>0 исламских и 120 западных учен</w:t>
      </w:r>
      <w:r w:rsidR="005738CB" w:rsidRPr="000E6577">
        <w:t>ых</w:t>
      </w:r>
      <w:r w:rsidRPr="000E6577">
        <w:t>-</w:t>
      </w:r>
      <w:r w:rsidR="005738CB" w:rsidRPr="000E6577">
        <w:t>экономи</w:t>
      </w:r>
      <w:r w:rsidRPr="000E6577">
        <w:t>стов</w:t>
      </w:r>
      <w:r w:rsidR="005738CB" w:rsidRPr="000E6577">
        <w:t>, которые приехали из стран западной Европ</w:t>
      </w:r>
      <w:r w:rsidRPr="000E6577">
        <w:t>ы</w:t>
      </w:r>
      <w:r w:rsidR="005738CB" w:rsidRPr="000E6577">
        <w:t xml:space="preserve"> обсудить вопрос исламской экономики. Так вот, в последний день этой конфер</w:t>
      </w:r>
      <w:r w:rsidR="00FE77CA" w:rsidRPr="000E6577">
        <w:t>енции глава группы западных уче</w:t>
      </w:r>
      <w:r w:rsidR="005738CB" w:rsidRPr="000E6577">
        <w:t xml:space="preserve">ных встал и сказал: «Теперь мне и моим </w:t>
      </w:r>
      <w:r w:rsidR="00F11F43" w:rsidRPr="000E6577">
        <w:t>коллегам стало ясно</w:t>
      </w:r>
      <w:r w:rsidRPr="000E6577">
        <w:t>,</w:t>
      </w:r>
      <w:r w:rsidR="00F11F43" w:rsidRPr="000E6577">
        <w:t xml:space="preserve"> что может спасти мир от экономической трагедии</w:t>
      </w:r>
      <w:r w:rsidRPr="000E6577">
        <w:t xml:space="preserve"> –</w:t>
      </w:r>
      <w:r w:rsidR="00F11F43" w:rsidRPr="000E6577">
        <w:t xml:space="preserve"> и оно есть у вас о, мусульмане».</w:t>
      </w:r>
    </w:p>
    <w:p w:rsidR="00F11F43" w:rsidRPr="000E6577" w:rsidRDefault="006450F2" w:rsidP="00725807">
      <w:pPr>
        <w:spacing w:line="240" w:lineRule="auto"/>
        <w:rPr>
          <w:i/>
          <w:iCs/>
        </w:rPr>
      </w:pPr>
      <w:r w:rsidRPr="000E6577">
        <w:rPr>
          <w:i/>
          <w:iCs/>
        </w:rPr>
        <w:t>В</w:t>
      </w:r>
      <w:r w:rsidR="00F11F43" w:rsidRPr="000E6577">
        <w:rPr>
          <w:i/>
          <w:iCs/>
        </w:rPr>
        <w:t>торое</w:t>
      </w:r>
      <w:r w:rsidRPr="000E6577">
        <w:rPr>
          <w:i/>
          <w:iCs/>
        </w:rPr>
        <w:t xml:space="preserve"> свидетельство</w:t>
      </w:r>
      <w:r w:rsidR="00F11F43" w:rsidRPr="000E6577">
        <w:rPr>
          <w:i/>
          <w:iCs/>
        </w:rPr>
        <w:t>:</w:t>
      </w:r>
    </w:p>
    <w:p w:rsidR="00294568" w:rsidRPr="000E6577" w:rsidRDefault="00200A4D" w:rsidP="00200A4D">
      <w:pPr>
        <w:spacing w:line="240" w:lineRule="auto"/>
      </w:pPr>
      <w:r w:rsidRPr="000E6577">
        <w:t>О нём</w:t>
      </w:r>
      <w:r w:rsidR="00A6286D" w:rsidRPr="000E6577">
        <w:t xml:space="preserve"> сказала одна из членов палаты общин Великобритании, во время обсуждения проблемы распространения </w:t>
      </w:r>
      <w:r w:rsidR="00D45503" w:rsidRPr="000E6577">
        <w:t>СПИД</w:t>
      </w:r>
      <w:r w:rsidR="00A6286D" w:rsidRPr="000E6577">
        <w:t>а</w:t>
      </w:r>
      <w:r w:rsidR="008E5B03" w:rsidRPr="000E6577">
        <w:t>,</w:t>
      </w:r>
      <w:r w:rsidR="00A6286D" w:rsidRPr="000E6577">
        <w:t xml:space="preserve"> </w:t>
      </w:r>
      <w:r w:rsidR="008E5B03" w:rsidRPr="000E6577">
        <w:t>к</w:t>
      </w:r>
      <w:r w:rsidR="00A6286D" w:rsidRPr="000E6577">
        <w:t xml:space="preserve">оторый стал </w:t>
      </w:r>
      <w:r w:rsidR="008E5B03" w:rsidRPr="000E6577">
        <w:t xml:space="preserve">главной </w:t>
      </w:r>
      <w:r w:rsidR="00A8206A" w:rsidRPr="000E6577">
        <w:t>проблемой</w:t>
      </w:r>
      <w:r w:rsidR="008E5B03" w:rsidRPr="000E6577">
        <w:t xml:space="preserve"> для</w:t>
      </w:r>
      <w:r w:rsidR="00A6286D" w:rsidRPr="000E6577">
        <w:t xml:space="preserve"> многих людей</w:t>
      </w:r>
      <w:r w:rsidR="008E5B03" w:rsidRPr="000E6577">
        <w:t xml:space="preserve">. Палата общин попросила ее высказать свое мнение </w:t>
      </w:r>
      <w:r w:rsidRPr="000E6577">
        <w:t>о путях</w:t>
      </w:r>
      <w:r w:rsidR="008E5B03" w:rsidRPr="000E6577">
        <w:t xml:space="preserve"> </w:t>
      </w:r>
      <w:r w:rsidRPr="000E6577">
        <w:t>решения</w:t>
      </w:r>
      <w:r w:rsidR="008E5B03" w:rsidRPr="000E6577">
        <w:t xml:space="preserve"> этой неизлечимой болезни, которая угрожает всем миру. И тогда она сказал: «Вы хотите, чтобы я вам сообщила</w:t>
      </w:r>
      <w:r w:rsidRPr="000E6577">
        <w:t>,</w:t>
      </w:r>
      <w:r w:rsidR="008E5B03" w:rsidRPr="000E6577">
        <w:t xml:space="preserve"> как решить проблему </w:t>
      </w:r>
      <w:r w:rsidR="00D45503" w:rsidRPr="000E6577">
        <w:t>СПИДа</w:t>
      </w:r>
      <w:r w:rsidR="008E5B03" w:rsidRPr="000E6577">
        <w:t xml:space="preserve">? Решите ее </w:t>
      </w:r>
      <w:proofErr w:type="spellStart"/>
      <w:r w:rsidR="008E5B03" w:rsidRPr="000E6577">
        <w:t>по-</w:t>
      </w:r>
      <w:r w:rsidRPr="000E6577">
        <w:t>саудийски</w:t>
      </w:r>
      <w:proofErr w:type="spellEnd"/>
      <w:r w:rsidRPr="000E6577">
        <w:t>!»</w:t>
      </w:r>
      <w:r w:rsidR="008E5B03" w:rsidRPr="000E6577">
        <w:t xml:space="preserve"> Говоря «</w:t>
      </w:r>
      <w:proofErr w:type="spellStart"/>
      <w:r w:rsidR="008E5B03" w:rsidRPr="000E6577">
        <w:t>по-</w:t>
      </w:r>
      <w:r w:rsidRPr="000E6577">
        <w:t>с</w:t>
      </w:r>
      <w:r w:rsidR="008E5B03" w:rsidRPr="000E6577">
        <w:t>аудийски</w:t>
      </w:r>
      <w:proofErr w:type="spellEnd"/>
      <w:r w:rsidR="008E5B03" w:rsidRPr="000E6577">
        <w:t>»</w:t>
      </w:r>
      <w:r w:rsidRPr="000E6577">
        <w:t>,</w:t>
      </w:r>
      <w:r w:rsidR="008E5B03" w:rsidRPr="000E6577">
        <w:t xml:space="preserve"> она имела ввиду по-исламски: то есть</w:t>
      </w:r>
      <w:r w:rsidRPr="000E6577">
        <w:t>,</w:t>
      </w:r>
      <w:r w:rsidR="008E5B03" w:rsidRPr="000E6577">
        <w:t xml:space="preserve"> установление наказания совершающему это</w:t>
      </w:r>
      <w:r w:rsidRPr="000E6577">
        <w:t>т</w:t>
      </w:r>
      <w:r w:rsidR="008E5B03" w:rsidRPr="000E6577">
        <w:t xml:space="preserve"> мерзкий поступок и грех</w:t>
      </w:r>
      <w:r w:rsidRPr="000E6577">
        <w:t>,</w:t>
      </w:r>
      <w:r w:rsidR="008E5B03" w:rsidRPr="000E6577">
        <w:t xml:space="preserve"> которы</w:t>
      </w:r>
      <w:r w:rsidRPr="000E6577">
        <w:t>й</w:t>
      </w:r>
      <w:r w:rsidR="008E5B03" w:rsidRPr="000E6577">
        <w:t xml:space="preserve"> приводит к распространению </w:t>
      </w:r>
      <w:r w:rsidR="00D45503" w:rsidRPr="000E6577">
        <w:t>СПИД</w:t>
      </w:r>
      <w:r w:rsidRPr="000E6577">
        <w:t>а</w:t>
      </w:r>
      <w:r w:rsidR="00294568" w:rsidRPr="000E6577">
        <w:t>.</w:t>
      </w:r>
    </w:p>
    <w:p w:rsidR="00294568" w:rsidRPr="000E6577" w:rsidRDefault="00294568" w:rsidP="00200A4D">
      <w:pPr>
        <w:spacing w:line="240" w:lineRule="auto"/>
      </w:pPr>
      <w:r w:rsidRPr="000E6577">
        <w:t xml:space="preserve">Также законодательная непревзойденность охватывает множество других </w:t>
      </w:r>
      <w:r w:rsidR="00200A4D" w:rsidRPr="000E6577">
        <w:t>сфер</w:t>
      </w:r>
      <w:r w:rsidRPr="000E6577">
        <w:t>, среди которых:</w:t>
      </w:r>
    </w:p>
    <w:p w:rsidR="00294568" w:rsidRPr="000E6577" w:rsidRDefault="00294568" w:rsidP="00200A4D">
      <w:pPr>
        <w:spacing w:line="240" w:lineRule="auto"/>
      </w:pPr>
      <w:r w:rsidRPr="000E6577">
        <w:t>- Судебно-правовая</w:t>
      </w:r>
      <w:r w:rsidR="00200A4D" w:rsidRPr="000E6577">
        <w:t xml:space="preserve"> сфера</w:t>
      </w:r>
      <w:r w:rsidRPr="000E6577">
        <w:t xml:space="preserve"> (связанная с преступлениями и наказаниями)</w:t>
      </w:r>
      <w:r w:rsidR="00200A4D" w:rsidRPr="000E6577">
        <w:t>.</w:t>
      </w:r>
    </w:p>
    <w:p w:rsidR="00294568" w:rsidRPr="000E6577" w:rsidRDefault="00294568" w:rsidP="00200A4D">
      <w:pPr>
        <w:spacing w:line="240" w:lineRule="auto"/>
      </w:pPr>
      <w:r w:rsidRPr="000E6577">
        <w:t xml:space="preserve">- </w:t>
      </w:r>
      <w:r w:rsidR="00200A4D" w:rsidRPr="000E6577">
        <w:t>Сфера в</w:t>
      </w:r>
      <w:r w:rsidRPr="000E6577">
        <w:t>заимоотношени</w:t>
      </w:r>
      <w:r w:rsidR="00096BE5" w:rsidRPr="000E6577">
        <w:t>й</w:t>
      </w:r>
      <w:r w:rsidRPr="000E6577">
        <w:t xml:space="preserve"> (связанные с торговлей, арендой</w:t>
      </w:r>
      <w:r w:rsidR="00096BE5" w:rsidRPr="000E6577">
        <w:t>, наследством</w:t>
      </w:r>
      <w:r w:rsidRPr="000E6577">
        <w:t xml:space="preserve"> и пр.)</w:t>
      </w:r>
    </w:p>
    <w:p w:rsidR="00294568" w:rsidRPr="000E6577" w:rsidRDefault="00096BE5" w:rsidP="00200A4D">
      <w:pPr>
        <w:spacing w:line="240" w:lineRule="auto"/>
      </w:pPr>
      <w:r w:rsidRPr="000E6577">
        <w:t>- Семейн</w:t>
      </w:r>
      <w:r w:rsidR="00200A4D" w:rsidRPr="000E6577">
        <w:t xml:space="preserve">ая сфера </w:t>
      </w:r>
      <w:r w:rsidRPr="000E6577">
        <w:t>(брак, развод и пр.)</w:t>
      </w:r>
    </w:p>
    <w:p w:rsidR="00294568" w:rsidRPr="000E6577" w:rsidRDefault="00294568" w:rsidP="00200A4D">
      <w:pPr>
        <w:spacing w:line="240" w:lineRule="auto"/>
      </w:pPr>
      <w:r w:rsidRPr="000E6577">
        <w:t xml:space="preserve">- </w:t>
      </w:r>
      <w:r w:rsidR="00200A4D" w:rsidRPr="000E6577">
        <w:t>Сфера г</w:t>
      </w:r>
      <w:r w:rsidRPr="000E6577">
        <w:t>осударственны</w:t>
      </w:r>
      <w:r w:rsidR="00096BE5" w:rsidRPr="000E6577">
        <w:t>х</w:t>
      </w:r>
      <w:r w:rsidRPr="000E6577">
        <w:t xml:space="preserve"> связ</w:t>
      </w:r>
      <w:r w:rsidR="00096BE5" w:rsidRPr="000E6577">
        <w:t>ей</w:t>
      </w:r>
      <w:r w:rsidRPr="000E6577">
        <w:t>.</w:t>
      </w:r>
    </w:p>
    <w:p w:rsidR="00FD2C1C" w:rsidRPr="000E6577" w:rsidRDefault="00200A4D" w:rsidP="00200A4D">
      <w:pPr>
        <w:spacing w:line="240" w:lineRule="auto"/>
      </w:pPr>
      <w:r w:rsidRPr="000E6577">
        <w:t>М</w:t>
      </w:r>
      <w:r w:rsidR="00096BE5" w:rsidRPr="000E6577">
        <w:t xml:space="preserve">ы не ставили </w:t>
      </w:r>
      <w:r w:rsidRPr="000E6577">
        <w:t>перед собой</w:t>
      </w:r>
      <w:r w:rsidR="00096BE5" w:rsidRPr="000E6577">
        <w:t xml:space="preserve"> цель исследовать</w:t>
      </w:r>
      <w:r w:rsidR="002B00BC" w:rsidRPr="000E6577">
        <w:t xml:space="preserve"> и упомянуть</w:t>
      </w:r>
      <w:r w:rsidR="00096BE5" w:rsidRPr="000E6577">
        <w:t xml:space="preserve"> </w:t>
      </w:r>
      <w:r w:rsidRPr="000E6577">
        <w:t xml:space="preserve">в нашей книге </w:t>
      </w:r>
      <w:r w:rsidR="00096BE5" w:rsidRPr="000E6577">
        <w:t xml:space="preserve">все </w:t>
      </w:r>
      <w:r w:rsidRPr="000E6577">
        <w:t>сферы</w:t>
      </w:r>
      <w:r w:rsidR="00096BE5" w:rsidRPr="000E6577">
        <w:t>. У каждого из всех этих разделов есть свое место в книгах: по исламской юриспруденции, шариатской политике, а также</w:t>
      </w:r>
      <w:r w:rsidR="002B00BC" w:rsidRPr="000E6577">
        <w:t xml:space="preserve"> в</w:t>
      </w:r>
      <w:r w:rsidR="00096BE5" w:rsidRPr="000E6577">
        <w:t xml:space="preserve"> книгах, которые более подробно рассматривают различные жизненные вопросы и их положени</w:t>
      </w:r>
      <w:r w:rsidR="002B00BC" w:rsidRPr="000E6577">
        <w:t>я</w:t>
      </w:r>
      <w:r w:rsidR="00096BE5" w:rsidRPr="000E6577">
        <w:t xml:space="preserve"> в соответствии</w:t>
      </w:r>
      <w:r w:rsidR="002B00BC" w:rsidRPr="000E6577">
        <w:t xml:space="preserve"> с</w:t>
      </w:r>
      <w:r w:rsidR="00096BE5" w:rsidRPr="000E6577">
        <w:t xml:space="preserve"> исламским шариатом.</w:t>
      </w:r>
    </w:p>
    <w:p w:rsidR="00707742" w:rsidRPr="000E6577" w:rsidRDefault="00B80473" w:rsidP="00B80473">
      <w:pPr>
        <w:pStyle w:val="ListParagraph"/>
        <w:numPr>
          <w:ilvl w:val="0"/>
          <w:numId w:val="7"/>
        </w:numPr>
        <w:spacing w:line="240" w:lineRule="auto"/>
        <w:jc w:val="center"/>
        <w:outlineLvl w:val="0"/>
        <w:rPr>
          <w:b/>
          <w:bCs/>
          <w:i/>
          <w:iCs/>
        </w:rPr>
      </w:pPr>
      <w:r w:rsidRPr="000E6577">
        <w:rPr>
          <w:b/>
          <w:bCs/>
          <w:i/>
          <w:iCs/>
        </w:rPr>
        <w:t>Н</w:t>
      </w:r>
      <w:r w:rsidR="00707742" w:rsidRPr="000E6577">
        <w:rPr>
          <w:b/>
          <w:bCs/>
          <w:i/>
          <w:iCs/>
        </w:rPr>
        <w:t>аучные феномены в Коране и Сунне</w:t>
      </w:r>
    </w:p>
    <w:p w:rsidR="00725807" w:rsidRPr="000E6577" w:rsidRDefault="00200A4D" w:rsidP="007B62C4">
      <w:pPr>
        <w:spacing w:line="240" w:lineRule="auto"/>
        <w:outlineLvl w:val="0"/>
      </w:pPr>
      <w:r w:rsidRPr="000E6577">
        <w:t>Этому</w:t>
      </w:r>
      <w:r w:rsidR="00707742" w:rsidRPr="000E6577">
        <w:t xml:space="preserve"> виду непревзойденности посвящена вторая глава нашей книги.</w:t>
      </w:r>
    </w:p>
    <w:p w:rsidR="009A0230" w:rsidRPr="000E6577" w:rsidRDefault="009A0230" w:rsidP="00200A4D">
      <w:pPr>
        <w:spacing w:line="240" w:lineRule="auto"/>
        <w:ind w:firstLine="0"/>
      </w:pPr>
      <w:r w:rsidRPr="000E6577">
        <w:rPr>
          <w:szCs w:val="20"/>
        </w:rPr>
        <w:t xml:space="preserve">Всевышний Аллах (Свят Он и Велик) дал </w:t>
      </w:r>
      <w:proofErr w:type="spellStart"/>
      <w:r w:rsidRPr="000E6577">
        <w:rPr>
          <w:szCs w:val="20"/>
        </w:rPr>
        <w:t>Исе</w:t>
      </w:r>
      <w:proofErr w:type="spellEnd"/>
      <w:r w:rsidRPr="000E6577">
        <w:rPr>
          <w:szCs w:val="20"/>
        </w:rPr>
        <w:t xml:space="preserve"> (мир ему) силу оживлять мертвых, возвращать зрени</w:t>
      </w:r>
      <w:r w:rsidR="00200A4D" w:rsidRPr="000E6577">
        <w:rPr>
          <w:szCs w:val="20"/>
        </w:rPr>
        <w:t>е</w:t>
      </w:r>
      <w:r w:rsidRPr="000E6577">
        <w:rPr>
          <w:szCs w:val="20"/>
        </w:rPr>
        <w:t xml:space="preserve"> слепым, исцелять от проказы, потому что он жил во время </w:t>
      </w:r>
      <w:r w:rsidR="00200A4D" w:rsidRPr="000E6577">
        <w:rPr>
          <w:szCs w:val="20"/>
        </w:rPr>
        <w:t>развития</w:t>
      </w:r>
      <w:r w:rsidRPr="000E6577">
        <w:rPr>
          <w:szCs w:val="20"/>
        </w:rPr>
        <w:t xml:space="preserve"> медицины. Всевышний сказал:</w:t>
      </w:r>
      <w:r w:rsidRPr="000E6577">
        <w:rPr>
          <w:b/>
          <w:bCs/>
          <w:szCs w:val="20"/>
        </w:rPr>
        <w:t xml:space="preserve"> </w:t>
      </w:r>
      <w:r w:rsidRPr="000E6577">
        <w:rPr>
          <w:b/>
          <w:bCs/>
        </w:rPr>
        <w:t>«По Моему соизволению ты лепил изваяния птиц из глины и дул на них, и по Моему соизволению они становились птицами. По Моему соизволению ты исцелял слепого (или лишенного зрения от рождения; или обладающего слабым зрением) и прокаженного, по Моему соизволению ты выводил покойников живыми из могил.» (5:110)</w:t>
      </w:r>
    </w:p>
    <w:p w:rsidR="009A0230" w:rsidRPr="000E6577" w:rsidRDefault="009A0230" w:rsidP="00200A4D">
      <w:pPr>
        <w:spacing w:line="240" w:lineRule="auto"/>
        <w:ind w:firstLine="0"/>
      </w:pPr>
      <w:r w:rsidRPr="000E6577">
        <w:t xml:space="preserve">Всевышний Аллах (Свят Он и Велик) дал Своему пророку Мухаммаду (да благословит его Аллах и приветствует) много </w:t>
      </w:r>
      <w:r w:rsidR="00200A4D" w:rsidRPr="000E6577">
        <w:t>различных</w:t>
      </w:r>
      <w:r w:rsidRPr="000E6577">
        <w:t xml:space="preserve"> </w:t>
      </w:r>
      <w:r w:rsidR="00200A4D" w:rsidRPr="000E6577">
        <w:t>ощутимых</w:t>
      </w:r>
      <w:r w:rsidRPr="000E6577">
        <w:t>, материальных чудес. Среди которых:</w:t>
      </w:r>
    </w:p>
    <w:p w:rsidR="009A0230" w:rsidRPr="000E6577" w:rsidRDefault="009A0230" w:rsidP="007C2D35">
      <w:pPr>
        <w:spacing w:line="240" w:lineRule="auto"/>
        <w:ind w:firstLine="0"/>
        <w:outlineLvl w:val="0"/>
        <w:rPr>
          <w:b/>
          <w:bCs/>
          <w:szCs w:val="20"/>
        </w:rPr>
      </w:pPr>
      <w:r w:rsidRPr="000E6577">
        <w:rPr>
          <w:b/>
          <w:bCs/>
          <w:szCs w:val="20"/>
        </w:rPr>
        <w:t>Вода била ключом из пальцев Пророка (да благословит его Аллах и приветствует)</w:t>
      </w:r>
    </w:p>
    <w:p w:rsidR="00725807" w:rsidRPr="000E6577" w:rsidRDefault="00893E28" w:rsidP="00893E28">
      <w:pPr>
        <w:spacing w:line="240" w:lineRule="auto"/>
      </w:pPr>
      <w:r w:rsidRPr="000E6577">
        <w:t xml:space="preserve">Непревзойденность красноречия является чудом, в которой объединены красноречивые слова и глубокий смысл. Красноречивые ораторы, несмотря на многочисленные попытки, так ничего и не смогли противопоставить этому чуду Пророка Мухаммада (да благословит его Аллаха и приветствует). А кто, все-таки, и пытался, то его речи была примитивны. Правдив был Всевышний Аллах (Свят Он и Велик), сказав: </w:t>
      </w:r>
      <w:r w:rsidRPr="000E6577">
        <w:rPr>
          <w:b/>
          <w:bCs/>
        </w:rPr>
        <w:t xml:space="preserve">«Это – Писание, аяты которого ясно изложены, а затем разъяснены Мудрым, Ведающим.» </w:t>
      </w:r>
      <w:r w:rsidRPr="000E6577">
        <w:t>(11:1)</w:t>
      </w:r>
    </w:p>
    <w:p w:rsidR="00725807" w:rsidRPr="000E6577" w:rsidRDefault="00725807" w:rsidP="00725807">
      <w:pPr>
        <w:spacing w:line="240" w:lineRule="auto"/>
        <w:ind w:firstLine="0"/>
        <w:jc w:val="left"/>
        <w:rPr>
          <w:sz w:val="32"/>
          <w:szCs w:val="24"/>
        </w:rPr>
      </w:pPr>
    </w:p>
    <w:p w:rsidR="00B80473" w:rsidRPr="000E6577" w:rsidRDefault="00B80473">
      <w:pPr>
        <w:ind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0E6577">
        <w:br w:type="page"/>
      </w:r>
    </w:p>
    <w:p w:rsidR="00913FBB" w:rsidRPr="000E6577" w:rsidRDefault="004C6774" w:rsidP="005D01B5">
      <w:pPr>
        <w:spacing w:line="240" w:lineRule="auto"/>
        <w:ind w:firstLine="0"/>
        <w:jc w:val="center"/>
        <w:outlineLvl w:val="0"/>
        <w:rPr>
          <w:b/>
          <w:bCs/>
          <w:i/>
          <w:iCs/>
          <w:color w:val="FF0000"/>
          <w:sz w:val="40"/>
          <w:szCs w:val="40"/>
          <w:shd w:val="clear" w:color="auto" w:fill="FFFFFF"/>
        </w:rPr>
      </w:pPr>
      <w:r w:rsidRPr="000E6577">
        <w:rPr>
          <w:b/>
          <w:bCs/>
          <w:i/>
          <w:iCs/>
          <w:color w:val="FF0000"/>
          <w:sz w:val="40"/>
          <w:szCs w:val="40"/>
          <w:shd w:val="clear" w:color="auto" w:fill="FFFFFF"/>
        </w:rPr>
        <w:t>Глава вторая</w:t>
      </w:r>
      <w:r w:rsidR="00913FBB" w:rsidRPr="000E6577">
        <w:rPr>
          <w:b/>
          <w:bCs/>
          <w:i/>
          <w:iCs/>
          <w:color w:val="FF0000"/>
          <w:sz w:val="40"/>
          <w:szCs w:val="40"/>
          <w:shd w:val="clear" w:color="auto" w:fill="FFFFFF"/>
        </w:rPr>
        <w:t xml:space="preserve"> </w:t>
      </w:r>
    </w:p>
    <w:p w:rsidR="00913FBB" w:rsidRPr="000E6577" w:rsidRDefault="004C6774" w:rsidP="005D01B5">
      <w:pPr>
        <w:spacing w:line="240" w:lineRule="auto"/>
        <w:ind w:firstLine="0"/>
        <w:jc w:val="center"/>
        <w:outlineLvl w:val="0"/>
        <w:rPr>
          <w:b/>
          <w:bCs/>
          <w:i/>
          <w:iCs/>
          <w:color w:val="FF0000"/>
          <w:sz w:val="40"/>
          <w:szCs w:val="40"/>
          <w:shd w:val="clear" w:color="auto" w:fill="FFFFFF"/>
        </w:rPr>
      </w:pPr>
      <w:r w:rsidRPr="000E6577">
        <w:rPr>
          <w:b/>
          <w:bCs/>
          <w:i/>
          <w:iCs/>
          <w:color w:val="FF0000"/>
          <w:sz w:val="40"/>
          <w:szCs w:val="40"/>
          <w:shd w:val="clear" w:color="auto" w:fill="FFFFFF"/>
        </w:rPr>
        <w:t xml:space="preserve">Научные </w:t>
      </w:r>
      <w:r w:rsidR="00DC0D74" w:rsidRPr="000E6577">
        <w:rPr>
          <w:b/>
          <w:bCs/>
          <w:i/>
          <w:iCs/>
          <w:color w:val="FF0000"/>
          <w:sz w:val="40"/>
          <w:szCs w:val="40"/>
          <w:shd w:val="clear" w:color="auto" w:fill="FFFFFF"/>
        </w:rPr>
        <w:t>чудеса</w:t>
      </w:r>
      <w:r w:rsidRPr="000E6577">
        <w:rPr>
          <w:b/>
          <w:bCs/>
          <w:i/>
          <w:iCs/>
          <w:color w:val="FF0000"/>
          <w:sz w:val="40"/>
          <w:szCs w:val="40"/>
          <w:shd w:val="clear" w:color="auto" w:fill="FFFFFF"/>
        </w:rPr>
        <w:t xml:space="preserve"> в </w:t>
      </w:r>
      <w:r w:rsidR="00DC0D74" w:rsidRPr="000E6577">
        <w:rPr>
          <w:b/>
          <w:bCs/>
          <w:i/>
          <w:iCs/>
          <w:color w:val="FF0000"/>
          <w:sz w:val="40"/>
          <w:szCs w:val="40"/>
          <w:shd w:val="clear" w:color="auto" w:fill="FFFFFF"/>
        </w:rPr>
        <w:t xml:space="preserve">Священном </w:t>
      </w:r>
      <w:r w:rsidRPr="000E6577">
        <w:rPr>
          <w:b/>
          <w:bCs/>
          <w:i/>
          <w:iCs/>
          <w:color w:val="FF0000"/>
          <w:sz w:val="40"/>
          <w:szCs w:val="40"/>
          <w:shd w:val="clear" w:color="auto" w:fill="FFFFFF"/>
        </w:rPr>
        <w:t xml:space="preserve">Коране и </w:t>
      </w:r>
      <w:r w:rsidR="00DC0D74" w:rsidRPr="000E6577">
        <w:rPr>
          <w:b/>
          <w:bCs/>
          <w:i/>
          <w:iCs/>
          <w:color w:val="FF0000"/>
          <w:sz w:val="40"/>
          <w:szCs w:val="40"/>
          <w:shd w:val="clear" w:color="auto" w:fill="FFFFFF"/>
        </w:rPr>
        <w:t xml:space="preserve">Пророческой </w:t>
      </w:r>
      <w:r w:rsidRPr="000E6577">
        <w:rPr>
          <w:b/>
          <w:bCs/>
          <w:i/>
          <w:iCs/>
          <w:color w:val="FF0000"/>
          <w:sz w:val="40"/>
          <w:szCs w:val="40"/>
          <w:shd w:val="clear" w:color="auto" w:fill="FFFFFF"/>
        </w:rPr>
        <w:t>Сунне.</w:t>
      </w:r>
    </w:p>
    <w:p w:rsidR="00913FBB" w:rsidRPr="000E6577" w:rsidRDefault="00913FBB" w:rsidP="007C2D35">
      <w:pPr>
        <w:spacing w:line="240" w:lineRule="auto"/>
        <w:outlineLvl w:val="0"/>
        <w:rPr>
          <w:b/>
          <w:bCs/>
          <w:i/>
          <w:iCs/>
          <w:lang w:val="uk-UA"/>
        </w:rPr>
      </w:pPr>
      <w:r w:rsidRPr="000E6577">
        <w:rPr>
          <w:b/>
          <w:bCs/>
          <w:i/>
          <w:iCs/>
        </w:rPr>
        <w:t>Вступительное слово о важности научных феноменов</w:t>
      </w:r>
    </w:p>
    <w:p w:rsidR="005368CA" w:rsidRPr="000E6577" w:rsidRDefault="002A1898" w:rsidP="002A1898">
      <w:pPr>
        <w:spacing w:line="240" w:lineRule="auto"/>
      </w:pPr>
      <w:r w:rsidRPr="000E6577">
        <w:t>На в</w:t>
      </w:r>
      <w:r w:rsidR="005368CA" w:rsidRPr="000E6577">
        <w:t xml:space="preserve">ажность научного феномена </w:t>
      </w:r>
      <w:r w:rsidRPr="000E6577">
        <w:t xml:space="preserve">указывают несколько </w:t>
      </w:r>
      <w:r w:rsidR="005368CA" w:rsidRPr="000E6577">
        <w:t>причин</w:t>
      </w:r>
      <w:r w:rsidR="007C10C7" w:rsidRPr="000E6577">
        <w:t>:</w:t>
      </w:r>
    </w:p>
    <w:p w:rsidR="00030C80" w:rsidRPr="000E6577" w:rsidRDefault="002A1898" w:rsidP="00353B79">
      <w:pPr>
        <w:spacing w:line="240" w:lineRule="auto"/>
      </w:pPr>
      <w:r w:rsidRPr="000E6577">
        <w:rPr>
          <w:i/>
          <w:iCs/>
          <w:u w:val="single"/>
        </w:rPr>
        <w:t>П</w:t>
      </w:r>
      <w:r w:rsidR="005368CA" w:rsidRPr="000E6577">
        <w:rPr>
          <w:i/>
          <w:iCs/>
          <w:u w:val="single"/>
        </w:rPr>
        <w:t>ервая</w:t>
      </w:r>
      <w:r w:rsidRPr="000E6577">
        <w:rPr>
          <w:i/>
          <w:iCs/>
          <w:u w:val="single"/>
        </w:rPr>
        <w:t xml:space="preserve"> причина</w:t>
      </w:r>
      <w:r w:rsidR="005368CA" w:rsidRPr="000E6577">
        <w:rPr>
          <w:i/>
          <w:iCs/>
          <w:u w:val="single"/>
        </w:rPr>
        <w:t>:</w:t>
      </w:r>
      <w:r w:rsidR="005368CA" w:rsidRPr="000E6577">
        <w:t xml:space="preserve"> Мы с вами </w:t>
      </w:r>
      <w:r w:rsidRPr="000E6577">
        <w:t xml:space="preserve">живем </w:t>
      </w:r>
      <w:r w:rsidR="005368CA" w:rsidRPr="000E6577">
        <w:t>в</w:t>
      </w:r>
      <w:r w:rsidR="00B65760" w:rsidRPr="000E6577">
        <w:t xml:space="preserve"> эпоху</w:t>
      </w:r>
      <w:r w:rsidR="005368CA" w:rsidRPr="000E6577">
        <w:t xml:space="preserve"> нау</w:t>
      </w:r>
      <w:r w:rsidRPr="000E6577">
        <w:t>ки</w:t>
      </w:r>
      <w:r w:rsidR="005368CA" w:rsidRPr="000E6577">
        <w:t>. Будь это исследователь, специалист в какой-либо области, инженер или же изучающий шариатские науки, все как один</w:t>
      </w:r>
      <w:r w:rsidR="00B65760" w:rsidRPr="000E6577">
        <w:t xml:space="preserve"> </w:t>
      </w:r>
      <w:r w:rsidR="00353B79" w:rsidRPr="000E6577">
        <w:t>у</w:t>
      </w:r>
      <w:r w:rsidR="00B65760" w:rsidRPr="000E6577">
        <w:t>твер</w:t>
      </w:r>
      <w:r w:rsidR="00353B79" w:rsidRPr="000E6577">
        <w:t>ждают</w:t>
      </w:r>
      <w:r w:rsidR="005368CA" w:rsidRPr="000E6577">
        <w:t>: «мы живем в эпоху науки»</w:t>
      </w:r>
      <w:r w:rsidR="00B65760" w:rsidRPr="000E6577">
        <w:t xml:space="preserve">. Под </w:t>
      </w:r>
      <w:r w:rsidR="00C91F6F" w:rsidRPr="000E6577">
        <w:t>«</w:t>
      </w:r>
      <w:r w:rsidR="00B65760" w:rsidRPr="000E6577">
        <w:t>эпохой науки</w:t>
      </w:r>
      <w:r w:rsidR="00C91F6F" w:rsidRPr="000E6577">
        <w:t>»</w:t>
      </w:r>
      <w:r w:rsidR="005368CA" w:rsidRPr="000E6577">
        <w:t xml:space="preserve"> </w:t>
      </w:r>
      <w:r w:rsidR="00B65760" w:rsidRPr="000E6577">
        <w:t>подразумевается то</w:t>
      </w:r>
      <w:r w:rsidR="00B06BC6" w:rsidRPr="000E6577">
        <w:t>,</w:t>
      </w:r>
      <w:r w:rsidR="00B65760" w:rsidRPr="000E6577">
        <w:t xml:space="preserve"> что </w:t>
      </w:r>
      <w:r w:rsidR="00353B79" w:rsidRPr="000E6577">
        <w:t>наука</w:t>
      </w:r>
      <w:r w:rsidR="00B65760" w:rsidRPr="000E6577">
        <w:t xml:space="preserve"> стал</w:t>
      </w:r>
      <w:r w:rsidR="00B06BC6" w:rsidRPr="000E6577">
        <w:t>а</w:t>
      </w:r>
      <w:r w:rsidR="00B65760" w:rsidRPr="000E6577">
        <w:t xml:space="preserve"> главной заботой </w:t>
      </w:r>
      <w:r w:rsidR="00353B79" w:rsidRPr="000E6577">
        <w:t>пожилых</w:t>
      </w:r>
      <w:r w:rsidR="00C91F6F" w:rsidRPr="000E6577">
        <w:t xml:space="preserve"> и м</w:t>
      </w:r>
      <w:r w:rsidR="00353B79" w:rsidRPr="000E6577">
        <w:t>олодых</w:t>
      </w:r>
      <w:r w:rsidR="00B65760" w:rsidRPr="000E6577">
        <w:t>, а также эталоном любой работы или же теории</w:t>
      </w:r>
      <w:r w:rsidR="00C91F6F" w:rsidRPr="000E6577">
        <w:t xml:space="preserve">. </w:t>
      </w:r>
      <w:r w:rsidR="00353B79" w:rsidRPr="000E6577">
        <w:t>Поэтому</w:t>
      </w:r>
      <w:r w:rsidR="00C91F6F" w:rsidRPr="000E6577">
        <w:t xml:space="preserve"> наш феномен должен соответствовать эпохе, в которой мы</w:t>
      </w:r>
      <w:r w:rsidR="00B06BC6" w:rsidRPr="000E6577">
        <w:t xml:space="preserve"> </w:t>
      </w:r>
      <w:r w:rsidR="00C91F6F" w:rsidRPr="000E6577">
        <w:t>живем, и</w:t>
      </w:r>
      <w:r w:rsidR="00B06BC6" w:rsidRPr="000E6577">
        <w:t xml:space="preserve"> </w:t>
      </w:r>
      <w:r w:rsidR="00C91F6F" w:rsidRPr="000E6577">
        <w:t>обязательно должен быть научным.</w:t>
      </w:r>
    </w:p>
    <w:p w:rsidR="007C10C7" w:rsidRPr="000E6577" w:rsidRDefault="002A1898" w:rsidP="00353B79">
      <w:pPr>
        <w:spacing w:line="240" w:lineRule="auto"/>
      </w:pPr>
      <w:r w:rsidRPr="000E6577">
        <w:rPr>
          <w:i/>
          <w:iCs/>
          <w:u w:val="single"/>
        </w:rPr>
        <w:t>Вторая причина</w:t>
      </w:r>
      <w:r w:rsidR="00030C80" w:rsidRPr="000E6577">
        <w:rPr>
          <w:i/>
          <w:iCs/>
          <w:u w:val="single"/>
        </w:rPr>
        <w:t xml:space="preserve">: </w:t>
      </w:r>
      <w:r w:rsidR="00030C80" w:rsidRPr="000E6577">
        <w:t>Научный феномен – это обращени</w:t>
      </w:r>
      <w:r w:rsidR="00353B79" w:rsidRPr="000E6577">
        <w:t>е</w:t>
      </w:r>
      <w:r w:rsidR="00030C80" w:rsidRPr="000E6577">
        <w:t xml:space="preserve"> </w:t>
      </w:r>
      <w:r w:rsidR="00353B79" w:rsidRPr="000E6577">
        <w:t>к тончайшей форме</w:t>
      </w:r>
      <w:r w:rsidR="007C10C7" w:rsidRPr="000E6577">
        <w:t xml:space="preserve"> </w:t>
      </w:r>
      <w:r w:rsidR="00353B79" w:rsidRPr="000E6577">
        <w:t>разума</w:t>
      </w:r>
      <w:r w:rsidR="007C10C7" w:rsidRPr="000E6577">
        <w:t xml:space="preserve"> и </w:t>
      </w:r>
      <w:r w:rsidR="00353B79" w:rsidRPr="000E6577">
        <w:t xml:space="preserve">его </w:t>
      </w:r>
      <w:r w:rsidR="007C10C7" w:rsidRPr="000E6577">
        <w:t>на</w:t>
      </w:r>
      <w:r w:rsidR="00353B79" w:rsidRPr="000E6577">
        <w:t>и</w:t>
      </w:r>
      <w:r w:rsidR="007C10C7" w:rsidRPr="000E6577">
        <w:t>в</w:t>
      </w:r>
      <w:r w:rsidR="00353B79" w:rsidRPr="000E6577">
        <w:t>ы</w:t>
      </w:r>
      <w:r w:rsidR="007C10C7" w:rsidRPr="000E6577">
        <w:t>сшей степени восприятия.</w:t>
      </w:r>
    </w:p>
    <w:p w:rsidR="00B32941" w:rsidRPr="000E6577" w:rsidRDefault="002A1898" w:rsidP="00353B79">
      <w:pPr>
        <w:spacing w:line="240" w:lineRule="auto"/>
      </w:pPr>
      <w:r w:rsidRPr="000E6577">
        <w:rPr>
          <w:i/>
          <w:iCs/>
          <w:u w:val="single"/>
        </w:rPr>
        <w:t>Третья п</w:t>
      </w:r>
      <w:r w:rsidR="007C10C7" w:rsidRPr="000E6577">
        <w:rPr>
          <w:i/>
          <w:iCs/>
          <w:u w:val="single"/>
        </w:rPr>
        <w:t xml:space="preserve">ричина: </w:t>
      </w:r>
      <w:r w:rsidR="00EA7713" w:rsidRPr="000E6577">
        <w:t xml:space="preserve">Научный феномен </w:t>
      </w:r>
      <w:r w:rsidR="008869F8" w:rsidRPr="000E6577">
        <w:t>направлен</w:t>
      </w:r>
      <w:r w:rsidR="00353B79" w:rsidRPr="000E6577">
        <w:t>,</w:t>
      </w:r>
      <w:r w:rsidR="00FE77CA" w:rsidRPr="000E6577">
        <w:t xml:space="preserve"> в первую очередь</w:t>
      </w:r>
      <w:r w:rsidR="00353B79" w:rsidRPr="000E6577">
        <w:t>,</w:t>
      </w:r>
      <w:r w:rsidR="00FE77CA" w:rsidRPr="000E6577">
        <w:t xml:space="preserve"> к уче</w:t>
      </w:r>
      <w:r w:rsidR="00EA7713" w:rsidRPr="000E6577">
        <w:t xml:space="preserve">ным, которые способны </w:t>
      </w:r>
      <w:r w:rsidR="008869F8" w:rsidRPr="000E6577">
        <w:t xml:space="preserve">понять и </w:t>
      </w:r>
      <w:r w:rsidR="00EA7713" w:rsidRPr="000E6577">
        <w:t xml:space="preserve">постигнуть </w:t>
      </w:r>
      <w:r w:rsidR="008869F8" w:rsidRPr="000E6577">
        <w:t xml:space="preserve">его </w:t>
      </w:r>
      <w:r w:rsidR="00EA7713" w:rsidRPr="000E6577">
        <w:t>научную важность и ценность</w:t>
      </w:r>
      <w:r w:rsidR="008869F8" w:rsidRPr="000E6577">
        <w:t xml:space="preserve">. Поэтому международный комитет научных феноменов в Коране и Сунне взял на себя обязанность в донесении </w:t>
      </w:r>
      <w:r w:rsidR="00B06BC6" w:rsidRPr="000E6577">
        <w:t>этих феноменов</w:t>
      </w:r>
      <w:r w:rsidR="008869F8" w:rsidRPr="000E6577">
        <w:t xml:space="preserve"> </w:t>
      </w:r>
      <w:r w:rsidR="00353B79" w:rsidRPr="000E6577">
        <w:t xml:space="preserve">и </w:t>
      </w:r>
      <w:r w:rsidR="008869F8" w:rsidRPr="000E6577">
        <w:t>объясн</w:t>
      </w:r>
      <w:r w:rsidR="00353B79" w:rsidRPr="000E6577">
        <w:t>ения их</w:t>
      </w:r>
      <w:r w:rsidR="008869F8" w:rsidRPr="000E6577">
        <w:t xml:space="preserve">. </w:t>
      </w:r>
      <w:r w:rsidR="00353B79" w:rsidRPr="000E6577">
        <w:t>Т</w:t>
      </w:r>
      <w:r w:rsidR="008869F8" w:rsidRPr="000E6577">
        <w:t xml:space="preserve">акже </w:t>
      </w:r>
      <w:r w:rsidR="00353B79" w:rsidRPr="000E6577">
        <w:t xml:space="preserve">он </w:t>
      </w:r>
      <w:r w:rsidR="008869F8" w:rsidRPr="000E6577">
        <w:t>установил правила и нормы для каждого</w:t>
      </w:r>
      <w:r w:rsidR="00353B79" w:rsidRPr="000E6577">
        <w:t>,</w:t>
      </w:r>
      <w:r w:rsidR="008869F8" w:rsidRPr="000E6577">
        <w:t xml:space="preserve"> кто </w:t>
      </w:r>
      <w:r w:rsidR="00CE707C" w:rsidRPr="000E6577">
        <w:t>работает в этой области</w:t>
      </w:r>
      <w:r w:rsidR="008869F8" w:rsidRPr="000E6577">
        <w:t>.</w:t>
      </w:r>
    </w:p>
    <w:p w:rsidR="00725807" w:rsidRPr="000E6577" w:rsidRDefault="00725807" w:rsidP="00725807">
      <w:pPr>
        <w:spacing w:line="240" w:lineRule="auto"/>
        <w:ind w:firstLine="0"/>
        <w:jc w:val="left"/>
      </w:pPr>
    </w:p>
    <w:p w:rsidR="00725807" w:rsidRPr="000E6577" w:rsidRDefault="00725807" w:rsidP="00725807">
      <w:pPr>
        <w:spacing w:line="240" w:lineRule="auto"/>
        <w:ind w:firstLine="0"/>
        <w:jc w:val="left"/>
      </w:pPr>
    </w:p>
    <w:p w:rsidR="00B32941" w:rsidRPr="000E6577" w:rsidRDefault="00B32941" w:rsidP="007C2D35">
      <w:pPr>
        <w:spacing w:line="240" w:lineRule="auto"/>
        <w:ind w:firstLine="0"/>
        <w:jc w:val="left"/>
        <w:outlineLvl w:val="0"/>
      </w:pPr>
      <w:r w:rsidRPr="000E6577">
        <w:rPr>
          <w:b/>
          <w:bCs/>
          <w:sz w:val="32"/>
          <w:szCs w:val="24"/>
        </w:rPr>
        <w:t>Научные феномен</w:t>
      </w:r>
      <w:r w:rsidR="00CA28D4" w:rsidRPr="000E6577">
        <w:rPr>
          <w:b/>
          <w:bCs/>
          <w:sz w:val="32"/>
          <w:szCs w:val="24"/>
        </w:rPr>
        <w:t>ы</w:t>
      </w:r>
    </w:p>
    <w:p w:rsidR="00B16B06" w:rsidRPr="000E6577" w:rsidRDefault="00B32941" w:rsidP="0013389F">
      <w:pPr>
        <w:spacing w:line="240" w:lineRule="auto"/>
      </w:pPr>
      <w:r w:rsidRPr="000E6577">
        <w:t>Опираясь на сказан</w:t>
      </w:r>
      <w:r w:rsidR="0013389F" w:rsidRPr="000E6577">
        <w:t>н</w:t>
      </w:r>
      <w:r w:rsidRPr="000E6577">
        <w:t>о</w:t>
      </w:r>
      <w:r w:rsidR="0013389F" w:rsidRPr="000E6577">
        <w:t>е</w:t>
      </w:r>
      <w:r w:rsidRPr="000E6577">
        <w:t xml:space="preserve"> нами выше, </w:t>
      </w:r>
      <w:r w:rsidR="0013389F" w:rsidRPr="000E6577">
        <w:rPr>
          <w:b/>
          <w:bCs/>
          <w:i/>
          <w:iCs/>
        </w:rPr>
        <w:t>научному феномену</w:t>
      </w:r>
      <w:r w:rsidR="0013389F" w:rsidRPr="000E6577">
        <w:t xml:space="preserve"> </w:t>
      </w:r>
      <w:r w:rsidRPr="000E6577">
        <w:t xml:space="preserve">мы можем дать </w:t>
      </w:r>
      <w:r w:rsidR="0013389F" w:rsidRPr="000E6577">
        <w:t>следующее</w:t>
      </w:r>
      <w:r w:rsidRPr="000E6577">
        <w:t xml:space="preserve"> определение: </w:t>
      </w:r>
      <w:r w:rsidR="0013389F" w:rsidRPr="000E6577">
        <w:t>э</w:t>
      </w:r>
      <w:r w:rsidRPr="000E6577">
        <w:t>то необычное явлени</w:t>
      </w:r>
      <w:r w:rsidR="0013389F" w:rsidRPr="000E6577">
        <w:t>е</w:t>
      </w:r>
      <w:r w:rsidRPr="000E6577">
        <w:t xml:space="preserve">, сопровождающееся вызовом, </w:t>
      </w:r>
      <w:r w:rsidR="0019241D" w:rsidRPr="000E6577">
        <w:t>кот</w:t>
      </w:r>
      <w:r w:rsidR="0013389F" w:rsidRPr="000E6577">
        <w:t>орому невозможно противостоять; оно связано</w:t>
      </w:r>
      <w:r w:rsidR="0019241D" w:rsidRPr="000E6577">
        <w:t xml:space="preserve"> с каким-либо научным вопросом</w:t>
      </w:r>
      <w:r w:rsidR="00DD0568" w:rsidRPr="000E6577">
        <w:t>,</w:t>
      </w:r>
      <w:r w:rsidR="0019241D" w:rsidRPr="000E6577">
        <w:t xml:space="preserve"> знани</w:t>
      </w:r>
      <w:r w:rsidR="0013389F" w:rsidRPr="000E6577">
        <w:t>е</w:t>
      </w:r>
      <w:r w:rsidR="0019241D" w:rsidRPr="000E6577">
        <w:t xml:space="preserve"> в котором достигло пр</w:t>
      </w:r>
      <w:r w:rsidR="0013389F" w:rsidRPr="000E6577">
        <w:t>е</w:t>
      </w:r>
      <w:r w:rsidR="0019241D" w:rsidRPr="000E6577">
        <w:t xml:space="preserve">дела, </w:t>
      </w:r>
      <w:r w:rsidR="00C05525" w:rsidRPr="000E6577">
        <w:t xml:space="preserve">и </w:t>
      </w:r>
      <w:r w:rsidR="0013389F" w:rsidRPr="000E6577">
        <w:t xml:space="preserve">у </w:t>
      </w:r>
      <w:r w:rsidR="00C05525" w:rsidRPr="000E6577">
        <w:t>люд</w:t>
      </w:r>
      <w:r w:rsidR="0013389F" w:rsidRPr="000E6577">
        <w:t>ей</w:t>
      </w:r>
      <w:r w:rsidR="00C05525" w:rsidRPr="000E6577">
        <w:t>, живши</w:t>
      </w:r>
      <w:r w:rsidR="0013389F" w:rsidRPr="000E6577">
        <w:t>х</w:t>
      </w:r>
      <w:r w:rsidR="00C05525" w:rsidRPr="000E6577">
        <w:t xml:space="preserve"> во время ниспослания откровения или слышавши</w:t>
      </w:r>
      <w:r w:rsidR="0013389F" w:rsidRPr="000E6577">
        <w:t>х</w:t>
      </w:r>
      <w:r w:rsidR="00C05525" w:rsidRPr="000E6577">
        <w:t xml:space="preserve"> что-либо</w:t>
      </w:r>
      <w:r w:rsidR="00DD0568" w:rsidRPr="000E6577">
        <w:t xml:space="preserve"> из этого</w:t>
      </w:r>
      <w:r w:rsidR="00C05525" w:rsidRPr="000E6577">
        <w:t xml:space="preserve"> </w:t>
      </w:r>
      <w:r w:rsidR="00CA28D4" w:rsidRPr="000E6577">
        <w:t>из</w:t>
      </w:r>
      <w:r w:rsidR="00C05525" w:rsidRPr="000E6577">
        <w:t xml:space="preserve"> уст пророка Мухаммада (да благословит его Аллах и приветствует)</w:t>
      </w:r>
      <w:r w:rsidR="0013389F" w:rsidRPr="000E6577">
        <w:t>,</w:t>
      </w:r>
      <w:r w:rsidR="00C05525" w:rsidRPr="000E6577">
        <w:t xml:space="preserve"> </w:t>
      </w:r>
      <w:r w:rsidR="0013389F" w:rsidRPr="000E6577">
        <w:t xml:space="preserve">вообще </w:t>
      </w:r>
      <w:r w:rsidR="00C05525" w:rsidRPr="000E6577">
        <w:t>не было возможн</w:t>
      </w:r>
      <w:r w:rsidR="0013389F" w:rsidRPr="000E6577">
        <w:t>ости</w:t>
      </w:r>
      <w:r w:rsidR="00C05525" w:rsidRPr="000E6577">
        <w:t xml:space="preserve"> постичь </w:t>
      </w:r>
      <w:r w:rsidR="00DD0568" w:rsidRPr="000E6577">
        <w:t>или</w:t>
      </w:r>
      <w:r w:rsidR="00C05525" w:rsidRPr="000E6577">
        <w:t xml:space="preserve"> </w:t>
      </w:r>
      <w:r w:rsidR="0013389F" w:rsidRPr="000E6577">
        <w:t>по</w:t>
      </w:r>
      <w:r w:rsidR="00DD0568" w:rsidRPr="000E6577">
        <w:t>знать</w:t>
      </w:r>
      <w:r w:rsidR="0013389F" w:rsidRPr="000E6577">
        <w:t xml:space="preserve"> это</w:t>
      </w:r>
      <w:r w:rsidR="00C05525" w:rsidRPr="000E6577">
        <w:t xml:space="preserve">, </w:t>
      </w:r>
      <w:r w:rsidR="00DD0568" w:rsidRPr="000E6577">
        <w:t xml:space="preserve">в каком бы месте мира они не </w:t>
      </w:r>
      <w:r w:rsidR="00C05525" w:rsidRPr="000E6577">
        <w:t>находились.</w:t>
      </w:r>
    </w:p>
    <w:p w:rsidR="002C5059" w:rsidRPr="000E6577" w:rsidRDefault="00E81BAB" w:rsidP="0013389F">
      <w:pPr>
        <w:spacing w:line="240" w:lineRule="auto"/>
      </w:pPr>
      <w:r w:rsidRPr="000E6577">
        <w:t xml:space="preserve">Наоборот, все эти научные факты, которыми </w:t>
      </w:r>
      <w:r w:rsidR="0013389F" w:rsidRPr="000E6577">
        <w:t>пере</w:t>
      </w:r>
      <w:r w:rsidRPr="000E6577">
        <w:t>полнен Священный Коран и Сунна, впервые были</w:t>
      </w:r>
      <w:r w:rsidR="00D852D0" w:rsidRPr="000E6577">
        <w:t xml:space="preserve"> обнаружены и</w:t>
      </w:r>
      <w:r w:rsidRPr="000E6577">
        <w:t xml:space="preserve"> записаны </w:t>
      </w:r>
      <w:r w:rsidR="00D852D0" w:rsidRPr="000E6577">
        <w:t xml:space="preserve">примерно </w:t>
      </w:r>
      <w:r w:rsidRPr="000E6577">
        <w:t>в 7 в</w:t>
      </w:r>
      <w:r w:rsidR="00D852D0" w:rsidRPr="000E6577">
        <w:t>еке от рождества Христова. И быть может так, что те, кто говорили о них, или о некоторых из них, до начала 17 века были сожжены или убиты. Тексты Священного Корана и Сунны</w:t>
      </w:r>
      <w:r w:rsidR="0013389F" w:rsidRPr="000E6577">
        <w:t>,</w:t>
      </w:r>
      <w:r w:rsidR="00D852D0" w:rsidRPr="000E6577">
        <w:t xml:space="preserve"> указывающие на эти научные факты, явные, ясные, прямые и косвенные. </w:t>
      </w:r>
      <w:r w:rsidR="009068AF" w:rsidRPr="000E6577">
        <w:t>То есть, реальные научные факты</w:t>
      </w:r>
      <w:r w:rsidR="000C5D7E" w:rsidRPr="000E6577">
        <w:rPr>
          <w:rStyle w:val="FootnoteReference"/>
        </w:rPr>
        <w:footnoteReference w:id="20"/>
      </w:r>
      <w:r w:rsidR="009068AF" w:rsidRPr="000E6577">
        <w:t xml:space="preserve"> полностью </w:t>
      </w:r>
      <w:r w:rsidR="000C5D7E" w:rsidRPr="000E6577">
        <w:t>согласовываются</w:t>
      </w:r>
      <w:r w:rsidR="002374A1" w:rsidRPr="000E6577">
        <w:t xml:space="preserve"> с шариатскими смыслами и</w:t>
      </w:r>
      <w:r w:rsidR="009068AF" w:rsidRPr="000E6577">
        <w:t xml:space="preserve"> </w:t>
      </w:r>
      <w:r w:rsidR="0013389F" w:rsidRPr="000E6577">
        <w:t>ясными</w:t>
      </w:r>
      <w:r w:rsidR="009068AF" w:rsidRPr="000E6577">
        <w:t xml:space="preserve"> </w:t>
      </w:r>
      <w:r w:rsidR="002374A1" w:rsidRPr="000E6577">
        <w:t xml:space="preserve">текстами </w:t>
      </w:r>
      <w:r w:rsidR="009068AF" w:rsidRPr="000E6577">
        <w:t>Корана и Сунны.</w:t>
      </w:r>
    </w:p>
    <w:p w:rsidR="002C5059" w:rsidRPr="000E6577" w:rsidRDefault="002C5059" w:rsidP="007C2D35">
      <w:pPr>
        <w:spacing w:line="240" w:lineRule="auto"/>
        <w:outlineLvl w:val="0"/>
        <w:rPr>
          <w:b/>
          <w:bCs/>
          <w:i/>
          <w:iCs/>
        </w:rPr>
      </w:pPr>
      <w:r w:rsidRPr="000E6577">
        <w:rPr>
          <w:b/>
          <w:bCs/>
          <w:i/>
          <w:iCs/>
        </w:rPr>
        <w:t>Виды научных феноменов в Священном Коране и Сунне</w:t>
      </w:r>
    </w:p>
    <w:p w:rsidR="0097220A" w:rsidRPr="000E6577" w:rsidRDefault="0013389F" w:rsidP="009E330D">
      <w:pPr>
        <w:spacing w:line="240" w:lineRule="auto"/>
      </w:pPr>
      <w:r w:rsidRPr="000E6577">
        <w:t xml:space="preserve">В </w:t>
      </w:r>
      <w:r w:rsidR="002C5059" w:rsidRPr="000E6577">
        <w:t>Священн</w:t>
      </w:r>
      <w:r w:rsidRPr="000E6577">
        <w:t>ом Коране</w:t>
      </w:r>
      <w:r w:rsidR="002C5059" w:rsidRPr="000E6577">
        <w:t xml:space="preserve"> и Пророческ</w:t>
      </w:r>
      <w:r w:rsidRPr="000E6577">
        <w:t>ой</w:t>
      </w:r>
      <w:r w:rsidR="002C5059" w:rsidRPr="000E6577">
        <w:t xml:space="preserve"> Сунн</w:t>
      </w:r>
      <w:r w:rsidRPr="000E6577">
        <w:t>е</w:t>
      </w:r>
      <w:r w:rsidR="002C5059" w:rsidRPr="000E6577">
        <w:t xml:space="preserve"> </w:t>
      </w:r>
      <w:r w:rsidRPr="000E6577">
        <w:t>существует</w:t>
      </w:r>
      <w:r w:rsidR="002C5059" w:rsidRPr="000E6577">
        <w:t xml:space="preserve"> мно</w:t>
      </w:r>
      <w:r w:rsidRPr="000E6577">
        <w:t>го</w:t>
      </w:r>
      <w:r w:rsidR="002C5059" w:rsidRPr="000E6577">
        <w:t xml:space="preserve"> вид</w:t>
      </w:r>
      <w:r w:rsidRPr="000E6577">
        <w:t>ов научных</w:t>
      </w:r>
      <w:r w:rsidR="002C5059" w:rsidRPr="000E6577">
        <w:t xml:space="preserve"> феноменов. </w:t>
      </w:r>
      <w:r w:rsidR="009E330D" w:rsidRPr="000E6577">
        <w:t>Н</w:t>
      </w:r>
      <w:r w:rsidR="002C5059" w:rsidRPr="000E6577">
        <w:t>аучный центр</w:t>
      </w:r>
      <w:r w:rsidR="009E330D" w:rsidRPr="000E6577">
        <w:t>, специализирующийся на этом,</w:t>
      </w:r>
      <w:r w:rsidR="00563A39" w:rsidRPr="000E6577">
        <w:t xml:space="preserve"> </w:t>
      </w:r>
      <w:r w:rsidR="006471F1" w:rsidRPr="000E6577">
        <w:t xml:space="preserve">подтвердил </w:t>
      </w:r>
      <w:r w:rsidR="009E330D" w:rsidRPr="000E6577">
        <w:t xml:space="preserve">с помощью опытов и исследований </w:t>
      </w:r>
      <w:r w:rsidR="006471F1" w:rsidRPr="000E6577">
        <w:t xml:space="preserve">их научную </w:t>
      </w:r>
      <w:r w:rsidR="00563A39" w:rsidRPr="000E6577">
        <w:t>истинность</w:t>
      </w:r>
      <w:r w:rsidR="006471F1" w:rsidRPr="000E6577">
        <w:t xml:space="preserve">. </w:t>
      </w:r>
      <w:r w:rsidR="00664F9A" w:rsidRPr="000E6577">
        <w:t>И б</w:t>
      </w:r>
      <w:r w:rsidR="006471F1" w:rsidRPr="000E6577">
        <w:t>еспристрастный человек</w:t>
      </w:r>
      <w:r w:rsidR="009E330D" w:rsidRPr="000E6577">
        <w:t>,</w:t>
      </w:r>
      <w:r w:rsidR="006471F1" w:rsidRPr="000E6577">
        <w:t xml:space="preserve"> несомненно</w:t>
      </w:r>
      <w:r w:rsidR="009E330D" w:rsidRPr="000E6577">
        <w:t>,</w:t>
      </w:r>
      <w:r w:rsidR="006471F1" w:rsidRPr="000E6577">
        <w:t xml:space="preserve"> не сможет их игнорировать или же не согласит</w:t>
      </w:r>
      <w:r w:rsidR="009E330D" w:rsidRPr="000E6577">
        <w:t>ь</w:t>
      </w:r>
      <w:r w:rsidR="006471F1" w:rsidRPr="000E6577">
        <w:t>ся с ним</w:t>
      </w:r>
      <w:r w:rsidR="00FE77CA" w:rsidRPr="000E6577">
        <w:t xml:space="preserve">и. </w:t>
      </w:r>
      <w:r w:rsidR="009E330D" w:rsidRPr="000E6577">
        <w:t>Крупные</w:t>
      </w:r>
      <w:r w:rsidR="00FE77CA" w:rsidRPr="000E6577">
        <w:t xml:space="preserve"> западные уче</w:t>
      </w:r>
      <w:r w:rsidR="006471F1" w:rsidRPr="000E6577">
        <w:t>ные</w:t>
      </w:r>
      <w:r w:rsidR="009E330D" w:rsidRPr="000E6577">
        <w:t>,</w:t>
      </w:r>
      <w:r w:rsidR="006471F1" w:rsidRPr="000E6577">
        <w:t xml:space="preserve"> рассматривая эти феномены</w:t>
      </w:r>
      <w:r w:rsidR="009E330D" w:rsidRPr="000E6577">
        <w:t>,</w:t>
      </w:r>
      <w:r w:rsidR="006471F1" w:rsidRPr="000E6577">
        <w:t xml:space="preserve"> изумленно подтверждали их научную </w:t>
      </w:r>
      <w:r w:rsidR="00563A39" w:rsidRPr="000E6577">
        <w:t>истинность</w:t>
      </w:r>
      <w:r w:rsidR="006471F1" w:rsidRPr="000E6577">
        <w:t xml:space="preserve">, проявляя глубочайшее </w:t>
      </w:r>
      <w:r w:rsidR="000B5819" w:rsidRPr="000E6577">
        <w:t>почтение</w:t>
      </w:r>
      <w:r w:rsidR="00664F9A" w:rsidRPr="000E6577">
        <w:t xml:space="preserve"> и уважение</w:t>
      </w:r>
      <w:r w:rsidR="009E330D" w:rsidRPr="000E6577">
        <w:t xml:space="preserve"> к ним</w:t>
      </w:r>
      <w:r w:rsidR="000B5819" w:rsidRPr="000E6577">
        <w:t>.</w:t>
      </w:r>
    </w:p>
    <w:p w:rsidR="008676BF" w:rsidRPr="000E6577" w:rsidRDefault="00922310" w:rsidP="009E330D">
      <w:pPr>
        <w:spacing w:line="240" w:lineRule="auto"/>
      </w:pPr>
      <w:r w:rsidRPr="000E6577">
        <w:t>Однажды доктор Марша</w:t>
      </w:r>
      <w:r w:rsidR="00FE77CA" w:rsidRPr="000E6577">
        <w:t>л Джонсон (один из больших учен</w:t>
      </w:r>
      <w:r w:rsidRPr="000E6577">
        <w:t>ых в области эмбриологии) сказал мне: «Если бы западным странам были представлены</w:t>
      </w:r>
      <w:r w:rsidR="00175705" w:rsidRPr="000E6577">
        <w:t xml:space="preserve"> </w:t>
      </w:r>
      <w:r w:rsidR="00787D14" w:rsidRPr="000E6577">
        <w:t xml:space="preserve">доказательства о </w:t>
      </w:r>
      <w:r w:rsidR="0009666B" w:rsidRPr="000E6577">
        <w:t>правдивости Пророка</w:t>
      </w:r>
      <w:r w:rsidR="009E330D" w:rsidRPr="000E6577">
        <w:t>,</w:t>
      </w:r>
      <w:r w:rsidR="0009666B" w:rsidRPr="000E6577">
        <w:t xml:space="preserve"> в которого вы верите, </w:t>
      </w:r>
      <w:r w:rsidR="00787D14" w:rsidRPr="000E6577">
        <w:t xml:space="preserve">на основе тех </w:t>
      </w:r>
      <w:r w:rsidR="0009666B" w:rsidRPr="000E6577">
        <w:t>истин</w:t>
      </w:r>
      <w:r w:rsidR="009E330D" w:rsidRPr="000E6577">
        <w:t>,</w:t>
      </w:r>
      <w:r w:rsidR="0009666B" w:rsidRPr="000E6577">
        <w:t xml:space="preserve"> которых</w:t>
      </w:r>
      <w:r w:rsidR="00787D14" w:rsidRPr="000E6577">
        <w:t xml:space="preserve"> они </w:t>
      </w:r>
      <w:r w:rsidR="00175705" w:rsidRPr="000E6577">
        <w:t>достиг</w:t>
      </w:r>
      <w:r w:rsidR="00787D14" w:rsidRPr="000E6577">
        <w:t>ли сейчас</w:t>
      </w:r>
      <w:r w:rsidR="00175705" w:rsidRPr="000E6577">
        <w:t>, то мир бы перевернулся с ног на голову. Я удивляюсь вам</w:t>
      </w:r>
      <w:r w:rsidR="009E330D" w:rsidRPr="000E6577">
        <w:t>:</w:t>
      </w:r>
      <w:r w:rsidR="00175705" w:rsidRPr="000E6577">
        <w:t xml:space="preserve"> </w:t>
      </w:r>
      <w:r w:rsidR="009E330D" w:rsidRPr="000E6577">
        <w:t>к</w:t>
      </w:r>
      <w:r w:rsidR="00175705" w:rsidRPr="000E6577">
        <w:t xml:space="preserve">ак вы можете молчать, тогда </w:t>
      </w:r>
      <w:r w:rsidR="00251D6D" w:rsidRPr="000E6577">
        <w:t xml:space="preserve">как </w:t>
      </w:r>
      <w:r w:rsidR="00175705" w:rsidRPr="000E6577">
        <w:t>у вас есть неоспоримые, очевидные доводы на правдивость вашего Пророка</w:t>
      </w:r>
      <w:r w:rsidR="009E330D" w:rsidRPr="000E6577">
        <w:t>?</w:t>
      </w:r>
      <w:r w:rsidR="00513885" w:rsidRPr="000E6577">
        <w:t>»</w:t>
      </w:r>
      <w:r w:rsidR="00513885" w:rsidRPr="000E6577">
        <w:rPr>
          <w:rStyle w:val="FootnoteReference"/>
        </w:rPr>
        <w:footnoteReference w:id="21"/>
      </w:r>
      <w:r w:rsidR="00175705" w:rsidRPr="000E6577">
        <w:t xml:space="preserve">. </w:t>
      </w:r>
    </w:p>
    <w:p w:rsidR="008676BF" w:rsidRPr="000E6577" w:rsidRDefault="009E330D" w:rsidP="009E330D">
      <w:pPr>
        <w:spacing w:line="240" w:lineRule="auto"/>
      </w:pPr>
      <w:r w:rsidRPr="000E6577">
        <w:t>Далее</w:t>
      </w:r>
      <w:r w:rsidR="008676BF" w:rsidRPr="000E6577">
        <w:t xml:space="preserve"> мы рассмотрим свидетельства разнообразных научных феноменов, которые содержатся в Священном Коране и Сунне</w:t>
      </w:r>
      <w:r w:rsidR="000F5540" w:rsidRPr="000E6577">
        <w:t xml:space="preserve"> пророк</w:t>
      </w:r>
      <w:r w:rsidRPr="000E6577">
        <w:t>а</w:t>
      </w:r>
      <w:r w:rsidR="000F5540" w:rsidRPr="000E6577">
        <w:t xml:space="preserve"> Мухаммада (да благословит его Аллах и приветствует)</w:t>
      </w:r>
      <w:r w:rsidR="008676BF" w:rsidRPr="000E6577">
        <w:t>.</w:t>
      </w:r>
    </w:p>
    <w:p w:rsidR="00725807" w:rsidRPr="000E6577" w:rsidRDefault="00725807" w:rsidP="00725807">
      <w:pPr>
        <w:spacing w:line="240" w:lineRule="auto"/>
        <w:ind w:firstLine="0"/>
        <w:jc w:val="left"/>
      </w:pPr>
    </w:p>
    <w:p w:rsidR="00725807" w:rsidRPr="000E6577" w:rsidRDefault="00725807" w:rsidP="00725807">
      <w:pPr>
        <w:spacing w:line="240" w:lineRule="auto"/>
        <w:ind w:firstLine="0"/>
        <w:jc w:val="left"/>
      </w:pPr>
    </w:p>
    <w:p w:rsidR="000F5540" w:rsidRPr="000E6577" w:rsidRDefault="000F5540" w:rsidP="00725807">
      <w:pPr>
        <w:spacing w:line="240" w:lineRule="auto"/>
        <w:ind w:firstLine="0"/>
        <w:jc w:val="left"/>
        <w:rPr>
          <w:i/>
          <w:iCs/>
        </w:rPr>
      </w:pPr>
      <w:r w:rsidRPr="000E6577">
        <w:rPr>
          <w:i/>
          <w:iCs/>
        </w:rPr>
        <w:t xml:space="preserve">Всевышний Аллах (Свят Он и Велик) сказал: </w:t>
      </w:r>
    </w:p>
    <w:p w:rsidR="000F5540" w:rsidRPr="000E6577" w:rsidRDefault="000F5540" w:rsidP="00725807">
      <w:pPr>
        <w:spacing w:line="240" w:lineRule="auto"/>
        <w:rPr>
          <w:i/>
          <w:iCs/>
        </w:rPr>
      </w:pPr>
      <w:r w:rsidRPr="000E6577">
        <w:rPr>
          <w:b/>
          <w:bCs/>
          <w:i/>
          <w:iCs/>
        </w:rPr>
        <w:t xml:space="preserve">Но нет! Клянусь планетами отступающими, передвигающимися и исчезающими! </w:t>
      </w:r>
      <w:r w:rsidRPr="000E6577">
        <w:rPr>
          <w:i/>
          <w:iCs/>
        </w:rPr>
        <w:t>(81:15-16)</w:t>
      </w:r>
    </w:p>
    <w:p w:rsidR="000F5540" w:rsidRPr="000E6577" w:rsidRDefault="000F5540" w:rsidP="00725807">
      <w:pPr>
        <w:spacing w:line="240" w:lineRule="auto"/>
        <w:jc w:val="center"/>
        <w:rPr>
          <w:b/>
          <w:bCs/>
        </w:rPr>
      </w:pPr>
    </w:p>
    <w:p w:rsidR="00965603" w:rsidRPr="000E6577" w:rsidRDefault="00965603" w:rsidP="007C2D35">
      <w:pPr>
        <w:spacing w:line="240" w:lineRule="auto"/>
        <w:ind w:firstLine="0"/>
        <w:jc w:val="center"/>
        <w:outlineLvl w:val="0"/>
        <w:rPr>
          <w:b/>
          <w:bCs/>
        </w:rPr>
      </w:pPr>
      <w:r w:rsidRPr="000E6577">
        <w:rPr>
          <w:b/>
          <w:bCs/>
        </w:rPr>
        <w:t>Научный факт</w:t>
      </w:r>
    </w:p>
    <w:p w:rsidR="000F5540" w:rsidRPr="000E6577" w:rsidRDefault="000F5540" w:rsidP="00725807">
      <w:pPr>
        <w:spacing w:line="240" w:lineRule="auto"/>
      </w:pPr>
    </w:p>
    <w:p w:rsidR="006B09B4" w:rsidRPr="000E6577" w:rsidRDefault="000F5540" w:rsidP="00BD52C2">
      <w:pPr>
        <w:spacing w:line="240" w:lineRule="auto"/>
      </w:pPr>
      <w:r w:rsidRPr="000E6577">
        <w:t>Черный дыры представляют собо</w:t>
      </w:r>
      <w:r w:rsidR="00BD52C2" w:rsidRPr="000E6577">
        <w:t>й</w:t>
      </w:r>
      <w:r w:rsidRPr="000E6577">
        <w:t xml:space="preserve"> </w:t>
      </w:r>
      <w:r w:rsidR="00BD52C2" w:rsidRPr="000E6577">
        <w:t>в жизни звезды</w:t>
      </w:r>
      <w:r w:rsidR="00BD52C2" w:rsidRPr="000E6577">
        <w:rPr>
          <w:i/>
          <w:iCs/>
        </w:rPr>
        <w:t xml:space="preserve"> </w:t>
      </w:r>
      <w:r w:rsidRPr="000E6577">
        <w:rPr>
          <w:i/>
          <w:iCs/>
        </w:rPr>
        <w:t>«период старости»</w:t>
      </w:r>
      <w:r w:rsidR="00BD52C2" w:rsidRPr="000E6577">
        <w:t>.</w:t>
      </w:r>
      <w:r w:rsidRPr="000E6577">
        <w:t xml:space="preserve"> </w:t>
      </w:r>
      <w:r w:rsidR="00BD52C2" w:rsidRPr="000E6577">
        <w:t>М</w:t>
      </w:r>
      <w:r w:rsidR="006B09B4" w:rsidRPr="000E6577">
        <w:t>асса таких гигантов</w:t>
      </w:r>
      <w:r w:rsidR="00BD52C2" w:rsidRPr="000E6577">
        <w:t>,</w:t>
      </w:r>
      <w:r w:rsidR="006B09B4" w:rsidRPr="000E6577">
        <w:t xml:space="preserve"> зачастую</w:t>
      </w:r>
      <w:r w:rsidR="00BD52C2" w:rsidRPr="000E6577">
        <w:t>,</w:t>
      </w:r>
      <w:r w:rsidR="006B09B4" w:rsidRPr="000E6577">
        <w:t xml:space="preserve"> превыша</w:t>
      </w:r>
      <w:r w:rsidR="00BD52C2" w:rsidRPr="000E6577">
        <w:t>е</w:t>
      </w:r>
      <w:r w:rsidR="006B09B4" w:rsidRPr="000E6577">
        <w:t xml:space="preserve">т массу Солнца в пять раз. </w:t>
      </w:r>
    </w:p>
    <w:p w:rsidR="006B09B4" w:rsidRPr="000E6577" w:rsidRDefault="006B09B4" w:rsidP="00725807">
      <w:pPr>
        <w:spacing w:line="240" w:lineRule="auto"/>
      </w:pPr>
      <w:r w:rsidRPr="000E6577">
        <w:t>Гравитационное притяжение Черных дыр настолько велико, что покинуть её не могут даже объекты, движущиеся со скоростью света (300</w:t>
      </w:r>
      <w:r w:rsidR="00BD52C2" w:rsidRPr="000E6577">
        <w:t>,</w:t>
      </w:r>
      <w:r w:rsidRPr="000E6577">
        <w:t>000 км/сек), в том числе </w:t>
      </w:r>
      <w:r w:rsidR="00BD52C2" w:rsidRPr="000E6577">
        <w:t xml:space="preserve">и </w:t>
      </w:r>
      <w:r w:rsidRPr="000E6577">
        <w:t>кванты самого света.</w:t>
      </w:r>
    </w:p>
    <w:p w:rsidR="000F5540" w:rsidRPr="000E6577" w:rsidRDefault="006B09B4" w:rsidP="00BD52C2">
      <w:pPr>
        <w:spacing w:line="240" w:lineRule="auto"/>
      </w:pPr>
      <w:r w:rsidRPr="000E6577">
        <w:t>Черные дыры не видны даже в самый мощный телескоп, ибо они поглощают фотоны, таким образом, поглощают и свет, который дает нам возможность увидеть фотоны, и никак не отражают их. Существование черных дыр можно определить лишь по мощному магнетическому полю, которое возникает вокруг некогда существовавшей и исчезнувшей внутрь себя звезды, и по воздействию их на окружающие звезды.</w:t>
      </w:r>
      <w:r w:rsidR="00EE0DF9" w:rsidRPr="000E6577">
        <w:t xml:space="preserve"> Поэтому их часто называют пылесосом гигантов.</w:t>
      </w:r>
    </w:p>
    <w:p w:rsidR="00A1172D" w:rsidRPr="000E6577" w:rsidRDefault="00EE0DF9" w:rsidP="00725807">
      <w:pPr>
        <w:spacing w:line="240" w:lineRule="auto"/>
      </w:pPr>
      <w:r w:rsidRPr="000E6577">
        <w:t>В 1916 году Карл Шварцшильд, а позже в 1934 году Роберт Оппенгеймер</w:t>
      </w:r>
      <w:r w:rsidR="00A1172D" w:rsidRPr="000E6577">
        <w:t xml:space="preserve"> создали теоретические исчисления для вычисления масс Черных дыр. </w:t>
      </w:r>
    </w:p>
    <w:p w:rsidR="00EE0DF9" w:rsidRPr="000E6577" w:rsidRDefault="00A1172D" w:rsidP="00BD52C2">
      <w:pPr>
        <w:spacing w:line="240" w:lineRule="auto"/>
      </w:pPr>
      <w:r w:rsidRPr="000E6577">
        <w:t>А начиная с 1971 года практически не осталось никаких сомн</w:t>
      </w:r>
      <w:r w:rsidR="00FE77CA" w:rsidRPr="000E6577">
        <w:t>ений в их существовании. И учен</w:t>
      </w:r>
      <w:r w:rsidRPr="000E6577">
        <w:t>ые убеждены</w:t>
      </w:r>
      <w:r w:rsidR="00FE77CA" w:rsidRPr="000E6577">
        <w:t>,</w:t>
      </w:r>
      <w:r w:rsidRPr="000E6577">
        <w:t xml:space="preserve"> что Млечный путь, частью которого являемся</w:t>
      </w:r>
      <w:r w:rsidR="00BD52C2" w:rsidRPr="000E6577">
        <w:t xml:space="preserve"> мы</w:t>
      </w:r>
      <w:r w:rsidRPr="000E6577">
        <w:t xml:space="preserve">, представляет собою Черную дыру. </w:t>
      </w:r>
    </w:p>
    <w:p w:rsidR="00A1172D" w:rsidRPr="000E6577" w:rsidRDefault="00A1172D" w:rsidP="00725807">
      <w:pPr>
        <w:spacing w:line="240" w:lineRule="auto"/>
      </w:pPr>
    </w:p>
    <w:p w:rsidR="00A1172D" w:rsidRPr="000E6577" w:rsidRDefault="00A1172D" w:rsidP="007C2D35">
      <w:pPr>
        <w:spacing w:line="240" w:lineRule="auto"/>
        <w:ind w:firstLine="0"/>
        <w:jc w:val="center"/>
        <w:outlineLvl w:val="0"/>
        <w:rPr>
          <w:b/>
          <w:bCs/>
        </w:rPr>
      </w:pPr>
      <w:r w:rsidRPr="000E6577">
        <w:rPr>
          <w:b/>
          <w:bCs/>
        </w:rPr>
        <w:t>Феномен</w:t>
      </w:r>
    </w:p>
    <w:p w:rsidR="000F5540" w:rsidRPr="000E6577" w:rsidRDefault="000F5540" w:rsidP="00725807">
      <w:pPr>
        <w:spacing w:line="240" w:lineRule="auto"/>
      </w:pPr>
    </w:p>
    <w:p w:rsidR="009248FF" w:rsidRPr="000E6577" w:rsidRDefault="00A1172D" w:rsidP="00BD52C2">
      <w:pPr>
        <w:spacing w:line="240" w:lineRule="auto"/>
        <w:rPr>
          <w:b/>
          <w:bCs/>
        </w:rPr>
      </w:pPr>
      <w:r w:rsidRPr="000E6577">
        <w:t>Отрицани</w:t>
      </w:r>
      <w:r w:rsidR="00BD52C2" w:rsidRPr="000E6577">
        <w:t>е</w:t>
      </w:r>
      <w:r w:rsidRPr="000E6577">
        <w:t xml:space="preserve"> клятвы </w:t>
      </w:r>
      <w:r w:rsidR="00EC4EE6" w:rsidRPr="000E6577">
        <w:t xml:space="preserve">– стилистическая форма </w:t>
      </w:r>
      <w:r w:rsidRPr="000E6577">
        <w:t>в Священном Коране</w:t>
      </w:r>
      <w:r w:rsidR="00BD52C2" w:rsidRPr="000E6577">
        <w:t>,</w:t>
      </w:r>
      <w:r w:rsidRPr="000E6577">
        <w:t xml:space="preserve"> </w:t>
      </w:r>
      <w:r w:rsidR="00EC4EE6" w:rsidRPr="000E6577">
        <w:t xml:space="preserve">которая указывает на подтверждения вещи, как будто бы Всевышний Аллах (Свят Он и Велик) говорит нам: Нет необходимости для клятвы, </w:t>
      </w:r>
      <w:r w:rsidR="00BD52C2" w:rsidRPr="000E6577">
        <w:t>ибо</w:t>
      </w:r>
      <w:r w:rsidR="00EC4EE6" w:rsidRPr="000E6577">
        <w:t xml:space="preserve"> довод очевиден и ясен. И эта стилистическая форма пришла в подтверждении того</w:t>
      </w:r>
      <w:r w:rsidR="00BD52C2" w:rsidRPr="000E6577">
        <w:t>,</w:t>
      </w:r>
      <w:r w:rsidR="00EC4EE6" w:rsidRPr="000E6577">
        <w:t xml:space="preserve"> что Священный Коран является откровением от Всевышнего Аллаха (Свят Он и Велик). Всевышний</w:t>
      </w:r>
      <w:r w:rsidR="00BD52C2" w:rsidRPr="000E6577">
        <w:t xml:space="preserve"> сказал</w:t>
      </w:r>
      <w:r w:rsidR="00EC4EE6" w:rsidRPr="000E6577">
        <w:t xml:space="preserve">: </w:t>
      </w:r>
      <w:r w:rsidR="00EC4EE6" w:rsidRPr="000E6577">
        <w:rPr>
          <w:b/>
          <w:bCs/>
        </w:rPr>
        <w:t xml:space="preserve">«Но нет! Клянусь планетами отступающими, передвигающимися и исчезающими! Клянусь ночью наступающей! Клянусь рассветом </w:t>
      </w:r>
      <w:proofErr w:type="spellStart"/>
      <w:r w:rsidR="00EC4EE6" w:rsidRPr="000E6577">
        <w:rPr>
          <w:b/>
          <w:bCs/>
        </w:rPr>
        <w:t>брезжущим</w:t>
      </w:r>
      <w:proofErr w:type="spellEnd"/>
      <w:r w:rsidR="00EC4EE6" w:rsidRPr="000E6577">
        <w:rPr>
          <w:b/>
          <w:bCs/>
        </w:rPr>
        <w:t xml:space="preserve">! Это – слова благородного посланца» </w:t>
      </w:r>
      <w:r w:rsidR="00EC4EE6" w:rsidRPr="000E6577">
        <w:t>(81:15-19)</w:t>
      </w:r>
    </w:p>
    <w:p w:rsidR="00FD2C09" w:rsidRPr="000E6577" w:rsidRDefault="00BD52C2" w:rsidP="0066557A">
      <w:pPr>
        <w:spacing w:line="240" w:lineRule="auto"/>
      </w:pPr>
      <w:r w:rsidRPr="000E6577">
        <w:t xml:space="preserve">В этих </w:t>
      </w:r>
      <w:proofErr w:type="spellStart"/>
      <w:r w:rsidRPr="000E6577">
        <w:t>аятах</w:t>
      </w:r>
      <w:proofErr w:type="spellEnd"/>
      <w:r w:rsidRPr="000E6577">
        <w:t xml:space="preserve"> </w:t>
      </w:r>
      <w:proofErr w:type="spellStart"/>
      <w:r w:rsidRPr="000E6577">
        <w:t>упоминатся</w:t>
      </w:r>
      <w:proofErr w:type="spellEnd"/>
      <w:r w:rsidR="009248FF" w:rsidRPr="000E6577">
        <w:t xml:space="preserve"> величие клятвы и ее важность</w:t>
      </w:r>
      <w:r w:rsidR="00294129" w:rsidRPr="000E6577">
        <w:t xml:space="preserve"> </w:t>
      </w:r>
      <w:r w:rsidR="0066557A" w:rsidRPr="000E6577">
        <w:t xml:space="preserve">при </w:t>
      </w:r>
      <w:r w:rsidR="00294129" w:rsidRPr="000E6577">
        <w:t>доказательстве того</w:t>
      </w:r>
      <w:r w:rsidR="0066557A" w:rsidRPr="000E6577">
        <w:t>,</w:t>
      </w:r>
      <w:r w:rsidR="00294129" w:rsidRPr="000E6577">
        <w:t xml:space="preserve"> чем клянут</w:t>
      </w:r>
      <w:r w:rsidR="0066557A" w:rsidRPr="000E6577">
        <w:t>ся.</w:t>
      </w:r>
      <w:r w:rsidR="00294129" w:rsidRPr="000E6577">
        <w:t xml:space="preserve"> </w:t>
      </w:r>
      <w:r w:rsidR="0066557A" w:rsidRPr="000E6577">
        <w:t>У</w:t>
      </w:r>
      <w:r w:rsidR="00294129" w:rsidRPr="000E6577">
        <w:t>помянуты</w:t>
      </w:r>
      <w:r w:rsidR="0066557A" w:rsidRPr="000E6577">
        <w:t>е</w:t>
      </w:r>
      <w:r w:rsidR="00294129" w:rsidRPr="000E6577">
        <w:t xml:space="preserve"> здесь свойства и </w:t>
      </w:r>
      <w:r w:rsidR="0066557A" w:rsidRPr="000E6577">
        <w:t>качества</w:t>
      </w:r>
      <w:r w:rsidR="00294129" w:rsidRPr="000E6577">
        <w:t xml:space="preserve"> полностью соответствуют свойствам и </w:t>
      </w:r>
      <w:r w:rsidR="0066557A" w:rsidRPr="000E6577">
        <w:t>качествам</w:t>
      </w:r>
      <w:r w:rsidR="00294129" w:rsidRPr="000E6577">
        <w:t xml:space="preserve"> того</w:t>
      </w:r>
      <w:r w:rsidR="0066557A" w:rsidRPr="000E6577">
        <w:t>,</w:t>
      </w:r>
      <w:r w:rsidR="00294129" w:rsidRPr="000E6577">
        <w:t xml:space="preserve"> что называют </w:t>
      </w:r>
      <w:r w:rsidR="0066557A" w:rsidRPr="000E6577">
        <w:t>«</w:t>
      </w:r>
      <w:r w:rsidR="00294129" w:rsidRPr="000E6577">
        <w:t>Черными дырами</w:t>
      </w:r>
      <w:r w:rsidR="0066557A" w:rsidRPr="000E6577">
        <w:t>»</w:t>
      </w:r>
      <w:r w:rsidR="00294129" w:rsidRPr="000E6577">
        <w:t xml:space="preserve">. </w:t>
      </w:r>
      <w:r w:rsidR="0066557A" w:rsidRPr="000E6577">
        <w:t>В</w:t>
      </w:r>
      <w:r w:rsidR="00294129" w:rsidRPr="000E6577">
        <w:t xml:space="preserve"> своей основе это </w:t>
      </w:r>
      <w:r w:rsidR="0066557A" w:rsidRPr="000E6577">
        <w:t xml:space="preserve">– </w:t>
      </w:r>
      <w:r w:rsidR="00294129" w:rsidRPr="000E6577">
        <w:t xml:space="preserve">звезды, которые двигаются по своим орбитам. И этому описанию соответствует слово: </w:t>
      </w:r>
      <w:r w:rsidR="00294129" w:rsidRPr="000E6577">
        <w:rPr>
          <w:b/>
          <w:bCs/>
        </w:rPr>
        <w:t>«</w:t>
      </w:r>
      <w:r w:rsidR="00294129" w:rsidRPr="000E6577">
        <w:rPr>
          <w:b/>
          <w:bCs/>
          <w:i/>
          <w:iCs/>
        </w:rPr>
        <w:t>передвигающимися</w:t>
      </w:r>
      <w:r w:rsidR="00294129" w:rsidRPr="000E6577">
        <w:rPr>
          <w:b/>
          <w:bCs/>
        </w:rPr>
        <w:t>»</w:t>
      </w:r>
      <w:r w:rsidR="00294129" w:rsidRPr="000E6577">
        <w:t xml:space="preserve">. Что же касается </w:t>
      </w:r>
      <w:r w:rsidR="00840AA6" w:rsidRPr="000E6577">
        <w:t>слова «</w:t>
      </w:r>
      <w:r w:rsidR="00840AA6" w:rsidRPr="000E6577">
        <w:rPr>
          <w:b/>
          <w:bCs/>
          <w:i/>
          <w:iCs/>
        </w:rPr>
        <w:t>отступающими</w:t>
      </w:r>
      <w:r w:rsidR="00840AA6" w:rsidRPr="000E6577">
        <w:rPr>
          <w:b/>
          <w:bCs/>
        </w:rPr>
        <w:t>»</w:t>
      </w:r>
      <w:r w:rsidR="0066557A" w:rsidRPr="000E6577">
        <w:rPr>
          <w:b/>
          <w:bCs/>
        </w:rPr>
        <w:t>,</w:t>
      </w:r>
      <w:r w:rsidR="00294129" w:rsidRPr="000E6577">
        <w:t xml:space="preserve"> </w:t>
      </w:r>
      <w:r w:rsidR="00840AA6" w:rsidRPr="000E6577">
        <w:t>то оно (в арабском языке) соответствует всем его языковым значением, среди которых: скрываться, прятаться, исчезать, отходить, исчезать после появления, расцветать.</w:t>
      </w:r>
      <w:r w:rsidR="00117A74" w:rsidRPr="000E6577">
        <w:t xml:space="preserve"> И</w:t>
      </w:r>
      <w:r w:rsidR="0066557A" w:rsidRPr="000E6577">
        <w:t>,</w:t>
      </w:r>
      <w:r w:rsidR="00117A74" w:rsidRPr="000E6577">
        <w:t xml:space="preserve"> на самом деле</w:t>
      </w:r>
      <w:r w:rsidR="0066557A" w:rsidRPr="000E6577">
        <w:t>,</w:t>
      </w:r>
      <w:r w:rsidR="00117A74" w:rsidRPr="000E6577">
        <w:t xml:space="preserve"> они являются звездами</w:t>
      </w:r>
      <w:r w:rsidR="0066557A" w:rsidRPr="000E6577">
        <w:t>-</w:t>
      </w:r>
      <w:r w:rsidR="00117A74" w:rsidRPr="000E6577">
        <w:t>гигантами, которые наход</w:t>
      </w:r>
      <w:r w:rsidR="0066557A" w:rsidRPr="000E6577">
        <w:t>я</w:t>
      </w:r>
      <w:r w:rsidR="00117A74" w:rsidRPr="000E6577">
        <w:t>тся в конце своего жизненного цикла. Е</w:t>
      </w:r>
      <w:r w:rsidR="0066557A" w:rsidRPr="000E6577">
        <w:t>ё</w:t>
      </w:r>
      <w:r w:rsidR="00117A74" w:rsidRPr="000E6577">
        <w:t xml:space="preserve"> материя сжимается</w:t>
      </w:r>
      <w:r w:rsidR="00212BB7" w:rsidRPr="000E6577">
        <w:t xml:space="preserve"> внутри себя</w:t>
      </w:r>
      <w:r w:rsidR="0066557A" w:rsidRPr="000E6577">
        <w:t>,</w:t>
      </w:r>
      <w:r w:rsidR="00212BB7" w:rsidRPr="000E6577">
        <w:t xml:space="preserve"> поглощая все</w:t>
      </w:r>
      <w:r w:rsidR="0066557A" w:rsidRPr="000E6577">
        <w:t xml:space="preserve"> поблизости</w:t>
      </w:r>
      <w:r w:rsidR="00212BB7" w:rsidRPr="000E6577">
        <w:t xml:space="preserve">, и даже свет. </w:t>
      </w:r>
      <w:r w:rsidR="0066557A" w:rsidRPr="000E6577">
        <w:t>П</w:t>
      </w:r>
      <w:r w:rsidR="00212BB7" w:rsidRPr="000E6577">
        <w:t>ричиной ее сжатия служит поглощени</w:t>
      </w:r>
      <w:r w:rsidR="0066557A" w:rsidRPr="000E6577">
        <w:t>е</w:t>
      </w:r>
      <w:r w:rsidR="00212BB7" w:rsidRPr="000E6577">
        <w:t xml:space="preserve"> всего</w:t>
      </w:r>
      <w:r w:rsidR="0066557A" w:rsidRPr="000E6577">
        <w:t>,</w:t>
      </w:r>
      <w:r w:rsidR="00212BB7" w:rsidRPr="000E6577">
        <w:t xml:space="preserve"> что рядом с ней, и всего</w:t>
      </w:r>
      <w:r w:rsidR="0066557A" w:rsidRPr="000E6577">
        <w:t>,</w:t>
      </w:r>
      <w:r w:rsidR="00212BB7" w:rsidRPr="000E6577">
        <w:t xml:space="preserve"> что н</w:t>
      </w:r>
      <w:r w:rsidR="0066557A" w:rsidRPr="000E6577">
        <w:t>а</w:t>
      </w:r>
      <w:r w:rsidR="00212BB7" w:rsidRPr="000E6577">
        <w:t xml:space="preserve"> ее пути. Таким образом, чем больше она себя поглощает, тем больше увеличивается ее масса и мощь. </w:t>
      </w:r>
      <w:r w:rsidR="0066557A" w:rsidRPr="000E6577">
        <w:t>Т</w:t>
      </w:r>
      <w:r w:rsidR="00212BB7" w:rsidRPr="000E6577">
        <w:t xml:space="preserve">ут нам </w:t>
      </w:r>
      <w:r w:rsidR="007C2AB6" w:rsidRPr="000E6577">
        <w:t xml:space="preserve">становится </w:t>
      </w:r>
      <w:r w:rsidR="0066557A" w:rsidRPr="000E6577">
        <w:t>понятным</w:t>
      </w:r>
      <w:r w:rsidR="00212BB7" w:rsidRPr="000E6577">
        <w:t xml:space="preserve"> ее описание словом</w:t>
      </w:r>
      <w:r w:rsidR="007C2AB6" w:rsidRPr="000E6577">
        <w:t xml:space="preserve"> (из </w:t>
      </w:r>
      <w:proofErr w:type="spellStart"/>
      <w:r w:rsidR="007C2AB6" w:rsidRPr="000E6577">
        <w:t>аята</w:t>
      </w:r>
      <w:proofErr w:type="spellEnd"/>
      <w:r w:rsidR="007C2AB6" w:rsidRPr="000E6577">
        <w:t>)</w:t>
      </w:r>
      <w:r w:rsidR="00212BB7" w:rsidRPr="000E6577">
        <w:t>: «</w:t>
      </w:r>
      <w:r w:rsidR="00212BB7" w:rsidRPr="000E6577">
        <w:rPr>
          <w:b/>
          <w:bCs/>
          <w:i/>
          <w:iCs/>
        </w:rPr>
        <w:t>исчезающими</w:t>
      </w:r>
      <w:r w:rsidR="00212BB7" w:rsidRPr="000E6577">
        <w:t>»</w:t>
      </w:r>
      <w:r w:rsidR="007C2AB6" w:rsidRPr="000E6577">
        <w:t>.</w:t>
      </w:r>
      <w:r w:rsidR="00212BB7" w:rsidRPr="000E6577">
        <w:t xml:space="preserve">  </w:t>
      </w:r>
      <w:r w:rsidR="007C2AB6" w:rsidRPr="000E6577">
        <w:t xml:space="preserve">И все эти слова, которые </w:t>
      </w:r>
      <w:r w:rsidR="0066557A" w:rsidRPr="000E6577">
        <w:t>упоминаются</w:t>
      </w:r>
      <w:r w:rsidR="007C2AB6" w:rsidRPr="000E6577">
        <w:t xml:space="preserve"> в Священном</w:t>
      </w:r>
      <w:r w:rsidR="00117A74" w:rsidRPr="000E6577">
        <w:t xml:space="preserve"> </w:t>
      </w:r>
      <w:r w:rsidR="007C2AB6" w:rsidRPr="000E6577">
        <w:t>Коране с потрясающей точностью</w:t>
      </w:r>
      <w:r w:rsidR="0066557A" w:rsidRPr="000E6577">
        <w:t>,</w:t>
      </w:r>
      <w:r w:rsidR="007C2AB6" w:rsidRPr="000E6577">
        <w:t xml:space="preserve"> указывают на современные описания свойств Черных дыр, подтверждая</w:t>
      </w:r>
      <w:r w:rsidR="0066557A" w:rsidRPr="000E6577">
        <w:t>,</w:t>
      </w:r>
      <w:r w:rsidR="007C2AB6" w:rsidRPr="000E6577">
        <w:t xml:space="preserve"> таким образом</w:t>
      </w:r>
      <w:r w:rsidR="0066557A" w:rsidRPr="000E6577">
        <w:t>,</w:t>
      </w:r>
      <w:r w:rsidR="007C2AB6" w:rsidRPr="000E6577">
        <w:t xml:space="preserve"> </w:t>
      </w:r>
      <w:r w:rsidR="00FD2C09" w:rsidRPr="000E6577">
        <w:t>неоспоримое доказательство того</w:t>
      </w:r>
      <w:r w:rsidR="0066557A" w:rsidRPr="000E6577">
        <w:t>,</w:t>
      </w:r>
      <w:r w:rsidR="00FD2C09" w:rsidRPr="000E6577">
        <w:t xml:space="preserve"> что Священный Коран</w:t>
      </w:r>
      <w:r w:rsidR="0066557A" w:rsidRPr="000E6577">
        <w:t xml:space="preserve"> – и</w:t>
      </w:r>
      <w:r w:rsidR="00FD2C09" w:rsidRPr="000E6577">
        <w:t>стинное Слов</w:t>
      </w:r>
      <w:r w:rsidR="0066557A" w:rsidRPr="000E6577">
        <w:t>о</w:t>
      </w:r>
      <w:r w:rsidR="00FD2C09" w:rsidRPr="000E6577">
        <w:t xml:space="preserve"> Творца.</w:t>
      </w:r>
    </w:p>
    <w:p w:rsidR="0057420F" w:rsidRPr="000E6577" w:rsidRDefault="00FD2C09" w:rsidP="00725807">
      <w:pPr>
        <w:spacing w:line="240" w:lineRule="auto"/>
      </w:pPr>
      <w:r w:rsidRPr="000E6577">
        <w:t>Пресвят Всевышний Аллах</w:t>
      </w:r>
      <w:r w:rsidR="0066557A" w:rsidRPr="000E6577">
        <w:t>,</w:t>
      </w:r>
      <w:r w:rsidRPr="000E6577">
        <w:t xml:space="preserve"> сказавший: </w:t>
      </w:r>
      <w:r w:rsidRPr="000E6577">
        <w:rPr>
          <w:b/>
          <w:bCs/>
        </w:rPr>
        <w:t>«Это – не что иное, как Напоминание для миров. А вы непременно узнаете весть о нем через определенное время».</w:t>
      </w:r>
      <w:r w:rsidR="00CA1455" w:rsidRPr="000E6577">
        <w:t xml:space="preserve"> </w:t>
      </w:r>
      <w:r w:rsidRPr="000E6577">
        <w:t>(38:87-88)</w:t>
      </w:r>
    </w:p>
    <w:p w:rsidR="00725807" w:rsidRPr="000E6577" w:rsidRDefault="00725807" w:rsidP="00725807">
      <w:pPr>
        <w:spacing w:line="240" w:lineRule="auto"/>
        <w:ind w:firstLine="0"/>
        <w:jc w:val="left"/>
      </w:pPr>
    </w:p>
    <w:p w:rsidR="00725807" w:rsidRPr="000E6577" w:rsidRDefault="00725807" w:rsidP="00725807">
      <w:pPr>
        <w:spacing w:line="240" w:lineRule="auto"/>
        <w:ind w:firstLine="0"/>
        <w:jc w:val="left"/>
      </w:pPr>
    </w:p>
    <w:p w:rsidR="0057420F" w:rsidRPr="000E6577" w:rsidRDefault="0057420F" w:rsidP="00725807">
      <w:pPr>
        <w:spacing w:line="240" w:lineRule="auto"/>
        <w:ind w:firstLine="0"/>
        <w:jc w:val="left"/>
      </w:pPr>
      <w:r w:rsidRPr="000E6577">
        <w:rPr>
          <w:i/>
          <w:iCs/>
        </w:rPr>
        <w:t>Всевышний Аллах (Свят Он и Велик) сказал:</w:t>
      </w:r>
    </w:p>
    <w:p w:rsidR="00CA1455" w:rsidRPr="000E6577" w:rsidRDefault="0057420F" w:rsidP="00725807">
      <w:pPr>
        <w:spacing w:line="240" w:lineRule="auto"/>
        <w:rPr>
          <w:i/>
          <w:iCs/>
        </w:rPr>
      </w:pPr>
      <w:r w:rsidRPr="000E6577">
        <w:rPr>
          <w:b/>
          <w:bCs/>
          <w:i/>
          <w:iCs/>
        </w:rPr>
        <w:t xml:space="preserve">«Воистину, тех, которые не уверовали в Наши знамения, Мы </w:t>
      </w:r>
      <w:proofErr w:type="spellStart"/>
      <w:r w:rsidRPr="000E6577">
        <w:rPr>
          <w:b/>
          <w:bCs/>
          <w:i/>
          <w:iCs/>
        </w:rPr>
        <w:t>сожгем</w:t>
      </w:r>
      <w:proofErr w:type="spellEnd"/>
      <w:r w:rsidRPr="000E6577">
        <w:rPr>
          <w:b/>
          <w:bCs/>
          <w:i/>
          <w:iCs/>
        </w:rPr>
        <w:t xml:space="preserve"> в Огне. Всякий раз, когда их кожа </w:t>
      </w:r>
      <w:proofErr w:type="spellStart"/>
      <w:r w:rsidRPr="000E6577">
        <w:rPr>
          <w:b/>
          <w:bCs/>
          <w:i/>
          <w:iCs/>
        </w:rPr>
        <w:t>сготовится</w:t>
      </w:r>
      <w:proofErr w:type="spellEnd"/>
      <w:r w:rsidRPr="000E6577">
        <w:rPr>
          <w:b/>
          <w:bCs/>
          <w:i/>
          <w:iCs/>
        </w:rPr>
        <w:t xml:space="preserve">, Мы заменим ее другой кожей, чтобы они вкусили мучения. Воистину, Аллах – Могущественный, Мудрый.» </w:t>
      </w:r>
      <w:r w:rsidRPr="000E6577">
        <w:rPr>
          <w:i/>
          <w:iCs/>
        </w:rPr>
        <w:t>(4:56)</w:t>
      </w:r>
    </w:p>
    <w:p w:rsidR="0057420F" w:rsidRPr="000E6577" w:rsidRDefault="0057420F" w:rsidP="00725807">
      <w:pPr>
        <w:spacing w:line="240" w:lineRule="auto"/>
        <w:rPr>
          <w:i/>
          <w:iCs/>
        </w:rPr>
      </w:pPr>
    </w:p>
    <w:p w:rsidR="00965603" w:rsidRPr="000E6577" w:rsidRDefault="00965603" w:rsidP="007C2D35">
      <w:pPr>
        <w:spacing w:line="240" w:lineRule="auto"/>
        <w:ind w:firstLine="0"/>
        <w:jc w:val="center"/>
        <w:outlineLvl w:val="0"/>
        <w:rPr>
          <w:b/>
          <w:bCs/>
        </w:rPr>
      </w:pPr>
      <w:r w:rsidRPr="000E6577">
        <w:rPr>
          <w:b/>
          <w:bCs/>
        </w:rPr>
        <w:t>Научный факт</w:t>
      </w:r>
    </w:p>
    <w:p w:rsidR="0057420F" w:rsidRPr="000E6577" w:rsidRDefault="0057420F" w:rsidP="00725807">
      <w:pPr>
        <w:spacing w:line="240" w:lineRule="auto"/>
        <w:rPr>
          <w:b/>
          <w:bCs/>
          <w:i/>
          <w:iCs/>
        </w:rPr>
      </w:pPr>
    </w:p>
    <w:p w:rsidR="0057420F" w:rsidRPr="000E6577" w:rsidRDefault="0066557A" w:rsidP="0066557A">
      <w:pPr>
        <w:spacing w:line="240" w:lineRule="auto"/>
      </w:pPr>
      <w:r w:rsidRPr="000E6577">
        <w:t>До века научных открытий бытующим</w:t>
      </w:r>
      <w:r w:rsidR="0057420F" w:rsidRPr="000E6577">
        <w:t xml:space="preserve"> убеждением</w:t>
      </w:r>
      <w:r w:rsidRPr="000E6577">
        <w:t xml:space="preserve"> </w:t>
      </w:r>
      <w:r w:rsidR="00574341" w:rsidRPr="000E6577">
        <w:t>было то</w:t>
      </w:r>
      <w:r w:rsidR="00B55511" w:rsidRPr="000E6577">
        <w:t>,</w:t>
      </w:r>
      <w:r w:rsidR="00574341" w:rsidRPr="000E6577">
        <w:t xml:space="preserve"> что все человеческое тело чувствительно к боли.</w:t>
      </w:r>
    </w:p>
    <w:p w:rsidR="00574341" w:rsidRPr="000E6577" w:rsidRDefault="0066557A" w:rsidP="0066557A">
      <w:pPr>
        <w:spacing w:line="240" w:lineRule="auto"/>
      </w:pPr>
      <w:r w:rsidRPr="000E6577">
        <w:t>Н</w:t>
      </w:r>
      <w:r w:rsidR="00574341" w:rsidRPr="000E6577">
        <w:t xml:space="preserve">икому </w:t>
      </w:r>
      <w:r w:rsidRPr="000E6577">
        <w:t xml:space="preserve">из людей </w:t>
      </w:r>
      <w:r w:rsidR="00574341" w:rsidRPr="000E6577">
        <w:t xml:space="preserve">не было известно о существовании в коже специальных нервных окончаний, ответственных за перемещения чувств и боли. </w:t>
      </w:r>
      <w:r w:rsidR="00B55511" w:rsidRPr="000E6577">
        <w:t>До тех пор, пока не был</w:t>
      </w:r>
      <w:r w:rsidRPr="000E6577">
        <w:t>а</w:t>
      </w:r>
      <w:r w:rsidR="00B55511" w:rsidRPr="000E6577">
        <w:t xml:space="preserve"> открыта роль и функция нервных окончаний, находящихся в коже, и то</w:t>
      </w:r>
      <w:r w:rsidRPr="000E6577">
        <w:t>,</w:t>
      </w:r>
      <w:r w:rsidR="00B55511" w:rsidRPr="000E6577">
        <w:t xml:space="preserve"> что </w:t>
      </w:r>
      <w:r w:rsidRPr="000E6577">
        <w:t>они –</w:t>
      </w:r>
      <w:r w:rsidR="00B55511" w:rsidRPr="000E6577">
        <w:t xml:space="preserve"> очен</w:t>
      </w:r>
      <w:r w:rsidRPr="000E6577">
        <w:t>ь</w:t>
      </w:r>
      <w:r w:rsidR="00B55511" w:rsidRPr="000E6577">
        <w:t xml:space="preserve"> важны</w:t>
      </w:r>
      <w:r w:rsidRPr="000E6577">
        <w:t>, ибо</w:t>
      </w:r>
      <w:r w:rsidR="00B55511" w:rsidRPr="000E6577">
        <w:t xml:space="preserve"> содерж</w:t>
      </w:r>
      <w:r w:rsidRPr="000E6577">
        <w:t>а</w:t>
      </w:r>
      <w:r w:rsidR="00B55511" w:rsidRPr="000E6577">
        <w:t>тся в коже в неисчислимом количестве.</w:t>
      </w:r>
    </w:p>
    <w:p w:rsidR="001B5AA4" w:rsidRPr="000E6577" w:rsidRDefault="001E0C1F" w:rsidP="0066557A">
      <w:pPr>
        <w:spacing w:line="240" w:lineRule="auto"/>
      </w:pPr>
      <w:r w:rsidRPr="000E6577">
        <w:t>У</w:t>
      </w:r>
      <w:r w:rsidR="00FE77CA" w:rsidRPr="000E6577">
        <w:t>чеными-</w:t>
      </w:r>
      <w:r w:rsidR="00B55511" w:rsidRPr="000E6577">
        <w:t>анатом</w:t>
      </w:r>
      <w:r w:rsidR="0072397D" w:rsidRPr="000E6577">
        <w:t>ами</w:t>
      </w:r>
      <w:r w:rsidR="00B55511" w:rsidRPr="000E6577">
        <w:t xml:space="preserve"> было установлено, ч</w:t>
      </w:r>
      <w:r w:rsidR="0072397D" w:rsidRPr="000E6577">
        <w:t>то полностью сгоревшая кожа</w:t>
      </w:r>
      <w:r w:rsidR="0066557A" w:rsidRPr="000E6577">
        <w:t>, в результате гибели нервных окончаний, ответственных за чувство и перемещения боли,</w:t>
      </w:r>
      <w:r w:rsidR="0072397D" w:rsidRPr="000E6577">
        <w:t xml:space="preserve"> почти полностью теряет чувствительность. В отличии, например, от второй степени </w:t>
      </w:r>
      <w:r w:rsidR="0066557A" w:rsidRPr="000E6577">
        <w:t xml:space="preserve">ожога </w:t>
      </w:r>
      <w:r w:rsidR="0072397D" w:rsidRPr="000E6577">
        <w:t xml:space="preserve">кожи, </w:t>
      </w:r>
      <w:r w:rsidR="0066557A" w:rsidRPr="000E6577">
        <w:t>ибо</w:t>
      </w:r>
      <w:r w:rsidR="0072397D" w:rsidRPr="000E6577">
        <w:t xml:space="preserve"> она отличается невероятной болью в результате возбуждения незащищённых (верхним слоем кож</w:t>
      </w:r>
      <w:r w:rsidR="00ED722A" w:rsidRPr="000E6577">
        <w:t>и</w:t>
      </w:r>
      <w:r w:rsidR="0072397D" w:rsidRPr="000E6577">
        <w:t>) нервных окончаний</w:t>
      </w:r>
      <w:r w:rsidR="00ED722A" w:rsidRPr="000E6577">
        <w:t>.</w:t>
      </w:r>
      <w:r w:rsidR="0072397D" w:rsidRPr="000E6577">
        <w:t xml:space="preserve"> </w:t>
      </w:r>
      <w:r w:rsidR="0066557A" w:rsidRPr="000E6577">
        <w:t>Также</w:t>
      </w:r>
      <w:r w:rsidR="00ED722A" w:rsidRPr="000E6577">
        <w:t xml:space="preserve"> анатомы установили, что внутри тонкой кишки отсутствуют </w:t>
      </w:r>
      <w:r w:rsidR="006C492E" w:rsidRPr="000E6577">
        <w:t>рецепторы</w:t>
      </w:r>
      <w:r w:rsidR="0066557A" w:rsidRPr="000E6577">
        <w:t>,</w:t>
      </w:r>
      <w:r w:rsidR="006C492E" w:rsidRPr="000E6577">
        <w:rPr>
          <w:rFonts w:hint="cs"/>
          <w:rtl/>
        </w:rPr>
        <w:t xml:space="preserve"> </w:t>
      </w:r>
      <w:r w:rsidR="006C492E" w:rsidRPr="000E6577">
        <w:t>в</w:t>
      </w:r>
      <w:r w:rsidR="00ED722A" w:rsidRPr="000E6577">
        <w:t xml:space="preserve"> отличии </w:t>
      </w:r>
      <w:r w:rsidR="006C492E" w:rsidRPr="000E6577">
        <w:t xml:space="preserve">от области брыжейки, которая находится между </w:t>
      </w:r>
      <w:proofErr w:type="spellStart"/>
      <w:r w:rsidR="006C492E" w:rsidRPr="000E6577">
        <w:t>постенной</w:t>
      </w:r>
      <w:proofErr w:type="spellEnd"/>
      <w:r w:rsidR="006C492E" w:rsidRPr="000E6577">
        <w:t xml:space="preserve"> брюшиной и </w:t>
      </w:r>
      <w:r w:rsidR="00223103" w:rsidRPr="000E6577">
        <w:t>кишкой</w:t>
      </w:r>
      <w:r w:rsidR="0066557A" w:rsidRPr="000E6577">
        <w:t>,</w:t>
      </w:r>
      <w:r w:rsidR="00223103" w:rsidRPr="000E6577">
        <w:t xml:space="preserve"> которые находятся там в большом количестве</w:t>
      </w:r>
      <w:r w:rsidR="00223103" w:rsidRPr="000E6577">
        <w:rPr>
          <w:lang w:val="uk-UA"/>
        </w:rPr>
        <w:t xml:space="preserve">. </w:t>
      </w:r>
      <w:r w:rsidR="00223103" w:rsidRPr="000E6577">
        <w:t>Размер брюши</w:t>
      </w:r>
      <w:r w:rsidR="0066557A" w:rsidRPr="000E6577">
        <w:t>ны достигает примерно 20400 куб/см,</w:t>
      </w:r>
      <w:r w:rsidR="00223103" w:rsidRPr="000E6577">
        <w:t xml:space="preserve"> что равн</w:t>
      </w:r>
      <w:r w:rsidR="0066557A" w:rsidRPr="000E6577">
        <w:t>о</w:t>
      </w:r>
      <w:r w:rsidR="00223103" w:rsidRPr="000E6577">
        <w:t xml:space="preserve"> общему объему кожаного покрова человека. Так же рецепторы и другие нервные окончания, </w:t>
      </w:r>
      <w:r w:rsidRPr="000E6577">
        <w:t>находящиеся</w:t>
      </w:r>
      <w:r w:rsidR="00223103" w:rsidRPr="000E6577">
        <w:t xml:space="preserve"> в</w:t>
      </w:r>
      <w:r w:rsidRPr="000E6577">
        <w:t>о</w:t>
      </w:r>
      <w:r w:rsidR="00223103" w:rsidRPr="000E6577">
        <w:t xml:space="preserve"> внутренностях кишок, соответствуют такому же их количеству в</w:t>
      </w:r>
      <w:r w:rsidRPr="000E6577">
        <w:t>нутри</w:t>
      </w:r>
      <w:r w:rsidR="00223103" w:rsidRPr="000E6577">
        <w:t xml:space="preserve"> кож</w:t>
      </w:r>
      <w:r w:rsidRPr="000E6577">
        <w:t>и</w:t>
      </w:r>
      <w:r w:rsidR="00223103" w:rsidRPr="000E6577">
        <w:t>.</w:t>
      </w:r>
    </w:p>
    <w:p w:rsidR="001B5AA4" w:rsidRPr="000E6577" w:rsidRDefault="001B5AA4" w:rsidP="00725807">
      <w:pPr>
        <w:spacing w:line="240" w:lineRule="auto"/>
      </w:pPr>
    </w:p>
    <w:p w:rsidR="001B5AA4" w:rsidRPr="000E6577" w:rsidRDefault="001B5AA4" w:rsidP="007C2D35">
      <w:pPr>
        <w:spacing w:line="240" w:lineRule="auto"/>
        <w:ind w:firstLine="0"/>
        <w:jc w:val="center"/>
        <w:outlineLvl w:val="0"/>
        <w:rPr>
          <w:b/>
          <w:bCs/>
        </w:rPr>
      </w:pPr>
      <w:r w:rsidRPr="000E6577">
        <w:rPr>
          <w:b/>
          <w:bCs/>
        </w:rPr>
        <w:t>Феномен</w:t>
      </w:r>
    </w:p>
    <w:p w:rsidR="001B5AA4" w:rsidRPr="000E6577" w:rsidRDefault="001B5AA4" w:rsidP="00725807">
      <w:pPr>
        <w:spacing w:line="240" w:lineRule="auto"/>
      </w:pPr>
    </w:p>
    <w:p w:rsidR="00B16480" w:rsidRPr="000E6577" w:rsidRDefault="00B16480" w:rsidP="00725807">
      <w:pPr>
        <w:spacing w:line="240" w:lineRule="auto"/>
      </w:pPr>
      <w:r w:rsidRPr="000E6577">
        <w:rPr>
          <w:b/>
          <w:bCs/>
          <w:i/>
          <w:iCs/>
        </w:rPr>
        <w:t>Первое:</w:t>
      </w:r>
      <w:r w:rsidRPr="000E6577">
        <w:t xml:space="preserve"> Всевышний Аллах (Свят Он и Велик) разъяснил, что кожа человека — это место его наказания.</w:t>
      </w:r>
    </w:p>
    <w:p w:rsidR="000E02F7" w:rsidRPr="000E6577" w:rsidRDefault="0066557A" w:rsidP="00E455BB">
      <w:pPr>
        <w:spacing w:line="240" w:lineRule="auto"/>
      </w:pPr>
      <w:r w:rsidRPr="000E6577">
        <w:t xml:space="preserve">В первом </w:t>
      </w:r>
      <w:proofErr w:type="spellStart"/>
      <w:r w:rsidRPr="000E6577">
        <w:t>аяте</w:t>
      </w:r>
      <w:proofErr w:type="spellEnd"/>
      <w:r w:rsidRPr="000E6577">
        <w:t xml:space="preserve"> </w:t>
      </w:r>
      <w:r w:rsidR="00B16480" w:rsidRPr="000E6577">
        <w:t>Аллах (Свят Он и Велик) связал между кожей и ощущением боли. И то</w:t>
      </w:r>
      <w:r w:rsidRPr="000E6577">
        <w:t>,</w:t>
      </w:r>
      <w:r w:rsidR="00B16480" w:rsidRPr="000E6577">
        <w:t xml:space="preserve"> что когда кожа сгорит</w:t>
      </w:r>
      <w:r w:rsidRPr="000E6577">
        <w:t xml:space="preserve">, </w:t>
      </w:r>
      <w:r w:rsidR="00B16480" w:rsidRPr="000E6577">
        <w:t>утратит свои чувствительные функции</w:t>
      </w:r>
      <w:r w:rsidRPr="000E6577">
        <w:t xml:space="preserve"> </w:t>
      </w:r>
      <w:r w:rsidR="000E02F7" w:rsidRPr="000E6577">
        <w:t>и исчезнет ощущени</w:t>
      </w:r>
      <w:r w:rsidRPr="000E6577">
        <w:t>е</w:t>
      </w:r>
      <w:r w:rsidR="000E02F7" w:rsidRPr="000E6577">
        <w:t xml:space="preserve"> боли от наказания, то она будет заменена на новую</w:t>
      </w:r>
      <w:r w:rsidRPr="000E6577">
        <w:t xml:space="preserve"> кожу</w:t>
      </w:r>
      <w:r w:rsidR="000E02F7" w:rsidRPr="000E6577">
        <w:t xml:space="preserve">, со всем ее строением и полнотой функций. </w:t>
      </w:r>
      <w:r w:rsidRPr="000E6577">
        <w:t>В</w:t>
      </w:r>
      <w:r w:rsidR="000E02F7" w:rsidRPr="000E6577">
        <w:t xml:space="preserve"> ней также буду присутствовать нервные окончания, которые будут отвечать за чувство температуры и боли от ее сожжения – выполняя, таким образом</w:t>
      </w:r>
      <w:r w:rsidRPr="000E6577">
        <w:t>,</w:t>
      </w:r>
      <w:r w:rsidR="000E02F7" w:rsidRPr="000E6577">
        <w:t xml:space="preserve"> свою важную роль и основную функцию. Чтобы неверующий в знамения Всевышнего Аллаха (Свят Он и Велик) в полной мере вкусил свое наказание </w:t>
      </w:r>
      <w:r w:rsidR="00E455BB" w:rsidRPr="000E6577">
        <w:t xml:space="preserve">от </w:t>
      </w:r>
      <w:r w:rsidR="000E02F7" w:rsidRPr="000E6577">
        <w:t>горения в огне.</w:t>
      </w:r>
    </w:p>
    <w:p w:rsidR="006D340A" w:rsidRPr="000E6577" w:rsidRDefault="000E02F7" w:rsidP="00E455BB">
      <w:pPr>
        <w:spacing w:line="240" w:lineRule="auto"/>
      </w:pPr>
      <w:r w:rsidRPr="000E6577">
        <w:t xml:space="preserve">Современна наука </w:t>
      </w:r>
      <w:r w:rsidR="00E455BB" w:rsidRPr="000E6577">
        <w:t xml:space="preserve">пришла к выводу, </w:t>
      </w:r>
      <w:r w:rsidR="000D6E1D" w:rsidRPr="000E6577">
        <w:t xml:space="preserve">что </w:t>
      </w:r>
      <w:r w:rsidR="00E455BB" w:rsidRPr="000E6577">
        <w:t xml:space="preserve">такой плотности </w:t>
      </w:r>
      <w:r w:rsidR="000D6E1D" w:rsidRPr="000E6577">
        <w:t>нервны</w:t>
      </w:r>
      <w:r w:rsidR="00E455BB" w:rsidRPr="000E6577">
        <w:t>х</w:t>
      </w:r>
      <w:r w:rsidR="000D6E1D" w:rsidRPr="000E6577">
        <w:t xml:space="preserve"> окончани</w:t>
      </w:r>
      <w:r w:rsidR="00E455BB" w:rsidRPr="000E6577">
        <w:t>й</w:t>
      </w:r>
      <w:r w:rsidR="000D6E1D" w:rsidRPr="000E6577">
        <w:t>, отвечающи</w:t>
      </w:r>
      <w:r w:rsidR="00E455BB" w:rsidRPr="000E6577">
        <w:t>х</w:t>
      </w:r>
      <w:r w:rsidR="000D6E1D" w:rsidRPr="000E6577">
        <w:t xml:space="preserve"> за чувство температуры и боли от сгорания, как в коже, нет ни в одном другом органе человека. До изобретения микроскопа, а также </w:t>
      </w:r>
      <w:r w:rsidR="00E455BB" w:rsidRPr="000E6577">
        <w:t xml:space="preserve">до </w:t>
      </w:r>
      <w:r w:rsidR="000D6E1D" w:rsidRPr="000E6577">
        <w:t xml:space="preserve">развития анатомии, никому из людей </w:t>
      </w:r>
      <w:r w:rsidR="00E455BB" w:rsidRPr="000E6577">
        <w:t xml:space="preserve">не был известен </w:t>
      </w:r>
      <w:r w:rsidR="000D6E1D" w:rsidRPr="000E6577">
        <w:t>этот факт</w:t>
      </w:r>
      <w:r w:rsidR="006D340A" w:rsidRPr="000E6577">
        <w:t>,</w:t>
      </w:r>
      <w:r w:rsidR="000D6E1D" w:rsidRPr="000E6577">
        <w:t xml:space="preserve"> на который указал Священный Коран четырнадцать веков назад</w:t>
      </w:r>
      <w:r w:rsidR="006D340A" w:rsidRPr="000E6577">
        <w:t>…</w:t>
      </w:r>
    </w:p>
    <w:p w:rsidR="00414344" w:rsidRPr="000E6577" w:rsidRDefault="006D340A" w:rsidP="00DE5FA1">
      <w:pPr>
        <w:spacing w:line="240" w:lineRule="auto"/>
      </w:pPr>
      <w:r w:rsidRPr="000E6577">
        <w:rPr>
          <w:b/>
          <w:bCs/>
          <w:i/>
          <w:iCs/>
        </w:rPr>
        <w:t xml:space="preserve">Второе: </w:t>
      </w:r>
      <w:r w:rsidR="00DE5FA1" w:rsidRPr="000E6577">
        <w:t xml:space="preserve">в другом </w:t>
      </w:r>
      <w:proofErr w:type="spellStart"/>
      <w:r w:rsidR="00DE5FA1" w:rsidRPr="000E6577">
        <w:t>аяте</w:t>
      </w:r>
      <w:proofErr w:type="spellEnd"/>
      <w:r w:rsidR="00DE5FA1" w:rsidRPr="000E6577">
        <w:t xml:space="preserve"> (47:15)</w:t>
      </w:r>
      <w:r w:rsidR="00DE5FA1" w:rsidRPr="000E6577">
        <w:rPr>
          <w:rStyle w:val="FootnoteReference"/>
        </w:rPr>
        <w:footnoteReference w:id="22"/>
      </w:r>
      <w:r w:rsidR="00DE5FA1" w:rsidRPr="000E6577">
        <w:t xml:space="preserve"> </w:t>
      </w:r>
      <w:r w:rsidRPr="000E6577">
        <w:t>Священный Коран угрожает неверующим наказанием кипящей водой</w:t>
      </w:r>
      <w:r w:rsidR="00DE5FA1" w:rsidRPr="000E6577">
        <w:t>,</w:t>
      </w:r>
      <w:r w:rsidRPr="000E6577">
        <w:t xml:space="preserve"> разрывающей кишки.</w:t>
      </w:r>
    </w:p>
    <w:p w:rsidR="00491835" w:rsidRPr="000E6577" w:rsidRDefault="00DE5FA1" w:rsidP="00DE5FA1">
      <w:pPr>
        <w:spacing w:line="240" w:lineRule="auto"/>
      </w:pPr>
      <w:r w:rsidRPr="000E6577">
        <w:t>С</w:t>
      </w:r>
      <w:r w:rsidR="00491835" w:rsidRPr="000E6577">
        <w:t xml:space="preserve">ейчас </w:t>
      </w:r>
      <w:r w:rsidR="00414344" w:rsidRPr="000E6577">
        <w:t xml:space="preserve">тайна угрозы таким наказанием </w:t>
      </w:r>
      <w:r w:rsidR="00491835" w:rsidRPr="000E6577">
        <w:t>для нас</w:t>
      </w:r>
      <w:r w:rsidR="00414344" w:rsidRPr="000E6577">
        <w:t xml:space="preserve"> </w:t>
      </w:r>
      <w:r w:rsidRPr="000E6577">
        <w:t>очевидна</w:t>
      </w:r>
      <w:r w:rsidR="00414344" w:rsidRPr="000E6577">
        <w:t xml:space="preserve">. </w:t>
      </w:r>
      <w:r w:rsidRPr="000E6577">
        <w:t>После</w:t>
      </w:r>
      <w:r w:rsidR="00414344" w:rsidRPr="000E6577">
        <w:t xml:space="preserve"> открыти</w:t>
      </w:r>
      <w:r w:rsidRPr="000E6577">
        <w:t>я</w:t>
      </w:r>
      <w:r w:rsidR="00414344" w:rsidRPr="000E6577">
        <w:t xml:space="preserve"> </w:t>
      </w:r>
      <w:r w:rsidR="00491835" w:rsidRPr="000E6577">
        <w:t>того</w:t>
      </w:r>
      <w:r w:rsidRPr="000E6577">
        <w:t>,</w:t>
      </w:r>
      <w:r w:rsidR="00491835" w:rsidRPr="000E6577">
        <w:t xml:space="preserve"> что жар н</w:t>
      </w:r>
      <w:r w:rsidRPr="000E6577">
        <w:t>и</w:t>
      </w:r>
      <w:r w:rsidR="00491835" w:rsidRPr="000E6577">
        <w:t>как не воздействует на</w:t>
      </w:r>
      <w:r w:rsidR="00414344" w:rsidRPr="000E6577">
        <w:t xml:space="preserve"> </w:t>
      </w:r>
      <w:r w:rsidR="00491835" w:rsidRPr="000E6577">
        <w:t>кишку, однако</w:t>
      </w:r>
      <w:r w:rsidRPr="000E6577">
        <w:t>,</w:t>
      </w:r>
      <w:r w:rsidR="00491835" w:rsidRPr="000E6577">
        <w:t xml:space="preserve"> если она разорвется, то эта кипящая вода прольется в орган, который называется брыжейка</w:t>
      </w:r>
      <w:r w:rsidRPr="000E6577">
        <w:t>.</w:t>
      </w:r>
      <w:r w:rsidR="00491835" w:rsidRPr="000E6577">
        <w:t xml:space="preserve"> </w:t>
      </w:r>
      <w:r w:rsidRPr="000E6577">
        <w:t>Она</w:t>
      </w:r>
      <w:r w:rsidR="00491835" w:rsidRPr="000E6577">
        <w:t>, как мы упомянули ран</w:t>
      </w:r>
      <w:r w:rsidRPr="000E6577">
        <w:t>ее</w:t>
      </w:r>
      <w:r w:rsidR="00491835" w:rsidRPr="000E6577">
        <w:t>, заполнен</w:t>
      </w:r>
      <w:r w:rsidRPr="000E6577">
        <w:t>а</w:t>
      </w:r>
      <w:r w:rsidR="00491835" w:rsidRPr="000E6577">
        <w:t xml:space="preserve"> рецепторами и нервными окончаниям</w:t>
      </w:r>
      <w:r w:rsidRPr="000E6577">
        <w:t>,</w:t>
      </w:r>
      <w:r w:rsidR="00491835" w:rsidRPr="000E6577">
        <w:t xml:space="preserve"> ответственными за чувство боли и перемещение его в мозг. И вот тогда человек почувствует наивысший уровень боли.</w:t>
      </w:r>
    </w:p>
    <w:p w:rsidR="0086365F" w:rsidRPr="000E6577" w:rsidRDefault="0086365F" w:rsidP="00725807">
      <w:pPr>
        <w:spacing w:line="240" w:lineRule="auto"/>
        <w:rPr>
          <w:rFonts w:ascii="Arial" w:hAnsi="Arial" w:cs="Arial"/>
          <w:color w:val="000000"/>
          <w:sz w:val="21"/>
          <w:szCs w:val="21"/>
          <w:shd w:val="clear" w:color="auto" w:fill="FFFDDD"/>
        </w:rPr>
      </w:pPr>
      <w:r w:rsidRPr="000E6577">
        <w:t xml:space="preserve">Таким образом, в сопоставлении между медицинской истинной и чудом Благородного Корана, для нас раскрылся </w:t>
      </w:r>
      <w:r w:rsidR="00491835" w:rsidRPr="000E6577">
        <w:t>научный феномен ощущения боли</w:t>
      </w:r>
      <w:r w:rsidRPr="000E6577">
        <w:t xml:space="preserve">. </w:t>
      </w:r>
    </w:p>
    <w:p w:rsidR="009B785F" w:rsidRPr="000E6577" w:rsidRDefault="00491835" w:rsidP="00725807">
      <w:pPr>
        <w:spacing w:line="240" w:lineRule="auto"/>
      </w:pPr>
      <w:r w:rsidRPr="000E6577">
        <w:t> </w:t>
      </w:r>
      <w:r w:rsidRPr="000E6577">
        <w:rPr>
          <w:b/>
          <w:bCs/>
        </w:rPr>
        <w:t>«Это – послание к человечеству. Пусть их увещевают им, и пусть они знают, что Он – Единственный Бог, и пусть задумаются обладающие разумом.»</w:t>
      </w:r>
      <w:r w:rsidRPr="000E6577">
        <w:t xml:space="preserve"> (14:52) </w:t>
      </w:r>
    </w:p>
    <w:p w:rsidR="00725807" w:rsidRPr="000E6577" w:rsidRDefault="00725807" w:rsidP="00725807">
      <w:pPr>
        <w:spacing w:line="240" w:lineRule="auto"/>
        <w:ind w:firstLine="0"/>
        <w:jc w:val="left"/>
      </w:pPr>
    </w:p>
    <w:p w:rsidR="00725807" w:rsidRPr="000E6577" w:rsidRDefault="00725807" w:rsidP="00725807">
      <w:pPr>
        <w:spacing w:line="240" w:lineRule="auto"/>
        <w:ind w:firstLine="0"/>
        <w:jc w:val="left"/>
      </w:pPr>
    </w:p>
    <w:p w:rsidR="009B785F" w:rsidRPr="000E6577" w:rsidRDefault="009B785F" w:rsidP="00725807">
      <w:pPr>
        <w:spacing w:line="240" w:lineRule="auto"/>
        <w:ind w:firstLine="0"/>
        <w:jc w:val="left"/>
      </w:pPr>
      <w:r w:rsidRPr="000E6577">
        <w:rPr>
          <w:i/>
          <w:iCs/>
        </w:rPr>
        <w:t>Всевышний Аллах (Свят Он и Велик) сказал:</w:t>
      </w:r>
    </w:p>
    <w:p w:rsidR="00B55511" w:rsidRPr="000E6577" w:rsidRDefault="009B785F" w:rsidP="00725807">
      <w:pPr>
        <w:spacing w:line="240" w:lineRule="auto"/>
      </w:pPr>
      <w:r w:rsidRPr="000E6577">
        <w:rPr>
          <w:b/>
          <w:bCs/>
          <w:i/>
          <w:iCs/>
        </w:rPr>
        <w:t xml:space="preserve">«Он смешал два моря, которые встречаются друг с другом. Между ними существует преграда, </w:t>
      </w:r>
      <w:r w:rsidR="00DE5FA1" w:rsidRPr="000E6577">
        <w:rPr>
          <w:b/>
          <w:bCs/>
          <w:i/>
          <w:iCs/>
        </w:rPr>
        <w:t>которую они не могут преступить</w:t>
      </w:r>
      <w:r w:rsidRPr="000E6577">
        <w:rPr>
          <w:b/>
          <w:bCs/>
          <w:i/>
          <w:iCs/>
        </w:rPr>
        <w:t>»</w:t>
      </w:r>
      <w:r w:rsidRPr="000E6577">
        <w:t xml:space="preserve"> (55:19-20)</w:t>
      </w:r>
      <w:r w:rsidR="00491835" w:rsidRPr="000E6577">
        <w:t xml:space="preserve">  </w:t>
      </w:r>
      <w:r w:rsidR="006D340A" w:rsidRPr="000E6577">
        <w:t xml:space="preserve">  </w:t>
      </w:r>
      <w:r w:rsidR="000D6E1D" w:rsidRPr="000E6577">
        <w:t xml:space="preserve"> </w:t>
      </w:r>
    </w:p>
    <w:p w:rsidR="009B785F" w:rsidRPr="000E6577" w:rsidRDefault="009B785F" w:rsidP="00725807">
      <w:pPr>
        <w:spacing w:line="240" w:lineRule="auto"/>
      </w:pPr>
    </w:p>
    <w:p w:rsidR="00965603" w:rsidRPr="000E6577" w:rsidRDefault="00965603" w:rsidP="007C2D35">
      <w:pPr>
        <w:spacing w:line="240" w:lineRule="auto"/>
        <w:ind w:firstLine="0"/>
        <w:jc w:val="center"/>
        <w:outlineLvl w:val="0"/>
        <w:rPr>
          <w:b/>
          <w:bCs/>
        </w:rPr>
      </w:pPr>
      <w:r w:rsidRPr="000E6577">
        <w:rPr>
          <w:b/>
          <w:bCs/>
        </w:rPr>
        <w:t>Научный факт</w:t>
      </w:r>
    </w:p>
    <w:p w:rsidR="009B785F" w:rsidRPr="000E6577" w:rsidRDefault="009B785F" w:rsidP="00725807">
      <w:pPr>
        <w:spacing w:line="240" w:lineRule="auto"/>
      </w:pPr>
    </w:p>
    <w:p w:rsidR="007E1882" w:rsidRPr="000E6577" w:rsidRDefault="009B785F" w:rsidP="007D1567">
      <w:pPr>
        <w:spacing w:line="240" w:lineRule="auto"/>
      </w:pPr>
      <w:r w:rsidRPr="000E6577">
        <w:t xml:space="preserve">До экспедиции Челленджер </w:t>
      </w:r>
      <w:r w:rsidR="007D1567" w:rsidRPr="000E6577">
        <w:t>(1873 г.)</w:t>
      </w:r>
      <w:r w:rsidR="00A213F7" w:rsidRPr="000E6577">
        <w:t>,</w:t>
      </w:r>
      <w:r w:rsidRPr="000E6577">
        <w:t xml:space="preserve"> которая проходила тр</w:t>
      </w:r>
      <w:r w:rsidR="007D1567" w:rsidRPr="000E6577">
        <w:t>и</w:t>
      </w:r>
      <w:r w:rsidRPr="000E6577">
        <w:t xml:space="preserve"> </w:t>
      </w:r>
      <w:r w:rsidR="007D1567" w:rsidRPr="000E6577">
        <w:t>года</w:t>
      </w:r>
      <w:r w:rsidRPr="000E6577">
        <w:t xml:space="preserve">, </w:t>
      </w:r>
      <w:r w:rsidR="007D1567" w:rsidRPr="000E6577">
        <w:t xml:space="preserve">не был известен </w:t>
      </w:r>
      <w:r w:rsidR="00A213F7" w:rsidRPr="000E6577">
        <w:t>тот факт</w:t>
      </w:r>
      <w:r w:rsidR="0055777F" w:rsidRPr="000E6577">
        <w:t>,</w:t>
      </w:r>
      <w:r w:rsidR="00A213F7" w:rsidRPr="000E6577">
        <w:t xml:space="preserve"> что</w:t>
      </w:r>
      <w:r w:rsidRPr="000E6577">
        <w:t xml:space="preserve"> вод</w:t>
      </w:r>
      <w:r w:rsidR="00A213F7" w:rsidRPr="000E6577">
        <w:t>ы</w:t>
      </w:r>
      <w:r w:rsidR="007D1567" w:rsidRPr="000E6577">
        <w:t xml:space="preserve"> соле</w:t>
      </w:r>
      <w:r w:rsidRPr="000E6577">
        <w:t>ных морей отлича</w:t>
      </w:r>
      <w:r w:rsidR="007D1567" w:rsidRPr="000E6577">
        <w:t>ю</w:t>
      </w:r>
      <w:r w:rsidRPr="000E6577">
        <w:t>тся друг от друга своим строением</w:t>
      </w:r>
      <w:r w:rsidR="007D1567" w:rsidRPr="000E6577">
        <w:t>.</w:t>
      </w:r>
    </w:p>
    <w:p w:rsidR="007B167F" w:rsidRPr="000E6577" w:rsidRDefault="007E1882" w:rsidP="00E95962">
      <w:pPr>
        <w:spacing w:line="240" w:lineRule="auto"/>
      </w:pPr>
      <w:r w:rsidRPr="000E6577">
        <w:t>И только в 1942 году впервые был обнаружен результат продолжительных исследований сотней видов морских и океанических вод. В результате этих исследований выяснилось, что</w:t>
      </w:r>
      <w:r w:rsidR="00E95962" w:rsidRPr="000E6577">
        <w:t>,</w:t>
      </w:r>
      <w:r w:rsidRPr="000E6577">
        <w:t xml:space="preserve"> к примеру</w:t>
      </w:r>
      <w:r w:rsidR="00E95962" w:rsidRPr="000E6577">
        <w:t>,</w:t>
      </w:r>
      <w:r w:rsidRPr="000E6577">
        <w:t xml:space="preserve"> Атлантический океан состоит из разнообразных морей</w:t>
      </w:r>
      <w:r w:rsidR="00CD0FB3" w:rsidRPr="000E6577">
        <w:t>.</w:t>
      </w:r>
      <w:r w:rsidRPr="000E6577">
        <w:t xml:space="preserve"> </w:t>
      </w:r>
      <w:r w:rsidR="00CD0FB3" w:rsidRPr="000E6577">
        <w:t xml:space="preserve">И </w:t>
      </w:r>
      <w:r w:rsidRPr="000E6577">
        <w:t>не смотря на то</w:t>
      </w:r>
      <w:r w:rsidR="00E95962" w:rsidRPr="000E6577">
        <w:t>,</w:t>
      </w:r>
      <w:r w:rsidRPr="000E6577">
        <w:t xml:space="preserve"> что он </w:t>
      </w:r>
      <w:r w:rsidR="00CD0FB3" w:rsidRPr="000E6577">
        <w:t>один, его воды отлича</w:t>
      </w:r>
      <w:r w:rsidR="00E95962" w:rsidRPr="000E6577">
        <w:t>ю</w:t>
      </w:r>
      <w:r w:rsidR="00CD0FB3" w:rsidRPr="000E6577">
        <w:t>тся друг от друга своими температурами, солёностями, плотностями и животным миром. И это только на примере одного океана</w:t>
      </w:r>
      <w:r w:rsidR="00CD0FB3" w:rsidRPr="000E6577">
        <w:rPr>
          <w:lang w:val="uk-UA"/>
        </w:rPr>
        <w:t xml:space="preserve">, </w:t>
      </w:r>
      <w:r w:rsidR="00CD0FB3" w:rsidRPr="000E6577">
        <w:t>не говоря уже о разнообразных морях, как</w:t>
      </w:r>
      <w:r w:rsidR="00E95962" w:rsidRPr="000E6577">
        <w:t>,</w:t>
      </w:r>
      <w:r w:rsidR="00CD0FB3" w:rsidRPr="000E6577">
        <w:t xml:space="preserve"> например</w:t>
      </w:r>
      <w:r w:rsidR="00E95962" w:rsidRPr="000E6577">
        <w:t>,</w:t>
      </w:r>
      <w:r w:rsidR="00CD0FB3" w:rsidRPr="000E6577">
        <w:t xml:space="preserve"> </w:t>
      </w:r>
      <w:r w:rsidR="001B1A99" w:rsidRPr="000E6577">
        <w:t>Средиземное</w:t>
      </w:r>
      <w:r w:rsidR="00CD0FB3" w:rsidRPr="000E6577">
        <w:t xml:space="preserve"> и Красное мор</w:t>
      </w:r>
      <w:r w:rsidR="00E95962" w:rsidRPr="000E6577">
        <w:t>е,</w:t>
      </w:r>
      <w:r w:rsidR="00CD0FB3" w:rsidRPr="000E6577">
        <w:t xml:space="preserve"> </w:t>
      </w:r>
      <w:r w:rsidR="001B1A99" w:rsidRPr="000E6577">
        <w:t>Средиземное</w:t>
      </w:r>
      <w:r w:rsidR="00CD0FB3" w:rsidRPr="000E6577">
        <w:t xml:space="preserve"> море и Атлантический океан</w:t>
      </w:r>
      <w:r w:rsidR="00E95962" w:rsidRPr="000E6577">
        <w:t xml:space="preserve">. </w:t>
      </w:r>
      <w:r w:rsidR="00CD0FB3" w:rsidRPr="000E6577">
        <w:t xml:space="preserve">Красное море и Аденский залив также встречаются между собою в определенном проливе. </w:t>
      </w:r>
      <w:r w:rsidR="00337D17" w:rsidRPr="000E6577">
        <w:t>И вот в 1942 году впервые было обнаружено</w:t>
      </w:r>
      <w:r w:rsidR="00E95962" w:rsidRPr="000E6577">
        <w:t>,</w:t>
      </w:r>
      <w:r w:rsidR="00337D17" w:rsidRPr="000E6577">
        <w:t xml:space="preserve"> что</w:t>
      </w:r>
      <w:r w:rsidR="006A33DB" w:rsidRPr="000E6577">
        <w:t xml:space="preserve"> </w:t>
      </w:r>
      <w:r w:rsidR="00E95962" w:rsidRPr="000E6577">
        <w:t>в</w:t>
      </w:r>
      <w:r w:rsidR="006A33DB" w:rsidRPr="000E6577">
        <w:t xml:space="preserve"> мест</w:t>
      </w:r>
      <w:r w:rsidR="00E95962" w:rsidRPr="000E6577">
        <w:t>е</w:t>
      </w:r>
      <w:r w:rsidR="006A33DB" w:rsidRPr="000E6577">
        <w:t xml:space="preserve"> встреч</w:t>
      </w:r>
      <w:r w:rsidR="00E95962" w:rsidRPr="000E6577">
        <w:t>и</w:t>
      </w:r>
      <w:r w:rsidR="006A33DB" w:rsidRPr="000E6577">
        <w:t xml:space="preserve"> двух морей их воды отличаются друг от друга своими свойствами и особенностями. И то</w:t>
      </w:r>
      <w:r w:rsidR="00E95962" w:rsidRPr="000E6577">
        <w:t>,</w:t>
      </w:r>
      <w:r w:rsidR="006A33DB" w:rsidRPr="000E6577">
        <w:t xml:space="preserve"> что воды морей постоянно прибывают в движении</w:t>
      </w:r>
      <w:r w:rsidR="00E95962" w:rsidRPr="000E6577">
        <w:t>, входя друг в друга.</w:t>
      </w:r>
      <w:r w:rsidR="006A33DB" w:rsidRPr="000E6577">
        <w:t xml:space="preserve"> </w:t>
      </w:r>
      <w:r w:rsidR="00E95962" w:rsidRPr="000E6577">
        <w:t>О</w:t>
      </w:r>
      <w:r w:rsidR="006A33DB" w:rsidRPr="000E6577">
        <w:t xml:space="preserve">днако они не сливаются и </w:t>
      </w:r>
      <w:r w:rsidR="00E95962" w:rsidRPr="000E6577">
        <w:t xml:space="preserve">не </w:t>
      </w:r>
      <w:r w:rsidR="006A33DB" w:rsidRPr="000E6577">
        <w:t xml:space="preserve">смешиваются по причине вышеупомянутых отличий. </w:t>
      </w:r>
      <w:r w:rsidR="007B167F" w:rsidRPr="000E6577">
        <w:t>Боле того, о</w:t>
      </w:r>
      <w:r w:rsidR="006A33DB" w:rsidRPr="000E6577">
        <w:t>ни полностью сохраняют свои плотности, уровни солености, температур</w:t>
      </w:r>
      <w:r w:rsidR="00E95962" w:rsidRPr="000E6577">
        <w:t>у</w:t>
      </w:r>
      <w:r w:rsidR="006A33DB" w:rsidRPr="000E6577">
        <w:t xml:space="preserve"> и т.д. </w:t>
      </w:r>
    </w:p>
    <w:p w:rsidR="007B167F" w:rsidRPr="000E6577" w:rsidRDefault="007B167F" w:rsidP="00E95962">
      <w:pPr>
        <w:spacing w:line="240" w:lineRule="auto"/>
      </w:pPr>
      <w:r w:rsidRPr="000E6577">
        <w:t>Подводные течения, волны, циклоны</w:t>
      </w:r>
      <w:r w:rsidR="00E95962" w:rsidRPr="000E6577">
        <w:t>,</w:t>
      </w:r>
      <w:r w:rsidRPr="000E6577">
        <w:t xml:space="preserve"> приливы-отливы</w:t>
      </w:r>
      <w:r w:rsidR="00E95962" w:rsidRPr="000E6577">
        <w:t xml:space="preserve"> –</w:t>
      </w:r>
      <w:r w:rsidRPr="000E6577">
        <w:t xml:space="preserve"> все эти факторы привод</w:t>
      </w:r>
      <w:r w:rsidR="00E95962" w:rsidRPr="000E6577">
        <w:t>ят</w:t>
      </w:r>
      <w:r w:rsidRPr="000E6577">
        <w:t xml:space="preserve"> воды морей в непрерывные движения, однако при всем этом, каждая из вод сохраняет свои свойства, не смешиваясь </w:t>
      </w:r>
      <w:r w:rsidR="00E95962" w:rsidRPr="000E6577">
        <w:t>с</w:t>
      </w:r>
      <w:r w:rsidRPr="000E6577">
        <w:t xml:space="preserve"> другой.</w:t>
      </w:r>
    </w:p>
    <w:p w:rsidR="00BF679A" w:rsidRPr="000E6577" w:rsidRDefault="00BB4C58" w:rsidP="00D96495">
      <w:pPr>
        <w:spacing w:line="240" w:lineRule="auto"/>
      </w:pPr>
      <w:r w:rsidRPr="000E6577">
        <w:t>Морские массы,</w:t>
      </w:r>
      <w:r w:rsidR="007B167F" w:rsidRPr="000E6577">
        <w:t xml:space="preserve"> </w:t>
      </w:r>
      <w:r w:rsidRPr="000E6577">
        <w:t xml:space="preserve">различающиеся </w:t>
      </w:r>
      <w:r w:rsidR="00E95962" w:rsidRPr="000E6577">
        <w:t>по</w:t>
      </w:r>
      <w:r w:rsidRPr="000E6577">
        <w:t xml:space="preserve"> свои</w:t>
      </w:r>
      <w:r w:rsidR="00E95962" w:rsidRPr="000E6577">
        <w:t>м</w:t>
      </w:r>
      <w:r w:rsidRPr="000E6577">
        <w:t xml:space="preserve"> </w:t>
      </w:r>
      <w:r w:rsidR="00E95962" w:rsidRPr="000E6577">
        <w:t>свойствам</w:t>
      </w:r>
      <w:r w:rsidRPr="000E6577">
        <w:t xml:space="preserve">, где бы они ни были </w:t>
      </w:r>
      <w:r w:rsidR="00E95962" w:rsidRPr="000E6577">
        <w:t xml:space="preserve">– </w:t>
      </w:r>
      <w:r w:rsidRPr="000E6577">
        <w:t>в океане или проливе</w:t>
      </w:r>
      <w:r w:rsidR="00E95962" w:rsidRPr="000E6577">
        <w:t xml:space="preserve"> – </w:t>
      </w:r>
      <w:r w:rsidR="007B167F" w:rsidRPr="000E6577">
        <w:t xml:space="preserve">не </w:t>
      </w:r>
      <w:r w:rsidR="00E95962" w:rsidRPr="000E6577">
        <w:t>смешиваются</w:t>
      </w:r>
      <w:r w:rsidR="007B167F" w:rsidRPr="000E6577">
        <w:t xml:space="preserve"> между собою</w:t>
      </w:r>
      <w:r w:rsidR="00D96495" w:rsidRPr="000E6577">
        <w:t xml:space="preserve"> из-за</w:t>
      </w:r>
      <w:r w:rsidR="007B167F" w:rsidRPr="000E6577">
        <w:t xml:space="preserve"> преграды</w:t>
      </w:r>
      <w:r w:rsidRPr="000E6577">
        <w:t>,</w:t>
      </w:r>
      <w:r w:rsidR="007B167F" w:rsidRPr="000E6577">
        <w:t xml:space="preserve"> которая существует между ними</w:t>
      </w:r>
      <w:r w:rsidRPr="000E6577">
        <w:t xml:space="preserve"> и которую они не могут пре</w:t>
      </w:r>
      <w:r w:rsidR="00D96495" w:rsidRPr="000E6577">
        <w:t>одолеть</w:t>
      </w:r>
      <w:r w:rsidRPr="000E6577">
        <w:t>.</w:t>
      </w:r>
    </w:p>
    <w:p w:rsidR="00BF679A" w:rsidRPr="000E6577" w:rsidRDefault="00BF679A" w:rsidP="00725807">
      <w:pPr>
        <w:spacing w:line="240" w:lineRule="auto"/>
        <w:ind w:firstLine="0"/>
        <w:jc w:val="center"/>
        <w:rPr>
          <w:b/>
          <w:bCs/>
        </w:rPr>
      </w:pPr>
    </w:p>
    <w:p w:rsidR="009B785F" w:rsidRPr="000E6577" w:rsidRDefault="00C5031D" w:rsidP="007C2D35">
      <w:pPr>
        <w:spacing w:line="240" w:lineRule="auto"/>
        <w:ind w:firstLine="0"/>
        <w:jc w:val="center"/>
        <w:outlineLvl w:val="0"/>
        <w:rPr>
          <w:b/>
          <w:bCs/>
          <w:rtl/>
        </w:rPr>
      </w:pPr>
      <w:r w:rsidRPr="000E6577">
        <w:rPr>
          <w:b/>
          <w:bCs/>
        </w:rPr>
        <w:t>Феномен</w:t>
      </w:r>
    </w:p>
    <w:p w:rsidR="00F548F3" w:rsidRPr="000E6577" w:rsidRDefault="00F548F3" w:rsidP="00725807">
      <w:pPr>
        <w:spacing w:line="240" w:lineRule="auto"/>
      </w:pPr>
    </w:p>
    <w:p w:rsidR="00F548F3" w:rsidRPr="000E6577" w:rsidRDefault="00F548F3" w:rsidP="00D06670">
      <w:pPr>
        <w:spacing w:line="240" w:lineRule="auto"/>
      </w:pPr>
      <w:r w:rsidRPr="000E6577">
        <w:t xml:space="preserve">Благородные аяты рассказывают </w:t>
      </w:r>
      <w:r w:rsidR="00D06670" w:rsidRPr="000E6577">
        <w:t>нам о двух солен</w:t>
      </w:r>
      <w:r w:rsidRPr="000E6577">
        <w:t>ых морях, которые впадают и сливаются друг с другом</w:t>
      </w:r>
      <w:r w:rsidR="00D06670" w:rsidRPr="000E6577">
        <w:t>,</w:t>
      </w:r>
      <w:r w:rsidRPr="000E6577">
        <w:t xml:space="preserve"> при это</w:t>
      </w:r>
      <w:r w:rsidR="00D06670" w:rsidRPr="000E6577">
        <w:t>м</w:t>
      </w:r>
      <w:r w:rsidRPr="000E6577">
        <w:t xml:space="preserve"> каждое из них сохраняет свои особенности</w:t>
      </w:r>
      <w:r w:rsidR="00D06670" w:rsidRPr="000E6577">
        <w:t>,</w:t>
      </w:r>
      <w:r w:rsidRPr="000E6577">
        <w:t xml:space="preserve"> не смешиваясь с другим. Как-будто бы между ними </w:t>
      </w:r>
      <w:r w:rsidR="00D06670" w:rsidRPr="000E6577">
        <w:t xml:space="preserve">есть </w:t>
      </w:r>
      <w:r w:rsidRPr="000E6577">
        <w:t>какая-то преграда</w:t>
      </w:r>
      <w:r w:rsidR="00D06670" w:rsidRPr="000E6577">
        <w:t>, которая</w:t>
      </w:r>
      <w:r w:rsidRPr="000E6577">
        <w:t xml:space="preserve"> мешает им сделать</w:t>
      </w:r>
      <w:r w:rsidR="00D06670" w:rsidRPr="000E6577">
        <w:t xml:space="preserve"> это</w:t>
      </w:r>
      <w:r w:rsidRPr="000E6577">
        <w:t xml:space="preserve">. </w:t>
      </w:r>
    </w:p>
    <w:p w:rsidR="00C7616A" w:rsidRPr="000E6577" w:rsidRDefault="00F548F3" w:rsidP="00C22752">
      <w:pPr>
        <w:spacing w:line="240" w:lineRule="auto"/>
      </w:pPr>
      <w:r w:rsidRPr="000E6577">
        <w:t>Упоминани</w:t>
      </w:r>
      <w:r w:rsidR="00C22752" w:rsidRPr="000E6577">
        <w:t>е</w:t>
      </w:r>
      <w:r w:rsidRPr="000E6577">
        <w:t xml:space="preserve"> </w:t>
      </w:r>
      <w:r w:rsidR="00C22752" w:rsidRPr="000E6577">
        <w:t xml:space="preserve">в </w:t>
      </w:r>
      <w:proofErr w:type="spellStart"/>
      <w:r w:rsidR="00C22752" w:rsidRPr="000E6577">
        <w:t>аятах</w:t>
      </w:r>
      <w:proofErr w:type="spellEnd"/>
      <w:r w:rsidR="00C22752" w:rsidRPr="000E6577">
        <w:t xml:space="preserve"> </w:t>
      </w:r>
      <w:r w:rsidRPr="000E6577">
        <w:t>жемчуга и коралл</w:t>
      </w:r>
      <w:r w:rsidR="00D06670" w:rsidRPr="000E6577">
        <w:t>ов</w:t>
      </w:r>
      <w:r w:rsidRPr="000E6577">
        <w:t xml:space="preserve"> указывает на </w:t>
      </w:r>
      <w:r w:rsidR="00D06670" w:rsidRPr="000E6577">
        <w:t>то, что речь идет именно о соле</w:t>
      </w:r>
      <w:r w:rsidRPr="000E6577">
        <w:t>ных морях</w:t>
      </w:r>
      <w:r w:rsidR="00C7616A" w:rsidRPr="000E6577">
        <w:t xml:space="preserve"> и океанах</w:t>
      </w:r>
      <w:r w:rsidRPr="000E6577">
        <w:t xml:space="preserve">. </w:t>
      </w:r>
      <w:r w:rsidR="00C22752" w:rsidRPr="000E6577">
        <w:t>Потому что</w:t>
      </w:r>
      <w:r w:rsidR="00C7616A" w:rsidRPr="000E6577">
        <w:t xml:space="preserve"> жемчуг и кораллы </w:t>
      </w:r>
      <w:r w:rsidR="00C22752" w:rsidRPr="000E6577">
        <w:t>живут</w:t>
      </w:r>
      <w:r w:rsidR="00C7616A" w:rsidRPr="000E6577">
        <w:t xml:space="preserve"> исключительно </w:t>
      </w:r>
      <w:r w:rsidR="00C22752" w:rsidRPr="000E6577">
        <w:t>в</w:t>
      </w:r>
      <w:r w:rsidR="00C7616A" w:rsidRPr="000E6577">
        <w:t xml:space="preserve"> них. Таким образом, нет никаких сомнений </w:t>
      </w:r>
      <w:r w:rsidR="00C22752" w:rsidRPr="000E6577">
        <w:t xml:space="preserve">в том, </w:t>
      </w:r>
      <w:r w:rsidR="00C7616A" w:rsidRPr="000E6577">
        <w:t>что аяты</w:t>
      </w:r>
      <w:r w:rsidR="00C22752" w:rsidRPr="000E6577">
        <w:t xml:space="preserve"> повествуют</w:t>
      </w:r>
      <w:r w:rsidR="00C7616A" w:rsidRPr="000E6577">
        <w:t xml:space="preserve"> нам о морях и океанах, </w:t>
      </w:r>
      <w:r w:rsidR="00C22752" w:rsidRPr="000E6577">
        <w:t xml:space="preserve">воды которых, в </w:t>
      </w:r>
      <w:r w:rsidR="00C7616A" w:rsidRPr="000E6577">
        <w:t>общем</w:t>
      </w:r>
      <w:r w:rsidR="00C22752" w:rsidRPr="000E6577">
        <w:t>,</w:t>
      </w:r>
      <w:r w:rsidR="00C7616A" w:rsidRPr="000E6577">
        <w:t xml:space="preserve"> одного типа,</w:t>
      </w:r>
      <w:r w:rsidR="00C22752" w:rsidRPr="000E6577">
        <w:t xml:space="preserve"> но</w:t>
      </w:r>
      <w:r w:rsidR="00C7616A" w:rsidRPr="000E6577">
        <w:t xml:space="preserve"> при этом каждая из них имеет свои собственные отличительные свойства и характеристики.</w:t>
      </w:r>
    </w:p>
    <w:p w:rsidR="00BC0768" w:rsidRPr="000E6577" w:rsidRDefault="00C7616A" w:rsidP="00C22752">
      <w:pPr>
        <w:spacing w:line="240" w:lineRule="auto"/>
      </w:pPr>
      <w:r w:rsidRPr="000E6577">
        <w:t xml:space="preserve">И как </w:t>
      </w:r>
      <w:r w:rsidR="00C22752" w:rsidRPr="000E6577">
        <w:t>говорилось ранее</w:t>
      </w:r>
      <w:r w:rsidR="00E02E36" w:rsidRPr="000E6577">
        <w:t>,</w:t>
      </w:r>
      <w:r w:rsidR="00C22752" w:rsidRPr="000E6577">
        <w:t xml:space="preserve"> соле</w:t>
      </w:r>
      <w:r w:rsidRPr="000E6577">
        <w:t xml:space="preserve">ные моря и океаны, соседствующие между собой, на первый взгляд, как будто бы </w:t>
      </w:r>
      <w:r w:rsidR="00C22752" w:rsidRPr="000E6577">
        <w:t>имеют</w:t>
      </w:r>
      <w:r w:rsidRPr="000E6577">
        <w:t xml:space="preserve"> един</w:t>
      </w:r>
      <w:r w:rsidR="00C22752" w:rsidRPr="000E6577">
        <w:t>ую</w:t>
      </w:r>
      <w:r w:rsidRPr="000E6577">
        <w:t xml:space="preserve"> водн</w:t>
      </w:r>
      <w:r w:rsidR="00C22752" w:rsidRPr="000E6577">
        <w:t>ую</w:t>
      </w:r>
      <w:r w:rsidRPr="000E6577">
        <w:t xml:space="preserve"> масс</w:t>
      </w:r>
      <w:r w:rsidR="00C22752" w:rsidRPr="000E6577">
        <w:t>у</w:t>
      </w:r>
      <w:r w:rsidRPr="000E6577">
        <w:t xml:space="preserve"> с одними и теми же особенностями. </w:t>
      </w:r>
      <w:r w:rsidR="00E02E36" w:rsidRPr="000E6577">
        <w:t>Но н</w:t>
      </w:r>
      <w:r w:rsidRPr="000E6577">
        <w:t>а самом деле это не так</w:t>
      </w:r>
      <w:r w:rsidR="00C22752" w:rsidRPr="000E6577">
        <w:t>:</w:t>
      </w:r>
      <w:r w:rsidRPr="000E6577">
        <w:t xml:space="preserve"> все они отличаются уровнем солености, температурой</w:t>
      </w:r>
      <w:r w:rsidR="00C22752" w:rsidRPr="000E6577">
        <w:t xml:space="preserve"> и</w:t>
      </w:r>
      <w:r w:rsidRPr="000E6577">
        <w:t xml:space="preserve"> плотностью. </w:t>
      </w:r>
      <w:r w:rsidR="00C22752" w:rsidRPr="000E6577">
        <w:t>В</w:t>
      </w:r>
      <w:r w:rsidRPr="000E6577">
        <w:t>се эт</w:t>
      </w:r>
      <w:r w:rsidR="003E622B" w:rsidRPr="000E6577">
        <w:t>и различия</w:t>
      </w:r>
      <w:r w:rsidR="00E02E36" w:rsidRPr="000E6577">
        <w:t xml:space="preserve"> стали</w:t>
      </w:r>
      <w:r w:rsidRPr="000E6577">
        <w:t xml:space="preserve"> известн</w:t>
      </w:r>
      <w:r w:rsidR="003E622B" w:rsidRPr="000E6577">
        <w:t>ы</w:t>
      </w:r>
      <w:r w:rsidRPr="000E6577">
        <w:t xml:space="preserve"> </w:t>
      </w:r>
      <w:r w:rsidR="00E02E36" w:rsidRPr="000E6577">
        <w:t xml:space="preserve">нам только при использовании современного </w:t>
      </w:r>
      <w:r w:rsidR="00C22752" w:rsidRPr="000E6577">
        <w:t>исследовательского оборудования. В</w:t>
      </w:r>
      <w:r w:rsidR="00E02E36" w:rsidRPr="000E6577">
        <w:t>месте с эти</w:t>
      </w:r>
      <w:r w:rsidR="000574FC" w:rsidRPr="000E6577">
        <w:t>м</w:t>
      </w:r>
      <w:r w:rsidR="00E02E36" w:rsidRPr="000E6577">
        <w:t xml:space="preserve"> Благородный</w:t>
      </w:r>
      <w:r w:rsidRPr="000E6577">
        <w:t xml:space="preserve"> Коран</w:t>
      </w:r>
      <w:r w:rsidR="00E02E36" w:rsidRPr="000E6577">
        <w:t xml:space="preserve"> упомянул</w:t>
      </w:r>
      <w:r w:rsidR="000574FC" w:rsidRPr="000E6577">
        <w:t xml:space="preserve"> </w:t>
      </w:r>
      <w:r w:rsidR="00C22752" w:rsidRPr="000E6577">
        <w:t xml:space="preserve">об </w:t>
      </w:r>
      <w:r w:rsidR="000574FC" w:rsidRPr="000E6577">
        <w:t>эти</w:t>
      </w:r>
      <w:r w:rsidR="00C22752" w:rsidRPr="000E6577">
        <w:t>х</w:t>
      </w:r>
      <w:r w:rsidR="000574FC" w:rsidRPr="000E6577">
        <w:t xml:space="preserve"> особенност</w:t>
      </w:r>
      <w:r w:rsidR="00C22752" w:rsidRPr="000E6577">
        <w:t>ях</w:t>
      </w:r>
      <w:r w:rsidR="000574FC" w:rsidRPr="000E6577">
        <w:t>, указав на отличия соседствующих</w:t>
      </w:r>
      <w:r w:rsidR="00C22752" w:rsidRPr="000E6577">
        <w:t>,</w:t>
      </w:r>
      <w:r w:rsidR="000574FC" w:rsidRPr="000E6577">
        <w:t xml:space="preserve"> постоянно сливающихся морей</w:t>
      </w:r>
      <w:r w:rsidR="00C22752" w:rsidRPr="000E6577">
        <w:t>, которые, о</w:t>
      </w:r>
      <w:r w:rsidR="000574FC" w:rsidRPr="000E6577">
        <w:t>днако, не смешива</w:t>
      </w:r>
      <w:r w:rsidR="00C22752" w:rsidRPr="000E6577">
        <w:t>ются</w:t>
      </w:r>
      <w:r w:rsidR="000574FC" w:rsidRPr="000E6577">
        <w:t xml:space="preserve"> между собой, словно между ними </w:t>
      </w:r>
      <w:r w:rsidR="00C22752" w:rsidRPr="000E6577">
        <w:t xml:space="preserve">есть </w:t>
      </w:r>
      <w:r w:rsidR="000574FC" w:rsidRPr="000E6577">
        <w:t>преграда, мешающая им</w:t>
      </w:r>
      <w:r w:rsidR="00BC0768" w:rsidRPr="000E6577">
        <w:t>.</w:t>
      </w:r>
    </w:p>
    <w:p w:rsidR="00F548F3" w:rsidRPr="000E6577" w:rsidRDefault="00BC0768" w:rsidP="00725807">
      <w:pPr>
        <w:spacing w:line="240" w:lineRule="auto"/>
        <w:ind w:firstLine="0"/>
        <w:jc w:val="center"/>
        <w:rPr>
          <w:b/>
          <w:bCs/>
          <w:i/>
          <w:iCs/>
        </w:rPr>
      </w:pPr>
      <w:r w:rsidRPr="000E6577">
        <w:rPr>
          <w:b/>
          <w:bCs/>
          <w:i/>
          <w:iCs/>
        </w:rPr>
        <w:t>Неужели это ясный довод на то что Коран истинная Речь Всевышнего Аллаха (Свят Он и Велик) !?</w:t>
      </w:r>
    </w:p>
    <w:p w:rsidR="00BC0768" w:rsidRPr="000E6577" w:rsidRDefault="00BC0768" w:rsidP="00725807">
      <w:pPr>
        <w:spacing w:line="240" w:lineRule="auto"/>
        <w:rPr>
          <w:b/>
          <w:bCs/>
        </w:rPr>
      </w:pPr>
    </w:p>
    <w:p w:rsidR="00B70D5A" w:rsidRPr="000E6577" w:rsidRDefault="00BC0768" w:rsidP="00725807">
      <w:pPr>
        <w:spacing w:line="240" w:lineRule="auto"/>
      </w:pPr>
      <w:r w:rsidRPr="000E6577">
        <w:rPr>
          <w:b/>
          <w:bCs/>
        </w:rPr>
        <w:t>«Этот Коран не может быть сочинением кого-либо, кроме Аллаха. Он является подтверждением того, что было до него, и разъяснением Писания от Господа миров, в котором нет сомнения.»</w:t>
      </w:r>
      <w:r w:rsidRPr="000E6577">
        <w:t xml:space="preserve"> (10:37)</w:t>
      </w:r>
    </w:p>
    <w:p w:rsidR="00725807" w:rsidRPr="000E6577" w:rsidRDefault="00725807" w:rsidP="00725807">
      <w:pPr>
        <w:spacing w:line="240" w:lineRule="auto"/>
        <w:ind w:firstLine="0"/>
        <w:jc w:val="left"/>
      </w:pPr>
    </w:p>
    <w:p w:rsidR="00725807" w:rsidRPr="000E6577" w:rsidRDefault="00725807" w:rsidP="00725807">
      <w:pPr>
        <w:spacing w:line="240" w:lineRule="auto"/>
        <w:ind w:firstLine="0"/>
        <w:jc w:val="left"/>
      </w:pPr>
    </w:p>
    <w:p w:rsidR="00B70D5A" w:rsidRPr="000E6577" w:rsidRDefault="00B70D5A" w:rsidP="00725807">
      <w:pPr>
        <w:spacing w:line="240" w:lineRule="auto"/>
        <w:ind w:firstLine="0"/>
        <w:jc w:val="left"/>
      </w:pPr>
      <w:r w:rsidRPr="000E6577">
        <w:rPr>
          <w:i/>
          <w:iCs/>
        </w:rPr>
        <w:t>Всевышний Аллах (Свят Он и Велик) сказал:</w:t>
      </w:r>
    </w:p>
    <w:p w:rsidR="00C7616A" w:rsidRPr="000E6577" w:rsidRDefault="00B70D5A" w:rsidP="00725807">
      <w:pPr>
        <w:spacing w:line="240" w:lineRule="auto"/>
      </w:pPr>
      <w:r w:rsidRPr="000E6577">
        <w:rPr>
          <w:b/>
          <w:bCs/>
          <w:i/>
          <w:iCs/>
        </w:rPr>
        <w:t xml:space="preserve">«Благословен Тот, Кто установил на небе созвездия Зодиака и установил на нем светильник и освещающую луну.» </w:t>
      </w:r>
      <w:r w:rsidRPr="000E6577">
        <w:t>(25:61)</w:t>
      </w:r>
    </w:p>
    <w:p w:rsidR="00F66747" w:rsidRPr="000E6577" w:rsidRDefault="00F66747" w:rsidP="00725807">
      <w:pPr>
        <w:spacing w:line="240" w:lineRule="auto"/>
      </w:pPr>
    </w:p>
    <w:p w:rsidR="00F66747" w:rsidRPr="000E6577" w:rsidRDefault="00F66747" w:rsidP="007C2D35">
      <w:pPr>
        <w:spacing w:line="240" w:lineRule="auto"/>
        <w:ind w:firstLine="0"/>
        <w:jc w:val="center"/>
        <w:outlineLvl w:val="0"/>
        <w:rPr>
          <w:b/>
          <w:bCs/>
        </w:rPr>
      </w:pPr>
      <w:r w:rsidRPr="000E6577">
        <w:rPr>
          <w:b/>
          <w:bCs/>
        </w:rPr>
        <w:t>Научн</w:t>
      </w:r>
      <w:r w:rsidR="00965603" w:rsidRPr="000E6577">
        <w:rPr>
          <w:b/>
          <w:bCs/>
        </w:rPr>
        <w:t>ый факт</w:t>
      </w:r>
    </w:p>
    <w:p w:rsidR="00AC31D7" w:rsidRPr="000E6577" w:rsidRDefault="00AC31D7" w:rsidP="00725807">
      <w:pPr>
        <w:spacing w:line="240" w:lineRule="auto"/>
        <w:ind w:firstLine="0"/>
        <w:jc w:val="center"/>
        <w:rPr>
          <w:b/>
          <w:bCs/>
        </w:rPr>
      </w:pPr>
    </w:p>
    <w:p w:rsidR="00171176" w:rsidRPr="000E6577" w:rsidRDefault="00AC31D7" w:rsidP="00F40229">
      <w:pPr>
        <w:spacing w:line="240" w:lineRule="auto"/>
      </w:pPr>
      <w:r w:rsidRPr="000E6577">
        <w:t>Солнечная энергия (</w:t>
      </w:r>
      <w:r w:rsidR="00257C03" w:rsidRPr="000E6577">
        <w:t>«</w:t>
      </w:r>
      <w:r w:rsidR="00762E8F" w:rsidRPr="000E6577">
        <w:t>ядерного</w:t>
      </w:r>
      <w:r w:rsidRPr="000E6577">
        <w:t xml:space="preserve"> реактора галактики</w:t>
      </w:r>
      <w:r w:rsidR="00257C03" w:rsidRPr="000E6577">
        <w:t>»</w:t>
      </w:r>
      <w:r w:rsidRPr="000E6577">
        <w:t xml:space="preserve">) возникает в результате </w:t>
      </w:r>
      <w:r w:rsidR="00F43C17" w:rsidRPr="000E6577">
        <w:t>сгорания водорода (основного составляющего элемента Солнца)</w:t>
      </w:r>
      <w:r w:rsidR="00766A44" w:rsidRPr="000E6577">
        <w:t>,</w:t>
      </w:r>
      <w:r w:rsidR="00F43C17" w:rsidRPr="000E6577">
        <w:t xml:space="preserve"> а также его превращений в гелий в недрах Солнца.</w:t>
      </w:r>
    </w:p>
    <w:p w:rsidR="005A1F48" w:rsidRPr="000E6577" w:rsidRDefault="00171176" w:rsidP="00EB2E0C">
      <w:pPr>
        <w:spacing w:line="240" w:lineRule="auto"/>
      </w:pPr>
      <w:r w:rsidRPr="000E6577">
        <w:t xml:space="preserve">Его плотность, высокое </w:t>
      </w:r>
      <w:r w:rsidR="005C67DE" w:rsidRPr="000E6577">
        <w:t>сжатие</w:t>
      </w:r>
      <w:r w:rsidRPr="000E6577">
        <w:t>, а также температура</w:t>
      </w:r>
      <w:r w:rsidR="005C67DE" w:rsidRPr="000E6577">
        <w:t>,</w:t>
      </w:r>
      <w:r w:rsidRPr="000E6577">
        <w:t xml:space="preserve"> которая достигает 15 миллион</w:t>
      </w:r>
      <w:r w:rsidR="00016601" w:rsidRPr="000E6577">
        <w:t>ов</w:t>
      </w:r>
      <w:r w:rsidRPr="000E6577">
        <w:t xml:space="preserve"> градусов</w:t>
      </w:r>
      <w:r w:rsidR="00EB2E0C" w:rsidRPr="000E6577">
        <w:t>,</w:t>
      </w:r>
      <w:r w:rsidRPr="000E6577">
        <w:t xml:space="preserve"> приводит в действие этот </w:t>
      </w:r>
      <w:r w:rsidR="00762E8F" w:rsidRPr="000E6577">
        <w:t>ядерный</w:t>
      </w:r>
      <w:r w:rsidRPr="000E6577">
        <w:t xml:space="preserve"> ре</w:t>
      </w:r>
      <w:r w:rsidR="00EB2E0C" w:rsidRPr="000E6577">
        <w:t>а</w:t>
      </w:r>
      <w:r w:rsidRPr="000E6577">
        <w:t>ктор. Слияние четырёх атомов водорода приводит к возникновению одного атома гелия</w:t>
      </w:r>
      <w:r w:rsidR="00123B8F" w:rsidRPr="000E6577">
        <w:t>. Таким образом</w:t>
      </w:r>
      <w:r w:rsidR="00EB2E0C" w:rsidRPr="000E6577">
        <w:t>,</w:t>
      </w:r>
      <w:r w:rsidR="00123B8F" w:rsidRPr="000E6577">
        <w:t xml:space="preserve"> разделени</w:t>
      </w:r>
      <w:r w:rsidR="00EB2E0C" w:rsidRPr="000E6577">
        <w:t>е</w:t>
      </w:r>
      <w:r w:rsidR="00123B8F" w:rsidRPr="000E6577">
        <w:t xml:space="preserve"> масс различных элементов происходит в одном реакторе. И затем продукт реактора</w:t>
      </w:r>
      <w:r w:rsidR="00D745AB" w:rsidRPr="000E6577">
        <w:t xml:space="preserve"> </w:t>
      </w:r>
      <w:r w:rsidR="00EB2E0C" w:rsidRPr="000E6577">
        <w:t>с</w:t>
      </w:r>
      <w:r w:rsidR="00D745AB" w:rsidRPr="000E6577">
        <w:t xml:space="preserve"> его поверхности</w:t>
      </w:r>
      <w:r w:rsidR="00123B8F" w:rsidRPr="000E6577">
        <w:t xml:space="preserve"> излучается в виде энергии электромагнетизма</w:t>
      </w:r>
      <w:r w:rsidR="00EB2E0C" w:rsidRPr="000E6577">
        <w:t>,</w:t>
      </w:r>
      <w:r w:rsidR="00123B8F" w:rsidRPr="000E6577">
        <w:t xml:space="preserve"> </w:t>
      </w:r>
      <w:r w:rsidR="00D745AB" w:rsidRPr="000E6577">
        <w:t xml:space="preserve">короткими видимыми, инфракрасными и ультрафиолетовыми излучениями, </w:t>
      </w:r>
      <w:r w:rsidR="00EB2E0C" w:rsidRPr="000E6577">
        <w:t>которые направлены</w:t>
      </w:r>
      <w:r w:rsidR="00D745AB" w:rsidRPr="000E6577">
        <w:t xml:space="preserve"> вокруг себя. Из этого след</w:t>
      </w:r>
      <w:r w:rsidR="00762E8F" w:rsidRPr="000E6577">
        <w:t>ует</w:t>
      </w:r>
      <w:r w:rsidR="00EB2E0C" w:rsidRPr="000E6577">
        <w:t>,</w:t>
      </w:r>
      <w:r w:rsidR="00762E8F" w:rsidRPr="000E6577">
        <w:t xml:space="preserve"> что Солнце черпает </w:t>
      </w:r>
      <w:r w:rsidR="00D745AB" w:rsidRPr="000E6577">
        <w:t xml:space="preserve">энергию </w:t>
      </w:r>
      <w:r w:rsidR="00762E8F" w:rsidRPr="000E6577">
        <w:t xml:space="preserve">из своих </w:t>
      </w:r>
      <w:r w:rsidR="00EB2E0C" w:rsidRPr="000E6577">
        <w:t xml:space="preserve">же </w:t>
      </w:r>
      <w:r w:rsidR="00762E8F" w:rsidRPr="000E6577">
        <w:t>недр путем природного ядерного сжатия в условия</w:t>
      </w:r>
      <w:r w:rsidR="00EB2E0C" w:rsidRPr="000E6577">
        <w:t>х</w:t>
      </w:r>
      <w:r w:rsidR="00762E8F" w:rsidRPr="000E6577">
        <w:t xml:space="preserve"> высокого давления, плотности и температуры.</w:t>
      </w:r>
      <w:r w:rsidR="004D10E8" w:rsidRPr="000E6577">
        <w:t xml:space="preserve"> Как будто бы это</w:t>
      </w:r>
      <w:r w:rsidR="00EB2E0C" w:rsidRPr="000E6577">
        <w:t xml:space="preserve"> – </w:t>
      </w:r>
      <w:r w:rsidR="004D10E8" w:rsidRPr="000E6577">
        <w:t>гигантский ядерный реактор</w:t>
      </w:r>
      <w:r w:rsidR="00115F87" w:rsidRPr="000E6577">
        <w:t>,</w:t>
      </w:r>
      <w:r w:rsidR="008441F0" w:rsidRPr="000E6577">
        <w:t xml:space="preserve"> работающий </w:t>
      </w:r>
      <w:r w:rsidR="00115F87" w:rsidRPr="000E6577">
        <w:t>источником света, тепла и энергии</w:t>
      </w:r>
      <w:r w:rsidR="00EB2E0C" w:rsidRPr="000E6577">
        <w:t xml:space="preserve"> для Земли</w:t>
      </w:r>
      <w:r w:rsidR="00115F87" w:rsidRPr="000E6577">
        <w:t>. Солнце считается звездой, и это</w:t>
      </w:r>
      <w:r w:rsidR="00EB2E0C" w:rsidRPr="000E6577">
        <w:t>,</w:t>
      </w:r>
      <w:r w:rsidR="009C4D32" w:rsidRPr="000E6577">
        <w:t xml:space="preserve"> само по себе</w:t>
      </w:r>
      <w:r w:rsidR="00EB2E0C" w:rsidRPr="000E6577">
        <w:t>,</w:t>
      </w:r>
      <w:r w:rsidR="009C4D32" w:rsidRPr="000E6577">
        <w:t xml:space="preserve"> сияющ</w:t>
      </w:r>
      <w:r w:rsidR="00EB2E0C" w:rsidRPr="000E6577">
        <w:t>ее</w:t>
      </w:r>
      <w:r w:rsidR="00115F87" w:rsidRPr="000E6577">
        <w:t xml:space="preserve"> небесное тело</w:t>
      </w:r>
      <w:r w:rsidR="00EB2E0C" w:rsidRPr="000E6577">
        <w:t xml:space="preserve">, </w:t>
      </w:r>
      <w:r w:rsidR="009C4D32" w:rsidRPr="000E6577">
        <w:t xml:space="preserve">в отличии от Луны, которая является планетой. </w:t>
      </w:r>
      <w:r w:rsidR="00EB2E0C" w:rsidRPr="000E6577">
        <w:t>Луна –</w:t>
      </w:r>
      <w:r w:rsidR="009C4D32" w:rsidRPr="000E6577">
        <w:t xml:space="preserve"> небесное тело</w:t>
      </w:r>
      <w:r w:rsidR="00EB2E0C" w:rsidRPr="000E6577">
        <w:t>,</w:t>
      </w:r>
      <w:r w:rsidR="009C4D32" w:rsidRPr="000E6577">
        <w:t xml:space="preserve"> постоянно отражающее свет Солнца и звезд. И это естес</w:t>
      </w:r>
      <w:r w:rsidR="00EB2E0C" w:rsidRPr="000E6577">
        <w:t>твенное состояние спутников-сат</w:t>
      </w:r>
      <w:r w:rsidR="009C4D32" w:rsidRPr="000E6577">
        <w:t>ел</w:t>
      </w:r>
      <w:r w:rsidR="00EB2E0C" w:rsidRPr="000E6577">
        <w:t>л</w:t>
      </w:r>
      <w:r w:rsidR="009C4D32" w:rsidRPr="000E6577">
        <w:t xml:space="preserve">итов планет.  </w:t>
      </w:r>
    </w:p>
    <w:p w:rsidR="005A1F48" w:rsidRPr="000E6577" w:rsidRDefault="005A1F48" w:rsidP="00725807">
      <w:pPr>
        <w:spacing w:line="240" w:lineRule="auto"/>
      </w:pPr>
    </w:p>
    <w:p w:rsidR="005A1F48" w:rsidRPr="000E6577" w:rsidRDefault="005A1F48" w:rsidP="007C2D35">
      <w:pPr>
        <w:spacing w:line="240" w:lineRule="auto"/>
        <w:ind w:firstLine="0"/>
        <w:jc w:val="center"/>
        <w:outlineLvl w:val="0"/>
        <w:rPr>
          <w:b/>
          <w:bCs/>
          <w:rtl/>
        </w:rPr>
      </w:pPr>
      <w:r w:rsidRPr="000E6577">
        <w:rPr>
          <w:b/>
          <w:bCs/>
        </w:rPr>
        <w:t>Феномен</w:t>
      </w:r>
    </w:p>
    <w:p w:rsidR="005A1F48" w:rsidRPr="000E6577" w:rsidRDefault="005A1F48" w:rsidP="00725807">
      <w:pPr>
        <w:spacing w:line="240" w:lineRule="auto"/>
      </w:pPr>
    </w:p>
    <w:p w:rsidR="005A1F48" w:rsidRPr="000E6577" w:rsidRDefault="005A1F48" w:rsidP="00725807">
      <w:pPr>
        <w:spacing w:line="240" w:lineRule="auto"/>
      </w:pPr>
      <w:r w:rsidRPr="000E6577">
        <w:t>Более 1400 лет тому назад тексты Благородного Корана указали на различие между планетами и звездами на примере Солнца и Луны…</w:t>
      </w:r>
    </w:p>
    <w:p w:rsidR="00803815" w:rsidRPr="000E6577" w:rsidRDefault="00305473" w:rsidP="002E1CE9">
      <w:pPr>
        <w:spacing w:line="240" w:lineRule="auto"/>
      </w:pPr>
      <w:r w:rsidRPr="000E6577">
        <w:t>К этому</w:t>
      </w:r>
      <w:r w:rsidR="005A1F48" w:rsidRPr="000E6577">
        <w:t xml:space="preserve"> пришли современные астрономы</w:t>
      </w:r>
      <w:r w:rsidR="002E1CE9" w:rsidRPr="000E6577">
        <w:t xml:space="preserve"> только в прошлых веках,</w:t>
      </w:r>
      <w:r w:rsidR="005A1F48" w:rsidRPr="000E6577">
        <w:t xml:space="preserve"> после изобретения телескопов</w:t>
      </w:r>
      <w:r w:rsidR="00803815" w:rsidRPr="000E6577">
        <w:t xml:space="preserve">, а также </w:t>
      </w:r>
      <w:r w:rsidR="002E1CE9" w:rsidRPr="000E6577">
        <w:t xml:space="preserve">после </w:t>
      </w:r>
      <w:r w:rsidR="00803815" w:rsidRPr="000E6577">
        <w:t xml:space="preserve">долгого изучения фотометрии и спектральных анализов звезд и планет. Они открыли то, что звезды – это сияющие небесные тела, которые излучают собственную энергию. В отличии от планет – небесных тел, которые только отражают излучение других звезд и солнц, что соответствует их </w:t>
      </w:r>
      <w:r w:rsidR="002E1CE9" w:rsidRPr="000E6577">
        <w:t>сущности</w:t>
      </w:r>
      <w:r w:rsidR="00803815" w:rsidRPr="000E6577">
        <w:t xml:space="preserve"> спутников.</w:t>
      </w:r>
    </w:p>
    <w:p w:rsidR="008D47FB" w:rsidRPr="000E6577" w:rsidRDefault="00803815" w:rsidP="002E1CE9">
      <w:pPr>
        <w:spacing w:line="240" w:lineRule="auto"/>
      </w:pPr>
      <w:r w:rsidRPr="000E6577">
        <w:t>Солнце считается гигантским ядерным реактором, кото</w:t>
      </w:r>
      <w:r w:rsidR="009D4D3F" w:rsidRPr="000E6577">
        <w:t>рый плывет (витает) в космосе на огромнейшей скорости, у которого есть собственная, разнообразная и изменяющ</w:t>
      </w:r>
      <w:r w:rsidR="002E1CE9" w:rsidRPr="000E6577">
        <w:t>ая</w:t>
      </w:r>
      <w:r w:rsidR="009D4D3F" w:rsidRPr="000E6577">
        <w:t xml:space="preserve">ся в количестве и </w:t>
      </w:r>
      <w:r w:rsidR="00D86440" w:rsidRPr="000E6577">
        <w:t>состоянии</w:t>
      </w:r>
      <w:r w:rsidR="009D4D3F" w:rsidRPr="000E6577">
        <w:t xml:space="preserve"> энергия</w:t>
      </w:r>
      <w:r w:rsidR="002E1CE9" w:rsidRPr="000E6577">
        <w:t>:</w:t>
      </w:r>
      <w:r w:rsidR="009D4D3F" w:rsidRPr="000E6577">
        <w:t xml:space="preserve"> свет и теплота. </w:t>
      </w:r>
      <w:r w:rsidR="008D47FB" w:rsidRPr="000E6577">
        <w:t>Солнце</w:t>
      </w:r>
      <w:r w:rsidR="009D4D3F" w:rsidRPr="000E6577">
        <w:t xml:space="preserve"> не является светящимся диском с постоянным светом, наоборот, как сказал Всевышний Аллах (Свят Он и Велик)</w:t>
      </w:r>
      <w:r w:rsidR="002E1CE9" w:rsidRPr="000E6577">
        <w:t>,</w:t>
      </w:r>
      <w:r w:rsidR="009D4D3F" w:rsidRPr="000E6577">
        <w:t xml:space="preserve"> он</w:t>
      </w:r>
      <w:r w:rsidR="008D47FB" w:rsidRPr="000E6577">
        <w:t>о</w:t>
      </w:r>
      <w:r w:rsidR="009D4D3F" w:rsidRPr="000E6577">
        <w:t xml:space="preserve"> подобно пылающему светильнику: </w:t>
      </w:r>
      <w:r w:rsidR="009D4D3F" w:rsidRPr="000E6577">
        <w:rPr>
          <w:b/>
          <w:bCs/>
        </w:rPr>
        <w:t>«и</w:t>
      </w:r>
      <w:r w:rsidR="008D47FB" w:rsidRPr="000E6577">
        <w:rPr>
          <w:b/>
          <w:bCs/>
        </w:rPr>
        <w:t xml:space="preserve"> установили пылающий светильник</w:t>
      </w:r>
      <w:r w:rsidR="009D4D3F" w:rsidRPr="000E6577">
        <w:rPr>
          <w:b/>
          <w:bCs/>
        </w:rPr>
        <w:t>»</w:t>
      </w:r>
      <w:r w:rsidR="009D4D3F" w:rsidRPr="000E6577">
        <w:t xml:space="preserve"> (</w:t>
      </w:r>
      <w:r w:rsidR="008D47FB" w:rsidRPr="000E6577">
        <w:t>78:13</w:t>
      </w:r>
      <w:r w:rsidR="009D4D3F" w:rsidRPr="000E6577">
        <w:t>)</w:t>
      </w:r>
      <w:r w:rsidR="008D47FB" w:rsidRPr="000E6577">
        <w:t>.</w:t>
      </w:r>
    </w:p>
    <w:p w:rsidR="00365921" w:rsidRPr="000E6577" w:rsidRDefault="008D47FB" w:rsidP="002E1CE9">
      <w:pPr>
        <w:spacing w:line="240" w:lineRule="auto"/>
      </w:pPr>
      <w:r w:rsidRPr="000E6577">
        <w:t>Луна же – планета, которая отражает солнечные свет, и освещает им Землю</w:t>
      </w:r>
      <w:r w:rsidR="002E1CE9" w:rsidRPr="000E6577">
        <w:t xml:space="preserve"> ночью</w:t>
      </w:r>
      <w:r w:rsidRPr="000E6577">
        <w:t xml:space="preserve">. </w:t>
      </w:r>
      <w:r w:rsidR="002E1CE9" w:rsidRPr="000E6577">
        <w:t>Прежде э</w:t>
      </w:r>
      <w:r w:rsidRPr="000E6577">
        <w:t xml:space="preserve">тот факт утвердил Коран в этих двух благородных </w:t>
      </w:r>
      <w:proofErr w:type="spellStart"/>
      <w:r w:rsidRPr="000E6577">
        <w:t>аятах</w:t>
      </w:r>
      <w:proofErr w:type="spellEnd"/>
      <w:r w:rsidRPr="000E6577">
        <w:t>. Так кто же сообщил Мухаммад</w:t>
      </w:r>
      <w:r w:rsidR="00365921" w:rsidRPr="000E6577">
        <w:t>у</w:t>
      </w:r>
      <w:r w:rsidRPr="000E6577">
        <w:t xml:space="preserve"> (да благословит его Аллах и приветствует) эти истины</w:t>
      </w:r>
      <w:r w:rsidR="00365921" w:rsidRPr="000E6577">
        <w:t>!</w:t>
      </w:r>
      <w:r w:rsidRPr="000E6577">
        <w:t xml:space="preserve">? </w:t>
      </w:r>
      <w:r w:rsidR="00365921" w:rsidRPr="000E6577">
        <w:t>Воистину, это Всевышний Аллах (Свят Он и Велик) …</w:t>
      </w:r>
    </w:p>
    <w:p w:rsidR="001F678B" w:rsidRPr="000E6577" w:rsidRDefault="00365921" w:rsidP="00725807">
      <w:pPr>
        <w:spacing w:line="240" w:lineRule="auto"/>
      </w:pPr>
      <w:r w:rsidRPr="000E6577">
        <w:rPr>
          <w:b/>
          <w:bCs/>
        </w:rPr>
        <w:t>«Это – послание к человечеству. Пусть их увещевают им, и пусть они знают, что Он – Единственный Бог, и пусть задумаются обладающие разумом.»</w:t>
      </w:r>
      <w:r w:rsidRPr="000E6577">
        <w:t xml:space="preserve"> (14:52)</w:t>
      </w:r>
      <w:r w:rsidR="008D47FB" w:rsidRPr="000E6577">
        <w:t xml:space="preserve"> </w:t>
      </w:r>
    </w:p>
    <w:p w:rsidR="00725807" w:rsidRPr="000E6577" w:rsidRDefault="00725807" w:rsidP="00725807">
      <w:pPr>
        <w:spacing w:line="240" w:lineRule="auto"/>
        <w:ind w:firstLine="0"/>
        <w:jc w:val="left"/>
      </w:pPr>
    </w:p>
    <w:p w:rsidR="00725807" w:rsidRPr="000E6577" w:rsidRDefault="00725807" w:rsidP="00725807">
      <w:pPr>
        <w:spacing w:line="240" w:lineRule="auto"/>
        <w:ind w:firstLine="0"/>
        <w:jc w:val="left"/>
      </w:pPr>
    </w:p>
    <w:p w:rsidR="001F678B" w:rsidRPr="000E6577" w:rsidRDefault="001F678B" w:rsidP="00725807">
      <w:pPr>
        <w:spacing w:line="240" w:lineRule="auto"/>
        <w:ind w:firstLine="0"/>
        <w:jc w:val="left"/>
      </w:pPr>
      <w:r w:rsidRPr="000E6577">
        <w:t>Всевышний Аллах (Свят Он и Велик)</w:t>
      </w:r>
      <w:r w:rsidR="004252B8" w:rsidRPr="000E6577">
        <w:t xml:space="preserve"> сказал</w:t>
      </w:r>
      <w:r w:rsidRPr="000E6577">
        <w:rPr>
          <w:i/>
          <w:iCs/>
        </w:rPr>
        <w:t>:</w:t>
      </w:r>
    </w:p>
    <w:p w:rsidR="001F678B" w:rsidRPr="000E6577" w:rsidRDefault="001F678B" w:rsidP="00725807">
      <w:pPr>
        <w:spacing w:line="240" w:lineRule="auto"/>
      </w:pPr>
      <w:r w:rsidRPr="000E6577">
        <w:rPr>
          <w:b/>
          <w:bCs/>
          <w:i/>
          <w:iCs/>
        </w:rPr>
        <w:t>«Клянусь возобновляющим дожди небом!»</w:t>
      </w:r>
      <w:r w:rsidRPr="000E6577">
        <w:t xml:space="preserve"> (85:11)</w:t>
      </w:r>
      <w:r w:rsidR="008D47FB" w:rsidRPr="000E6577">
        <w:t xml:space="preserve"> </w:t>
      </w:r>
    </w:p>
    <w:p w:rsidR="001F678B" w:rsidRPr="000E6577" w:rsidRDefault="001F678B" w:rsidP="00725807">
      <w:pPr>
        <w:spacing w:line="240" w:lineRule="auto"/>
      </w:pPr>
    </w:p>
    <w:p w:rsidR="001F678B" w:rsidRPr="000E6577" w:rsidRDefault="001F678B" w:rsidP="007C2D35">
      <w:pPr>
        <w:spacing w:line="240" w:lineRule="auto"/>
        <w:ind w:firstLine="0"/>
        <w:jc w:val="center"/>
        <w:outlineLvl w:val="0"/>
        <w:rPr>
          <w:b/>
          <w:bCs/>
        </w:rPr>
      </w:pPr>
      <w:r w:rsidRPr="000E6577">
        <w:rPr>
          <w:b/>
          <w:bCs/>
        </w:rPr>
        <w:t>Научн</w:t>
      </w:r>
      <w:r w:rsidR="00965603" w:rsidRPr="000E6577">
        <w:rPr>
          <w:b/>
          <w:bCs/>
        </w:rPr>
        <w:t>ый факт</w:t>
      </w:r>
    </w:p>
    <w:p w:rsidR="001F678B" w:rsidRPr="000E6577" w:rsidRDefault="001F678B" w:rsidP="00725807">
      <w:pPr>
        <w:spacing w:line="240" w:lineRule="auto"/>
        <w:ind w:firstLine="0"/>
        <w:jc w:val="center"/>
        <w:rPr>
          <w:b/>
          <w:bCs/>
        </w:rPr>
      </w:pPr>
    </w:p>
    <w:p w:rsidR="00B44CA1" w:rsidRPr="000E6577" w:rsidRDefault="001F678B" w:rsidP="002E1CE9">
      <w:pPr>
        <w:spacing w:line="240" w:lineRule="auto"/>
      </w:pPr>
      <w:r w:rsidRPr="000E6577">
        <w:t xml:space="preserve">Современная метеорология открыла нам некоторые тайны и </w:t>
      </w:r>
      <w:r w:rsidR="00A9221D" w:rsidRPr="000E6577">
        <w:t>сущ</w:t>
      </w:r>
      <w:r w:rsidRPr="000E6577">
        <w:t xml:space="preserve">ности </w:t>
      </w:r>
      <w:r w:rsidR="00A9221D" w:rsidRPr="000E6577">
        <w:t>атмосферы (неба Земли)</w:t>
      </w:r>
      <w:r w:rsidR="00B44CA1" w:rsidRPr="000E6577">
        <w:t>. К ее полезным функция</w:t>
      </w:r>
      <w:r w:rsidR="00D85596" w:rsidRPr="000E6577">
        <w:t>м</w:t>
      </w:r>
      <w:r w:rsidR="00B44CA1" w:rsidRPr="000E6577">
        <w:t xml:space="preserve"> для Земли относится:</w:t>
      </w:r>
    </w:p>
    <w:p w:rsidR="00B44CA1" w:rsidRPr="000E6577" w:rsidRDefault="00B44CA1" w:rsidP="00256E78">
      <w:pPr>
        <w:spacing w:line="240" w:lineRule="auto"/>
      </w:pPr>
      <w:r w:rsidRPr="000E6577">
        <w:t>- Возвращени</w:t>
      </w:r>
      <w:r w:rsidR="00256E78" w:rsidRPr="000E6577">
        <w:t>е</w:t>
      </w:r>
      <w:r w:rsidRPr="000E6577">
        <w:t xml:space="preserve"> испрявшейся воды обратно на Землю в виде дождей.</w:t>
      </w:r>
    </w:p>
    <w:p w:rsidR="00B44CA1" w:rsidRPr="000E6577" w:rsidRDefault="00B44CA1" w:rsidP="00256E78">
      <w:pPr>
        <w:spacing w:line="240" w:lineRule="auto"/>
      </w:pPr>
      <w:r w:rsidRPr="000E6577">
        <w:t xml:space="preserve">- </w:t>
      </w:r>
      <w:r w:rsidR="00256E78" w:rsidRPr="000E6577">
        <w:t>З</w:t>
      </w:r>
      <w:r w:rsidRPr="000E6577">
        <w:t>ащит</w:t>
      </w:r>
      <w:r w:rsidR="00256E78" w:rsidRPr="000E6577">
        <w:t>а</w:t>
      </w:r>
      <w:r w:rsidRPr="000E6577">
        <w:t xml:space="preserve"> от множества метеоритов</w:t>
      </w:r>
      <w:r w:rsidR="00256E78" w:rsidRPr="000E6577">
        <w:t xml:space="preserve"> и их </w:t>
      </w:r>
      <w:r w:rsidRPr="000E6577">
        <w:t>отраж</w:t>
      </w:r>
      <w:r w:rsidR="00256E78" w:rsidRPr="000E6577">
        <w:t>ение</w:t>
      </w:r>
      <w:r w:rsidRPr="000E6577">
        <w:t xml:space="preserve"> обратно в космическое пространство.</w:t>
      </w:r>
    </w:p>
    <w:p w:rsidR="00F66747" w:rsidRPr="000E6577" w:rsidRDefault="00B44CA1" w:rsidP="00256E78">
      <w:pPr>
        <w:spacing w:line="240" w:lineRule="auto"/>
      </w:pPr>
      <w:r w:rsidRPr="000E6577">
        <w:t xml:space="preserve">- </w:t>
      </w:r>
      <w:r w:rsidR="00256E78" w:rsidRPr="000E6577">
        <w:t>О</w:t>
      </w:r>
      <w:r w:rsidR="00D85596" w:rsidRPr="000E6577">
        <w:t>траж</w:t>
      </w:r>
      <w:r w:rsidR="00256E78" w:rsidRPr="000E6577">
        <w:t>ение</w:t>
      </w:r>
      <w:r w:rsidR="00D85596" w:rsidRPr="000E6577">
        <w:t xml:space="preserve"> </w:t>
      </w:r>
      <w:r w:rsidR="00256E78" w:rsidRPr="000E6577">
        <w:t xml:space="preserve">от Земли </w:t>
      </w:r>
      <w:r w:rsidR="00D85596" w:rsidRPr="000E6577">
        <w:t>убийственны</w:t>
      </w:r>
      <w:r w:rsidR="00256E78" w:rsidRPr="000E6577">
        <w:t>х</w:t>
      </w:r>
      <w:r w:rsidR="00D85596" w:rsidRPr="000E6577">
        <w:t xml:space="preserve"> для всего живого излучения.</w:t>
      </w:r>
    </w:p>
    <w:p w:rsidR="004E08E6" w:rsidRPr="000E6577" w:rsidRDefault="00D85596" w:rsidP="00256E78">
      <w:pPr>
        <w:spacing w:line="240" w:lineRule="auto"/>
      </w:pPr>
      <w:r w:rsidRPr="000E6577">
        <w:t xml:space="preserve">-  </w:t>
      </w:r>
      <w:r w:rsidR="00256E78" w:rsidRPr="000E6577">
        <w:t>Отражение</w:t>
      </w:r>
      <w:r w:rsidRPr="000E6577">
        <w:t xml:space="preserve"> обратно к Земле коротки</w:t>
      </w:r>
      <w:r w:rsidR="00256E78" w:rsidRPr="000E6577">
        <w:t>х</w:t>
      </w:r>
      <w:r w:rsidRPr="000E6577">
        <w:t xml:space="preserve"> и средни</w:t>
      </w:r>
      <w:r w:rsidR="00256E78" w:rsidRPr="000E6577">
        <w:t>х</w:t>
      </w:r>
      <w:r w:rsidRPr="000E6577">
        <w:t xml:space="preserve"> радиоволны</w:t>
      </w:r>
      <w:r w:rsidRPr="000E6577">
        <w:rPr>
          <w:lang w:val="uk-UA"/>
        </w:rPr>
        <w:t>.</w:t>
      </w:r>
      <w:r w:rsidRPr="000E6577">
        <w:t xml:space="preserve"> </w:t>
      </w:r>
      <w:r w:rsidR="00256E78" w:rsidRPr="000E6577">
        <w:t>О</w:t>
      </w:r>
      <w:r w:rsidRPr="000E6577">
        <w:t>на подобн</w:t>
      </w:r>
      <w:r w:rsidR="00256E78" w:rsidRPr="000E6577">
        <w:t>а</w:t>
      </w:r>
      <w:r w:rsidRPr="000E6577">
        <w:t xml:space="preserve"> зеркалу, отражающему лучи и электромагнитные излучения. Атмосфера </w:t>
      </w:r>
      <w:r w:rsidR="004E08E6" w:rsidRPr="000E6577">
        <w:t>возвращает обратно радио и телевизионны</w:t>
      </w:r>
      <w:r w:rsidR="00256E78" w:rsidRPr="000E6577">
        <w:t>е</w:t>
      </w:r>
      <w:r w:rsidR="004E08E6" w:rsidRPr="000E6577">
        <w:t xml:space="preserve"> волн</w:t>
      </w:r>
      <w:r w:rsidR="00256E78" w:rsidRPr="000E6577">
        <w:t>ы</w:t>
      </w:r>
      <w:r w:rsidR="004E08E6" w:rsidRPr="000E6577">
        <w:t>, которые от</w:t>
      </w:r>
      <w:r w:rsidR="00256E78" w:rsidRPr="000E6577">
        <w:t>ражаютс</w:t>
      </w:r>
      <w:r w:rsidR="004E08E6" w:rsidRPr="000E6577">
        <w:t xml:space="preserve">я обратно после их отражения в ионосфере. </w:t>
      </w:r>
      <w:r w:rsidR="00256E78" w:rsidRPr="000E6577">
        <w:t>На этом строится</w:t>
      </w:r>
      <w:r w:rsidR="004E08E6" w:rsidRPr="000E6577">
        <w:t xml:space="preserve"> работ</w:t>
      </w:r>
      <w:r w:rsidR="00256E78" w:rsidRPr="000E6577">
        <w:t>а</w:t>
      </w:r>
      <w:r w:rsidR="004E08E6" w:rsidRPr="000E6577">
        <w:t xml:space="preserve"> передающих устройств таких</w:t>
      </w:r>
      <w:r w:rsidR="00256E78" w:rsidRPr="000E6577">
        <w:t>,</w:t>
      </w:r>
      <w:r w:rsidR="004E08E6" w:rsidRPr="000E6577">
        <w:t xml:space="preserve"> как телевизор и радио</w:t>
      </w:r>
    </w:p>
    <w:p w:rsidR="00A7314B" w:rsidRPr="000E6577" w:rsidRDefault="004E08E6" w:rsidP="00C0410B">
      <w:pPr>
        <w:spacing w:line="240" w:lineRule="auto"/>
      </w:pPr>
      <w:r w:rsidRPr="000E6577">
        <w:t xml:space="preserve">- </w:t>
      </w:r>
      <w:r w:rsidR="00256E78" w:rsidRPr="000E6577">
        <w:t>З</w:t>
      </w:r>
      <w:r w:rsidR="0091421C" w:rsidRPr="000E6577">
        <w:t>ащит</w:t>
      </w:r>
      <w:r w:rsidR="00256E78" w:rsidRPr="000E6577">
        <w:t>а, подобная</w:t>
      </w:r>
      <w:r w:rsidR="0091421C" w:rsidRPr="000E6577">
        <w:t xml:space="preserve"> щит</w:t>
      </w:r>
      <w:r w:rsidR="00256E78" w:rsidRPr="000E6577">
        <w:t>у,</w:t>
      </w:r>
      <w:r w:rsidR="0091421C" w:rsidRPr="000E6577">
        <w:t xml:space="preserve"> </w:t>
      </w:r>
      <w:r w:rsidR="00B93D8F" w:rsidRPr="000E6577">
        <w:t xml:space="preserve">от </w:t>
      </w:r>
      <w:r w:rsidR="00256E78" w:rsidRPr="000E6577">
        <w:t>с</w:t>
      </w:r>
      <w:r w:rsidR="00B93D8F" w:rsidRPr="000E6577">
        <w:t>олнечной жары</w:t>
      </w:r>
      <w:r w:rsidR="0091421C" w:rsidRPr="000E6577">
        <w:t xml:space="preserve"> на протяжении дня.</w:t>
      </w:r>
      <w:r w:rsidRPr="000E6577">
        <w:t xml:space="preserve"> </w:t>
      </w:r>
      <w:r w:rsidR="0091421C" w:rsidRPr="000E6577">
        <w:t>А когда наступает ночь</w:t>
      </w:r>
      <w:r w:rsidR="00C0410B" w:rsidRPr="000E6577">
        <w:t>, то</w:t>
      </w:r>
      <w:r w:rsidR="0091421C" w:rsidRPr="000E6577">
        <w:t xml:space="preserve"> она</w:t>
      </w:r>
      <w:r w:rsidR="00C0410B" w:rsidRPr="000E6577">
        <w:t>,</w:t>
      </w:r>
      <w:r w:rsidR="0091421C" w:rsidRPr="000E6577">
        <w:t xml:space="preserve"> подобно покрывалу,</w:t>
      </w:r>
      <w:r w:rsidR="00B93D8F" w:rsidRPr="000E6577">
        <w:t xml:space="preserve"> удерживает </w:t>
      </w:r>
      <w:r w:rsidR="0091421C" w:rsidRPr="000E6577">
        <w:t>накопленное днем</w:t>
      </w:r>
      <w:r w:rsidR="00B93D8F" w:rsidRPr="000E6577">
        <w:t xml:space="preserve"> тепло</w:t>
      </w:r>
      <w:r w:rsidR="0091421C" w:rsidRPr="000E6577">
        <w:t xml:space="preserve"> на земле. И если бы это равновесие исчезло, то жизнь на Земле стала бы </w:t>
      </w:r>
      <w:r w:rsidR="00B93D8F" w:rsidRPr="000E6577">
        <w:t xml:space="preserve">просто </w:t>
      </w:r>
      <w:r w:rsidR="0091421C" w:rsidRPr="000E6577">
        <w:t>невозможной</w:t>
      </w:r>
      <w:r w:rsidR="00C0410B" w:rsidRPr="000E6577">
        <w:t>:</w:t>
      </w:r>
      <w:r w:rsidR="0091421C" w:rsidRPr="000E6577">
        <w:t xml:space="preserve"> либо </w:t>
      </w:r>
      <w:r w:rsidR="00C0410B" w:rsidRPr="000E6577">
        <w:t>из-за</w:t>
      </w:r>
      <w:r w:rsidR="0091421C" w:rsidRPr="000E6577">
        <w:t xml:space="preserve"> невыносимой жары днем</w:t>
      </w:r>
      <w:r w:rsidR="00B93D8F" w:rsidRPr="000E6577">
        <w:t>,</w:t>
      </w:r>
      <w:r w:rsidR="0091421C" w:rsidRPr="000E6577">
        <w:t xml:space="preserve"> либо </w:t>
      </w:r>
      <w:r w:rsidR="00C0410B" w:rsidRPr="000E6577">
        <w:t xml:space="preserve">из-за </w:t>
      </w:r>
      <w:r w:rsidR="0091421C" w:rsidRPr="000E6577">
        <w:t>невыносимого холода ночью.</w:t>
      </w:r>
    </w:p>
    <w:p w:rsidR="00A7314B" w:rsidRPr="000E6577" w:rsidRDefault="00A7314B" w:rsidP="00725807">
      <w:pPr>
        <w:spacing w:line="240" w:lineRule="auto"/>
      </w:pPr>
    </w:p>
    <w:p w:rsidR="00D85596" w:rsidRPr="000E6577" w:rsidRDefault="00A7314B" w:rsidP="007C2D35">
      <w:pPr>
        <w:spacing w:line="240" w:lineRule="auto"/>
        <w:ind w:firstLine="0"/>
        <w:jc w:val="center"/>
        <w:outlineLvl w:val="0"/>
        <w:rPr>
          <w:b/>
          <w:bCs/>
        </w:rPr>
      </w:pPr>
      <w:r w:rsidRPr="000E6577">
        <w:rPr>
          <w:b/>
          <w:bCs/>
        </w:rPr>
        <w:t>Феномен</w:t>
      </w:r>
    </w:p>
    <w:p w:rsidR="00A7314B" w:rsidRPr="000E6577" w:rsidRDefault="00A7314B" w:rsidP="00725807">
      <w:pPr>
        <w:spacing w:line="240" w:lineRule="auto"/>
        <w:ind w:firstLine="0"/>
        <w:jc w:val="center"/>
        <w:rPr>
          <w:b/>
          <w:bCs/>
        </w:rPr>
      </w:pPr>
    </w:p>
    <w:p w:rsidR="00A7314B" w:rsidRPr="000E6577" w:rsidRDefault="00A7314B" w:rsidP="00C0410B">
      <w:pPr>
        <w:spacing w:line="240" w:lineRule="auto"/>
      </w:pPr>
      <w:r w:rsidRPr="000E6577">
        <w:t>Благородный аят Корана (</w:t>
      </w:r>
      <w:r w:rsidRPr="000E6577">
        <w:rPr>
          <w:b/>
          <w:bCs/>
        </w:rPr>
        <w:t xml:space="preserve">«Клянусь возобновляющим дожди небом!» </w:t>
      </w:r>
      <w:r w:rsidRPr="000E6577">
        <w:t>(85:11)) указывает на то</w:t>
      </w:r>
      <w:r w:rsidR="00C0410B" w:rsidRPr="000E6577">
        <w:t>,</w:t>
      </w:r>
      <w:r w:rsidRPr="000E6577">
        <w:t xml:space="preserve"> что главным свойством неба, охватывающ</w:t>
      </w:r>
      <w:r w:rsidR="00C0410B" w:rsidRPr="000E6577">
        <w:t>им</w:t>
      </w:r>
      <w:r w:rsidRPr="000E6577">
        <w:t xml:space="preserve"> Землю, является возобновления дождей.</w:t>
      </w:r>
    </w:p>
    <w:p w:rsidR="00BC63D4" w:rsidRPr="000E6577" w:rsidRDefault="00A7314B" w:rsidP="00033A56">
      <w:pPr>
        <w:spacing w:line="240" w:lineRule="auto"/>
      </w:pPr>
      <w:r w:rsidRPr="000E6577">
        <w:t xml:space="preserve">Древние народы </w:t>
      </w:r>
      <w:r w:rsidR="00C0410B" w:rsidRPr="000E6577">
        <w:t xml:space="preserve">из этого </w:t>
      </w:r>
      <w:r w:rsidRPr="000E6577">
        <w:t>поняли</w:t>
      </w:r>
      <w:r w:rsidR="00EA26E6" w:rsidRPr="000E6577">
        <w:t xml:space="preserve"> только то</w:t>
      </w:r>
      <w:r w:rsidR="00C0410B" w:rsidRPr="000E6577">
        <w:t>,</w:t>
      </w:r>
      <w:r w:rsidRPr="000E6577">
        <w:t xml:space="preserve"> что аят указывает дождь.</w:t>
      </w:r>
      <w:r w:rsidR="00EA26E6" w:rsidRPr="000E6577">
        <w:t xml:space="preserve"> Однако современная наука, углуби</w:t>
      </w:r>
      <w:r w:rsidR="00C0410B" w:rsidRPr="000E6577">
        <w:t>вшись</w:t>
      </w:r>
      <w:r w:rsidR="00EA26E6" w:rsidRPr="000E6577">
        <w:t xml:space="preserve"> в значени</w:t>
      </w:r>
      <w:r w:rsidR="00C0410B" w:rsidRPr="000E6577">
        <w:t>е</w:t>
      </w:r>
      <w:r w:rsidR="00EA26E6" w:rsidRPr="000E6577">
        <w:t xml:space="preserve"> слова </w:t>
      </w:r>
      <w:r w:rsidR="00EA26E6" w:rsidRPr="000E6577">
        <w:rPr>
          <w:b/>
          <w:bCs/>
        </w:rPr>
        <w:t>«возобновляющим»</w:t>
      </w:r>
      <w:r w:rsidR="00EA26E6" w:rsidRPr="000E6577">
        <w:t xml:space="preserve"> в описании атмосферы, </w:t>
      </w:r>
      <w:r w:rsidR="00C0410B" w:rsidRPr="000E6577">
        <w:t>пришла к выводу,</w:t>
      </w:r>
      <w:r w:rsidR="00EA26E6" w:rsidRPr="000E6577">
        <w:t xml:space="preserve"> </w:t>
      </w:r>
      <w:r w:rsidR="00C0410B" w:rsidRPr="000E6577">
        <w:t xml:space="preserve">что </w:t>
      </w:r>
      <w:r w:rsidR="00EA26E6" w:rsidRPr="000E6577">
        <w:t>он</w:t>
      </w:r>
      <w:r w:rsidR="00C0410B" w:rsidRPr="000E6577">
        <w:t>о</w:t>
      </w:r>
      <w:r w:rsidR="00EA26E6" w:rsidRPr="000E6577">
        <w:t xml:space="preserve"> содержит в себе огромное количество разнообразных явлений, которы</w:t>
      </w:r>
      <w:r w:rsidR="00CA5A9B" w:rsidRPr="000E6577">
        <w:t>х</w:t>
      </w:r>
      <w:r w:rsidR="00EA26E6" w:rsidRPr="000E6577">
        <w:t xml:space="preserve"> раньше </w:t>
      </w:r>
      <w:r w:rsidR="00C0410B" w:rsidRPr="000E6577">
        <w:t xml:space="preserve">не знали </w:t>
      </w:r>
      <w:r w:rsidR="00CA5A9B" w:rsidRPr="000E6577">
        <w:t>люди</w:t>
      </w:r>
      <w:r w:rsidR="00EA26E6" w:rsidRPr="000E6577">
        <w:t xml:space="preserve">. Слово </w:t>
      </w:r>
      <w:r w:rsidR="00EA26E6" w:rsidRPr="000E6577">
        <w:rPr>
          <w:b/>
          <w:bCs/>
        </w:rPr>
        <w:t>«возобновление»</w:t>
      </w:r>
      <w:r w:rsidR="00EA26E6" w:rsidRPr="000E6577">
        <w:t xml:space="preserve"> в арабском языке имеет значени</w:t>
      </w:r>
      <w:r w:rsidR="00C0410B" w:rsidRPr="000E6577">
        <w:t>е</w:t>
      </w:r>
      <w:r w:rsidR="00EA26E6" w:rsidRPr="000E6577">
        <w:t xml:space="preserve"> возвращения </w:t>
      </w:r>
      <w:r w:rsidR="00CA5A9B" w:rsidRPr="000E6577">
        <w:t xml:space="preserve">чего-то </w:t>
      </w:r>
      <w:r w:rsidR="00EA26E6" w:rsidRPr="000E6577">
        <w:t>туда</w:t>
      </w:r>
      <w:r w:rsidR="00A0062A" w:rsidRPr="000E6577">
        <w:t>,</w:t>
      </w:r>
      <w:r w:rsidR="00EA26E6" w:rsidRPr="000E6577">
        <w:t xml:space="preserve"> откуда</w:t>
      </w:r>
      <w:r w:rsidR="00CA5A9B" w:rsidRPr="000E6577">
        <w:t xml:space="preserve"> оно</w:t>
      </w:r>
      <w:r w:rsidR="00EA26E6" w:rsidRPr="000E6577">
        <w:t xml:space="preserve"> началось. То есть смысл слова </w:t>
      </w:r>
      <w:r w:rsidR="00A0062A" w:rsidRPr="000E6577">
        <w:t>«</w:t>
      </w:r>
      <w:r w:rsidR="00EA26E6" w:rsidRPr="000E6577">
        <w:t>возвращени</w:t>
      </w:r>
      <w:r w:rsidR="00A0062A" w:rsidRPr="000E6577">
        <w:t>е</w:t>
      </w:r>
      <w:r w:rsidR="00EA26E6" w:rsidRPr="000E6577">
        <w:t xml:space="preserve"> чего-то в направлении его первоначального источника</w:t>
      </w:r>
      <w:r w:rsidR="00A0062A" w:rsidRPr="000E6577">
        <w:t>».</w:t>
      </w:r>
      <w:r w:rsidR="00EA26E6" w:rsidRPr="000E6577">
        <w:t xml:space="preserve"> </w:t>
      </w:r>
      <w:r w:rsidR="00A0062A" w:rsidRPr="000E6577">
        <w:t>П</w:t>
      </w:r>
      <w:r w:rsidR="00A4105D" w:rsidRPr="000E6577">
        <w:t xml:space="preserve">римером </w:t>
      </w:r>
      <w:r w:rsidR="00CA5A9B" w:rsidRPr="000E6577">
        <w:t xml:space="preserve">этого </w:t>
      </w:r>
      <w:r w:rsidR="00A4105D" w:rsidRPr="000E6577">
        <w:t>может служить такое явлени</w:t>
      </w:r>
      <w:r w:rsidR="00A0062A" w:rsidRPr="000E6577">
        <w:t>е,</w:t>
      </w:r>
      <w:r w:rsidR="00A4105D" w:rsidRPr="000E6577">
        <w:t xml:space="preserve"> как эхо. </w:t>
      </w:r>
      <w:r w:rsidR="00CA5A9B" w:rsidRPr="000E6577">
        <w:t>П</w:t>
      </w:r>
      <w:r w:rsidR="00A4105D" w:rsidRPr="000E6577">
        <w:t>од небом</w:t>
      </w:r>
      <w:r w:rsidR="00A0062A" w:rsidRPr="000E6577">
        <w:t>,</w:t>
      </w:r>
      <w:r w:rsidR="00A4105D" w:rsidRPr="000E6577">
        <w:t xml:space="preserve"> в этом </w:t>
      </w:r>
      <w:proofErr w:type="spellStart"/>
      <w:r w:rsidR="00A4105D" w:rsidRPr="000E6577">
        <w:t>аяте</w:t>
      </w:r>
      <w:proofErr w:type="spellEnd"/>
      <w:r w:rsidR="00A0062A" w:rsidRPr="000E6577">
        <w:t>,</w:t>
      </w:r>
      <w:r w:rsidR="00A4105D" w:rsidRPr="000E6577">
        <w:t xml:space="preserve"> подразумевается более общее его значение – атмосфера Земли. Само выражение передает смысл существования оболочки, охватывающей Землю и возвращающей ей обратно все</w:t>
      </w:r>
      <w:r w:rsidR="00CA5A9B" w:rsidRPr="000E6577">
        <w:t xml:space="preserve"> то</w:t>
      </w:r>
      <w:r w:rsidR="00A0062A" w:rsidRPr="000E6577">
        <w:t>,</w:t>
      </w:r>
      <w:r w:rsidR="00A4105D" w:rsidRPr="000E6577">
        <w:t xml:space="preserve"> что ей полезно</w:t>
      </w:r>
      <w:r w:rsidR="00A0062A" w:rsidRPr="000E6577">
        <w:t>;</w:t>
      </w:r>
      <w:r w:rsidR="00A4105D" w:rsidRPr="000E6577">
        <w:t xml:space="preserve"> </w:t>
      </w:r>
      <w:r w:rsidR="00A0062A" w:rsidRPr="000E6577">
        <w:t>а также</w:t>
      </w:r>
      <w:r w:rsidR="00A4105D" w:rsidRPr="000E6577">
        <w:t xml:space="preserve"> отражающей все </w:t>
      </w:r>
      <w:r w:rsidR="00CA5A9B" w:rsidRPr="000E6577">
        <w:t>то</w:t>
      </w:r>
      <w:r w:rsidR="00A0062A" w:rsidRPr="000E6577">
        <w:t>,</w:t>
      </w:r>
      <w:r w:rsidR="00CA5A9B" w:rsidRPr="000E6577">
        <w:t xml:space="preserve"> </w:t>
      </w:r>
      <w:r w:rsidR="00A4105D" w:rsidRPr="000E6577">
        <w:t xml:space="preserve">что ей </w:t>
      </w:r>
      <w:r w:rsidR="00CA5A9B" w:rsidRPr="000E6577">
        <w:t xml:space="preserve">наносит </w:t>
      </w:r>
      <w:r w:rsidR="00A4105D" w:rsidRPr="000E6577">
        <w:t>вред.</w:t>
      </w:r>
      <w:r w:rsidR="00D00BE2" w:rsidRPr="000E6577">
        <w:t xml:space="preserve"> И поэтому слово «возобновление» имеет очень много значений и не ограниченно одним лишь выпадением дождей</w:t>
      </w:r>
      <w:r w:rsidR="00A0062A" w:rsidRPr="000E6577">
        <w:t>, хотя</w:t>
      </w:r>
      <w:r w:rsidR="00D00BE2" w:rsidRPr="000E6577">
        <w:t xml:space="preserve"> </w:t>
      </w:r>
      <w:r w:rsidR="00A0062A" w:rsidRPr="000E6577">
        <w:t xml:space="preserve">и </w:t>
      </w:r>
      <w:r w:rsidR="00D00BE2" w:rsidRPr="000E6577">
        <w:t>это</w:t>
      </w:r>
      <w:r w:rsidR="00A0062A" w:rsidRPr="000E6577">
        <w:t xml:space="preserve"> –</w:t>
      </w:r>
      <w:r w:rsidR="00D00BE2" w:rsidRPr="000E6577">
        <w:t xml:space="preserve"> свойство атмосферы</w:t>
      </w:r>
      <w:r w:rsidR="00A0062A" w:rsidRPr="000E6577">
        <w:t>,</w:t>
      </w:r>
      <w:r w:rsidR="00D00BE2" w:rsidRPr="000E6577">
        <w:t xml:space="preserve"> на которой держится жизнь на Земле. </w:t>
      </w:r>
      <w:r w:rsidR="0088617A" w:rsidRPr="000E6577">
        <w:t xml:space="preserve">Потому-то Благородные Коран </w:t>
      </w:r>
      <w:r w:rsidR="00033A56" w:rsidRPr="000E6577">
        <w:t>объ</w:t>
      </w:r>
      <w:r w:rsidR="0088617A" w:rsidRPr="000E6577">
        <w:t xml:space="preserve">единил в одном слове все </w:t>
      </w:r>
      <w:r w:rsidR="00033A56" w:rsidRPr="000E6577">
        <w:t>особенности земной атмосферы,</w:t>
      </w:r>
      <w:r w:rsidR="0088617A" w:rsidRPr="000E6577">
        <w:t xml:space="preserve"> </w:t>
      </w:r>
      <w:r w:rsidR="00033A56" w:rsidRPr="000E6577">
        <w:t>которые только</w:t>
      </w:r>
      <w:r w:rsidR="0088617A" w:rsidRPr="000E6577">
        <w:t xml:space="preserve"> открыла современная наука.</w:t>
      </w:r>
    </w:p>
    <w:p w:rsidR="00BC63D4" w:rsidRPr="000E6577" w:rsidRDefault="00BC63D4" w:rsidP="00725807">
      <w:pPr>
        <w:spacing w:line="240" w:lineRule="auto"/>
      </w:pPr>
      <w:r w:rsidRPr="000E6577">
        <w:t>Пречист Всевышний Аллах (Свят Он и Велик)</w:t>
      </w:r>
      <w:r w:rsidR="00033A56" w:rsidRPr="000E6577">
        <w:t>,</w:t>
      </w:r>
      <w:r w:rsidRPr="000E6577">
        <w:t xml:space="preserve"> сказавший в своей Благородной Книге: </w:t>
      </w:r>
    </w:p>
    <w:p w:rsidR="004642C5" w:rsidRPr="000E6577" w:rsidRDefault="00BC63D4" w:rsidP="00725807">
      <w:pPr>
        <w:spacing w:line="240" w:lineRule="auto"/>
      </w:pPr>
      <w:r w:rsidRPr="000E6577">
        <w:rPr>
          <w:b/>
          <w:bCs/>
        </w:rPr>
        <w:t xml:space="preserve">«Скажи: «Хвала Аллаху! Он покажет вам Свои знамения, и вы узнаете их». Твой Господь не находится в неведении о том, что вы совершаете.» </w:t>
      </w:r>
      <w:r w:rsidRPr="000E6577">
        <w:t>(27:93)</w:t>
      </w:r>
    </w:p>
    <w:p w:rsidR="00725807" w:rsidRPr="000E6577" w:rsidRDefault="00725807" w:rsidP="00725807">
      <w:pPr>
        <w:spacing w:line="240" w:lineRule="auto"/>
        <w:ind w:firstLine="0"/>
        <w:jc w:val="left"/>
      </w:pPr>
    </w:p>
    <w:p w:rsidR="00725807" w:rsidRPr="000E6577" w:rsidRDefault="00725807" w:rsidP="00725807">
      <w:pPr>
        <w:spacing w:line="240" w:lineRule="auto"/>
        <w:ind w:firstLine="0"/>
        <w:jc w:val="left"/>
      </w:pPr>
    </w:p>
    <w:p w:rsidR="00A7314B" w:rsidRPr="000E6577" w:rsidRDefault="004642C5" w:rsidP="00725807">
      <w:pPr>
        <w:spacing w:line="240" w:lineRule="auto"/>
        <w:ind w:firstLine="0"/>
        <w:jc w:val="left"/>
      </w:pPr>
      <w:r w:rsidRPr="000E6577">
        <w:rPr>
          <w:i/>
          <w:iCs/>
        </w:rPr>
        <w:t>Посланник Аллаха (да благословит его Аллах и приветствует) сказал:</w:t>
      </w:r>
    </w:p>
    <w:p w:rsidR="00F66747" w:rsidRPr="000E6577" w:rsidRDefault="004642C5" w:rsidP="00725807">
      <w:pPr>
        <w:spacing w:line="240" w:lineRule="auto"/>
        <w:rPr>
          <w:b/>
          <w:bCs/>
          <w:i/>
          <w:iCs/>
        </w:rPr>
      </w:pPr>
      <w:r w:rsidRPr="000E6577">
        <w:rPr>
          <w:b/>
          <w:bCs/>
          <w:i/>
          <w:iCs/>
        </w:rPr>
        <w:t>«</w:t>
      </w:r>
      <w:r w:rsidR="000A555F" w:rsidRPr="000E6577">
        <w:rPr>
          <w:b/>
          <w:bCs/>
          <w:i/>
          <w:iCs/>
        </w:rPr>
        <w:t>Используй</w:t>
      </w:r>
      <w:r w:rsidR="00ED74A9" w:rsidRPr="000E6577">
        <w:rPr>
          <w:b/>
          <w:bCs/>
          <w:i/>
          <w:iCs/>
        </w:rPr>
        <w:t>те</w:t>
      </w:r>
      <w:r w:rsidRPr="000E6577">
        <w:rPr>
          <w:b/>
          <w:bCs/>
          <w:i/>
          <w:iCs/>
        </w:rPr>
        <w:t xml:space="preserve"> это</w:t>
      </w:r>
      <w:r w:rsidR="00ED74A9" w:rsidRPr="000E6577">
        <w:rPr>
          <w:b/>
          <w:bCs/>
          <w:i/>
          <w:iCs/>
        </w:rPr>
        <w:t>т</w:t>
      </w:r>
      <w:r w:rsidRPr="000E6577">
        <w:rPr>
          <w:b/>
          <w:bCs/>
          <w:i/>
          <w:iCs/>
        </w:rPr>
        <w:t xml:space="preserve"> черн</w:t>
      </w:r>
      <w:r w:rsidR="00ED74A9" w:rsidRPr="000E6577">
        <w:rPr>
          <w:b/>
          <w:bCs/>
          <w:i/>
          <w:iCs/>
        </w:rPr>
        <w:t>ый</w:t>
      </w:r>
      <w:r w:rsidRPr="000E6577">
        <w:rPr>
          <w:b/>
          <w:bCs/>
          <w:i/>
          <w:iCs/>
        </w:rPr>
        <w:t xml:space="preserve"> тмин</w:t>
      </w:r>
      <w:r w:rsidR="00ED74A9" w:rsidRPr="000E6577">
        <w:rPr>
          <w:b/>
          <w:bCs/>
          <w:i/>
          <w:iCs/>
        </w:rPr>
        <w:t>, поистине</w:t>
      </w:r>
      <w:r w:rsidR="00033A56" w:rsidRPr="000E6577">
        <w:rPr>
          <w:b/>
          <w:bCs/>
          <w:i/>
          <w:iCs/>
        </w:rPr>
        <w:t>,</w:t>
      </w:r>
      <w:r w:rsidR="00ED74A9" w:rsidRPr="000E6577">
        <w:rPr>
          <w:b/>
          <w:bCs/>
          <w:i/>
          <w:iCs/>
        </w:rPr>
        <w:t xml:space="preserve"> в нем</w:t>
      </w:r>
      <w:r w:rsidR="00033A56" w:rsidRPr="000E6577">
        <w:rPr>
          <w:b/>
          <w:bCs/>
          <w:i/>
          <w:iCs/>
        </w:rPr>
        <w:t xml:space="preserve"> –</w:t>
      </w:r>
      <w:r w:rsidRPr="000E6577">
        <w:rPr>
          <w:b/>
          <w:bCs/>
          <w:i/>
          <w:iCs/>
        </w:rPr>
        <w:t xml:space="preserve"> исцеление от всех болезней, кроме смерти»</w:t>
      </w:r>
      <w:r w:rsidR="009A004B" w:rsidRPr="000E6577">
        <w:rPr>
          <w:rStyle w:val="FootnoteReference"/>
          <w:b/>
          <w:bCs/>
          <w:i/>
          <w:iCs/>
        </w:rPr>
        <w:footnoteReference w:id="23"/>
      </w:r>
    </w:p>
    <w:p w:rsidR="009A004B" w:rsidRPr="000E6577" w:rsidRDefault="009A004B" w:rsidP="00725807">
      <w:pPr>
        <w:spacing w:line="240" w:lineRule="auto"/>
        <w:rPr>
          <w:b/>
          <w:bCs/>
          <w:i/>
          <w:iCs/>
        </w:rPr>
      </w:pPr>
    </w:p>
    <w:p w:rsidR="009A004B" w:rsidRPr="000E6577" w:rsidRDefault="009A004B" w:rsidP="007C2D35">
      <w:pPr>
        <w:spacing w:line="240" w:lineRule="auto"/>
        <w:ind w:firstLine="0"/>
        <w:jc w:val="center"/>
        <w:outlineLvl w:val="0"/>
        <w:rPr>
          <w:b/>
          <w:bCs/>
        </w:rPr>
      </w:pPr>
      <w:r w:rsidRPr="000E6577">
        <w:rPr>
          <w:b/>
          <w:bCs/>
        </w:rPr>
        <w:t>Научный факт</w:t>
      </w:r>
    </w:p>
    <w:p w:rsidR="009A004B" w:rsidRPr="000E6577" w:rsidRDefault="009A004B" w:rsidP="00725807">
      <w:pPr>
        <w:spacing w:line="240" w:lineRule="auto"/>
        <w:rPr>
          <w:b/>
          <w:bCs/>
          <w:i/>
          <w:iCs/>
        </w:rPr>
      </w:pPr>
    </w:p>
    <w:p w:rsidR="00ED74A9" w:rsidRPr="000E6577" w:rsidRDefault="009A004B" w:rsidP="00033A56">
      <w:pPr>
        <w:spacing w:line="240" w:lineRule="auto"/>
      </w:pPr>
      <w:r w:rsidRPr="000E6577">
        <w:t>Сообщается, что посланник Аллаха (да благословит его Аллах и приветствует) сказал: «</w:t>
      </w:r>
      <w:r w:rsidR="00ED74A9" w:rsidRPr="000E6577">
        <w:t>Нет болезни</w:t>
      </w:r>
      <w:r w:rsidR="00033A56" w:rsidRPr="000E6577">
        <w:t>,</w:t>
      </w:r>
      <w:r w:rsidR="00D36E26" w:rsidRPr="000E6577">
        <w:t xml:space="preserve"> от которой не было бы исцеления</w:t>
      </w:r>
      <w:r w:rsidR="00ED74A9" w:rsidRPr="000E6577">
        <w:t xml:space="preserve"> в черном тмине</w:t>
      </w:r>
      <w:r w:rsidR="00033A56" w:rsidRPr="000E6577">
        <w:t>,</w:t>
      </w:r>
      <w:r w:rsidR="00ED74A9" w:rsidRPr="000E6577">
        <w:t xml:space="preserve"> кроме </w:t>
      </w:r>
      <w:r w:rsidR="00033A56" w:rsidRPr="000E6577">
        <w:rPr>
          <w:i/>
          <w:iCs/>
        </w:rPr>
        <w:t>ас-с</w:t>
      </w:r>
      <w:r w:rsidR="00ED74A9" w:rsidRPr="000E6577">
        <w:rPr>
          <w:i/>
          <w:iCs/>
        </w:rPr>
        <w:t>ам</w:t>
      </w:r>
      <w:r w:rsidR="00ED74A9" w:rsidRPr="000E6577">
        <w:t>»</w:t>
      </w:r>
      <w:r w:rsidR="00033A56" w:rsidRPr="000E6577">
        <w:t xml:space="preserve"> </w:t>
      </w:r>
      <w:r w:rsidR="00ED74A9" w:rsidRPr="000E6577">
        <w:t>(</w:t>
      </w:r>
      <w:r w:rsidR="00033A56" w:rsidRPr="000E6577">
        <w:rPr>
          <w:i/>
          <w:iCs/>
        </w:rPr>
        <w:t>ас-с</w:t>
      </w:r>
      <w:r w:rsidR="00ED74A9" w:rsidRPr="000E6577">
        <w:rPr>
          <w:i/>
          <w:iCs/>
        </w:rPr>
        <w:t>ам</w:t>
      </w:r>
      <w:r w:rsidR="00ED74A9" w:rsidRPr="000E6577">
        <w:t>: смерть)</w:t>
      </w:r>
    </w:p>
    <w:p w:rsidR="00307A49" w:rsidRPr="000E6577" w:rsidRDefault="00D36E26" w:rsidP="00725807">
      <w:pPr>
        <w:spacing w:line="240" w:lineRule="auto"/>
      </w:pPr>
      <w:r w:rsidRPr="000E6577">
        <w:t>Более двух тысяч лет</w:t>
      </w:r>
      <w:r w:rsidR="00307A49" w:rsidRPr="000E6577">
        <w:t xml:space="preserve"> ч</w:t>
      </w:r>
      <w:r w:rsidR="00ED74A9" w:rsidRPr="000E6577">
        <w:t>ерный тмин используется в</w:t>
      </w:r>
      <w:r w:rsidRPr="000E6577">
        <w:t>о</w:t>
      </w:r>
      <w:r w:rsidR="00ED74A9" w:rsidRPr="000E6577">
        <w:t xml:space="preserve"> многих странах Среднего и Дальнего Востока</w:t>
      </w:r>
      <w:r w:rsidR="00307A49" w:rsidRPr="000E6577">
        <w:t>, в качестве природного, натурального лечения.</w:t>
      </w:r>
    </w:p>
    <w:p w:rsidR="000A01B0" w:rsidRPr="000E6577" w:rsidRDefault="00307A49" w:rsidP="00033A56">
      <w:pPr>
        <w:spacing w:line="240" w:lineRule="auto"/>
      </w:pPr>
      <w:r w:rsidRPr="000E6577">
        <w:t>В 1</w:t>
      </w:r>
      <w:r w:rsidR="00D36E26" w:rsidRPr="000E6577">
        <w:t>959 году в процессе исследования</w:t>
      </w:r>
      <w:r w:rsidR="004A3FB1" w:rsidRPr="000E6577">
        <w:t xml:space="preserve"> </w:t>
      </w:r>
      <w:r w:rsidR="00D36E26" w:rsidRPr="000E6577">
        <w:t>черного тмина доктору</w:t>
      </w:r>
      <w:r w:rsidRPr="000E6577">
        <w:t xml:space="preserve"> ад-</w:t>
      </w:r>
      <w:proofErr w:type="spellStart"/>
      <w:r w:rsidRPr="000E6577">
        <w:t>Дахах</w:t>
      </w:r>
      <w:r w:rsidR="004A3FB1" w:rsidRPr="000E6577">
        <w:t>ни</w:t>
      </w:r>
      <w:proofErr w:type="spellEnd"/>
      <w:r w:rsidR="004A3FB1" w:rsidRPr="000E6577">
        <w:t xml:space="preserve"> и его коллегам удалость получить</w:t>
      </w:r>
      <w:r w:rsidR="00033A56" w:rsidRPr="000E6577">
        <w:t xml:space="preserve"> из его масла</w:t>
      </w:r>
      <w:r w:rsidR="004A3FB1" w:rsidRPr="000E6577">
        <w:t xml:space="preserve"> </w:t>
      </w:r>
      <w:r w:rsidR="006F206E" w:rsidRPr="000E6577">
        <w:t>вещество, которое называется</w:t>
      </w:r>
      <w:r w:rsidR="004A3FB1" w:rsidRPr="000E6577">
        <w:t xml:space="preserve"> </w:t>
      </w:r>
      <w:proofErr w:type="spellStart"/>
      <w:r w:rsidR="004A3FB1" w:rsidRPr="000E6577">
        <w:t>Нигелон</w:t>
      </w:r>
      <w:proofErr w:type="spellEnd"/>
      <w:r w:rsidR="004A3FB1" w:rsidRPr="000E6577">
        <w:t xml:space="preserve"> (</w:t>
      </w:r>
      <w:proofErr w:type="spellStart"/>
      <w:r w:rsidR="004A3FB1" w:rsidRPr="000E6577">
        <w:rPr>
          <w:lang w:val="en-US"/>
        </w:rPr>
        <w:t>nigellon</w:t>
      </w:r>
      <w:proofErr w:type="spellEnd"/>
      <w:r w:rsidR="004A3FB1" w:rsidRPr="000E6577">
        <w:t>)</w:t>
      </w:r>
      <w:r w:rsidR="006F206E" w:rsidRPr="000E6577">
        <w:t>. Семя черного тмина в 40% от собственной массы содержит твердое масло</w:t>
      </w:r>
      <w:r w:rsidR="006F206E" w:rsidRPr="000E6577">
        <w:rPr>
          <w:lang w:val="uk-UA"/>
        </w:rPr>
        <w:t xml:space="preserve"> и</w:t>
      </w:r>
      <w:r w:rsidR="006F206E" w:rsidRPr="000E6577">
        <w:t xml:space="preserve"> 1,4% эфирных масел.</w:t>
      </w:r>
      <w:r w:rsidR="00BF538A" w:rsidRPr="000E6577">
        <w:t xml:space="preserve"> Кроме того, семя содержит в себе 15 видов аминокислот, протеины, кальций, железо, натрий</w:t>
      </w:r>
      <w:r w:rsidR="00033A56" w:rsidRPr="000E6577">
        <w:t xml:space="preserve"> и</w:t>
      </w:r>
      <w:r w:rsidR="00BF538A" w:rsidRPr="000E6577">
        <w:t xml:space="preserve"> калий. Но </w:t>
      </w:r>
      <w:r w:rsidR="00033A56" w:rsidRPr="000E6577">
        <w:t>самыми важными</w:t>
      </w:r>
      <w:r w:rsidR="00BF538A" w:rsidRPr="000E6577">
        <w:t xml:space="preserve"> его составляющими, обладающими наиболее действующим эффектом</w:t>
      </w:r>
      <w:r w:rsidR="00033A56" w:rsidRPr="000E6577">
        <w:t>,</w:t>
      </w:r>
      <w:r w:rsidR="00BF538A" w:rsidRPr="000E6577">
        <w:t xml:space="preserve"> </w:t>
      </w:r>
      <w:r w:rsidR="00033A56" w:rsidRPr="000E6577">
        <w:t>являются</w:t>
      </w:r>
      <w:r w:rsidR="000F7C57" w:rsidRPr="000E6577">
        <w:t xml:space="preserve"> </w:t>
      </w:r>
      <w:proofErr w:type="spellStart"/>
      <w:r w:rsidR="000F7C57" w:rsidRPr="000E6577">
        <w:t>симо</w:t>
      </w:r>
      <w:r w:rsidR="000F7C57" w:rsidRPr="000E6577">
        <w:rPr>
          <w:lang w:val="uk-UA"/>
        </w:rPr>
        <w:t>гинон</w:t>
      </w:r>
      <w:proofErr w:type="spellEnd"/>
      <w:r w:rsidR="000F7C57" w:rsidRPr="000E6577">
        <w:rPr>
          <w:lang w:val="uk-UA"/>
        </w:rPr>
        <w:t xml:space="preserve">, </w:t>
      </w:r>
      <w:proofErr w:type="spellStart"/>
      <w:r w:rsidR="000F7C57" w:rsidRPr="000E6577">
        <w:rPr>
          <w:lang w:val="uk-UA"/>
        </w:rPr>
        <w:t>дасимогинон</w:t>
      </w:r>
      <w:proofErr w:type="spellEnd"/>
      <w:r w:rsidR="000F7C57" w:rsidRPr="000E6577">
        <w:t>,</w:t>
      </w:r>
      <w:r w:rsidR="000F7C57" w:rsidRPr="000E6577">
        <w:rPr>
          <w:lang w:val="uk-UA"/>
        </w:rPr>
        <w:t xml:space="preserve"> </w:t>
      </w:r>
      <w:proofErr w:type="spellStart"/>
      <w:r w:rsidR="000F7C57" w:rsidRPr="000E6577">
        <w:rPr>
          <w:lang w:val="uk-UA"/>
        </w:rPr>
        <w:t>симогидрогинон</w:t>
      </w:r>
      <w:proofErr w:type="spellEnd"/>
      <w:r w:rsidR="000F7C57" w:rsidRPr="000E6577">
        <w:rPr>
          <w:lang w:val="uk-UA"/>
        </w:rPr>
        <w:t xml:space="preserve"> </w:t>
      </w:r>
      <w:r w:rsidR="00033A56" w:rsidRPr="000E6577">
        <w:rPr>
          <w:lang w:val="uk-UA"/>
        </w:rPr>
        <w:t>и</w:t>
      </w:r>
      <w:r w:rsidR="000F7C57" w:rsidRPr="000E6577">
        <w:rPr>
          <w:lang w:val="uk-UA"/>
        </w:rPr>
        <w:t xml:space="preserve"> </w:t>
      </w:r>
      <w:proofErr w:type="spellStart"/>
      <w:r w:rsidR="000F7C57" w:rsidRPr="000E6577">
        <w:rPr>
          <w:lang w:val="uk-UA"/>
        </w:rPr>
        <w:t>симол</w:t>
      </w:r>
      <w:proofErr w:type="spellEnd"/>
      <w:r w:rsidR="000F7C57" w:rsidRPr="000E6577">
        <w:rPr>
          <w:lang w:val="uk-UA"/>
        </w:rPr>
        <w:t>.</w:t>
      </w:r>
    </w:p>
    <w:p w:rsidR="00BA5C42" w:rsidRPr="000E6577" w:rsidRDefault="00033A56" w:rsidP="00033A56">
      <w:pPr>
        <w:spacing w:line="240" w:lineRule="auto"/>
      </w:pPr>
      <w:r w:rsidRPr="000E6577">
        <w:t>До 1986 года не была ясна важная р</w:t>
      </w:r>
      <w:r w:rsidR="002D55D4" w:rsidRPr="000E6577">
        <w:t xml:space="preserve">оль черного тмина </w:t>
      </w:r>
      <w:r w:rsidRPr="000E6577">
        <w:t>для</w:t>
      </w:r>
      <w:r w:rsidR="002D55D4" w:rsidRPr="000E6577">
        <w:t xml:space="preserve"> иммунитет</w:t>
      </w:r>
      <w:r w:rsidRPr="000E6577">
        <w:t>а</w:t>
      </w:r>
      <w:r w:rsidR="002D55D4" w:rsidRPr="000E6577">
        <w:t xml:space="preserve">, </w:t>
      </w:r>
      <w:r w:rsidR="009C4915" w:rsidRPr="000E6577">
        <w:t>но</w:t>
      </w:r>
      <w:r w:rsidR="002D55D4" w:rsidRPr="000E6577">
        <w:t xml:space="preserve"> благодаря исследованиям доктора аль-</w:t>
      </w:r>
      <w:proofErr w:type="spellStart"/>
      <w:r w:rsidR="002D55D4" w:rsidRPr="000E6577">
        <w:t>Кады</w:t>
      </w:r>
      <w:proofErr w:type="spellEnd"/>
      <w:r w:rsidR="002D55D4" w:rsidRPr="000E6577">
        <w:t xml:space="preserve"> и его коллег </w:t>
      </w:r>
      <w:r w:rsidRPr="000E6577">
        <w:t>из</w:t>
      </w:r>
      <w:r w:rsidR="002D55D4" w:rsidRPr="000E6577">
        <w:t xml:space="preserve"> США, многое</w:t>
      </w:r>
      <w:r w:rsidRPr="000E6577">
        <w:t xml:space="preserve"> стало ясным</w:t>
      </w:r>
      <w:r w:rsidR="002D55D4" w:rsidRPr="000E6577">
        <w:t xml:space="preserve">. Затем исследования </w:t>
      </w:r>
      <w:r w:rsidR="00535200" w:rsidRPr="000E6577">
        <w:t xml:space="preserve">над этим растением </w:t>
      </w:r>
      <w:r w:rsidR="002D55D4" w:rsidRPr="000E6577">
        <w:t>начали проводится в разных странах и разнообразных сферах</w:t>
      </w:r>
      <w:r w:rsidR="00535200" w:rsidRPr="000E6577">
        <w:t>.</w:t>
      </w:r>
      <w:r w:rsidR="007878C9" w:rsidRPr="000E6577">
        <w:t xml:space="preserve"> Доктор аль-</w:t>
      </w:r>
      <w:proofErr w:type="spellStart"/>
      <w:r w:rsidR="007878C9" w:rsidRPr="000E6577">
        <w:t>Кады</w:t>
      </w:r>
      <w:proofErr w:type="spellEnd"/>
      <w:r w:rsidR="007878C9" w:rsidRPr="000E6577">
        <w:t xml:space="preserve"> </w:t>
      </w:r>
      <w:r w:rsidR="006D0165" w:rsidRPr="000E6577">
        <w:t>установил,</w:t>
      </w:r>
      <w:r w:rsidR="007878C9" w:rsidRPr="000E6577">
        <w:t xml:space="preserve"> что семена черного тмина имеют большое влияние на укрепление функций иммунитета:</w:t>
      </w:r>
      <w:r w:rsidR="006D0165" w:rsidRPr="000E6577">
        <w:t xml:space="preserve"> увелич</w:t>
      </w:r>
      <w:r w:rsidRPr="000E6577">
        <w:t>ились</w:t>
      </w:r>
      <w:r w:rsidR="006D0165" w:rsidRPr="000E6577">
        <w:t xml:space="preserve"> </w:t>
      </w:r>
      <w:r w:rsidR="009C4915" w:rsidRPr="000E6577">
        <w:t>клет</w:t>
      </w:r>
      <w:r w:rsidRPr="000E6577">
        <w:t>ки</w:t>
      </w:r>
      <w:r w:rsidR="009C4915" w:rsidRPr="000E6577">
        <w:t xml:space="preserve"> </w:t>
      </w:r>
      <w:r w:rsidR="006D0165" w:rsidRPr="000E6577">
        <w:t>Т-лимфоцитов</w:t>
      </w:r>
      <w:r w:rsidRPr="000E6577">
        <w:t xml:space="preserve"> до 72%</w:t>
      </w:r>
      <w:r w:rsidR="006D0165" w:rsidRPr="000E6577">
        <w:t xml:space="preserve">, </w:t>
      </w:r>
      <w:r w:rsidR="009C4915" w:rsidRPr="000E6577">
        <w:t>также улучш</w:t>
      </w:r>
      <w:r w:rsidRPr="000E6577">
        <w:t xml:space="preserve">ились </w:t>
      </w:r>
      <w:r w:rsidR="009C4915" w:rsidRPr="000E6577">
        <w:t xml:space="preserve">клетки </w:t>
      </w:r>
      <w:r w:rsidR="006D0165" w:rsidRPr="000E6577">
        <w:t>Т-киллеров</w:t>
      </w:r>
      <w:r w:rsidRPr="000E6577">
        <w:t xml:space="preserve"> до 74%.</w:t>
      </w:r>
      <w:r w:rsidR="009C4915" w:rsidRPr="000E6577">
        <w:t xml:space="preserve"> </w:t>
      </w:r>
      <w:r w:rsidRPr="000E6577">
        <w:t>У</w:t>
      </w:r>
      <w:r w:rsidR="009C4915" w:rsidRPr="000E6577">
        <w:t>величились и улучшились и</w:t>
      </w:r>
      <w:r w:rsidR="006D0165" w:rsidRPr="000E6577">
        <w:t xml:space="preserve"> други</w:t>
      </w:r>
      <w:r w:rsidR="009C4915" w:rsidRPr="000E6577">
        <w:t>е</w:t>
      </w:r>
      <w:r w:rsidR="006D0165" w:rsidRPr="000E6577">
        <w:t xml:space="preserve"> клетк</w:t>
      </w:r>
      <w:r w:rsidR="009C4915" w:rsidRPr="000E6577">
        <w:t>и</w:t>
      </w:r>
      <w:r w:rsidR="006D0165" w:rsidRPr="000E6577">
        <w:t>,</w:t>
      </w:r>
      <w:r w:rsidR="009C4915" w:rsidRPr="000E6577">
        <w:t xml:space="preserve"> отвечающие за усиление и укрепление защитных сил организма.</w:t>
      </w:r>
      <w:r w:rsidR="00B77C0D" w:rsidRPr="000E6577">
        <w:t xml:space="preserve"> Результаты исследований доктора аль-</w:t>
      </w:r>
      <w:proofErr w:type="spellStart"/>
      <w:r w:rsidR="00B77C0D" w:rsidRPr="000E6577">
        <w:t>Кады</w:t>
      </w:r>
      <w:proofErr w:type="spellEnd"/>
      <w:r w:rsidR="00B77C0D" w:rsidRPr="000E6577">
        <w:t xml:space="preserve"> подтвердили уже </w:t>
      </w:r>
      <w:r w:rsidRPr="000E6577">
        <w:t>иные</w:t>
      </w:r>
      <w:r w:rsidR="00B77C0D" w:rsidRPr="000E6577">
        <w:t>, современные исследования, которые</w:t>
      </w:r>
      <w:r w:rsidRPr="000E6577">
        <w:t>,</w:t>
      </w:r>
      <w:r w:rsidR="00B77C0D" w:rsidRPr="000E6577">
        <w:t xml:space="preserve"> ко всему прочему</w:t>
      </w:r>
      <w:r w:rsidRPr="000E6577">
        <w:t>,</w:t>
      </w:r>
      <w:r w:rsidR="00B77C0D" w:rsidRPr="000E6577">
        <w:t xml:space="preserve"> установили следующее:</w:t>
      </w:r>
    </w:p>
    <w:p w:rsidR="009043A9" w:rsidRPr="000E6577" w:rsidRDefault="00033A56" w:rsidP="00033A56">
      <w:pPr>
        <w:spacing w:line="240" w:lineRule="auto"/>
      </w:pPr>
      <w:r w:rsidRPr="000E6577">
        <w:t>Журнал «аль-</w:t>
      </w:r>
      <w:proofErr w:type="spellStart"/>
      <w:r w:rsidRPr="000E6577">
        <w:t>Мунавви</w:t>
      </w:r>
      <w:proofErr w:type="spellEnd"/>
      <w:r w:rsidRPr="000E6577">
        <w:rPr>
          <w:lang w:val="uk-UA"/>
        </w:rPr>
        <w:t>’</w:t>
      </w:r>
      <w:proofErr w:type="spellStart"/>
      <w:r w:rsidRPr="000E6577">
        <w:t>а</w:t>
      </w:r>
      <w:r w:rsidR="00BA5C42" w:rsidRPr="000E6577">
        <w:t>т</w:t>
      </w:r>
      <w:proofErr w:type="spellEnd"/>
      <w:r w:rsidR="00BA5C42" w:rsidRPr="000E6577">
        <w:t xml:space="preserve"> ад-Да</w:t>
      </w:r>
      <w:r w:rsidRPr="000E6577">
        <w:rPr>
          <w:lang w:val="uk-UA"/>
        </w:rPr>
        <w:t>’</w:t>
      </w:r>
      <w:proofErr w:type="spellStart"/>
      <w:r w:rsidR="00BA5C42" w:rsidRPr="000E6577">
        <w:t>авия</w:t>
      </w:r>
      <w:proofErr w:type="spellEnd"/>
      <w:r w:rsidR="00BA5C42" w:rsidRPr="000E6577">
        <w:t>» в 1995 году в своем августовском номере доказал положительное влияние черного тмина на клетки Т-лимфоцитов человека</w:t>
      </w:r>
      <w:r w:rsidR="00AA2C23" w:rsidRPr="000E6577">
        <w:t xml:space="preserve">, а также на активность </w:t>
      </w:r>
      <w:proofErr w:type="spellStart"/>
      <w:r w:rsidR="00AA2C23" w:rsidRPr="000E6577">
        <w:t>фрагоцитов</w:t>
      </w:r>
      <w:proofErr w:type="spellEnd"/>
      <w:r w:rsidR="00AA2C23" w:rsidRPr="000E6577">
        <w:t xml:space="preserve"> в белых кровяных клетках с разнообразными ядрами. Также, в сентябрьском</w:t>
      </w:r>
      <w:r w:rsidR="00BD1EB8" w:rsidRPr="000E6577">
        <w:t xml:space="preserve"> номере</w:t>
      </w:r>
      <w:r w:rsidR="00AA2C23" w:rsidRPr="000E6577">
        <w:t xml:space="preserve"> журнал</w:t>
      </w:r>
      <w:r w:rsidRPr="000E6577">
        <w:t>а</w:t>
      </w:r>
      <w:r w:rsidR="00AA2C23" w:rsidRPr="000E6577">
        <w:t xml:space="preserve"> за 2000 </w:t>
      </w:r>
      <w:r w:rsidRPr="000E6577">
        <w:t>г.</w:t>
      </w:r>
      <w:r w:rsidR="00AA2C23" w:rsidRPr="000E6577">
        <w:t xml:space="preserve"> было опубликовано исследование о </w:t>
      </w:r>
      <w:r w:rsidRPr="000E6577">
        <w:t xml:space="preserve">положительном </w:t>
      </w:r>
      <w:r w:rsidR="00AA2C23" w:rsidRPr="000E6577">
        <w:t>влиянии масл</w:t>
      </w:r>
      <w:r w:rsidR="002B2225" w:rsidRPr="000E6577">
        <w:t>а</w:t>
      </w:r>
      <w:r w:rsidR="00AA2C23" w:rsidRPr="000E6577">
        <w:t xml:space="preserve"> черного тмина</w:t>
      </w:r>
      <w:r w:rsidR="00BD1EB8" w:rsidRPr="000E6577">
        <w:t xml:space="preserve"> на мышей, заражённых вирусом</w:t>
      </w:r>
      <w:r w:rsidR="00AA2C23" w:rsidRPr="000E6577">
        <w:t xml:space="preserve"> </w:t>
      </w:r>
      <w:proofErr w:type="spellStart"/>
      <w:r w:rsidR="00AA2C23" w:rsidRPr="000E6577">
        <w:t>цитомегаловирус</w:t>
      </w:r>
      <w:r w:rsidRPr="000E6577">
        <w:t>а</w:t>
      </w:r>
      <w:proofErr w:type="spellEnd"/>
      <w:r w:rsidR="005F2FCD" w:rsidRPr="000E6577">
        <w:t xml:space="preserve">. Масло черного тмина было испытано как противодействие вирусу. Был измерен иммунитет, приобретенный </w:t>
      </w:r>
      <w:r w:rsidR="002B2225" w:rsidRPr="000E6577">
        <w:t>в</w:t>
      </w:r>
      <w:r w:rsidR="005F2FCD" w:rsidRPr="000E6577">
        <w:t xml:space="preserve"> ранний период</w:t>
      </w:r>
      <w:r w:rsidRPr="000E6577">
        <w:t>,</w:t>
      </w:r>
      <w:r w:rsidR="005F2FCD" w:rsidRPr="000E6577">
        <w:t xml:space="preserve"> после поражения вирусом, за счет определения естественных клеток-киллеров</w:t>
      </w:r>
      <w:r w:rsidR="002B729A" w:rsidRPr="000E6577">
        <w:t xml:space="preserve">, больших </w:t>
      </w:r>
      <w:proofErr w:type="spellStart"/>
      <w:r w:rsidR="002B729A" w:rsidRPr="000E6577">
        <w:t>фрагоцитов</w:t>
      </w:r>
      <w:proofErr w:type="spellEnd"/>
      <w:r w:rsidR="002B729A" w:rsidRPr="000E6577">
        <w:t xml:space="preserve"> </w:t>
      </w:r>
      <w:r w:rsidR="002B2225" w:rsidRPr="000E6577">
        <w:t>и</w:t>
      </w:r>
      <w:r w:rsidR="007670F5" w:rsidRPr="000E6577">
        <w:t xml:space="preserve"> их активност</w:t>
      </w:r>
      <w:r w:rsidRPr="000E6577">
        <w:t>и</w:t>
      </w:r>
      <w:r w:rsidR="007670F5" w:rsidRPr="000E6577">
        <w:t>. Также</w:t>
      </w:r>
      <w:r w:rsidR="002B729A" w:rsidRPr="000E6577">
        <w:t xml:space="preserve"> в этой сфере были</w:t>
      </w:r>
      <w:r w:rsidR="007670F5" w:rsidRPr="000E6577">
        <w:t xml:space="preserve"> пров</w:t>
      </w:r>
      <w:r w:rsidR="002B729A" w:rsidRPr="000E6577">
        <w:t>е</w:t>
      </w:r>
      <w:r w:rsidR="007670F5" w:rsidRPr="000E6577">
        <w:t>д</w:t>
      </w:r>
      <w:r w:rsidR="002B729A" w:rsidRPr="000E6577">
        <w:t>ены</w:t>
      </w:r>
      <w:r w:rsidR="007670F5" w:rsidRPr="000E6577">
        <w:t xml:space="preserve"> </w:t>
      </w:r>
      <w:r w:rsidR="002B729A" w:rsidRPr="000E6577">
        <w:t xml:space="preserve">и </w:t>
      </w:r>
      <w:r w:rsidR="007670F5" w:rsidRPr="000E6577">
        <w:t>други</w:t>
      </w:r>
      <w:r w:rsidR="002B729A" w:rsidRPr="000E6577">
        <w:t>е</w:t>
      </w:r>
      <w:r w:rsidR="007670F5" w:rsidRPr="000E6577">
        <w:t xml:space="preserve"> </w:t>
      </w:r>
      <w:r w:rsidR="00911261" w:rsidRPr="000E6577">
        <w:t>исследования</w:t>
      </w:r>
      <w:r w:rsidR="002B729A" w:rsidRPr="000E6577">
        <w:t>.</w:t>
      </w:r>
    </w:p>
    <w:p w:rsidR="009043A9" w:rsidRPr="000E6577" w:rsidRDefault="009043A9" w:rsidP="00725807">
      <w:pPr>
        <w:spacing w:line="240" w:lineRule="auto"/>
      </w:pPr>
    </w:p>
    <w:p w:rsidR="009043A9" w:rsidRPr="000E6577" w:rsidRDefault="009043A9" w:rsidP="007C2D35">
      <w:pPr>
        <w:spacing w:line="240" w:lineRule="auto"/>
        <w:ind w:firstLine="0"/>
        <w:jc w:val="center"/>
        <w:outlineLvl w:val="0"/>
        <w:rPr>
          <w:b/>
          <w:bCs/>
        </w:rPr>
      </w:pPr>
      <w:r w:rsidRPr="000E6577">
        <w:rPr>
          <w:b/>
          <w:bCs/>
        </w:rPr>
        <w:t>Феномен</w:t>
      </w:r>
    </w:p>
    <w:p w:rsidR="009043A9" w:rsidRPr="000E6577" w:rsidRDefault="009043A9" w:rsidP="00725807">
      <w:pPr>
        <w:spacing w:line="240" w:lineRule="auto"/>
      </w:pPr>
    </w:p>
    <w:p w:rsidR="002F4445" w:rsidRPr="000E6577" w:rsidRDefault="009043A9" w:rsidP="007E3D25">
      <w:pPr>
        <w:spacing w:line="240" w:lineRule="auto"/>
      </w:pPr>
      <w:r w:rsidRPr="000E6577">
        <w:t xml:space="preserve">Пророк (да благословит его Аллах и приветствует) сообщил, что в черном тмине </w:t>
      </w:r>
      <w:r w:rsidR="00033A56" w:rsidRPr="000E6577">
        <w:t xml:space="preserve">– </w:t>
      </w:r>
      <w:r w:rsidRPr="000E6577">
        <w:t xml:space="preserve">исцеление от всех болезней. </w:t>
      </w:r>
      <w:r w:rsidR="00F83A62" w:rsidRPr="000E6577">
        <w:t>В</w:t>
      </w:r>
      <w:r w:rsidRPr="000E6577">
        <w:t xml:space="preserve">о всех переданных хадисах о черном тмине слово «исцеление» </w:t>
      </w:r>
      <w:r w:rsidRPr="000E6577">
        <w:rPr>
          <w:i/>
          <w:iCs/>
        </w:rPr>
        <w:t>(</w:t>
      </w:r>
      <w:r w:rsidRPr="000E6577">
        <w:t xml:space="preserve">ар. </w:t>
      </w:r>
      <w:proofErr w:type="spellStart"/>
      <w:r w:rsidRPr="000E6577">
        <w:rPr>
          <w:i/>
          <w:iCs/>
        </w:rPr>
        <w:t>шифа</w:t>
      </w:r>
      <w:proofErr w:type="spellEnd"/>
      <w:r w:rsidRPr="000E6577">
        <w:rPr>
          <w:rFonts w:hint="cs"/>
          <w:i/>
          <w:iCs/>
          <w:rtl/>
        </w:rPr>
        <w:t xml:space="preserve"> شفاء</w:t>
      </w:r>
      <w:r w:rsidRPr="000E6577">
        <w:rPr>
          <w:i/>
          <w:iCs/>
        </w:rPr>
        <w:t xml:space="preserve">) </w:t>
      </w:r>
      <w:r w:rsidRPr="000E6577">
        <w:t xml:space="preserve">приходит без определенного артикля </w:t>
      </w:r>
      <w:r w:rsidRPr="000E6577">
        <w:rPr>
          <w:rFonts w:hint="cs"/>
          <w:rtl/>
        </w:rPr>
        <w:t>ال</w:t>
      </w:r>
      <w:r w:rsidRPr="000E6577">
        <w:t xml:space="preserve"> «</w:t>
      </w:r>
      <w:proofErr w:type="spellStart"/>
      <w:r w:rsidRPr="000E6577">
        <w:t>алиф</w:t>
      </w:r>
      <w:proofErr w:type="spellEnd"/>
      <w:r w:rsidRPr="000E6577">
        <w:t>»</w:t>
      </w:r>
      <w:r w:rsidR="00033A56" w:rsidRPr="000E6577">
        <w:t>-</w:t>
      </w:r>
      <w:r w:rsidRPr="000E6577">
        <w:t>«</w:t>
      </w:r>
      <w:proofErr w:type="spellStart"/>
      <w:r w:rsidRPr="000E6577">
        <w:t>лям</w:t>
      </w:r>
      <w:proofErr w:type="spellEnd"/>
      <w:r w:rsidRPr="000E6577">
        <w:t>»</w:t>
      </w:r>
      <w:r w:rsidR="00F83A62" w:rsidRPr="000E6577">
        <w:rPr>
          <w:lang w:val="uk-UA"/>
        </w:rPr>
        <w:t>.</w:t>
      </w:r>
      <w:r w:rsidR="00F83A62" w:rsidRPr="000E6577">
        <w:t xml:space="preserve"> И это слово пришло в контексте у</w:t>
      </w:r>
      <w:r w:rsidR="00033A56" w:rsidRPr="000E6577">
        <w:t>тверждения, поэтому</w:t>
      </w:r>
      <w:r w:rsidR="00F83A62" w:rsidRPr="000E6577">
        <w:t xml:space="preserve"> неопределённое состояние</w:t>
      </w:r>
      <w:r w:rsidR="00033A56" w:rsidRPr="000E6577">
        <w:t>,</w:t>
      </w:r>
      <w:r w:rsidR="00F83A62" w:rsidRPr="000E6577">
        <w:t xml:space="preserve"> в таком контексте арабско</w:t>
      </w:r>
      <w:r w:rsidR="00033A56" w:rsidRPr="000E6577">
        <w:t>го</w:t>
      </w:r>
      <w:r w:rsidR="00F83A62" w:rsidRPr="000E6577">
        <w:t xml:space="preserve"> язык</w:t>
      </w:r>
      <w:r w:rsidR="00033A56" w:rsidRPr="000E6577">
        <w:t>а,</w:t>
      </w:r>
      <w:r w:rsidR="00F83A62" w:rsidRPr="000E6577">
        <w:t xml:space="preserve"> в большинстве случаев</w:t>
      </w:r>
      <w:r w:rsidR="00033A56" w:rsidRPr="000E6577">
        <w:t>,</w:t>
      </w:r>
      <w:r w:rsidR="00F83A62" w:rsidRPr="000E6577">
        <w:t xml:space="preserve"> не обобщается. Исходя из этого мы можем сказать, что в черном тмине есть какая-то часть исцелени</w:t>
      </w:r>
      <w:r w:rsidR="007E3D25" w:rsidRPr="000E6577">
        <w:t>я</w:t>
      </w:r>
      <w:r w:rsidR="00F83A62" w:rsidRPr="000E6577">
        <w:t xml:space="preserve"> от всех болезней.</w:t>
      </w:r>
      <w:r w:rsidR="00797D81" w:rsidRPr="000E6577">
        <w:t xml:space="preserve"> У</w:t>
      </w:r>
      <w:r w:rsidR="00687A94" w:rsidRPr="000E6577">
        <w:t>же было доказано, что иммун</w:t>
      </w:r>
      <w:r w:rsidR="00797D81" w:rsidRPr="000E6577">
        <w:t>ная система</w:t>
      </w:r>
      <w:r w:rsidR="00687A94" w:rsidRPr="000E6577">
        <w:t xml:space="preserve"> – </w:t>
      </w:r>
      <w:r w:rsidR="00797D81" w:rsidRPr="000E6577">
        <w:t xml:space="preserve">это </w:t>
      </w:r>
      <w:r w:rsidR="007E3D25" w:rsidRPr="000E6577">
        <w:t>единый</w:t>
      </w:r>
      <w:r w:rsidR="00687A94" w:rsidRPr="000E6577">
        <w:t xml:space="preserve"> </w:t>
      </w:r>
      <w:r w:rsidR="00797D81" w:rsidRPr="000E6577">
        <w:t>орган,</w:t>
      </w:r>
      <w:r w:rsidR="00687A94" w:rsidRPr="000E6577">
        <w:t xml:space="preserve"> котор</w:t>
      </w:r>
      <w:r w:rsidR="00797D81" w:rsidRPr="000E6577">
        <w:t>ый</w:t>
      </w:r>
      <w:r w:rsidR="00687A94" w:rsidRPr="000E6577">
        <w:t xml:space="preserve"> обладает </w:t>
      </w:r>
      <w:r w:rsidR="00797D81" w:rsidRPr="000E6577">
        <w:t xml:space="preserve">специальным оружием для уничтожения всех болезней. </w:t>
      </w:r>
      <w:r w:rsidR="002F4445" w:rsidRPr="000E6577">
        <w:t>Также о</w:t>
      </w:r>
      <w:r w:rsidR="00797D81" w:rsidRPr="000E6577">
        <w:t>н содержит в себе</w:t>
      </w:r>
      <w:r w:rsidR="00687A94" w:rsidRPr="000E6577">
        <w:t xml:space="preserve"> </w:t>
      </w:r>
      <w:r w:rsidR="00797D81" w:rsidRPr="000E6577">
        <w:t>разнообразные приобретенные организмом системы</w:t>
      </w:r>
      <w:r w:rsidR="002F4445" w:rsidRPr="000E6577">
        <w:t xml:space="preserve"> (приобретенный иммунитет)</w:t>
      </w:r>
      <w:r w:rsidR="00797D81" w:rsidRPr="000E6577">
        <w:t xml:space="preserve">, которые могут создавать </w:t>
      </w:r>
      <w:r w:rsidR="00CC3229" w:rsidRPr="000E6577">
        <w:t xml:space="preserve">специализирующиеся </w:t>
      </w:r>
      <w:r w:rsidR="00797D81" w:rsidRPr="000E6577">
        <w:t>противодействи</w:t>
      </w:r>
      <w:r w:rsidR="00C81CC3" w:rsidRPr="000E6577">
        <w:t>я</w:t>
      </w:r>
      <w:r w:rsidR="00797D81" w:rsidRPr="000E6577">
        <w:t xml:space="preserve"> всем</w:t>
      </w:r>
      <w:r w:rsidR="00CC3229" w:rsidRPr="000E6577">
        <w:t>у</w:t>
      </w:r>
      <w:r w:rsidR="00797D81" w:rsidRPr="000E6577">
        <w:t>, что является причиной болезни</w:t>
      </w:r>
      <w:r w:rsidR="00C81CC3" w:rsidRPr="000E6577">
        <w:t>, а также оружие для специальных клеток-киллеров.</w:t>
      </w:r>
    </w:p>
    <w:p w:rsidR="00B77C0D" w:rsidRPr="000E6577" w:rsidRDefault="002F4445" w:rsidP="007E3D25">
      <w:pPr>
        <w:spacing w:line="240" w:lineRule="auto"/>
      </w:pPr>
      <w:r w:rsidRPr="000E6577">
        <w:t>Во время практических исследований было доказано, что черный тмин активизирует приобретенный иммунитет, повышая количество</w:t>
      </w:r>
      <w:r w:rsidR="00B35D88" w:rsidRPr="000E6577">
        <w:t xml:space="preserve"> </w:t>
      </w:r>
      <w:r w:rsidRPr="000E6577">
        <w:t>вспомогательных</w:t>
      </w:r>
      <w:r w:rsidR="00B35D88" w:rsidRPr="000E6577">
        <w:rPr>
          <w:lang w:val="uk-UA"/>
        </w:rPr>
        <w:t xml:space="preserve">, </w:t>
      </w:r>
      <w:r w:rsidRPr="000E6577">
        <w:t>сдерживающих</w:t>
      </w:r>
      <w:r w:rsidR="00B35D88" w:rsidRPr="000E6577">
        <w:t xml:space="preserve"> клеток,</w:t>
      </w:r>
      <w:r w:rsidRPr="000E6577">
        <w:t xml:space="preserve"> </w:t>
      </w:r>
      <w:r w:rsidR="00B35D88" w:rsidRPr="000E6577">
        <w:t>а также естественных клеток-киллеров. Все они являются особыми и крайне точными лимфоцитами.</w:t>
      </w:r>
      <w:r w:rsidR="004218E2" w:rsidRPr="000E6577">
        <w:t xml:space="preserve"> Эти исследования подтвердили 75% </w:t>
      </w:r>
      <w:r w:rsidR="00E81587" w:rsidRPr="000E6577">
        <w:t>исследования</w:t>
      </w:r>
      <w:r w:rsidR="004218E2" w:rsidRPr="000E6577">
        <w:t xml:space="preserve"> доктора аль-</w:t>
      </w:r>
      <w:proofErr w:type="spellStart"/>
      <w:r w:rsidR="004218E2" w:rsidRPr="000E6577">
        <w:t>Кады</w:t>
      </w:r>
      <w:proofErr w:type="spellEnd"/>
      <w:r w:rsidR="004218E2" w:rsidRPr="000E6577">
        <w:t>.</w:t>
      </w:r>
      <w:r w:rsidR="00E81587" w:rsidRPr="000E6577">
        <w:t xml:space="preserve"> </w:t>
      </w:r>
      <w:r w:rsidR="003E038C" w:rsidRPr="000E6577">
        <w:t>Позже множество д</w:t>
      </w:r>
      <w:r w:rsidR="00E81587" w:rsidRPr="000E6577">
        <w:t>руги</w:t>
      </w:r>
      <w:r w:rsidR="003E038C" w:rsidRPr="000E6577">
        <w:t xml:space="preserve">х исследований доказали факт улучшения лимфоцитов и </w:t>
      </w:r>
      <w:proofErr w:type="spellStart"/>
      <w:r w:rsidR="003E038C" w:rsidRPr="000E6577">
        <w:t>фрагоцитов</w:t>
      </w:r>
      <w:proofErr w:type="spellEnd"/>
      <w:r w:rsidR="00E14892" w:rsidRPr="000E6577">
        <w:t xml:space="preserve">, </w:t>
      </w:r>
      <w:r w:rsidR="003E038C" w:rsidRPr="000E6577">
        <w:t>увеличение количества интерферона</w:t>
      </w:r>
      <w:r w:rsidR="003E038C" w:rsidRPr="000E6577">
        <w:rPr>
          <w:lang w:val="uk-UA"/>
        </w:rPr>
        <w:t xml:space="preserve">, </w:t>
      </w:r>
      <w:proofErr w:type="spellStart"/>
      <w:r w:rsidR="003E038C" w:rsidRPr="000E6577">
        <w:t>интерлейкинов</w:t>
      </w:r>
      <w:proofErr w:type="spellEnd"/>
      <w:r w:rsidR="003E038C" w:rsidRPr="000E6577">
        <w:t xml:space="preserve"> 1 и 2</w:t>
      </w:r>
      <w:r w:rsidR="00E14892" w:rsidRPr="000E6577">
        <w:rPr>
          <w:lang w:val="uk-UA"/>
        </w:rPr>
        <w:t>, а</w:t>
      </w:r>
      <w:r w:rsidR="00E14892" w:rsidRPr="000E6577">
        <w:t xml:space="preserve"> также улучшение клеточного иммунитета. </w:t>
      </w:r>
      <w:r w:rsidR="007E3D25" w:rsidRPr="000E6577">
        <w:t>Также э</w:t>
      </w:r>
      <w:r w:rsidR="00E14892" w:rsidRPr="000E6577">
        <w:t>ти улучшения отражаются на иммунной систем</w:t>
      </w:r>
      <w:r w:rsidR="007E3D25" w:rsidRPr="000E6577">
        <w:t>е –</w:t>
      </w:r>
      <w:r w:rsidR="00F40599" w:rsidRPr="000E6577">
        <w:t xml:space="preserve"> </w:t>
      </w:r>
      <w:r w:rsidR="00E14892" w:rsidRPr="000E6577">
        <w:t xml:space="preserve">экстракт черного тмина </w:t>
      </w:r>
      <w:r w:rsidR="00F40599" w:rsidRPr="000E6577">
        <w:t xml:space="preserve">влияет </w:t>
      </w:r>
      <w:r w:rsidR="00E14892" w:rsidRPr="000E6577">
        <w:t>на разрушени</w:t>
      </w:r>
      <w:r w:rsidR="007E3D25" w:rsidRPr="000E6577">
        <w:t>е</w:t>
      </w:r>
      <w:r w:rsidR="00E14892" w:rsidRPr="000E6577">
        <w:t xml:space="preserve"> раковых клеток и некоторых </w:t>
      </w:r>
      <w:r w:rsidR="00F40599" w:rsidRPr="000E6577">
        <w:t xml:space="preserve">других </w:t>
      </w:r>
      <w:r w:rsidR="00E14892" w:rsidRPr="000E6577">
        <w:t>вирусов</w:t>
      </w:r>
      <w:r w:rsidR="00F40599" w:rsidRPr="000E6577">
        <w:t>. Улучшается состояние пораженных шистосомами.</w:t>
      </w:r>
    </w:p>
    <w:p w:rsidR="00E87DEF" w:rsidRPr="000E6577" w:rsidRDefault="007E3D25" w:rsidP="007E3D25">
      <w:pPr>
        <w:spacing w:line="240" w:lineRule="auto"/>
      </w:pPr>
      <w:r w:rsidRPr="000E6577">
        <w:t>Исходя из всего выше</w:t>
      </w:r>
      <w:r w:rsidR="00F40599" w:rsidRPr="000E6577">
        <w:t xml:space="preserve">сказанного, мы с уверенностью можем утверждать, что в черном тмине </w:t>
      </w:r>
      <w:r w:rsidRPr="000E6577">
        <w:t xml:space="preserve">– </w:t>
      </w:r>
      <w:r w:rsidR="00F40599" w:rsidRPr="000E6577">
        <w:t>исцеление о</w:t>
      </w:r>
      <w:r w:rsidRPr="000E6577">
        <w:t>т всех болезней, п</w:t>
      </w:r>
      <w:r w:rsidR="002644B4" w:rsidRPr="000E6577">
        <w:t xml:space="preserve">отому </w:t>
      </w:r>
      <w:r w:rsidR="00F40599" w:rsidRPr="000E6577">
        <w:t xml:space="preserve">что он </w:t>
      </w:r>
      <w:r w:rsidRPr="000E6577">
        <w:t>укрепляет</w:t>
      </w:r>
      <w:r w:rsidR="00F40599" w:rsidRPr="000E6577">
        <w:t xml:space="preserve"> иммунную систему. Ведь именно в этой систем</w:t>
      </w:r>
      <w:r w:rsidRPr="000E6577">
        <w:t>е</w:t>
      </w:r>
      <w:r w:rsidR="00F40599" w:rsidRPr="000E6577">
        <w:t xml:space="preserve"> лекарство </w:t>
      </w:r>
      <w:r w:rsidRPr="000E6577">
        <w:t>кроется</w:t>
      </w:r>
      <w:r w:rsidR="00F40599" w:rsidRPr="000E6577">
        <w:t xml:space="preserve"> исцеление от всех недугов</w:t>
      </w:r>
      <w:r w:rsidR="00E87DEF" w:rsidRPr="000E6577">
        <w:t xml:space="preserve"> и болезней, и именно она взаимодействует со всеми их причинами. Она способна ускорить полное или частичное выздоровление.</w:t>
      </w:r>
    </w:p>
    <w:p w:rsidR="00F40599" w:rsidRPr="000E6577" w:rsidRDefault="00E87DEF" w:rsidP="007E3D25">
      <w:pPr>
        <w:spacing w:line="240" w:lineRule="auto"/>
      </w:pPr>
      <w:r w:rsidRPr="000E6577">
        <w:t xml:space="preserve">  </w:t>
      </w:r>
      <w:r w:rsidR="007E3D25" w:rsidRPr="000E6577">
        <w:t>Этот научный факт</w:t>
      </w:r>
      <w:r w:rsidR="00C2113D" w:rsidRPr="000E6577">
        <w:t xml:space="preserve"> </w:t>
      </w:r>
      <w:r w:rsidR="007E3D25" w:rsidRPr="000E6577">
        <w:t xml:space="preserve">стал известен </w:t>
      </w:r>
      <w:r w:rsidR="00C2113D" w:rsidRPr="000E6577">
        <w:t>на</w:t>
      </w:r>
      <w:r w:rsidR="007E3D25" w:rsidRPr="000E6577">
        <w:t>м</w:t>
      </w:r>
      <w:r w:rsidR="00C2113D" w:rsidRPr="000E6577">
        <w:t xml:space="preserve"> из благородных хадисов посланника Аллаха (да благословит его Аллах и приветствует)</w:t>
      </w:r>
      <w:r w:rsidR="007E3D25" w:rsidRPr="000E6577">
        <w:t>. Н</w:t>
      </w:r>
      <w:r w:rsidR="00C2113D" w:rsidRPr="000E6577">
        <w:t xml:space="preserve">икто из людей не мог этого знать, не говоря уже о людях, живших 14 веков тому назад, кроме </w:t>
      </w:r>
      <w:r w:rsidR="007E3D25" w:rsidRPr="000E6577">
        <w:t>избранного</w:t>
      </w:r>
      <w:r w:rsidR="00C2113D" w:rsidRPr="000E6577">
        <w:t xml:space="preserve"> пророка Всевышнего Аллах (Свят Он и Велик)</w:t>
      </w:r>
    </w:p>
    <w:p w:rsidR="001F0CCC" w:rsidRPr="000E6577" w:rsidRDefault="001F0CCC" w:rsidP="00725807">
      <w:pPr>
        <w:spacing w:line="240" w:lineRule="auto"/>
      </w:pPr>
    </w:p>
    <w:p w:rsidR="002644B4" w:rsidRPr="000E6577" w:rsidRDefault="001F0CCC" w:rsidP="00725807">
      <w:pPr>
        <w:spacing w:line="240" w:lineRule="auto"/>
        <w:ind w:firstLine="0"/>
        <w:rPr>
          <w:b/>
          <w:bCs/>
        </w:rPr>
      </w:pPr>
      <w:r w:rsidRPr="000E6577">
        <w:rPr>
          <w:b/>
          <w:bCs/>
        </w:rPr>
        <w:t xml:space="preserve">«И </w:t>
      </w:r>
      <w:r w:rsidR="00C2113D" w:rsidRPr="000E6577">
        <w:rPr>
          <w:b/>
          <w:bCs/>
        </w:rPr>
        <w:t>не говорит</w:t>
      </w:r>
      <w:r w:rsidRPr="000E6577">
        <w:rPr>
          <w:b/>
          <w:bCs/>
        </w:rPr>
        <w:t xml:space="preserve"> он</w:t>
      </w:r>
      <w:r w:rsidR="00C2113D" w:rsidRPr="000E6577">
        <w:rPr>
          <w:b/>
          <w:bCs/>
        </w:rPr>
        <w:t xml:space="preserve"> по прихоти. Это – всего лишь откровение, которое внушается.</w:t>
      </w:r>
      <w:r w:rsidRPr="000E6577">
        <w:rPr>
          <w:b/>
          <w:bCs/>
        </w:rPr>
        <w:t>»</w:t>
      </w:r>
      <w:r w:rsidR="00C2113D" w:rsidRPr="000E6577">
        <w:rPr>
          <w:b/>
          <w:bCs/>
        </w:rPr>
        <w:t> </w:t>
      </w:r>
      <w:r w:rsidRPr="000E6577">
        <w:rPr>
          <w:b/>
          <w:bCs/>
        </w:rPr>
        <w:t>(53:3-4)</w:t>
      </w:r>
    </w:p>
    <w:p w:rsidR="00725807" w:rsidRPr="000E6577" w:rsidRDefault="00725807" w:rsidP="00725807">
      <w:pPr>
        <w:spacing w:line="240" w:lineRule="auto"/>
        <w:rPr>
          <w:b/>
          <w:bCs/>
        </w:rPr>
      </w:pPr>
    </w:p>
    <w:p w:rsidR="00725807" w:rsidRPr="000E6577" w:rsidRDefault="00725807" w:rsidP="00725807">
      <w:pPr>
        <w:spacing w:line="240" w:lineRule="auto"/>
        <w:rPr>
          <w:b/>
          <w:bCs/>
        </w:rPr>
      </w:pPr>
    </w:p>
    <w:p w:rsidR="002644B4" w:rsidRPr="000E6577" w:rsidRDefault="002644B4" w:rsidP="00725807">
      <w:pPr>
        <w:spacing w:line="240" w:lineRule="auto"/>
        <w:rPr>
          <w:i/>
          <w:iCs/>
        </w:rPr>
      </w:pPr>
      <w:r w:rsidRPr="000E6577">
        <w:rPr>
          <w:i/>
          <w:iCs/>
        </w:rPr>
        <w:t>Всевышний Аллах (Свят Он и Велик):</w:t>
      </w:r>
    </w:p>
    <w:p w:rsidR="00D67719" w:rsidRPr="000E6577" w:rsidRDefault="002644B4" w:rsidP="00725807">
      <w:pPr>
        <w:spacing w:line="240" w:lineRule="auto"/>
        <w:rPr>
          <w:b/>
          <w:bCs/>
          <w:i/>
          <w:iCs/>
        </w:rPr>
      </w:pPr>
      <w:r w:rsidRPr="000E6577">
        <w:rPr>
          <w:b/>
          <w:bCs/>
          <w:i/>
          <w:iCs/>
        </w:rPr>
        <w:t>«</w:t>
      </w:r>
      <w:proofErr w:type="spellStart"/>
      <w:r w:rsidRPr="000E6577">
        <w:rPr>
          <w:b/>
          <w:bCs/>
          <w:i/>
          <w:iCs/>
        </w:rPr>
        <w:t>Алиф</w:t>
      </w:r>
      <w:proofErr w:type="spellEnd"/>
      <w:r w:rsidRPr="000E6577">
        <w:rPr>
          <w:b/>
          <w:bCs/>
          <w:i/>
          <w:iCs/>
        </w:rPr>
        <w:t xml:space="preserve">. </w:t>
      </w:r>
      <w:proofErr w:type="spellStart"/>
      <w:r w:rsidRPr="000E6577">
        <w:rPr>
          <w:b/>
          <w:bCs/>
          <w:i/>
          <w:iCs/>
        </w:rPr>
        <w:t>Лям</w:t>
      </w:r>
      <w:proofErr w:type="spellEnd"/>
      <w:r w:rsidRPr="000E6577">
        <w:rPr>
          <w:b/>
          <w:bCs/>
          <w:i/>
          <w:iCs/>
        </w:rPr>
        <w:t>. Мим.  Повержены римляне в самой низкой (или ближайшей) земле. Но после своего поражения они одержат верх через несколько (от трех до девяти) лет. Аллах принимал решения до этого и будет принимать их после этого. В тот день верующие возрадуются помощи Аллаха. Он помогает, кому пожелает. Он – Могущественный, Милосердный.» (30:1-5)</w:t>
      </w:r>
    </w:p>
    <w:p w:rsidR="00D67719" w:rsidRPr="000E6577" w:rsidRDefault="00D67719" w:rsidP="00725807">
      <w:pPr>
        <w:spacing w:line="240" w:lineRule="auto"/>
        <w:rPr>
          <w:b/>
          <w:bCs/>
          <w:i/>
          <w:iCs/>
        </w:rPr>
      </w:pPr>
    </w:p>
    <w:p w:rsidR="00C2113D" w:rsidRPr="000E6577" w:rsidRDefault="00D67719" w:rsidP="007C2D35">
      <w:pPr>
        <w:spacing w:line="240" w:lineRule="auto"/>
        <w:ind w:firstLine="0"/>
        <w:jc w:val="center"/>
        <w:outlineLvl w:val="0"/>
        <w:rPr>
          <w:b/>
          <w:bCs/>
        </w:rPr>
      </w:pPr>
      <w:r w:rsidRPr="000E6577">
        <w:rPr>
          <w:b/>
          <w:bCs/>
        </w:rPr>
        <w:t>Научный факт</w:t>
      </w:r>
    </w:p>
    <w:p w:rsidR="00D67719" w:rsidRPr="000E6577" w:rsidRDefault="00D67719" w:rsidP="00725807">
      <w:pPr>
        <w:spacing w:line="240" w:lineRule="auto"/>
        <w:ind w:firstLine="0"/>
        <w:jc w:val="center"/>
        <w:rPr>
          <w:b/>
          <w:bCs/>
        </w:rPr>
      </w:pPr>
    </w:p>
    <w:p w:rsidR="006C63C6" w:rsidRPr="000E6577" w:rsidRDefault="00D67719" w:rsidP="007E3D25">
      <w:pPr>
        <w:spacing w:line="240" w:lineRule="auto"/>
      </w:pPr>
      <w:r w:rsidRPr="000E6577">
        <w:t>Исторические источники упоминают сражение</w:t>
      </w:r>
      <w:r w:rsidR="00A06701" w:rsidRPr="000E6577">
        <w:t>,</w:t>
      </w:r>
      <w:r w:rsidRPr="000E6577">
        <w:t xml:space="preserve"> которое произошло ме</w:t>
      </w:r>
      <w:r w:rsidR="00A06701" w:rsidRPr="000E6577">
        <w:t>жду двумя царствами: Персидским царством и Византийской Империей, которая являлась восточной часть</w:t>
      </w:r>
      <w:r w:rsidR="007E3D25" w:rsidRPr="000E6577">
        <w:t>ю</w:t>
      </w:r>
      <w:r w:rsidR="00A06701" w:rsidRPr="000E6577">
        <w:t xml:space="preserve"> Римской Империи</w:t>
      </w:r>
      <w:r w:rsidR="00A06701" w:rsidRPr="000E6577">
        <w:rPr>
          <w:lang w:val="uk-UA"/>
        </w:rPr>
        <w:t xml:space="preserve">. </w:t>
      </w:r>
      <w:r w:rsidR="00A06701" w:rsidRPr="000E6577">
        <w:t>Эта битва произошла в 618 году</w:t>
      </w:r>
      <w:r w:rsidR="00A06701" w:rsidRPr="000E6577">
        <w:rPr>
          <w:lang w:val="uk-UA"/>
        </w:rPr>
        <w:t xml:space="preserve"> в районе </w:t>
      </w:r>
      <w:r w:rsidR="00A06701" w:rsidRPr="000E6577">
        <w:t xml:space="preserve">между Сирийским городом </w:t>
      </w:r>
      <w:proofErr w:type="spellStart"/>
      <w:r w:rsidR="00A06701" w:rsidRPr="000E6577">
        <w:t>Дар</w:t>
      </w:r>
      <w:r w:rsidR="007E3D25" w:rsidRPr="000E6577">
        <w:t>'</w:t>
      </w:r>
      <w:r w:rsidR="00A06701" w:rsidRPr="000E6577">
        <w:t>а</w:t>
      </w:r>
      <w:proofErr w:type="spellEnd"/>
      <w:r w:rsidR="00A06701" w:rsidRPr="000E6577">
        <w:t xml:space="preserve"> и Иракской Басрой, поблизости Мертвого моря. В этом сражении Персы </w:t>
      </w:r>
      <w:r w:rsidR="000D1D1A" w:rsidRPr="000E6577">
        <w:t>одержали сокрушительную победу над Римлянами</w:t>
      </w:r>
      <w:r w:rsidR="005A28DF" w:rsidRPr="000E6577">
        <w:t>. В свою очередь Римляне на</w:t>
      </w:r>
      <w:r w:rsidR="000D1D1A" w:rsidRPr="000E6577">
        <w:t xml:space="preserve">столько были повержены в этой битве, что все окружающие их государства </w:t>
      </w:r>
      <w:r w:rsidR="009D77AD" w:rsidRPr="000E6577">
        <w:t xml:space="preserve">были в </w:t>
      </w:r>
      <w:r w:rsidR="000D1D1A" w:rsidRPr="000E6577">
        <w:t>ожида</w:t>
      </w:r>
      <w:r w:rsidR="009D77AD" w:rsidRPr="000E6577">
        <w:t>нии</w:t>
      </w:r>
      <w:r w:rsidR="000D1D1A" w:rsidRPr="000E6577">
        <w:t xml:space="preserve"> </w:t>
      </w:r>
      <w:r w:rsidR="005A28DF" w:rsidRPr="000E6577">
        <w:t>полн</w:t>
      </w:r>
      <w:r w:rsidR="009D77AD" w:rsidRPr="000E6577">
        <w:t>ой</w:t>
      </w:r>
      <w:r w:rsidR="005A28DF" w:rsidRPr="000E6577">
        <w:t xml:space="preserve"> </w:t>
      </w:r>
      <w:r w:rsidR="000D1D1A" w:rsidRPr="000E6577">
        <w:t>гибел</w:t>
      </w:r>
      <w:r w:rsidR="009D77AD" w:rsidRPr="000E6577">
        <w:t>и</w:t>
      </w:r>
      <w:r w:rsidR="000D1D1A" w:rsidRPr="000E6577">
        <w:t xml:space="preserve"> империи.</w:t>
      </w:r>
    </w:p>
    <w:p w:rsidR="00B1305A" w:rsidRPr="000E6577" w:rsidRDefault="006C63C6" w:rsidP="007E3D25">
      <w:pPr>
        <w:spacing w:line="240" w:lineRule="auto"/>
      </w:pPr>
      <w:r w:rsidRPr="000E6577">
        <w:t xml:space="preserve">Однако случилось то, чего никто не ожидал. В декабре 627 года </w:t>
      </w:r>
      <w:r w:rsidR="00BB5358" w:rsidRPr="000E6577">
        <w:t xml:space="preserve">в районе Ниневии </w:t>
      </w:r>
      <w:r w:rsidR="007E3D25" w:rsidRPr="000E6577">
        <w:t>произошло</w:t>
      </w:r>
      <w:r w:rsidRPr="000E6577">
        <w:t xml:space="preserve"> решающее сражение между Византией и Персидской Империей</w:t>
      </w:r>
      <w:r w:rsidR="00BB5358" w:rsidRPr="000E6577">
        <w:t xml:space="preserve">. В этой битве Римляне нанесли поражение Персам. Спустя несколько месяцев </w:t>
      </w:r>
      <w:r w:rsidR="007E3D25" w:rsidRPr="000E6577">
        <w:t>п</w:t>
      </w:r>
      <w:r w:rsidR="00B1305A" w:rsidRPr="000E6577">
        <w:t xml:space="preserve">ерсы обратились к </w:t>
      </w:r>
      <w:r w:rsidR="007E3D25" w:rsidRPr="000E6577">
        <w:t>в</w:t>
      </w:r>
      <w:r w:rsidR="00B1305A" w:rsidRPr="000E6577">
        <w:t>изантийцам с</w:t>
      </w:r>
      <w:r w:rsidR="007E3D25" w:rsidRPr="000E6577">
        <w:t xml:space="preserve"> предложением о</w:t>
      </w:r>
      <w:r w:rsidR="00B1305A" w:rsidRPr="000E6577">
        <w:t xml:space="preserve"> заключени</w:t>
      </w:r>
      <w:r w:rsidR="007E3D25" w:rsidRPr="000E6577">
        <w:t>и мирного</w:t>
      </w:r>
      <w:r w:rsidR="00B1305A" w:rsidRPr="000E6577">
        <w:t xml:space="preserve"> договора, в котором шла речь о том, чтобы </w:t>
      </w:r>
      <w:r w:rsidR="002D4357" w:rsidRPr="000E6577">
        <w:t>те</w:t>
      </w:r>
      <w:r w:rsidR="00B1305A" w:rsidRPr="000E6577">
        <w:t xml:space="preserve"> вернули им</w:t>
      </w:r>
      <w:r w:rsidR="002D4357" w:rsidRPr="000E6577">
        <w:t xml:space="preserve"> их</w:t>
      </w:r>
      <w:r w:rsidR="00B1305A" w:rsidRPr="000E6577">
        <w:t xml:space="preserve"> отобранные ранее земли.</w:t>
      </w:r>
    </w:p>
    <w:p w:rsidR="00B51F82" w:rsidRPr="000E6577" w:rsidRDefault="004753BC" w:rsidP="007E3D25">
      <w:pPr>
        <w:spacing w:line="240" w:lineRule="auto"/>
      </w:pPr>
      <w:r w:rsidRPr="000E6577">
        <w:t>Место, где произошла битва</w:t>
      </w:r>
      <w:r w:rsidR="007E3D25" w:rsidRPr="000E6577">
        <w:t>,</w:t>
      </w:r>
      <w:r w:rsidRPr="000E6577">
        <w:t xml:space="preserve"> в которой были повержены Римляне, находится в само</w:t>
      </w:r>
      <w:r w:rsidR="007E3D25" w:rsidRPr="000E6577">
        <w:t>м</w:t>
      </w:r>
      <w:r w:rsidRPr="000E6577">
        <w:t xml:space="preserve"> низко</w:t>
      </w:r>
      <w:r w:rsidR="007E3D25" w:rsidRPr="000E6577">
        <w:t>м</w:t>
      </w:r>
      <w:r w:rsidRPr="000E6577">
        <w:t xml:space="preserve">, относительно уровня моря, </w:t>
      </w:r>
      <w:r w:rsidR="007E3D25" w:rsidRPr="000E6577">
        <w:t>части</w:t>
      </w:r>
      <w:r w:rsidRPr="000E6577">
        <w:t xml:space="preserve"> суши в мире. Эта территория </w:t>
      </w:r>
      <w:r w:rsidR="007E3D25" w:rsidRPr="000E6577">
        <w:t xml:space="preserve">находится </w:t>
      </w:r>
      <w:r w:rsidRPr="000E6577">
        <w:t>неподалеку от Мертвого моря, что в Палестине</w:t>
      </w:r>
      <w:r w:rsidR="007E3D25" w:rsidRPr="000E6577">
        <w:t>,</w:t>
      </w:r>
      <w:r w:rsidR="004C08CD" w:rsidRPr="000E6577">
        <w:t xml:space="preserve"> </w:t>
      </w:r>
      <w:r w:rsidR="007E3D25" w:rsidRPr="000E6577">
        <w:t xml:space="preserve">390 метров </w:t>
      </w:r>
      <w:r w:rsidRPr="000E6577">
        <w:t>ниже уровня моря</w:t>
      </w:r>
      <w:r w:rsidR="00A256D4" w:rsidRPr="000E6577">
        <w:t xml:space="preserve">. Это также подтверждают снимки </w:t>
      </w:r>
      <w:r w:rsidR="004C08CD" w:rsidRPr="000E6577">
        <w:t xml:space="preserve">их масштабирования </w:t>
      </w:r>
      <w:r w:rsidR="007E3D25" w:rsidRPr="000E6577">
        <w:t>со</w:t>
      </w:r>
      <w:r w:rsidRPr="000E6577">
        <w:t xml:space="preserve"> спутников</w:t>
      </w:r>
      <w:r w:rsidR="00A256D4" w:rsidRPr="000E6577">
        <w:t>.</w:t>
      </w:r>
    </w:p>
    <w:p w:rsidR="00B51F82" w:rsidRPr="000E6577" w:rsidRDefault="00B51F82" w:rsidP="00725807">
      <w:pPr>
        <w:spacing w:line="240" w:lineRule="auto"/>
        <w:ind w:firstLine="0"/>
      </w:pPr>
    </w:p>
    <w:p w:rsidR="004753BC" w:rsidRPr="000E6577" w:rsidRDefault="00B51F82" w:rsidP="007C2D35">
      <w:pPr>
        <w:spacing w:line="240" w:lineRule="auto"/>
        <w:ind w:firstLine="0"/>
        <w:jc w:val="center"/>
        <w:outlineLvl w:val="0"/>
        <w:rPr>
          <w:b/>
          <w:bCs/>
        </w:rPr>
      </w:pPr>
      <w:r w:rsidRPr="000E6577">
        <w:rPr>
          <w:b/>
          <w:bCs/>
        </w:rPr>
        <w:t>Феномен</w:t>
      </w:r>
    </w:p>
    <w:p w:rsidR="00956FC3" w:rsidRPr="000E6577" w:rsidRDefault="00956FC3" w:rsidP="00725807">
      <w:pPr>
        <w:spacing w:line="240" w:lineRule="auto"/>
        <w:ind w:firstLine="0"/>
        <w:jc w:val="center"/>
        <w:rPr>
          <w:b/>
          <w:bCs/>
        </w:rPr>
      </w:pPr>
    </w:p>
    <w:p w:rsidR="00D67719" w:rsidRPr="000E6577" w:rsidRDefault="00956FC3" w:rsidP="007B62C4">
      <w:pPr>
        <w:spacing w:line="240" w:lineRule="auto"/>
        <w:outlineLvl w:val="0"/>
      </w:pPr>
      <w:r w:rsidRPr="000E6577">
        <w:t xml:space="preserve">В этих благородных </w:t>
      </w:r>
      <w:proofErr w:type="spellStart"/>
      <w:r w:rsidRPr="000E6577">
        <w:t>аят</w:t>
      </w:r>
      <w:r w:rsidR="00B25FE8" w:rsidRPr="000E6577">
        <w:t>ах</w:t>
      </w:r>
      <w:proofErr w:type="spellEnd"/>
      <w:r w:rsidR="00B25FE8" w:rsidRPr="000E6577">
        <w:t xml:space="preserve"> скрываются </w:t>
      </w:r>
      <w:r w:rsidRPr="000E6577">
        <w:t>феномен</w:t>
      </w:r>
      <w:r w:rsidR="007B62C4" w:rsidRPr="000E6577">
        <w:t>ы</w:t>
      </w:r>
      <w:r w:rsidRPr="000E6577">
        <w:t>…</w:t>
      </w:r>
    </w:p>
    <w:p w:rsidR="00956FC3" w:rsidRPr="000E6577" w:rsidRDefault="00956FC3" w:rsidP="00105114">
      <w:pPr>
        <w:spacing w:line="240" w:lineRule="auto"/>
      </w:pPr>
      <w:r w:rsidRPr="000E6577">
        <w:rPr>
          <w:b/>
          <w:bCs/>
          <w:i/>
          <w:iCs/>
        </w:rPr>
        <w:t>Перв</w:t>
      </w:r>
      <w:r w:rsidR="00B25FE8" w:rsidRPr="000E6577">
        <w:rPr>
          <w:b/>
          <w:bCs/>
          <w:i/>
          <w:iCs/>
        </w:rPr>
        <w:t>ый</w:t>
      </w:r>
      <w:r w:rsidRPr="000E6577">
        <w:rPr>
          <w:b/>
          <w:bCs/>
          <w:i/>
          <w:iCs/>
        </w:rPr>
        <w:t xml:space="preserve">: </w:t>
      </w:r>
      <w:r w:rsidRPr="000E6577">
        <w:t>побед</w:t>
      </w:r>
      <w:r w:rsidR="007E3D25" w:rsidRPr="000E6577">
        <w:t>а</w:t>
      </w:r>
      <w:r w:rsidRPr="000E6577">
        <w:t xml:space="preserve"> </w:t>
      </w:r>
      <w:r w:rsidR="007E3D25" w:rsidRPr="000E6577">
        <w:t>р</w:t>
      </w:r>
      <w:r w:rsidRPr="000E6577">
        <w:t xml:space="preserve">имлян над </w:t>
      </w:r>
      <w:r w:rsidR="007E3D25" w:rsidRPr="000E6577">
        <w:t>п</w:t>
      </w:r>
      <w:r w:rsidRPr="000E6577">
        <w:t>ерсами после</w:t>
      </w:r>
      <w:r w:rsidR="007E3D25" w:rsidRPr="000E6577">
        <w:t xml:space="preserve"> их сокрушительного поражения, к</w:t>
      </w:r>
      <w:r w:rsidRPr="000E6577">
        <w:t>оторая должн</w:t>
      </w:r>
      <w:r w:rsidR="007E3D25" w:rsidRPr="000E6577">
        <w:t>а</w:t>
      </w:r>
      <w:r w:rsidRPr="000E6577">
        <w:t xml:space="preserve"> была произойти по </w:t>
      </w:r>
      <w:r w:rsidR="007E3D25" w:rsidRPr="000E6577">
        <w:t>прошествии</w:t>
      </w:r>
      <w:r w:rsidRPr="000E6577">
        <w:t xml:space="preserve"> </w:t>
      </w:r>
      <w:r w:rsidR="007E3D25" w:rsidRPr="000E6577">
        <w:t>нескольких</w:t>
      </w:r>
      <w:r w:rsidR="00FE77CA" w:rsidRPr="000E6577">
        <w:t xml:space="preserve"> лет (как говорят ученые-</w:t>
      </w:r>
      <w:r w:rsidRPr="000E6577">
        <w:t>языковеды</w:t>
      </w:r>
      <w:r w:rsidR="007E3D25" w:rsidRPr="000E6577">
        <w:t>,</w:t>
      </w:r>
      <w:r w:rsidRPr="000E6577">
        <w:t xml:space="preserve"> в арабском </w:t>
      </w:r>
      <w:r w:rsidR="007E3D25" w:rsidRPr="000E6577">
        <w:t xml:space="preserve">языке слово </w:t>
      </w:r>
      <w:r w:rsidRPr="000E6577">
        <w:rPr>
          <w:rFonts w:hint="cs"/>
          <w:rtl/>
          <w:lang w:val="en-US"/>
        </w:rPr>
        <w:t>بضع</w:t>
      </w:r>
      <w:r w:rsidRPr="000E6577">
        <w:t xml:space="preserve"> </w:t>
      </w:r>
      <w:r w:rsidR="007E3D25" w:rsidRPr="000E6577">
        <w:t>указывает на</w:t>
      </w:r>
      <w:r w:rsidRPr="000E6577">
        <w:t xml:space="preserve"> число от 5-и до 7-и или же от 1-го до 9-</w:t>
      </w:r>
      <w:r w:rsidR="007E3D25" w:rsidRPr="000E6577">
        <w:t>и</w:t>
      </w:r>
      <w:r w:rsidRPr="000E6577">
        <w:t>). И то</w:t>
      </w:r>
      <w:r w:rsidR="007E3D25" w:rsidRPr="000E6577">
        <w:t>,</w:t>
      </w:r>
      <w:r w:rsidRPr="000E6577">
        <w:t xml:space="preserve"> что обещал Благородный Коран</w:t>
      </w:r>
      <w:r w:rsidR="007E3D25" w:rsidRPr="000E6577">
        <w:t>,</w:t>
      </w:r>
      <w:r w:rsidRPr="000E6577">
        <w:t xml:space="preserve"> воплотилось </w:t>
      </w:r>
      <w:r w:rsidR="007E3D25" w:rsidRPr="000E6577">
        <w:t>через</w:t>
      </w:r>
      <w:r w:rsidRPr="000E6577">
        <w:t xml:space="preserve"> 7 лет. Когда </w:t>
      </w:r>
      <w:r w:rsidR="00CC6C01" w:rsidRPr="000E6577">
        <w:t xml:space="preserve">в 627 году </w:t>
      </w:r>
      <w:r w:rsidRPr="000E6577">
        <w:t xml:space="preserve">случилось другое сражение между </w:t>
      </w:r>
      <w:r w:rsidR="007E3D25" w:rsidRPr="000E6577">
        <w:t>п</w:t>
      </w:r>
      <w:r w:rsidRPr="000E6577">
        <w:t xml:space="preserve">ерсами и </w:t>
      </w:r>
      <w:r w:rsidR="007E3D25" w:rsidRPr="000E6577">
        <w:t>р</w:t>
      </w:r>
      <w:r w:rsidRPr="000E6577">
        <w:t>имлянами</w:t>
      </w:r>
      <w:r w:rsidR="007E3D25" w:rsidRPr="000E6577">
        <w:t>,</w:t>
      </w:r>
      <w:r w:rsidRPr="000E6577">
        <w:t xml:space="preserve"> в</w:t>
      </w:r>
      <w:r w:rsidR="00CC6C01" w:rsidRPr="000E6577">
        <w:t xml:space="preserve"> котором последние одержали победу, </w:t>
      </w:r>
      <w:r w:rsidR="007E3D25" w:rsidRPr="000E6577">
        <w:t>то</w:t>
      </w:r>
      <w:r w:rsidR="00CC6C01" w:rsidRPr="000E6577">
        <w:t xml:space="preserve"> это событие совпало с победой мусульман над </w:t>
      </w:r>
      <w:r w:rsidR="007E3D25" w:rsidRPr="000E6577">
        <w:t>язычниками</w:t>
      </w:r>
      <w:r w:rsidR="00CC6C01" w:rsidRPr="000E6577">
        <w:t>-</w:t>
      </w:r>
      <w:proofErr w:type="spellStart"/>
      <w:r w:rsidR="007E3D25" w:rsidRPr="000E6577">
        <w:t>к</w:t>
      </w:r>
      <w:r w:rsidR="00CC6C01" w:rsidRPr="000E6577">
        <w:t>урайшитами</w:t>
      </w:r>
      <w:proofErr w:type="spellEnd"/>
      <w:r w:rsidR="00CC6C01" w:rsidRPr="000E6577">
        <w:t xml:space="preserve"> в сражении при </w:t>
      </w:r>
      <w:proofErr w:type="spellStart"/>
      <w:r w:rsidR="00CC6C01" w:rsidRPr="000E6577">
        <w:t>Бадре</w:t>
      </w:r>
      <w:proofErr w:type="spellEnd"/>
      <w:r w:rsidR="00CC6C01" w:rsidRPr="000E6577">
        <w:t xml:space="preserve">. Эта победа </w:t>
      </w:r>
      <w:r w:rsidR="007E3D25" w:rsidRPr="000E6577">
        <w:t>р</w:t>
      </w:r>
      <w:r w:rsidR="00CC6C01" w:rsidRPr="000E6577">
        <w:t>имлян выглядела в глазах арабов-</w:t>
      </w:r>
      <w:r w:rsidR="007E3D25" w:rsidRPr="000E6577">
        <w:t>язычников</w:t>
      </w:r>
      <w:r w:rsidR="00CC6C01" w:rsidRPr="000E6577">
        <w:t xml:space="preserve"> просто невозможной</w:t>
      </w:r>
      <w:r w:rsidR="00105114" w:rsidRPr="000E6577">
        <w:t xml:space="preserve"> настолько</w:t>
      </w:r>
      <w:r w:rsidR="00CC6C01" w:rsidRPr="000E6577">
        <w:t xml:space="preserve">, что они насмехались над этими </w:t>
      </w:r>
      <w:r w:rsidR="00105114" w:rsidRPr="000E6577">
        <w:t xml:space="preserve">кораническими </w:t>
      </w:r>
      <w:proofErr w:type="spellStart"/>
      <w:r w:rsidR="00105114" w:rsidRPr="000E6577">
        <w:t>аятами</w:t>
      </w:r>
      <w:proofErr w:type="spellEnd"/>
      <w:r w:rsidR="00105114" w:rsidRPr="000E6577">
        <w:t>.</w:t>
      </w:r>
      <w:r w:rsidR="00CC6C01" w:rsidRPr="000E6577">
        <w:t xml:space="preserve"> </w:t>
      </w:r>
      <w:r w:rsidR="00105114" w:rsidRPr="000E6577">
        <w:t>О</w:t>
      </w:r>
      <w:r w:rsidR="00CC6C01" w:rsidRPr="000E6577">
        <w:t xml:space="preserve">ни также </w:t>
      </w:r>
      <w:r w:rsidR="00105114" w:rsidRPr="000E6577">
        <w:t>поспорили с мусульманами</w:t>
      </w:r>
      <w:r w:rsidR="00CC6C01" w:rsidRPr="000E6577">
        <w:t xml:space="preserve"> о т</w:t>
      </w:r>
      <w:r w:rsidR="00105114" w:rsidRPr="000E6577">
        <w:t>ом, что этого никогда не случит</w:t>
      </w:r>
      <w:r w:rsidR="00CC6C01" w:rsidRPr="000E6577">
        <w:t>ся. Однако</w:t>
      </w:r>
      <w:r w:rsidR="00003AF2" w:rsidRPr="000E6577">
        <w:t xml:space="preserve">, когда пришли вести о победе </w:t>
      </w:r>
      <w:r w:rsidR="00105114" w:rsidRPr="000E6577">
        <w:t>р</w:t>
      </w:r>
      <w:r w:rsidR="00003AF2" w:rsidRPr="000E6577">
        <w:t>имлян,</w:t>
      </w:r>
      <w:r w:rsidR="00CC6C01" w:rsidRPr="000E6577">
        <w:t xml:space="preserve"> </w:t>
      </w:r>
      <w:r w:rsidR="00105114" w:rsidRPr="000E6577">
        <w:t xml:space="preserve">то </w:t>
      </w:r>
      <w:r w:rsidR="00003AF2" w:rsidRPr="000E6577">
        <w:t xml:space="preserve">все </w:t>
      </w:r>
      <w:r w:rsidR="00CC6C01" w:rsidRPr="000E6577">
        <w:t>их предположения были разрушены, а чудо Благородног</w:t>
      </w:r>
      <w:r w:rsidR="00003AF2" w:rsidRPr="000E6577">
        <w:t>о Корана было воплощено</w:t>
      </w:r>
      <w:r w:rsidR="00105114" w:rsidRPr="000E6577">
        <w:t xml:space="preserve"> в жизнь</w:t>
      </w:r>
      <w:r w:rsidR="00003AF2" w:rsidRPr="000E6577">
        <w:t>.</w:t>
      </w:r>
      <w:r w:rsidR="00CC6C01" w:rsidRPr="000E6577">
        <w:t xml:space="preserve"> </w:t>
      </w:r>
    </w:p>
    <w:p w:rsidR="00B25FE8" w:rsidRPr="000E6577" w:rsidRDefault="00B25FE8" w:rsidP="00E367F2">
      <w:pPr>
        <w:spacing w:line="240" w:lineRule="auto"/>
      </w:pPr>
      <w:r w:rsidRPr="000E6577">
        <w:rPr>
          <w:b/>
          <w:bCs/>
          <w:i/>
          <w:iCs/>
        </w:rPr>
        <w:t xml:space="preserve">Второй: </w:t>
      </w:r>
      <w:r w:rsidRPr="000E6577">
        <w:t>утвержден</w:t>
      </w:r>
      <w:r w:rsidR="00105114" w:rsidRPr="000E6577">
        <w:t>ие</w:t>
      </w:r>
      <w:r w:rsidR="008054E1" w:rsidRPr="000E6577">
        <w:t xml:space="preserve"> географическ</w:t>
      </w:r>
      <w:r w:rsidR="00E367F2" w:rsidRPr="000E6577">
        <w:t>ого</w:t>
      </w:r>
      <w:r w:rsidR="008054E1" w:rsidRPr="000E6577">
        <w:t xml:space="preserve"> факт</w:t>
      </w:r>
      <w:r w:rsidR="00E367F2" w:rsidRPr="000E6577">
        <w:t>а</w:t>
      </w:r>
      <w:r w:rsidR="008054E1" w:rsidRPr="000E6577">
        <w:t>, который в то время никому не был известен. Аят сообщил нам</w:t>
      </w:r>
      <w:r w:rsidR="00E367F2" w:rsidRPr="000E6577">
        <w:t>,</w:t>
      </w:r>
      <w:r w:rsidR="008054E1" w:rsidRPr="000E6577">
        <w:t xml:space="preserve"> что </w:t>
      </w:r>
      <w:r w:rsidR="00E367F2" w:rsidRPr="000E6577">
        <w:t>р</w:t>
      </w:r>
      <w:r w:rsidR="008054E1" w:rsidRPr="000E6577">
        <w:t xml:space="preserve">имляне потерпят поражение в сражении с </w:t>
      </w:r>
      <w:r w:rsidR="00E367F2" w:rsidRPr="000E6577">
        <w:t>п</w:t>
      </w:r>
      <w:r w:rsidR="008054E1" w:rsidRPr="000E6577">
        <w:t>ерсами в месте</w:t>
      </w:r>
      <w:r w:rsidR="00E367F2" w:rsidRPr="000E6577">
        <w:t>,</w:t>
      </w:r>
      <w:r w:rsidR="008054E1" w:rsidRPr="000E6577">
        <w:t xml:space="preserve"> которое является самой нижней частью Земли.</w:t>
      </w:r>
      <w:r w:rsidR="00C508B9" w:rsidRPr="000E6577">
        <w:t xml:space="preserve"> И слова </w:t>
      </w:r>
      <w:r w:rsidR="00C508B9" w:rsidRPr="000E6577">
        <w:rPr>
          <w:rFonts w:hint="cs"/>
          <w:rtl/>
          <w:lang w:val="en-US"/>
        </w:rPr>
        <w:t>أدنى</w:t>
      </w:r>
      <w:r w:rsidR="00C508B9" w:rsidRPr="000E6577">
        <w:t xml:space="preserve"> в арабском языке используется в двух значениях: первое – это сам</w:t>
      </w:r>
      <w:r w:rsidR="00E367F2" w:rsidRPr="000E6577">
        <w:t>ы</w:t>
      </w:r>
      <w:r w:rsidR="00C508B9" w:rsidRPr="000E6577">
        <w:t>й ближайш</w:t>
      </w:r>
      <w:r w:rsidR="00E367F2" w:rsidRPr="000E6577">
        <w:t>и</w:t>
      </w:r>
      <w:r w:rsidR="00C508B9" w:rsidRPr="000E6577">
        <w:t>й, второе – это сам</w:t>
      </w:r>
      <w:r w:rsidR="00E367F2" w:rsidRPr="000E6577">
        <w:t>ы</w:t>
      </w:r>
      <w:r w:rsidR="00C508B9" w:rsidRPr="000E6577">
        <w:t>й низк</w:t>
      </w:r>
      <w:r w:rsidR="00E367F2" w:rsidRPr="000E6577">
        <w:t>и</w:t>
      </w:r>
      <w:r w:rsidR="00C508B9" w:rsidRPr="000E6577">
        <w:t>й</w:t>
      </w:r>
      <w:r w:rsidR="00987CD2" w:rsidRPr="000E6577">
        <w:t xml:space="preserve">. </w:t>
      </w:r>
      <w:r w:rsidR="00250736" w:rsidRPr="000E6577">
        <w:t>С одной стороны,</w:t>
      </w:r>
      <w:r w:rsidR="00987CD2" w:rsidRPr="000E6577">
        <w:t xml:space="preserve"> это самая ближайшая терри</w:t>
      </w:r>
      <w:r w:rsidR="00250736" w:rsidRPr="000E6577">
        <w:t xml:space="preserve">тория к </w:t>
      </w:r>
      <w:r w:rsidR="00E367F2" w:rsidRPr="000E6577">
        <w:t>А</w:t>
      </w:r>
      <w:r w:rsidR="00250736" w:rsidRPr="000E6577">
        <w:t>равийскому полуострову, с другой же, это самая нижайшая территория на поверхности земли, так как она ниже уров</w:t>
      </w:r>
      <w:r w:rsidR="00E367F2" w:rsidRPr="000E6577">
        <w:t>ня моря примерно на 400 метров. Э</w:t>
      </w:r>
      <w:r w:rsidR="00250736" w:rsidRPr="000E6577">
        <w:t>т</w:t>
      </w:r>
      <w:r w:rsidR="00E367F2" w:rsidRPr="000E6577">
        <w:t>а</w:t>
      </w:r>
      <w:r w:rsidR="00250736" w:rsidRPr="000E6577">
        <w:t xml:space="preserve"> </w:t>
      </w:r>
      <w:r w:rsidR="00E367F2" w:rsidRPr="000E6577">
        <w:t xml:space="preserve">– </w:t>
      </w:r>
      <w:r w:rsidR="00250736" w:rsidRPr="000E6577">
        <w:t>самая нижайшая территория</w:t>
      </w:r>
      <w:r w:rsidR="00250736" w:rsidRPr="000E6577">
        <w:rPr>
          <w:rFonts w:hint="cs"/>
          <w:rtl/>
        </w:rPr>
        <w:t xml:space="preserve"> </w:t>
      </w:r>
      <w:r w:rsidR="00250736" w:rsidRPr="000E6577">
        <w:t>суши, которую зафиксировали спутники, как это было упомянуто в Британской энциклопедии. Историческая действительность свидетельствует</w:t>
      </w:r>
      <w:r w:rsidR="00E367F2" w:rsidRPr="000E6577">
        <w:t xml:space="preserve"> о том</w:t>
      </w:r>
      <w:r w:rsidR="00250736" w:rsidRPr="000E6577">
        <w:t xml:space="preserve">, что это сражение </w:t>
      </w:r>
      <w:r w:rsidR="00E367F2" w:rsidRPr="000E6577">
        <w:t>произошло</w:t>
      </w:r>
      <w:r w:rsidR="00250736" w:rsidRPr="000E6577">
        <w:t xml:space="preserve"> именно в самой нижайшей части мира, на побережь</w:t>
      </w:r>
      <w:r w:rsidR="00E367F2" w:rsidRPr="000E6577">
        <w:t>е</w:t>
      </w:r>
      <w:r w:rsidR="00250736" w:rsidRPr="000E6577">
        <w:t xml:space="preserve"> Мертвого моря. В те времена </w:t>
      </w:r>
      <w:r w:rsidR="00A8612D" w:rsidRPr="000E6577">
        <w:t>отсутствовали</w:t>
      </w:r>
      <w:r w:rsidR="00250736" w:rsidRPr="000E6577">
        <w:t xml:space="preserve"> современны</w:t>
      </w:r>
      <w:r w:rsidR="00A8612D" w:rsidRPr="000E6577">
        <w:t>е</w:t>
      </w:r>
      <w:r w:rsidR="00250736" w:rsidRPr="000E6577">
        <w:t xml:space="preserve"> измерительны</w:t>
      </w:r>
      <w:r w:rsidR="00A8612D" w:rsidRPr="000E6577">
        <w:t>е</w:t>
      </w:r>
      <w:r w:rsidR="00250736" w:rsidRPr="000E6577">
        <w:t xml:space="preserve"> технологи</w:t>
      </w:r>
      <w:r w:rsidR="00A8612D" w:rsidRPr="000E6577">
        <w:t>и</w:t>
      </w:r>
      <w:r w:rsidR="00250736" w:rsidRPr="000E6577">
        <w:t xml:space="preserve">, и </w:t>
      </w:r>
      <w:r w:rsidR="00A8612D" w:rsidRPr="000E6577">
        <w:t>поэтому</w:t>
      </w:r>
      <w:r w:rsidR="00E367F2" w:rsidRPr="000E6577">
        <w:t xml:space="preserve"> было</w:t>
      </w:r>
      <w:r w:rsidR="00250736" w:rsidRPr="000E6577">
        <w:t xml:space="preserve"> просто невозможно</w:t>
      </w:r>
      <w:r w:rsidR="00E367F2" w:rsidRPr="000E6577">
        <w:t>,</w:t>
      </w:r>
      <w:r w:rsidR="00250736" w:rsidRPr="000E6577">
        <w:t xml:space="preserve"> чтобы кто-то из людей того времени знал</w:t>
      </w:r>
      <w:r w:rsidR="00A8612D" w:rsidRPr="000E6577">
        <w:t>,</w:t>
      </w:r>
      <w:r w:rsidR="00250736" w:rsidRPr="000E6577">
        <w:t xml:space="preserve"> </w:t>
      </w:r>
      <w:r w:rsidR="00A8612D" w:rsidRPr="000E6577">
        <w:t>что именно эта</w:t>
      </w:r>
      <w:r w:rsidR="00250736" w:rsidRPr="000E6577">
        <w:t xml:space="preserve"> территория является </w:t>
      </w:r>
      <w:r w:rsidR="00E367F2" w:rsidRPr="000E6577">
        <w:t>самой низкой</w:t>
      </w:r>
      <w:r w:rsidR="00250736" w:rsidRPr="000E6577">
        <w:t xml:space="preserve"> в мире.</w:t>
      </w:r>
      <w:r w:rsidR="00A8612D" w:rsidRPr="000E6577">
        <w:t xml:space="preserve"> Так разве это не доказательство </w:t>
      </w:r>
      <w:r w:rsidR="00E367F2" w:rsidRPr="000E6577">
        <w:t>того,</w:t>
      </w:r>
      <w:r w:rsidR="00A8612D" w:rsidRPr="000E6577">
        <w:t xml:space="preserve"> что Коран </w:t>
      </w:r>
      <w:r w:rsidR="00E367F2" w:rsidRPr="000E6577">
        <w:t>– это</w:t>
      </w:r>
      <w:r w:rsidR="00A8612D" w:rsidRPr="000E6577">
        <w:t xml:space="preserve"> откровение от Всевышнего Аллаха (Свят Он и Велик)</w:t>
      </w:r>
      <w:r w:rsidR="00E367F2" w:rsidRPr="000E6577">
        <w:t>?</w:t>
      </w:r>
    </w:p>
    <w:p w:rsidR="00A8612D" w:rsidRPr="000E6577" w:rsidRDefault="00A8612D" w:rsidP="00725807">
      <w:pPr>
        <w:spacing w:line="240" w:lineRule="auto"/>
      </w:pPr>
      <w:r w:rsidRPr="000E6577">
        <w:t>Всевышний сказал:</w:t>
      </w:r>
    </w:p>
    <w:p w:rsidR="00CB3509" w:rsidRPr="000E6577" w:rsidRDefault="00A8612D" w:rsidP="00725807">
      <w:pPr>
        <w:spacing w:line="240" w:lineRule="auto"/>
      </w:pPr>
      <w:r w:rsidRPr="000E6577">
        <w:rPr>
          <w:b/>
          <w:bCs/>
        </w:rPr>
        <w:t xml:space="preserve">«Скажи: «Ниспослал его Тот, Кому известны тайны на небесах и на земле. Он – Прощающий, Милосердный».» </w:t>
      </w:r>
      <w:r w:rsidRPr="000E6577">
        <w:t>(25:6)</w:t>
      </w:r>
    </w:p>
    <w:p w:rsidR="00725807" w:rsidRPr="000E6577" w:rsidRDefault="00725807" w:rsidP="00725807">
      <w:pPr>
        <w:spacing w:line="240" w:lineRule="auto"/>
        <w:ind w:firstLine="0"/>
        <w:jc w:val="left"/>
      </w:pPr>
    </w:p>
    <w:p w:rsidR="00725807" w:rsidRPr="000E6577" w:rsidRDefault="00725807" w:rsidP="00725807">
      <w:pPr>
        <w:spacing w:line="240" w:lineRule="auto"/>
        <w:ind w:firstLine="0"/>
        <w:jc w:val="left"/>
      </w:pPr>
    </w:p>
    <w:p w:rsidR="00CB3509" w:rsidRPr="000E6577" w:rsidRDefault="00CB3509" w:rsidP="00725807">
      <w:pPr>
        <w:spacing w:line="240" w:lineRule="auto"/>
        <w:ind w:firstLine="0"/>
        <w:jc w:val="left"/>
      </w:pPr>
      <w:r w:rsidRPr="000E6577">
        <w:rPr>
          <w:i/>
          <w:iCs/>
        </w:rPr>
        <w:t>Всевышний Аллах (Свят Он и Велик) сказал:</w:t>
      </w:r>
    </w:p>
    <w:p w:rsidR="00F151FB" w:rsidRPr="000E6577" w:rsidRDefault="00CB3509" w:rsidP="007C2D35">
      <w:pPr>
        <w:spacing w:line="240" w:lineRule="auto"/>
        <w:outlineLvl w:val="0"/>
      </w:pPr>
      <w:r w:rsidRPr="000E6577">
        <w:rPr>
          <w:b/>
          <w:bCs/>
          <w:i/>
          <w:iCs/>
        </w:rPr>
        <w:t>Разве Мы не сделали землю ложем, а горы – колышками? </w:t>
      </w:r>
      <w:r w:rsidRPr="000E6577">
        <w:t>(78:6-7)</w:t>
      </w:r>
    </w:p>
    <w:p w:rsidR="00F151FB" w:rsidRPr="000E6577" w:rsidRDefault="00F151FB" w:rsidP="00725807">
      <w:pPr>
        <w:spacing w:line="240" w:lineRule="auto"/>
        <w:ind w:firstLine="0"/>
      </w:pPr>
    </w:p>
    <w:p w:rsidR="00A8612D" w:rsidRPr="000E6577" w:rsidRDefault="00F151FB" w:rsidP="007C2D35">
      <w:pPr>
        <w:spacing w:line="240" w:lineRule="auto"/>
        <w:ind w:firstLine="0"/>
        <w:jc w:val="center"/>
        <w:outlineLvl w:val="0"/>
        <w:rPr>
          <w:b/>
          <w:bCs/>
        </w:rPr>
      </w:pPr>
      <w:r w:rsidRPr="000E6577">
        <w:rPr>
          <w:b/>
          <w:bCs/>
        </w:rPr>
        <w:t>Научный факт</w:t>
      </w:r>
    </w:p>
    <w:p w:rsidR="00F151FB" w:rsidRPr="000E6577" w:rsidRDefault="00F151FB" w:rsidP="00725807">
      <w:pPr>
        <w:spacing w:line="240" w:lineRule="auto"/>
        <w:ind w:firstLine="0"/>
        <w:jc w:val="center"/>
        <w:rPr>
          <w:b/>
          <w:bCs/>
        </w:rPr>
      </w:pPr>
    </w:p>
    <w:p w:rsidR="00F151FB" w:rsidRPr="000E6577" w:rsidRDefault="00F151FB" w:rsidP="00725807">
      <w:pPr>
        <w:spacing w:line="240" w:lineRule="auto"/>
      </w:pPr>
      <w:r w:rsidRPr="000E6577">
        <w:t>Раньше о горах было известно лишь то, что это скалистая масса, возвышающаяся над поверхностью земли…</w:t>
      </w:r>
    </w:p>
    <w:p w:rsidR="00F151FB" w:rsidRPr="000E6577" w:rsidRDefault="00E367F2" w:rsidP="00725807">
      <w:pPr>
        <w:spacing w:line="240" w:lineRule="auto"/>
      </w:pPr>
      <w:r w:rsidRPr="000E6577">
        <w:t>Так продолжалось</w:t>
      </w:r>
      <w:r w:rsidR="00F151FB" w:rsidRPr="000E6577">
        <w:t xml:space="preserve"> до тех пор, пока в 1835 году Пьер </w:t>
      </w:r>
      <w:proofErr w:type="spellStart"/>
      <w:r w:rsidR="00F151FB" w:rsidRPr="000E6577">
        <w:t>Пожер</w:t>
      </w:r>
      <w:proofErr w:type="spellEnd"/>
      <w:r w:rsidR="00D145FC" w:rsidRPr="000E6577">
        <w:t xml:space="preserve"> не</w:t>
      </w:r>
      <w:r w:rsidR="00F151FB" w:rsidRPr="000E6577">
        <w:t xml:space="preserve"> указал на </w:t>
      </w:r>
      <w:r w:rsidR="003E25D5" w:rsidRPr="000E6577">
        <w:t>то</w:t>
      </w:r>
      <w:r w:rsidR="00D145FC" w:rsidRPr="000E6577">
        <w:t>,</w:t>
      </w:r>
      <w:r w:rsidR="003E25D5" w:rsidRPr="000E6577">
        <w:t xml:space="preserve"> что сила притяжения </w:t>
      </w:r>
      <w:r w:rsidR="00F151FB" w:rsidRPr="000E6577">
        <w:t>горн</w:t>
      </w:r>
      <w:r w:rsidR="003E25D5" w:rsidRPr="000E6577">
        <w:t>ой</w:t>
      </w:r>
      <w:r w:rsidR="00F151FB" w:rsidRPr="000E6577">
        <w:t xml:space="preserve"> цеп</w:t>
      </w:r>
      <w:r w:rsidR="003E25D5" w:rsidRPr="000E6577">
        <w:t>и</w:t>
      </w:r>
      <w:r w:rsidR="00F151FB" w:rsidRPr="000E6577">
        <w:t xml:space="preserve"> </w:t>
      </w:r>
      <w:proofErr w:type="spellStart"/>
      <w:r w:rsidR="00F151FB" w:rsidRPr="000E6577">
        <w:t>Андов</w:t>
      </w:r>
      <w:proofErr w:type="spellEnd"/>
      <w:r w:rsidR="00D145FC" w:rsidRPr="000E6577">
        <w:t xml:space="preserve"> на</w:t>
      </w:r>
      <w:r w:rsidR="003E25D5" w:rsidRPr="000E6577">
        <w:t>много меньше</w:t>
      </w:r>
      <w:r w:rsidR="00D145FC" w:rsidRPr="000E6577">
        <w:t>,</w:t>
      </w:r>
      <w:r w:rsidR="003E25D5" w:rsidRPr="000E6577">
        <w:t xml:space="preserve"> чем должна была бы быть для такой невероятно огромной горной массы. Он вынес предположение о том, что причиной этому может </w:t>
      </w:r>
      <w:r w:rsidR="004A00B1" w:rsidRPr="000E6577">
        <w:t>служить</w:t>
      </w:r>
      <w:r w:rsidR="00D145FC" w:rsidRPr="000E6577">
        <w:t xml:space="preserve"> существование</w:t>
      </w:r>
      <w:r w:rsidR="003E25D5" w:rsidRPr="000E6577">
        <w:t xml:space="preserve"> погруженной вниз массы из такого же вещества</w:t>
      </w:r>
      <w:r w:rsidRPr="000E6577">
        <w:t>,</w:t>
      </w:r>
      <w:r w:rsidR="003E25D5" w:rsidRPr="000E6577">
        <w:t xml:space="preserve"> из которого состоит </w:t>
      </w:r>
      <w:r w:rsidR="004A00B1" w:rsidRPr="000E6577">
        <w:t xml:space="preserve">сама </w:t>
      </w:r>
      <w:r w:rsidR="003E25D5" w:rsidRPr="000E6577">
        <w:t xml:space="preserve">гора, </w:t>
      </w:r>
      <w:r w:rsidR="004A00B1" w:rsidRPr="000E6577">
        <w:t xml:space="preserve">это смогло бы </w:t>
      </w:r>
      <w:r w:rsidR="008F1E3D" w:rsidRPr="000E6577">
        <w:t>объяснить</w:t>
      </w:r>
      <w:r w:rsidR="004A00B1" w:rsidRPr="000E6577">
        <w:t xml:space="preserve"> отклонения </w:t>
      </w:r>
      <w:r w:rsidR="008F1E3D" w:rsidRPr="000E6577">
        <w:t>в</w:t>
      </w:r>
      <w:r w:rsidR="00646383" w:rsidRPr="000E6577">
        <w:t xml:space="preserve"> силах притяжения.</w:t>
      </w:r>
    </w:p>
    <w:p w:rsidR="008927CD" w:rsidRPr="000E6577" w:rsidRDefault="008F1E3D" w:rsidP="00E367F2">
      <w:pPr>
        <w:spacing w:line="240" w:lineRule="auto"/>
      </w:pPr>
      <w:r w:rsidRPr="000E6577">
        <w:t>В средине 19 века Джордж Эверест указал на существования отклонений в результатах измерения притяжения в двух разных местах Гималайских гор. Он так и не смог объяснить это явление</w:t>
      </w:r>
      <w:r w:rsidR="00E367F2" w:rsidRPr="000E6577">
        <w:t>,</w:t>
      </w:r>
      <w:r w:rsidRPr="000E6577">
        <w:t xml:space="preserve"> назвав его «Индийской загадкой». В 1865 году Джордж </w:t>
      </w:r>
      <w:proofErr w:type="spellStart"/>
      <w:r w:rsidRPr="000E6577">
        <w:t>Ибри</w:t>
      </w:r>
      <w:proofErr w:type="spellEnd"/>
      <w:r w:rsidRPr="000E6577">
        <w:t xml:space="preserve"> объявил</w:t>
      </w:r>
      <w:r w:rsidR="006F2CBE" w:rsidRPr="000E6577">
        <w:t>,</w:t>
      </w:r>
      <w:r w:rsidRPr="000E6577">
        <w:t xml:space="preserve"> что все горные цепи Земли представляют собой</w:t>
      </w:r>
      <w:r w:rsidR="006F2CBE" w:rsidRPr="000E6577">
        <w:t xml:space="preserve"> </w:t>
      </w:r>
      <w:r w:rsidR="00E367F2" w:rsidRPr="000E6577">
        <w:t>что-то</w:t>
      </w:r>
      <w:r w:rsidR="006F2CBE" w:rsidRPr="000E6577">
        <w:t xml:space="preserve"> вроде возвышающейся над морем плавучей масс</w:t>
      </w:r>
      <w:r w:rsidR="00E367F2" w:rsidRPr="000E6577">
        <w:t>ы</w:t>
      </w:r>
      <w:r w:rsidR="006F2CBE" w:rsidRPr="000E6577">
        <w:t>, состоящей из расплавленных веществ</w:t>
      </w:r>
      <w:r w:rsidR="00E367F2" w:rsidRPr="000E6577">
        <w:t>,</w:t>
      </w:r>
      <w:r w:rsidR="006F2CBE" w:rsidRPr="000E6577">
        <w:t xml:space="preserve"> находящихся ниже земной коры. И то</w:t>
      </w:r>
      <w:r w:rsidR="00D145FC" w:rsidRPr="000E6577">
        <w:t>,</w:t>
      </w:r>
      <w:r w:rsidR="006F2CBE" w:rsidRPr="000E6577">
        <w:t xml:space="preserve"> что эти расплавленные вещества обладают большей плотностью</w:t>
      </w:r>
      <w:r w:rsidR="00D145FC" w:rsidRPr="000E6577">
        <w:t>,</w:t>
      </w:r>
      <w:r w:rsidR="006F2CBE" w:rsidRPr="000E6577">
        <w:t xml:space="preserve"> чем вещества из которых состоят </w:t>
      </w:r>
      <w:r w:rsidR="00235C28" w:rsidRPr="000E6577">
        <w:t xml:space="preserve">сами </w:t>
      </w:r>
      <w:r w:rsidR="006F2CBE" w:rsidRPr="000E6577">
        <w:t>горы</w:t>
      </w:r>
      <w:r w:rsidR="00235C28" w:rsidRPr="000E6577">
        <w:t>. Исходя из этого</w:t>
      </w:r>
      <w:r w:rsidR="00E367F2" w:rsidRPr="000E6577">
        <w:t>,</w:t>
      </w:r>
      <w:r w:rsidR="00235C28" w:rsidRPr="000E6577">
        <w:t xml:space="preserve"> горы </w:t>
      </w:r>
      <w:r w:rsidR="003A10D1" w:rsidRPr="000E6577">
        <w:t xml:space="preserve">обязательно </w:t>
      </w:r>
      <w:r w:rsidR="00235C28" w:rsidRPr="000E6577">
        <w:t xml:space="preserve">должны </w:t>
      </w:r>
      <w:r w:rsidR="003A10D1" w:rsidRPr="000E6577">
        <w:t xml:space="preserve">были </w:t>
      </w:r>
      <w:r w:rsidR="00235C28" w:rsidRPr="000E6577">
        <w:t xml:space="preserve">быть погружены в эти расплавленные массы высокой плотности для сохранения </w:t>
      </w:r>
      <w:r w:rsidR="003A10D1" w:rsidRPr="000E6577">
        <w:t>своей</w:t>
      </w:r>
      <w:r w:rsidR="00235C28" w:rsidRPr="000E6577">
        <w:t xml:space="preserve"> стойкости и непоколебимости.</w:t>
      </w:r>
    </w:p>
    <w:p w:rsidR="00A212A1" w:rsidRPr="000E6577" w:rsidRDefault="008927CD" w:rsidP="00870802">
      <w:pPr>
        <w:spacing w:line="240" w:lineRule="auto"/>
      </w:pPr>
      <w:r w:rsidRPr="000E6577">
        <w:t>Таким образом, мало-помалу, геология открыла то, что земная кора состоит из сопредельных, соседствующих плит</w:t>
      </w:r>
      <w:r w:rsidR="00CF7CAC" w:rsidRPr="000E6577">
        <w:t xml:space="preserve"> или материковых пластин</w:t>
      </w:r>
      <w:r w:rsidR="00591177" w:rsidRPr="000E6577">
        <w:t>. И то</w:t>
      </w:r>
      <w:r w:rsidR="00E367F2" w:rsidRPr="000E6577">
        <w:t>,</w:t>
      </w:r>
      <w:r w:rsidR="00591177" w:rsidRPr="000E6577">
        <w:t xml:space="preserve"> что </w:t>
      </w:r>
      <w:r w:rsidR="00CF7CAC" w:rsidRPr="000E6577">
        <w:t>большие горы</w:t>
      </w:r>
      <w:r w:rsidR="00E367F2" w:rsidRPr="000E6577">
        <w:t>,</w:t>
      </w:r>
      <w:r w:rsidR="00591177" w:rsidRPr="000E6577">
        <w:t xml:space="preserve"> по сути</w:t>
      </w:r>
      <w:r w:rsidR="00E367F2" w:rsidRPr="000E6577">
        <w:t>,</w:t>
      </w:r>
      <w:r w:rsidR="00591177" w:rsidRPr="000E6577">
        <w:t xml:space="preserve"> плывут по морю упругих пород большой плотности, которые находятся под ними.</w:t>
      </w:r>
      <w:r w:rsidR="003B39C2" w:rsidRPr="000E6577">
        <w:t xml:space="preserve"> Открылось и то, что у гор есть корни, которые помогают этой плавучести и укреплению </w:t>
      </w:r>
      <w:r w:rsidR="00D145FC" w:rsidRPr="000E6577">
        <w:t>плит и пластин, что</w:t>
      </w:r>
      <w:r w:rsidR="00314EEC" w:rsidRPr="000E6577">
        <w:t>бы они не шатались и не колебались</w:t>
      </w:r>
      <w:r w:rsidR="00FE77CA" w:rsidRPr="000E6577">
        <w:t>. Учен</w:t>
      </w:r>
      <w:r w:rsidR="00DB6D9E" w:rsidRPr="000E6577">
        <w:t xml:space="preserve">ый-геолог Ван </w:t>
      </w:r>
      <w:proofErr w:type="spellStart"/>
      <w:r w:rsidR="00DB6D9E" w:rsidRPr="000E6577">
        <w:t>Англин</w:t>
      </w:r>
      <w:proofErr w:type="spellEnd"/>
      <w:r w:rsidR="00D145FC" w:rsidRPr="000E6577">
        <w:t>,</w:t>
      </w:r>
      <w:r w:rsidR="00DB6D9E" w:rsidRPr="000E6577">
        <w:t xml:space="preserve"> в своей книге «Геоморфология»</w:t>
      </w:r>
      <w:r w:rsidR="00D145FC" w:rsidRPr="000E6577">
        <w:t>,</w:t>
      </w:r>
      <w:r w:rsidR="00DB6D9E" w:rsidRPr="000E6577">
        <w:t xml:space="preserve"> которая была издана в 1948 году, на 24 странице </w:t>
      </w:r>
      <w:r w:rsidR="00E367F2" w:rsidRPr="000E6577">
        <w:t>сказал</w:t>
      </w:r>
      <w:r w:rsidR="00DB6D9E" w:rsidRPr="000E6577">
        <w:t xml:space="preserve">: «Сейчас </w:t>
      </w:r>
      <w:r w:rsidR="006C5F25" w:rsidRPr="000E6577">
        <w:t>понятн</w:t>
      </w:r>
      <w:r w:rsidR="00E30171" w:rsidRPr="000E6577">
        <w:t xml:space="preserve">а </w:t>
      </w:r>
      <w:r w:rsidR="00DB6D9E" w:rsidRPr="000E6577">
        <w:t>необходимость существования корня у к</w:t>
      </w:r>
      <w:r w:rsidR="00E30171" w:rsidRPr="000E6577">
        <w:t>аждой горы на поверхности Земли</w:t>
      </w:r>
      <w:r w:rsidR="00DB6D9E" w:rsidRPr="000E6577">
        <w:t xml:space="preserve">» Что же касается функции или роли гор в </w:t>
      </w:r>
      <w:r w:rsidR="000D495B" w:rsidRPr="000E6577">
        <w:t>укреплении земной коры</w:t>
      </w:r>
      <w:r w:rsidR="00D145FC" w:rsidRPr="000E6577">
        <w:t>,</w:t>
      </w:r>
      <w:r w:rsidR="000D495B" w:rsidRPr="000E6577">
        <w:t xml:space="preserve"> то </w:t>
      </w:r>
      <w:r w:rsidR="00B368FA" w:rsidRPr="000E6577">
        <w:t>ее</w:t>
      </w:r>
      <w:r w:rsidR="000D495B" w:rsidRPr="000E6577">
        <w:t xml:space="preserve"> подтвердил</w:t>
      </w:r>
      <w:r w:rsidR="00B368FA" w:rsidRPr="000E6577">
        <w:t xml:space="preserve"> принцип </w:t>
      </w:r>
      <w:r w:rsidR="000D495B" w:rsidRPr="000E6577">
        <w:t>«гидростатическо</w:t>
      </w:r>
      <w:r w:rsidR="00B368FA" w:rsidRPr="000E6577">
        <w:t>го</w:t>
      </w:r>
      <w:r w:rsidR="000D495B" w:rsidRPr="000E6577">
        <w:t xml:space="preserve"> равновеси</w:t>
      </w:r>
      <w:r w:rsidR="00B368FA" w:rsidRPr="000E6577">
        <w:t>я</w:t>
      </w:r>
      <w:r w:rsidR="000D495B" w:rsidRPr="000E6577">
        <w:t xml:space="preserve"> Земли», как об этом в 1889 году сказал американский геолог </w:t>
      </w:r>
      <w:proofErr w:type="spellStart"/>
      <w:r w:rsidR="000D495B" w:rsidRPr="000E6577">
        <w:t>Кларенс</w:t>
      </w:r>
      <w:proofErr w:type="spellEnd"/>
      <w:r w:rsidR="000D495B" w:rsidRPr="000E6577">
        <w:t xml:space="preserve"> </w:t>
      </w:r>
      <w:proofErr w:type="spellStart"/>
      <w:r w:rsidR="000D495B" w:rsidRPr="000E6577">
        <w:t>Даттон</w:t>
      </w:r>
      <w:proofErr w:type="spellEnd"/>
      <w:r w:rsidR="00B368FA" w:rsidRPr="000E6577">
        <w:t xml:space="preserve"> доказав, что горные возвышенности погружены в Землю на величину</w:t>
      </w:r>
      <w:r w:rsidR="009013D9" w:rsidRPr="000E6577">
        <w:t xml:space="preserve"> которая </w:t>
      </w:r>
      <w:r w:rsidR="0056596A" w:rsidRPr="000E6577">
        <w:t>соответству</w:t>
      </w:r>
      <w:r w:rsidR="00870802" w:rsidRPr="000E6577">
        <w:t>ет</w:t>
      </w:r>
      <w:r w:rsidR="009013D9" w:rsidRPr="000E6577">
        <w:t xml:space="preserve"> ее длин</w:t>
      </w:r>
      <w:r w:rsidR="00870802" w:rsidRPr="000E6577">
        <w:t xml:space="preserve">е и </w:t>
      </w:r>
      <w:r w:rsidR="009013D9" w:rsidRPr="000E6577">
        <w:t>высот</w:t>
      </w:r>
      <w:r w:rsidR="00870802" w:rsidRPr="000E6577">
        <w:t>е</w:t>
      </w:r>
      <w:r w:rsidR="009013D9" w:rsidRPr="000E6577">
        <w:t>. Сущность «Земных плит»</w:t>
      </w:r>
      <w:r w:rsidR="00870802" w:rsidRPr="000E6577">
        <w:t>, которая</w:t>
      </w:r>
      <w:r w:rsidR="009013D9" w:rsidRPr="000E6577">
        <w:t xml:space="preserve"> был</w:t>
      </w:r>
      <w:r w:rsidR="00870802" w:rsidRPr="000E6577">
        <w:t>а</w:t>
      </w:r>
      <w:r w:rsidR="009013D9" w:rsidRPr="000E6577">
        <w:t xml:space="preserve"> подтверждена в 1969 году</w:t>
      </w:r>
      <w:r w:rsidR="00870802" w:rsidRPr="000E6577">
        <w:t>,</w:t>
      </w:r>
      <w:r w:rsidR="009013D9" w:rsidRPr="000E6577">
        <w:t xml:space="preserve"> указывает на то</w:t>
      </w:r>
      <w:r w:rsidR="00870802" w:rsidRPr="000E6577">
        <w:t>,</w:t>
      </w:r>
      <w:r w:rsidR="009013D9" w:rsidRPr="000E6577">
        <w:t xml:space="preserve"> что горы выполняют роль сохранения равновесия каждой </w:t>
      </w:r>
      <w:r w:rsidR="00F90ECA" w:rsidRPr="000E6577">
        <w:t xml:space="preserve">из </w:t>
      </w:r>
      <w:r w:rsidR="009013D9" w:rsidRPr="000E6577">
        <w:t>плит</w:t>
      </w:r>
      <w:r w:rsidR="00F90ECA" w:rsidRPr="000E6577">
        <w:t xml:space="preserve"> и </w:t>
      </w:r>
      <w:r w:rsidR="00870802" w:rsidRPr="000E6577">
        <w:t>з</w:t>
      </w:r>
      <w:r w:rsidR="00F90ECA" w:rsidRPr="000E6577">
        <w:t>емной коры.</w:t>
      </w:r>
    </w:p>
    <w:p w:rsidR="00A212A1" w:rsidRPr="000E6577" w:rsidRDefault="00A212A1" w:rsidP="00725807">
      <w:pPr>
        <w:spacing w:line="240" w:lineRule="auto"/>
      </w:pPr>
    </w:p>
    <w:p w:rsidR="00A212A1" w:rsidRPr="000E6577" w:rsidRDefault="004B273F" w:rsidP="007C2D35">
      <w:pPr>
        <w:spacing w:line="240" w:lineRule="auto"/>
        <w:ind w:firstLine="0"/>
        <w:jc w:val="center"/>
        <w:outlineLvl w:val="0"/>
        <w:rPr>
          <w:b/>
          <w:bCs/>
        </w:rPr>
      </w:pPr>
      <w:r w:rsidRPr="000E6577">
        <w:rPr>
          <w:b/>
          <w:bCs/>
        </w:rPr>
        <w:t>Феномен</w:t>
      </w:r>
    </w:p>
    <w:p w:rsidR="000E4D80" w:rsidRPr="000E6577" w:rsidRDefault="007356EF" w:rsidP="008C7A51">
      <w:pPr>
        <w:spacing w:line="240" w:lineRule="auto"/>
      </w:pPr>
      <w:r w:rsidRPr="000E6577">
        <w:t>В то время, к</w:t>
      </w:r>
      <w:r w:rsidR="00870802" w:rsidRPr="000E6577">
        <w:t>ак</w:t>
      </w:r>
      <w:r w:rsidRPr="000E6577">
        <w:t xml:space="preserve"> человек </w:t>
      </w:r>
      <w:r w:rsidR="00870802" w:rsidRPr="000E6577">
        <w:t>пребывал</w:t>
      </w:r>
      <w:r w:rsidRPr="000E6577">
        <w:t xml:space="preserve"> в наведен</w:t>
      </w:r>
      <w:r w:rsidR="00870802" w:rsidRPr="000E6577">
        <w:t>ии</w:t>
      </w:r>
      <w:r w:rsidRPr="000E6577">
        <w:t xml:space="preserve"> относительно сущности гор, и продолжал </w:t>
      </w:r>
      <w:r w:rsidR="00870802" w:rsidRPr="000E6577">
        <w:t>пребывать</w:t>
      </w:r>
      <w:r w:rsidRPr="000E6577">
        <w:t xml:space="preserve"> в таком положении до с</w:t>
      </w:r>
      <w:r w:rsidR="008C7A51" w:rsidRPr="000E6577">
        <w:t>е</w:t>
      </w:r>
      <w:r w:rsidRPr="000E6577">
        <w:t xml:space="preserve">редины 19-го века, Священный Коран в этих благородных </w:t>
      </w:r>
      <w:proofErr w:type="spellStart"/>
      <w:r w:rsidRPr="000E6577">
        <w:t>аятах</w:t>
      </w:r>
      <w:proofErr w:type="spellEnd"/>
      <w:r w:rsidRPr="000E6577">
        <w:t xml:space="preserve"> категорично утвердил то</w:t>
      </w:r>
      <w:r w:rsidR="008C7A51" w:rsidRPr="000E6577">
        <w:t>,</w:t>
      </w:r>
      <w:r w:rsidRPr="000E6577">
        <w:t xml:space="preserve"> что горы подобны колышкам</w:t>
      </w:r>
      <w:r w:rsidR="008C7A51" w:rsidRPr="000E6577">
        <w:t>:</w:t>
      </w:r>
      <w:r w:rsidRPr="000E6577">
        <w:t xml:space="preserve"> как внешне, так и по своей функциональности.</w:t>
      </w:r>
    </w:p>
    <w:p w:rsidR="007356EF" w:rsidRPr="000E6577" w:rsidRDefault="008C7A51" w:rsidP="001B2570">
      <w:pPr>
        <w:spacing w:line="240" w:lineRule="auto"/>
      </w:pPr>
      <w:r w:rsidRPr="000E6577">
        <w:t>Совсем н</w:t>
      </w:r>
      <w:r w:rsidR="000E4D80" w:rsidRPr="000E6577">
        <w:t xml:space="preserve">едавно </w:t>
      </w:r>
      <w:r w:rsidR="003A45D6" w:rsidRPr="000E6577">
        <w:t>подтвердилась</w:t>
      </w:r>
      <w:r w:rsidR="000E4D80" w:rsidRPr="000E6577">
        <w:t xml:space="preserve"> правдивость этого точнейшего </w:t>
      </w:r>
      <w:r w:rsidR="003A45D6" w:rsidRPr="000E6577">
        <w:t>утверждения</w:t>
      </w:r>
      <w:r w:rsidR="000E4D80" w:rsidRPr="000E6577">
        <w:t xml:space="preserve">. </w:t>
      </w:r>
      <w:r w:rsidR="001B2570" w:rsidRPr="000E6577">
        <w:t>У</w:t>
      </w:r>
      <w:r w:rsidR="007C1F5F" w:rsidRPr="000E6577">
        <w:t xml:space="preserve"> колышка есть как внешняя</w:t>
      </w:r>
      <w:r w:rsidR="001B2570" w:rsidRPr="000E6577">
        <w:t xml:space="preserve"> </w:t>
      </w:r>
      <w:r w:rsidR="000E4D80" w:rsidRPr="000E6577">
        <w:t xml:space="preserve">часть, которая находится над поверхностью Земли, </w:t>
      </w:r>
      <w:r w:rsidR="001B2570" w:rsidRPr="000E6577">
        <w:t xml:space="preserve">так и внутренняя </w:t>
      </w:r>
      <w:r w:rsidR="000E4D80" w:rsidRPr="000E6577">
        <w:t xml:space="preserve">часть, </w:t>
      </w:r>
      <w:r w:rsidR="007C1F5F" w:rsidRPr="000E6577">
        <w:t xml:space="preserve">которая </w:t>
      </w:r>
      <w:r w:rsidR="000E4D80" w:rsidRPr="000E6577">
        <w:t xml:space="preserve">погруженная во внутрь </w:t>
      </w:r>
      <w:r w:rsidR="001B2570" w:rsidRPr="000E6577">
        <w:t>земной</w:t>
      </w:r>
      <w:r w:rsidR="000E4D80" w:rsidRPr="000E6577">
        <w:t xml:space="preserve"> коры. Функция колышка – это укрепление того</w:t>
      </w:r>
      <w:r w:rsidR="001B2570" w:rsidRPr="000E6577">
        <w:t>,</w:t>
      </w:r>
      <w:r w:rsidR="000E4D80" w:rsidRPr="000E6577">
        <w:t xml:space="preserve"> с чем он связан. </w:t>
      </w:r>
      <w:r w:rsidR="0056596A" w:rsidRPr="000E6577">
        <w:t xml:space="preserve">Горы служат инструментом </w:t>
      </w:r>
      <w:r w:rsidR="001B2570" w:rsidRPr="000E6577">
        <w:t>у</w:t>
      </w:r>
      <w:r w:rsidR="0056596A" w:rsidRPr="000E6577">
        <w:t xml:space="preserve">крепления плит </w:t>
      </w:r>
      <w:r w:rsidR="001B2570" w:rsidRPr="000E6577">
        <w:t>з</w:t>
      </w:r>
      <w:r w:rsidR="0056596A" w:rsidRPr="000E6577">
        <w:t>емной коры</w:t>
      </w:r>
      <w:r w:rsidR="001B2570" w:rsidRPr="000E6577">
        <w:t xml:space="preserve"> –</w:t>
      </w:r>
      <w:r w:rsidR="0056596A" w:rsidRPr="000E6577">
        <w:t xml:space="preserve">за счет функции расплавленных масс, находящихся под </w:t>
      </w:r>
      <w:r w:rsidR="001B2570" w:rsidRPr="000E6577">
        <w:t>землей, это не дает им двигаться и колебаться</w:t>
      </w:r>
      <w:r w:rsidR="0056596A" w:rsidRPr="000E6577">
        <w:t xml:space="preserve">. Таким образом становится </w:t>
      </w:r>
      <w:r w:rsidR="007000D2" w:rsidRPr="000E6577">
        <w:t>очевидным</w:t>
      </w:r>
      <w:r w:rsidR="001B2570" w:rsidRPr="000E6577">
        <w:t>,</w:t>
      </w:r>
      <w:r w:rsidR="0056596A" w:rsidRPr="000E6577">
        <w:t xml:space="preserve"> что это Писание – истинное Слово Всевышнего</w:t>
      </w:r>
      <w:r w:rsidR="007000D2" w:rsidRPr="000E6577">
        <w:t xml:space="preserve"> Аллах</w:t>
      </w:r>
      <w:r w:rsidR="001B2570" w:rsidRPr="000E6577">
        <w:t>а</w:t>
      </w:r>
      <w:r w:rsidR="007000D2" w:rsidRPr="000E6577">
        <w:t xml:space="preserve"> (Свят Он и Велик)</w:t>
      </w:r>
      <w:r w:rsidR="0056596A" w:rsidRPr="000E6577">
        <w:t>, Т</w:t>
      </w:r>
      <w:r w:rsidR="007000D2" w:rsidRPr="000E6577">
        <w:t>ворца гор и всего сущего</w:t>
      </w:r>
      <w:r w:rsidR="001B2570" w:rsidRPr="000E6577">
        <w:t>. П</w:t>
      </w:r>
      <w:r w:rsidR="007000D2" w:rsidRPr="000E6577">
        <w:t>одтверждени</w:t>
      </w:r>
      <w:r w:rsidR="001B2570" w:rsidRPr="000E6577">
        <w:t>ем</w:t>
      </w:r>
      <w:r w:rsidR="007000D2" w:rsidRPr="000E6577">
        <w:t xml:space="preserve"> </w:t>
      </w:r>
      <w:r w:rsidR="00330788" w:rsidRPr="000E6577">
        <w:t xml:space="preserve">этого также служат </w:t>
      </w:r>
      <w:r w:rsidR="007000D2" w:rsidRPr="000E6577">
        <w:t>Его (Свят Он и Велик) слов</w:t>
      </w:r>
      <w:r w:rsidR="001B2570" w:rsidRPr="000E6577">
        <w:t>а</w:t>
      </w:r>
      <w:r w:rsidR="007000D2" w:rsidRPr="000E6577">
        <w:t>:</w:t>
      </w:r>
      <w:r w:rsidR="0056596A" w:rsidRPr="000E6577">
        <w:t xml:space="preserve">    </w:t>
      </w:r>
      <w:r w:rsidR="000E4D80" w:rsidRPr="000E6577">
        <w:t xml:space="preserve">   </w:t>
      </w:r>
      <w:r w:rsidR="007356EF" w:rsidRPr="000E6577">
        <w:t xml:space="preserve"> </w:t>
      </w:r>
    </w:p>
    <w:p w:rsidR="00330788" w:rsidRPr="000E6577" w:rsidRDefault="007000D2" w:rsidP="00725807">
      <w:pPr>
        <w:spacing w:line="240" w:lineRule="auto"/>
      </w:pPr>
      <w:r w:rsidRPr="000E6577">
        <w:rPr>
          <w:b/>
          <w:bCs/>
        </w:rPr>
        <w:t xml:space="preserve">«Он </w:t>
      </w:r>
      <w:r w:rsidR="00A212A1" w:rsidRPr="000E6577">
        <w:rPr>
          <w:b/>
          <w:bCs/>
        </w:rPr>
        <w:t>поместил на земле незыблемые горы, дабы она не колебалась вместе с вами, а также реки и дороги, дабы вы могли идти верным путем.»</w:t>
      </w:r>
      <w:r w:rsidR="00A212A1" w:rsidRPr="000E6577">
        <w:t xml:space="preserve"> (16:15)</w:t>
      </w:r>
    </w:p>
    <w:p w:rsidR="00537824" w:rsidRPr="000E6577" w:rsidRDefault="00330788" w:rsidP="001B2570">
      <w:pPr>
        <w:spacing w:line="240" w:lineRule="auto"/>
      </w:pPr>
      <w:r w:rsidRPr="000E6577">
        <w:t>Так кто же сообщил Мухаммаду (да благословит его Аллах и приветствует) о форме гор и их функциях, ведь их сущность стал</w:t>
      </w:r>
      <w:r w:rsidR="00D67622" w:rsidRPr="000E6577">
        <w:t>а известна</w:t>
      </w:r>
      <w:r w:rsidR="00E342BD" w:rsidRPr="000E6577">
        <w:t xml:space="preserve"> людям</w:t>
      </w:r>
      <w:r w:rsidR="00D67622" w:rsidRPr="000E6577">
        <w:t xml:space="preserve"> лишь после 1960 года?</w:t>
      </w:r>
    </w:p>
    <w:p w:rsidR="00537824" w:rsidRPr="000E6577" w:rsidRDefault="00537824" w:rsidP="00725807">
      <w:pPr>
        <w:spacing w:line="240" w:lineRule="auto"/>
        <w:ind w:firstLine="0"/>
        <w:jc w:val="left"/>
      </w:pPr>
      <w:r w:rsidRPr="000E6577">
        <w:br w:type="page"/>
      </w:r>
    </w:p>
    <w:p w:rsidR="00537824" w:rsidRPr="000E6577" w:rsidRDefault="00537824" w:rsidP="00725807">
      <w:pPr>
        <w:spacing w:line="240" w:lineRule="auto"/>
        <w:rPr>
          <w:i/>
          <w:iCs/>
        </w:rPr>
      </w:pPr>
      <w:r w:rsidRPr="000E6577">
        <w:rPr>
          <w:i/>
          <w:iCs/>
        </w:rPr>
        <w:t>Посланник Аллаха (да благословит его Аллах и приветствует) сказал:</w:t>
      </w:r>
    </w:p>
    <w:p w:rsidR="009C5602" w:rsidRPr="000E6577" w:rsidRDefault="00537824" w:rsidP="00725807">
      <w:pPr>
        <w:spacing w:line="240" w:lineRule="auto"/>
        <w:rPr>
          <w:i/>
          <w:iCs/>
        </w:rPr>
      </w:pPr>
      <w:r w:rsidRPr="000E6577">
        <w:rPr>
          <w:b/>
          <w:bCs/>
          <w:i/>
          <w:iCs/>
        </w:rPr>
        <w:t>«Поистине, каждый человек из числа сынов Адама сотворён из трёхсот шестидесяти сочленений</w:t>
      </w:r>
      <w:r w:rsidR="009C5602" w:rsidRPr="000E6577">
        <w:rPr>
          <w:b/>
          <w:bCs/>
          <w:i/>
          <w:iCs/>
        </w:rPr>
        <w:t>…» (</w:t>
      </w:r>
      <w:r w:rsidR="00FC5C41" w:rsidRPr="000E6577">
        <w:rPr>
          <w:i/>
          <w:iCs/>
        </w:rPr>
        <w:t>передал</w:t>
      </w:r>
      <w:r w:rsidR="009C5602" w:rsidRPr="000E6577">
        <w:rPr>
          <w:i/>
          <w:iCs/>
        </w:rPr>
        <w:t xml:space="preserve"> Муслим, 1675)</w:t>
      </w:r>
    </w:p>
    <w:p w:rsidR="009C5602" w:rsidRPr="000E6577" w:rsidRDefault="009C5602" w:rsidP="00725807">
      <w:pPr>
        <w:spacing w:line="240" w:lineRule="auto"/>
        <w:ind w:firstLine="0"/>
        <w:rPr>
          <w:i/>
          <w:iCs/>
        </w:rPr>
      </w:pPr>
    </w:p>
    <w:p w:rsidR="009C5602" w:rsidRPr="000E6577" w:rsidRDefault="009C5602" w:rsidP="007C2D35">
      <w:pPr>
        <w:spacing w:line="240" w:lineRule="auto"/>
        <w:ind w:firstLine="0"/>
        <w:jc w:val="center"/>
        <w:outlineLvl w:val="0"/>
        <w:rPr>
          <w:b/>
          <w:bCs/>
        </w:rPr>
      </w:pPr>
      <w:r w:rsidRPr="000E6577">
        <w:rPr>
          <w:b/>
          <w:bCs/>
        </w:rPr>
        <w:t>Научный факт</w:t>
      </w:r>
    </w:p>
    <w:p w:rsidR="009C5602" w:rsidRPr="000E6577" w:rsidRDefault="009C5602" w:rsidP="00725807">
      <w:pPr>
        <w:spacing w:line="240" w:lineRule="auto"/>
        <w:ind w:firstLine="0"/>
        <w:jc w:val="center"/>
        <w:rPr>
          <w:b/>
          <w:bCs/>
        </w:rPr>
      </w:pPr>
    </w:p>
    <w:p w:rsidR="00D06E88" w:rsidRPr="000E6577" w:rsidRDefault="009C5602" w:rsidP="001B2570">
      <w:pPr>
        <w:spacing w:line="240" w:lineRule="auto"/>
      </w:pPr>
      <w:r w:rsidRPr="000E6577">
        <w:t xml:space="preserve">Имам Муслим </w:t>
      </w:r>
      <w:r w:rsidR="001B2570" w:rsidRPr="000E6577">
        <w:t xml:space="preserve">передал </w:t>
      </w:r>
      <w:r w:rsidRPr="000E6577">
        <w:t xml:space="preserve">от </w:t>
      </w:r>
      <w:proofErr w:type="spellStart"/>
      <w:r w:rsidRPr="000E6577">
        <w:t>Абд</w:t>
      </w:r>
      <w:proofErr w:type="spellEnd"/>
      <w:r w:rsidR="0097658B" w:rsidRPr="000E6577">
        <w:t xml:space="preserve"> А</w:t>
      </w:r>
      <w:r w:rsidRPr="000E6577">
        <w:t>лл</w:t>
      </w:r>
      <w:r w:rsidR="0097658B" w:rsidRPr="000E6577">
        <w:t>аха</w:t>
      </w:r>
      <w:r w:rsidRPr="000E6577">
        <w:t xml:space="preserve"> ибн </w:t>
      </w:r>
      <w:proofErr w:type="spellStart"/>
      <w:r w:rsidRPr="000E6577">
        <w:t>Фару</w:t>
      </w:r>
      <w:r w:rsidR="001B2570" w:rsidRPr="000E6577">
        <w:t>к</w:t>
      </w:r>
      <w:r w:rsidRPr="000E6577">
        <w:t>а</w:t>
      </w:r>
      <w:proofErr w:type="spellEnd"/>
      <w:r w:rsidR="001B2570" w:rsidRPr="000E6577">
        <w:t>,</w:t>
      </w:r>
      <w:r w:rsidRPr="000E6577">
        <w:t xml:space="preserve"> что тот слышал, как </w:t>
      </w:r>
      <w:proofErr w:type="spellStart"/>
      <w:r w:rsidRPr="000E6577">
        <w:t>Аиша</w:t>
      </w:r>
      <w:proofErr w:type="spellEnd"/>
      <w:r w:rsidRPr="000E6577">
        <w:t xml:space="preserve"> (да будет доволен ею Аллах) сказала: «Пророк (да благословит его Аллах и приветствует) сказал: «Поистине, каждый человек из числа сынов Адама сотворён их трёхсот шестидесяти сочленений, и тот, кто (в течении дня) будет произносить слова «Аллах велик» </w:t>
      </w:r>
      <w:r w:rsidRPr="000E6577">
        <w:rPr>
          <w:i/>
          <w:iCs/>
        </w:rPr>
        <w:t xml:space="preserve">(Аллаху Акбар), </w:t>
      </w:r>
      <w:r w:rsidRPr="000E6577">
        <w:t xml:space="preserve">«Хвала Аллаху» </w:t>
      </w:r>
      <w:r w:rsidRPr="000E6577">
        <w:rPr>
          <w:i/>
          <w:iCs/>
        </w:rPr>
        <w:t>(</w:t>
      </w:r>
      <w:proofErr w:type="spellStart"/>
      <w:r w:rsidRPr="000E6577">
        <w:rPr>
          <w:i/>
          <w:iCs/>
        </w:rPr>
        <w:t>альхамду</w:t>
      </w:r>
      <w:proofErr w:type="spellEnd"/>
      <w:r w:rsidRPr="000E6577">
        <w:rPr>
          <w:i/>
          <w:iCs/>
        </w:rPr>
        <w:t xml:space="preserve"> ли</w:t>
      </w:r>
      <w:r w:rsidR="001B2570" w:rsidRPr="000E6577">
        <w:rPr>
          <w:i/>
          <w:iCs/>
        </w:rPr>
        <w:t>-</w:t>
      </w:r>
      <w:proofErr w:type="spellStart"/>
      <w:r w:rsidRPr="000E6577">
        <w:rPr>
          <w:i/>
          <w:iCs/>
        </w:rPr>
        <w:t>Лл</w:t>
      </w:r>
      <w:r w:rsidR="001B2570" w:rsidRPr="000E6577">
        <w:rPr>
          <w:i/>
          <w:iCs/>
        </w:rPr>
        <w:t>я</w:t>
      </w:r>
      <w:r w:rsidRPr="000E6577">
        <w:rPr>
          <w:i/>
          <w:iCs/>
        </w:rPr>
        <w:t>х</w:t>
      </w:r>
      <w:proofErr w:type="spellEnd"/>
      <w:r w:rsidRPr="000E6577">
        <w:rPr>
          <w:i/>
          <w:iCs/>
        </w:rPr>
        <w:t>)</w:t>
      </w:r>
      <w:r w:rsidRPr="000E6577">
        <w:t>, «Нет бо</w:t>
      </w:r>
      <w:r w:rsidR="001B2570" w:rsidRPr="000E6577">
        <w:t>жества,</w:t>
      </w:r>
      <w:r w:rsidR="00D06E88" w:rsidRPr="000E6577">
        <w:t xml:space="preserve"> достойного поклонения</w:t>
      </w:r>
      <w:r w:rsidR="001B2570" w:rsidRPr="000E6577">
        <w:t>,</w:t>
      </w:r>
      <w:r w:rsidRPr="000E6577">
        <w:t xml:space="preserve"> кроме Аллаха»</w:t>
      </w:r>
      <w:r w:rsidR="00D06E88" w:rsidRPr="000E6577">
        <w:t xml:space="preserve"> (</w:t>
      </w:r>
      <w:r w:rsidR="00D06E88" w:rsidRPr="000E6577">
        <w:rPr>
          <w:i/>
          <w:iCs/>
        </w:rPr>
        <w:t xml:space="preserve">Ля </w:t>
      </w:r>
      <w:proofErr w:type="spellStart"/>
      <w:r w:rsidR="00D06E88" w:rsidRPr="000E6577">
        <w:rPr>
          <w:i/>
          <w:iCs/>
        </w:rPr>
        <w:t>и</w:t>
      </w:r>
      <w:r w:rsidRPr="000E6577">
        <w:rPr>
          <w:i/>
          <w:iCs/>
        </w:rPr>
        <w:t>ляха</w:t>
      </w:r>
      <w:proofErr w:type="spellEnd"/>
      <w:r w:rsidRPr="000E6577">
        <w:rPr>
          <w:i/>
          <w:iCs/>
        </w:rPr>
        <w:t xml:space="preserve"> </w:t>
      </w:r>
      <w:proofErr w:type="spellStart"/>
      <w:r w:rsidRPr="000E6577">
        <w:rPr>
          <w:i/>
          <w:iCs/>
        </w:rPr>
        <w:t>илля</w:t>
      </w:r>
      <w:proofErr w:type="spellEnd"/>
      <w:r w:rsidR="001B2570" w:rsidRPr="000E6577">
        <w:rPr>
          <w:i/>
          <w:iCs/>
        </w:rPr>
        <w:t xml:space="preserve"> </w:t>
      </w:r>
      <w:proofErr w:type="spellStart"/>
      <w:r w:rsidR="00D06E88" w:rsidRPr="000E6577">
        <w:rPr>
          <w:i/>
          <w:iCs/>
        </w:rPr>
        <w:t>Ллах</w:t>
      </w:r>
      <w:proofErr w:type="spellEnd"/>
      <w:r w:rsidR="00D06E88" w:rsidRPr="000E6577">
        <w:t xml:space="preserve">), и «Слава Аллаху» </w:t>
      </w:r>
      <w:r w:rsidR="00D06E88" w:rsidRPr="000E6577">
        <w:rPr>
          <w:i/>
          <w:iCs/>
        </w:rPr>
        <w:t>(</w:t>
      </w:r>
      <w:proofErr w:type="spellStart"/>
      <w:r w:rsidR="00D06E88" w:rsidRPr="000E6577">
        <w:rPr>
          <w:i/>
          <w:iCs/>
        </w:rPr>
        <w:t>Субхана</w:t>
      </w:r>
      <w:r w:rsidR="001B2570" w:rsidRPr="000E6577">
        <w:rPr>
          <w:i/>
          <w:iCs/>
        </w:rPr>
        <w:t>-</w:t>
      </w:r>
      <w:r w:rsidR="00D06E88" w:rsidRPr="000E6577">
        <w:rPr>
          <w:i/>
          <w:iCs/>
        </w:rPr>
        <w:t>Ллах</w:t>
      </w:r>
      <w:proofErr w:type="spellEnd"/>
      <w:r w:rsidR="00D06E88" w:rsidRPr="000E6577">
        <w:rPr>
          <w:i/>
          <w:iCs/>
        </w:rPr>
        <w:t>)</w:t>
      </w:r>
      <w:r w:rsidR="00D06E88" w:rsidRPr="000E6577">
        <w:t>, или просить у Аллаха прощения, или уберёт с дороги, по которой ходят люди, камень, колючку или кость, или будет побуждать к одобряемому, или удерживать от порицаемого, (и совершит за день) триста шестьдесят (таких дел, по количеству) сочленений (его тела), в</w:t>
      </w:r>
      <w:r w:rsidR="001E205B" w:rsidRPr="000E6577">
        <w:t xml:space="preserve"> этот день удалит себя от Огня».</w:t>
      </w:r>
    </w:p>
    <w:p w:rsidR="002C65CD" w:rsidRPr="000E6577" w:rsidRDefault="00D06E88" w:rsidP="00801DE5">
      <w:pPr>
        <w:spacing w:line="240" w:lineRule="auto"/>
        <w:rPr>
          <w:i/>
          <w:iCs/>
        </w:rPr>
      </w:pPr>
      <w:r w:rsidRPr="000E6577">
        <w:t xml:space="preserve">Передается от </w:t>
      </w:r>
      <w:proofErr w:type="spellStart"/>
      <w:r w:rsidRPr="000E6577">
        <w:t>Абд</w:t>
      </w:r>
      <w:proofErr w:type="spellEnd"/>
      <w:r w:rsidR="0097658B" w:rsidRPr="000E6577">
        <w:t xml:space="preserve"> А</w:t>
      </w:r>
      <w:r w:rsidRPr="000E6577">
        <w:t>лл</w:t>
      </w:r>
      <w:r w:rsidR="0097658B" w:rsidRPr="000E6577">
        <w:t>аха</w:t>
      </w:r>
      <w:r w:rsidRPr="000E6577">
        <w:t xml:space="preserve"> ибн </w:t>
      </w:r>
      <w:proofErr w:type="spellStart"/>
      <w:r w:rsidRPr="000E6577">
        <w:t>Бурейды</w:t>
      </w:r>
      <w:proofErr w:type="spellEnd"/>
      <w:r w:rsidRPr="000E6577">
        <w:t xml:space="preserve">, что тот сказал: «Я слышал, как Абу </w:t>
      </w:r>
      <w:proofErr w:type="spellStart"/>
      <w:r w:rsidRPr="000E6577">
        <w:t>Буре</w:t>
      </w:r>
      <w:r w:rsidR="00801DE5" w:rsidRPr="000E6577">
        <w:t>й</w:t>
      </w:r>
      <w:r w:rsidRPr="000E6577">
        <w:t>да</w:t>
      </w:r>
      <w:proofErr w:type="spellEnd"/>
      <w:r w:rsidRPr="000E6577">
        <w:t xml:space="preserve"> говорил: «Я слышал, как посланник Аллаха (да благословит его Аллах и приветствует) сказал: «В [теле] человека</w:t>
      </w:r>
      <w:r w:rsidR="00801DE5" w:rsidRPr="000E6577">
        <w:t xml:space="preserve"> –</w:t>
      </w:r>
      <w:r w:rsidRPr="000E6577">
        <w:t xml:space="preserve"> 360 суставов, за которые он до</w:t>
      </w:r>
      <w:r w:rsidR="001E205B" w:rsidRPr="000E6577">
        <w:t>лжен расплачиваться милостыней</w:t>
      </w:r>
      <w:r w:rsidRPr="000E6577">
        <w:t>»</w:t>
      </w:r>
      <w:r w:rsidR="001E205B" w:rsidRPr="000E6577">
        <w:t>.</w:t>
      </w:r>
      <w:r w:rsidR="00E359B8" w:rsidRPr="000E6577">
        <w:t xml:space="preserve"> Сподвижники воскликнули: «Кто же сможет столько заплатить?» Пророк (да благословит его Аллах и приветствует) ответил: «[Вам достаточно] прибраться в мечети [</w:t>
      </w:r>
      <w:r w:rsidR="00801DE5" w:rsidRPr="000E6577">
        <w:t xml:space="preserve">принести какую-то пользу </w:t>
      </w:r>
      <w:r w:rsidR="00E359B8" w:rsidRPr="000E6577">
        <w:t xml:space="preserve">мечети] или освободить дорогу от того, что мешает людям. Если у вас нет такой возможности, то совершите два </w:t>
      </w:r>
      <w:proofErr w:type="spellStart"/>
      <w:r w:rsidR="00E359B8" w:rsidRPr="000E6577">
        <w:t>ракята</w:t>
      </w:r>
      <w:proofErr w:type="spellEnd"/>
      <w:r w:rsidR="00E359B8" w:rsidRPr="000E6577">
        <w:t xml:space="preserve"> молитвы </w:t>
      </w:r>
      <w:r w:rsidR="00E359B8" w:rsidRPr="000E6577">
        <w:rPr>
          <w:i/>
          <w:iCs/>
        </w:rPr>
        <w:t xml:space="preserve">«Духа» </w:t>
      </w:r>
      <w:r w:rsidR="00E359B8" w:rsidRPr="000E6577">
        <w:t>и этого будет достаточно.</w:t>
      </w:r>
      <w:r w:rsidR="009253B3" w:rsidRPr="000E6577">
        <w:rPr>
          <w:i/>
          <w:iCs/>
        </w:rPr>
        <w:t xml:space="preserve"> («</w:t>
      </w:r>
      <w:proofErr w:type="spellStart"/>
      <w:r w:rsidR="009253B3" w:rsidRPr="000E6577">
        <w:rPr>
          <w:i/>
          <w:iCs/>
        </w:rPr>
        <w:t>Муснад</w:t>
      </w:r>
      <w:proofErr w:type="spellEnd"/>
      <w:r w:rsidR="009253B3" w:rsidRPr="000E6577">
        <w:rPr>
          <w:i/>
          <w:iCs/>
        </w:rPr>
        <w:t>», Имама Ахмада, 23700)</w:t>
      </w:r>
    </w:p>
    <w:p w:rsidR="002C65CD" w:rsidRPr="000E6577" w:rsidRDefault="002C65CD" w:rsidP="00725807">
      <w:pPr>
        <w:spacing w:line="240" w:lineRule="auto"/>
      </w:pPr>
      <w:r w:rsidRPr="000E6577">
        <w:t>Сочленение – это частный случай соединения костей или хрящей между собой, имеющего ту или другую степень подвижност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"/>
        <w:gridCol w:w="1687"/>
        <w:gridCol w:w="387"/>
        <w:gridCol w:w="1097"/>
        <w:gridCol w:w="2066"/>
        <w:gridCol w:w="371"/>
      </w:tblGrid>
      <w:tr w:rsidR="002C65CD" w:rsidRPr="000E6577" w:rsidTr="002C65CD">
        <w:tc>
          <w:tcPr>
            <w:tcW w:w="9736" w:type="dxa"/>
            <w:gridSpan w:val="6"/>
          </w:tcPr>
          <w:p w:rsidR="002C65CD" w:rsidRPr="000E6577" w:rsidRDefault="002C65CD" w:rsidP="00725807">
            <w:pPr>
              <w:ind w:firstLine="0"/>
              <w:jc w:val="center"/>
              <w:rPr>
                <w:b/>
                <w:bCs/>
              </w:rPr>
            </w:pPr>
            <w:r w:rsidRPr="000E6577">
              <w:rPr>
                <w:b/>
                <w:bCs/>
              </w:rPr>
              <w:t>Общее количество сочленений</w:t>
            </w:r>
          </w:p>
        </w:tc>
      </w:tr>
      <w:tr w:rsidR="001E5440" w:rsidRPr="000E6577" w:rsidTr="001E5440">
        <w:tc>
          <w:tcPr>
            <w:tcW w:w="1072" w:type="dxa"/>
          </w:tcPr>
          <w:p w:rsidR="002C65CD" w:rsidRPr="000E6577" w:rsidRDefault="002308AE" w:rsidP="00725807">
            <w:pPr>
              <w:ind w:firstLine="0"/>
              <w:jc w:val="center"/>
            </w:pPr>
            <w:r w:rsidRPr="000E6577">
              <w:t>6</w:t>
            </w:r>
          </w:p>
        </w:tc>
        <w:tc>
          <w:tcPr>
            <w:tcW w:w="2892" w:type="dxa"/>
          </w:tcPr>
          <w:p w:rsidR="002C65CD" w:rsidRPr="000E6577" w:rsidRDefault="001E5440" w:rsidP="00725807">
            <w:pPr>
              <w:ind w:firstLine="0"/>
              <w:jc w:val="center"/>
            </w:pPr>
            <w:r w:rsidRPr="000E6577">
              <w:t>Гортанные сочленения</w:t>
            </w:r>
          </w:p>
        </w:tc>
        <w:tc>
          <w:tcPr>
            <w:tcW w:w="426" w:type="dxa"/>
          </w:tcPr>
          <w:p w:rsidR="002C65CD" w:rsidRPr="000E6577" w:rsidRDefault="001E5440" w:rsidP="00725807">
            <w:pPr>
              <w:ind w:firstLine="0"/>
              <w:jc w:val="center"/>
            </w:pPr>
            <w:r w:rsidRPr="000E6577">
              <w:rPr>
                <w:rFonts w:cs="Times New Roman"/>
              </w:rPr>
              <w:t>●</w:t>
            </w:r>
          </w:p>
        </w:tc>
        <w:tc>
          <w:tcPr>
            <w:tcW w:w="1134" w:type="dxa"/>
          </w:tcPr>
          <w:p w:rsidR="002C65CD" w:rsidRPr="000E6577" w:rsidRDefault="002308AE" w:rsidP="00725807">
            <w:pPr>
              <w:ind w:firstLine="0"/>
              <w:jc w:val="center"/>
            </w:pPr>
            <w:r w:rsidRPr="000E6577">
              <w:t>86</w:t>
            </w:r>
          </w:p>
        </w:tc>
        <w:tc>
          <w:tcPr>
            <w:tcW w:w="3827" w:type="dxa"/>
          </w:tcPr>
          <w:p w:rsidR="002C65CD" w:rsidRPr="000E6577" w:rsidRDefault="0020607C" w:rsidP="00725807">
            <w:pPr>
              <w:ind w:firstLine="0"/>
              <w:jc w:val="center"/>
            </w:pPr>
            <w:r w:rsidRPr="000E6577">
              <w:t>Черепные сочленения</w:t>
            </w:r>
          </w:p>
        </w:tc>
        <w:tc>
          <w:tcPr>
            <w:tcW w:w="385" w:type="dxa"/>
          </w:tcPr>
          <w:p w:rsidR="002C65CD" w:rsidRPr="000E6577" w:rsidRDefault="001E5440" w:rsidP="00725807">
            <w:pPr>
              <w:ind w:firstLine="0"/>
              <w:jc w:val="center"/>
            </w:pPr>
            <w:r w:rsidRPr="000E6577">
              <w:rPr>
                <w:rFonts w:cs="Times New Roman"/>
              </w:rPr>
              <w:t>●</w:t>
            </w:r>
          </w:p>
        </w:tc>
      </w:tr>
      <w:tr w:rsidR="001E5440" w:rsidRPr="000E6577" w:rsidTr="001E5440">
        <w:tc>
          <w:tcPr>
            <w:tcW w:w="1072" w:type="dxa"/>
          </w:tcPr>
          <w:p w:rsidR="002C65CD" w:rsidRPr="000E6577" w:rsidRDefault="002308AE" w:rsidP="00725807">
            <w:pPr>
              <w:ind w:firstLine="0"/>
              <w:jc w:val="center"/>
            </w:pPr>
            <w:r w:rsidRPr="000E6577">
              <w:t>76</w:t>
            </w:r>
          </w:p>
        </w:tc>
        <w:tc>
          <w:tcPr>
            <w:tcW w:w="2892" w:type="dxa"/>
          </w:tcPr>
          <w:p w:rsidR="002C65CD" w:rsidRPr="000E6577" w:rsidRDefault="001E5440" w:rsidP="00725807">
            <w:pPr>
              <w:ind w:firstLine="0"/>
              <w:jc w:val="center"/>
              <w:rPr>
                <w:rtl/>
              </w:rPr>
            </w:pPr>
            <w:r w:rsidRPr="000E6577">
              <w:t>Сочленения позвоночного столба и таза</w:t>
            </w:r>
          </w:p>
        </w:tc>
        <w:tc>
          <w:tcPr>
            <w:tcW w:w="426" w:type="dxa"/>
          </w:tcPr>
          <w:p w:rsidR="002C65CD" w:rsidRPr="000E6577" w:rsidRDefault="001E5440" w:rsidP="00725807">
            <w:pPr>
              <w:ind w:firstLine="0"/>
              <w:jc w:val="center"/>
            </w:pPr>
            <w:r w:rsidRPr="000E6577">
              <w:rPr>
                <w:rFonts w:cs="Times New Roman"/>
              </w:rPr>
              <w:t>●</w:t>
            </w:r>
          </w:p>
        </w:tc>
        <w:tc>
          <w:tcPr>
            <w:tcW w:w="1134" w:type="dxa"/>
          </w:tcPr>
          <w:p w:rsidR="002C65CD" w:rsidRPr="000E6577" w:rsidRDefault="002308AE" w:rsidP="00725807">
            <w:pPr>
              <w:ind w:firstLine="0"/>
              <w:jc w:val="center"/>
            </w:pPr>
            <w:r w:rsidRPr="000E6577">
              <w:t>66</w:t>
            </w:r>
          </w:p>
        </w:tc>
        <w:tc>
          <w:tcPr>
            <w:tcW w:w="3827" w:type="dxa"/>
          </w:tcPr>
          <w:p w:rsidR="002C65CD" w:rsidRPr="000E6577" w:rsidRDefault="001E5440" w:rsidP="00725807">
            <w:pPr>
              <w:ind w:firstLine="0"/>
              <w:jc w:val="center"/>
              <w:rPr>
                <w:rtl/>
              </w:rPr>
            </w:pPr>
            <w:r w:rsidRPr="000E6577">
              <w:t xml:space="preserve">Сочленения </w:t>
            </w:r>
            <w:r w:rsidR="0020607C" w:rsidRPr="000E6577">
              <w:t>грудной клетки</w:t>
            </w:r>
          </w:p>
        </w:tc>
        <w:tc>
          <w:tcPr>
            <w:tcW w:w="385" w:type="dxa"/>
          </w:tcPr>
          <w:p w:rsidR="002C65CD" w:rsidRPr="000E6577" w:rsidRDefault="001E5440" w:rsidP="00725807">
            <w:pPr>
              <w:ind w:firstLine="0"/>
              <w:jc w:val="center"/>
            </w:pPr>
            <w:r w:rsidRPr="000E6577">
              <w:rPr>
                <w:rFonts w:cs="Times New Roman"/>
              </w:rPr>
              <w:t>●</w:t>
            </w:r>
          </w:p>
        </w:tc>
      </w:tr>
      <w:tr w:rsidR="001E5440" w:rsidRPr="000E6577" w:rsidTr="001E5440">
        <w:tc>
          <w:tcPr>
            <w:tcW w:w="1072" w:type="dxa"/>
          </w:tcPr>
          <w:p w:rsidR="002C65CD" w:rsidRPr="000E6577" w:rsidRDefault="002308AE" w:rsidP="00725807">
            <w:pPr>
              <w:ind w:firstLine="0"/>
              <w:jc w:val="center"/>
            </w:pPr>
            <w:r w:rsidRPr="000E6577">
              <w:t>2х31=62</w:t>
            </w:r>
          </w:p>
        </w:tc>
        <w:tc>
          <w:tcPr>
            <w:tcW w:w="2892" w:type="dxa"/>
          </w:tcPr>
          <w:p w:rsidR="002C65CD" w:rsidRPr="000E6577" w:rsidRDefault="0020607C" w:rsidP="00725807">
            <w:pPr>
              <w:ind w:firstLine="0"/>
              <w:jc w:val="center"/>
            </w:pPr>
            <w:r w:rsidRPr="000E6577">
              <w:t>Сочленения ног</w:t>
            </w:r>
          </w:p>
        </w:tc>
        <w:tc>
          <w:tcPr>
            <w:tcW w:w="426" w:type="dxa"/>
          </w:tcPr>
          <w:p w:rsidR="002C65CD" w:rsidRPr="000E6577" w:rsidRDefault="001E5440" w:rsidP="00725807">
            <w:pPr>
              <w:ind w:firstLine="0"/>
              <w:jc w:val="center"/>
            </w:pPr>
            <w:r w:rsidRPr="000E6577">
              <w:rPr>
                <w:rFonts w:cs="Times New Roman"/>
              </w:rPr>
              <w:t>●</w:t>
            </w:r>
          </w:p>
        </w:tc>
        <w:tc>
          <w:tcPr>
            <w:tcW w:w="1134" w:type="dxa"/>
          </w:tcPr>
          <w:p w:rsidR="002C65CD" w:rsidRPr="000E6577" w:rsidRDefault="002308AE" w:rsidP="00725807">
            <w:pPr>
              <w:ind w:firstLine="0"/>
              <w:jc w:val="center"/>
            </w:pPr>
            <w:r w:rsidRPr="000E6577">
              <w:t>2х32=64</w:t>
            </w:r>
          </w:p>
        </w:tc>
        <w:tc>
          <w:tcPr>
            <w:tcW w:w="3827" w:type="dxa"/>
          </w:tcPr>
          <w:p w:rsidR="002C65CD" w:rsidRPr="000E6577" w:rsidRDefault="0020607C" w:rsidP="00725807">
            <w:pPr>
              <w:ind w:firstLine="0"/>
              <w:jc w:val="center"/>
            </w:pPr>
            <w:r w:rsidRPr="000E6577">
              <w:t>Сочленения рук</w:t>
            </w:r>
          </w:p>
        </w:tc>
        <w:tc>
          <w:tcPr>
            <w:tcW w:w="385" w:type="dxa"/>
          </w:tcPr>
          <w:p w:rsidR="002C65CD" w:rsidRPr="000E6577" w:rsidRDefault="001E5440" w:rsidP="00725807">
            <w:pPr>
              <w:ind w:firstLine="0"/>
              <w:jc w:val="center"/>
            </w:pPr>
            <w:r w:rsidRPr="000E6577">
              <w:rPr>
                <w:rFonts w:cs="Times New Roman"/>
              </w:rPr>
              <w:t>●</w:t>
            </w:r>
          </w:p>
        </w:tc>
      </w:tr>
      <w:tr w:rsidR="002308AE" w:rsidRPr="000E6577" w:rsidTr="001E205B">
        <w:tc>
          <w:tcPr>
            <w:tcW w:w="9736" w:type="dxa"/>
            <w:gridSpan w:val="6"/>
          </w:tcPr>
          <w:p w:rsidR="002308AE" w:rsidRPr="000E6577" w:rsidRDefault="002308AE" w:rsidP="00801DE5">
            <w:pPr>
              <w:ind w:firstLine="0"/>
              <w:jc w:val="center"/>
              <w:rPr>
                <w:b/>
                <w:bCs/>
              </w:rPr>
            </w:pPr>
            <w:r w:rsidRPr="000E6577">
              <w:rPr>
                <w:b/>
                <w:bCs/>
              </w:rPr>
              <w:t>Всего 360 сочленени</w:t>
            </w:r>
            <w:r w:rsidR="00801DE5" w:rsidRPr="000E6577">
              <w:rPr>
                <w:b/>
                <w:bCs/>
              </w:rPr>
              <w:t>й</w:t>
            </w:r>
          </w:p>
        </w:tc>
      </w:tr>
    </w:tbl>
    <w:p w:rsidR="006060A2" w:rsidRPr="000E6577" w:rsidRDefault="006060A2" w:rsidP="00725807">
      <w:pPr>
        <w:spacing w:line="240" w:lineRule="auto"/>
        <w:ind w:firstLine="0"/>
        <w:jc w:val="center"/>
        <w:rPr>
          <w:b/>
          <w:bCs/>
        </w:rPr>
      </w:pPr>
    </w:p>
    <w:p w:rsidR="00EE3E22" w:rsidRPr="000E6577" w:rsidRDefault="00EE3E22" w:rsidP="007C2D35">
      <w:pPr>
        <w:spacing w:line="240" w:lineRule="auto"/>
        <w:ind w:firstLine="0"/>
        <w:jc w:val="center"/>
        <w:outlineLvl w:val="0"/>
        <w:rPr>
          <w:b/>
          <w:bCs/>
        </w:rPr>
      </w:pPr>
      <w:r w:rsidRPr="000E6577">
        <w:rPr>
          <w:b/>
          <w:bCs/>
        </w:rPr>
        <w:t>Феномен</w:t>
      </w:r>
    </w:p>
    <w:p w:rsidR="00EE3E22" w:rsidRPr="000E6577" w:rsidRDefault="00EE3E22" w:rsidP="00725807">
      <w:pPr>
        <w:spacing w:line="240" w:lineRule="auto"/>
        <w:jc w:val="center"/>
        <w:rPr>
          <w:b/>
          <w:bCs/>
        </w:rPr>
      </w:pPr>
    </w:p>
    <w:p w:rsidR="00EE3E22" w:rsidRPr="000E6577" w:rsidRDefault="00EE3E22" w:rsidP="00801DE5">
      <w:pPr>
        <w:spacing w:line="240" w:lineRule="auto"/>
      </w:pPr>
      <w:r w:rsidRPr="000E6577">
        <w:t>Пророк (да благословит его Аллах и приветствует) сообщил о том, что в человеческом теле</w:t>
      </w:r>
      <w:r w:rsidR="00801DE5" w:rsidRPr="000E6577">
        <w:t xml:space="preserve"> –</w:t>
      </w:r>
      <w:r w:rsidRPr="000E6577">
        <w:t xml:space="preserve"> 360 сочленений</w:t>
      </w:r>
      <w:r w:rsidR="00801DE5" w:rsidRPr="000E6577">
        <w:t>,</w:t>
      </w:r>
      <w:r w:rsidRPr="000E6577">
        <w:t xml:space="preserve"> </w:t>
      </w:r>
      <w:r w:rsidR="00801DE5" w:rsidRPr="000E6577">
        <w:t>хотя</w:t>
      </w:r>
      <w:r w:rsidRPr="000E6577">
        <w:t xml:space="preserve"> </w:t>
      </w:r>
      <w:r w:rsidR="001A21D1" w:rsidRPr="000E6577">
        <w:t xml:space="preserve">знание </w:t>
      </w:r>
      <w:r w:rsidR="00801DE5" w:rsidRPr="000E6577">
        <w:t xml:space="preserve">об этом, в то время, </w:t>
      </w:r>
      <w:r w:rsidRPr="000E6577">
        <w:t xml:space="preserve">было просто </w:t>
      </w:r>
      <w:r w:rsidR="001A21D1" w:rsidRPr="000E6577">
        <w:t>невозможным,</w:t>
      </w:r>
      <w:r w:rsidRPr="000E6577">
        <w:t xml:space="preserve"> </w:t>
      </w:r>
      <w:r w:rsidR="001A21D1" w:rsidRPr="000E6577">
        <w:t xml:space="preserve">да еще и </w:t>
      </w:r>
      <w:r w:rsidRPr="000E6577">
        <w:t>с такой точностью</w:t>
      </w:r>
      <w:r w:rsidR="00801DE5" w:rsidRPr="000E6577">
        <w:t>.</w:t>
      </w:r>
      <w:r w:rsidR="001A21D1" w:rsidRPr="000E6577">
        <w:t xml:space="preserve"> </w:t>
      </w:r>
      <w:r w:rsidR="00801DE5" w:rsidRPr="000E6577">
        <w:t>Ибо</w:t>
      </w:r>
      <w:r w:rsidR="001A21D1" w:rsidRPr="000E6577">
        <w:t xml:space="preserve"> большинство этих сочленений очень тонкие или находятся в таких местах</w:t>
      </w:r>
      <w:r w:rsidR="001E205B" w:rsidRPr="000E6577">
        <w:t>, что их так просто</w:t>
      </w:r>
      <w:r w:rsidR="001A21D1" w:rsidRPr="000E6577">
        <w:t xml:space="preserve"> не увидеть. </w:t>
      </w:r>
      <w:r w:rsidR="00801DE5" w:rsidRPr="000E6577">
        <w:t>О</w:t>
      </w:r>
      <w:r w:rsidR="001A21D1" w:rsidRPr="000E6577">
        <w:t xml:space="preserve"> таком точном количестве сочленений стало извес</w:t>
      </w:r>
      <w:r w:rsidR="001E205B" w:rsidRPr="000E6577">
        <w:t>тно лишь после развития анатомии</w:t>
      </w:r>
      <w:r w:rsidR="001A21D1" w:rsidRPr="000E6577">
        <w:t xml:space="preserve"> и гистологии.</w:t>
      </w:r>
    </w:p>
    <w:p w:rsidR="006060A2" w:rsidRPr="000E6577" w:rsidRDefault="001A21D1" w:rsidP="00801DE5">
      <w:pPr>
        <w:spacing w:line="240" w:lineRule="auto"/>
        <w:rPr>
          <w:b/>
          <w:bCs/>
        </w:rPr>
      </w:pPr>
      <w:r w:rsidRPr="000E6577">
        <w:t>Сочленение</w:t>
      </w:r>
      <w:r w:rsidR="00801DE5" w:rsidRPr="000E6577">
        <w:t xml:space="preserve">, как говорят языковеды, </w:t>
      </w:r>
      <w:r w:rsidRPr="000E6577">
        <w:t>это соединение между дву</w:t>
      </w:r>
      <w:r w:rsidR="00801DE5" w:rsidRPr="000E6577">
        <w:t>мя</w:t>
      </w:r>
      <w:r w:rsidRPr="000E6577">
        <w:t xml:space="preserve"> кост</w:t>
      </w:r>
      <w:r w:rsidR="00801DE5" w:rsidRPr="000E6577">
        <w:t>ями</w:t>
      </w:r>
      <w:r w:rsidRPr="000E6577">
        <w:t xml:space="preserve">. Их также называют суставами. Вот так вот, Пророк (да благословит его Аллах и приветствует) 14 веков тому назад назвал точное </w:t>
      </w:r>
      <w:r w:rsidR="007F3743" w:rsidRPr="000E6577">
        <w:t>количество сочленений в человеческом теле, кот</w:t>
      </w:r>
      <w:r w:rsidR="001E205B" w:rsidRPr="000E6577">
        <w:t>орое соответствует анатомической</w:t>
      </w:r>
      <w:r w:rsidR="007F3743" w:rsidRPr="000E6577">
        <w:t xml:space="preserve"> действительности. И это еще одно знамение из знамений откровения, ведь люди, жившие во время пророчества, не знали, да и не могли этого знать.</w:t>
      </w:r>
      <w:r w:rsidR="006060A2" w:rsidRPr="000E6577">
        <w:rPr>
          <w:b/>
          <w:bCs/>
        </w:rPr>
        <w:t xml:space="preserve"> </w:t>
      </w:r>
    </w:p>
    <w:p w:rsidR="008A1677" w:rsidRPr="000E6577" w:rsidRDefault="00A06BC5" w:rsidP="00725807">
      <w:pPr>
        <w:spacing w:line="240" w:lineRule="auto"/>
      </w:pPr>
      <w:r w:rsidRPr="000E6577">
        <w:rPr>
          <w:b/>
          <w:bCs/>
        </w:rPr>
        <w:t>«Неужели этого не будет знать Тот, Кто сотворил, если Он – Проницательный (или Добрый), Сведущий?»</w:t>
      </w:r>
      <w:r w:rsidRPr="000E6577">
        <w:t xml:space="preserve"> (67:14)</w:t>
      </w:r>
    </w:p>
    <w:p w:rsidR="00725807" w:rsidRPr="000E6577" w:rsidRDefault="00725807" w:rsidP="00725807">
      <w:pPr>
        <w:spacing w:line="240" w:lineRule="auto"/>
        <w:ind w:firstLine="0"/>
        <w:jc w:val="left"/>
      </w:pPr>
    </w:p>
    <w:p w:rsidR="00725807" w:rsidRPr="000E6577" w:rsidRDefault="00725807" w:rsidP="00725807">
      <w:pPr>
        <w:spacing w:line="240" w:lineRule="auto"/>
        <w:ind w:firstLine="0"/>
        <w:jc w:val="left"/>
      </w:pPr>
    </w:p>
    <w:p w:rsidR="008A1677" w:rsidRPr="000E6577" w:rsidRDefault="008A1677" w:rsidP="00725807">
      <w:pPr>
        <w:spacing w:line="240" w:lineRule="auto"/>
        <w:ind w:firstLine="0"/>
        <w:jc w:val="left"/>
      </w:pPr>
      <w:r w:rsidRPr="000E6577">
        <w:rPr>
          <w:i/>
          <w:iCs/>
        </w:rPr>
        <w:t>Посланник Аллаха (да благословит его Аллах и приветствует) сказал:</w:t>
      </w:r>
    </w:p>
    <w:p w:rsidR="00A31C38" w:rsidRPr="000E6577" w:rsidRDefault="00FC5C41" w:rsidP="00725807">
      <w:pPr>
        <w:spacing w:line="240" w:lineRule="auto"/>
        <w:rPr>
          <w:i/>
          <w:iCs/>
        </w:rPr>
      </w:pPr>
      <w:r w:rsidRPr="000E6577">
        <w:rPr>
          <w:b/>
          <w:bCs/>
          <w:i/>
          <w:iCs/>
        </w:rPr>
        <w:t>«Когда в каком-либо народе появятся непристойность, разврат, прелюбодеяние и это подвергнется широкой огласке, то среди них распространятся чума и болезни, которые были неведомы их предкам»</w:t>
      </w:r>
      <w:r w:rsidRPr="000E6577">
        <w:rPr>
          <w:b/>
          <w:bCs/>
        </w:rPr>
        <w:t xml:space="preserve"> </w:t>
      </w:r>
      <w:r w:rsidRPr="000E6577">
        <w:rPr>
          <w:i/>
          <w:iCs/>
        </w:rPr>
        <w:t xml:space="preserve">(передал Ибн </w:t>
      </w:r>
      <w:proofErr w:type="spellStart"/>
      <w:r w:rsidRPr="000E6577">
        <w:rPr>
          <w:i/>
          <w:iCs/>
        </w:rPr>
        <w:t>Маджа</w:t>
      </w:r>
      <w:r w:rsidR="00801DE5" w:rsidRPr="000E6577">
        <w:rPr>
          <w:i/>
          <w:iCs/>
        </w:rPr>
        <w:t>х</w:t>
      </w:r>
      <w:proofErr w:type="spellEnd"/>
      <w:r w:rsidRPr="000E6577">
        <w:rPr>
          <w:i/>
          <w:iCs/>
        </w:rPr>
        <w:t>)</w:t>
      </w:r>
    </w:p>
    <w:p w:rsidR="00A31C38" w:rsidRPr="000E6577" w:rsidRDefault="00A31C38" w:rsidP="00725807">
      <w:pPr>
        <w:spacing w:line="240" w:lineRule="auto"/>
        <w:ind w:firstLine="0"/>
        <w:rPr>
          <w:i/>
          <w:iCs/>
        </w:rPr>
      </w:pPr>
    </w:p>
    <w:p w:rsidR="006060A2" w:rsidRPr="000E6577" w:rsidRDefault="00A31C38" w:rsidP="007C2D35">
      <w:pPr>
        <w:spacing w:line="240" w:lineRule="auto"/>
        <w:ind w:firstLine="0"/>
        <w:jc w:val="center"/>
        <w:outlineLvl w:val="0"/>
        <w:rPr>
          <w:b/>
          <w:bCs/>
        </w:rPr>
      </w:pPr>
      <w:r w:rsidRPr="000E6577">
        <w:rPr>
          <w:b/>
          <w:bCs/>
        </w:rPr>
        <w:t>Научные факт</w:t>
      </w:r>
      <w:r w:rsidR="00FE77CA" w:rsidRPr="000E6577">
        <w:rPr>
          <w:b/>
          <w:bCs/>
        </w:rPr>
        <w:t>ы</w:t>
      </w:r>
    </w:p>
    <w:p w:rsidR="00A31C38" w:rsidRPr="000E6577" w:rsidRDefault="00A31C38" w:rsidP="00725807">
      <w:pPr>
        <w:spacing w:line="240" w:lineRule="auto"/>
      </w:pPr>
    </w:p>
    <w:p w:rsidR="00A31C38" w:rsidRPr="000E6577" w:rsidRDefault="00BB5B02" w:rsidP="00BB5B02">
      <w:pPr>
        <w:spacing w:line="240" w:lineRule="auto"/>
      </w:pPr>
      <w:r w:rsidRPr="000E6577">
        <w:t>Современная наука п</w:t>
      </w:r>
      <w:r w:rsidR="00FE77CA" w:rsidRPr="000E6577">
        <w:t>ри содействии учен</w:t>
      </w:r>
      <w:r w:rsidR="00A31C38" w:rsidRPr="000E6577">
        <w:t>ых</w:t>
      </w:r>
      <w:r w:rsidR="006E3C44" w:rsidRPr="000E6577">
        <w:t>,</w:t>
      </w:r>
      <w:r w:rsidR="00A31C38" w:rsidRPr="000E6577">
        <w:t xml:space="preserve"> изучающих микроорганизмы, на протяжении двух последних веков открыла </w:t>
      </w:r>
      <w:r w:rsidR="00261DCB" w:rsidRPr="000E6577">
        <w:t>группу бактерий, грибков и вирусов</w:t>
      </w:r>
      <w:r w:rsidR="00261DCB" w:rsidRPr="000E6577">
        <w:rPr>
          <w:lang w:val="uk-UA"/>
        </w:rPr>
        <w:t xml:space="preserve">, </w:t>
      </w:r>
      <w:r w:rsidR="00261DCB" w:rsidRPr="000E6577">
        <w:t>которые передаются исключительно половым путем</w:t>
      </w:r>
      <w:r w:rsidR="00261DCB" w:rsidRPr="000E6577">
        <w:rPr>
          <w:lang w:val="uk-UA"/>
        </w:rPr>
        <w:t xml:space="preserve"> по</w:t>
      </w:r>
      <w:r w:rsidR="00261DCB" w:rsidRPr="000E6577">
        <w:t xml:space="preserve"> причине беспорядочных (</w:t>
      </w:r>
      <w:r w:rsidRPr="000E6577">
        <w:t>не</w:t>
      </w:r>
      <w:r w:rsidR="00261DCB" w:rsidRPr="000E6577">
        <w:t>законных) половых связей.</w:t>
      </w:r>
    </w:p>
    <w:p w:rsidR="00261DCB" w:rsidRPr="000E6577" w:rsidRDefault="00BB5B02" w:rsidP="00725807">
      <w:pPr>
        <w:spacing w:line="240" w:lineRule="auto"/>
      </w:pPr>
      <w:r w:rsidRPr="000E6577">
        <w:t>Э</w:t>
      </w:r>
      <w:r w:rsidR="00261DCB" w:rsidRPr="000E6577">
        <w:t>то</w:t>
      </w:r>
      <w:r w:rsidRPr="000E6577">
        <w:t>,</w:t>
      </w:r>
      <w:r w:rsidR="00261DCB" w:rsidRPr="000E6577">
        <w:t xml:space="preserve"> несомненно</w:t>
      </w:r>
      <w:r w:rsidRPr="000E6577">
        <w:t>, также</w:t>
      </w:r>
      <w:r w:rsidR="00261DCB" w:rsidRPr="000E6577">
        <w:t xml:space="preserve"> касается и </w:t>
      </w:r>
      <w:r w:rsidR="007D38EA" w:rsidRPr="000E6577">
        <w:t>противоестественных</w:t>
      </w:r>
      <w:r w:rsidR="00055810" w:rsidRPr="000E6577">
        <w:t xml:space="preserve"> </w:t>
      </w:r>
      <w:r w:rsidR="00261DCB" w:rsidRPr="000E6577">
        <w:t>половых связей между представителями одного пола: между мужчиной и мужчиной, и между женщиной и женщиной.</w:t>
      </w:r>
    </w:p>
    <w:p w:rsidR="00B81F03" w:rsidRPr="000E6577" w:rsidRDefault="00F86D42" w:rsidP="00BB5B02">
      <w:pPr>
        <w:spacing w:line="240" w:lineRule="auto"/>
      </w:pPr>
      <w:r w:rsidRPr="000E6577">
        <w:t xml:space="preserve">И когда этот круг разврата и прелюбодеяния расширяется, то обществу угрожают небывалые ранее болезни и вирусы. Ведь постоянство этих контактов и связей </w:t>
      </w:r>
      <w:r w:rsidR="00BB5B02" w:rsidRPr="000E6577">
        <w:t>приводит к тому, что</w:t>
      </w:r>
      <w:r w:rsidRPr="000E6577">
        <w:t xml:space="preserve"> изменяются характерные особенности и свойства</w:t>
      </w:r>
      <w:r w:rsidR="00BB5B02" w:rsidRPr="000E6577">
        <w:t xml:space="preserve"> бактерий</w:t>
      </w:r>
      <w:r w:rsidRPr="000E6577">
        <w:t xml:space="preserve">, что делает болезнь либо </w:t>
      </w:r>
      <w:r w:rsidR="007D38EA" w:rsidRPr="000E6577">
        <w:t>трудно излечимой, либо вовсе не</w:t>
      </w:r>
      <w:r w:rsidRPr="000E6577">
        <w:t>излечимой.</w:t>
      </w:r>
      <w:r w:rsidR="0095543D" w:rsidRPr="000E6577">
        <w:t xml:space="preserve"> </w:t>
      </w:r>
      <w:r w:rsidR="00BB5B02" w:rsidRPr="000E6577">
        <w:t>И и</w:t>
      </w:r>
      <w:r w:rsidR="0095543D" w:rsidRPr="000E6577">
        <w:t>з-за неприспособленности иммунитета и отсутствия в нем необходимых клеток</w:t>
      </w:r>
      <w:r w:rsidR="00BB5B02" w:rsidRPr="000E6577">
        <w:t xml:space="preserve"> человеческий организм не способен бороться с ними</w:t>
      </w:r>
      <w:r w:rsidR="0095543D" w:rsidRPr="000E6577">
        <w:t>. Таким образом</w:t>
      </w:r>
      <w:r w:rsidR="00BB5B02" w:rsidRPr="000E6577">
        <w:t>,</w:t>
      </w:r>
      <w:r w:rsidR="0095543D" w:rsidRPr="000E6577">
        <w:t xml:space="preserve"> в будущем могут возникнуть новые </w:t>
      </w:r>
      <w:r w:rsidR="00BB5B02" w:rsidRPr="000E6577">
        <w:t>штаммы</w:t>
      </w:r>
      <w:r w:rsidR="0095543D" w:rsidRPr="000E6577">
        <w:t xml:space="preserve"> вирусов и бактерий.</w:t>
      </w:r>
      <w:r w:rsidR="0095543D" w:rsidRPr="000E6577">
        <w:rPr>
          <w:lang w:val="uk-UA"/>
        </w:rPr>
        <w:t xml:space="preserve"> Не так давно, </w:t>
      </w:r>
      <w:r w:rsidR="0095543D" w:rsidRPr="000E6577">
        <w:t xml:space="preserve">болезни стали называть </w:t>
      </w:r>
      <w:r w:rsidR="00B81F03" w:rsidRPr="000E6577">
        <w:t>заболеваниями</w:t>
      </w:r>
      <w:r w:rsidR="007D38EA" w:rsidRPr="000E6577">
        <w:t>,</w:t>
      </w:r>
      <w:r w:rsidR="0095543D" w:rsidRPr="000E6577">
        <w:t xml:space="preserve"> </w:t>
      </w:r>
      <w:r w:rsidR="00B81F03" w:rsidRPr="000E6577">
        <w:t>передающееся половым путем, или сокращенно (</w:t>
      </w:r>
      <w:r w:rsidR="00BB5B02" w:rsidRPr="000E6577">
        <w:t>Б</w:t>
      </w:r>
      <w:r w:rsidR="00B81F03" w:rsidRPr="000E6577">
        <w:t>ППП).</w:t>
      </w:r>
    </w:p>
    <w:p w:rsidR="00B81F03" w:rsidRPr="000E6577" w:rsidRDefault="00B81F03" w:rsidP="00725807">
      <w:pPr>
        <w:spacing w:line="240" w:lineRule="auto"/>
        <w:ind w:firstLine="0"/>
      </w:pPr>
    </w:p>
    <w:p w:rsidR="00B81F03" w:rsidRPr="000E6577" w:rsidRDefault="00B81F03" w:rsidP="007C2D35">
      <w:pPr>
        <w:spacing w:line="240" w:lineRule="auto"/>
        <w:ind w:firstLine="0"/>
        <w:jc w:val="center"/>
        <w:outlineLvl w:val="0"/>
        <w:rPr>
          <w:b/>
          <w:bCs/>
        </w:rPr>
      </w:pPr>
      <w:r w:rsidRPr="000E6577">
        <w:rPr>
          <w:b/>
          <w:bCs/>
        </w:rPr>
        <w:t>Феномен</w:t>
      </w:r>
    </w:p>
    <w:p w:rsidR="00B81F03" w:rsidRPr="000E6577" w:rsidRDefault="00B81F03" w:rsidP="00725807">
      <w:pPr>
        <w:spacing w:line="240" w:lineRule="auto"/>
        <w:ind w:firstLine="0"/>
        <w:jc w:val="center"/>
        <w:rPr>
          <w:b/>
          <w:bCs/>
        </w:rPr>
      </w:pPr>
    </w:p>
    <w:p w:rsidR="00B81F03" w:rsidRPr="000E6577" w:rsidRDefault="00B81F03" w:rsidP="00BB5B02">
      <w:pPr>
        <w:spacing w:line="240" w:lineRule="auto"/>
      </w:pPr>
      <w:r w:rsidRPr="000E6577">
        <w:t>Пророчески</w:t>
      </w:r>
      <w:r w:rsidR="007D38EA" w:rsidRPr="000E6577">
        <w:t>й хадис открывает на</w:t>
      </w:r>
      <w:r w:rsidR="00BB5B02" w:rsidRPr="000E6577">
        <w:t>м</w:t>
      </w:r>
      <w:r w:rsidRPr="000E6577">
        <w:t xml:space="preserve"> </w:t>
      </w:r>
      <w:r w:rsidR="00BB5B02" w:rsidRPr="000E6577">
        <w:t>то, что может случиться с</w:t>
      </w:r>
      <w:r w:rsidR="007D38EA" w:rsidRPr="000E6577">
        <w:t xml:space="preserve"> обществ</w:t>
      </w:r>
      <w:r w:rsidR="00BB5B02" w:rsidRPr="000E6577">
        <w:t>ом</w:t>
      </w:r>
      <w:r w:rsidRPr="000E6577">
        <w:t>, если в нем</w:t>
      </w:r>
      <w:r w:rsidR="00BB5B02" w:rsidRPr="000E6577">
        <w:t xml:space="preserve"> будут иметь место определенные</w:t>
      </w:r>
      <w:r w:rsidRPr="000E6577">
        <w:t xml:space="preserve"> предпосылки и результаты…</w:t>
      </w:r>
    </w:p>
    <w:p w:rsidR="00B81F03" w:rsidRPr="000E6577" w:rsidRDefault="00B81F03" w:rsidP="00BB5B02">
      <w:pPr>
        <w:spacing w:line="240" w:lineRule="auto"/>
      </w:pPr>
      <w:r w:rsidRPr="000E6577">
        <w:rPr>
          <w:b/>
          <w:bCs/>
        </w:rPr>
        <w:t>Предпосылка</w:t>
      </w:r>
      <w:r w:rsidRPr="000E6577">
        <w:t xml:space="preserve">: это </w:t>
      </w:r>
      <w:r w:rsidR="007D38EA" w:rsidRPr="000E6577">
        <w:t>распространение запрещенных (не</w:t>
      </w:r>
      <w:r w:rsidRPr="000E6577">
        <w:t>законных) половых связей</w:t>
      </w:r>
      <w:r w:rsidR="00BB5B02" w:rsidRPr="000E6577">
        <w:t>,</w:t>
      </w:r>
      <w:r w:rsidRPr="000E6577">
        <w:t xml:space="preserve"> таких</w:t>
      </w:r>
      <w:r w:rsidR="00BB5B02" w:rsidRPr="000E6577">
        <w:t>,</w:t>
      </w:r>
      <w:r w:rsidRPr="000E6577">
        <w:t xml:space="preserve"> как: прелюбодеяние, </w:t>
      </w:r>
      <w:r w:rsidR="00072515" w:rsidRPr="000E6577">
        <w:t xml:space="preserve">противоестественные </w:t>
      </w:r>
      <w:r w:rsidRPr="000E6577">
        <w:t>половые связи между представит</w:t>
      </w:r>
      <w:r w:rsidR="008F432D" w:rsidRPr="000E6577">
        <w:t xml:space="preserve">елями одного пола, </w:t>
      </w:r>
      <w:r w:rsidR="00BB5B02" w:rsidRPr="000E6577">
        <w:t>распространение</w:t>
      </w:r>
      <w:r w:rsidR="008F432D" w:rsidRPr="000E6577">
        <w:t xml:space="preserve"> и довольство этим. </w:t>
      </w:r>
      <w:r w:rsidR="00BB5B02" w:rsidRPr="000E6577">
        <w:t>Э</w:t>
      </w:r>
      <w:r w:rsidR="008F432D" w:rsidRPr="000E6577">
        <w:t>то</w:t>
      </w:r>
      <w:r w:rsidR="00BB5B02" w:rsidRPr="000E6577">
        <w:t xml:space="preserve"> сегодня назвали</w:t>
      </w:r>
      <w:r w:rsidR="008F432D" w:rsidRPr="000E6577">
        <w:t xml:space="preserve"> </w:t>
      </w:r>
      <w:r w:rsidR="00BB5B02" w:rsidRPr="000E6577">
        <w:t>«</w:t>
      </w:r>
      <w:r w:rsidR="008F432D" w:rsidRPr="000E6577">
        <w:t>полов</w:t>
      </w:r>
      <w:r w:rsidR="00BB5B02" w:rsidRPr="000E6577">
        <w:t>ой</w:t>
      </w:r>
      <w:r w:rsidR="008F432D" w:rsidRPr="000E6577">
        <w:t xml:space="preserve"> распущенность</w:t>
      </w:r>
      <w:r w:rsidR="00BB5B02" w:rsidRPr="000E6577">
        <w:t>ю»</w:t>
      </w:r>
      <w:r w:rsidR="008F432D" w:rsidRPr="000E6577">
        <w:t>.</w:t>
      </w:r>
    </w:p>
    <w:p w:rsidR="00072515" w:rsidRPr="000E6577" w:rsidRDefault="008F432D" w:rsidP="00BB5B02">
      <w:pPr>
        <w:spacing w:line="240" w:lineRule="auto"/>
      </w:pPr>
      <w:r w:rsidRPr="000E6577">
        <w:rPr>
          <w:b/>
          <w:bCs/>
        </w:rPr>
        <w:t xml:space="preserve">Результаты: </w:t>
      </w:r>
      <w:r w:rsidRPr="000E6577">
        <w:t xml:space="preserve">это распространение венерических и других заболеваний в самых </w:t>
      </w:r>
      <w:r w:rsidR="00BB5B02" w:rsidRPr="000E6577">
        <w:t>губительных формах</w:t>
      </w:r>
      <w:r w:rsidR="007D38EA" w:rsidRPr="000E6577">
        <w:t xml:space="preserve">, а также возникновение </w:t>
      </w:r>
      <w:r w:rsidR="00BB5B02" w:rsidRPr="000E6577">
        <w:t xml:space="preserve">в последствии </w:t>
      </w:r>
      <w:r w:rsidRPr="000E6577">
        <w:t xml:space="preserve">их новых </w:t>
      </w:r>
      <w:r w:rsidR="00BB5B02" w:rsidRPr="000E6577">
        <w:t>видов</w:t>
      </w:r>
      <w:r w:rsidRPr="000E6577">
        <w:t>.</w:t>
      </w:r>
    </w:p>
    <w:p w:rsidR="00072515" w:rsidRPr="000E6577" w:rsidRDefault="00BB5B02" w:rsidP="00A44EC7">
      <w:pPr>
        <w:spacing w:line="240" w:lineRule="auto"/>
      </w:pPr>
      <w:r w:rsidRPr="000E6577">
        <w:t>Это уже произошло</w:t>
      </w:r>
      <w:r w:rsidR="00072515" w:rsidRPr="000E6577">
        <w:t xml:space="preserve"> во многих обществах</w:t>
      </w:r>
      <w:r w:rsidRPr="000E6577">
        <w:t>: к</w:t>
      </w:r>
      <w:r w:rsidR="00072515" w:rsidRPr="000E6577">
        <w:t xml:space="preserve">огда среди них распространились запретные и противоестественные половые связи, когда общество стало их одобрять, когда это стало общесоциальным поведением и </w:t>
      </w:r>
      <w:r w:rsidRPr="000E6577">
        <w:t xml:space="preserve">дошло до </w:t>
      </w:r>
      <w:r w:rsidR="00072515" w:rsidRPr="000E6577">
        <w:t>пропаганд</w:t>
      </w:r>
      <w:r w:rsidRPr="000E6577">
        <w:t>ы распущенности</w:t>
      </w:r>
      <w:r w:rsidR="00072515" w:rsidRPr="000E6577">
        <w:t xml:space="preserve"> всеми возможными </w:t>
      </w:r>
      <w:r w:rsidR="00273408" w:rsidRPr="000E6577">
        <w:t>способами</w:t>
      </w:r>
      <w:r w:rsidR="00072515" w:rsidRPr="000E6577">
        <w:t xml:space="preserve">… </w:t>
      </w:r>
      <w:r w:rsidR="00A44EC7" w:rsidRPr="000E6577">
        <w:t>Произошло ли это</w:t>
      </w:r>
      <w:r w:rsidR="00072515" w:rsidRPr="000E6577">
        <w:t>?</w:t>
      </w:r>
    </w:p>
    <w:p w:rsidR="00C57106" w:rsidRPr="000E6577" w:rsidRDefault="00072515" w:rsidP="00A44EC7">
      <w:pPr>
        <w:spacing w:line="240" w:lineRule="auto"/>
      </w:pPr>
      <w:r w:rsidRPr="000E6577">
        <w:t>Несомненно</w:t>
      </w:r>
      <w:r w:rsidR="0002383C" w:rsidRPr="000E6577">
        <w:t>,</w:t>
      </w:r>
      <w:r w:rsidRPr="000E6577">
        <w:t xml:space="preserve"> </w:t>
      </w:r>
      <w:r w:rsidR="0002383C" w:rsidRPr="000E6577">
        <w:t>эти ужасные заболевани</w:t>
      </w:r>
      <w:r w:rsidR="00A44EC7" w:rsidRPr="000E6577">
        <w:t>я,</w:t>
      </w:r>
      <w:r w:rsidR="0002383C" w:rsidRPr="000E6577">
        <w:t xml:space="preserve"> во всех их страшных проявлениях</w:t>
      </w:r>
      <w:r w:rsidR="00A44EC7" w:rsidRPr="000E6577">
        <w:t>, появилось и распространились тогда</w:t>
      </w:r>
      <w:r w:rsidR="007D38EA" w:rsidRPr="000E6577">
        <w:t>,</w:t>
      </w:r>
      <w:r w:rsidR="0002383C" w:rsidRPr="000E6577">
        <w:t xml:space="preserve"> </w:t>
      </w:r>
      <w:r w:rsidR="00A44EC7" w:rsidRPr="000E6577">
        <w:t>когда в этих обществах распространился порок</w:t>
      </w:r>
      <w:r w:rsidR="0002383C" w:rsidRPr="000E6577">
        <w:t xml:space="preserve">. </w:t>
      </w:r>
      <w:r w:rsidR="00A44EC7" w:rsidRPr="000E6577">
        <w:t>М</w:t>
      </w:r>
      <w:r w:rsidR="0002383C" w:rsidRPr="000E6577">
        <w:t xml:space="preserve">ир уже стал свидетелем сметающей волны сифилиса, которая </w:t>
      </w:r>
      <w:r w:rsidR="00A44EC7" w:rsidRPr="000E6577">
        <w:t>унесла</w:t>
      </w:r>
      <w:r w:rsidR="0002383C" w:rsidRPr="000E6577">
        <w:t xml:space="preserve"> миллионы жизней. </w:t>
      </w:r>
      <w:r w:rsidR="00782569" w:rsidRPr="000E6577">
        <w:t xml:space="preserve">В этом списке </w:t>
      </w:r>
      <w:r w:rsidR="0002383C" w:rsidRPr="000E6577">
        <w:t xml:space="preserve">свое почетное место </w:t>
      </w:r>
      <w:r w:rsidR="00A44EC7" w:rsidRPr="000E6577">
        <w:t>занимает</w:t>
      </w:r>
      <w:r w:rsidR="0002383C" w:rsidRPr="000E6577">
        <w:t xml:space="preserve"> гонорея (</w:t>
      </w:r>
      <w:r w:rsidR="00782569" w:rsidRPr="000E6577">
        <w:t>триппер</w:t>
      </w:r>
      <w:r w:rsidR="0002383C" w:rsidRPr="000E6577">
        <w:t>)</w:t>
      </w:r>
      <w:r w:rsidR="00A44EC7" w:rsidRPr="000E6577">
        <w:t>,</w:t>
      </w:r>
      <w:r w:rsidR="00782569" w:rsidRPr="000E6577">
        <w:t xml:space="preserve"> как самая распространенная болезнь</w:t>
      </w:r>
      <w:r w:rsidR="007D38EA" w:rsidRPr="000E6577">
        <w:t>, передающаяс</w:t>
      </w:r>
      <w:r w:rsidR="00782569" w:rsidRPr="000E6577">
        <w:t>я половым путем. Позже появился СПИД – болезнь-убийца, которая полностью уничтожает иммунную систему человека, а затем</w:t>
      </w:r>
      <w:r w:rsidR="00A44EC7" w:rsidRPr="000E6577">
        <w:t>, с болями и страданиями,</w:t>
      </w:r>
      <w:r w:rsidR="00782569" w:rsidRPr="000E6577">
        <w:t xml:space="preserve"> </w:t>
      </w:r>
      <w:r w:rsidR="00A44EC7" w:rsidRPr="000E6577">
        <w:t xml:space="preserve">уничтожает </w:t>
      </w:r>
      <w:r w:rsidR="00782569" w:rsidRPr="000E6577">
        <w:t>орган за органом</w:t>
      </w:r>
      <w:r w:rsidR="00A44EC7" w:rsidRPr="000E6577">
        <w:t>;</w:t>
      </w:r>
      <w:r w:rsidR="00782569" w:rsidRPr="000E6577">
        <w:t xml:space="preserve"> болезнь</w:t>
      </w:r>
      <w:r w:rsidR="00A44EC7" w:rsidRPr="000E6577">
        <w:t>,</w:t>
      </w:r>
      <w:r w:rsidR="00782569" w:rsidRPr="000E6577">
        <w:t xml:space="preserve"> которую доселе не знало человечество. Таким образом, сбылось то</w:t>
      </w:r>
      <w:r w:rsidR="00C57106" w:rsidRPr="000E6577">
        <w:t>,</w:t>
      </w:r>
      <w:r w:rsidR="00782569" w:rsidRPr="000E6577">
        <w:t xml:space="preserve"> о чем сообщил посланник Аллаха (да благословит его Аллах и приветствует)</w:t>
      </w:r>
      <w:r w:rsidR="00C57106" w:rsidRPr="000E6577">
        <w:t>.</w:t>
      </w:r>
    </w:p>
    <w:p w:rsidR="00C57106" w:rsidRPr="000E6577" w:rsidRDefault="00C57106" w:rsidP="00A44EC7">
      <w:pPr>
        <w:spacing w:line="240" w:lineRule="auto"/>
      </w:pPr>
      <w:r w:rsidRPr="000E6577">
        <w:t xml:space="preserve">Разве это не является дополнительным доказательством </w:t>
      </w:r>
      <w:r w:rsidR="00A44EC7" w:rsidRPr="000E6577">
        <w:t>того</w:t>
      </w:r>
      <w:r w:rsidR="007D38EA" w:rsidRPr="000E6577">
        <w:t>,</w:t>
      </w:r>
      <w:r w:rsidRPr="000E6577">
        <w:t xml:space="preserve"> что Мухаммад (да благословит его Аллах и приветствует) – истинный посланник Всевышнего Аллаха (Свя</w:t>
      </w:r>
      <w:r w:rsidR="007D38EA" w:rsidRPr="000E6577">
        <w:t>т Он и Велик)?</w:t>
      </w:r>
    </w:p>
    <w:p w:rsidR="00C57106" w:rsidRPr="000E6577" w:rsidRDefault="00C57106" w:rsidP="00725807">
      <w:pPr>
        <w:spacing w:line="240" w:lineRule="auto"/>
        <w:ind w:firstLine="0"/>
        <w:jc w:val="left"/>
      </w:pPr>
    </w:p>
    <w:p w:rsidR="00A06BC5" w:rsidRPr="000E6577" w:rsidRDefault="00A06BC5" w:rsidP="00725807">
      <w:pPr>
        <w:spacing w:line="240" w:lineRule="auto"/>
        <w:ind w:firstLine="0"/>
        <w:jc w:val="center"/>
      </w:pPr>
      <w:r w:rsidRPr="000E6577">
        <w:rPr>
          <w:b/>
          <w:bCs/>
        </w:rPr>
        <w:t xml:space="preserve">«Мы покажем им Наши знамения по свету и в них самих, пока им не станет ясно, что это есть истина. Неужели недостаточно того, что твой Господь является Свидетелем всякой вещи?» </w:t>
      </w:r>
      <w:r w:rsidRPr="000E6577">
        <w:t>(41:53)</w:t>
      </w:r>
    </w:p>
    <w:p w:rsidR="005D01B5" w:rsidRPr="000E6577" w:rsidRDefault="005D01B5" w:rsidP="00725807">
      <w:pPr>
        <w:spacing w:line="240" w:lineRule="auto"/>
        <w:ind w:firstLine="0"/>
        <w:jc w:val="center"/>
      </w:pPr>
    </w:p>
    <w:p w:rsidR="005D01B5" w:rsidRPr="000E6577" w:rsidRDefault="005D01B5" w:rsidP="00725807">
      <w:pPr>
        <w:spacing w:line="240" w:lineRule="auto"/>
        <w:ind w:firstLine="0"/>
        <w:jc w:val="center"/>
      </w:pPr>
    </w:p>
    <w:p w:rsidR="005D01B5" w:rsidRPr="000E6577" w:rsidRDefault="005D01B5" w:rsidP="005D01B5">
      <w:pPr>
        <w:spacing w:line="240" w:lineRule="auto"/>
        <w:ind w:firstLine="0"/>
        <w:jc w:val="center"/>
        <w:rPr>
          <w:b/>
          <w:bCs/>
          <w:sz w:val="56"/>
          <w:szCs w:val="48"/>
          <w:lang w:val="en-US"/>
        </w:rPr>
      </w:pPr>
      <w:r w:rsidRPr="000E6577">
        <w:rPr>
          <w:b/>
          <w:bCs/>
          <w:noProof/>
          <w:sz w:val="56"/>
          <w:szCs w:val="48"/>
          <w:lang w:val="en-US"/>
        </w:rPr>
        <w:drawing>
          <wp:inline distT="0" distB="0" distL="0" distR="0" wp14:anchorId="2E7579C0" wp14:editId="6BCC8DD8">
            <wp:extent cx="2930271" cy="618769"/>
            <wp:effectExtent l="0" t="0" r="0" b="0"/>
            <wp:docPr id="3" name="Picture 3" descr="../../../../../../../Documents/MY%20SITES%20&amp;%20PROJECTS/PROJECTS%20&amp;%20SITES/ISLA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ocuments/MY%20SITES%20&amp;%20PROJECTS/PROJECTS%20&amp;%20SITES/ISLAM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762" cy="63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1B5" w:rsidRPr="00954597" w:rsidRDefault="005D01B5" w:rsidP="005D01B5">
      <w:pPr>
        <w:spacing w:line="240" w:lineRule="auto"/>
        <w:ind w:firstLine="0"/>
        <w:jc w:val="center"/>
        <w:rPr>
          <w:rFonts w:ascii="Chalkduster" w:hAnsi="Chalkduster"/>
          <w:b/>
          <w:bCs/>
          <w:sz w:val="40"/>
          <w:szCs w:val="40"/>
        </w:rPr>
      </w:pPr>
      <w:hyperlink r:id="rId12" w:history="1">
        <w:r w:rsidRPr="000E6577">
          <w:rPr>
            <w:rStyle w:val="Hyperlink"/>
            <w:rFonts w:ascii="Chalkduster" w:hAnsi="Chalkduster"/>
            <w:b/>
            <w:bCs/>
            <w:sz w:val="40"/>
            <w:szCs w:val="40"/>
          </w:rPr>
          <w:t>www.islamland.com</w:t>
        </w:r>
      </w:hyperlink>
      <w:r w:rsidRPr="00954597">
        <w:rPr>
          <w:rFonts w:ascii="Chalkduster" w:hAnsi="Chalkduster"/>
          <w:b/>
          <w:bCs/>
          <w:sz w:val="40"/>
          <w:szCs w:val="40"/>
        </w:rPr>
        <w:t xml:space="preserve"> </w:t>
      </w:r>
    </w:p>
    <w:p w:rsidR="005D01B5" w:rsidRDefault="005D01B5" w:rsidP="00725807">
      <w:pPr>
        <w:spacing w:line="240" w:lineRule="auto"/>
        <w:ind w:firstLine="0"/>
        <w:jc w:val="center"/>
      </w:pPr>
    </w:p>
    <w:p w:rsidR="000E6577" w:rsidRDefault="000E6577" w:rsidP="00725807">
      <w:pPr>
        <w:spacing w:line="240" w:lineRule="auto"/>
        <w:ind w:firstLine="0"/>
        <w:jc w:val="center"/>
      </w:pPr>
    </w:p>
    <w:p w:rsidR="000E6577" w:rsidRDefault="000E6577" w:rsidP="00725807">
      <w:pPr>
        <w:spacing w:line="240" w:lineRule="auto"/>
        <w:ind w:firstLine="0"/>
        <w:jc w:val="center"/>
      </w:pPr>
    </w:p>
    <w:p w:rsidR="000E6577" w:rsidRDefault="000E6577">
      <w:pPr>
        <w:ind w:firstLine="0"/>
        <w:jc w:val="left"/>
      </w:pPr>
      <w:r>
        <w:br w:type="page"/>
      </w:r>
    </w:p>
    <w:p w:rsidR="000E6577" w:rsidRPr="00B81F03" w:rsidRDefault="000E6577" w:rsidP="00725807">
      <w:pPr>
        <w:spacing w:line="240" w:lineRule="auto"/>
        <w:ind w:firstLine="0"/>
        <w:jc w:val="center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5DE7166" wp14:editId="31B11871">
            <wp:simplePos x="0" y="0"/>
            <wp:positionH relativeFrom="column">
              <wp:posOffset>-487172</wp:posOffset>
            </wp:positionH>
            <wp:positionV relativeFrom="paragraph">
              <wp:posOffset>-638810</wp:posOffset>
            </wp:positionV>
            <wp:extent cx="5318920" cy="7546340"/>
            <wp:effectExtent l="0" t="0" r="0" b="0"/>
            <wp:wrapNone/>
            <wp:docPr id="5" name="Picture 5" descr="../../../../../../../Documents/MY%20SITES%20&amp;%20PROJECTS/PROJECTS%20&amp;%20SITES/ISLAMLAND/ADVER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ocuments/MY%20SITES%20&amp;%20PROJECTS/PROJECTS%20&amp;%20SITES/ISLAMLAND/ADVERT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920" cy="754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E6577" w:rsidRPr="00B81F03" w:rsidSect="00954597">
      <w:headerReference w:type="default" r:id="rId13"/>
      <w:footnotePr>
        <w:numRestart w:val="eachPage"/>
      </w:footnotePr>
      <w:pgSz w:w="8390" w:h="11906" w:code="11"/>
      <w:pgMar w:top="1006" w:right="904" w:bottom="822" w:left="796" w:header="232" w:footer="708" w:gutter="0"/>
      <w:cols w:space="708"/>
      <w:docGrid w:linePitch="360"/>
      <w:printerSettings r:id="rId1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D84" w:rsidRDefault="00162D84" w:rsidP="00E74960">
      <w:pPr>
        <w:spacing w:after="0" w:line="240" w:lineRule="auto"/>
      </w:pPr>
      <w:r>
        <w:separator/>
      </w:r>
    </w:p>
  </w:endnote>
  <w:endnote w:type="continuationSeparator" w:id="0">
    <w:p w:rsidR="00162D84" w:rsidRDefault="00162D84" w:rsidP="00E74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nell Roundhand">
    <w:panose1 w:val="02000603080000090004"/>
    <w:charset w:val="00"/>
    <w:family w:val="auto"/>
    <w:pitch w:val="variable"/>
    <w:sig w:usb0="80000027" w:usb1="00000000" w:usb2="00000000" w:usb3="00000000" w:csb0="00000111" w:csb1="00000000"/>
  </w:font>
  <w:font w:name="MS UI 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KFGQPC Uthman Taha Naskh">
    <w:altName w:val="Times New Roman"/>
    <w:charset w:val="B2"/>
    <w:family w:val="auto"/>
    <w:pitch w:val="variable"/>
    <w:sig w:usb0="00002000" w:usb1="90000000" w:usb2="00000008" w:usb3="00000000" w:csb0="00000040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D84" w:rsidRDefault="00162D84" w:rsidP="00E74960">
      <w:pPr>
        <w:spacing w:after="0" w:line="240" w:lineRule="auto"/>
      </w:pPr>
      <w:r>
        <w:separator/>
      </w:r>
    </w:p>
  </w:footnote>
  <w:footnote w:type="continuationSeparator" w:id="0">
    <w:p w:rsidR="00162D84" w:rsidRDefault="00162D84" w:rsidP="00E74960">
      <w:pPr>
        <w:spacing w:after="0" w:line="240" w:lineRule="auto"/>
      </w:pPr>
      <w:r>
        <w:continuationSeparator/>
      </w:r>
    </w:p>
  </w:footnote>
  <w:footnote w:id="1">
    <w:p w:rsidR="00966749" w:rsidRPr="000E6577" w:rsidRDefault="00966749">
      <w:pPr>
        <w:pStyle w:val="FootnoteText"/>
      </w:pPr>
      <w:r w:rsidRPr="000E6577">
        <w:rPr>
          <w:rStyle w:val="FootnoteReference"/>
        </w:rPr>
        <w:footnoteRef/>
      </w:r>
      <w:r w:rsidRPr="000E6577">
        <w:t xml:space="preserve"> </w:t>
      </w:r>
      <w:proofErr w:type="spellStart"/>
      <w:r w:rsidRPr="000E6577">
        <w:rPr>
          <w:b/>
          <w:bCs/>
          <w:i/>
          <w:iCs/>
        </w:rPr>
        <w:t>Харис</w:t>
      </w:r>
      <w:proofErr w:type="spellEnd"/>
      <w:r w:rsidRPr="000E6577">
        <w:t xml:space="preserve"> в пер. с арабского – пахарь, земледелец. </w:t>
      </w:r>
      <w:r w:rsidRPr="000E6577">
        <w:rPr>
          <w:i/>
          <w:iCs/>
        </w:rPr>
        <w:t>(Прим. переводчика)</w:t>
      </w:r>
    </w:p>
  </w:footnote>
  <w:footnote w:id="2">
    <w:p w:rsidR="00966749" w:rsidRPr="000E6577" w:rsidRDefault="00966749">
      <w:pPr>
        <w:pStyle w:val="FootnoteText"/>
      </w:pPr>
      <w:r w:rsidRPr="000E6577">
        <w:rPr>
          <w:rStyle w:val="FootnoteReference"/>
        </w:rPr>
        <w:footnoteRef/>
      </w:r>
      <w:r w:rsidRPr="000E6577">
        <w:t xml:space="preserve"> </w:t>
      </w:r>
      <w:r w:rsidRPr="000E6577">
        <w:rPr>
          <w:b/>
          <w:bCs/>
          <w:i/>
          <w:iCs/>
        </w:rPr>
        <w:t>Гаммам</w:t>
      </w:r>
      <w:r w:rsidRPr="000E6577">
        <w:t xml:space="preserve"> в пер. с арабского – неустанный, неутомимый. </w:t>
      </w:r>
      <w:r w:rsidRPr="000E6577">
        <w:rPr>
          <w:i/>
          <w:iCs/>
        </w:rPr>
        <w:t>(Прим. переводчика)</w:t>
      </w:r>
    </w:p>
  </w:footnote>
  <w:footnote w:id="3">
    <w:p w:rsidR="00966749" w:rsidRPr="000E6577" w:rsidRDefault="00966749" w:rsidP="00490C9E">
      <w:pPr>
        <w:pStyle w:val="FootnoteText"/>
      </w:pPr>
      <w:r w:rsidRPr="000E6577">
        <w:rPr>
          <w:rStyle w:val="FootnoteReference"/>
        </w:rPr>
        <w:footnoteRef/>
      </w:r>
      <w:r w:rsidRPr="000E6577">
        <w:t xml:space="preserve"> </w:t>
      </w:r>
      <w:r w:rsidRPr="000E6577">
        <w:rPr>
          <w:lang w:val="uk-UA"/>
        </w:rPr>
        <w:t xml:space="preserve">В </w:t>
      </w:r>
      <w:r w:rsidRPr="000E6577">
        <w:t>частности в нем говорится: «Много американцев и других подписавшихся под этим посланием убеждены в том что распространённые Америкой ценности не привлекательны (не притягательны), а наоборот вредны». Также они заявили: «</w:t>
      </w:r>
      <w:proofErr w:type="spellStart"/>
      <w:r w:rsidRPr="000E6577">
        <w:t>Потребительство</w:t>
      </w:r>
      <w:proofErr w:type="spellEnd"/>
      <w:r w:rsidRPr="000E6577">
        <w:t xml:space="preserve"> стало подобно образу жизни. Понятие «свободы» нуждается в нормах. Понятие «индивидуум» преподносят как будто бы это создание самого себя. Регресс брака и семейной жизни. Прибавим сюда разрушающую машину развлечений и беспорядочных половых связей, которая превозносит и распространяет их практически во всех уголках нашей планеты, не смотря на то, воспринимаются они или нет… И если мы сейчас посмотрим на наше общество, то заметим множество различий между тем образом жизни и поведением, к которым мы стремимся, и тем, которые мы имеем» См. журнал «аль-</w:t>
      </w:r>
      <w:proofErr w:type="spellStart"/>
      <w:r w:rsidRPr="000E6577">
        <w:t>Иджтихад</w:t>
      </w:r>
      <w:proofErr w:type="spellEnd"/>
      <w:r w:rsidRPr="000E6577">
        <w:t xml:space="preserve">», стр. 215, номер 54 за 1423 </w:t>
      </w:r>
      <w:proofErr w:type="spellStart"/>
      <w:r w:rsidRPr="000E6577">
        <w:t>г.х</w:t>
      </w:r>
      <w:proofErr w:type="spellEnd"/>
      <w:r w:rsidRPr="000E6577">
        <w:t>.</w:t>
      </w:r>
    </w:p>
  </w:footnote>
  <w:footnote w:id="4">
    <w:p w:rsidR="00966749" w:rsidRPr="000E6577" w:rsidRDefault="00966749" w:rsidP="00AC0082">
      <w:pPr>
        <w:pStyle w:val="FootnoteText"/>
      </w:pPr>
      <w:r w:rsidRPr="000E6577">
        <w:rPr>
          <w:rStyle w:val="FootnoteReference"/>
        </w:rPr>
        <w:footnoteRef/>
      </w:r>
      <w:r w:rsidRPr="000E6577">
        <w:t xml:space="preserve"> Исповедующие чистое единобожие.</w:t>
      </w:r>
    </w:p>
  </w:footnote>
  <w:footnote w:id="5">
    <w:p w:rsidR="00966749" w:rsidRPr="000E6577" w:rsidRDefault="00966749" w:rsidP="00AC0082">
      <w:pPr>
        <w:pStyle w:val="FootnoteText"/>
      </w:pPr>
      <w:r w:rsidRPr="000E6577">
        <w:rPr>
          <w:rStyle w:val="FootnoteReference"/>
        </w:rPr>
        <w:footnoteRef/>
      </w:r>
      <w:r w:rsidRPr="000E6577">
        <w:t xml:space="preserve"> Муслим, 4/2197. Книга о Рае, 63.</w:t>
      </w:r>
    </w:p>
  </w:footnote>
  <w:footnote w:id="6">
    <w:p w:rsidR="00966749" w:rsidRPr="000E6577" w:rsidRDefault="00966749" w:rsidP="008D4D71">
      <w:pPr>
        <w:pStyle w:val="FootnoteText"/>
      </w:pPr>
      <w:r w:rsidRPr="000E6577">
        <w:rPr>
          <w:rStyle w:val="FootnoteReference"/>
        </w:rPr>
        <w:footnoteRef/>
      </w:r>
      <w:r w:rsidRPr="000E6577">
        <w:t xml:space="preserve"> То есть: рождается </w:t>
      </w:r>
      <w:proofErr w:type="spellStart"/>
      <w:r w:rsidRPr="000E6577">
        <w:t>единобожником</w:t>
      </w:r>
      <w:proofErr w:type="spellEnd"/>
      <w:r w:rsidRPr="000E6577">
        <w:t xml:space="preserve"> (мусульманином). </w:t>
      </w:r>
    </w:p>
  </w:footnote>
  <w:footnote w:id="7">
    <w:p w:rsidR="00966749" w:rsidRPr="000E6577" w:rsidRDefault="00966749" w:rsidP="006B56AC">
      <w:pPr>
        <w:pStyle w:val="FootnoteText"/>
      </w:pPr>
      <w:r w:rsidRPr="000E6577">
        <w:rPr>
          <w:rStyle w:val="FootnoteReference"/>
        </w:rPr>
        <w:footnoteRef/>
      </w:r>
      <w:r w:rsidRPr="000E6577">
        <w:t xml:space="preserve"> Аль-</w:t>
      </w:r>
      <w:proofErr w:type="spellStart"/>
      <w:r w:rsidRPr="000E6577">
        <w:t>Бухари</w:t>
      </w:r>
      <w:proofErr w:type="spellEnd"/>
      <w:r w:rsidRPr="000E6577">
        <w:t xml:space="preserve"> 1359, 1385; Муслим 2658.</w:t>
      </w:r>
    </w:p>
  </w:footnote>
  <w:footnote w:id="8">
    <w:p w:rsidR="00966749" w:rsidRPr="000E6577" w:rsidRDefault="00966749" w:rsidP="007B62C4">
      <w:pPr>
        <w:pStyle w:val="FootnoteText"/>
      </w:pPr>
      <w:r w:rsidRPr="000E6577">
        <w:rPr>
          <w:rStyle w:val="FootnoteReference"/>
        </w:rPr>
        <w:footnoteRef/>
      </w:r>
      <w:r w:rsidRPr="000E6577">
        <w:t xml:space="preserve"> «Ан-</w:t>
      </w:r>
      <w:proofErr w:type="spellStart"/>
      <w:r w:rsidRPr="000E6577">
        <w:t>Нихая</w:t>
      </w:r>
      <w:proofErr w:type="spellEnd"/>
      <w:r w:rsidRPr="000E6577">
        <w:t xml:space="preserve"> фи </w:t>
      </w:r>
      <w:proofErr w:type="spellStart"/>
      <w:r w:rsidRPr="000E6577">
        <w:t>гариб</w:t>
      </w:r>
      <w:proofErr w:type="spellEnd"/>
      <w:r w:rsidRPr="000E6577">
        <w:t xml:space="preserve"> аль-Хадис», Ибн аль-</w:t>
      </w:r>
      <w:proofErr w:type="spellStart"/>
      <w:r w:rsidRPr="000E6577">
        <w:t>Асир</w:t>
      </w:r>
      <w:proofErr w:type="spellEnd"/>
      <w:r w:rsidRPr="000E6577">
        <w:t>, 3/457.</w:t>
      </w:r>
    </w:p>
  </w:footnote>
  <w:footnote w:id="9">
    <w:p w:rsidR="00966749" w:rsidRPr="000E6577" w:rsidRDefault="00966749" w:rsidP="00F716FD">
      <w:pPr>
        <w:pStyle w:val="FootnoteText"/>
      </w:pPr>
      <w:r w:rsidRPr="000E6577">
        <w:rPr>
          <w:rStyle w:val="FootnoteReference"/>
        </w:rPr>
        <w:footnoteRef/>
      </w:r>
      <w:r w:rsidRPr="000E6577">
        <w:t xml:space="preserve"> «</w:t>
      </w:r>
      <w:proofErr w:type="spellStart"/>
      <w:r w:rsidRPr="000E6577">
        <w:t>Лисан</w:t>
      </w:r>
      <w:proofErr w:type="spellEnd"/>
      <w:r w:rsidRPr="000E6577">
        <w:t xml:space="preserve"> аль-Араб», Ибн </w:t>
      </w:r>
      <w:proofErr w:type="spellStart"/>
      <w:r w:rsidRPr="000E6577">
        <w:t>Манзур</w:t>
      </w:r>
      <w:proofErr w:type="spellEnd"/>
      <w:r w:rsidRPr="000E6577">
        <w:t>, 5/56.</w:t>
      </w:r>
    </w:p>
  </w:footnote>
  <w:footnote w:id="10">
    <w:p w:rsidR="00966749" w:rsidRPr="000E6577" w:rsidRDefault="00966749">
      <w:pPr>
        <w:pStyle w:val="FootnoteText"/>
      </w:pPr>
      <w:r w:rsidRPr="000E6577">
        <w:rPr>
          <w:rStyle w:val="FootnoteReference"/>
        </w:rPr>
        <w:footnoteRef/>
      </w:r>
      <w:r w:rsidRPr="000E6577">
        <w:t xml:space="preserve"> См. предыдущий источник.</w:t>
      </w:r>
    </w:p>
  </w:footnote>
  <w:footnote w:id="11">
    <w:p w:rsidR="00966749" w:rsidRPr="000E6577" w:rsidRDefault="00966749">
      <w:pPr>
        <w:pStyle w:val="FootnoteText"/>
      </w:pPr>
      <w:r w:rsidRPr="000E6577">
        <w:rPr>
          <w:rStyle w:val="FootnoteReference"/>
        </w:rPr>
        <w:footnoteRef/>
      </w:r>
      <w:r w:rsidRPr="000E6577">
        <w:t xml:space="preserve"> См. предыдущий источник.</w:t>
      </w:r>
    </w:p>
  </w:footnote>
  <w:footnote w:id="12">
    <w:p w:rsidR="00966749" w:rsidRPr="000E6577" w:rsidRDefault="00966749" w:rsidP="001A0D88">
      <w:pPr>
        <w:pStyle w:val="FootnoteText"/>
      </w:pPr>
      <w:r w:rsidRPr="000E6577">
        <w:rPr>
          <w:rStyle w:val="FootnoteReference"/>
        </w:rPr>
        <w:footnoteRef/>
      </w:r>
      <w:r w:rsidRPr="000E6577">
        <w:t xml:space="preserve"> </w:t>
      </w:r>
      <w:r w:rsidRPr="000E6577">
        <w:rPr>
          <w:rFonts w:hint="cs"/>
          <w:rtl/>
        </w:rPr>
        <w:t xml:space="preserve"> - </w:t>
      </w:r>
      <w:r w:rsidRPr="000E6577">
        <w:rPr>
          <w:rFonts w:hint="cs"/>
          <w:rtl/>
          <w:lang w:val="en-US"/>
        </w:rPr>
        <w:t>فطرني</w:t>
      </w:r>
      <w:r w:rsidRPr="000E6577">
        <w:t>то есть создал, сотворил.</w:t>
      </w:r>
    </w:p>
  </w:footnote>
  <w:footnote w:id="13">
    <w:p w:rsidR="00966749" w:rsidRPr="000E6577" w:rsidRDefault="00966749" w:rsidP="0085373C">
      <w:pPr>
        <w:pStyle w:val="FootnoteText"/>
      </w:pPr>
      <w:r w:rsidRPr="000E6577">
        <w:rPr>
          <w:rStyle w:val="FootnoteReference"/>
        </w:rPr>
        <w:footnoteRef/>
      </w:r>
      <w:r w:rsidRPr="000E6577">
        <w:t xml:space="preserve"> См. подробное разъяснения данной темы в книге: «</w:t>
      </w:r>
      <w:proofErr w:type="spellStart"/>
      <w:r w:rsidRPr="000E6577">
        <w:t>Адва</w:t>
      </w:r>
      <w:proofErr w:type="spellEnd"/>
      <w:r w:rsidRPr="000E6577">
        <w:t xml:space="preserve"> аль-</w:t>
      </w:r>
      <w:proofErr w:type="spellStart"/>
      <w:r w:rsidRPr="000E6577">
        <w:t>Байан</w:t>
      </w:r>
      <w:proofErr w:type="spellEnd"/>
      <w:r w:rsidRPr="000E6577">
        <w:t xml:space="preserve">» 3/471-481. </w:t>
      </w:r>
    </w:p>
  </w:footnote>
  <w:footnote w:id="14">
    <w:p w:rsidR="00966749" w:rsidRPr="000E6577" w:rsidRDefault="00966749" w:rsidP="0085373C">
      <w:pPr>
        <w:pStyle w:val="FootnoteText"/>
        <w:rPr>
          <w:lang w:val="uk-UA"/>
        </w:rPr>
      </w:pPr>
      <w:r w:rsidRPr="000E6577">
        <w:rPr>
          <w:rStyle w:val="FootnoteReference"/>
        </w:rPr>
        <w:footnoteRef/>
      </w:r>
      <w:r w:rsidRPr="000E6577">
        <w:t xml:space="preserve"> См. толкование этого </w:t>
      </w:r>
      <w:proofErr w:type="spellStart"/>
      <w:r w:rsidRPr="000E6577">
        <w:t>аята</w:t>
      </w:r>
      <w:proofErr w:type="spellEnd"/>
      <w:r w:rsidRPr="000E6577">
        <w:t xml:space="preserve"> в книге: «</w:t>
      </w:r>
      <w:proofErr w:type="spellStart"/>
      <w:r w:rsidRPr="000E6577">
        <w:t>Адва</w:t>
      </w:r>
      <w:proofErr w:type="spellEnd"/>
      <w:r w:rsidRPr="000E6577">
        <w:t xml:space="preserve"> аль-</w:t>
      </w:r>
      <w:proofErr w:type="spellStart"/>
      <w:r w:rsidRPr="000E6577">
        <w:t>Байан</w:t>
      </w:r>
      <w:proofErr w:type="spellEnd"/>
      <w:r w:rsidRPr="000E6577">
        <w:t>»</w:t>
      </w:r>
      <w:r w:rsidRPr="000E6577">
        <w:rPr>
          <w:lang w:val="uk-UA"/>
        </w:rPr>
        <w:t>, 6/477.</w:t>
      </w:r>
      <w:r w:rsidRPr="000E6577">
        <w:t xml:space="preserve"> </w:t>
      </w:r>
    </w:p>
  </w:footnote>
  <w:footnote w:id="15">
    <w:p w:rsidR="00966749" w:rsidRPr="000E6577" w:rsidRDefault="00966749" w:rsidP="007B62C4">
      <w:pPr>
        <w:pStyle w:val="FootnoteText"/>
      </w:pPr>
      <w:r w:rsidRPr="000E6577">
        <w:rPr>
          <w:rStyle w:val="FootnoteReference"/>
        </w:rPr>
        <w:footnoteRef/>
      </w:r>
      <w:r w:rsidRPr="000E6577">
        <w:t xml:space="preserve"> Аль-</w:t>
      </w:r>
      <w:proofErr w:type="spellStart"/>
      <w:r w:rsidRPr="000E6577">
        <w:t>Бухари</w:t>
      </w:r>
      <w:proofErr w:type="spellEnd"/>
      <w:r w:rsidRPr="000E6577">
        <w:t>, Муслим.</w:t>
      </w:r>
    </w:p>
  </w:footnote>
  <w:footnote w:id="16">
    <w:p w:rsidR="00966749" w:rsidRPr="000E6577" w:rsidRDefault="00966749" w:rsidP="007B62C4">
      <w:pPr>
        <w:pStyle w:val="FootnoteText"/>
      </w:pPr>
      <w:r w:rsidRPr="000E6577">
        <w:rPr>
          <w:rStyle w:val="FootnoteReference"/>
        </w:rPr>
        <w:footnoteRef/>
      </w:r>
      <w:r w:rsidRPr="000E6577">
        <w:t xml:space="preserve"> Аль-</w:t>
      </w:r>
      <w:proofErr w:type="spellStart"/>
      <w:r w:rsidRPr="000E6577">
        <w:t>Бухари</w:t>
      </w:r>
      <w:proofErr w:type="spellEnd"/>
      <w:r w:rsidRPr="000E6577">
        <w:t xml:space="preserve">, Муслим. </w:t>
      </w:r>
    </w:p>
  </w:footnote>
  <w:footnote w:id="17">
    <w:p w:rsidR="00966749" w:rsidRPr="000E6577" w:rsidRDefault="00966749">
      <w:pPr>
        <w:pStyle w:val="FootnoteText"/>
      </w:pPr>
      <w:r w:rsidRPr="000E6577">
        <w:rPr>
          <w:rStyle w:val="FootnoteReference"/>
        </w:rPr>
        <w:footnoteRef/>
      </w:r>
      <w:r w:rsidRPr="000E6577">
        <w:t xml:space="preserve"> Название ярмарки недалеко от г. Мекки, где соревновались в своем мастерстве доисламские поэты.</w:t>
      </w:r>
    </w:p>
  </w:footnote>
  <w:footnote w:id="18">
    <w:p w:rsidR="00966749" w:rsidRPr="000E6577" w:rsidRDefault="00966749" w:rsidP="007B62C4">
      <w:pPr>
        <w:pStyle w:val="FootnoteText"/>
      </w:pPr>
      <w:r w:rsidRPr="000E6577">
        <w:rPr>
          <w:rStyle w:val="FootnoteReference"/>
        </w:rPr>
        <w:footnoteRef/>
      </w:r>
      <w:r w:rsidRPr="000E6577">
        <w:t xml:space="preserve"> См. Толкование «Ад-</w:t>
      </w:r>
      <w:proofErr w:type="spellStart"/>
      <w:r w:rsidRPr="000E6577">
        <w:t>Дурр</w:t>
      </w:r>
      <w:proofErr w:type="spellEnd"/>
      <w:r w:rsidRPr="000E6577">
        <w:t xml:space="preserve"> аль-Мансур», ас-</w:t>
      </w:r>
      <w:proofErr w:type="spellStart"/>
      <w:r w:rsidRPr="000E6577">
        <w:t>Суюты</w:t>
      </w:r>
      <w:proofErr w:type="spellEnd"/>
      <w:r w:rsidRPr="000E6577">
        <w:t xml:space="preserve">, </w:t>
      </w:r>
      <w:proofErr w:type="spellStart"/>
      <w:r w:rsidRPr="000E6577">
        <w:t>аят</w:t>
      </w:r>
      <w:proofErr w:type="spellEnd"/>
      <w:r w:rsidRPr="000E6577">
        <w:t xml:space="preserve"> 8, суры «аль-</w:t>
      </w:r>
      <w:proofErr w:type="spellStart"/>
      <w:r w:rsidRPr="000E6577">
        <w:t>Анфаль</w:t>
      </w:r>
      <w:proofErr w:type="spellEnd"/>
      <w:r w:rsidRPr="000E6577">
        <w:t>».</w:t>
      </w:r>
    </w:p>
  </w:footnote>
  <w:footnote w:id="19">
    <w:p w:rsidR="00966749" w:rsidRPr="000E6577" w:rsidRDefault="00966749">
      <w:pPr>
        <w:pStyle w:val="FootnoteText"/>
      </w:pPr>
      <w:r w:rsidRPr="000E6577">
        <w:rPr>
          <w:rStyle w:val="FootnoteReference"/>
        </w:rPr>
        <w:footnoteRef/>
      </w:r>
      <w:r w:rsidRPr="000E6577">
        <w:t xml:space="preserve"> См. </w:t>
      </w:r>
      <w:proofErr w:type="spellStart"/>
      <w:r w:rsidRPr="000E6577">
        <w:t>Тафсир</w:t>
      </w:r>
      <w:proofErr w:type="spellEnd"/>
      <w:r w:rsidRPr="000E6577">
        <w:t xml:space="preserve">, Ибн </w:t>
      </w:r>
      <w:proofErr w:type="spellStart"/>
      <w:r w:rsidRPr="000E6577">
        <w:t>Касир</w:t>
      </w:r>
      <w:proofErr w:type="spellEnd"/>
      <w:r w:rsidRPr="000E6577">
        <w:t>, 4/136-143.</w:t>
      </w:r>
    </w:p>
  </w:footnote>
  <w:footnote w:id="20">
    <w:p w:rsidR="00966749" w:rsidRPr="000E6577" w:rsidRDefault="00966749" w:rsidP="007B62C4">
      <w:pPr>
        <w:pStyle w:val="FootnoteText"/>
      </w:pPr>
      <w:r w:rsidRPr="000E6577">
        <w:rPr>
          <w:rStyle w:val="FootnoteReference"/>
        </w:rPr>
        <w:footnoteRef/>
      </w:r>
      <w:r w:rsidRPr="000E6577">
        <w:t xml:space="preserve"> Имеется ввиду, что к настоящему научному факту относится только то, что категоричнее теории и предположения. </w:t>
      </w:r>
    </w:p>
  </w:footnote>
  <w:footnote w:id="21">
    <w:p w:rsidR="00966749" w:rsidRPr="000E6577" w:rsidRDefault="00966749" w:rsidP="00251D6D">
      <w:pPr>
        <w:pStyle w:val="FootnoteText"/>
      </w:pPr>
      <w:r w:rsidRPr="000E6577">
        <w:rPr>
          <w:rStyle w:val="FootnoteReference"/>
        </w:rPr>
        <w:footnoteRef/>
      </w:r>
      <w:r w:rsidRPr="000E6577">
        <w:t xml:space="preserve"> Часть диалога, который произошел между нами, за кулисами, на восьмой конференции по медицине в Саудовской Аравии.  </w:t>
      </w:r>
    </w:p>
  </w:footnote>
  <w:footnote w:id="22">
    <w:p w:rsidR="00966749" w:rsidRPr="000E6577" w:rsidRDefault="00966749" w:rsidP="00DE5FA1">
      <w:pPr>
        <w:pStyle w:val="FootnoteText"/>
      </w:pPr>
      <w:r w:rsidRPr="000E6577">
        <w:rPr>
          <w:rStyle w:val="FootnoteReference"/>
        </w:rPr>
        <w:footnoteRef/>
      </w:r>
      <w:r w:rsidRPr="000E6577">
        <w:t xml:space="preserve"> </w:t>
      </w:r>
      <w:r w:rsidRPr="000E6577">
        <w:rPr>
          <w:b/>
          <w:bCs/>
        </w:rPr>
        <w:t xml:space="preserve">«Неужели они подобны тем, которые вечно пребывают в Огне и которых поят кипящей водой, разрывающей их кишки?» </w:t>
      </w:r>
      <w:r w:rsidRPr="000E6577">
        <w:t>(47:15)</w:t>
      </w:r>
    </w:p>
  </w:footnote>
  <w:footnote w:id="23">
    <w:p w:rsidR="00966749" w:rsidRDefault="00966749" w:rsidP="00033A56">
      <w:pPr>
        <w:pStyle w:val="FootnoteText"/>
      </w:pPr>
      <w:r w:rsidRPr="000E6577">
        <w:rPr>
          <w:rStyle w:val="FootnoteReference"/>
        </w:rPr>
        <w:footnoteRef/>
      </w:r>
      <w:r w:rsidRPr="000E6577">
        <w:t xml:space="preserve"> Аль-</w:t>
      </w:r>
      <w:proofErr w:type="spellStart"/>
      <w:r w:rsidRPr="000E6577">
        <w:t>Бухари</w:t>
      </w:r>
      <w:proofErr w:type="spellEnd"/>
      <w:r w:rsidRPr="000E6577">
        <w:t>; Муслим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597" w:rsidRDefault="00954597" w:rsidP="00954597">
    <w:pPr>
      <w:pStyle w:val="Header"/>
      <w:ind w:left="-426" w:firstLine="0"/>
    </w:pPr>
    <w:r>
      <w:rPr>
        <w:b/>
        <w:bCs/>
        <w:noProof/>
        <w:sz w:val="56"/>
        <w:szCs w:val="48"/>
        <w:lang w:val="en-US"/>
      </w:rPr>
      <w:drawing>
        <wp:inline distT="0" distB="0" distL="0" distR="0" wp14:anchorId="4426BE51" wp14:editId="1D600DC2">
          <wp:extent cx="1857960" cy="392335"/>
          <wp:effectExtent l="0" t="0" r="0" b="0"/>
          <wp:docPr id="2" name="Picture 2" descr="../../../../../../../Documents/MY%20SITES%20&amp;%20PROJECTS/PROJECTS%20&amp;%20SITES/ISLA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Documents/MY%20SITES%20&amp;%20PROJECTS/PROJECTS%20&amp;%20SITES/ISLAM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895" cy="406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A5DAF"/>
    <w:multiLevelType w:val="hybridMultilevel"/>
    <w:tmpl w:val="A574D60E"/>
    <w:lvl w:ilvl="0" w:tplc="731421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D53868"/>
    <w:multiLevelType w:val="hybridMultilevel"/>
    <w:tmpl w:val="711A7342"/>
    <w:lvl w:ilvl="0" w:tplc="1DBC32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6637593"/>
    <w:multiLevelType w:val="hybridMultilevel"/>
    <w:tmpl w:val="2F88FF14"/>
    <w:lvl w:ilvl="0" w:tplc="D5FEFCF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20640CE"/>
    <w:multiLevelType w:val="hybridMultilevel"/>
    <w:tmpl w:val="39A255D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34A5329"/>
    <w:multiLevelType w:val="hybridMultilevel"/>
    <w:tmpl w:val="5F329A8A"/>
    <w:lvl w:ilvl="0" w:tplc="49887B7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FBF413D"/>
    <w:multiLevelType w:val="hybridMultilevel"/>
    <w:tmpl w:val="E0024590"/>
    <w:lvl w:ilvl="0" w:tplc="58FAD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4B93E99"/>
    <w:multiLevelType w:val="hybridMultilevel"/>
    <w:tmpl w:val="2E62E3BC"/>
    <w:lvl w:ilvl="0" w:tplc="23F49C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AFA"/>
    <w:rsid w:val="00003AF2"/>
    <w:rsid w:val="000043E8"/>
    <w:rsid w:val="00004EA4"/>
    <w:rsid w:val="00007789"/>
    <w:rsid w:val="000105B9"/>
    <w:rsid w:val="00016601"/>
    <w:rsid w:val="0001734F"/>
    <w:rsid w:val="0002383C"/>
    <w:rsid w:val="00023917"/>
    <w:rsid w:val="00030C80"/>
    <w:rsid w:val="00033A56"/>
    <w:rsid w:val="00040983"/>
    <w:rsid w:val="000478A0"/>
    <w:rsid w:val="0005056C"/>
    <w:rsid w:val="00050F8B"/>
    <w:rsid w:val="00054FF7"/>
    <w:rsid w:val="00055810"/>
    <w:rsid w:val="00056C4C"/>
    <w:rsid w:val="000574FC"/>
    <w:rsid w:val="000655C7"/>
    <w:rsid w:val="00071393"/>
    <w:rsid w:val="00072515"/>
    <w:rsid w:val="000736F8"/>
    <w:rsid w:val="00077A94"/>
    <w:rsid w:val="000824B0"/>
    <w:rsid w:val="00087F6A"/>
    <w:rsid w:val="000906EC"/>
    <w:rsid w:val="00092A1A"/>
    <w:rsid w:val="0009666B"/>
    <w:rsid w:val="00096BE5"/>
    <w:rsid w:val="000A01B0"/>
    <w:rsid w:val="000A555F"/>
    <w:rsid w:val="000B5819"/>
    <w:rsid w:val="000B760B"/>
    <w:rsid w:val="000B7D0F"/>
    <w:rsid w:val="000C5D7E"/>
    <w:rsid w:val="000C7EE8"/>
    <w:rsid w:val="000D00E3"/>
    <w:rsid w:val="000D044E"/>
    <w:rsid w:val="000D1D1A"/>
    <w:rsid w:val="000D489A"/>
    <w:rsid w:val="000D495B"/>
    <w:rsid w:val="000D6E1D"/>
    <w:rsid w:val="000E02F7"/>
    <w:rsid w:val="000E4D80"/>
    <w:rsid w:val="000E513D"/>
    <w:rsid w:val="000E6577"/>
    <w:rsid w:val="000F2872"/>
    <w:rsid w:val="000F2FA7"/>
    <w:rsid w:val="000F4F6F"/>
    <w:rsid w:val="000F5540"/>
    <w:rsid w:val="000F5B26"/>
    <w:rsid w:val="000F6A59"/>
    <w:rsid w:val="000F7C57"/>
    <w:rsid w:val="00105114"/>
    <w:rsid w:val="00115F87"/>
    <w:rsid w:val="00117A74"/>
    <w:rsid w:val="00123B8F"/>
    <w:rsid w:val="001334C1"/>
    <w:rsid w:val="0013389F"/>
    <w:rsid w:val="00134D89"/>
    <w:rsid w:val="001371FD"/>
    <w:rsid w:val="0014040E"/>
    <w:rsid w:val="00143A52"/>
    <w:rsid w:val="00143ED7"/>
    <w:rsid w:val="001515F3"/>
    <w:rsid w:val="00153ED7"/>
    <w:rsid w:val="001546AD"/>
    <w:rsid w:val="00155EB8"/>
    <w:rsid w:val="00156684"/>
    <w:rsid w:val="00157697"/>
    <w:rsid w:val="00162D84"/>
    <w:rsid w:val="00171176"/>
    <w:rsid w:val="00175705"/>
    <w:rsid w:val="00177C2F"/>
    <w:rsid w:val="001806CE"/>
    <w:rsid w:val="00182045"/>
    <w:rsid w:val="00182725"/>
    <w:rsid w:val="0019241D"/>
    <w:rsid w:val="00195E1B"/>
    <w:rsid w:val="0019783A"/>
    <w:rsid w:val="001A0D88"/>
    <w:rsid w:val="001A1EBE"/>
    <w:rsid w:val="001A21D1"/>
    <w:rsid w:val="001B0946"/>
    <w:rsid w:val="001B0EE8"/>
    <w:rsid w:val="001B1A99"/>
    <w:rsid w:val="001B2570"/>
    <w:rsid w:val="001B5AA4"/>
    <w:rsid w:val="001B6B12"/>
    <w:rsid w:val="001C105D"/>
    <w:rsid w:val="001C41DE"/>
    <w:rsid w:val="001C4DBB"/>
    <w:rsid w:val="001C7E95"/>
    <w:rsid w:val="001D393A"/>
    <w:rsid w:val="001D4F9F"/>
    <w:rsid w:val="001E0C1F"/>
    <w:rsid w:val="001E0C70"/>
    <w:rsid w:val="001E205B"/>
    <w:rsid w:val="001E4E6A"/>
    <w:rsid w:val="001E4E9A"/>
    <w:rsid w:val="001E5440"/>
    <w:rsid w:val="001E5D40"/>
    <w:rsid w:val="001F0CCC"/>
    <w:rsid w:val="001F3677"/>
    <w:rsid w:val="001F678B"/>
    <w:rsid w:val="00200A4D"/>
    <w:rsid w:val="00200DF8"/>
    <w:rsid w:val="00202F0B"/>
    <w:rsid w:val="00203378"/>
    <w:rsid w:val="0020418D"/>
    <w:rsid w:val="00205272"/>
    <w:rsid w:val="00205886"/>
    <w:rsid w:val="00205DCE"/>
    <w:rsid w:val="0020607C"/>
    <w:rsid w:val="00212BB7"/>
    <w:rsid w:val="00216534"/>
    <w:rsid w:val="002169A8"/>
    <w:rsid w:val="00223103"/>
    <w:rsid w:val="002308AE"/>
    <w:rsid w:val="00233625"/>
    <w:rsid w:val="002355F6"/>
    <w:rsid w:val="00235C28"/>
    <w:rsid w:val="002374A1"/>
    <w:rsid w:val="00241DCA"/>
    <w:rsid w:val="00244697"/>
    <w:rsid w:val="00250736"/>
    <w:rsid w:val="00251B06"/>
    <w:rsid w:val="00251D6D"/>
    <w:rsid w:val="00254975"/>
    <w:rsid w:val="0025581D"/>
    <w:rsid w:val="00256E78"/>
    <w:rsid w:val="00257C03"/>
    <w:rsid w:val="00261668"/>
    <w:rsid w:val="00261DCB"/>
    <w:rsid w:val="002644B4"/>
    <w:rsid w:val="00264B51"/>
    <w:rsid w:val="00273408"/>
    <w:rsid w:val="002813AE"/>
    <w:rsid w:val="00282CA8"/>
    <w:rsid w:val="0028433E"/>
    <w:rsid w:val="00294129"/>
    <w:rsid w:val="00294568"/>
    <w:rsid w:val="0029691C"/>
    <w:rsid w:val="002A1898"/>
    <w:rsid w:val="002A245D"/>
    <w:rsid w:val="002B00BC"/>
    <w:rsid w:val="002B1A30"/>
    <w:rsid w:val="002B2225"/>
    <w:rsid w:val="002B2ACC"/>
    <w:rsid w:val="002B729A"/>
    <w:rsid w:val="002C5059"/>
    <w:rsid w:val="002C65CD"/>
    <w:rsid w:val="002D1D80"/>
    <w:rsid w:val="002D4357"/>
    <w:rsid w:val="002D4A36"/>
    <w:rsid w:val="002D55D4"/>
    <w:rsid w:val="002E1CE9"/>
    <w:rsid w:val="002E30DE"/>
    <w:rsid w:val="002E4030"/>
    <w:rsid w:val="002E698D"/>
    <w:rsid w:val="002E7AE5"/>
    <w:rsid w:val="002F13D5"/>
    <w:rsid w:val="002F22EF"/>
    <w:rsid w:val="002F4445"/>
    <w:rsid w:val="002F7510"/>
    <w:rsid w:val="003047A4"/>
    <w:rsid w:val="00305473"/>
    <w:rsid w:val="0030657B"/>
    <w:rsid w:val="00307A49"/>
    <w:rsid w:val="00314EEC"/>
    <w:rsid w:val="00316E9F"/>
    <w:rsid w:val="00323C5B"/>
    <w:rsid w:val="0032664B"/>
    <w:rsid w:val="00330788"/>
    <w:rsid w:val="0033314C"/>
    <w:rsid w:val="00334896"/>
    <w:rsid w:val="00337D17"/>
    <w:rsid w:val="00341940"/>
    <w:rsid w:val="00353B79"/>
    <w:rsid w:val="0035656F"/>
    <w:rsid w:val="00365783"/>
    <w:rsid w:val="00365921"/>
    <w:rsid w:val="00367D2E"/>
    <w:rsid w:val="003715AC"/>
    <w:rsid w:val="0037191E"/>
    <w:rsid w:val="00372663"/>
    <w:rsid w:val="00375914"/>
    <w:rsid w:val="0038637B"/>
    <w:rsid w:val="003874F7"/>
    <w:rsid w:val="00387CAA"/>
    <w:rsid w:val="003A10D1"/>
    <w:rsid w:val="003A2295"/>
    <w:rsid w:val="003A45D6"/>
    <w:rsid w:val="003A68A4"/>
    <w:rsid w:val="003A7DA9"/>
    <w:rsid w:val="003B12A5"/>
    <w:rsid w:val="003B2122"/>
    <w:rsid w:val="003B222A"/>
    <w:rsid w:val="003B39C2"/>
    <w:rsid w:val="003B5E8C"/>
    <w:rsid w:val="003C2235"/>
    <w:rsid w:val="003C66FD"/>
    <w:rsid w:val="003D2C15"/>
    <w:rsid w:val="003D584B"/>
    <w:rsid w:val="003E038C"/>
    <w:rsid w:val="003E25D5"/>
    <w:rsid w:val="003E622B"/>
    <w:rsid w:val="003E734D"/>
    <w:rsid w:val="003F32AD"/>
    <w:rsid w:val="003F6CEE"/>
    <w:rsid w:val="004023FB"/>
    <w:rsid w:val="00402EA7"/>
    <w:rsid w:val="00405CAC"/>
    <w:rsid w:val="00406A4A"/>
    <w:rsid w:val="0040732A"/>
    <w:rsid w:val="00414344"/>
    <w:rsid w:val="004148DF"/>
    <w:rsid w:val="004218E2"/>
    <w:rsid w:val="00423D1F"/>
    <w:rsid w:val="004252B8"/>
    <w:rsid w:val="00431212"/>
    <w:rsid w:val="00433E10"/>
    <w:rsid w:val="00452C4A"/>
    <w:rsid w:val="00454E14"/>
    <w:rsid w:val="004642C5"/>
    <w:rsid w:val="00464B1C"/>
    <w:rsid w:val="004658C8"/>
    <w:rsid w:val="00465B13"/>
    <w:rsid w:val="00471C1A"/>
    <w:rsid w:val="00475357"/>
    <w:rsid w:val="004753BC"/>
    <w:rsid w:val="00481919"/>
    <w:rsid w:val="00485BEA"/>
    <w:rsid w:val="00490C9E"/>
    <w:rsid w:val="00491835"/>
    <w:rsid w:val="0049207F"/>
    <w:rsid w:val="00493FA7"/>
    <w:rsid w:val="00496829"/>
    <w:rsid w:val="004A00B1"/>
    <w:rsid w:val="004A2DFD"/>
    <w:rsid w:val="004A3068"/>
    <w:rsid w:val="004A3FB1"/>
    <w:rsid w:val="004A4AC8"/>
    <w:rsid w:val="004A72AA"/>
    <w:rsid w:val="004B1D91"/>
    <w:rsid w:val="004B273F"/>
    <w:rsid w:val="004C08CD"/>
    <w:rsid w:val="004C1448"/>
    <w:rsid w:val="004C4CED"/>
    <w:rsid w:val="004C6774"/>
    <w:rsid w:val="004D10E8"/>
    <w:rsid w:val="004D6854"/>
    <w:rsid w:val="004E08E6"/>
    <w:rsid w:val="00513885"/>
    <w:rsid w:val="00514A41"/>
    <w:rsid w:val="005154EA"/>
    <w:rsid w:val="005177E2"/>
    <w:rsid w:val="00522413"/>
    <w:rsid w:val="005316F4"/>
    <w:rsid w:val="0053195C"/>
    <w:rsid w:val="00535200"/>
    <w:rsid w:val="005368CA"/>
    <w:rsid w:val="00537824"/>
    <w:rsid w:val="00537D1B"/>
    <w:rsid w:val="00541616"/>
    <w:rsid w:val="00555E6D"/>
    <w:rsid w:val="0055736C"/>
    <w:rsid w:val="0055777F"/>
    <w:rsid w:val="00557F1D"/>
    <w:rsid w:val="00563A39"/>
    <w:rsid w:val="005658FF"/>
    <w:rsid w:val="0056596A"/>
    <w:rsid w:val="00567001"/>
    <w:rsid w:val="005674E4"/>
    <w:rsid w:val="00571801"/>
    <w:rsid w:val="00572076"/>
    <w:rsid w:val="00572923"/>
    <w:rsid w:val="005738CB"/>
    <w:rsid w:val="0057420F"/>
    <w:rsid w:val="00574341"/>
    <w:rsid w:val="005811FD"/>
    <w:rsid w:val="005828BB"/>
    <w:rsid w:val="00582B53"/>
    <w:rsid w:val="0058338F"/>
    <w:rsid w:val="00591177"/>
    <w:rsid w:val="00593018"/>
    <w:rsid w:val="005A1F48"/>
    <w:rsid w:val="005A28DF"/>
    <w:rsid w:val="005A3E31"/>
    <w:rsid w:val="005B0E72"/>
    <w:rsid w:val="005B5583"/>
    <w:rsid w:val="005C0D96"/>
    <w:rsid w:val="005C67DE"/>
    <w:rsid w:val="005C7B00"/>
    <w:rsid w:val="005D01B5"/>
    <w:rsid w:val="005D1CAC"/>
    <w:rsid w:val="005D2068"/>
    <w:rsid w:val="005D2572"/>
    <w:rsid w:val="005D3CE2"/>
    <w:rsid w:val="005E054A"/>
    <w:rsid w:val="005E163B"/>
    <w:rsid w:val="005E3854"/>
    <w:rsid w:val="005F2B95"/>
    <w:rsid w:val="005F2FCD"/>
    <w:rsid w:val="005F6937"/>
    <w:rsid w:val="006060A2"/>
    <w:rsid w:val="00606939"/>
    <w:rsid w:val="0061693A"/>
    <w:rsid w:val="00632A86"/>
    <w:rsid w:val="006345C7"/>
    <w:rsid w:val="006379BA"/>
    <w:rsid w:val="0064132D"/>
    <w:rsid w:val="0064309D"/>
    <w:rsid w:val="0064334A"/>
    <w:rsid w:val="00643793"/>
    <w:rsid w:val="00643DF2"/>
    <w:rsid w:val="006450F2"/>
    <w:rsid w:val="00646383"/>
    <w:rsid w:val="006467CF"/>
    <w:rsid w:val="006471F1"/>
    <w:rsid w:val="00653173"/>
    <w:rsid w:val="0065764D"/>
    <w:rsid w:val="00664F9A"/>
    <w:rsid w:val="0066557A"/>
    <w:rsid w:val="006725A1"/>
    <w:rsid w:val="0067395D"/>
    <w:rsid w:val="00676D29"/>
    <w:rsid w:val="006815F9"/>
    <w:rsid w:val="0068453B"/>
    <w:rsid w:val="00685B9B"/>
    <w:rsid w:val="00687A94"/>
    <w:rsid w:val="00687D1A"/>
    <w:rsid w:val="00691422"/>
    <w:rsid w:val="00691F64"/>
    <w:rsid w:val="00695A2F"/>
    <w:rsid w:val="00697418"/>
    <w:rsid w:val="006A2F12"/>
    <w:rsid w:val="006A33DB"/>
    <w:rsid w:val="006A4592"/>
    <w:rsid w:val="006B09B4"/>
    <w:rsid w:val="006B40AD"/>
    <w:rsid w:val="006B56AC"/>
    <w:rsid w:val="006C0D91"/>
    <w:rsid w:val="006C3A37"/>
    <w:rsid w:val="006C492E"/>
    <w:rsid w:val="006C4A5D"/>
    <w:rsid w:val="006C5F25"/>
    <w:rsid w:val="006C63C6"/>
    <w:rsid w:val="006D0165"/>
    <w:rsid w:val="006D340A"/>
    <w:rsid w:val="006E3AF7"/>
    <w:rsid w:val="006E3C44"/>
    <w:rsid w:val="006E4289"/>
    <w:rsid w:val="006F206E"/>
    <w:rsid w:val="006F2CBE"/>
    <w:rsid w:val="006F67E2"/>
    <w:rsid w:val="007000D2"/>
    <w:rsid w:val="00703B3E"/>
    <w:rsid w:val="0070413B"/>
    <w:rsid w:val="00704371"/>
    <w:rsid w:val="007068C5"/>
    <w:rsid w:val="00707742"/>
    <w:rsid w:val="0072007E"/>
    <w:rsid w:val="0072397D"/>
    <w:rsid w:val="00725807"/>
    <w:rsid w:val="00734B3A"/>
    <w:rsid w:val="00735528"/>
    <w:rsid w:val="007356EF"/>
    <w:rsid w:val="00740412"/>
    <w:rsid w:val="00745AB1"/>
    <w:rsid w:val="00745EE8"/>
    <w:rsid w:val="007525EE"/>
    <w:rsid w:val="0075278D"/>
    <w:rsid w:val="00754F6A"/>
    <w:rsid w:val="00755F14"/>
    <w:rsid w:val="00762E8F"/>
    <w:rsid w:val="00766A44"/>
    <w:rsid w:val="007670F5"/>
    <w:rsid w:val="00767D27"/>
    <w:rsid w:val="007721D2"/>
    <w:rsid w:val="007807D2"/>
    <w:rsid w:val="0078080E"/>
    <w:rsid w:val="00782569"/>
    <w:rsid w:val="00786319"/>
    <w:rsid w:val="00786B9A"/>
    <w:rsid w:val="007878C9"/>
    <w:rsid w:val="00787AAD"/>
    <w:rsid w:val="00787D14"/>
    <w:rsid w:val="00797D81"/>
    <w:rsid w:val="007A3936"/>
    <w:rsid w:val="007A7699"/>
    <w:rsid w:val="007B167F"/>
    <w:rsid w:val="007B1F06"/>
    <w:rsid w:val="007B1F16"/>
    <w:rsid w:val="007B3676"/>
    <w:rsid w:val="007B3693"/>
    <w:rsid w:val="007B62C4"/>
    <w:rsid w:val="007C0D35"/>
    <w:rsid w:val="007C10C7"/>
    <w:rsid w:val="007C1F5F"/>
    <w:rsid w:val="007C2AB6"/>
    <w:rsid w:val="007C2D35"/>
    <w:rsid w:val="007C3F47"/>
    <w:rsid w:val="007D1567"/>
    <w:rsid w:val="007D38EA"/>
    <w:rsid w:val="007E013A"/>
    <w:rsid w:val="007E1882"/>
    <w:rsid w:val="007E3C76"/>
    <w:rsid w:val="007E3D25"/>
    <w:rsid w:val="007F256D"/>
    <w:rsid w:val="007F2DA3"/>
    <w:rsid w:val="007F3743"/>
    <w:rsid w:val="007F695F"/>
    <w:rsid w:val="007F7B9C"/>
    <w:rsid w:val="00801BF2"/>
    <w:rsid w:val="00801DE5"/>
    <w:rsid w:val="008027F4"/>
    <w:rsid w:val="00802B5C"/>
    <w:rsid w:val="00802F25"/>
    <w:rsid w:val="00803815"/>
    <w:rsid w:val="008054E1"/>
    <w:rsid w:val="00807E9F"/>
    <w:rsid w:val="00815FCC"/>
    <w:rsid w:val="00816E33"/>
    <w:rsid w:val="008171DC"/>
    <w:rsid w:val="00823309"/>
    <w:rsid w:val="00826F30"/>
    <w:rsid w:val="0083476E"/>
    <w:rsid w:val="008356C6"/>
    <w:rsid w:val="008356D0"/>
    <w:rsid w:val="00840AA6"/>
    <w:rsid w:val="0084401B"/>
    <w:rsid w:val="008441F0"/>
    <w:rsid w:val="00845E3D"/>
    <w:rsid w:val="00851D6B"/>
    <w:rsid w:val="0085373C"/>
    <w:rsid w:val="00854150"/>
    <w:rsid w:val="008579DE"/>
    <w:rsid w:val="008626A6"/>
    <w:rsid w:val="00862B00"/>
    <w:rsid w:val="0086365F"/>
    <w:rsid w:val="008676BF"/>
    <w:rsid w:val="00870802"/>
    <w:rsid w:val="00872249"/>
    <w:rsid w:val="00873237"/>
    <w:rsid w:val="008767AE"/>
    <w:rsid w:val="00876F70"/>
    <w:rsid w:val="0087747B"/>
    <w:rsid w:val="00881BB0"/>
    <w:rsid w:val="0088617A"/>
    <w:rsid w:val="008863EA"/>
    <w:rsid w:val="008869F8"/>
    <w:rsid w:val="008927CD"/>
    <w:rsid w:val="00892E8E"/>
    <w:rsid w:val="00893E28"/>
    <w:rsid w:val="00894244"/>
    <w:rsid w:val="008A1677"/>
    <w:rsid w:val="008A6CD9"/>
    <w:rsid w:val="008B1072"/>
    <w:rsid w:val="008B22F4"/>
    <w:rsid w:val="008B50EB"/>
    <w:rsid w:val="008B5C56"/>
    <w:rsid w:val="008C4B48"/>
    <w:rsid w:val="008C708D"/>
    <w:rsid w:val="008C7A51"/>
    <w:rsid w:val="008D1525"/>
    <w:rsid w:val="008D47FB"/>
    <w:rsid w:val="008D4D71"/>
    <w:rsid w:val="008D59F5"/>
    <w:rsid w:val="008E5B03"/>
    <w:rsid w:val="008F1E3D"/>
    <w:rsid w:val="008F432D"/>
    <w:rsid w:val="008F684D"/>
    <w:rsid w:val="009013D9"/>
    <w:rsid w:val="009043A9"/>
    <w:rsid w:val="0090499E"/>
    <w:rsid w:val="0090675C"/>
    <w:rsid w:val="009068AF"/>
    <w:rsid w:val="00911261"/>
    <w:rsid w:val="00913FBB"/>
    <w:rsid w:val="0091421C"/>
    <w:rsid w:val="00916813"/>
    <w:rsid w:val="0091739F"/>
    <w:rsid w:val="00922310"/>
    <w:rsid w:val="0092300F"/>
    <w:rsid w:val="009248FF"/>
    <w:rsid w:val="009253B3"/>
    <w:rsid w:val="00933B48"/>
    <w:rsid w:val="009341AF"/>
    <w:rsid w:val="00935D6B"/>
    <w:rsid w:val="00936BD8"/>
    <w:rsid w:val="00936E97"/>
    <w:rsid w:val="009423D4"/>
    <w:rsid w:val="009507D4"/>
    <w:rsid w:val="0095304F"/>
    <w:rsid w:val="00954597"/>
    <w:rsid w:val="0095543D"/>
    <w:rsid w:val="00955A02"/>
    <w:rsid w:val="00956855"/>
    <w:rsid w:val="00956AA9"/>
    <w:rsid w:val="00956FC3"/>
    <w:rsid w:val="00962A6F"/>
    <w:rsid w:val="00965603"/>
    <w:rsid w:val="00966749"/>
    <w:rsid w:val="0097220A"/>
    <w:rsid w:val="0097658B"/>
    <w:rsid w:val="00980C4A"/>
    <w:rsid w:val="009811E2"/>
    <w:rsid w:val="00987CD2"/>
    <w:rsid w:val="00994236"/>
    <w:rsid w:val="009A004B"/>
    <w:rsid w:val="009A0230"/>
    <w:rsid w:val="009A0500"/>
    <w:rsid w:val="009A198A"/>
    <w:rsid w:val="009A473C"/>
    <w:rsid w:val="009A6DA6"/>
    <w:rsid w:val="009A7EC7"/>
    <w:rsid w:val="009B2A47"/>
    <w:rsid w:val="009B77ED"/>
    <w:rsid w:val="009B785F"/>
    <w:rsid w:val="009C4915"/>
    <w:rsid w:val="009C4D32"/>
    <w:rsid w:val="009C5602"/>
    <w:rsid w:val="009C5C0A"/>
    <w:rsid w:val="009D37EA"/>
    <w:rsid w:val="009D4D3F"/>
    <w:rsid w:val="009D4D9E"/>
    <w:rsid w:val="009D77AD"/>
    <w:rsid w:val="009E330D"/>
    <w:rsid w:val="009E51D1"/>
    <w:rsid w:val="009E5668"/>
    <w:rsid w:val="009F1DD9"/>
    <w:rsid w:val="009F1E7D"/>
    <w:rsid w:val="009F68D2"/>
    <w:rsid w:val="009F7ED4"/>
    <w:rsid w:val="00A0062A"/>
    <w:rsid w:val="00A06701"/>
    <w:rsid w:val="00A06BC5"/>
    <w:rsid w:val="00A0754B"/>
    <w:rsid w:val="00A1172D"/>
    <w:rsid w:val="00A127BB"/>
    <w:rsid w:val="00A17F22"/>
    <w:rsid w:val="00A212A1"/>
    <w:rsid w:val="00A213F7"/>
    <w:rsid w:val="00A225CB"/>
    <w:rsid w:val="00A256D4"/>
    <w:rsid w:val="00A31C38"/>
    <w:rsid w:val="00A32F98"/>
    <w:rsid w:val="00A34D0E"/>
    <w:rsid w:val="00A3776C"/>
    <w:rsid w:val="00A40275"/>
    <w:rsid w:val="00A4105D"/>
    <w:rsid w:val="00A44EC7"/>
    <w:rsid w:val="00A51667"/>
    <w:rsid w:val="00A5182D"/>
    <w:rsid w:val="00A56FE8"/>
    <w:rsid w:val="00A60C32"/>
    <w:rsid w:val="00A60F46"/>
    <w:rsid w:val="00A6286D"/>
    <w:rsid w:val="00A70D79"/>
    <w:rsid w:val="00A70DF4"/>
    <w:rsid w:val="00A72382"/>
    <w:rsid w:val="00A7314B"/>
    <w:rsid w:val="00A737EF"/>
    <w:rsid w:val="00A73EAB"/>
    <w:rsid w:val="00A765C3"/>
    <w:rsid w:val="00A8206A"/>
    <w:rsid w:val="00A8604C"/>
    <w:rsid w:val="00A8612D"/>
    <w:rsid w:val="00A9221D"/>
    <w:rsid w:val="00A97595"/>
    <w:rsid w:val="00AA2C23"/>
    <w:rsid w:val="00AA5E63"/>
    <w:rsid w:val="00AA6DFD"/>
    <w:rsid w:val="00AC0082"/>
    <w:rsid w:val="00AC31D7"/>
    <w:rsid w:val="00AD336E"/>
    <w:rsid w:val="00AD3746"/>
    <w:rsid w:val="00AD3C4E"/>
    <w:rsid w:val="00AD5440"/>
    <w:rsid w:val="00AE1805"/>
    <w:rsid w:val="00AE662E"/>
    <w:rsid w:val="00AE7A7B"/>
    <w:rsid w:val="00AF23F3"/>
    <w:rsid w:val="00AF633D"/>
    <w:rsid w:val="00B00639"/>
    <w:rsid w:val="00B012A0"/>
    <w:rsid w:val="00B026D1"/>
    <w:rsid w:val="00B06BC6"/>
    <w:rsid w:val="00B1305A"/>
    <w:rsid w:val="00B1356D"/>
    <w:rsid w:val="00B142B5"/>
    <w:rsid w:val="00B16480"/>
    <w:rsid w:val="00B164D0"/>
    <w:rsid w:val="00B16B06"/>
    <w:rsid w:val="00B23092"/>
    <w:rsid w:val="00B25FE8"/>
    <w:rsid w:val="00B3058B"/>
    <w:rsid w:val="00B306A9"/>
    <w:rsid w:val="00B30A1C"/>
    <w:rsid w:val="00B32941"/>
    <w:rsid w:val="00B35D88"/>
    <w:rsid w:val="00B368FA"/>
    <w:rsid w:val="00B4249E"/>
    <w:rsid w:val="00B44240"/>
    <w:rsid w:val="00B44CA1"/>
    <w:rsid w:val="00B51F82"/>
    <w:rsid w:val="00B53686"/>
    <w:rsid w:val="00B55511"/>
    <w:rsid w:val="00B55C21"/>
    <w:rsid w:val="00B65760"/>
    <w:rsid w:val="00B70D5A"/>
    <w:rsid w:val="00B742B4"/>
    <w:rsid w:val="00B766DA"/>
    <w:rsid w:val="00B770F5"/>
    <w:rsid w:val="00B77C0D"/>
    <w:rsid w:val="00B80473"/>
    <w:rsid w:val="00B8189B"/>
    <w:rsid w:val="00B81F03"/>
    <w:rsid w:val="00B8338A"/>
    <w:rsid w:val="00B93D8F"/>
    <w:rsid w:val="00B958DE"/>
    <w:rsid w:val="00B96391"/>
    <w:rsid w:val="00B97CE4"/>
    <w:rsid w:val="00BA2E47"/>
    <w:rsid w:val="00BA4EB3"/>
    <w:rsid w:val="00BA5C42"/>
    <w:rsid w:val="00BB1935"/>
    <w:rsid w:val="00BB22DD"/>
    <w:rsid w:val="00BB4C58"/>
    <w:rsid w:val="00BB5358"/>
    <w:rsid w:val="00BB5B02"/>
    <w:rsid w:val="00BC0768"/>
    <w:rsid w:val="00BC07ED"/>
    <w:rsid w:val="00BC1506"/>
    <w:rsid w:val="00BC2C98"/>
    <w:rsid w:val="00BC63D4"/>
    <w:rsid w:val="00BD1EB8"/>
    <w:rsid w:val="00BD3EE6"/>
    <w:rsid w:val="00BD4714"/>
    <w:rsid w:val="00BD52C2"/>
    <w:rsid w:val="00BD56AA"/>
    <w:rsid w:val="00BD7294"/>
    <w:rsid w:val="00BE211A"/>
    <w:rsid w:val="00BF4686"/>
    <w:rsid w:val="00BF538A"/>
    <w:rsid w:val="00BF679A"/>
    <w:rsid w:val="00C00A33"/>
    <w:rsid w:val="00C01F62"/>
    <w:rsid w:val="00C0410B"/>
    <w:rsid w:val="00C05525"/>
    <w:rsid w:val="00C12A5B"/>
    <w:rsid w:val="00C1641D"/>
    <w:rsid w:val="00C20748"/>
    <w:rsid w:val="00C2113D"/>
    <w:rsid w:val="00C21F2B"/>
    <w:rsid w:val="00C22752"/>
    <w:rsid w:val="00C329F5"/>
    <w:rsid w:val="00C32E37"/>
    <w:rsid w:val="00C353A8"/>
    <w:rsid w:val="00C41118"/>
    <w:rsid w:val="00C41C84"/>
    <w:rsid w:val="00C46241"/>
    <w:rsid w:val="00C46FA2"/>
    <w:rsid w:val="00C47918"/>
    <w:rsid w:val="00C5031D"/>
    <w:rsid w:val="00C508B9"/>
    <w:rsid w:val="00C52BEA"/>
    <w:rsid w:val="00C570CA"/>
    <w:rsid w:val="00C57106"/>
    <w:rsid w:val="00C70F9D"/>
    <w:rsid w:val="00C70FD9"/>
    <w:rsid w:val="00C7457E"/>
    <w:rsid w:val="00C7616A"/>
    <w:rsid w:val="00C81CC3"/>
    <w:rsid w:val="00C83154"/>
    <w:rsid w:val="00C83E59"/>
    <w:rsid w:val="00C8786A"/>
    <w:rsid w:val="00C91F6F"/>
    <w:rsid w:val="00C933A0"/>
    <w:rsid w:val="00C9529C"/>
    <w:rsid w:val="00CA1455"/>
    <w:rsid w:val="00CA28D4"/>
    <w:rsid w:val="00CA5A9B"/>
    <w:rsid w:val="00CA5B38"/>
    <w:rsid w:val="00CA61C1"/>
    <w:rsid w:val="00CA634A"/>
    <w:rsid w:val="00CB3509"/>
    <w:rsid w:val="00CB72CE"/>
    <w:rsid w:val="00CC18FA"/>
    <w:rsid w:val="00CC3229"/>
    <w:rsid w:val="00CC6C01"/>
    <w:rsid w:val="00CC756B"/>
    <w:rsid w:val="00CD0FB3"/>
    <w:rsid w:val="00CD519D"/>
    <w:rsid w:val="00CE0248"/>
    <w:rsid w:val="00CE707C"/>
    <w:rsid w:val="00CF2DC2"/>
    <w:rsid w:val="00CF7CAC"/>
    <w:rsid w:val="00D00BE2"/>
    <w:rsid w:val="00D00BE7"/>
    <w:rsid w:val="00D06670"/>
    <w:rsid w:val="00D06E88"/>
    <w:rsid w:val="00D07234"/>
    <w:rsid w:val="00D145FC"/>
    <w:rsid w:val="00D14B61"/>
    <w:rsid w:val="00D1761D"/>
    <w:rsid w:val="00D2391E"/>
    <w:rsid w:val="00D24A2E"/>
    <w:rsid w:val="00D26293"/>
    <w:rsid w:val="00D36E26"/>
    <w:rsid w:val="00D40F4E"/>
    <w:rsid w:val="00D44314"/>
    <w:rsid w:val="00D44435"/>
    <w:rsid w:val="00D451E2"/>
    <w:rsid w:val="00D45503"/>
    <w:rsid w:val="00D632E7"/>
    <w:rsid w:val="00D67622"/>
    <w:rsid w:val="00D67719"/>
    <w:rsid w:val="00D67E74"/>
    <w:rsid w:val="00D745AB"/>
    <w:rsid w:val="00D77CE5"/>
    <w:rsid w:val="00D80400"/>
    <w:rsid w:val="00D852D0"/>
    <w:rsid w:val="00D85596"/>
    <w:rsid w:val="00D85CAF"/>
    <w:rsid w:val="00D86440"/>
    <w:rsid w:val="00D87AB0"/>
    <w:rsid w:val="00D91628"/>
    <w:rsid w:val="00D930F5"/>
    <w:rsid w:val="00D96495"/>
    <w:rsid w:val="00D97447"/>
    <w:rsid w:val="00DA549D"/>
    <w:rsid w:val="00DA72C9"/>
    <w:rsid w:val="00DB2486"/>
    <w:rsid w:val="00DB6D9E"/>
    <w:rsid w:val="00DC0C7F"/>
    <w:rsid w:val="00DC0D74"/>
    <w:rsid w:val="00DC5FD0"/>
    <w:rsid w:val="00DD0568"/>
    <w:rsid w:val="00DD599E"/>
    <w:rsid w:val="00DE5FA1"/>
    <w:rsid w:val="00DF20EF"/>
    <w:rsid w:val="00DF2CA9"/>
    <w:rsid w:val="00E029C9"/>
    <w:rsid w:val="00E02E36"/>
    <w:rsid w:val="00E11A17"/>
    <w:rsid w:val="00E11BC1"/>
    <w:rsid w:val="00E14892"/>
    <w:rsid w:val="00E21254"/>
    <w:rsid w:val="00E21798"/>
    <w:rsid w:val="00E231BB"/>
    <w:rsid w:val="00E2667E"/>
    <w:rsid w:val="00E30171"/>
    <w:rsid w:val="00E306BE"/>
    <w:rsid w:val="00E342BD"/>
    <w:rsid w:val="00E359B8"/>
    <w:rsid w:val="00E367F2"/>
    <w:rsid w:val="00E378BB"/>
    <w:rsid w:val="00E411FC"/>
    <w:rsid w:val="00E455BB"/>
    <w:rsid w:val="00E47F4E"/>
    <w:rsid w:val="00E57EB7"/>
    <w:rsid w:val="00E64F2A"/>
    <w:rsid w:val="00E716A2"/>
    <w:rsid w:val="00E7179E"/>
    <w:rsid w:val="00E74960"/>
    <w:rsid w:val="00E77AFA"/>
    <w:rsid w:val="00E81587"/>
    <w:rsid w:val="00E81BAB"/>
    <w:rsid w:val="00E87DEF"/>
    <w:rsid w:val="00E93285"/>
    <w:rsid w:val="00E95962"/>
    <w:rsid w:val="00EA26E6"/>
    <w:rsid w:val="00EA6AE7"/>
    <w:rsid w:val="00EA7713"/>
    <w:rsid w:val="00EA7CDC"/>
    <w:rsid w:val="00EB159B"/>
    <w:rsid w:val="00EB2E0C"/>
    <w:rsid w:val="00EB3B48"/>
    <w:rsid w:val="00EB4A97"/>
    <w:rsid w:val="00EB61F4"/>
    <w:rsid w:val="00EC0D6A"/>
    <w:rsid w:val="00EC4EE6"/>
    <w:rsid w:val="00ED2B3E"/>
    <w:rsid w:val="00ED4137"/>
    <w:rsid w:val="00ED650B"/>
    <w:rsid w:val="00ED722A"/>
    <w:rsid w:val="00ED74A9"/>
    <w:rsid w:val="00ED7B1B"/>
    <w:rsid w:val="00EE0DF9"/>
    <w:rsid w:val="00EE3E22"/>
    <w:rsid w:val="00EF1AF1"/>
    <w:rsid w:val="00EF2F3B"/>
    <w:rsid w:val="00EF4484"/>
    <w:rsid w:val="00F030D6"/>
    <w:rsid w:val="00F11F43"/>
    <w:rsid w:val="00F12B05"/>
    <w:rsid w:val="00F151FB"/>
    <w:rsid w:val="00F20306"/>
    <w:rsid w:val="00F260BF"/>
    <w:rsid w:val="00F31689"/>
    <w:rsid w:val="00F35C6C"/>
    <w:rsid w:val="00F36040"/>
    <w:rsid w:val="00F36D13"/>
    <w:rsid w:val="00F40229"/>
    <w:rsid w:val="00F40599"/>
    <w:rsid w:val="00F43C17"/>
    <w:rsid w:val="00F50CAD"/>
    <w:rsid w:val="00F532D9"/>
    <w:rsid w:val="00F548F3"/>
    <w:rsid w:val="00F605A6"/>
    <w:rsid w:val="00F6083A"/>
    <w:rsid w:val="00F65D90"/>
    <w:rsid w:val="00F66747"/>
    <w:rsid w:val="00F716FD"/>
    <w:rsid w:val="00F72683"/>
    <w:rsid w:val="00F743B4"/>
    <w:rsid w:val="00F81A51"/>
    <w:rsid w:val="00F8329E"/>
    <w:rsid w:val="00F83A62"/>
    <w:rsid w:val="00F855C5"/>
    <w:rsid w:val="00F86D42"/>
    <w:rsid w:val="00F901B1"/>
    <w:rsid w:val="00F90CBD"/>
    <w:rsid w:val="00F90ECA"/>
    <w:rsid w:val="00FA04D1"/>
    <w:rsid w:val="00FA09F6"/>
    <w:rsid w:val="00FA19BB"/>
    <w:rsid w:val="00FA3679"/>
    <w:rsid w:val="00FA3757"/>
    <w:rsid w:val="00FA5BB7"/>
    <w:rsid w:val="00FA7444"/>
    <w:rsid w:val="00FB5189"/>
    <w:rsid w:val="00FB63A2"/>
    <w:rsid w:val="00FC1A9F"/>
    <w:rsid w:val="00FC4A62"/>
    <w:rsid w:val="00FC5C41"/>
    <w:rsid w:val="00FC667B"/>
    <w:rsid w:val="00FC6B1B"/>
    <w:rsid w:val="00FD2C09"/>
    <w:rsid w:val="00FD2C1C"/>
    <w:rsid w:val="00FD423F"/>
    <w:rsid w:val="00FD7134"/>
    <w:rsid w:val="00FD7B29"/>
    <w:rsid w:val="00FE013A"/>
    <w:rsid w:val="00FE3185"/>
    <w:rsid w:val="00FE632B"/>
    <w:rsid w:val="00FE77CA"/>
    <w:rsid w:val="00FF0869"/>
    <w:rsid w:val="00FF19D8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3B7F58"/>
  <w15:chartTrackingRefBased/>
  <w15:docId w15:val="{31EBC90F-1053-43D7-ACB2-C98384F0F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EA7"/>
    <w:pPr>
      <w:ind w:firstLine="284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854"/>
    <w:pPr>
      <w:keepNext/>
      <w:keepLines/>
      <w:spacing w:before="240" w:after="168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1F4"/>
    <w:pPr>
      <w:keepNext/>
      <w:keepLines/>
      <w:spacing w:before="40" w:after="120"/>
      <w:outlineLvl w:val="1"/>
    </w:pPr>
    <w:rPr>
      <w:rFonts w:asciiTheme="majorBidi" w:eastAsiaTheme="majorEastAsia" w:hAnsiTheme="majorBid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854"/>
    <w:rPr>
      <w:rFonts w:eastAsiaTheme="majorEastAsia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16E9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5D6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935D6B"/>
  </w:style>
  <w:style w:type="paragraph" w:styleId="FootnoteText">
    <w:name w:val="footnote text"/>
    <w:basedOn w:val="Normal"/>
    <w:link w:val="FootnoteTextChar"/>
    <w:uiPriority w:val="99"/>
    <w:semiHidden/>
    <w:unhideWhenUsed/>
    <w:rsid w:val="00E749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49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4960"/>
    <w:rPr>
      <w:vertAlign w:val="superscript"/>
    </w:rPr>
  </w:style>
  <w:style w:type="character" w:customStyle="1" w:styleId="hl">
    <w:name w:val="hl"/>
    <w:basedOn w:val="DefaultParagraphFont"/>
    <w:rsid w:val="00AC0082"/>
  </w:style>
  <w:style w:type="character" w:styleId="Emphasis">
    <w:name w:val="Emphasis"/>
    <w:basedOn w:val="DefaultParagraphFont"/>
    <w:uiPriority w:val="20"/>
    <w:qFormat/>
    <w:rsid w:val="00B55C21"/>
    <w:rPr>
      <w:i/>
      <w:iCs/>
    </w:rPr>
  </w:style>
  <w:style w:type="character" w:styleId="Hyperlink">
    <w:name w:val="Hyperlink"/>
    <w:basedOn w:val="DefaultParagraphFont"/>
    <w:uiPriority w:val="99"/>
    <w:unhideWhenUsed/>
    <w:rsid w:val="006B09B4"/>
    <w:rPr>
      <w:color w:val="0000FF"/>
      <w:u w:val="single"/>
    </w:rPr>
  </w:style>
  <w:style w:type="table" w:styleId="TableGrid">
    <w:name w:val="Table Grid"/>
    <w:basedOn w:val="TableNormal"/>
    <w:uiPriority w:val="39"/>
    <w:rsid w:val="002C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C2D35"/>
    <w:pPr>
      <w:spacing w:after="0" w:line="240" w:lineRule="auto"/>
    </w:pPr>
    <w:rPr>
      <w:rFonts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2D35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B61F4"/>
    <w:rPr>
      <w:rFonts w:asciiTheme="majorBidi" w:eastAsiaTheme="majorEastAsia" w:hAnsiTheme="majorBidi" w:cstheme="majorBidi"/>
      <w:b/>
      <w:sz w:val="26"/>
      <w:szCs w:val="26"/>
    </w:rPr>
  </w:style>
  <w:style w:type="character" w:customStyle="1" w:styleId="divx11">
    <w:name w:val="divx11"/>
    <w:rsid w:val="00954597"/>
    <w:rPr>
      <w:color w:val="8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54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59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54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59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8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islamland.com" TargetMode="External"/><Relationship Id="rId12" Type="http://schemas.openxmlformats.org/officeDocument/2006/relationships/hyperlink" Target="http://www.islamland.com" TargetMode="External"/><Relationship Id="rId13" Type="http://schemas.openxmlformats.org/officeDocument/2006/relationships/header" Target="header1.xml"/><Relationship Id="rId14" Type="http://schemas.openxmlformats.org/officeDocument/2006/relationships/printerSettings" Target="printerSettings/printerSettings1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islamland.com" TargetMode="External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6A749-1BF1-0544-BA43-F4B4D894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42</Words>
  <Characters>81183</Characters>
  <Application>Microsoft Macintosh Word</Application>
  <DocSecurity>0</DocSecurity>
  <Lines>676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ym Dashevskyi</dc:creator>
  <cp:keywords/>
  <dc:description/>
  <cp:lastModifiedBy>Vivian Tsekoura</cp:lastModifiedBy>
  <cp:revision>2</cp:revision>
  <dcterms:created xsi:type="dcterms:W3CDTF">2016-06-18T18:01:00Z</dcterms:created>
  <dcterms:modified xsi:type="dcterms:W3CDTF">2016-06-18T18:01:00Z</dcterms:modified>
</cp:coreProperties>
</file>